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85"/>
        <w:tblW w:w="9341" w:type="dxa"/>
        <w:tblLook w:val="0000" w:firstRow="0" w:lastRow="0" w:firstColumn="0" w:lastColumn="0" w:noHBand="0" w:noVBand="0"/>
      </w:tblPr>
      <w:tblGrid>
        <w:gridCol w:w="9147"/>
        <w:gridCol w:w="222"/>
      </w:tblGrid>
      <w:tr w:rsidR="0099212F" w:rsidRPr="0099212F" w14:paraId="17498B96" w14:textId="77777777" w:rsidTr="00290ABF">
        <w:trPr>
          <w:trHeight w:val="1795"/>
        </w:trPr>
        <w:tc>
          <w:tcPr>
            <w:tcW w:w="1809" w:type="dxa"/>
            <w:tcBorders>
              <w:bottom w:val="thinThickSmallGap" w:sz="24" w:space="0" w:color="auto"/>
            </w:tcBorders>
          </w:tcPr>
          <w:tbl>
            <w:tblPr>
              <w:tblpPr w:leftFromText="180" w:rightFromText="180" w:vertAnchor="page" w:horzAnchor="margin" w:tblpY="191"/>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8"/>
              <w:gridCol w:w="7914"/>
            </w:tblGrid>
            <w:tr w:rsidR="00FA09A7" w:rsidRPr="00FF4874" w14:paraId="44BBC95D" w14:textId="77777777" w:rsidTr="00FA09A7">
              <w:trPr>
                <w:trHeight w:val="1124"/>
              </w:trPr>
              <w:tc>
                <w:tcPr>
                  <w:tcW w:w="1408" w:type="dxa"/>
                </w:tcPr>
                <w:p w14:paraId="56475184" w14:textId="77777777" w:rsidR="00FA09A7" w:rsidRPr="00FF4874" w:rsidRDefault="00FA09A7" w:rsidP="00FA09A7">
                  <w:pPr>
                    <w:jc w:val="center"/>
                    <w:rPr>
                      <w:rFonts w:ascii="Arial" w:hAnsi="Arial" w:cs="Arial"/>
                      <w:b/>
                      <w:lang w:val="en-IN" w:eastAsia="en-IN" w:bidi="bn-IN"/>
                      <w14:shadow w14:blurRad="50800" w14:dist="38100" w14:dir="2700000" w14:sx="100000" w14:sy="100000" w14:kx="0" w14:ky="0" w14:algn="tl">
                        <w14:srgbClr w14:val="000000">
                          <w14:alpha w14:val="60000"/>
                        </w14:srgbClr>
                      </w14:shadow>
                    </w:rPr>
                  </w:pPr>
                  <w:r w:rsidRPr="00FF4874">
                    <w:rPr>
                      <w:rFonts w:ascii="Arial" w:hAnsi="Arial" w:cs="Arial"/>
                      <w:b/>
                      <w:noProof/>
                      <w:sz w:val="48"/>
                      <w:lang w:val="en-IN" w:eastAsia="en-IN" w:bidi="bn-IN"/>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0" wp14:anchorId="4DEFE45C" wp14:editId="07187F6F">
                        <wp:simplePos x="0" y="0"/>
                        <wp:positionH relativeFrom="column">
                          <wp:posOffset>76200</wp:posOffset>
                        </wp:positionH>
                        <wp:positionV relativeFrom="paragraph">
                          <wp:posOffset>196850</wp:posOffset>
                        </wp:positionV>
                        <wp:extent cx="619125" cy="442595"/>
                        <wp:effectExtent l="0" t="0" r="9525" b="0"/>
                        <wp:wrapNone/>
                        <wp:docPr id="1" name="Picture 1" descr="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4" w:type="dxa"/>
                </w:tcPr>
                <w:p w14:paraId="090F1EFB" w14:textId="77777777" w:rsidR="00FA09A7" w:rsidRPr="00FF4874" w:rsidRDefault="00FA09A7" w:rsidP="00FA09A7">
                  <w:pPr>
                    <w:jc w:val="center"/>
                    <w:rPr>
                      <w:rFonts w:ascii="Arial" w:hAnsi="Arial" w:cs="Arial"/>
                      <w:b/>
                      <w:lang w:val="en-IN" w:eastAsia="en-IN" w:bidi="bn-IN"/>
                      <w14:shadow w14:blurRad="50800" w14:dist="38100" w14:dir="2700000" w14:sx="100000" w14:sy="100000" w14:kx="0" w14:ky="0" w14:algn="tl">
                        <w14:srgbClr w14:val="000000">
                          <w14:alpha w14:val="60000"/>
                        </w14:srgbClr>
                      </w14:shadow>
                    </w:rPr>
                  </w:pPr>
                </w:p>
                <w:p w14:paraId="2424377C" w14:textId="77777777" w:rsidR="00FA09A7" w:rsidRPr="00FF4874" w:rsidRDefault="00FA09A7" w:rsidP="00FA09A7">
                  <w:pPr>
                    <w:jc w:val="center"/>
                    <w:rPr>
                      <w:b/>
                      <w:sz w:val="48"/>
                      <w:lang w:val="en-IN" w:eastAsia="en-IN" w:bidi="bn-IN"/>
                      <w14:shadow w14:blurRad="50800" w14:dist="38100" w14:dir="2700000" w14:sx="100000" w14:sy="100000" w14:kx="0" w14:ky="0" w14:algn="tl">
                        <w14:srgbClr w14:val="000000">
                          <w14:alpha w14:val="60000"/>
                        </w14:srgbClr>
                      </w14:shadow>
                    </w:rPr>
                  </w:pPr>
                  <w:r w:rsidRPr="00FF4874">
                    <w:rPr>
                      <w:b/>
                      <w:sz w:val="48"/>
                      <w:lang w:val="en-IN" w:eastAsia="en-IN" w:bidi="bn-IN"/>
                      <w14:shadow w14:blurRad="50800" w14:dist="38100" w14:dir="2700000" w14:sx="100000" w14:sy="100000" w14:kx="0" w14:ky="0" w14:algn="tl">
                        <w14:srgbClr w14:val="000000">
                          <w14:alpha w14:val="60000"/>
                        </w14:srgbClr>
                      </w14:shadow>
                    </w:rPr>
                    <w:t>Savitribai Phule Pune University</w:t>
                  </w:r>
                </w:p>
                <w:p w14:paraId="1C7161A5" w14:textId="77777777" w:rsidR="00FA09A7" w:rsidRPr="00FF4874" w:rsidRDefault="00FA09A7" w:rsidP="00FA09A7">
                  <w:pPr>
                    <w:spacing w:line="276" w:lineRule="auto"/>
                    <w:jc w:val="center"/>
                    <w:rPr>
                      <w:rFonts w:ascii="Arial" w:hAnsi="Arial" w:cs="Arial"/>
                      <w:i/>
                      <w:sz w:val="20"/>
                      <w:lang w:val="en-IN" w:eastAsia="en-IN" w:bidi="bn-IN"/>
                    </w:rPr>
                  </w:pPr>
                </w:p>
              </w:tc>
            </w:tr>
          </w:tbl>
          <w:p w14:paraId="7328C721" w14:textId="77777777" w:rsidR="0099212F" w:rsidRPr="0099212F" w:rsidRDefault="0099212F" w:rsidP="00233004">
            <w:pPr>
              <w:jc w:val="center"/>
              <w:rPr>
                <w:rFonts w:ascii="SHREE-DEV-0708" w:hAnsi="SHREE-DEV-0708"/>
                <w:b/>
                <w:bCs/>
                <w:sz w:val="28"/>
              </w:rPr>
            </w:pPr>
          </w:p>
        </w:tc>
        <w:tc>
          <w:tcPr>
            <w:tcW w:w="7532" w:type="dxa"/>
            <w:tcBorders>
              <w:bottom w:val="thinThickSmallGap" w:sz="24" w:space="0" w:color="auto"/>
            </w:tcBorders>
          </w:tcPr>
          <w:p w14:paraId="7E6C2EBA" w14:textId="77777777" w:rsidR="0099212F" w:rsidRPr="00290ABF" w:rsidRDefault="0099212F" w:rsidP="00290ABF">
            <w:pPr>
              <w:rPr>
                <w:b/>
                <w:bCs/>
                <w:sz w:val="32"/>
                <w:szCs w:val="32"/>
              </w:rPr>
            </w:pPr>
          </w:p>
        </w:tc>
      </w:tr>
    </w:tbl>
    <w:p w14:paraId="7B7CB043" w14:textId="77777777" w:rsidR="0099212F" w:rsidRPr="0099212F" w:rsidRDefault="0099212F" w:rsidP="00233004"/>
    <w:p w14:paraId="7982F212" w14:textId="77777777" w:rsidR="00904CCD" w:rsidRDefault="00DE4C42" w:rsidP="00904CCD">
      <w:pPr>
        <w:autoSpaceDE w:val="0"/>
        <w:autoSpaceDN w:val="0"/>
        <w:adjustRightInd w:val="0"/>
        <w:jc w:val="center"/>
        <w:rPr>
          <w:bCs/>
          <w:sz w:val="32"/>
          <w:szCs w:val="32"/>
        </w:rPr>
      </w:pPr>
      <w:r w:rsidRPr="009520FC">
        <w:rPr>
          <w:bCs/>
          <w:sz w:val="32"/>
          <w:szCs w:val="32"/>
        </w:rPr>
        <w:t>PBAS Proforma for Promotion under CAS</w:t>
      </w:r>
    </w:p>
    <w:p w14:paraId="2F8DA6EF" w14:textId="77777777" w:rsidR="00DE4C42" w:rsidRPr="00227A0A" w:rsidRDefault="00904CCD" w:rsidP="00451AFB">
      <w:pPr>
        <w:autoSpaceDE w:val="0"/>
        <w:autoSpaceDN w:val="0"/>
        <w:adjustRightInd w:val="0"/>
        <w:jc w:val="center"/>
        <w:rPr>
          <w:b/>
          <w:bCs/>
        </w:rPr>
      </w:pPr>
      <w:r w:rsidRPr="00227A0A">
        <w:rPr>
          <w:b/>
          <w:bCs/>
        </w:rPr>
        <w:t>Revised API - PBAS Pro forma for Recruitments and Promotion under CAS as per UGC’s 4thAmendment Dated 11th July, 2016</w:t>
      </w:r>
    </w:p>
    <w:p w14:paraId="6849E52E" w14:textId="77777777" w:rsidR="00DE4C42" w:rsidRDefault="00DE4C42" w:rsidP="0099212F">
      <w:pPr>
        <w:jc w:val="center"/>
        <w:rPr>
          <w:b/>
          <w:sz w:val="32"/>
          <w:szCs w:val="32"/>
        </w:rPr>
      </w:pPr>
    </w:p>
    <w:p w14:paraId="75EA050D" w14:textId="77777777" w:rsidR="00FA09A7" w:rsidRDefault="00FA09A7" w:rsidP="00FA09A7">
      <w:pPr>
        <w:spacing w:before="100" w:beforeAutospacing="1" w:after="100" w:afterAutospacing="1" w:line="360" w:lineRule="auto"/>
        <w:contextualSpacing/>
        <w:jc w:val="center"/>
        <w:rPr>
          <w:b/>
          <w:u w:val="single"/>
        </w:rPr>
      </w:pPr>
      <w:r w:rsidRPr="00BC3BB1">
        <w:rPr>
          <w:b/>
          <w:u w:val="single"/>
        </w:rPr>
        <w:t>PART-A: GENERAL INFORMATION AND ACADEMIC BACKGROUND</w:t>
      </w:r>
    </w:p>
    <w:tbl>
      <w:tblPr>
        <w:tblStyle w:val="TableGrid"/>
        <w:tblW w:w="9606" w:type="dxa"/>
        <w:tblLook w:val="04A0" w:firstRow="1" w:lastRow="0" w:firstColumn="1" w:lastColumn="0" w:noHBand="0" w:noVBand="1"/>
      </w:tblPr>
      <w:tblGrid>
        <w:gridCol w:w="639"/>
        <w:gridCol w:w="3956"/>
        <w:gridCol w:w="5011"/>
      </w:tblGrid>
      <w:tr w:rsidR="00FA09A7" w14:paraId="506A789A" w14:textId="77777777" w:rsidTr="007049AD">
        <w:tc>
          <w:tcPr>
            <w:tcW w:w="639" w:type="dxa"/>
          </w:tcPr>
          <w:p w14:paraId="2DD0C0C8" w14:textId="77777777" w:rsidR="00FA09A7" w:rsidRPr="002D6275" w:rsidRDefault="00FA09A7" w:rsidP="007049AD">
            <w:pPr>
              <w:spacing w:before="100" w:beforeAutospacing="1" w:after="100" w:afterAutospacing="1" w:line="440" w:lineRule="exact"/>
              <w:contextualSpacing/>
            </w:pPr>
            <w:r w:rsidRPr="002D6275">
              <w:t>1</w:t>
            </w:r>
          </w:p>
        </w:tc>
        <w:tc>
          <w:tcPr>
            <w:tcW w:w="3956" w:type="dxa"/>
          </w:tcPr>
          <w:p w14:paraId="3C807247" w14:textId="77777777" w:rsidR="00FA09A7" w:rsidRPr="002D6275" w:rsidRDefault="00FA09A7" w:rsidP="007049AD">
            <w:pPr>
              <w:spacing w:before="100" w:beforeAutospacing="1" w:after="100" w:afterAutospacing="1" w:line="440" w:lineRule="exact"/>
              <w:contextualSpacing/>
            </w:pPr>
            <w:r w:rsidRPr="002D6275">
              <w:t>Name (in block letters)</w:t>
            </w:r>
          </w:p>
        </w:tc>
        <w:tc>
          <w:tcPr>
            <w:tcW w:w="5011" w:type="dxa"/>
          </w:tcPr>
          <w:p w14:paraId="26ACDB6C" w14:textId="28C3A5DC" w:rsidR="00FA09A7" w:rsidRPr="002D6275" w:rsidRDefault="00FA09A7" w:rsidP="007049AD">
            <w:pPr>
              <w:spacing w:before="100" w:beforeAutospacing="1" w:after="100" w:afterAutospacing="1" w:line="440" w:lineRule="exact"/>
              <w:contextualSpacing/>
              <w:jc w:val="center"/>
            </w:pPr>
          </w:p>
        </w:tc>
      </w:tr>
      <w:tr w:rsidR="00FA09A7" w14:paraId="1E88C43C" w14:textId="77777777" w:rsidTr="007049AD">
        <w:tc>
          <w:tcPr>
            <w:tcW w:w="639" w:type="dxa"/>
          </w:tcPr>
          <w:p w14:paraId="1FA198E5" w14:textId="77777777" w:rsidR="00FA09A7" w:rsidRPr="002D6275" w:rsidRDefault="00FA09A7" w:rsidP="007049AD">
            <w:pPr>
              <w:spacing w:before="100" w:beforeAutospacing="1" w:after="100" w:afterAutospacing="1" w:line="440" w:lineRule="exact"/>
              <w:contextualSpacing/>
            </w:pPr>
            <w:r w:rsidRPr="002D6275">
              <w:t>2</w:t>
            </w:r>
          </w:p>
        </w:tc>
        <w:tc>
          <w:tcPr>
            <w:tcW w:w="3956" w:type="dxa"/>
          </w:tcPr>
          <w:p w14:paraId="157340B7" w14:textId="77777777" w:rsidR="00FA09A7" w:rsidRPr="002D6275" w:rsidRDefault="00FA09A7" w:rsidP="007049AD">
            <w:pPr>
              <w:spacing w:before="100" w:beforeAutospacing="1" w:after="100" w:afterAutospacing="1" w:line="440" w:lineRule="exact"/>
              <w:contextualSpacing/>
            </w:pPr>
            <w:r>
              <w:t>Father’s / Mother’s / Husband’s Name</w:t>
            </w:r>
          </w:p>
        </w:tc>
        <w:tc>
          <w:tcPr>
            <w:tcW w:w="5011" w:type="dxa"/>
          </w:tcPr>
          <w:p w14:paraId="018676D0" w14:textId="74BE9F04" w:rsidR="00FA09A7" w:rsidRPr="002D6275" w:rsidRDefault="00FA09A7" w:rsidP="007049AD">
            <w:pPr>
              <w:spacing w:before="100" w:beforeAutospacing="1" w:after="100" w:afterAutospacing="1" w:line="440" w:lineRule="exact"/>
              <w:contextualSpacing/>
              <w:jc w:val="center"/>
            </w:pPr>
          </w:p>
        </w:tc>
      </w:tr>
      <w:tr w:rsidR="00FA09A7" w14:paraId="43D33B4F" w14:textId="77777777" w:rsidTr="007049AD">
        <w:tc>
          <w:tcPr>
            <w:tcW w:w="639" w:type="dxa"/>
          </w:tcPr>
          <w:p w14:paraId="7FDCEDE3" w14:textId="77777777" w:rsidR="00FA09A7" w:rsidRPr="002D6275" w:rsidRDefault="00FA09A7" w:rsidP="007049AD">
            <w:pPr>
              <w:spacing w:before="100" w:beforeAutospacing="1" w:after="100" w:afterAutospacing="1" w:line="440" w:lineRule="exact"/>
              <w:contextualSpacing/>
            </w:pPr>
            <w:r w:rsidRPr="002D6275">
              <w:t>3</w:t>
            </w:r>
          </w:p>
        </w:tc>
        <w:tc>
          <w:tcPr>
            <w:tcW w:w="3956" w:type="dxa"/>
          </w:tcPr>
          <w:p w14:paraId="599F1CBB" w14:textId="77777777" w:rsidR="00FA09A7" w:rsidRPr="002D6275" w:rsidRDefault="00FA09A7" w:rsidP="007049AD">
            <w:pPr>
              <w:spacing w:before="100" w:beforeAutospacing="1" w:after="100" w:afterAutospacing="1" w:line="440" w:lineRule="exact"/>
              <w:contextualSpacing/>
            </w:pPr>
            <w:r>
              <w:t>Department</w:t>
            </w:r>
          </w:p>
        </w:tc>
        <w:tc>
          <w:tcPr>
            <w:tcW w:w="5011" w:type="dxa"/>
          </w:tcPr>
          <w:p w14:paraId="481E0C86" w14:textId="4FE76233" w:rsidR="00FA09A7" w:rsidRPr="002D6275" w:rsidRDefault="00FA09A7" w:rsidP="007049AD">
            <w:pPr>
              <w:spacing w:before="100" w:beforeAutospacing="1" w:after="100" w:afterAutospacing="1" w:line="440" w:lineRule="exact"/>
              <w:contextualSpacing/>
              <w:jc w:val="center"/>
            </w:pPr>
          </w:p>
        </w:tc>
      </w:tr>
      <w:tr w:rsidR="00FA09A7" w14:paraId="4C64E060" w14:textId="77777777" w:rsidTr="007049AD">
        <w:tc>
          <w:tcPr>
            <w:tcW w:w="639" w:type="dxa"/>
          </w:tcPr>
          <w:p w14:paraId="19971C3E" w14:textId="77777777" w:rsidR="00FA09A7" w:rsidRPr="002D6275" w:rsidRDefault="00FA09A7" w:rsidP="007049AD">
            <w:pPr>
              <w:spacing w:before="100" w:beforeAutospacing="1" w:after="100" w:afterAutospacing="1" w:line="440" w:lineRule="exact"/>
              <w:contextualSpacing/>
            </w:pPr>
            <w:r w:rsidRPr="002D6275">
              <w:t>4</w:t>
            </w:r>
          </w:p>
        </w:tc>
        <w:tc>
          <w:tcPr>
            <w:tcW w:w="3956" w:type="dxa"/>
          </w:tcPr>
          <w:p w14:paraId="5523487E" w14:textId="77777777" w:rsidR="00FA09A7" w:rsidRPr="002D6275" w:rsidRDefault="00FA09A7" w:rsidP="007049AD">
            <w:pPr>
              <w:spacing w:before="100" w:beforeAutospacing="1" w:after="100" w:afterAutospacing="1" w:line="440" w:lineRule="exact"/>
              <w:contextualSpacing/>
            </w:pPr>
            <w:r>
              <w:t>Current Designation and Grade Pay</w:t>
            </w:r>
          </w:p>
        </w:tc>
        <w:tc>
          <w:tcPr>
            <w:tcW w:w="5011" w:type="dxa"/>
          </w:tcPr>
          <w:p w14:paraId="45A0FF09" w14:textId="7AAF2134" w:rsidR="00FA09A7" w:rsidRPr="002D6275" w:rsidRDefault="00FA09A7" w:rsidP="007049AD">
            <w:pPr>
              <w:spacing w:before="100" w:beforeAutospacing="1" w:after="100" w:afterAutospacing="1" w:line="440" w:lineRule="exact"/>
              <w:contextualSpacing/>
              <w:jc w:val="center"/>
            </w:pPr>
          </w:p>
        </w:tc>
      </w:tr>
      <w:tr w:rsidR="00FA09A7" w14:paraId="0E5FA11D" w14:textId="77777777" w:rsidTr="007049AD">
        <w:tc>
          <w:tcPr>
            <w:tcW w:w="639" w:type="dxa"/>
          </w:tcPr>
          <w:p w14:paraId="55009020" w14:textId="77777777" w:rsidR="00FA09A7" w:rsidRPr="002D6275" w:rsidRDefault="00FA09A7" w:rsidP="007049AD">
            <w:pPr>
              <w:spacing w:before="100" w:beforeAutospacing="1" w:after="100" w:afterAutospacing="1" w:line="440" w:lineRule="exact"/>
              <w:contextualSpacing/>
            </w:pPr>
            <w:r w:rsidRPr="002D6275">
              <w:t>5</w:t>
            </w:r>
          </w:p>
        </w:tc>
        <w:tc>
          <w:tcPr>
            <w:tcW w:w="3956" w:type="dxa"/>
          </w:tcPr>
          <w:p w14:paraId="11A5FFE2" w14:textId="77777777" w:rsidR="00FA09A7" w:rsidRPr="002D6275" w:rsidRDefault="00FA09A7" w:rsidP="007049AD">
            <w:pPr>
              <w:spacing w:before="100" w:beforeAutospacing="1" w:after="100" w:afterAutospacing="1" w:line="440" w:lineRule="exact"/>
              <w:contextualSpacing/>
            </w:pPr>
            <w:r>
              <w:t>Date of Last Promotion</w:t>
            </w:r>
          </w:p>
        </w:tc>
        <w:tc>
          <w:tcPr>
            <w:tcW w:w="5011" w:type="dxa"/>
          </w:tcPr>
          <w:p w14:paraId="285635EE" w14:textId="2B99D090" w:rsidR="00FA09A7" w:rsidRPr="002D6275" w:rsidRDefault="00FA09A7" w:rsidP="007049AD">
            <w:pPr>
              <w:spacing w:before="100" w:beforeAutospacing="1" w:after="100" w:afterAutospacing="1" w:line="440" w:lineRule="exact"/>
              <w:contextualSpacing/>
              <w:jc w:val="center"/>
            </w:pPr>
          </w:p>
        </w:tc>
      </w:tr>
      <w:tr w:rsidR="00FA09A7" w14:paraId="6B900669" w14:textId="77777777" w:rsidTr="007049AD">
        <w:tc>
          <w:tcPr>
            <w:tcW w:w="639" w:type="dxa"/>
          </w:tcPr>
          <w:p w14:paraId="05B48B1D" w14:textId="77777777" w:rsidR="00FA09A7" w:rsidRPr="002D6275" w:rsidRDefault="00FA09A7" w:rsidP="007049AD">
            <w:pPr>
              <w:spacing w:before="100" w:beforeAutospacing="1" w:after="100" w:afterAutospacing="1" w:line="440" w:lineRule="exact"/>
              <w:contextualSpacing/>
            </w:pPr>
            <w:r w:rsidRPr="002D6275">
              <w:t>6</w:t>
            </w:r>
          </w:p>
        </w:tc>
        <w:tc>
          <w:tcPr>
            <w:tcW w:w="3956" w:type="dxa"/>
          </w:tcPr>
          <w:p w14:paraId="7A498623" w14:textId="77777777" w:rsidR="00FA09A7" w:rsidRPr="002D6275" w:rsidRDefault="00FA09A7" w:rsidP="007049AD">
            <w:pPr>
              <w:spacing w:before="100" w:beforeAutospacing="1" w:after="100" w:afterAutospacing="1" w:line="440" w:lineRule="exact"/>
              <w:contextualSpacing/>
            </w:pPr>
            <w:r>
              <w:t>Which position and Grade Pay are you as applicant under CAS</w:t>
            </w:r>
          </w:p>
        </w:tc>
        <w:tc>
          <w:tcPr>
            <w:tcW w:w="5011" w:type="dxa"/>
          </w:tcPr>
          <w:p w14:paraId="71ABEC2A" w14:textId="46E2E3C7" w:rsidR="00FA09A7" w:rsidRPr="002D6275" w:rsidRDefault="00FA09A7" w:rsidP="007049AD">
            <w:pPr>
              <w:spacing w:before="100" w:beforeAutospacing="1" w:after="100" w:afterAutospacing="1" w:line="440" w:lineRule="exact"/>
              <w:contextualSpacing/>
              <w:jc w:val="center"/>
            </w:pPr>
          </w:p>
        </w:tc>
      </w:tr>
      <w:tr w:rsidR="00FA09A7" w14:paraId="3271D2F6" w14:textId="77777777" w:rsidTr="007049AD">
        <w:tc>
          <w:tcPr>
            <w:tcW w:w="639" w:type="dxa"/>
          </w:tcPr>
          <w:p w14:paraId="0F52CD6E" w14:textId="77777777" w:rsidR="00FA09A7" w:rsidRPr="002D6275" w:rsidRDefault="00FA09A7" w:rsidP="007049AD">
            <w:pPr>
              <w:spacing w:before="100" w:beforeAutospacing="1" w:after="100" w:afterAutospacing="1" w:line="440" w:lineRule="exact"/>
              <w:contextualSpacing/>
            </w:pPr>
            <w:r w:rsidRPr="002D6275">
              <w:t>7</w:t>
            </w:r>
          </w:p>
        </w:tc>
        <w:tc>
          <w:tcPr>
            <w:tcW w:w="3956" w:type="dxa"/>
          </w:tcPr>
          <w:p w14:paraId="769F9BFF" w14:textId="77777777" w:rsidR="00FA09A7" w:rsidRPr="002D6275" w:rsidRDefault="00FA09A7" w:rsidP="007049AD">
            <w:pPr>
              <w:spacing w:before="100" w:beforeAutospacing="1" w:after="100" w:afterAutospacing="1" w:line="440" w:lineRule="exact"/>
              <w:contextualSpacing/>
            </w:pPr>
            <w:r>
              <w:t>Date of Eligibility for promotion</w:t>
            </w:r>
          </w:p>
        </w:tc>
        <w:tc>
          <w:tcPr>
            <w:tcW w:w="5011" w:type="dxa"/>
          </w:tcPr>
          <w:p w14:paraId="643077D3" w14:textId="09491D5E" w:rsidR="00FA09A7" w:rsidRPr="002D6275" w:rsidRDefault="00FA09A7" w:rsidP="007049AD">
            <w:pPr>
              <w:spacing w:before="100" w:beforeAutospacing="1" w:after="100" w:afterAutospacing="1" w:line="440" w:lineRule="exact"/>
              <w:contextualSpacing/>
              <w:jc w:val="center"/>
            </w:pPr>
          </w:p>
        </w:tc>
      </w:tr>
      <w:tr w:rsidR="00FA09A7" w14:paraId="6D00E18A" w14:textId="77777777" w:rsidTr="007049AD">
        <w:tc>
          <w:tcPr>
            <w:tcW w:w="639" w:type="dxa"/>
          </w:tcPr>
          <w:p w14:paraId="53B70421" w14:textId="77777777" w:rsidR="00FA09A7" w:rsidRPr="002D6275" w:rsidRDefault="00FA09A7" w:rsidP="007049AD">
            <w:pPr>
              <w:spacing w:before="100" w:beforeAutospacing="1" w:after="100" w:afterAutospacing="1" w:line="440" w:lineRule="exact"/>
              <w:contextualSpacing/>
            </w:pPr>
            <w:r w:rsidRPr="002D6275">
              <w:t>8</w:t>
            </w:r>
          </w:p>
        </w:tc>
        <w:tc>
          <w:tcPr>
            <w:tcW w:w="3956" w:type="dxa"/>
          </w:tcPr>
          <w:p w14:paraId="2F263AE2" w14:textId="77777777" w:rsidR="00FA09A7" w:rsidRPr="002D6275" w:rsidRDefault="00FA09A7" w:rsidP="007049AD">
            <w:pPr>
              <w:spacing w:before="100" w:beforeAutospacing="1" w:after="100" w:afterAutospacing="1" w:line="440" w:lineRule="exact"/>
              <w:contextualSpacing/>
            </w:pPr>
            <w:r>
              <w:t>Date and Place of Birth</w:t>
            </w:r>
          </w:p>
        </w:tc>
        <w:tc>
          <w:tcPr>
            <w:tcW w:w="5011" w:type="dxa"/>
          </w:tcPr>
          <w:p w14:paraId="68ADC239" w14:textId="54F84AFB" w:rsidR="00FA09A7" w:rsidRPr="002D6275" w:rsidRDefault="00FA09A7" w:rsidP="007049AD">
            <w:pPr>
              <w:spacing w:before="100" w:beforeAutospacing="1" w:after="100" w:afterAutospacing="1" w:line="440" w:lineRule="exact"/>
              <w:contextualSpacing/>
            </w:pPr>
          </w:p>
        </w:tc>
      </w:tr>
      <w:tr w:rsidR="00FA09A7" w14:paraId="14C2CD8A" w14:textId="77777777" w:rsidTr="007049AD">
        <w:tc>
          <w:tcPr>
            <w:tcW w:w="639" w:type="dxa"/>
          </w:tcPr>
          <w:p w14:paraId="55D96D5B" w14:textId="77777777" w:rsidR="00FA09A7" w:rsidRPr="002D6275" w:rsidRDefault="00FA09A7" w:rsidP="007049AD">
            <w:pPr>
              <w:spacing w:before="100" w:beforeAutospacing="1" w:after="100" w:afterAutospacing="1" w:line="440" w:lineRule="exact"/>
              <w:contextualSpacing/>
            </w:pPr>
            <w:r w:rsidRPr="002D6275">
              <w:t>9</w:t>
            </w:r>
          </w:p>
        </w:tc>
        <w:tc>
          <w:tcPr>
            <w:tcW w:w="3956" w:type="dxa"/>
          </w:tcPr>
          <w:p w14:paraId="11453093" w14:textId="77777777" w:rsidR="00FA09A7" w:rsidRPr="002D6275" w:rsidRDefault="00FA09A7" w:rsidP="007049AD">
            <w:pPr>
              <w:spacing w:before="100" w:beforeAutospacing="1" w:after="100" w:afterAutospacing="1" w:line="440" w:lineRule="exact"/>
              <w:contextualSpacing/>
            </w:pPr>
            <w:r>
              <w:t>Sex</w:t>
            </w:r>
          </w:p>
        </w:tc>
        <w:tc>
          <w:tcPr>
            <w:tcW w:w="5011" w:type="dxa"/>
          </w:tcPr>
          <w:p w14:paraId="26653C30" w14:textId="546162FD" w:rsidR="00FA09A7" w:rsidRPr="002D6275" w:rsidRDefault="00FA09A7" w:rsidP="007049AD">
            <w:pPr>
              <w:spacing w:before="100" w:beforeAutospacing="1" w:after="100" w:afterAutospacing="1" w:line="440" w:lineRule="exact"/>
              <w:contextualSpacing/>
              <w:jc w:val="center"/>
            </w:pPr>
          </w:p>
        </w:tc>
      </w:tr>
      <w:tr w:rsidR="00FA09A7" w14:paraId="4EB642D8" w14:textId="77777777" w:rsidTr="007049AD">
        <w:tc>
          <w:tcPr>
            <w:tcW w:w="639" w:type="dxa"/>
          </w:tcPr>
          <w:p w14:paraId="1053E148" w14:textId="77777777" w:rsidR="00FA09A7" w:rsidRPr="002D6275" w:rsidRDefault="00FA09A7" w:rsidP="007049AD">
            <w:pPr>
              <w:spacing w:before="100" w:beforeAutospacing="1" w:after="100" w:afterAutospacing="1" w:line="440" w:lineRule="exact"/>
              <w:contextualSpacing/>
            </w:pPr>
            <w:r w:rsidRPr="002D6275">
              <w:t>10</w:t>
            </w:r>
          </w:p>
        </w:tc>
        <w:tc>
          <w:tcPr>
            <w:tcW w:w="3956" w:type="dxa"/>
          </w:tcPr>
          <w:p w14:paraId="7CF638D5" w14:textId="77777777" w:rsidR="00FA09A7" w:rsidRPr="002D6275" w:rsidRDefault="00FA09A7" w:rsidP="007049AD">
            <w:pPr>
              <w:spacing w:before="100" w:beforeAutospacing="1" w:after="100" w:afterAutospacing="1" w:line="440" w:lineRule="exact"/>
              <w:contextualSpacing/>
            </w:pPr>
            <w:r>
              <w:t>Marital Status</w:t>
            </w:r>
          </w:p>
        </w:tc>
        <w:tc>
          <w:tcPr>
            <w:tcW w:w="5011" w:type="dxa"/>
          </w:tcPr>
          <w:p w14:paraId="0CEF2DA1" w14:textId="371F5BA7" w:rsidR="00FA09A7" w:rsidRPr="002D6275" w:rsidRDefault="00FA09A7" w:rsidP="007049AD">
            <w:pPr>
              <w:spacing w:before="100" w:beforeAutospacing="1" w:after="100" w:afterAutospacing="1" w:line="440" w:lineRule="exact"/>
              <w:contextualSpacing/>
              <w:jc w:val="center"/>
            </w:pPr>
          </w:p>
        </w:tc>
      </w:tr>
      <w:tr w:rsidR="00FA09A7" w14:paraId="00FC0D1A" w14:textId="77777777" w:rsidTr="007049AD">
        <w:tc>
          <w:tcPr>
            <w:tcW w:w="639" w:type="dxa"/>
          </w:tcPr>
          <w:p w14:paraId="412F2BA4" w14:textId="77777777" w:rsidR="00FA09A7" w:rsidRPr="002D6275" w:rsidRDefault="00FA09A7" w:rsidP="007049AD">
            <w:pPr>
              <w:spacing w:before="100" w:beforeAutospacing="1" w:after="100" w:afterAutospacing="1" w:line="440" w:lineRule="exact"/>
              <w:contextualSpacing/>
            </w:pPr>
            <w:r w:rsidRPr="002D6275">
              <w:t>11</w:t>
            </w:r>
          </w:p>
        </w:tc>
        <w:tc>
          <w:tcPr>
            <w:tcW w:w="3956" w:type="dxa"/>
          </w:tcPr>
          <w:p w14:paraId="49A9FDE1" w14:textId="77777777" w:rsidR="00FA09A7" w:rsidRPr="002D6275" w:rsidRDefault="00FA09A7" w:rsidP="007049AD">
            <w:pPr>
              <w:spacing w:before="100" w:beforeAutospacing="1" w:after="100" w:afterAutospacing="1" w:line="440" w:lineRule="exact"/>
              <w:contextualSpacing/>
            </w:pPr>
            <w:r>
              <w:t>Nationality</w:t>
            </w:r>
          </w:p>
        </w:tc>
        <w:tc>
          <w:tcPr>
            <w:tcW w:w="5011" w:type="dxa"/>
          </w:tcPr>
          <w:p w14:paraId="197D8FA3" w14:textId="490BE40B" w:rsidR="00FA09A7" w:rsidRPr="002D6275" w:rsidRDefault="00FA09A7" w:rsidP="007049AD">
            <w:pPr>
              <w:spacing w:before="100" w:beforeAutospacing="1" w:after="100" w:afterAutospacing="1" w:line="440" w:lineRule="exact"/>
              <w:contextualSpacing/>
              <w:jc w:val="center"/>
            </w:pPr>
          </w:p>
        </w:tc>
      </w:tr>
      <w:tr w:rsidR="00FA09A7" w14:paraId="7B1A5D04" w14:textId="77777777" w:rsidTr="007049AD">
        <w:tc>
          <w:tcPr>
            <w:tcW w:w="639" w:type="dxa"/>
          </w:tcPr>
          <w:p w14:paraId="608F4A5A" w14:textId="77777777" w:rsidR="00FA09A7" w:rsidRPr="002D6275" w:rsidRDefault="00FA09A7" w:rsidP="007049AD">
            <w:pPr>
              <w:spacing w:before="100" w:beforeAutospacing="1" w:after="100" w:afterAutospacing="1" w:line="440" w:lineRule="exact"/>
              <w:contextualSpacing/>
            </w:pPr>
            <w:r w:rsidRPr="002D6275">
              <w:t>12</w:t>
            </w:r>
          </w:p>
        </w:tc>
        <w:tc>
          <w:tcPr>
            <w:tcW w:w="3956" w:type="dxa"/>
          </w:tcPr>
          <w:p w14:paraId="74244977" w14:textId="77777777" w:rsidR="00FA09A7" w:rsidRPr="002D6275" w:rsidRDefault="00FA09A7" w:rsidP="007049AD">
            <w:pPr>
              <w:spacing w:before="100" w:beforeAutospacing="1" w:after="100" w:afterAutospacing="1" w:line="440" w:lineRule="exact"/>
              <w:contextualSpacing/>
            </w:pPr>
            <w:r>
              <w:t>Indicate whether belongs to SC/ST/OBC/Open category</w:t>
            </w:r>
          </w:p>
        </w:tc>
        <w:tc>
          <w:tcPr>
            <w:tcW w:w="5011" w:type="dxa"/>
          </w:tcPr>
          <w:p w14:paraId="2F235FAE" w14:textId="683853AF" w:rsidR="00FA09A7" w:rsidRPr="002D6275" w:rsidRDefault="00FA09A7" w:rsidP="007049AD">
            <w:pPr>
              <w:spacing w:before="100" w:beforeAutospacing="1" w:after="100" w:afterAutospacing="1" w:line="440" w:lineRule="exact"/>
              <w:contextualSpacing/>
              <w:jc w:val="center"/>
            </w:pPr>
          </w:p>
        </w:tc>
      </w:tr>
      <w:tr w:rsidR="00FA09A7" w14:paraId="5F849A8B" w14:textId="77777777" w:rsidTr="007049AD">
        <w:tc>
          <w:tcPr>
            <w:tcW w:w="639" w:type="dxa"/>
          </w:tcPr>
          <w:p w14:paraId="3D6F553E" w14:textId="77777777" w:rsidR="00FA09A7" w:rsidRPr="002D6275" w:rsidRDefault="00FA09A7" w:rsidP="007049AD">
            <w:pPr>
              <w:spacing w:before="100" w:beforeAutospacing="1" w:after="100" w:afterAutospacing="1" w:line="440" w:lineRule="exact"/>
              <w:contextualSpacing/>
            </w:pPr>
            <w:r w:rsidRPr="002D6275">
              <w:t>13</w:t>
            </w:r>
          </w:p>
        </w:tc>
        <w:tc>
          <w:tcPr>
            <w:tcW w:w="3956" w:type="dxa"/>
          </w:tcPr>
          <w:p w14:paraId="73260FDA" w14:textId="77777777" w:rsidR="00FA09A7" w:rsidRPr="002D6275" w:rsidRDefault="00FA09A7" w:rsidP="007049AD">
            <w:pPr>
              <w:spacing w:before="100" w:beforeAutospacing="1" w:after="100" w:afterAutospacing="1" w:line="440" w:lineRule="exact"/>
              <w:contextualSpacing/>
            </w:pPr>
            <w:r>
              <w:t>Address for correspondence (with PIN code)</w:t>
            </w:r>
          </w:p>
        </w:tc>
        <w:tc>
          <w:tcPr>
            <w:tcW w:w="5011" w:type="dxa"/>
          </w:tcPr>
          <w:p w14:paraId="708954BC" w14:textId="53EF4AAC" w:rsidR="00FA09A7" w:rsidRPr="00684395" w:rsidRDefault="00FA09A7" w:rsidP="007049AD">
            <w:pPr>
              <w:spacing w:before="100" w:beforeAutospacing="1" w:after="100" w:afterAutospacing="1"/>
              <w:contextualSpacing/>
            </w:pPr>
          </w:p>
        </w:tc>
      </w:tr>
      <w:tr w:rsidR="00FA09A7" w14:paraId="40954A96" w14:textId="77777777" w:rsidTr="007049AD">
        <w:tc>
          <w:tcPr>
            <w:tcW w:w="639" w:type="dxa"/>
          </w:tcPr>
          <w:p w14:paraId="7D29B636" w14:textId="77777777" w:rsidR="00FA09A7" w:rsidRPr="002D6275" w:rsidRDefault="00FA09A7" w:rsidP="007049AD">
            <w:pPr>
              <w:spacing w:before="100" w:beforeAutospacing="1" w:after="100" w:afterAutospacing="1" w:line="440" w:lineRule="exact"/>
              <w:contextualSpacing/>
            </w:pPr>
            <w:r w:rsidRPr="002D6275">
              <w:t>14</w:t>
            </w:r>
          </w:p>
        </w:tc>
        <w:tc>
          <w:tcPr>
            <w:tcW w:w="3956" w:type="dxa"/>
          </w:tcPr>
          <w:p w14:paraId="44402F27" w14:textId="77777777" w:rsidR="00FA09A7" w:rsidRPr="002D6275" w:rsidRDefault="00FA09A7" w:rsidP="007049AD">
            <w:pPr>
              <w:spacing w:before="100" w:beforeAutospacing="1" w:after="100" w:afterAutospacing="1" w:line="440" w:lineRule="exact"/>
              <w:contextualSpacing/>
            </w:pPr>
            <w:r>
              <w:t>Permanent Address (with PIN code)</w:t>
            </w:r>
          </w:p>
        </w:tc>
        <w:tc>
          <w:tcPr>
            <w:tcW w:w="5011" w:type="dxa"/>
          </w:tcPr>
          <w:p w14:paraId="3F33C83B" w14:textId="1E108A1E" w:rsidR="00FA09A7" w:rsidRPr="002D6275" w:rsidRDefault="00FA09A7" w:rsidP="007049AD">
            <w:pPr>
              <w:spacing w:before="100" w:beforeAutospacing="1" w:after="100" w:afterAutospacing="1" w:line="440" w:lineRule="exact"/>
              <w:contextualSpacing/>
            </w:pPr>
          </w:p>
        </w:tc>
      </w:tr>
      <w:tr w:rsidR="00FA09A7" w14:paraId="39C87686" w14:textId="77777777" w:rsidTr="007049AD">
        <w:tc>
          <w:tcPr>
            <w:tcW w:w="639" w:type="dxa"/>
          </w:tcPr>
          <w:p w14:paraId="3A5B3D73" w14:textId="77777777" w:rsidR="00FA09A7" w:rsidRPr="002D6275" w:rsidRDefault="00FA09A7" w:rsidP="007049AD">
            <w:pPr>
              <w:spacing w:before="100" w:beforeAutospacing="1" w:after="100" w:afterAutospacing="1" w:line="440" w:lineRule="exact"/>
              <w:contextualSpacing/>
            </w:pPr>
          </w:p>
        </w:tc>
        <w:tc>
          <w:tcPr>
            <w:tcW w:w="3956" w:type="dxa"/>
          </w:tcPr>
          <w:p w14:paraId="59514043" w14:textId="77777777" w:rsidR="00FA09A7" w:rsidRPr="002D6275" w:rsidRDefault="00FA09A7" w:rsidP="007049AD">
            <w:pPr>
              <w:spacing w:before="100" w:beforeAutospacing="1" w:after="100" w:afterAutospacing="1" w:line="440" w:lineRule="exact"/>
              <w:contextualSpacing/>
            </w:pPr>
            <w:r>
              <w:t>Telephone Number (s)</w:t>
            </w:r>
          </w:p>
        </w:tc>
        <w:tc>
          <w:tcPr>
            <w:tcW w:w="5011" w:type="dxa"/>
          </w:tcPr>
          <w:p w14:paraId="1D1B423A" w14:textId="7B8F6E5F" w:rsidR="00FA09A7" w:rsidRPr="002D6275" w:rsidRDefault="00FA09A7" w:rsidP="007049AD">
            <w:pPr>
              <w:spacing w:before="100" w:beforeAutospacing="1" w:after="100" w:afterAutospacing="1" w:line="440" w:lineRule="exact"/>
              <w:contextualSpacing/>
              <w:jc w:val="center"/>
            </w:pPr>
          </w:p>
        </w:tc>
      </w:tr>
      <w:tr w:rsidR="00FA09A7" w14:paraId="6B810912" w14:textId="77777777" w:rsidTr="007049AD">
        <w:tc>
          <w:tcPr>
            <w:tcW w:w="639" w:type="dxa"/>
          </w:tcPr>
          <w:p w14:paraId="5A77C925" w14:textId="77777777" w:rsidR="00FA09A7" w:rsidRPr="002D6275" w:rsidRDefault="00FA09A7" w:rsidP="007049AD">
            <w:pPr>
              <w:spacing w:before="100" w:beforeAutospacing="1" w:after="100" w:afterAutospacing="1" w:line="440" w:lineRule="exact"/>
              <w:contextualSpacing/>
            </w:pPr>
          </w:p>
        </w:tc>
        <w:tc>
          <w:tcPr>
            <w:tcW w:w="3956" w:type="dxa"/>
          </w:tcPr>
          <w:p w14:paraId="406C81CF" w14:textId="77777777" w:rsidR="00FA09A7" w:rsidRPr="002D6275" w:rsidRDefault="00FA09A7" w:rsidP="007049AD">
            <w:pPr>
              <w:spacing w:before="100" w:beforeAutospacing="1" w:after="100" w:afterAutospacing="1" w:line="440" w:lineRule="exact"/>
              <w:contextualSpacing/>
            </w:pPr>
            <w:r>
              <w:t>e-mail id</w:t>
            </w:r>
          </w:p>
        </w:tc>
        <w:tc>
          <w:tcPr>
            <w:tcW w:w="5011" w:type="dxa"/>
          </w:tcPr>
          <w:p w14:paraId="1DBCB539" w14:textId="488A2BAC" w:rsidR="00FA09A7" w:rsidRPr="002D6275" w:rsidRDefault="00FA09A7" w:rsidP="007049AD">
            <w:pPr>
              <w:spacing w:before="100" w:beforeAutospacing="1" w:after="100" w:afterAutospacing="1" w:line="440" w:lineRule="exact"/>
              <w:contextualSpacing/>
              <w:jc w:val="center"/>
            </w:pPr>
          </w:p>
        </w:tc>
      </w:tr>
    </w:tbl>
    <w:p w14:paraId="5045EEAD" w14:textId="77777777" w:rsidR="00FA09A7" w:rsidRDefault="00FA09A7" w:rsidP="00FA09A7">
      <w:pPr>
        <w:spacing w:line="360" w:lineRule="auto"/>
        <w:rPr>
          <w:b/>
          <w:szCs w:val="32"/>
        </w:rPr>
      </w:pPr>
    </w:p>
    <w:p w14:paraId="25E2357F" w14:textId="77777777" w:rsidR="00FA09A7" w:rsidRDefault="00FA09A7" w:rsidP="00FA09A7">
      <w:pPr>
        <w:spacing w:line="360" w:lineRule="auto"/>
        <w:rPr>
          <w:b/>
          <w:szCs w:val="32"/>
        </w:rPr>
      </w:pPr>
    </w:p>
    <w:p w14:paraId="722B0A06" w14:textId="77BA3461" w:rsidR="00FA09A7" w:rsidRDefault="00FA09A7" w:rsidP="00FA09A7">
      <w:pPr>
        <w:spacing w:line="360" w:lineRule="auto"/>
        <w:rPr>
          <w:b/>
          <w:szCs w:val="32"/>
        </w:rPr>
      </w:pPr>
    </w:p>
    <w:p w14:paraId="3D7877B5" w14:textId="77777777" w:rsidR="002A699B" w:rsidRDefault="002A699B" w:rsidP="00FA09A7">
      <w:pPr>
        <w:spacing w:line="360" w:lineRule="auto"/>
        <w:rPr>
          <w:b/>
          <w:szCs w:val="32"/>
        </w:rPr>
      </w:pPr>
    </w:p>
    <w:p w14:paraId="782C6D8E" w14:textId="77777777" w:rsidR="00FA09A7" w:rsidRDefault="00FA09A7" w:rsidP="00FA09A7">
      <w:pPr>
        <w:spacing w:line="360" w:lineRule="auto"/>
        <w:rPr>
          <w:b/>
          <w:szCs w:val="32"/>
        </w:rPr>
      </w:pPr>
    </w:p>
    <w:p w14:paraId="5B73D7A5" w14:textId="77777777" w:rsidR="00FA09A7" w:rsidRDefault="00FA09A7" w:rsidP="00FA09A7">
      <w:pPr>
        <w:spacing w:line="360" w:lineRule="auto"/>
        <w:rPr>
          <w:b/>
          <w:szCs w:val="32"/>
        </w:rPr>
      </w:pPr>
      <w:r>
        <w:rPr>
          <w:b/>
          <w:szCs w:val="32"/>
        </w:rPr>
        <w:lastRenderedPageBreak/>
        <w:t>15.  Academic Qualifications (Matric till post-graduation</w:t>
      </w:r>
      <w:proofErr w:type="gramStart"/>
      <w:r>
        <w:rPr>
          <w:b/>
          <w:szCs w:val="32"/>
        </w:rPr>
        <w:t>):-</w:t>
      </w:r>
      <w:proofErr w:type="gramEnd"/>
    </w:p>
    <w:p w14:paraId="0624C6E9" w14:textId="77777777" w:rsidR="00FA09A7" w:rsidRDefault="00FA09A7" w:rsidP="00FA09A7">
      <w:pPr>
        <w:tabs>
          <w:tab w:val="left" w:pos="450"/>
        </w:tabs>
        <w:spacing w:before="100" w:beforeAutospacing="1" w:after="100" w:afterAutospacing="1" w:line="360" w:lineRule="exact"/>
        <w:contextualSpacing/>
      </w:pPr>
      <w:r>
        <w:tab/>
      </w:r>
    </w:p>
    <w:tbl>
      <w:tblPr>
        <w:tblStyle w:val="TableGrid"/>
        <w:tblW w:w="9576" w:type="dxa"/>
        <w:tblLayout w:type="fixed"/>
        <w:tblLook w:val="04A0" w:firstRow="1" w:lastRow="0" w:firstColumn="1" w:lastColumn="0" w:noHBand="0" w:noVBand="1"/>
      </w:tblPr>
      <w:tblGrid>
        <w:gridCol w:w="1593"/>
        <w:gridCol w:w="1935"/>
        <w:gridCol w:w="1473"/>
        <w:gridCol w:w="2195"/>
        <w:gridCol w:w="855"/>
        <w:gridCol w:w="1525"/>
      </w:tblGrid>
      <w:tr w:rsidR="00FA09A7" w14:paraId="0299BD0E" w14:textId="77777777" w:rsidTr="004612B7">
        <w:tc>
          <w:tcPr>
            <w:tcW w:w="1593" w:type="dxa"/>
          </w:tcPr>
          <w:p w14:paraId="4BEF96AF" w14:textId="77777777" w:rsidR="00FA09A7" w:rsidRDefault="00FA09A7" w:rsidP="007049AD">
            <w:pPr>
              <w:tabs>
                <w:tab w:val="left" w:pos="450"/>
              </w:tabs>
              <w:spacing w:before="100" w:beforeAutospacing="1" w:after="100" w:afterAutospacing="1" w:line="360" w:lineRule="exact"/>
              <w:contextualSpacing/>
            </w:pPr>
            <w:r>
              <w:t>Examinations</w:t>
            </w:r>
          </w:p>
        </w:tc>
        <w:tc>
          <w:tcPr>
            <w:tcW w:w="1935" w:type="dxa"/>
          </w:tcPr>
          <w:p w14:paraId="4174A0B3" w14:textId="77777777" w:rsidR="00FA09A7" w:rsidRDefault="00FA09A7" w:rsidP="007049AD">
            <w:pPr>
              <w:tabs>
                <w:tab w:val="left" w:pos="450"/>
              </w:tabs>
              <w:spacing w:before="100" w:beforeAutospacing="1" w:after="100" w:afterAutospacing="1" w:line="360" w:lineRule="exact"/>
              <w:contextualSpacing/>
            </w:pPr>
            <w:r>
              <w:t>Name of Board/University</w:t>
            </w:r>
          </w:p>
        </w:tc>
        <w:tc>
          <w:tcPr>
            <w:tcW w:w="1473" w:type="dxa"/>
          </w:tcPr>
          <w:p w14:paraId="3245C6CC" w14:textId="77777777" w:rsidR="00FA09A7" w:rsidRDefault="00FA09A7" w:rsidP="007049AD">
            <w:pPr>
              <w:tabs>
                <w:tab w:val="left" w:pos="450"/>
              </w:tabs>
              <w:spacing w:before="100" w:beforeAutospacing="1" w:after="100" w:afterAutospacing="1" w:line="360" w:lineRule="exact"/>
              <w:contextualSpacing/>
            </w:pPr>
            <w:r>
              <w:t>Year of Passing</w:t>
            </w:r>
          </w:p>
        </w:tc>
        <w:tc>
          <w:tcPr>
            <w:tcW w:w="2195" w:type="dxa"/>
          </w:tcPr>
          <w:p w14:paraId="39E85CCC" w14:textId="77777777" w:rsidR="00FA09A7" w:rsidRDefault="00FA09A7" w:rsidP="007049AD">
            <w:pPr>
              <w:tabs>
                <w:tab w:val="left" w:pos="450"/>
              </w:tabs>
              <w:spacing w:before="100" w:beforeAutospacing="1" w:after="100" w:afterAutospacing="1" w:line="360" w:lineRule="exact"/>
              <w:contextualSpacing/>
            </w:pPr>
            <w:r>
              <w:t>Percentage of marks Obtained</w:t>
            </w:r>
          </w:p>
        </w:tc>
        <w:tc>
          <w:tcPr>
            <w:tcW w:w="855" w:type="dxa"/>
          </w:tcPr>
          <w:p w14:paraId="223CCC09" w14:textId="77777777" w:rsidR="00FA09A7" w:rsidRDefault="00FA09A7" w:rsidP="007049AD">
            <w:pPr>
              <w:tabs>
                <w:tab w:val="left" w:pos="450"/>
              </w:tabs>
              <w:spacing w:before="100" w:beforeAutospacing="1" w:after="100" w:afterAutospacing="1" w:line="360" w:lineRule="exact"/>
              <w:contextualSpacing/>
            </w:pPr>
            <w:r>
              <w:t>Class/Grade</w:t>
            </w:r>
          </w:p>
        </w:tc>
        <w:tc>
          <w:tcPr>
            <w:tcW w:w="1525" w:type="dxa"/>
          </w:tcPr>
          <w:p w14:paraId="116C4B84" w14:textId="77777777" w:rsidR="00FA09A7" w:rsidRDefault="00FA09A7" w:rsidP="007049AD">
            <w:pPr>
              <w:tabs>
                <w:tab w:val="left" w:pos="450"/>
              </w:tabs>
              <w:spacing w:before="100" w:beforeAutospacing="1" w:after="100" w:afterAutospacing="1" w:line="360" w:lineRule="exact"/>
              <w:contextualSpacing/>
            </w:pPr>
            <w:r>
              <w:t>Subjects</w:t>
            </w:r>
          </w:p>
        </w:tc>
      </w:tr>
      <w:tr w:rsidR="00FA09A7" w14:paraId="7C4F7A55" w14:textId="77777777" w:rsidTr="004612B7">
        <w:tc>
          <w:tcPr>
            <w:tcW w:w="1593" w:type="dxa"/>
          </w:tcPr>
          <w:p w14:paraId="5EF67B1B" w14:textId="3C8C2D7F" w:rsidR="00FA09A7" w:rsidRDefault="00FA09A7" w:rsidP="007049AD">
            <w:pPr>
              <w:tabs>
                <w:tab w:val="left" w:pos="450"/>
              </w:tabs>
              <w:spacing w:before="100" w:beforeAutospacing="1" w:after="100" w:afterAutospacing="1" w:line="360" w:lineRule="exact"/>
              <w:contextualSpacing/>
            </w:pPr>
          </w:p>
        </w:tc>
        <w:tc>
          <w:tcPr>
            <w:tcW w:w="1935" w:type="dxa"/>
          </w:tcPr>
          <w:p w14:paraId="30DD9D6B" w14:textId="1946648D" w:rsidR="00FA09A7" w:rsidRDefault="00FA09A7" w:rsidP="007049AD">
            <w:pPr>
              <w:tabs>
                <w:tab w:val="left" w:pos="450"/>
              </w:tabs>
              <w:spacing w:before="100" w:beforeAutospacing="1" w:after="100" w:afterAutospacing="1" w:line="360" w:lineRule="exact"/>
              <w:contextualSpacing/>
            </w:pPr>
          </w:p>
        </w:tc>
        <w:tc>
          <w:tcPr>
            <w:tcW w:w="1473" w:type="dxa"/>
          </w:tcPr>
          <w:p w14:paraId="40ECDDD9" w14:textId="553CD1B8" w:rsidR="00FA09A7" w:rsidRDefault="00FA09A7" w:rsidP="007049AD">
            <w:pPr>
              <w:tabs>
                <w:tab w:val="left" w:pos="450"/>
              </w:tabs>
              <w:spacing w:before="100" w:beforeAutospacing="1" w:after="100" w:afterAutospacing="1" w:line="360" w:lineRule="exact"/>
              <w:contextualSpacing/>
            </w:pPr>
          </w:p>
        </w:tc>
        <w:tc>
          <w:tcPr>
            <w:tcW w:w="2195" w:type="dxa"/>
          </w:tcPr>
          <w:p w14:paraId="5A07AEB7" w14:textId="4C438471" w:rsidR="00FA09A7" w:rsidRDefault="00FA09A7" w:rsidP="007049AD">
            <w:pPr>
              <w:tabs>
                <w:tab w:val="left" w:pos="450"/>
              </w:tabs>
              <w:spacing w:before="100" w:beforeAutospacing="1" w:after="100" w:afterAutospacing="1" w:line="360" w:lineRule="exact"/>
              <w:contextualSpacing/>
            </w:pPr>
          </w:p>
        </w:tc>
        <w:tc>
          <w:tcPr>
            <w:tcW w:w="855" w:type="dxa"/>
          </w:tcPr>
          <w:p w14:paraId="0C1B5519" w14:textId="77777777" w:rsidR="00FA09A7" w:rsidRDefault="00FA09A7" w:rsidP="007049AD">
            <w:pPr>
              <w:tabs>
                <w:tab w:val="left" w:pos="450"/>
              </w:tabs>
              <w:spacing w:before="100" w:beforeAutospacing="1" w:after="100" w:afterAutospacing="1" w:line="360" w:lineRule="exact"/>
              <w:contextualSpacing/>
            </w:pPr>
          </w:p>
        </w:tc>
        <w:tc>
          <w:tcPr>
            <w:tcW w:w="1525" w:type="dxa"/>
          </w:tcPr>
          <w:p w14:paraId="0F9C5AAE" w14:textId="525970A6" w:rsidR="00FA09A7" w:rsidRDefault="00FA09A7" w:rsidP="007049AD">
            <w:pPr>
              <w:tabs>
                <w:tab w:val="left" w:pos="450"/>
              </w:tabs>
              <w:spacing w:before="100" w:beforeAutospacing="1" w:after="100" w:afterAutospacing="1" w:line="360" w:lineRule="exact"/>
              <w:contextualSpacing/>
            </w:pPr>
          </w:p>
        </w:tc>
      </w:tr>
      <w:tr w:rsidR="00FA09A7" w14:paraId="0705EAAB" w14:textId="77777777" w:rsidTr="004612B7">
        <w:tc>
          <w:tcPr>
            <w:tcW w:w="1593" w:type="dxa"/>
          </w:tcPr>
          <w:p w14:paraId="101506C4" w14:textId="0F3BD0BC" w:rsidR="00FA09A7" w:rsidRDefault="00FA09A7" w:rsidP="007049AD">
            <w:pPr>
              <w:tabs>
                <w:tab w:val="left" w:pos="450"/>
              </w:tabs>
              <w:spacing w:before="100" w:beforeAutospacing="1" w:after="100" w:afterAutospacing="1" w:line="360" w:lineRule="exact"/>
              <w:contextualSpacing/>
            </w:pPr>
          </w:p>
        </w:tc>
        <w:tc>
          <w:tcPr>
            <w:tcW w:w="1935" w:type="dxa"/>
          </w:tcPr>
          <w:p w14:paraId="11B158A9" w14:textId="53376573" w:rsidR="00FA09A7" w:rsidRDefault="00FA09A7" w:rsidP="007049AD">
            <w:pPr>
              <w:tabs>
                <w:tab w:val="left" w:pos="450"/>
              </w:tabs>
              <w:spacing w:before="100" w:beforeAutospacing="1" w:after="100" w:afterAutospacing="1" w:line="360" w:lineRule="exact"/>
              <w:contextualSpacing/>
            </w:pPr>
          </w:p>
        </w:tc>
        <w:tc>
          <w:tcPr>
            <w:tcW w:w="1473" w:type="dxa"/>
          </w:tcPr>
          <w:p w14:paraId="5BA2FB7F" w14:textId="4752EC13" w:rsidR="00FA09A7" w:rsidRDefault="00FA09A7" w:rsidP="007049AD">
            <w:pPr>
              <w:tabs>
                <w:tab w:val="left" w:pos="450"/>
              </w:tabs>
              <w:spacing w:before="100" w:beforeAutospacing="1" w:after="100" w:afterAutospacing="1" w:line="360" w:lineRule="exact"/>
              <w:contextualSpacing/>
            </w:pPr>
          </w:p>
        </w:tc>
        <w:tc>
          <w:tcPr>
            <w:tcW w:w="2195" w:type="dxa"/>
          </w:tcPr>
          <w:p w14:paraId="16972882" w14:textId="4814216B" w:rsidR="00FA09A7" w:rsidRDefault="00FA09A7" w:rsidP="007049AD">
            <w:pPr>
              <w:tabs>
                <w:tab w:val="left" w:pos="450"/>
              </w:tabs>
              <w:spacing w:before="100" w:beforeAutospacing="1" w:after="100" w:afterAutospacing="1" w:line="360" w:lineRule="exact"/>
              <w:contextualSpacing/>
            </w:pPr>
          </w:p>
        </w:tc>
        <w:tc>
          <w:tcPr>
            <w:tcW w:w="855" w:type="dxa"/>
          </w:tcPr>
          <w:p w14:paraId="68DD54D4" w14:textId="77777777" w:rsidR="00FA09A7" w:rsidRDefault="00FA09A7" w:rsidP="007049AD">
            <w:pPr>
              <w:tabs>
                <w:tab w:val="left" w:pos="450"/>
              </w:tabs>
              <w:spacing w:before="100" w:beforeAutospacing="1" w:after="100" w:afterAutospacing="1" w:line="360" w:lineRule="exact"/>
              <w:contextualSpacing/>
            </w:pPr>
          </w:p>
        </w:tc>
        <w:tc>
          <w:tcPr>
            <w:tcW w:w="1525" w:type="dxa"/>
          </w:tcPr>
          <w:p w14:paraId="0E0C4028" w14:textId="68BA246C" w:rsidR="00FA09A7" w:rsidRDefault="00FA09A7" w:rsidP="007049AD">
            <w:pPr>
              <w:tabs>
                <w:tab w:val="left" w:pos="450"/>
              </w:tabs>
              <w:spacing w:before="100" w:beforeAutospacing="1" w:after="100" w:afterAutospacing="1" w:line="360" w:lineRule="exact"/>
              <w:contextualSpacing/>
            </w:pPr>
          </w:p>
        </w:tc>
      </w:tr>
    </w:tbl>
    <w:p w14:paraId="4F49DE8C" w14:textId="77777777" w:rsidR="00FA09A7" w:rsidRDefault="00FA09A7" w:rsidP="00FA09A7">
      <w:pPr>
        <w:spacing w:line="360" w:lineRule="auto"/>
        <w:rPr>
          <w:b/>
          <w:szCs w:val="32"/>
        </w:rPr>
      </w:pPr>
    </w:p>
    <w:p w14:paraId="5FEB7261" w14:textId="77777777" w:rsidR="00FA09A7" w:rsidRDefault="00FA09A7" w:rsidP="00FA09A7">
      <w:pPr>
        <w:spacing w:line="360" w:lineRule="auto"/>
        <w:rPr>
          <w:b/>
          <w:szCs w:val="32"/>
        </w:rPr>
      </w:pPr>
    </w:p>
    <w:p w14:paraId="668FE50D" w14:textId="77777777" w:rsidR="00FA09A7" w:rsidRDefault="00FA09A7" w:rsidP="00FA09A7">
      <w:pPr>
        <w:spacing w:line="360" w:lineRule="auto"/>
        <w:rPr>
          <w:b/>
          <w:szCs w:val="32"/>
        </w:rPr>
      </w:pPr>
      <w:r>
        <w:rPr>
          <w:b/>
          <w:szCs w:val="32"/>
        </w:rPr>
        <w:t>16. Research Degree(s)</w:t>
      </w:r>
    </w:p>
    <w:p w14:paraId="3953208E" w14:textId="77777777" w:rsidR="00FA09A7" w:rsidRDefault="00FA09A7" w:rsidP="00FA09A7">
      <w:pPr>
        <w:tabs>
          <w:tab w:val="left" w:pos="450"/>
        </w:tabs>
        <w:spacing w:before="100" w:beforeAutospacing="1" w:after="100" w:afterAutospacing="1" w:line="360" w:lineRule="exact"/>
        <w:contextualSpacing/>
      </w:pPr>
    </w:p>
    <w:tbl>
      <w:tblPr>
        <w:tblStyle w:val="TableGrid"/>
        <w:tblW w:w="9606" w:type="dxa"/>
        <w:tblLook w:val="04A0" w:firstRow="1" w:lastRow="0" w:firstColumn="1" w:lastColumn="0" w:noHBand="0" w:noVBand="1"/>
      </w:tblPr>
      <w:tblGrid>
        <w:gridCol w:w="1604"/>
        <w:gridCol w:w="4448"/>
        <w:gridCol w:w="1689"/>
        <w:gridCol w:w="1865"/>
      </w:tblGrid>
      <w:tr w:rsidR="00FA09A7" w14:paraId="5BD280A0" w14:textId="77777777" w:rsidTr="007049AD">
        <w:tc>
          <w:tcPr>
            <w:tcW w:w="1604" w:type="dxa"/>
          </w:tcPr>
          <w:p w14:paraId="4514B297" w14:textId="77777777" w:rsidR="00FA09A7" w:rsidRDefault="00FA09A7" w:rsidP="007049AD">
            <w:pPr>
              <w:tabs>
                <w:tab w:val="left" w:pos="450"/>
              </w:tabs>
              <w:spacing w:before="100" w:beforeAutospacing="1" w:after="100" w:afterAutospacing="1" w:line="360" w:lineRule="exact"/>
              <w:contextualSpacing/>
            </w:pPr>
            <w:r>
              <w:t>Degrees</w:t>
            </w:r>
          </w:p>
        </w:tc>
        <w:tc>
          <w:tcPr>
            <w:tcW w:w="4448" w:type="dxa"/>
          </w:tcPr>
          <w:p w14:paraId="46141DE0" w14:textId="77777777" w:rsidR="00FA09A7" w:rsidRDefault="00FA09A7" w:rsidP="007049AD">
            <w:pPr>
              <w:tabs>
                <w:tab w:val="left" w:pos="450"/>
              </w:tabs>
              <w:spacing w:before="100" w:beforeAutospacing="1" w:after="100" w:afterAutospacing="1" w:line="360" w:lineRule="exact"/>
              <w:contextualSpacing/>
              <w:jc w:val="center"/>
            </w:pPr>
            <w:r>
              <w:t>Title</w:t>
            </w:r>
          </w:p>
        </w:tc>
        <w:tc>
          <w:tcPr>
            <w:tcW w:w="1689" w:type="dxa"/>
          </w:tcPr>
          <w:p w14:paraId="0CCAFE1C" w14:textId="77777777" w:rsidR="00FA09A7" w:rsidRDefault="00FA09A7" w:rsidP="007049AD">
            <w:pPr>
              <w:tabs>
                <w:tab w:val="left" w:pos="450"/>
              </w:tabs>
              <w:spacing w:before="100" w:beforeAutospacing="1" w:after="100" w:afterAutospacing="1" w:line="360" w:lineRule="exact"/>
              <w:contextualSpacing/>
            </w:pPr>
            <w:r>
              <w:t>Date of Award</w:t>
            </w:r>
          </w:p>
        </w:tc>
        <w:tc>
          <w:tcPr>
            <w:tcW w:w="1865" w:type="dxa"/>
          </w:tcPr>
          <w:p w14:paraId="62832294" w14:textId="77777777" w:rsidR="00FA09A7" w:rsidRDefault="00FA09A7" w:rsidP="007049AD">
            <w:pPr>
              <w:tabs>
                <w:tab w:val="left" w:pos="450"/>
              </w:tabs>
              <w:spacing w:before="100" w:beforeAutospacing="1" w:after="100" w:afterAutospacing="1" w:line="360" w:lineRule="exact"/>
              <w:contextualSpacing/>
            </w:pPr>
            <w:r>
              <w:t>University</w:t>
            </w:r>
          </w:p>
        </w:tc>
      </w:tr>
      <w:tr w:rsidR="00FA09A7" w14:paraId="268E1883" w14:textId="77777777" w:rsidTr="007049AD">
        <w:tc>
          <w:tcPr>
            <w:tcW w:w="1604" w:type="dxa"/>
          </w:tcPr>
          <w:p w14:paraId="359D5371" w14:textId="49F71FE8" w:rsidR="00FA09A7" w:rsidRDefault="00FA09A7" w:rsidP="007049AD">
            <w:pPr>
              <w:tabs>
                <w:tab w:val="left" w:pos="450"/>
              </w:tabs>
              <w:spacing w:before="100" w:beforeAutospacing="1" w:after="100" w:afterAutospacing="1" w:line="360" w:lineRule="exact"/>
              <w:contextualSpacing/>
            </w:pPr>
          </w:p>
        </w:tc>
        <w:tc>
          <w:tcPr>
            <w:tcW w:w="4448" w:type="dxa"/>
          </w:tcPr>
          <w:p w14:paraId="6F96DD4E" w14:textId="6C2E5EC8" w:rsidR="00FA09A7" w:rsidRDefault="00FA09A7" w:rsidP="007049AD">
            <w:pPr>
              <w:tabs>
                <w:tab w:val="left" w:pos="450"/>
              </w:tabs>
              <w:spacing w:before="100" w:beforeAutospacing="1" w:after="100" w:afterAutospacing="1" w:line="360" w:lineRule="exact"/>
              <w:contextualSpacing/>
            </w:pPr>
          </w:p>
        </w:tc>
        <w:tc>
          <w:tcPr>
            <w:tcW w:w="1689" w:type="dxa"/>
          </w:tcPr>
          <w:p w14:paraId="09B4EF94" w14:textId="48B1E86C" w:rsidR="00FA09A7" w:rsidRDefault="00FA09A7" w:rsidP="007049AD">
            <w:pPr>
              <w:tabs>
                <w:tab w:val="left" w:pos="450"/>
              </w:tabs>
              <w:spacing w:before="100" w:beforeAutospacing="1" w:after="100" w:afterAutospacing="1" w:line="360" w:lineRule="exact"/>
              <w:contextualSpacing/>
            </w:pPr>
          </w:p>
        </w:tc>
        <w:tc>
          <w:tcPr>
            <w:tcW w:w="1865" w:type="dxa"/>
          </w:tcPr>
          <w:p w14:paraId="7D57A627" w14:textId="6859662E" w:rsidR="00FA09A7" w:rsidRDefault="00FA09A7" w:rsidP="007049AD">
            <w:pPr>
              <w:tabs>
                <w:tab w:val="left" w:pos="450"/>
              </w:tabs>
              <w:spacing w:before="100" w:beforeAutospacing="1" w:after="100" w:afterAutospacing="1" w:line="360" w:lineRule="exact"/>
              <w:contextualSpacing/>
            </w:pPr>
          </w:p>
        </w:tc>
      </w:tr>
    </w:tbl>
    <w:p w14:paraId="344F1442" w14:textId="77777777" w:rsidR="00FA09A7" w:rsidRDefault="00FA09A7" w:rsidP="00FA09A7">
      <w:pPr>
        <w:spacing w:line="360" w:lineRule="auto"/>
        <w:rPr>
          <w:b/>
          <w:szCs w:val="32"/>
        </w:rPr>
      </w:pPr>
    </w:p>
    <w:p w14:paraId="58C90A6E" w14:textId="77777777" w:rsidR="00FA09A7" w:rsidRDefault="00FA09A7" w:rsidP="00FA09A7">
      <w:pPr>
        <w:spacing w:line="360" w:lineRule="auto"/>
        <w:rPr>
          <w:b/>
          <w:szCs w:val="32"/>
        </w:rPr>
      </w:pPr>
      <w:r>
        <w:rPr>
          <w:b/>
          <w:szCs w:val="32"/>
        </w:rPr>
        <w:t>17. Appointments held prior to joining this instit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966"/>
        <w:gridCol w:w="1402"/>
        <w:gridCol w:w="1404"/>
        <w:gridCol w:w="1402"/>
        <w:gridCol w:w="1765"/>
      </w:tblGrid>
      <w:tr w:rsidR="00FA09A7" w:rsidRPr="00A357E1" w14:paraId="2D7CD733" w14:textId="77777777" w:rsidTr="007049AD">
        <w:tc>
          <w:tcPr>
            <w:tcW w:w="755" w:type="pct"/>
            <w:vMerge w:val="restart"/>
            <w:shd w:val="clear" w:color="auto" w:fill="auto"/>
          </w:tcPr>
          <w:p w14:paraId="33A211BA" w14:textId="77777777" w:rsidR="00FA09A7" w:rsidRPr="00A357E1" w:rsidRDefault="00FA09A7" w:rsidP="007049AD">
            <w:pPr>
              <w:jc w:val="center"/>
              <w:rPr>
                <w:b/>
                <w:sz w:val="12"/>
                <w:szCs w:val="32"/>
              </w:rPr>
            </w:pPr>
          </w:p>
          <w:p w14:paraId="6B8ED865" w14:textId="77777777" w:rsidR="00FA09A7" w:rsidRPr="00A357E1" w:rsidRDefault="00FA09A7" w:rsidP="007049AD">
            <w:pPr>
              <w:jc w:val="center"/>
              <w:rPr>
                <w:b/>
                <w:szCs w:val="32"/>
              </w:rPr>
            </w:pPr>
            <w:r w:rsidRPr="00A357E1">
              <w:rPr>
                <w:b/>
                <w:szCs w:val="32"/>
              </w:rPr>
              <w:t>Designation</w:t>
            </w:r>
          </w:p>
        </w:tc>
        <w:tc>
          <w:tcPr>
            <w:tcW w:w="1051" w:type="pct"/>
            <w:vMerge w:val="restart"/>
            <w:shd w:val="clear" w:color="auto" w:fill="auto"/>
          </w:tcPr>
          <w:p w14:paraId="62109400" w14:textId="77777777" w:rsidR="00FA09A7" w:rsidRPr="00A357E1" w:rsidRDefault="00FA09A7" w:rsidP="007049AD">
            <w:pPr>
              <w:jc w:val="center"/>
              <w:rPr>
                <w:b/>
                <w:szCs w:val="32"/>
              </w:rPr>
            </w:pPr>
            <w:r w:rsidRPr="00A357E1">
              <w:rPr>
                <w:b/>
                <w:szCs w:val="32"/>
              </w:rPr>
              <w:t>Name of Employer</w:t>
            </w:r>
          </w:p>
        </w:tc>
        <w:tc>
          <w:tcPr>
            <w:tcW w:w="1501" w:type="pct"/>
            <w:gridSpan w:val="2"/>
            <w:shd w:val="clear" w:color="auto" w:fill="auto"/>
          </w:tcPr>
          <w:p w14:paraId="310AA0D6" w14:textId="77777777" w:rsidR="00FA09A7" w:rsidRPr="00A357E1" w:rsidRDefault="00FA09A7" w:rsidP="007049AD">
            <w:pPr>
              <w:jc w:val="center"/>
              <w:rPr>
                <w:b/>
                <w:sz w:val="8"/>
                <w:szCs w:val="32"/>
              </w:rPr>
            </w:pPr>
          </w:p>
          <w:p w14:paraId="7FC90D9A" w14:textId="77777777" w:rsidR="00FA09A7" w:rsidRPr="00A357E1" w:rsidRDefault="00FA09A7" w:rsidP="007049AD">
            <w:pPr>
              <w:jc w:val="center"/>
              <w:rPr>
                <w:b/>
                <w:szCs w:val="32"/>
              </w:rPr>
            </w:pPr>
            <w:r w:rsidRPr="00A357E1">
              <w:rPr>
                <w:b/>
                <w:szCs w:val="32"/>
              </w:rPr>
              <w:t>Date of Joining</w:t>
            </w:r>
          </w:p>
          <w:p w14:paraId="5F1BC14F" w14:textId="77777777" w:rsidR="00FA09A7" w:rsidRPr="00A357E1" w:rsidRDefault="00FA09A7" w:rsidP="007049AD">
            <w:pPr>
              <w:jc w:val="center"/>
              <w:rPr>
                <w:b/>
                <w:sz w:val="8"/>
                <w:szCs w:val="32"/>
              </w:rPr>
            </w:pPr>
          </w:p>
        </w:tc>
        <w:tc>
          <w:tcPr>
            <w:tcW w:w="750" w:type="pct"/>
            <w:vMerge w:val="restart"/>
            <w:shd w:val="clear" w:color="auto" w:fill="auto"/>
          </w:tcPr>
          <w:p w14:paraId="46D3D0FC" w14:textId="77777777" w:rsidR="00FA09A7" w:rsidRPr="00A357E1" w:rsidRDefault="00FA09A7" w:rsidP="007049AD">
            <w:pPr>
              <w:jc w:val="center"/>
              <w:rPr>
                <w:b/>
                <w:szCs w:val="32"/>
              </w:rPr>
            </w:pPr>
            <w:r w:rsidRPr="00A357E1">
              <w:rPr>
                <w:b/>
                <w:szCs w:val="32"/>
              </w:rPr>
              <w:t>Salary with Grade</w:t>
            </w:r>
          </w:p>
        </w:tc>
        <w:tc>
          <w:tcPr>
            <w:tcW w:w="943" w:type="pct"/>
            <w:vMerge w:val="restart"/>
            <w:shd w:val="clear" w:color="auto" w:fill="auto"/>
          </w:tcPr>
          <w:p w14:paraId="470532DB" w14:textId="77777777" w:rsidR="00FA09A7" w:rsidRPr="00A357E1" w:rsidRDefault="00FA09A7" w:rsidP="007049AD">
            <w:pPr>
              <w:jc w:val="center"/>
              <w:rPr>
                <w:b/>
                <w:szCs w:val="32"/>
              </w:rPr>
            </w:pPr>
            <w:r w:rsidRPr="00A357E1">
              <w:rPr>
                <w:b/>
                <w:szCs w:val="32"/>
              </w:rPr>
              <w:t>Reason of leaving</w:t>
            </w:r>
          </w:p>
        </w:tc>
      </w:tr>
      <w:tr w:rsidR="00FA09A7" w:rsidRPr="00A357E1" w14:paraId="2D805EEE" w14:textId="77777777" w:rsidTr="007049AD">
        <w:tc>
          <w:tcPr>
            <w:tcW w:w="755" w:type="pct"/>
            <w:vMerge/>
            <w:shd w:val="clear" w:color="auto" w:fill="auto"/>
          </w:tcPr>
          <w:p w14:paraId="295878A0" w14:textId="77777777" w:rsidR="00FA09A7" w:rsidRPr="00A357E1" w:rsidRDefault="00FA09A7" w:rsidP="007049AD">
            <w:pPr>
              <w:jc w:val="center"/>
              <w:rPr>
                <w:b/>
                <w:szCs w:val="32"/>
              </w:rPr>
            </w:pPr>
          </w:p>
        </w:tc>
        <w:tc>
          <w:tcPr>
            <w:tcW w:w="1051" w:type="pct"/>
            <w:vMerge/>
            <w:shd w:val="clear" w:color="auto" w:fill="auto"/>
          </w:tcPr>
          <w:p w14:paraId="42185556" w14:textId="77777777" w:rsidR="00FA09A7" w:rsidRPr="00A357E1" w:rsidRDefault="00FA09A7" w:rsidP="007049AD">
            <w:pPr>
              <w:jc w:val="center"/>
              <w:rPr>
                <w:b/>
                <w:szCs w:val="32"/>
              </w:rPr>
            </w:pPr>
          </w:p>
        </w:tc>
        <w:tc>
          <w:tcPr>
            <w:tcW w:w="750" w:type="pct"/>
            <w:shd w:val="clear" w:color="auto" w:fill="auto"/>
          </w:tcPr>
          <w:p w14:paraId="3A8E9B76" w14:textId="77777777" w:rsidR="00FA09A7" w:rsidRPr="00A357E1" w:rsidRDefault="00FA09A7" w:rsidP="007049AD">
            <w:pPr>
              <w:jc w:val="center"/>
              <w:rPr>
                <w:b/>
                <w:szCs w:val="32"/>
              </w:rPr>
            </w:pPr>
            <w:r w:rsidRPr="00A357E1">
              <w:rPr>
                <w:b/>
                <w:szCs w:val="32"/>
              </w:rPr>
              <w:t>Joining</w:t>
            </w:r>
          </w:p>
        </w:tc>
        <w:tc>
          <w:tcPr>
            <w:tcW w:w="750" w:type="pct"/>
            <w:shd w:val="clear" w:color="auto" w:fill="auto"/>
          </w:tcPr>
          <w:p w14:paraId="0BEEC1D5" w14:textId="77777777" w:rsidR="00FA09A7" w:rsidRPr="00A357E1" w:rsidRDefault="00FA09A7" w:rsidP="007049AD">
            <w:pPr>
              <w:jc w:val="center"/>
              <w:rPr>
                <w:b/>
                <w:szCs w:val="32"/>
              </w:rPr>
            </w:pPr>
            <w:r w:rsidRPr="00A357E1">
              <w:rPr>
                <w:b/>
                <w:szCs w:val="32"/>
              </w:rPr>
              <w:t>leaving</w:t>
            </w:r>
          </w:p>
        </w:tc>
        <w:tc>
          <w:tcPr>
            <w:tcW w:w="750" w:type="pct"/>
            <w:vMerge/>
            <w:shd w:val="clear" w:color="auto" w:fill="auto"/>
          </w:tcPr>
          <w:p w14:paraId="618EB230" w14:textId="77777777" w:rsidR="00FA09A7" w:rsidRPr="00A357E1" w:rsidRDefault="00FA09A7" w:rsidP="007049AD">
            <w:pPr>
              <w:jc w:val="center"/>
              <w:rPr>
                <w:b/>
                <w:szCs w:val="32"/>
              </w:rPr>
            </w:pPr>
          </w:p>
        </w:tc>
        <w:tc>
          <w:tcPr>
            <w:tcW w:w="943" w:type="pct"/>
            <w:vMerge/>
            <w:shd w:val="clear" w:color="auto" w:fill="auto"/>
          </w:tcPr>
          <w:p w14:paraId="3A56C2EA" w14:textId="77777777" w:rsidR="00FA09A7" w:rsidRPr="00A357E1" w:rsidRDefault="00FA09A7" w:rsidP="007049AD">
            <w:pPr>
              <w:jc w:val="center"/>
              <w:rPr>
                <w:b/>
                <w:szCs w:val="32"/>
              </w:rPr>
            </w:pPr>
          </w:p>
        </w:tc>
      </w:tr>
      <w:tr w:rsidR="00FA09A7" w:rsidRPr="00A357E1" w14:paraId="38410D48" w14:textId="77777777" w:rsidTr="007049AD">
        <w:tc>
          <w:tcPr>
            <w:tcW w:w="755" w:type="pct"/>
            <w:shd w:val="clear" w:color="auto" w:fill="auto"/>
          </w:tcPr>
          <w:p w14:paraId="30C694B9" w14:textId="09DC90CD" w:rsidR="00FA09A7" w:rsidRPr="004441B5" w:rsidRDefault="00FA09A7" w:rsidP="007049AD">
            <w:pPr>
              <w:spacing w:line="480" w:lineRule="auto"/>
              <w:rPr>
                <w:bCs/>
                <w:szCs w:val="32"/>
              </w:rPr>
            </w:pPr>
          </w:p>
        </w:tc>
        <w:tc>
          <w:tcPr>
            <w:tcW w:w="1051" w:type="pct"/>
            <w:shd w:val="clear" w:color="auto" w:fill="auto"/>
          </w:tcPr>
          <w:p w14:paraId="4D4442E4" w14:textId="238D96BD" w:rsidR="00FA09A7" w:rsidRPr="004441B5" w:rsidRDefault="00FA09A7" w:rsidP="007049AD">
            <w:pPr>
              <w:spacing w:line="480" w:lineRule="auto"/>
              <w:rPr>
                <w:bCs/>
                <w:szCs w:val="32"/>
              </w:rPr>
            </w:pPr>
          </w:p>
        </w:tc>
        <w:tc>
          <w:tcPr>
            <w:tcW w:w="750" w:type="pct"/>
            <w:shd w:val="clear" w:color="auto" w:fill="auto"/>
          </w:tcPr>
          <w:p w14:paraId="4EC6FBD2" w14:textId="3A171BAD" w:rsidR="00FA09A7" w:rsidRPr="004441B5" w:rsidRDefault="00FA09A7" w:rsidP="007049AD">
            <w:pPr>
              <w:spacing w:line="480" w:lineRule="auto"/>
              <w:rPr>
                <w:bCs/>
                <w:szCs w:val="32"/>
              </w:rPr>
            </w:pPr>
          </w:p>
        </w:tc>
        <w:tc>
          <w:tcPr>
            <w:tcW w:w="750" w:type="pct"/>
            <w:shd w:val="clear" w:color="auto" w:fill="auto"/>
          </w:tcPr>
          <w:p w14:paraId="42B77CB5" w14:textId="33E382A1" w:rsidR="00FA09A7" w:rsidRPr="004441B5" w:rsidRDefault="00FA09A7" w:rsidP="007049AD">
            <w:pPr>
              <w:spacing w:line="480" w:lineRule="auto"/>
              <w:rPr>
                <w:bCs/>
                <w:szCs w:val="32"/>
              </w:rPr>
            </w:pPr>
          </w:p>
        </w:tc>
        <w:tc>
          <w:tcPr>
            <w:tcW w:w="750" w:type="pct"/>
            <w:shd w:val="clear" w:color="auto" w:fill="auto"/>
          </w:tcPr>
          <w:p w14:paraId="1438084B" w14:textId="34A4DDF3" w:rsidR="00FA09A7" w:rsidRPr="004441B5" w:rsidRDefault="00FA09A7" w:rsidP="007049AD">
            <w:pPr>
              <w:spacing w:line="480" w:lineRule="auto"/>
              <w:rPr>
                <w:bCs/>
                <w:szCs w:val="32"/>
              </w:rPr>
            </w:pPr>
          </w:p>
        </w:tc>
        <w:tc>
          <w:tcPr>
            <w:tcW w:w="943" w:type="pct"/>
            <w:shd w:val="clear" w:color="auto" w:fill="auto"/>
          </w:tcPr>
          <w:p w14:paraId="44A2E53C" w14:textId="288FEDDC" w:rsidR="00FA09A7" w:rsidRPr="004441B5" w:rsidRDefault="00FA09A7" w:rsidP="007049AD">
            <w:pPr>
              <w:spacing w:line="480" w:lineRule="auto"/>
              <w:rPr>
                <w:bCs/>
                <w:szCs w:val="32"/>
              </w:rPr>
            </w:pPr>
          </w:p>
        </w:tc>
      </w:tr>
    </w:tbl>
    <w:p w14:paraId="32A75EDF" w14:textId="77777777" w:rsidR="00FA09A7" w:rsidRDefault="00FA09A7" w:rsidP="00FA09A7">
      <w:pPr>
        <w:spacing w:line="360" w:lineRule="auto"/>
        <w:rPr>
          <w:b/>
          <w:szCs w:val="32"/>
        </w:rPr>
      </w:pPr>
    </w:p>
    <w:p w14:paraId="59EF5113" w14:textId="77777777" w:rsidR="00FA09A7" w:rsidRPr="00AD410F" w:rsidRDefault="00FA09A7" w:rsidP="00AD410F">
      <w:pPr>
        <w:spacing w:line="360" w:lineRule="auto"/>
        <w:rPr>
          <w:b/>
          <w:szCs w:val="32"/>
        </w:rPr>
      </w:pPr>
      <w:r>
        <w:rPr>
          <w:b/>
          <w:szCs w:val="32"/>
        </w:rPr>
        <w:t xml:space="preserve">18. Posts held after appointment at this </w:t>
      </w:r>
      <w:proofErr w:type="gramStart"/>
      <w:r>
        <w:rPr>
          <w:b/>
          <w:szCs w:val="32"/>
        </w:rPr>
        <w:t>institution:-</w:t>
      </w:r>
      <w:proofErr w:type="gramEnd"/>
    </w:p>
    <w:tbl>
      <w:tblPr>
        <w:tblStyle w:val="TableGrid"/>
        <w:tblW w:w="0" w:type="auto"/>
        <w:tblLook w:val="04A0" w:firstRow="1" w:lastRow="0" w:firstColumn="1" w:lastColumn="0" w:noHBand="0" w:noVBand="1"/>
      </w:tblPr>
      <w:tblGrid>
        <w:gridCol w:w="1548"/>
        <w:gridCol w:w="1980"/>
        <w:gridCol w:w="1530"/>
        <w:gridCol w:w="1620"/>
        <w:gridCol w:w="2160"/>
      </w:tblGrid>
      <w:tr w:rsidR="00FA09A7" w14:paraId="233C1CA0" w14:textId="77777777" w:rsidTr="007049AD">
        <w:trPr>
          <w:trHeight w:val="345"/>
        </w:trPr>
        <w:tc>
          <w:tcPr>
            <w:tcW w:w="1548" w:type="dxa"/>
            <w:vMerge w:val="restart"/>
          </w:tcPr>
          <w:p w14:paraId="4D062B5B" w14:textId="77777777" w:rsidR="00FA09A7" w:rsidRDefault="00FA09A7" w:rsidP="007049AD">
            <w:pPr>
              <w:tabs>
                <w:tab w:val="left" w:pos="450"/>
              </w:tabs>
              <w:spacing w:before="100" w:beforeAutospacing="1" w:after="100" w:afterAutospacing="1" w:line="360" w:lineRule="exact"/>
              <w:contextualSpacing/>
            </w:pPr>
            <w:r>
              <w:t>Designation</w:t>
            </w:r>
          </w:p>
        </w:tc>
        <w:tc>
          <w:tcPr>
            <w:tcW w:w="1980" w:type="dxa"/>
            <w:vMerge w:val="restart"/>
          </w:tcPr>
          <w:p w14:paraId="00BA19A7" w14:textId="77777777" w:rsidR="00FA09A7" w:rsidRDefault="00FA09A7" w:rsidP="007049AD">
            <w:pPr>
              <w:tabs>
                <w:tab w:val="left" w:pos="450"/>
              </w:tabs>
              <w:spacing w:before="100" w:beforeAutospacing="1" w:after="100" w:afterAutospacing="1" w:line="360" w:lineRule="exact"/>
              <w:contextualSpacing/>
            </w:pPr>
            <w:r>
              <w:t>Department</w:t>
            </w:r>
          </w:p>
        </w:tc>
        <w:tc>
          <w:tcPr>
            <w:tcW w:w="3150" w:type="dxa"/>
            <w:gridSpan w:val="2"/>
          </w:tcPr>
          <w:p w14:paraId="7E76DC1A" w14:textId="77777777" w:rsidR="00FA09A7" w:rsidRDefault="00FA09A7" w:rsidP="007049AD">
            <w:pPr>
              <w:tabs>
                <w:tab w:val="left" w:pos="450"/>
              </w:tabs>
              <w:spacing w:before="100" w:beforeAutospacing="1" w:after="100" w:afterAutospacing="1" w:line="360" w:lineRule="exact"/>
              <w:contextualSpacing/>
              <w:jc w:val="center"/>
            </w:pPr>
            <w:r>
              <w:t>Date of Actual Joining</w:t>
            </w:r>
          </w:p>
        </w:tc>
        <w:tc>
          <w:tcPr>
            <w:tcW w:w="2160" w:type="dxa"/>
            <w:vMerge w:val="restart"/>
          </w:tcPr>
          <w:p w14:paraId="30E6D9BE" w14:textId="77777777" w:rsidR="00FA09A7" w:rsidRDefault="00FA09A7" w:rsidP="007049AD">
            <w:pPr>
              <w:tabs>
                <w:tab w:val="left" w:pos="450"/>
              </w:tabs>
              <w:spacing w:before="100" w:beforeAutospacing="1" w:after="100" w:afterAutospacing="1" w:line="360" w:lineRule="exact"/>
              <w:contextualSpacing/>
            </w:pPr>
            <w:r>
              <w:t xml:space="preserve"> Grade</w:t>
            </w:r>
          </w:p>
        </w:tc>
      </w:tr>
      <w:tr w:rsidR="00FA09A7" w14:paraId="30BEE5A9" w14:textId="77777777" w:rsidTr="007049AD">
        <w:trPr>
          <w:trHeight w:val="480"/>
        </w:trPr>
        <w:tc>
          <w:tcPr>
            <w:tcW w:w="1548" w:type="dxa"/>
            <w:vMerge/>
          </w:tcPr>
          <w:p w14:paraId="5422EE5B" w14:textId="77777777" w:rsidR="00FA09A7" w:rsidRDefault="00FA09A7" w:rsidP="007049AD">
            <w:pPr>
              <w:tabs>
                <w:tab w:val="left" w:pos="450"/>
              </w:tabs>
              <w:spacing w:before="100" w:beforeAutospacing="1" w:after="100" w:afterAutospacing="1" w:line="360" w:lineRule="exact"/>
              <w:contextualSpacing/>
            </w:pPr>
          </w:p>
        </w:tc>
        <w:tc>
          <w:tcPr>
            <w:tcW w:w="1980" w:type="dxa"/>
            <w:vMerge/>
          </w:tcPr>
          <w:p w14:paraId="5B1EF6CB" w14:textId="77777777" w:rsidR="00FA09A7" w:rsidRDefault="00FA09A7" w:rsidP="007049AD">
            <w:pPr>
              <w:tabs>
                <w:tab w:val="left" w:pos="450"/>
              </w:tabs>
              <w:spacing w:before="100" w:beforeAutospacing="1" w:after="100" w:afterAutospacing="1" w:line="360" w:lineRule="exact"/>
              <w:contextualSpacing/>
            </w:pPr>
          </w:p>
        </w:tc>
        <w:tc>
          <w:tcPr>
            <w:tcW w:w="1530" w:type="dxa"/>
          </w:tcPr>
          <w:p w14:paraId="4DEEAC80" w14:textId="77777777" w:rsidR="00FA09A7" w:rsidRDefault="00FA09A7" w:rsidP="007049AD">
            <w:pPr>
              <w:tabs>
                <w:tab w:val="left" w:pos="450"/>
              </w:tabs>
              <w:spacing w:before="100" w:beforeAutospacing="1" w:after="100" w:afterAutospacing="1" w:line="360" w:lineRule="exact"/>
              <w:contextualSpacing/>
              <w:jc w:val="center"/>
            </w:pPr>
            <w:r>
              <w:t>From</w:t>
            </w:r>
          </w:p>
        </w:tc>
        <w:tc>
          <w:tcPr>
            <w:tcW w:w="1620" w:type="dxa"/>
          </w:tcPr>
          <w:p w14:paraId="585C93C6" w14:textId="77777777" w:rsidR="00FA09A7" w:rsidRDefault="00FA09A7" w:rsidP="007049AD">
            <w:pPr>
              <w:tabs>
                <w:tab w:val="left" w:pos="450"/>
              </w:tabs>
              <w:spacing w:before="100" w:beforeAutospacing="1" w:after="100" w:afterAutospacing="1" w:line="360" w:lineRule="exact"/>
              <w:contextualSpacing/>
              <w:jc w:val="center"/>
            </w:pPr>
            <w:r>
              <w:t>To</w:t>
            </w:r>
          </w:p>
        </w:tc>
        <w:tc>
          <w:tcPr>
            <w:tcW w:w="2160" w:type="dxa"/>
            <w:vMerge/>
          </w:tcPr>
          <w:p w14:paraId="729DF4A2" w14:textId="77777777" w:rsidR="00FA09A7" w:rsidRDefault="00FA09A7" w:rsidP="007049AD">
            <w:pPr>
              <w:tabs>
                <w:tab w:val="left" w:pos="450"/>
              </w:tabs>
              <w:spacing w:before="100" w:beforeAutospacing="1" w:after="100" w:afterAutospacing="1" w:line="360" w:lineRule="exact"/>
              <w:contextualSpacing/>
            </w:pPr>
          </w:p>
        </w:tc>
      </w:tr>
      <w:tr w:rsidR="00FA09A7" w14:paraId="7E499465" w14:textId="77777777" w:rsidTr="007049AD">
        <w:tc>
          <w:tcPr>
            <w:tcW w:w="1548" w:type="dxa"/>
          </w:tcPr>
          <w:p w14:paraId="267D5325" w14:textId="5CB933FC" w:rsidR="00FA09A7" w:rsidRDefault="00FA09A7" w:rsidP="007049AD">
            <w:pPr>
              <w:tabs>
                <w:tab w:val="left" w:pos="450"/>
              </w:tabs>
              <w:spacing w:before="100" w:beforeAutospacing="1" w:after="100" w:afterAutospacing="1" w:line="360" w:lineRule="exact"/>
              <w:contextualSpacing/>
            </w:pPr>
          </w:p>
        </w:tc>
        <w:tc>
          <w:tcPr>
            <w:tcW w:w="1980" w:type="dxa"/>
          </w:tcPr>
          <w:p w14:paraId="30EB889C" w14:textId="7EE971A1" w:rsidR="00FA09A7" w:rsidRDefault="00FA09A7" w:rsidP="007049AD">
            <w:pPr>
              <w:tabs>
                <w:tab w:val="left" w:pos="450"/>
              </w:tabs>
              <w:spacing w:before="100" w:beforeAutospacing="1" w:after="100" w:afterAutospacing="1" w:line="360" w:lineRule="exact"/>
              <w:contextualSpacing/>
            </w:pPr>
          </w:p>
        </w:tc>
        <w:tc>
          <w:tcPr>
            <w:tcW w:w="1530" w:type="dxa"/>
          </w:tcPr>
          <w:p w14:paraId="56E49E2A" w14:textId="77DD4693" w:rsidR="00FA09A7" w:rsidRDefault="00FA09A7" w:rsidP="007049AD">
            <w:pPr>
              <w:tabs>
                <w:tab w:val="left" w:pos="450"/>
              </w:tabs>
              <w:spacing w:before="100" w:beforeAutospacing="1" w:after="100" w:afterAutospacing="1" w:line="360" w:lineRule="exact"/>
              <w:contextualSpacing/>
            </w:pPr>
          </w:p>
        </w:tc>
        <w:tc>
          <w:tcPr>
            <w:tcW w:w="1620" w:type="dxa"/>
          </w:tcPr>
          <w:p w14:paraId="1B9494C4" w14:textId="4BA0EE28" w:rsidR="00FA09A7" w:rsidRDefault="00FA09A7" w:rsidP="007049AD">
            <w:pPr>
              <w:tabs>
                <w:tab w:val="left" w:pos="450"/>
              </w:tabs>
              <w:spacing w:before="100" w:beforeAutospacing="1" w:after="100" w:afterAutospacing="1" w:line="360" w:lineRule="exact"/>
              <w:contextualSpacing/>
            </w:pPr>
          </w:p>
        </w:tc>
        <w:tc>
          <w:tcPr>
            <w:tcW w:w="2160" w:type="dxa"/>
          </w:tcPr>
          <w:p w14:paraId="2E1BDF12" w14:textId="7E1A2240" w:rsidR="00FA09A7" w:rsidRDefault="00FA09A7" w:rsidP="007049AD">
            <w:pPr>
              <w:tabs>
                <w:tab w:val="left" w:pos="450"/>
              </w:tabs>
              <w:spacing w:before="100" w:beforeAutospacing="1" w:after="100" w:afterAutospacing="1" w:line="360" w:lineRule="exact"/>
              <w:contextualSpacing/>
            </w:pPr>
          </w:p>
        </w:tc>
      </w:tr>
    </w:tbl>
    <w:p w14:paraId="67CEE53E" w14:textId="77777777" w:rsidR="00FA09A7" w:rsidRDefault="00FA09A7" w:rsidP="00FA09A7">
      <w:pPr>
        <w:ind w:right="-1051"/>
        <w:rPr>
          <w:b/>
          <w:szCs w:val="32"/>
        </w:rPr>
      </w:pPr>
    </w:p>
    <w:p w14:paraId="073D73CA" w14:textId="77777777" w:rsidR="00FA09A7" w:rsidRDefault="00FA09A7" w:rsidP="00FA09A7">
      <w:pPr>
        <w:ind w:right="-1051"/>
        <w:rPr>
          <w:b/>
          <w:szCs w:val="32"/>
        </w:rPr>
      </w:pPr>
      <w:r>
        <w:rPr>
          <w:b/>
          <w:szCs w:val="32"/>
        </w:rPr>
        <w:t xml:space="preserve">19.   Period of teaching experience: </w:t>
      </w:r>
    </w:p>
    <w:p w14:paraId="5B8FADF3" w14:textId="3B8FB98F" w:rsidR="00FA09A7" w:rsidRDefault="00FA09A7" w:rsidP="00FA09A7">
      <w:pPr>
        <w:ind w:right="-1051"/>
        <w:rPr>
          <w:b/>
          <w:szCs w:val="32"/>
        </w:rPr>
      </w:pPr>
      <w:r>
        <w:rPr>
          <w:b/>
          <w:szCs w:val="32"/>
        </w:rPr>
        <w:tab/>
        <w:t xml:space="preserve">P.G. Classes (in years): </w:t>
      </w:r>
    </w:p>
    <w:p w14:paraId="32112B81" w14:textId="77777777" w:rsidR="00FA09A7" w:rsidRDefault="00FA09A7" w:rsidP="00FA09A7">
      <w:pPr>
        <w:ind w:right="-1051"/>
        <w:rPr>
          <w:b/>
          <w:szCs w:val="32"/>
        </w:rPr>
      </w:pPr>
      <w:r>
        <w:rPr>
          <w:b/>
          <w:szCs w:val="32"/>
        </w:rPr>
        <w:tab/>
      </w:r>
    </w:p>
    <w:p w14:paraId="57BEC0BD" w14:textId="0A023755" w:rsidR="00FA09A7" w:rsidRDefault="00FA09A7" w:rsidP="00FA09A7">
      <w:pPr>
        <w:ind w:right="-1051"/>
        <w:rPr>
          <w:b/>
          <w:szCs w:val="32"/>
        </w:rPr>
      </w:pPr>
      <w:r>
        <w:rPr>
          <w:b/>
          <w:szCs w:val="32"/>
        </w:rPr>
        <w:tab/>
        <w:t xml:space="preserve">U.G. Classes (in years):   </w:t>
      </w:r>
    </w:p>
    <w:p w14:paraId="4BF4FA6F" w14:textId="77777777" w:rsidR="00FA09A7" w:rsidRDefault="00FA09A7" w:rsidP="00FA09A7">
      <w:pPr>
        <w:ind w:right="-1051"/>
        <w:rPr>
          <w:b/>
          <w:szCs w:val="32"/>
        </w:rPr>
      </w:pPr>
    </w:p>
    <w:p w14:paraId="1038641F" w14:textId="13CE73A6" w:rsidR="00FA09A7" w:rsidRDefault="00FA09A7" w:rsidP="00FA09A7">
      <w:pPr>
        <w:ind w:right="-1051"/>
        <w:rPr>
          <w:b/>
          <w:szCs w:val="32"/>
        </w:rPr>
      </w:pPr>
      <w:r>
        <w:rPr>
          <w:b/>
          <w:szCs w:val="32"/>
        </w:rPr>
        <w:t xml:space="preserve">20.   Research Experience excluding years spent in M. Phil / Ph. D (in years): </w:t>
      </w:r>
    </w:p>
    <w:p w14:paraId="5E65AD09" w14:textId="77777777" w:rsidR="00FA09A7" w:rsidRDefault="00FA09A7" w:rsidP="00FA09A7">
      <w:pPr>
        <w:ind w:right="-1051"/>
        <w:rPr>
          <w:b/>
          <w:szCs w:val="32"/>
        </w:rPr>
      </w:pPr>
    </w:p>
    <w:p w14:paraId="7DAC1FD0" w14:textId="77777777" w:rsidR="00FA09A7" w:rsidRDefault="00FA09A7" w:rsidP="00FA09A7">
      <w:pPr>
        <w:ind w:right="-1051"/>
        <w:rPr>
          <w:b/>
          <w:szCs w:val="32"/>
        </w:rPr>
      </w:pPr>
      <w:r>
        <w:rPr>
          <w:b/>
          <w:szCs w:val="32"/>
        </w:rPr>
        <w:t>21.   Fields of Specialization under the Subject / Discipline</w:t>
      </w:r>
    </w:p>
    <w:p w14:paraId="627C9D58" w14:textId="77777777" w:rsidR="00FA09A7" w:rsidRDefault="00FA09A7" w:rsidP="00FA09A7">
      <w:pPr>
        <w:ind w:right="-1051"/>
        <w:rPr>
          <w:b/>
          <w:szCs w:val="32"/>
        </w:rPr>
      </w:pPr>
    </w:p>
    <w:p w14:paraId="61AD217E" w14:textId="77777777" w:rsidR="00FA09A7" w:rsidRDefault="00FA09A7" w:rsidP="00FA09A7">
      <w:pPr>
        <w:ind w:right="-1051"/>
        <w:rPr>
          <w:b/>
          <w:szCs w:val="32"/>
        </w:rPr>
      </w:pPr>
      <w:r>
        <w:rPr>
          <w:b/>
          <w:szCs w:val="32"/>
        </w:rPr>
        <w:t>22.   Academic Staff College Orientation / Refresher Course attended:</w:t>
      </w:r>
    </w:p>
    <w:p w14:paraId="49EAC786" w14:textId="77777777" w:rsidR="00FA09A7" w:rsidRDefault="00FA09A7" w:rsidP="00FA09A7">
      <w:pPr>
        <w:ind w:right="-1051"/>
        <w:rPr>
          <w:b/>
          <w:szCs w:val="32"/>
        </w:rPr>
      </w:pPr>
    </w:p>
    <w:p w14:paraId="4EF536F8" w14:textId="77777777" w:rsidR="00FA09A7" w:rsidRDefault="00FA09A7" w:rsidP="00FA09A7">
      <w:pPr>
        <w:ind w:right="-1051"/>
        <w:rPr>
          <w:b/>
          <w:szCs w:val="32"/>
        </w:rPr>
      </w:pPr>
    </w:p>
    <w:p w14:paraId="304AB963" w14:textId="77777777" w:rsidR="00FA09A7" w:rsidRDefault="00FA09A7" w:rsidP="00FA09A7">
      <w:pPr>
        <w:tabs>
          <w:tab w:val="left" w:pos="450"/>
        </w:tabs>
        <w:spacing w:before="100" w:beforeAutospacing="1" w:after="100" w:afterAutospacing="1" w:line="480" w:lineRule="auto"/>
        <w:contextualSpacing/>
      </w:pPr>
      <w:r>
        <w:t>Academic Staff College: Orientation / Refresher Course attended during the year:</w:t>
      </w:r>
    </w:p>
    <w:tbl>
      <w:tblPr>
        <w:tblStyle w:val="TableGrid"/>
        <w:tblW w:w="0" w:type="auto"/>
        <w:tblLook w:val="04A0" w:firstRow="1" w:lastRow="0" w:firstColumn="1" w:lastColumn="0" w:noHBand="0" w:noVBand="1"/>
      </w:tblPr>
      <w:tblGrid>
        <w:gridCol w:w="1072"/>
        <w:gridCol w:w="2683"/>
        <w:gridCol w:w="1856"/>
        <w:gridCol w:w="1624"/>
        <w:gridCol w:w="2134"/>
      </w:tblGrid>
      <w:tr w:rsidR="00FA09A7" w14:paraId="5CB2A3F1" w14:textId="77777777" w:rsidTr="007049AD">
        <w:tc>
          <w:tcPr>
            <w:tcW w:w="1098" w:type="dxa"/>
          </w:tcPr>
          <w:p w14:paraId="3DB6D704" w14:textId="77777777" w:rsidR="00FA09A7" w:rsidRDefault="00FA09A7" w:rsidP="007049AD">
            <w:pPr>
              <w:tabs>
                <w:tab w:val="left" w:pos="450"/>
              </w:tabs>
              <w:spacing w:before="100" w:beforeAutospacing="1" w:after="100" w:afterAutospacing="1" w:line="480" w:lineRule="auto"/>
              <w:contextualSpacing/>
            </w:pPr>
            <w:r>
              <w:t>Sr. No.</w:t>
            </w:r>
          </w:p>
        </w:tc>
        <w:tc>
          <w:tcPr>
            <w:tcW w:w="2732" w:type="dxa"/>
          </w:tcPr>
          <w:p w14:paraId="2A639C4E" w14:textId="77777777" w:rsidR="00FA09A7" w:rsidRDefault="00FA09A7" w:rsidP="007049AD">
            <w:pPr>
              <w:tabs>
                <w:tab w:val="left" w:pos="450"/>
              </w:tabs>
              <w:spacing w:before="100" w:beforeAutospacing="1" w:after="100" w:afterAutospacing="1" w:line="480" w:lineRule="auto"/>
              <w:contextualSpacing/>
            </w:pPr>
            <w:r>
              <w:t>Name of the Course/</w:t>
            </w:r>
          </w:p>
          <w:p w14:paraId="4A702CBC" w14:textId="77777777" w:rsidR="00FA09A7" w:rsidRDefault="00FA09A7" w:rsidP="007049AD">
            <w:pPr>
              <w:tabs>
                <w:tab w:val="left" w:pos="450"/>
              </w:tabs>
              <w:spacing w:before="100" w:beforeAutospacing="1" w:after="100" w:afterAutospacing="1" w:line="480" w:lineRule="auto"/>
              <w:contextualSpacing/>
            </w:pPr>
            <w:r>
              <w:lastRenderedPageBreak/>
              <w:t>Summer/Winter School</w:t>
            </w:r>
          </w:p>
        </w:tc>
        <w:tc>
          <w:tcPr>
            <w:tcW w:w="1915" w:type="dxa"/>
          </w:tcPr>
          <w:p w14:paraId="4C70FE50" w14:textId="77777777" w:rsidR="00FA09A7" w:rsidRDefault="00FA09A7" w:rsidP="007049AD">
            <w:pPr>
              <w:tabs>
                <w:tab w:val="left" w:pos="450"/>
              </w:tabs>
              <w:spacing w:before="100" w:beforeAutospacing="1" w:after="100" w:afterAutospacing="1" w:line="480" w:lineRule="auto"/>
              <w:contextualSpacing/>
            </w:pPr>
            <w:r>
              <w:lastRenderedPageBreak/>
              <w:t>Place</w:t>
            </w:r>
          </w:p>
        </w:tc>
        <w:tc>
          <w:tcPr>
            <w:tcW w:w="1653" w:type="dxa"/>
          </w:tcPr>
          <w:p w14:paraId="25D930FC" w14:textId="77777777" w:rsidR="00FA09A7" w:rsidRDefault="00FA09A7" w:rsidP="007049AD">
            <w:pPr>
              <w:tabs>
                <w:tab w:val="left" w:pos="450"/>
              </w:tabs>
              <w:spacing w:before="100" w:beforeAutospacing="1" w:after="100" w:afterAutospacing="1" w:line="480" w:lineRule="auto"/>
              <w:contextualSpacing/>
            </w:pPr>
            <w:r>
              <w:t>Duration</w:t>
            </w:r>
          </w:p>
        </w:tc>
        <w:tc>
          <w:tcPr>
            <w:tcW w:w="2178" w:type="dxa"/>
          </w:tcPr>
          <w:p w14:paraId="1838F8EF" w14:textId="77777777" w:rsidR="00FA09A7" w:rsidRDefault="00FA09A7" w:rsidP="007049AD">
            <w:pPr>
              <w:tabs>
                <w:tab w:val="left" w:pos="450"/>
              </w:tabs>
              <w:spacing w:before="100" w:beforeAutospacing="1" w:after="100" w:afterAutospacing="1" w:line="480" w:lineRule="auto"/>
              <w:contextualSpacing/>
            </w:pPr>
            <w:r>
              <w:t>Sponsoring Agency</w:t>
            </w:r>
          </w:p>
        </w:tc>
      </w:tr>
      <w:tr w:rsidR="00FA09A7" w14:paraId="728B4B63" w14:textId="77777777" w:rsidTr="007049AD">
        <w:tc>
          <w:tcPr>
            <w:tcW w:w="1098" w:type="dxa"/>
          </w:tcPr>
          <w:p w14:paraId="4C483A74" w14:textId="77777777" w:rsidR="00FA09A7" w:rsidRDefault="00FA09A7" w:rsidP="007049AD">
            <w:pPr>
              <w:tabs>
                <w:tab w:val="left" w:pos="450"/>
              </w:tabs>
              <w:spacing w:before="100" w:beforeAutospacing="1" w:after="100" w:afterAutospacing="1" w:line="480" w:lineRule="auto"/>
              <w:contextualSpacing/>
            </w:pPr>
            <w:r>
              <w:t>1</w:t>
            </w:r>
          </w:p>
        </w:tc>
        <w:tc>
          <w:tcPr>
            <w:tcW w:w="2732" w:type="dxa"/>
          </w:tcPr>
          <w:p w14:paraId="09F74F2F" w14:textId="25B9B278" w:rsidR="00FA09A7" w:rsidRDefault="00FA09A7" w:rsidP="007049AD">
            <w:pPr>
              <w:tabs>
                <w:tab w:val="left" w:pos="450"/>
              </w:tabs>
              <w:spacing w:before="100" w:beforeAutospacing="1" w:after="100" w:afterAutospacing="1" w:line="480" w:lineRule="auto"/>
              <w:contextualSpacing/>
            </w:pPr>
          </w:p>
        </w:tc>
        <w:tc>
          <w:tcPr>
            <w:tcW w:w="1915" w:type="dxa"/>
          </w:tcPr>
          <w:p w14:paraId="6FA565C9" w14:textId="4AD342E2" w:rsidR="00FA09A7" w:rsidRDefault="00FA09A7" w:rsidP="007049AD">
            <w:pPr>
              <w:pStyle w:val="NoSpacing"/>
            </w:pPr>
          </w:p>
        </w:tc>
        <w:tc>
          <w:tcPr>
            <w:tcW w:w="1653" w:type="dxa"/>
          </w:tcPr>
          <w:p w14:paraId="373EB433" w14:textId="543D32D0" w:rsidR="00FA09A7" w:rsidRDefault="00FA09A7" w:rsidP="007049AD">
            <w:pPr>
              <w:pStyle w:val="NoSpacing"/>
            </w:pPr>
          </w:p>
        </w:tc>
        <w:tc>
          <w:tcPr>
            <w:tcW w:w="2178" w:type="dxa"/>
          </w:tcPr>
          <w:p w14:paraId="7B93DCD2" w14:textId="723772D4" w:rsidR="00FA09A7" w:rsidRDefault="00FA09A7" w:rsidP="007049AD">
            <w:pPr>
              <w:pStyle w:val="NoSpacing"/>
            </w:pPr>
          </w:p>
        </w:tc>
      </w:tr>
      <w:tr w:rsidR="00FA09A7" w14:paraId="31059C2D" w14:textId="77777777" w:rsidTr="007049AD">
        <w:tc>
          <w:tcPr>
            <w:tcW w:w="1098" w:type="dxa"/>
          </w:tcPr>
          <w:p w14:paraId="64D812C4" w14:textId="174F79DD" w:rsidR="00FA09A7" w:rsidRDefault="002A699B" w:rsidP="007049AD">
            <w:pPr>
              <w:tabs>
                <w:tab w:val="left" w:pos="450"/>
              </w:tabs>
              <w:spacing w:before="100" w:beforeAutospacing="1" w:after="100" w:afterAutospacing="1" w:line="480" w:lineRule="auto"/>
              <w:contextualSpacing/>
            </w:pPr>
            <w:r>
              <w:t>2</w:t>
            </w:r>
          </w:p>
        </w:tc>
        <w:tc>
          <w:tcPr>
            <w:tcW w:w="2732" w:type="dxa"/>
          </w:tcPr>
          <w:p w14:paraId="5054E881" w14:textId="208C6F09" w:rsidR="00FA09A7" w:rsidRDefault="00FA09A7" w:rsidP="007049AD">
            <w:pPr>
              <w:tabs>
                <w:tab w:val="left" w:pos="450"/>
              </w:tabs>
              <w:spacing w:before="100" w:beforeAutospacing="1" w:after="100" w:afterAutospacing="1" w:line="480" w:lineRule="auto"/>
              <w:contextualSpacing/>
            </w:pPr>
          </w:p>
        </w:tc>
        <w:tc>
          <w:tcPr>
            <w:tcW w:w="1915" w:type="dxa"/>
          </w:tcPr>
          <w:p w14:paraId="64688E01" w14:textId="328B2EBA" w:rsidR="00FA09A7" w:rsidRDefault="00FA09A7" w:rsidP="007049AD">
            <w:pPr>
              <w:tabs>
                <w:tab w:val="left" w:pos="450"/>
              </w:tabs>
              <w:spacing w:before="100" w:beforeAutospacing="1" w:after="100" w:afterAutospacing="1" w:line="276" w:lineRule="auto"/>
              <w:contextualSpacing/>
            </w:pPr>
          </w:p>
        </w:tc>
        <w:tc>
          <w:tcPr>
            <w:tcW w:w="1653" w:type="dxa"/>
          </w:tcPr>
          <w:p w14:paraId="1A1CA0D8" w14:textId="08BC1556" w:rsidR="00FA09A7" w:rsidRDefault="00FA09A7" w:rsidP="007049AD">
            <w:pPr>
              <w:tabs>
                <w:tab w:val="left" w:pos="450"/>
              </w:tabs>
              <w:spacing w:before="100" w:beforeAutospacing="1" w:after="100" w:afterAutospacing="1" w:line="276" w:lineRule="auto"/>
              <w:contextualSpacing/>
            </w:pPr>
          </w:p>
        </w:tc>
        <w:tc>
          <w:tcPr>
            <w:tcW w:w="2178" w:type="dxa"/>
          </w:tcPr>
          <w:p w14:paraId="57534832" w14:textId="60005B51" w:rsidR="00FA09A7" w:rsidRDefault="00FA09A7" w:rsidP="007049AD">
            <w:pPr>
              <w:tabs>
                <w:tab w:val="left" w:pos="450"/>
              </w:tabs>
              <w:spacing w:before="100" w:beforeAutospacing="1" w:after="100" w:afterAutospacing="1" w:line="276" w:lineRule="auto"/>
              <w:contextualSpacing/>
            </w:pPr>
          </w:p>
        </w:tc>
      </w:tr>
    </w:tbl>
    <w:p w14:paraId="3F454769" w14:textId="77777777" w:rsidR="00FA09A7" w:rsidRDefault="00FA09A7" w:rsidP="00FA09A7">
      <w:pPr>
        <w:ind w:right="-1051"/>
        <w:rPr>
          <w:b/>
          <w:szCs w:val="32"/>
        </w:rPr>
      </w:pPr>
    </w:p>
    <w:p w14:paraId="7C324FDB" w14:textId="0471274A" w:rsidR="00702393" w:rsidRDefault="00702393" w:rsidP="009B60A2">
      <w:pPr>
        <w:rPr>
          <w:b/>
          <w:szCs w:val="32"/>
        </w:rPr>
      </w:pPr>
    </w:p>
    <w:p w14:paraId="312E8942" w14:textId="77777777" w:rsidR="006E5C69" w:rsidRDefault="006E5C69" w:rsidP="00A011F5">
      <w:pPr>
        <w:ind w:right="90"/>
        <w:rPr>
          <w:b/>
          <w:szCs w:val="32"/>
        </w:rPr>
      </w:pPr>
    </w:p>
    <w:p w14:paraId="615476D3" w14:textId="77777777" w:rsidR="006E5C69" w:rsidRDefault="00A11DEB" w:rsidP="00334C56">
      <w:pPr>
        <w:ind w:right="-1051"/>
        <w:rPr>
          <w:b/>
          <w:szCs w:val="32"/>
        </w:rPr>
      </w:pPr>
      <w:r>
        <w:rPr>
          <w:b/>
          <w:noProof/>
          <w:szCs w:val="32"/>
        </w:rPr>
        <mc:AlternateContent>
          <mc:Choice Requires="wps">
            <w:drawing>
              <wp:anchor distT="0" distB="0" distL="114300" distR="114300" simplePos="0" relativeHeight="251658752" behindDoc="0" locked="0" layoutInCell="1" allowOverlap="1" wp14:anchorId="51DD7FEB" wp14:editId="398135DC">
                <wp:simplePos x="0" y="0"/>
                <wp:positionH relativeFrom="column">
                  <wp:posOffset>-114300</wp:posOffset>
                </wp:positionH>
                <wp:positionV relativeFrom="paragraph">
                  <wp:posOffset>-4445</wp:posOffset>
                </wp:positionV>
                <wp:extent cx="5829300" cy="0"/>
                <wp:effectExtent l="9525" t="14605" r="9525" b="1397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0D34"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5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" strokeweight="1.5pt"/>
            </w:pict>
          </mc:Fallback>
        </mc:AlternateContent>
      </w:r>
    </w:p>
    <w:p w14:paraId="005F724B" w14:textId="77777777" w:rsidR="008433C6" w:rsidRDefault="008433C6" w:rsidP="008433C6">
      <w:pPr>
        <w:spacing w:after="46" w:line="228" w:lineRule="auto"/>
        <w:ind w:left="10" w:right="-15"/>
        <w:jc w:val="center"/>
      </w:pPr>
      <w:r>
        <w:rPr>
          <w:b/>
        </w:rPr>
        <w:t xml:space="preserve">PART </w:t>
      </w:r>
      <w:proofErr w:type="gramStart"/>
      <w:r>
        <w:rPr>
          <w:b/>
        </w:rPr>
        <w:t>B :</w:t>
      </w:r>
      <w:proofErr w:type="gramEnd"/>
      <w:r>
        <w:rPr>
          <w:b/>
        </w:rPr>
        <w:t xml:space="preserve"> ACADEMIC PERFORMANCE INDICATORS </w:t>
      </w:r>
    </w:p>
    <w:p w14:paraId="68B06177" w14:textId="77777777" w:rsidR="008433C6" w:rsidRDefault="008433C6" w:rsidP="008433C6">
      <w:pPr>
        <w:spacing w:after="35"/>
        <w:jc w:val="center"/>
      </w:pPr>
      <w:r>
        <w:rPr>
          <w:b/>
        </w:rPr>
        <w:t xml:space="preserve"> </w:t>
      </w:r>
    </w:p>
    <w:p w14:paraId="5197F13E" w14:textId="77777777" w:rsidR="008433C6" w:rsidRDefault="008433C6" w:rsidP="00D229C8">
      <w:pPr>
        <w:ind w:left="-1" w:firstLine="701"/>
        <w:jc w:val="both"/>
      </w:pPr>
      <w:r>
        <w:t xml:space="preserve">Based on the teacher’s self-assessment, API scores are proposed for (a) teaching related activities; domain knowledge; (b) participation in examination and evaluation; and (c) contribution to innovative teaching, new courses etc. The minimum API score required by teachers from this category is different for different levels of promotion. The self- assessment score should be based on objectively verifiable records. It shall be finalized by the screening cum evaluation / selection committee. Universities may detail the activities, in case institutional specificities require, adjust the weightages without changing the minimum total API scores required under this category. </w:t>
      </w:r>
    </w:p>
    <w:p w14:paraId="4D0EA5AC" w14:textId="77777777" w:rsidR="008433C6" w:rsidRDefault="008433C6" w:rsidP="008433C6">
      <w:pPr>
        <w:spacing w:after="46"/>
        <w:ind w:left="746"/>
      </w:pPr>
      <w:r>
        <w:rPr>
          <w:b/>
          <w:sz w:val="19"/>
        </w:rPr>
        <w:t xml:space="preserve"> </w:t>
      </w:r>
    </w:p>
    <w:p w14:paraId="45F6A2A2" w14:textId="77777777" w:rsidR="008433C6" w:rsidRDefault="008433C6" w:rsidP="008433C6">
      <w:pPr>
        <w:spacing w:after="46" w:line="228" w:lineRule="auto"/>
        <w:ind w:left="10" w:right="-15"/>
        <w:jc w:val="center"/>
      </w:pPr>
      <w:r>
        <w:rPr>
          <w:b/>
        </w:rPr>
        <w:t xml:space="preserve">CATEGORY I: TEACHING, LEARNING AND EVALUATION RELATED ACTIVITIES </w:t>
      </w:r>
    </w:p>
    <w:p w14:paraId="21C9F0F4" w14:textId="77777777" w:rsidR="008433C6" w:rsidRDefault="008433C6" w:rsidP="008433C6">
      <w:pPr>
        <w:spacing w:after="33"/>
        <w:jc w:val="center"/>
      </w:pPr>
      <w:r>
        <w:rPr>
          <w:b/>
        </w:rPr>
        <w:t xml:space="preserve"> </w:t>
      </w:r>
    </w:p>
    <w:p w14:paraId="5B2D7AC9" w14:textId="77777777" w:rsidR="008433C6" w:rsidRDefault="008433C6" w:rsidP="008433C6">
      <w:pPr>
        <w:ind w:left="164"/>
      </w:pPr>
      <w:r>
        <w:rPr>
          <w:b/>
        </w:rPr>
        <w:t>a. Direct teaching</w:t>
      </w:r>
      <w:r w:rsidR="009D1AC3">
        <w:rPr>
          <w:b/>
        </w:rPr>
        <w:t>:</w:t>
      </w:r>
      <w:r>
        <w:rPr>
          <w:b/>
        </w:rPr>
        <w:t xml:space="preserve"> </w:t>
      </w:r>
      <w:r>
        <w:t xml:space="preserve">Maximum Score 70, for Assistant Professor, Maximum Score 60 for Associate </w:t>
      </w:r>
      <w:r w:rsidR="006612A0">
        <w:t>Professor &amp;</w:t>
      </w:r>
      <w:r>
        <w:t xml:space="preserve"> Professor. </w:t>
      </w:r>
    </w:p>
    <w:p w14:paraId="7ACC490F" w14:textId="77777777" w:rsidR="00E34E2B" w:rsidRPr="006612A0" w:rsidRDefault="00024652" w:rsidP="00E34E2B">
      <w:pPr>
        <w:ind w:left="164"/>
        <w:jc w:val="center"/>
        <w:rPr>
          <w:b/>
        </w:rPr>
      </w:pPr>
      <w:r>
        <w:rPr>
          <w:b/>
          <w:sz w:val="22"/>
          <w:szCs w:val="22"/>
        </w:rPr>
        <w:t>2013</w:t>
      </w:r>
      <w:r w:rsidR="00E34E2B" w:rsidRPr="006612A0">
        <w:rPr>
          <w:b/>
          <w:sz w:val="22"/>
          <w:szCs w:val="22"/>
        </w:rPr>
        <w:t>-1</w:t>
      </w:r>
      <w:r>
        <w:rPr>
          <w:b/>
          <w:sz w:val="22"/>
          <w:szCs w:val="22"/>
        </w:rPr>
        <w:t>4</w:t>
      </w:r>
    </w:p>
    <w:p w14:paraId="0A1BAEB3" w14:textId="77777777" w:rsidR="00E34E2B" w:rsidRDefault="00E34E2B" w:rsidP="008433C6">
      <w:pPr>
        <w:ind w:left="164"/>
      </w:pPr>
    </w:p>
    <w:p w14:paraId="6309D261" w14:textId="77777777" w:rsidR="00702393" w:rsidRPr="00982FAA" w:rsidRDefault="008433C6" w:rsidP="008433C6">
      <w:pPr>
        <w:ind w:left="164"/>
        <w:rPr>
          <w:b/>
        </w:rPr>
      </w:pPr>
      <w:r w:rsidRPr="009D1AC3">
        <w:rPr>
          <w:b/>
        </w:rPr>
        <w:t xml:space="preserve">a. </w:t>
      </w:r>
      <w:proofErr w:type="spellStart"/>
      <w:r w:rsidRPr="009D1AC3">
        <w:rPr>
          <w:b/>
        </w:rPr>
        <w:t>i</w:t>
      </w:r>
      <w:proofErr w:type="spellEnd"/>
      <w:r w:rsidRPr="00982FAA">
        <w:rPr>
          <w:b/>
        </w:rPr>
        <w:t xml:space="preserve">. Classroom teaching lectures, seminar (As per allocation) </w:t>
      </w:r>
    </w:p>
    <w:p w14:paraId="0AD8CCC7" w14:textId="77777777" w:rsidR="00982FAA" w:rsidRDefault="00982FAA" w:rsidP="008433C6">
      <w:pPr>
        <w:ind w:left="164"/>
      </w:pPr>
    </w:p>
    <w:tbl>
      <w:tblPr>
        <w:tblW w:w="5000" w:type="pct"/>
        <w:tblCellMar>
          <w:left w:w="77" w:type="dxa"/>
          <w:right w:w="25" w:type="dxa"/>
        </w:tblCellMar>
        <w:tblLook w:val="04A0" w:firstRow="1" w:lastRow="0" w:firstColumn="1" w:lastColumn="0" w:noHBand="0" w:noVBand="1"/>
      </w:tblPr>
      <w:tblGrid>
        <w:gridCol w:w="610"/>
        <w:gridCol w:w="1357"/>
        <w:gridCol w:w="672"/>
        <w:gridCol w:w="1155"/>
        <w:gridCol w:w="829"/>
        <w:gridCol w:w="826"/>
        <w:gridCol w:w="1631"/>
        <w:gridCol w:w="2175"/>
      </w:tblGrid>
      <w:tr w:rsidR="00484265" w14:paraId="1B472CE2" w14:textId="77777777" w:rsidTr="00AD410F">
        <w:trPr>
          <w:trHeight w:val="729"/>
        </w:trPr>
        <w:tc>
          <w:tcPr>
            <w:tcW w:w="330" w:type="pct"/>
            <w:vMerge w:val="restart"/>
            <w:tcBorders>
              <w:top w:val="single" w:sz="4" w:space="0" w:color="000000"/>
              <w:left w:val="single" w:sz="4" w:space="0" w:color="000000"/>
              <w:right w:val="single" w:sz="4" w:space="0" w:color="000000"/>
            </w:tcBorders>
            <w:shd w:val="clear" w:color="auto" w:fill="auto"/>
          </w:tcPr>
          <w:p w14:paraId="3A34933C" w14:textId="77777777" w:rsidR="00D90DCD" w:rsidRDefault="00D90DCD" w:rsidP="008433C6">
            <w:pPr>
              <w:spacing w:after="37"/>
            </w:pPr>
            <w:r>
              <w:t xml:space="preserve">Sr. </w:t>
            </w:r>
          </w:p>
          <w:p w14:paraId="0E012D55" w14:textId="77777777" w:rsidR="00D90DCD" w:rsidRDefault="00D90DCD" w:rsidP="008433C6">
            <w:pPr>
              <w:spacing w:line="276" w:lineRule="auto"/>
            </w:pPr>
            <w:r>
              <w:t xml:space="preserve">No. </w:t>
            </w:r>
          </w:p>
        </w:tc>
        <w:tc>
          <w:tcPr>
            <w:tcW w:w="733" w:type="pct"/>
            <w:vMerge w:val="restart"/>
            <w:tcBorders>
              <w:top w:val="single" w:sz="4" w:space="0" w:color="000000"/>
              <w:left w:val="single" w:sz="4" w:space="0" w:color="000000"/>
              <w:right w:val="single" w:sz="4" w:space="0" w:color="000000"/>
            </w:tcBorders>
            <w:shd w:val="clear" w:color="auto" w:fill="auto"/>
          </w:tcPr>
          <w:p w14:paraId="5E34C2C2" w14:textId="77777777" w:rsidR="00D90DCD" w:rsidRDefault="00D90DCD" w:rsidP="008433C6">
            <w:pPr>
              <w:spacing w:line="276" w:lineRule="auto"/>
            </w:pPr>
            <w:r>
              <w:t xml:space="preserve">Course/ Paper </w:t>
            </w:r>
          </w:p>
        </w:tc>
        <w:tc>
          <w:tcPr>
            <w:tcW w:w="363" w:type="pct"/>
            <w:vMerge w:val="restart"/>
            <w:tcBorders>
              <w:top w:val="single" w:sz="4" w:space="0" w:color="000000"/>
              <w:left w:val="single" w:sz="4" w:space="0" w:color="000000"/>
              <w:right w:val="single" w:sz="4" w:space="0" w:color="000000"/>
            </w:tcBorders>
            <w:shd w:val="clear" w:color="auto" w:fill="auto"/>
          </w:tcPr>
          <w:p w14:paraId="2920851D" w14:textId="77777777" w:rsidR="00D90DCD" w:rsidRDefault="00D90DCD" w:rsidP="008433C6">
            <w:pPr>
              <w:spacing w:line="276" w:lineRule="auto"/>
            </w:pPr>
            <w:r>
              <w:t xml:space="preserve">Level </w:t>
            </w:r>
          </w:p>
        </w:tc>
        <w:tc>
          <w:tcPr>
            <w:tcW w:w="624" w:type="pct"/>
            <w:vMerge w:val="restart"/>
            <w:tcBorders>
              <w:top w:val="single" w:sz="4" w:space="0" w:color="000000"/>
              <w:left w:val="single" w:sz="4" w:space="0" w:color="000000"/>
              <w:right w:val="single" w:sz="4" w:space="0" w:color="000000"/>
            </w:tcBorders>
            <w:shd w:val="clear" w:color="auto" w:fill="auto"/>
          </w:tcPr>
          <w:p w14:paraId="5F9F6DF1" w14:textId="77777777" w:rsidR="00D90DCD" w:rsidRDefault="00D90DCD" w:rsidP="008433C6">
            <w:pPr>
              <w:spacing w:after="37"/>
            </w:pPr>
            <w:r>
              <w:t xml:space="preserve">Mode of </w:t>
            </w:r>
          </w:p>
          <w:p w14:paraId="0249B08A" w14:textId="77777777" w:rsidR="00D90DCD" w:rsidRDefault="00D90DCD" w:rsidP="008433C6">
            <w:pPr>
              <w:spacing w:line="276" w:lineRule="auto"/>
            </w:pPr>
            <w:r>
              <w:t xml:space="preserve">Teaching* </w:t>
            </w:r>
          </w:p>
        </w:tc>
        <w:tc>
          <w:tcPr>
            <w:tcW w:w="894" w:type="pct"/>
            <w:gridSpan w:val="2"/>
            <w:tcBorders>
              <w:top w:val="single" w:sz="4" w:space="0" w:color="000000"/>
              <w:left w:val="single" w:sz="4" w:space="0" w:color="000000"/>
              <w:bottom w:val="single" w:sz="4" w:space="0" w:color="auto"/>
              <w:right w:val="single" w:sz="4" w:space="0" w:color="000000"/>
            </w:tcBorders>
            <w:shd w:val="clear" w:color="auto" w:fill="auto"/>
          </w:tcPr>
          <w:p w14:paraId="60064684" w14:textId="77777777" w:rsidR="00D90DCD" w:rsidRDefault="00D90DCD" w:rsidP="008433C6">
            <w:pPr>
              <w:spacing w:line="276" w:lineRule="auto"/>
            </w:pPr>
            <w:r>
              <w:t xml:space="preserve">No. of periods / Hours allotted  </w:t>
            </w:r>
          </w:p>
        </w:tc>
        <w:tc>
          <w:tcPr>
            <w:tcW w:w="881" w:type="pct"/>
            <w:vMerge w:val="restart"/>
            <w:tcBorders>
              <w:top w:val="single" w:sz="4" w:space="0" w:color="000000"/>
              <w:left w:val="single" w:sz="4" w:space="0" w:color="000000"/>
              <w:right w:val="single" w:sz="4" w:space="0" w:color="000000"/>
            </w:tcBorders>
            <w:shd w:val="clear" w:color="auto" w:fill="auto"/>
          </w:tcPr>
          <w:p w14:paraId="6BCC327C" w14:textId="77777777" w:rsidR="00D90DCD" w:rsidRDefault="00D90DCD" w:rsidP="008433C6">
            <w:pPr>
              <w:spacing w:line="276" w:lineRule="auto"/>
            </w:pPr>
            <w:r>
              <w:t xml:space="preserve">No. of periods / Hours engaged per annum </w:t>
            </w:r>
          </w:p>
        </w:tc>
        <w:tc>
          <w:tcPr>
            <w:tcW w:w="1175" w:type="pct"/>
            <w:vMerge w:val="restart"/>
            <w:tcBorders>
              <w:top w:val="single" w:sz="4" w:space="0" w:color="000000"/>
              <w:left w:val="single" w:sz="4" w:space="0" w:color="000000"/>
              <w:right w:val="single" w:sz="4" w:space="0" w:color="000000"/>
            </w:tcBorders>
            <w:shd w:val="clear" w:color="auto" w:fill="auto"/>
          </w:tcPr>
          <w:p w14:paraId="13B9AB8C" w14:textId="77777777" w:rsidR="00D90DCD" w:rsidRDefault="00D90DCD" w:rsidP="008433C6">
            <w:pPr>
              <w:spacing w:after="54" w:line="243" w:lineRule="auto"/>
            </w:pPr>
            <w:r>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t>7.5</w:t>
            </w:r>
            <w:proofErr w:type="gramEnd"/>
            <w:r>
              <w:t xml:space="preserve">/ </w:t>
            </w:r>
          </w:p>
          <w:p w14:paraId="54F6CDEF" w14:textId="77777777" w:rsidR="00D90DCD" w:rsidRDefault="00D90DCD" w:rsidP="008433C6">
            <w:pPr>
              <w:spacing w:line="276" w:lineRule="auto"/>
            </w:pPr>
            <w:r>
              <w:t xml:space="preserve">7.75/7.75) </w:t>
            </w:r>
          </w:p>
        </w:tc>
      </w:tr>
      <w:tr w:rsidR="00484265" w14:paraId="22E7E4B1" w14:textId="77777777" w:rsidTr="00AD410F">
        <w:trPr>
          <w:trHeight w:val="463"/>
        </w:trPr>
        <w:tc>
          <w:tcPr>
            <w:tcW w:w="330" w:type="pct"/>
            <w:vMerge/>
            <w:tcBorders>
              <w:left w:val="single" w:sz="4" w:space="0" w:color="000000"/>
              <w:bottom w:val="single" w:sz="4" w:space="0" w:color="000000"/>
              <w:right w:val="single" w:sz="4" w:space="0" w:color="000000"/>
            </w:tcBorders>
            <w:shd w:val="clear" w:color="auto" w:fill="auto"/>
          </w:tcPr>
          <w:p w14:paraId="14919287" w14:textId="77777777" w:rsidR="00D90DCD" w:rsidRDefault="00D90DCD" w:rsidP="008433C6">
            <w:pPr>
              <w:spacing w:after="37"/>
            </w:pPr>
          </w:p>
        </w:tc>
        <w:tc>
          <w:tcPr>
            <w:tcW w:w="733" w:type="pct"/>
            <w:vMerge/>
            <w:tcBorders>
              <w:left w:val="single" w:sz="4" w:space="0" w:color="000000"/>
              <w:bottom w:val="single" w:sz="4" w:space="0" w:color="000000"/>
              <w:right w:val="single" w:sz="4" w:space="0" w:color="000000"/>
            </w:tcBorders>
            <w:shd w:val="clear" w:color="auto" w:fill="auto"/>
          </w:tcPr>
          <w:p w14:paraId="2FAEEFE7" w14:textId="77777777" w:rsidR="00D90DCD" w:rsidRDefault="00D90DCD" w:rsidP="008433C6">
            <w:pPr>
              <w:spacing w:line="276" w:lineRule="auto"/>
            </w:pPr>
          </w:p>
        </w:tc>
        <w:tc>
          <w:tcPr>
            <w:tcW w:w="363" w:type="pct"/>
            <w:vMerge/>
            <w:tcBorders>
              <w:left w:val="single" w:sz="4" w:space="0" w:color="000000"/>
              <w:bottom w:val="single" w:sz="4" w:space="0" w:color="000000"/>
              <w:right w:val="single" w:sz="4" w:space="0" w:color="000000"/>
            </w:tcBorders>
            <w:shd w:val="clear" w:color="auto" w:fill="auto"/>
          </w:tcPr>
          <w:p w14:paraId="653646DC" w14:textId="77777777" w:rsidR="00D90DCD" w:rsidRDefault="00D90DCD" w:rsidP="008433C6">
            <w:pPr>
              <w:spacing w:line="276" w:lineRule="auto"/>
            </w:pPr>
          </w:p>
        </w:tc>
        <w:tc>
          <w:tcPr>
            <w:tcW w:w="624" w:type="pct"/>
            <w:vMerge/>
            <w:tcBorders>
              <w:left w:val="single" w:sz="4" w:space="0" w:color="000000"/>
              <w:bottom w:val="single" w:sz="4" w:space="0" w:color="000000"/>
              <w:right w:val="single" w:sz="4" w:space="0" w:color="000000"/>
            </w:tcBorders>
            <w:shd w:val="clear" w:color="auto" w:fill="auto"/>
          </w:tcPr>
          <w:p w14:paraId="6E494CDF" w14:textId="77777777" w:rsidR="00D90DCD" w:rsidRDefault="00D90DCD" w:rsidP="008433C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0D16F6E2" w14:textId="77777777" w:rsidR="00D90DCD" w:rsidRDefault="00D90DCD" w:rsidP="001B1283">
            <w:pPr>
              <w:spacing w:after="42"/>
            </w:pPr>
            <w:r>
              <w:t xml:space="preserve">Per </w:t>
            </w:r>
          </w:p>
          <w:p w14:paraId="4509F6EC" w14:textId="77777777" w:rsidR="00D90DCD" w:rsidRDefault="00D90DCD" w:rsidP="001B1283">
            <w:pPr>
              <w:spacing w:line="276" w:lineRule="auto"/>
            </w:pPr>
            <w:r>
              <w:t xml:space="preserve">Week </w:t>
            </w:r>
          </w:p>
        </w:tc>
        <w:tc>
          <w:tcPr>
            <w:tcW w:w="446" w:type="pct"/>
            <w:tcBorders>
              <w:top w:val="single" w:sz="4" w:space="0" w:color="auto"/>
              <w:left w:val="single" w:sz="4" w:space="0" w:color="000000"/>
              <w:bottom w:val="single" w:sz="4" w:space="0" w:color="000000"/>
              <w:right w:val="single" w:sz="4" w:space="0" w:color="auto"/>
            </w:tcBorders>
            <w:shd w:val="clear" w:color="auto" w:fill="auto"/>
          </w:tcPr>
          <w:p w14:paraId="2A5285C4" w14:textId="77777777" w:rsidR="00D90DCD" w:rsidRDefault="00D90DCD" w:rsidP="001B1283">
            <w:pPr>
              <w:spacing w:line="276" w:lineRule="auto"/>
              <w:ind w:left="1"/>
            </w:pPr>
            <w:r>
              <w:t xml:space="preserve">Per annum </w:t>
            </w:r>
          </w:p>
        </w:tc>
        <w:tc>
          <w:tcPr>
            <w:tcW w:w="881" w:type="pct"/>
            <w:vMerge/>
            <w:tcBorders>
              <w:left w:val="single" w:sz="4" w:space="0" w:color="auto"/>
              <w:bottom w:val="single" w:sz="4" w:space="0" w:color="000000"/>
              <w:right w:val="single" w:sz="4" w:space="0" w:color="000000"/>
            </w:tcBorders>
            <w:shd w:val="clear" w:color="auto" w:fill="auto"/>
          </w:tcPr>
          <w:p w14:paraId="3AE2755D" w14:textId="77777777" w:rsidR="00D90DCD" w:rsidRDefault="00D90DCD" w:rsidP="008433C6">
            <w:pPr>
              <w:spacing w:line="276" w:lineRule="auto"/>
            </w:pPr>
          </w:p>
        </w:tc>
        <w:tc>
          <w:tcPr>
            <w:tcW w:w="1175" w:type="pct"/>
            <w:vMerge/>
            <w:tcBorders>
              <w:left w:val="single" w:sz="4" w:space="0" w:color="000000"/>
              <w:bottom w:val="single" w:sz="4" w:space="0" w:color="000000"/>
              <w:right w:val="single" w:sz="4" w:space="0" w:color="000000"/>
            </w:tcBorders>
            <w:shd w:val="clear" w:color="auto" w:fill="auto"/>
          </w:tcPr>
          <w:p w14:paraId="1CBD3D5D" w14:textId="77777777" w:rsidR="00D90DCD" w:rsidRDefault="00D90DCD" w:rsidP="008433C6">
            <w:pPr>
              <w:spacing w:after="54" w:line="243" w:lineRule="auto"/>
            </w:pPr>
          </w:p>
        </w:tc>
      </w:tr>
      <w:tr w:rsidR="00484265" w14:paraId="26059FBF" w14:textId="77777777" w:rsidTr="00AD410F">
        <w:trPr>
          <w:trHeight w:val="401"/>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353D0DDA" w14:textId="77777777" w:rsidR="0091320D" w:rsidRDefault="0091320D" w:rsidP="008433C6">
            <w:pPr>
              <w:spacing w:line="276" w:lineRule="auto"/>
            </w:pPr>
            <w:r>
              <w:t xml:space="preserve"> </w:t>
            </w:r>
            <w:r w:rsidR="00AD410F">
              <w:t>1</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4EAFB303" w14:textId="7ACF1491" w:rsidR="0091320D" w:rsidRDefault="0091320D" w:rsidP="00DE2D62">
            <w:pPr>
              <w:spacing w:line="276" w:lineRule="auto"/>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457348B1" w14:textId="5D0DF078" w:rsidR="0091320D" w:rsidRDefault="0091320D" w:rsidP="0091320D">
            <w:pPr>
              <w:spacing w:line="276" w:lineRule="auto"/>
              <w:jc w:val="cente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72B88D88" w14:textId="6A085767" w:rsidR="0091320D" w:rsidRDefault="0091320D" w:rsidP="0091320D">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2D1A9571" w14:textId="1A3478BB" w:rsidR="0091320D" w:rsidRPr="00243E64" w:rsidRDefault="0091320D" w:rsidP="0091320D">
            <w:pPr>
              <w:jc w:val="center"/>
            </w:pPr>
          </w:p>
        </w:tc>
        <w:tc>
          <w:tcPr>
            <w:tcW w:w="446" w:type="pct"/>
            <w:tcBorders>
              <w:top w:val="single" w:sz="4" w:space="0" w:color="000000"/>
              <w:left w:val="single" w:sz="3" w:space="0" w:color="000000"/>
              <w:bottom w:val="single" w:sz="4" w:space="0" w:color="000000"/>
              <w:right w:val="single" w:sz="4" w:space="0" w:color="000000"/>
            </w:tcBorders>
            <w:shd w:val="clear" w:color="auto" w:fill="auto"/>
          </w:tcPr>
          <w:p w14:paraId="6FE3CD6A" w14:textId="198EE6AF" w:rsidR="0091320D" w:rsidRPr="00243E64" w:rsidRDefault="0091320D" w:rsidP="0091320D">
            <w:pPr>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114C52A6" w14:textId="0C4A4D94" w:rsidR="0091320D" w:rsidRPr="0013381F" w:rsidRDefault="0091320D" w:rsidP="0091320D">
            <w:pPr>
              <w:jc w:val="center"/>
              <w:rPr>
                <w:b/>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14:paraId="380B5697" w14:textId="5F02DFA3" w:rsidR="0091320D" w:rsidRPr="0013381F" w:rsidRDefault="0091320D" w:rsidP="0091320D">
            <w:pPr>
              <w:spacing w:line="276" w:lineRule="auto"/>
              <w:jc w:val="center"/>
              <w:rPr>
                <w:b/>
              </w:rPr>
            </w:pPr>
          </w:p>
        </w:tc>
      </w:tr>
      <w:tr w:rsidR="00C474E6" w14:paraId="1A1C898F" w14:textId="77777777" w:rsidTr="00AD410F">
        <w:trPr>
          <w:trHeight w:val="401"/>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40CE2167" w14:textId="77777777" w:rsidR="00C474E6" w:rsidRDefault="00AD410F" w:rsidP="008433C6">
            <w:pPr>
              <w:spacing w:line="276" w:lineRule="auto"/>
            </w:pPr>
            <w:r>
              <w:t>2</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3EE43D0B" w14:textId="0F182A5A" w:rsidR="00C474E6" w:rsidRDefault="00C474E6" w:rsidP="0071248E">
            <w:pPr>
              <w:spacing w:line="276" w:lineRule="auto"/>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5506938E" w14:textId="46CBAF7D" w:rsidR="00C474E6" w:rsidRDefault="00C474E6" w:rsidP="0071248E">
            <w:pPr>
              <w:spacing w:line="276" w:lineRule="auto"/>
              <w:jc w:val="cente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78579024" w14:textId="066AB5C3" w:rsidR="00C474E6" w:rsidRDefault="00C474E6" w:rsidP="0071248E">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5241A1F3" w14:textId="36D437BA" w:rsidR="00C474E6" w:rsidRPr="00243E64" w:rsidRDefault="00C474E6" w:rsidP="0071248E">
            <w:pPr>
              <w:jc w:val="center"/>
            </w:pPr>
          </w:p>
        </w:tc>
        <w:tc>
          <w:tcPr>
            <w:tcW w:w="446" w:type="pct"/>
            <w:tcBorders>
              <w:top w:val="single" w:sz="4" w:space="0" w:color="000000"/>
              <w:left w:val="single" w:sz="3" w:space="0" w:color="000000"/>
              <w:bottom w:val="single" w:sz="4" w:space="0" w:color="000000"/>
              <w:right w:val="single" w:sz="4" w:space="0" w:color="000000"/>
            </w:tcBorders>
            <w:shd w:val="clear" w:color="auto" w:fill="auto"/>
          </w:tcPr>
          <w:p w14:paraId="3AEEBE45" w14:textId="412B57CD" w:rsidR="00C474E6" w:rsidRPr="00243E64" w:rsidRDefault="00C474E6" w:rsidP="0071248E">
            <w:pPr>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7406327B" w14:textId="55C351F0" w:rsidR="00C474E6" w:rsidRPr="0013381F" w:rsidRDefault="00C474E6" w:rsidP="0071248E">
            <w:pPr>
              <w:jc w:val="center"/>
              <w:rPr>
                <w:b/>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14:paraId="2CCB9B96" w14:textId="7554EADF" w:rsidR="00C474E6" w:rsidRPr="0013381F" w:rsidRDefault="00C474E6" w:rsidP="0071248E">
            <w:pPr>
              <w:spacing w:line="276" w:lineRule="auto"/>
              <w:jc w:val="center"/>
              <w:rPr>
                <w:b/>
              </w:rPr>
            </w:pPr>
          </w:p>
        </w:tc>
      </w:tr>
      <w:tr w:rsidR="00484265" w14:paraId="3120C9A4" w14:textId="77777777" w:rsidTr="00AD410F">
        <w:trPr>
          <w:trHeight w:val="398"/>
        </w:trPr>
        <w:tc>
          <w:tcPr>
            <w:tcW w:w="330" w:type="pct"/>
            <w:tcBorders>
              <w:top w:val="single" w:sz="4" w:space="0" w:color="000000"/>
              <w:left w:val="single" w:sz="4" w:space="0" w:color="000000"/>
              <w:bottom w:val="single" w:sz="4" w:space="0" w:color="000000"/>
              <w:right w:val="single" w:sz="4" w:space="0" w:color="000000"/>
            </w:tcBorders>
            <w:shd w:val="clear" w:color="auto" w:fill="auto"/>
          </w:tcPr>
          <w:p w14:paraId="53D5F20A" w14:textId="77777777" w:rsidR="00813EED" w:rsidRDefault="00C474E6" w:rsidP="008433C6">
            <w:pPr>
              <w:spacing w:line="276" w:lineRule="auto"/>
            </w:pPr>
            <w:r>
              <w:t xml:space="preserve"> </w:t>
            </w:r>
            <w:r w:rsidR="00AD410F">
              <w:t>3</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51B34139" w14:textId="210E2481" w:rsidR="00813EED" w:rsidRDefault="00813EED" w:rsidP="008433C6">
            <w:pPr>
              <w:spacing w:line="276" w:lineRule="auto"/>
            </w:pPr>
          </w:p>
        </w:tc>
        <w:tc>
          <w:tcPr>
            <w:tcW w:w="363" w:type="pct"/>
            <w:tcBorders>
              <w:top w:val="single" w:sz="4" w:space="0" w:color="000000"/>
              <w:left w:val="single" w:sz="4" w:space="0" w:color="000000"/>
              <w:bottom w:val="single" w:sz="4" w:space="0" w:color="000000"/>
              <w:right w:val="single" w:sz="4" w:space="0" w:color="000000"/>
            </w:tcBorders>
            <w:shd w:val="clear" w:color="auto" w:fill="auto"/>
          </w:tcPr>
          <w:p w14:paraId="64DA0E82" w14:textId="2567FAD3" w:rsidR="00813EED" w:rsidRDefault="00813EED" w:rsidP="0091320D">
            <w:pPr>
              <w:spacing w:line="276" w:lineRule="auto"/>
              <w:jc w:val="center"/>
            </w:pPr>
          </w:p>
        </w:tc>
        <w:tc>
          <w:tcPr>
            <w:tcW w:w="624" w:type="pct"/>
            <w:tcBorders>
              <w:top w:val="single" w:sz="4" w:space="0" w:color="000000"/>
              <w:left w:val="single" w:sz="4" w:space="0" w:color="000000"/>
              <w:bottom w:val="single" w:sz="4" w:space="0" w:color="000000"/>
              <w:right w:val="single" w:sz="4" w:space="0" w:color="000000"/>
            </w:tcBorders>
            <w:shd w:val="clear" w:color="auto" w:fill="auto"/>
          </w:tcPr>
          <w:p w14:paraId="1C6B7329" w14:textId="1AF789A3" w:rsidR="00813EED" w:rsidRDefault="00813EED" w:rsidP="0091320D">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612DAEE1" w14:textId="0CD67948" w:rsidR="00813EED" w:rsidRDefault="00813EED" w:rsidP="0091320D">
            <w:pPr>
              <w:spacing w:line="276" w:lineRule="auto"/>
              <w:jc w:val="center"/>
            </w:pPr>
          </w:p>
        </w:tc>
        <w:tc>
          <w:tcPr>
            <w:tcW w:w="446" w:type="pct"/>
            <w:tcBorders>
              <w:top w:val="single" w:sz="4" w:space="0" w:color="000000"/>
              <w:left w:val="single" w:sz="3" w:space="0" w:color="000000"/>
              <w:bottom w:val="single" w:sz="4" w:space="0" w:color="000000"/>
              <w:right w:val="single" w:sz="4" w:space="0" w:color="000000"/>
            </w:tcBorders>
            <w:shd w:val="clear" w:color="auto" w:fill="auto"/>
          </w:tcPr>
          <w:p w14:paraId="309AD66A" w14:textId="0A30CA88" w:rsidR="00813EED" w:rsidRDefault="00813EED" w:rsidP="0091320D">
            <w:pPr>
              <w:spacing w:line="276" w:lineRule="auto"/>
              <w:ind w:left="1"/>
              <w:jc w:val="center"/>
            </w:pP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14:paraId="3F2070D5" w14:textId="5CF6FC10" w:rsidR="00813EED" w:rsidRPr="0013381F" w:rsidRDefault="00813EED" w:rsidP="0091320D">
            <w:pPr>
              <w:spacing w:line="276" w:lineRule="auto"/>
              <w:jc w:val="center"/>
              <w:rPr>
                <w:b/>
              </w:rPr>
            </w:pPr>
          </w:p>
        </w:tc>
        <w:tc>
          <w:tcPr>
            <w:tcW w:w="1175" w:type="pct"/>
            <w:tcBorders>
              <w:top w:val="single" w:sz="4" w:space="0" w:color="000000"/>
              <w:left w:val="single" w:sz="4" w:space="0" w:color="000000"/>
              <w:bottom w:val="single" w:sz="4" w:space="0" w:color="000000"/>
              <w:right w:val="single" w:sz="4" w:space="0" w:color="000000"/>
            </w:tcBorders>
            <w:shd w:val="clear" w:color="auto" w:fill="auto"/>
          </w:tcPr>
          <w:p w14:paraId="5A956A6D" w14:textId="2D1D6D4D" w:rsidR="00813EED" w:rsidRPr="0013381F" w:rsidRDefault="00813EED" w:rsidP="0091320D">
            <w:pPr>
              <w:spacing w:line="276" w:lineRule="auto"/>
              <w:jc w:val="center"/>
              <w:rPr>
                <w:b/>
              </w:rPr>
            </w:pPr>
          </w:p>
        </w:tc>
      </w:tr>
    </w:tbl>
    <w:p w14:paraId="7C8F34A4" w14:textId="77777777" w:rsidR="008433C6" w:rsidRDefault="008433C6" w:rsidP="008433C6">
      <w:pPr>
        <w:ind w:left="164"/>
      </w:pPr>
      <w:r>
        <w:t xml:space="preserve">* Lecture (L), Seminar (S) </w:t>
      </w:r>
    </w:p>
    <w:p w14:paraId="218862D8" w14:textId="38A1F9BD" w:rsidR="00CD1C53" w:rsidRDefault="00CD1C53" w:rsidP="00C933DE"/>
    <w:p w14:paraId="0844B337" w14:textId="77777777" w:rsidR="00CD1C53" w:rsidRDefault="00CD1C53" w:rsidP="00C933DE"/>
    <w:p w14:paraId="4E9C080A" w14:textId="77777777" w:rsidR="00E34E2B" w:rsidRDefault="006C62C9" w:rsidP="00C933DE">
      <w:r>
        <w:rPr>
          <w:b/>
          <w:sz w:val="22"/>
          <w:szCs w:val="22"/>
        </w:rPr>
        <w:t>2014</w:t>
      </w:r>
      <w:r w:rsidR="00E34E2B" w:rsidRPr="00E34E2B">
        <w:rPr>
          <w:b/>
          <w:sz w:val="22"/>
          <w:szCs w:val="22"/>
        </w:rPr>
        <w:t>-1</w:t>
      </w:r>
      <w:r>
        <w:rPr>
          <w:b/>
          <w:sz w:val="22"/>
          <w:szCs w:val="22"/>
        </w:rPr>
        <w:t>5</w:t>
      </w:r>
    </w:p>
    <w:p w14:paraId="52ED5746" w14:textId="77777777" w:rsidR="00E34E2B" w:rsidRPr="00982FAA" w:rsidRDefault="00E34E2B" w:rsidP="00E34E2B">
      <w:pPr>
        <w:ind w:left="164"/>
        <w:rPr>
          <w:b/>
        </w:rPr>
      </w:pPr>
      <w:r w:rsidRPr="009D1AC3">
        <w:rPr>
          <w:b/>
        </w:rPr>
        <w:t xml:space="preserve">a. </w:t>
      </w:r>
      <w:proofErr w:type="spellStart"/>
      <w:r w:rsidRPr="009D1AC3">
        <w:rPr>
          <w:b/>
        </w:rPr>
        <w:t>i</w:t>
      </w:r>
      <w:proofErr w:type="spellEnd"/>
      <w:r>
        <w:t xml:space="preserve">. </w:t>
      </w:r>
      <w:r w:rsidRPr="00982FAA">
        <w:rPr>
          <w:b/>
        </w:rPr>
        <w:t xml:space="preserve">Classroom teaching lectures, seminar (As per allocation) </w:t>
      </w:r>
    </w:p>
    <w:p w14:paraId="763A0AFE" w14:textId="77777777" w:rsidR="00982FAA" w:rsidRDefault="00982FAA" w:rsidP="00E34E2B">
      <w:pPr>
        <w:ind w:left="164"/>
      </w:pPr>
    </w:p>
    <w:tbl>
      <w:tblPr>
        <w:tblW w:w="5000" w:type="pct"/>
        <w:tblCellMar>
          <w:left w:w="77" w:type="dxa"/>
          <w:right w:w="25" w:type="dxa"/>
        </w:tblCellMar>
        <w:tblLook w:val="04A0" w:firstRow="1" w:lastRow="0" w:firstColumn="1" w:lastColumn="0" w:noHBand="0" w:noVBand="1"/>
      </w:tblPr>
      <w:tblGrid>
        <w:gridCol w:w="558"/>
        <w:gridCol w:w="1588"/>
        <w:gridCol w:w="698"/>
        <w:gridCol w:w="1115"/>
        <w:gridCol w:w="829"/>
        <w:gridCol w:w="761"/>
        <w:gridCol w:w="1579"/>
        <w:gridCol w:w="2127"/>
      </w:tblGrid>
      <w:tr w:rsidR="00E34E2B" w14:paraId="6B48F906" w14:textId="77777777" w:rsidTr="00252D3D">
        <w:trPr>
          <w:trHeight w:val="729"/>
        </w:trPr>
        <w:tc>
          <w:tcPr>
            <w:tcW w:w="301" w:type="pct"/>
            <w:vMerge w:val="restart"/>
            <w:tcBorders>
              <w:top w:val="single" w:sz="4" w:space="0" w:color="000000"/>
              <w:left w:val="single" w:sz="4" w:space="0" w:color="000000"/>
              <w:right w:val="single" w:sz="4" w:space="0" w:color="000000"/>
            </w:tcBorders>
            <w:shd w:val="clear" w:color="auto" w:fill="auto"/>
          </w:tcPr>
          <w:p w14:paraId="2BC4A810" w14:textId="77777777" w:rsidR="00E34E2B" w:rsidRDefault="00E34E2B" w:rsidP="00886276">
            <w:pPr>
              <w:spacing w:after="37"/>
            </w:pPr>
            <w:r>
              <w:t xml:space="preserve">Sr. </w:t>
            </w:r>
          </w:p>
          <w:p w14:paraId="327035F8" w14:textId="77777777" w:rsidR="00E34E2B" w:rsidRDefault="00E34E2B" w:rsidP="00886276">
            <w:pPr>
              <w:spacing w:line="276" w:lineRule="auto"/>
            </w:pPr>
            <w:r>
              <w:t xml:space="preserve">No. </w:t>
            </w:r>
          </w:p>
        </w:tc>
        <w:tc>
          <w:tcPr>
            <w:tcW w:w="858" w:type="pct"/>
            <w:vMerge w:val="restart"/>
            <w:tcBorders>
              <w:top w:val="single" w:sz="4" w:space="0" w:color="000000"/>
              <w:left w:val="single" w:sz="4" w:space="0" w:color="000000"/>
              <w:right w:val="single" w:sz="4" w:space="0" w:color="000000"/>
            </w:tcBorders>
            <w:shd w:val="clear" w:color="auto" w:fill="auto"/>
          </w:tcPr>
          <w:p w14:paraId="15D341DD" w14:textId="77777777" w:rsidR="00E34E2B" w:rsidRDefault="00E34E2B" w:rsidP="00886276">
            <w:pPr>
              <w:spacing w:line="276" w:lineRule="auto"/>
            </w:pPr>
            <w:r>
              <w:t xml:space="preserve">Course/ Paper </w:t>
            </w:r>
          </w:p>
        </w:tc>
        <w:tc>
          <w:tcPr>
            <w:tcW w:w="377" w:type="pct"/>
            <w:vMerge w:val="restart"/>
            <w:tcBorders>
              <w:top w:val="single" w:sz="4" w:space="0" w:color="000000"/>
              <w:left w:val="single" w:sz="4" w:space="0" w:color="000000"/>
              <w:right w:val="single" w:sz="4" w:space="0" w:color="000000"/>
            </w:tcBorders>
            <w:shd w:val="clear" w:color="auto" w:fill="auto"/>
          </w:tcPr>
          <w:p w14:paraId="64927BCC" w14:textId="77777777" w:rsidR="00E34E2B" w:rsidRDefault="00E34E2B" w:rsidP="00886276">
            <w:pPr>
              <w:spacing w:line="276" w:lineRule="auto"/>
            </w:pPr>
            <w:r>
              <w:t xml:space="preserve">Level </w:t>
            </w:r>
          </w:p>
        </w:tc>
        <w:tc>
          <w:tcPr>
            <w:tcW w:w="602" w:type="pct"/>
            <w:vMerge w:val="restart"/>
            <w:tcBorders>
              <w:top w:val="single" w:sz="4" w:space="0" w:color="000000"/>
              <w:left w:val="single" w:sz="4" w:space="0" w:color="000000"/>
              <w:right w:val="single" w:sz="4" w:space="0" w:color="000000"/>
            </w:tcBorders>
            <w:shd w:val="clear" w:color="auto" w:fill="auto"/>
          </w:tcPr>
          <w:p w14:paraId="62A42A02" w14:textId="77777777" w:rsidR="00E34E2B" w:rsidRDefault="00E34E2B" w:rsidP="00886276">
            <w:pPr>
              <w:spacing w:after="37"/>
            </w:pPr>
            <w:r>
              <w:t xml:space="preserve">Mode of </w:t>
            </w:r>
          </w:p>
          <w:p w14:paraId="4EEC73F4" w14:textId="77777777" w:rsidR="00E34E2B" w:rsidRDefault="00E34E2B" w:rsidP="00886276">
            <w:pPr>
              <w:spacing w:line="276" w:lineRule="auto"/>
            </w:pPr>
            <w:r>
              <w:t xml:space="preserve">Teaching* </w:t>
            </w:r>
          </w:p>
        </w:tc>
        <w:tc>
          <w:tcPr>
            <w:tcW w:w="859" w:type="pct"/>
            <w:gridSpan w:val="2"/>
            <w:tcBorders>
              <w:top w:val="single" w:sz="4" w:space="0" w:color="000000"/>
              <w:left w:val="single" w:sz="4" w:space="0" w:color="000000"/>
              <w:bottom w:val="single" w:sz="4" w:space="0" w:color="auto"/>
              <w:right w:val="single" w:sz="4" w:space="0" w:color="000000"/>
            </w:tcBorders>
            <w:shd w:val="clear" w:color="auto" w:fill="auto"/>
          </w:tcPr>
          <w:p w14:paraId="602940B0" w14:textId="77777777" w:rsidR="00E34E2B" w:rsidRDefault="00E34E2B" w:rsidP="00886276">
            <w:pPr>
              <w:spacing w:line="276" w:lineRule="auto"/>
            </w:pPr>
            <w:r>
              <w:t xml:space="preserve">No. of periods / Hours allotted  </w:t>
            </w:r>
          </w:p>
        </w:tc>
        <w:tc>
          <w:tcPr>
            <w:tcW w:w="853" w:type="pct"/>
            <w:vMerge w:val="restart"/>
            <w:tcBorders>
              <w:top w:val="single" w:sz="4" w:space="0" w:color="000000"/>
              <w:left w:val="single" w:sz="4" w:space="0" w:color="000000"/>
              <w:right w:val="single" w:sz="4" w:space="0" w:color="000000"/>
            </w:tcBorders>
            <w:shd w:val="clear" w:color="auto" w:fill="auto"/>
          </w:tcPr>
          <w:p w14:paraId="29A3931B" w14:textId="77777777" w:rsidR="00E34E2B" w:rsidRDefault="00E34E2B" w:rsidP="00886276">
            <w:pPr>
              <w:spacing w:line="276" w:lineRule="auto"/>
            </w:pPr>
            <w:r>
              <w:t xml:space="preserve">No. of periods / Hours engaged per </w:t>
            </w:r>
            <w:r>
              <w:lastRenderedPageBreak/>
              <w:t xml:space="preserve">annum </w:t>
            </w:r>
          </w:p>
        </w:tc>
        <w:tc>
          <w:tcPr>
            <w:tcW w:w="1149" w:type="pct"/>
            <w:vMerge w:val="restart"/>
            <w:tcBorders>
              <w:top w:val="single" w:sz="4" w:space="0" w:color="000000"/>
              <w:left w:val="single" w:sz="4" w:space="0" w:color="000000"/>
              <w:right w:val="single" w:sz="4" w:space="0" w:color="000000"/>
            </w:tcBorders>
            <w:shd w:val="clear" w:color="auto" w:fill="auto"/>
          </w:tcPr>
          <w:p w14:paraId="034F2D42" w14:textId="77777777" w:rsidR="00E34E2B" w:rsidRDefault="00E34E2B" w:rsidP="00886276">
            <w:pPr>
              <w:spacing w:after="54" w:line="243" w:lineRule="auto"/>
            </w:pPr>
            <w:r>
              <w:lastRenderedPageBreak/>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lastRenderedPageBreak/>
              <w:t>7.5</w:t>
            </w:r>
            <w:proofErr w:type="gramEnd"/>
            <w:r>
              <w:t xml:space="preserve">/ </w:t>
            </w:r>
          </w:p>
          <w:p w14:paraId="0F87E42B" w14:textId="77777777" w:rsidR="00E34E2B" w:rsidRDefault="00E34E2B" w:rsidP="00886276">
            <w:pPr>
              <w:spacing w:line="276" w:lineRule="auto"/>
            </w:pPr>
            <w:r>
              <w:t xml:space="preserve">7.75/7.75) </w:t>
            </w:r>
          </w:p>
        </w:tc>
      </w:tr>
      <w:tr w:rsidR="00E34E2B" w14:paraId="413F0E09" w14:textId="77777777" w:rsidTr="00252D3D">
        <w:trPr>
          <w:trHeight w:val="463"/>
        </w:trPr>
        <w:tc>
          <w:tcPr>
            <w:tcW w:w="301" w:type="pct"/>
            <w:vMerge/>
            <w:tcBorders>
              <w:left w:val="single" w:sz="4" w:space="0" w:color="000000"/>
              <w:bottom w:val="single" w:sz="4" w:space="0" w:color="000000"/>
              <w:right w:val="single" w:sz="4" w:space="0" w:color="000000"/>
            </w:tcBorders>
            <w:shd w:val="clear" w:color="auto" w:fill="auto"/>
          </w:tcPr>
          <w:p w14:paraId="69863CE2" w14:textId="77777777" w:rsidR="00E34E2B" w:rsidRDefault="00E34E2B" w:rsidP="00886276">
            <w:pPr>
              <w:spacing w:after="37"/>
            </w:pPr>
          </w:p>
        </w:tc>
        <w:tc>
          <w:tcPr>
            <w:tcW w:w="858" w:type="pct"/>
            <w:vMerge/>
            <w:tcBorders>
              <w:left w:val="single" w:sz="4" w:space="0" w:color="000000"/>
              <w:bottom w:val="single" w:sz="4" w:space="0" w:color="000000"/>
              <w:right w:val="single" w:sz="4" w:space="0" w:color="000000"/>
            </w:tcBorders>
            <w:shd w:val="clear" w:color="auto" w:fill="auto"/>
          </w:tcPr>
          <w:p w14:paraId="5DDAA4E8" w14:textId="77777777" w:rsidR="00E34E2B" w:rsidRDefault="00E34E2B" w:rsidP="00886276">
            <w:pPr>
              <w:spacing w:line="276" w:lineRule="auto"/>
            </w:pPr>
          </w:p>
        </w:tc>
        <w:tc>
          <w:tcPr>
            <w:tcW w:w="377" w:type="pct"/>
            <w:vMerge/>
            <w:tcBorders>
              <w:left w:val="single" w:sz="4" w:space="0" w:color="000000"/>
              <w:bottom w:val="single" w:sz="4" w:space="0" w:color="000000"/>
              <w:right w:val="single" w:sz="4" w:space="0" w:color="000000"/>
            </w:tcBorders>
            <w:shd w:val="clear" w:color="auto" w:fill="auto"/>
          </w:tcPr>
          <w:p w14:paraId="27F54D52" w14:textId="77777777" w:rsidR="00E34E2B" w:rsidRDefault="00E34E2B" w:rsidP="00886276">
            <w:pPr>
              <w:spacing w:line="276" w:lineRule="auto"/>
            </w:pPr>
          </w:p>
        </w:tc>
        <w:tc>
          <w:tcPr>
            <w:tcW w:w="602" w:type="pct"/>
            <w:vMerge/>
            <w:tcBorders>
              <w:left w:val="single" w:sz="4" w:space="0" w:color="000000"/>
              <w:bottom w:val="single" w:sz="4" w:space="0" w:color="000000"/>
              <w:right w:val="single" w:sz="4" w:space="0" w:color="000000"/>
            </w:tcBorders>
            <w:shd w:val="clear" w:color="auto" w:fill="auto"/>
          </w:tcPr>
          <w:p w14:paraId="08A411FE" w14:textId="77777777" w:rsidR="00E34E2B" w:rsidRDefault="00E34E2B" w:rsidP="0088627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1952F087" w14:textId="77777777" w:rsidR="00E34E2B" w:rsidRDefault="00E34E2B" w:rsidP="00886276">
            <w:pPr>
              <w:spacing w:after="42"/>
            </w:pPr>
            <w:r>
              <w:t xml:space="preserve">Per </w:t>
            </w:r>
          </w:p>
          <w:p w14:paraId="1DE227D0" w14:textId="77777777" w:rsidR="00E34E2B" w:rsidRDefault="00E34E2B" w:rsidP="00886276">
            <w:pPr>
              <w:spacing w:line="276" w:lineRule="auto"/>
            </w:pPr>
            <w:r>
              <w:t xml:space="preserve">Week </w:t>
            </w:r>
          </w:p>
        </w:tc>
        <w:tc>
          <w:tcPr>
            <w:tcW w:w="411" w:type="pct"/>
            <w:tcBorders>
              <w:top w:val="single" w:sz="4" w:space="0" w:color="auto"/>
              <w:left w:val="single" w:sz="4" w:space="0" w:color="000000"/>
              <w:bottom w:val="single" w:sz="4" w:space="0" w:color="000000"/>
              <w:right w:val="single" w:sz="4" w:space="0" w:color="auto"/>
            </w:tcBorders>
            <w:shd w:val="clear" w:color="auto" w:fill="auto"/>
          </w:tcPr>
          <w:p w14:paraId="081E15F5" w14:textId="77777777" w:rsidR="00E34E2B" w:rsidRDefault="00E34E2B" w:rsidP="00886276">
            <w:pPr>
              <w:spacing w:line="276" w:lineRule="auto"/>
              <w:ind w:left="1"/>
            </w:pPr>
            <w:r>
              <w:t xml:space="preserve">Per annum </w:t>
            </w:r>
          </w:p>
        </w:tc>
        <w:tc>
          <w:tcPr>
            <w:tcW w:w="853" w:type="pct"/>
            <w:vMerge/>
            <w:tcBorders>
              <w:left w:val="single" w:sz="4" w:space="0" w:color="auto"/>
              <w:bottom w:val="single" w:sz="4" w:space="0" w:color="000000"/>
              <w:right w:val="single" w:sz="4" w:space="0" w:color="000000"/>
            </w:tcBorders>
            <w:shd w:val="clear" w:color="auto" w:fill="auto"/>
          </w:tcPr>
          <w:p w14:paraId="053CFEBF" w14:textId="77777777" w:rsidR="00E34E2B" w:rsidRDefault="00E34E2B" w:rsidP="00886276">
            <w:pPr>
              <w:spacing w:line="276" w:lineRule="auto"/>
            </w:pPr>
          </w:p>
        </w:tc>
        <w:tc>
          <w:tcPr>
            <w:tcW w:w="1149" w:type="pct"/>
            <w:vMerge/>
            <w:tcBorders>
              <w:left w:val="single" w:sz="4" w:space="0" w:color="000000"/>
              <w:bottom w:val="single" w:sz="4" w:space="0" w:color="000000"/>
              <w:right w:val="single" w:sz="4" w:space="0" w:color="000000"/>
            </w:tcBorders>
            <w:shd w:val="clear" w:color="auto" w:fill="auto"/>
          </w:tcPr>
          <w:p w14:paraId="10059558" w14:textId="77777777" w:rsidR="00E34E2B" w:rsidRDefault="00E34E2B" w:rsidP="00886276">
            <w:pPr>
              <w:spacing w:after="54" w:line="243" w:lineRule="auto"/>
            </w:pPr>
          </w:p>
        </w:tc>
      </w:tr>
      <w:tr w:rsidR="00252D3D" w14:paraId="62BD812D" w14:textId="77777777" w:rsidTr="00252D3D">
        <w:trPr>
          <w:trHeight w:val="401"/>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2B0A4A89" w14:textId="77777777" w:rsidR="00252D3D" w:rsidRDefault="00252D3D" w:rsidP="00886276">
            <w:pPr>
              <w:spacing w:line="276" w:lineRule="auto"/>
            </w:pPr>
            <w:r>
              <w:t xml:space="preserve"> 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7FFF7BC7" w14:textId="7D385E1D" w:rsidR="00252D3D" w:rsidRDefault="00252D3D" w:rsidP="00207672">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073C7D01" w14:textId="77A12C96" w:rsidR="00252D3D" w:rsidRDefault="00252D3D" w:rsidP="0071248E">
            <w:pPr>
              <w:spacing w:line="276" w:lineRule="auto"/>
              <w:jc w:val="cente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6943EA5" w14:textId="0B41D551" w:rsidR="00252D3D" w:rsidRDefault="00252D3D" w:rsidP="0071248E">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70340B04" w14:textId="1B439899" w:rsidR="00252D3D" w:rsidRPr="00243E64" w:rsidRDefault="00252D3D" w:rsidP="0071248E">
            <w:pPr>
              <w:jc w:val="center"/>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179798CF" w14:textId="4C5CB2C9" w:rsidR="00252D3D" w:rsidRPr="00243E64" w:rsidRDefault="00252D3D" w:rsidP="0071248E">
            <w:pPr>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2DCDF685" w14:textId="69CF2F76" w:rsidR="00252D3D" w:rsidRPr="0013381F" w:rsidRDefault="00252D3D" w:rsidP="0071248E">
            <w:pPr>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5177246E" w14:textId="38F6A971" w:rsidR="00252D3D" w:rsidRPr="0013381F" w:rsidRDefault="00252D3D" w:rsidP="0071248E">
            <w:pPr>
              <w:spacing w:line="276" w:lineRule="auto"/>
              <w:jc w:val="center"/>
              <w:rPr>
                <w:b/>
              </w:rPr>
            </w:pPr>
          </w:p>
        </w:tc>
      </w:tr>
      <w:tr w:rsidR="00252D3D" w14:paraId="19DCEA1B" w14:textId="77777777" w:rsidTr="00252D3D">
        <w:trPr>
          <w:trHeight w:val="401"/>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1B1186CC" w14:textId="77777777" w:rsidR="00252D3D" w:rsidRDefault="00252D3D" w:rsidP="00886276">
            <w:pPr>
              <w:spacing w:line="276" w:lineRule="auto"/>
            </w:pPr>
            <w:r>
              <w:t>4</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0A6D05B9" w14:textId="053923AA" w:rsidR="00252D3D" w:rsidRDefault="00252D3D" w:rsidP="00207672">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138133DF" w14:textId="68FE7771" w:rsidR="00252D3D" w:rsidRDefault="00252D3D" w:rsidP="0071248E">
            <w:pPr>
              <w:spacing w:line="276" w:lineRule="auto"/>
              <w:jc w:val="cente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5EAFA530" w14:textId="55F667F1" w:rsidR="00252D3D" w:rsidRDefault="00252D3D" w:rsidP="0071248E">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1360FE9A" w14:textId="65F07CF3" w:rsidR="00252D3D" w:rsidRPr="00243E64" w:rsidRDefault="00252D3D" w:rsidP="0071248E">
            <w:pPr>
              <w:jc w:val="center"/>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0B141D76" w14:textId="463B2468" w:rsidR="00252D3D" w:rsidRPr="00243E64" w:rsidRDefault="00252D3D" w:rsidP="0071248E">
            <w:pPr>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DBADE3C" w14:textId="15645C71" w:rsidR="00252D3D" w:rsidRPr="0013381F" w:rsidRDefault="00252D3D" w:rsidP="0071248E">
            <w:pPr>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24EC5746" w14:textId="767F86D4" w:rsidR="00252D3D" w:rsidRPr="0013381F" w:rsidRDefault="00252D3D" w:rsidP="0071248E">
            <w:pPr>
              <w:spacing w:line="276" w:lineRule="auto"/>
              <w:jc w:val="center"/>
              <w:rPr>
                <w:b/>
              </w:rPr>
            </w:pPr>
          </w:p>
        </w:tc>
      </w:tr>
    </w:tbl>
    <w:p w14:paraId="71070733" w14:textId="77777777" w:rsidR="00E34E2B" w:rsidRDefault="00E34E2B" w:rsidP="00E34E2B">
      <w:pPr>
        <w:ind w:left="164"/>
      </w:pPr>
      <w:r>
        <w:t xml:space="preserve">* Lecture (L), Seminar (S) </w:t>
      </w:r>
    </w:p>
    <w:p w14:paraId="35AC108F" w14:textId="77777777" w:rsidR="00A24A77" w:rsidRDefault="00A24A77" w:rsidP="00C933DE">
      <w:pPr>
        <w:ind w:left="164"/>
        <w:jc w:val="center"/>
        <w:rPr>
          <w:b/>
          <w:sz w:val="22"/>
          <w:szCs w:val="22"/>
        </w:rPr>
      </w:pPr>
    </w:p>
    <w:p w14:paraId="2504207B" w14:textId="77777777" w:rsidR="0077475C" w:rsidRDefault="006C62C9" w:rsidP="00C933DE">
      <w:pPr>
        <w:ind w:left="164"/>
        <w:jc w:val="center"/>
      </w:pPr>
      <w:r>
        <w:rPr>
          <w:b/>
          <w:sz w:val="22"/>
          <w:szCs w:val="22"/>
        </w:rPr>
        <w:t xml:space="preserve">2015 </w:t>
      </w:r>
      <w:r w:rsidR="0077475C" w:rsidRPr="00E34E2B">
        <w:rPr>
          <w:b/>
          <w:sz w:val="22"/>
          <w:szCs w:val="22"/>
        </w:rPr>
        <w:t>-</w:t>
      </w:r>
      <w:r>
        <w:rPr>
          <w:b/>
          <w:sz w:val="22"/>
          <w:szCs w:val="22"/>
        </w:rPr>
        <w:t xml:space="preserve"> </w:t>
      </w:r>
      <w:r w:rsidR="0077475C" w:rsidRPr="00E34E2B">
        <w:rPr>
          <w:b/>
          <w:sz w:val="22"/>
          <w:szCs w:val="22"/>
        </w:rPr>
        <w:t>1</w:t>
      </w:r>
      <w:r>
        <w:rPr>
          <w:b/>
          <w:sz w:val="22"/>
          <w:szCs w:val="22"/>
        </w:rPr>
        <w:t>6</w:t>
      </w:r>
    </w:p>
    <w:p w14:paraId="2A5EE30E" w14:textId="77777777" w:rsidR="0077475C" w:rsidRDefault="0077475C" w:rsidP="0077475C">
      <w:pPr>
        <w:ind w:left="164"/>
      </w:pPr>
      <w:r w:rsidRPr="009D1AC3">
        <w:rPr>
          <w:b/>
        </w:rPr>
        <w:t xml:space="preserve">a. </w:t>
      </w:r>
      <w:proofErr w:type="spellStart"/>
      <w:r w:rsidRPr="009D1AC3">
        <w:rPr>
          <w:b/>
        </w:rPr>
        <w:t>i</w:t>
      </w:r>
      <w:proofErr w:type="spellEnd"/>
      <w:r>
        <w:t xml:space="preserve">. </w:t>
      </w:r>
      <w:r w:rsidRPr="00982FAA">
        <w:rPr>
          <w:b/>
        </w:rPr>
        <w:t>Classroom teaching lectures, seminar (As per allocation)</w:t>
      </w:r>
      <w:r>
        <w:t xml:space="preserve"> </w:t>
      </w:r>
    </w:p>
    <w:p w14:paraId="153957CC" w14:textId="77777777" w:rsidR="00982FAA" w:rsidRDefault="00982FAA" w:rsidP="0077475C">
      <w:pPr>
        <w:ind w:left="164"/>
      </w:pPr>
    </w:p>
    <w:tbl>
      <w:tblPr>
        <w:tblW w:w="5000" w:type="pct"/>
        <w:tblCellMar>
          <w:left w:w="77" w:type="dxa"/>
          <w:right w:w="25" w:type="dxa"/>
        </w:tblCellMar>
        <w:tblLook w:val="04A0" w:firstRow="1" w:lastRow="0" w:firstColumn="1" w:lastColumn="0" w:noHBand="0" w:noVBand="1"/>
      </w:tblPr>
      <w:tblGrid>
        <w:gridCol w:w="558"/>
        <w:gridCol w:w="1589"/>
        <w:gridCol w:w="695"/>
        <w:gridCol w:w="1115"/>
        <w:gridCol w:w="829"/>
        <w:gridCol w:w="761"/>
        <w:gridCol w:w="1579"/>
        <w:gridCol w:w="2129"/>
      </w:tblGrid>
      <w:tr w:rsidR="0077475C" w14:paraId="0EF42B3C" w14:textId="77777777" w:rsidTr="00C933DE">
        <w:trPr>
          <w:trHeight w:val="729"/>
        </w:trPr>
        <w:tc>
          <w:tcPr>
            <w:tcW w:w="301" w:type="pct"/>
            <w:vMerge w:val="restart"/>
            <w:tcBorders>
              <w:top w:val="single" w:sz="4" w:space="0" w:color="000000"/>
              <w:left w:val="single" w:sz="4" w:space="0" w:color="000000"/>
              <w:right w:val="single" w:sz="4" w:space="0" w:color="000000"/>
            </w:tcBorders>
            <w:shd w:val="clear" w:color="auto" w:fill="auto"/>
          </w:tcPr>
          <w:p w14:paraId="53E9DA11" w14:textId="77777777" w:rsidR="0077475C" w:rsidRDefault="0077475C" w:rsidP="00886276">
            <w:pPr>
              <w:spacing w:after="37"/>
            </w:pPr>
            <w:r>
              <w:t xml:space="preserve">Sr. </w:t>
            </w:r>
          </w:p>
          <w:p w14:paraId="4D5F976A" w14:textId="77777777" w:rsidR="0077475C" w:rsidRDefault="0077475C" w:rsidP="00886276">
            <w:pPr>
              <w:spacing w:line="276" w:lineRule="auto"/>
            </w:pPr>
            <w:r>
              <w:t xml:space="preserve">No. </w:t>
            </w:r>
          </w:p>
        </w:tc>
        <w:tc>
          <w:tcPr>
            <w:tcW w:w="858" w:type="pct"/>
            <w:vMerge w:val="restart"/>
            <w:tcBorders>
              <w:top w:val="single" w:sz="4" w:space="0" w:color="000000"/>
              <w:left w:val="single" w:sz="4" w:space="0" w:color="000000"/>
              <w:right w:val="single" w:sz="4" w:space="0" w:color="000000"/>
            </w:tcBorders>
            <w:shd w:val="clear" w:color="auto" w:fill="auto"/>
          </w:tcPr>
          <w:p w14:paraId="6740A428" w14:textId="77777777" w:rsidR="0077475C" w:rsidRDefault="0077475C" w:rsidP="00886276">
            <w:pPr>
              <w:spacing w:line="276" w:lineRule="auto"/>
            </w:pPr>
            <w:r>
              <w:t xml:space="preserve">Course/ Paper </w:t>
            </w:r>
          </w:p>
        </w:tc>
        <w:tc>
          <w:tcPr>
            <w:tcW w:w="375" w:type="pct"/>
            <w:vMerge w:val="restart"/>
            <w:tcBorders>
              <w:top w:val="single" w:sz="4" w:space="0" w:color="000000"/>
              <w:left w:val="single" w:sz="4" w:space="0" w:color="000000"/>
              <w:right w:val="single" w:sz="4" w:space="0" w:color="000000"/>
            </w:tcBorders>
            <w:shd w:val="clear" w:color="auto" w:fill="auto"/>
          </w:tcPr>
          <w:p w14:paraId="35E68CE4" w14:textId="77777777" w:rsidR="0077475C" w:rsidRDefault="0077475C" w:rsidP="00886276">
            <w:pPr>
              <w:spacing w:line="276" w:lineRule="auto"/>
            </w:pPr>
            <w:r>
              <w:t xml:space="preserve">Level </w:t>
            </w:r>
          </w:p>
        </w:tc>
        <w:tc>
          <w:tcPr>
            <w:tcW w:w="602" w:type="pct"/>
            <w:vMerge w:val="restart"/>
            <w:tcBorders>
              <w:top w:val="single" w:sz="4" w:space="0" w:color="000000"/>
              <w:left w:val="single" w:sz="4" w:space="0" w:color="000000"/>
              <w:right w:val="single" w:sz="4" w:space="0" w:color="000000"/>
            </w:tcBorders>
            <w:shd w:val="clear" w:color="auto" w:fill="auto"/>
          </w:tcPr>
          <w:p w14:paraId="68B7D20E" w14:textId="77777777" w:rsidR="0077475C" w:rsidRDefault="0077475C" w:rsidP="00886276">
            <w:pPr>
              <w:spacing w:after="37"/>
            </w:pPr>
            <w:r>
              <w:t xml:space="preserve">Mode of </w:t>
            </w:r>
          </w:p>
          <w:p w14:paraId="6F024B02" w14:textId="77777777" w:rsidR="0077475C" w:rsidRDefault="0077475C" w:rsidP="00886276">
            <w:pPr>
              <w:spacing w:line="276" w:lineRule="auto"/>
            </w:pPr>
            <w:r>
              <w:t xml:space="preserve">Teaching* </w:t>
            </w:r>
          </w:p>
        </w:tc>
        <w:tc>
          <w:tcPr>
            <w:tcW w:w="859" w:type="pct"/>
            <w:gridSpan w:val="2"/>
            <w:tcBorders>
              <w:top w:val="single" w:sz="4" w:space="0" w:color="000000"/>
              <w:left w:val="single" w:sz="4" w:space="0" w:color="000000"/>
              <w:bottom w:val="single" w:sz="4" w:space="0" w:color="auto"/>
              <w:right w:val="single" w:sz="4" w:space="0" w:color="000000"/>
            </w:tcBorders>
            <w:shd w:val="clear" w:color="auto" w:fill="auto"/>
          </w:tcPr>
          <w:p w14:paraId="46048975" w14:textId="77777777" w:rsidR="0077475C" w:rsidRDefault="0077475C" w:rsidP="00886276">
            <w:pPr>
              <w:spacing w:line="276" w:lineRule="auto"/>
            </w:pPr>
            <w:r>
              <w:t xml:space="preserve">No. of periods / Hours allotted  </w:t>
            </w:r>
          </w:p>
        </w:tc>
        <w:tc>
          <w:tcPr>
            <w:tcW w:w="853" w:type="pct"/>
            <w:vMerge w:val="restart"/>
            <w:tcBorders>
              <w:top w:val="single" w:sz="4" w:space="0" w:color="000000"/>
              <w:left w:val="single" w:sz="4" w:space="0" w:color="000000"/>
              <w:right w:val="single" w:sz="4" w:space="0" w:color="000000"/>
            </w:tcBorders>
            <w:shd w:val="clear" w:color="auto" w:fill="auto"/>
          </w:tcPr>
          <w:p w14:paraId="371A1F8D" w14:textId="77777777" w:rsidR="0077475C" w:rsidRDefault="0077475C" w:rsidP="00886276">
            <w:pPr>
              <w:spacing w:line="276" w:lineRule="auto"/>
            </w:pPr>
            <w:r>
              <w:t xml:space="preserve">No. of periods / Hours engaged per annum </w:t>
            </w:r>
          </w:p>
        </w:tc>
        <w:tc>
          <w:tcPr>
            <w:tcW w:w="1150" w:type="pct"/>
            <w:vMerge w:val="restart"/>
            <w:tcBorders>
              <w:top w:val="single" w:sz="4" w:space="0" w:color="000000"/>
              <w:left w:val="single" w:sz="4" w:space="0" w:color="000000"/>
              <w:right w:val="single" w:sz="4" w:space="0" w:color="000000"/>
            </w:tcBorders>
            <w:shd w:val="clear" w:color="auto" w:fill="auto"/>
          </w:tcPr>
          <w:p w14:paraId="00393A18" w14:textId="77777777" w:rsidR="0077475C" w:rsidRDefault="0077475C" w:rsidP="00886276">
            <w:pPr>
              <w:spacing w:after="54" w:line="243" w:lineRule="auto"/>
            </w:pPr>
            <w:r>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t>7.5</w:t>
            </w:r>
            <w:proofErr w:type="gramEnd"/>
            <w:r>
              <w:t xml:space="preserve">/ </w:t>
            </w:r>
          </w:p>
          <w:p w14:paraId="2E766457" w14:textId="77777777" w:rsidR="0077475C" w:rsidRDefault="0077475C" w:rsidP="00886276">
            <w:pPr>
              <w:spacing w:line="276" w:lineRule="auto"/>
            </w:pPr>
            <w:r>
              <w:t xml:space="preserve">7.75/7.75) </w:t>
            </w:r>
          </w:p>
        </w:tc>
      </w:tr>
      <w:tr w:rsidR="0077475C" w14:paraId="2846EDE0" w14:textId="77777777" w:rsidTr="00C933DE">
        <w:trPr>
          <w:trHeight w:val="463"/>
        </w:trPr>
        <w:tc>
          <w:tcPr>
            <w:tcW w:w="301" w:type="pct"/>
            <w:vMerge/>
            <w:tcBorders>
              <w:left w:val="single" w:sz="4" w:space="0" w:color="000000"/>
              <w:bottom w:val="single" w:sz="4" w:space="0" w:color="000000"/>
              <w:right w:val="single" w:sz="4" w:space="0" w:color="000000"/>
            </w:tcBorders>
            <w:shd w:val="clear" w:color="auto" w:fill="auto"/>
          </w:tcPr>
          <w:p w14:paraId="482B658D" w14:textId="77777777" w:rsidR="0077475C" w:rsidRDefault="0077475C" w:rsidP="00886276">
            <w:pPr>
              <w:spacing w:after="37"/>
            </w:pPr>
          </w:p>
        </w:tc>
        <w:tc>
          <w:tcPr>
            <w:tcW w:w="858" w:type="pct"/>
            <w:vMerge/>
            <w:tcBorders>
              <w:left w:val="single" w:sz="4" w:space="0" w:color="000000"/>
              <w:bottom w:val="single" w:sz="4" w:space="0" w:color="000000"/>
              <w:right w:val="single" w:sz="4" w:space="0" w:color="000000"/>
            </w:tcBorders>
            <w:shd w:val="clear" w:color="auto" w:fill="auto"/>
          </w:tcPr>
          <w:p w14:paraId="43E3BA60" w14:textId="77777777" w:rsidR="0077475C" w:rsidRDefault="0077475C" w:rsidP="00886276">
            <w:pPr>
              <w:spacing w:line="276" w:lineRule="auto"/>
            </w:pPr>
          </w:p>
        </w:tc>
        <w:tc>
          <w:tcPr>
            <w:tcW w:w="375" w:type="pct"/>
            <w:vMerge/>
            <w:tcBorders>
              <w:left w:val="single" w:sz="4" w:space="0" w:color="000000"/>
              <w:bottom w:val="single" w:sz="4" w:space="0" w:color="000000"/>
              <w:right w:val="single" w:sz="4" w:space="0" w:color="000000"/>
            </w:tcBorders>
            <w:shd w:val="clear" w:color="auto" w:fill="auto"/>
          </w:tcPr>
          <w:p w14:paraId="1271BAC9" w14:textId="77777777" w:rsidR="0077475C" w:rsidRDefault="0077475C" w:rsidP="00886276">
            <w:pPr>
              <w:spacing w:line="276" w:lineRule="auto"/>
            </w:pPr>
          </w:p>
        </w:tc>
        <w:tc>
          <w:tcPr>
            <w:tcW w:w="602" w:type="pct"/>
            <w:vMerge/>
            <w:tcBorders>
              <w:left w:val="single" w:sz="4" w:space="0" w:color="000000"/>
              <w:bottom w:val="single" w:sz="4" w:space="0" w:color="000000"/>
              <w:right w:val="single" w:sz="4" w:space="0" w:color="000000"/>
            </w:tcBorders>
            <w:shd w:val="clear" w:color="auto" w:fill="auto"/>
          </w:tcPr>
          <w:p w14:paraId="3017768E" w14:textId="77777777" w:rsidR="0077475C" w:rsidRDefault="0077475C" w:rsidP="0088627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0F2BEEA5" w14:textId="77777777" w:rsidR="0077475C" w:rsidRDefault="0077475C" w:rsidP="00886276">
            <w:pPr>
              <w:spacing w:after="42"/>
            </w:pPr>
            <w:r>
              <w:t xml:space="preserve">Per </w:t>
            </w:r>
          </w:p>
          <w:p w14:paraId="236EE73E" w14:textId="77777777" w:rsidR="0077475C" w:rsidRDefault="0077475C" w:rsidP="00886276">
            <w:pPr>
              <w:spacing w:line="276" w:lineRule="auto"/>
            </w:pPr>
            <w:r>
              <w:t xml:space="preserve">Week </w:t>
            </w:r>
          </w:p>
        </w:tc>
        <w:tc>
          <w:tcPr>
            <w:tcW w:w="411" w:type="pct"/>
            <w:tcBorders>
              <w:top w:val="single" w:sz="4" w:space="0" w:color="auto"/>
              <w:left w:val="single" w:sz="4" w:space="0" w:color="000000"/>
              <w:bottom w:val="single" w:sz="4" w:space="0" w:color="000000"/>
              <w:right w:val="single" w:sz="4" w:space="0" w:color="auto"/>
            </w:tcBorders>
            <w:shd w:val="clear" w:color="auto" w:fill="auto"/>
          </w:tcPr>
          <w:p w14:paraId="70A9EAF2" w14:textId="77777777" w:rsidR="0077475C" w:rsidRDefault="0077475C" w:rsidP="00886276">
            <w:pPr>
              <w:spacing w:line="276" w:lineRule="auto"/>
              <w:ind w:left="1"/>
            </w:pPr>
            <w:r>
              <w:t xml:space="preserve">Per annum </w:t>
            </w:r>
          </w:p>
        </w:tc>
        <w:tc>
          <w:tcPr>
            <w:tcW w:w="853" w:type="pct"/>
            <w:vMerge/>
            <w:tcBorders>
              <w:left w:val="single" w:sz="4" w:space="0" w:color="auto"/>
              <w:bottom w:val="single" w:sz="4" w:space="0" w:color="000000"/>
              <w:right w:val="single" w:sz="4" w:space="0" w:color="000000"/>
            </w:tcBorders>
            <w:shd w:val="clear" w:color="auto" w:fill="auto"/>
          </w:tcPr>
          <w:p w14:paraId="41A7334F" w14:textId="77777777" w:rsidR="0077475C" w:rsidRDefault="0077475C" w:rsidP="00886276">
            <w:pPr>
              <w:spacing w:line="276" w:lineRule="auto"/>
            </w:pPr>
          </w:p>
        </w:tc>
        <w:tc>
          <w:tcPr>
            <w:tcW w:w="1150" w:type="pct"/>
            <w:vMerge/>
            <w:tcBorders>
              <w:left w:val="single" w:sz="4" w:space="0" w:color="000000"/>
              <w:bottom w:val="single" w:sz="4" w:space="0" w:color="000000"/>
              <w:right w:val="single" w:sz="4" w:space="0" w:color="000000"/>
            </w:tcBorders>
            <w:shd w:val="clear" w:color="auto" w:fill="auto"/>
          </w:tcPr>
          <w:p w14:paraId="46683F08" w14:textId="77777777" w:rsidR="0077475C" w:rsidRDefault="0077475C" w:rsidP="00886276">
            <w:pPr>
              <w:spacing w:after="54" w:line="243" w:lineRule="auto"/>
            </w:pPr>
          </w:p>
        </w:tc>
      </w:tr>
      <w:tr w:rsidR="00484265" w14:paraId="1A1BB4ED" w14:textId="77777777" w:rsidTr="00C933DE">
        <w:trPr>
          <w:trHeight w:val="502"/>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4420674B" w14:textId="77777777" w:rsidR="00484265" w:rsidRDefault="00484265" w:rsidP="00886276">
            <w:pPr>
              <w:spacing w:line="276" w:lineRule="auto"/>
            </w:pPr>
            <w:r>
              <w:t xml:space="preserve"> 1</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2A277593" w14:textId="1946745B" w:rsidR="00484265" w:rsidRDefault="00484265" w:rsidP="0071248E">
            <w:pPr>
              <w:spacing w:line="276" w:lineRule="auto"/>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46D64D43" w14:textId="43867BC1" w:rsidR="00484265" w:rsidRDefault="00484265" w:rsidP="0071248E">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265EDA69" w14:textId="4965053B" w:rsidR="00484265" w:rsidRDefault="00484265" w:rsidP="0071248E">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1FEDA42C" w14:textId="0C558F3E" w:rsidR="00484265" w:rsidRDefault="00484265" w:rsidP="0071248E">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7ABFDE09" w14:textId="3EEC5A6B" w:rsidR="00484265" w:rsidRDefault="00484265" w:rsidP="0071248E">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2DB5E5FF" w14:textId="36DFB33F" w:rsidR="00484265" w:rsidRPr="0013381F" w:rsidRDefault="00484265" w:rsidP="0071248E">
            <w:pPr>
              <w:spacing w:line="276" w:lineRule="auto"/>
              <w:jc w:val="center"/>
              <w:rPr>
                <w:b/>
              </w:rPr>
            </w:pPr>
          </w:p>
        </w:tc>
        <w:tc>
          <w:tcPr>
            <w:tcW w:w="1150" w:type="pct"/>
            <w:tcBorders>
              <w:top w:val="single" w:sz="4" w:space="0" w:color="000000"/>
              <w:left w:val="single" w:sz="4" w:space="0" w:color="000000"/>
              <w:bottom w:val="single" w:sz="4" w:space="0" w:color="000000"/>
              <w:right w:val="single" w:sz="4" w:space="0" w:color="000000"/>
            </w:tcBorders>
            <w:shd w:val="clear" w:color="auto" w:fill="auto"/>
          </w:tcPr>
          <w:p w14:paraId="364542AD" w14:textId="5ABD9A92" w:rsidR="00484265" w:rsidRPr="0013381F" w:rsidRDefault="00484265" w:rsidP="0071248E">
            <w:pPr>
              <w:spacing w:line="276" w:lineRule="auto"/>
              <w:jc w:val="center"/>
              <w:rPr>
                <w:b/>
              </w:rPr>
            </w:pPr>
          </w:p>
        </w:tc>
      </w:tr>
      <w:tr w:rsidR="00484265" w14:paraId="1E8FA46E" w14:textId="77777777" w:rsidTr="00C933DE">
        <w:trPr>
          <w:trHeight w:val="398"/>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33F8A5EA" w14:textId="77777777" w:rsidR="00484265" w:rsidRDefault="00484265" w:rsidP="00886276">
            <w:pPr>
              <w:spacing w:line="276" w:lineRule="auto"/>
            </w:pPr>
            <w:r>
              <w:t xml:space="preserve"> 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12844F35" w14:textId="6051AA09" w:rsidR="00484265" w:rsidRDefault="00484265" w:rsidP="0071248E">
            <w:pPr>
              <w:spacing w:line="276" w:lineRule="auto"/>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78DF5973" w14:textId="3CD8B2D7" w:rsidR="00484265" w:rsidRDefault="00484265" w:rsidP="0071248E">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2B778FA2" w14:textId="301F53A5" w:rsidR="00484265" w:rsidRDefault="00484265" w:rsidP="0071248E">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24CE0143" w14:textId="5F613AF3" w:rsidR="00484265" w:rsidRDefault="00484265" w:rsidP="0071248E">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0E131ECA" w14:textId="1AA5A2BF" w:rsidR="00484265" w:rsidRDefault="00484265" w:rsidP="0071248E">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0E90EEBF" w14:textId="46573554" w:rsidR="00484265" w:rsidRPr="0013381F" w:rsidRDefault="00484265" w:rsidP="0071248E">
            <w:pPr>
              <w:spacing w:line="276" w:lineRule="auto"/>
              <w:jc w:val="center"/>
              <w:rPr>
                <w:b/>
              </w:rPr>
            </w:pPr>
          </w:p>
        </w:tc>
        <w:tc>
          <w:tcPr>
            <w:tcW w:w="1150" w:type="pct"/>
            <w:tcBorders>
              <w:top w:val="single" w:sz="4" w:space="0" w:color="000000"/>
              <w:left w:val="single" w:sz="4" w:space="0" w:color="000000"/>
              <w:bottom w:val="single" w:sz="4" w:space="0" w:color="000000"/>
              <w:right w:val="single" w:sz="4" w:space="0" w:color="000000"/>
            </w:tcBorders>
            <w:shd w:val="clear" w:color="auto" w:fill="auto"/>
          </w:tcPr>
          <w:p w14:paraId="6923D42D" w14:textId="3EEA8759" w:rsidR="00484265" w:rsidRPr="0013381F" w:rsidRDefault="00484265" w:rsidP="0071248E">
            <w:pPr>
              <w:spacing w:line="276" w:lineRule="auto"/>
              <w:jc w:val="center"/>
              <w:rPr>
                <w:b/>
              </w:rPr>
            </w:pPr>
          </w:p>
        </w:tc>
      </w:tr>
    </w:tbl>
    <w:p w14:paraId="3BE0D890" w14:textId="77777777" w:rsidR="0077475C" w:rsidRDefault="0077475C" w:rsidP="0077475C">
      <w:pPr>
        <w:ind w:left="164"/>
      </w:pPr>
      <w:r>
        <w:t xml:space="preserve">* Lecture (L), Seminar (S) </w:t>
      </w:r>
    </w:p>
    <w:p w14:paraId="3BDC2F82" w14:textId="5D90E4DF" w:rsidR="00070529" w:rsidRPr="009B60A2" w:rsidRDefault="009B60A2" w:rsidP="009B60A2">
      <w:pPr>
        <w:rPr>
          <w:b/>
          <w:sz w:val="22"/>
          <w:szCs w:val="22"/>
        </w:rPr>
      </w:pPr>
      <w:r>
        <w:rPr>
          <w:b/>
          <w:sz w:val="22"/>
          <w:szCs w:val="22"/>
        </w:rPr>
        <w:t xml:space="preserve">                                                                             </w:t>
      </w:r>
      <w:r w:rsidR="006C62C9">
        <w:rPr>
          <w:b/>
          <w:sz w:val="22"/>
          <w:szCs w:val="22"/>
        </w:rPr>
        <w:t>2016</w:t>
      </w:r>
      <w:r w:rsidR="00070529" w:rsidRPr="00E34E2B">
        <w:rPr>
          <w:b/>
          <w:sz w:val="22"/>
          <w:szCs w:val="22"/>
        </w:rPr>
        <w:t>-1</w:t>
      </w:r>
      <w:r w:rsidR="006C62C9">
        <w:rPr>
          <w:b/>
          <w:sz w:val="22"/>
          <w:szCs w:val="22"/>
        </w:rPr>
        <w:t>7</w:t>
      </w:r>
    </w:p>
    <w:p w14:paraId="09175A82" w14:textId="77777777" w:rsidR="00070529" w:rsidRDefault="00070529" w:rsidP="00070529">
      <w:pPr>
        <w:ind w:left="164"/>
      </w:pPr>
    </w:p>
    <w:p w14:paraId="5FF7DD41" w14:textId="77777777" w:rsidR="00070529" w:rsidRDefault="00070529" w:rsidP="00070529">
      <w:pPr>
        <w:ind w:left="164"/>
      </w:pPr>
      <w:r w:rsidRPr="009D1AC3">
        <w:rPr>
          <w:b/>
        </w:rPr>
        <w:t xml:space="preserve">a. </w:t>
      </w:r>
      <w:proofErr w:type="spellStart"/>
      <w:r w:rsidRPr="009D1AC3">
        <w:rPr>
          <w:b/>
        </w:rPr>
        <w:t>i</w:t>
      </w:r>
      <w:proofErr w:type="spellEnd"/>
      <w:r>
        <w:t xml:space="preserve">. </w:t>
      </w:r>
      <w:r w:rsidRPr="00982FAA">
        <w:rPr>
          <w:b/>
        </w:rPr>
        <w:t>Classroom teaching lectures, seminar (As per allocation)</w:t>
      </w:r>
      <w:r>
        <w:t xml:space="preserve"> </w:t>
      </w:r>
    </w:p>
    <w:p w14:paraId="42EFF103" w14:textId="77777777" w:rsidR="00982FAA" w:rsidRDefault="00982FAA" w:rsidP="00070529">
      <w:pPr>
        <w:ind w:left="164"/>
      </w:pPr>
    </w:p>
    <w:tbl>
      <w:tblPr>
        <w:tblW w:w="5000" w:type="pct"/>
        <w:tblCellMar>
          <w:left w:w="77" w:type="dxa"/>
          <w:right w:w="25" w:type="dxa"/>
        </w:tblCellMar>
        <w:tblLook w:val="04A0" w:firstRow="1" w:lastRow="0" w:firstColumn="1" w:lastColumn="0" w:noHBand="0" w:noVBand="1"/>
      </w:tblPr>
      <w:tblGrid>
        <w:gridCol w:w="558"/>
        <w:gridCol w:w="1589"/>
        <w:gridCol w:w="695"/>
        <w:gridCol w:w="1115"/>
        <w:gridCol w:w="829"/>
        <w:gridCol w:w="868"/>
        <w:gridCol w:w="1472"/>
        <w:gridCol w:w="2129"/>
      </w:tblGrid>
      <w:tr w:rsidR="00070529" w14:paraId="56986C25" w14:textId="77777777" w:rsidTr="00A24A77">
        <w:trPr>
          <w:trHeight w:val="729"/>
        </w:trPr>
        <w:tc>
          <w:tcPr>
            <w:tcW w:w="301" w:type="pct"/>
            <w:vMerge w:val="restart"/>
            <w:tcBorders>
              <w:top w:val="single" w:sz="4" w:space="0" w:color="000000"/>
              <w:left w:val="single" w:sz="4" w:space="0" w:color="000000"/>
              <w:right w:val="single" w:sz="4" w:space="0" w:color="000000"/>
            </w:tcBorders>
            <w:shd w:val="clear" w:color="auto" w:fill="auto"/>
          </w:tcPr>
          <w:p w14:paraId="09FDD73C" w14:textId="77777777" w:rsidR="00070529" w:rsidRDefault="00070529" w:rsidP="00886276">
            <w:pPr>
              <w:spacing w:after="37"/>
            </w:pPr>
            <w:r>
              <w:t xml:space="preserve">Sr. </w:t>
            </w:r>
          </w:p>
          <w:p w14:paraId="6A36D5C9" w14:textId="77777777" w:rsidR="00070529" w:rsidRDefault="00070529" w:rsidP="00886276">
            <w:pPr>
              <w:spacing w:line="276" w:lineRule="auto"/>
            </w:pPr>
            <w:r>
              <w:t xml:space="preserve">No. </w:t>
            </w:r>
          </w:p>
        </w:tc>
        <w:tc>
          <w:tcPr>
            <w:tcW w:w="858" w:type="pct"/>
            <w:vMerge w:val="restart"/>
            <w:tcBorders>
              <w:top w:val="single" w:sz="4" w:space="0" w:color="000000"/>
              <w:left w:val="single" w:sz="4" w:space="0" w:color="000000"/>
              <w:right w:val="single" w:sz="4" w:space="0" w:color="000000"/>
            </w:tcBorders>
            <w:shd w:val="clear" w:color="auto" w:fill="auto"/>
          </w:tcPr>
          <w:p w14:paraId="54B47AAD" w14:textId="77777777" w:rsidR="00070529" w:rsidRDefault="00070529" w:rsidP="00886276">
            <w:pPr>
              <w:spacing w:line="276" w:lineRule="auto"/>
            </w:pPr>
            <w:r>
              <w:t xml:space="preserve">Course/ Paper </w:t>
            </w:r>
          </w:p>
        </w:tc>
        <w:tc>
          <w:tcPr>
            <w:tcW w:w="375" w:type="pct"/>
            <w:vMerge w:val="restart"/>
            <w:tcBorders>
              <w:top w:val="single" w:sz="4" w:space="0" w:color="000000"/>
              <w:left w:val="single" w:sz="4" w:space="0" w:color="000000"/>
              <w:right w:val="single" w:sz="4" w:space="0" w:color="000000"/>
            </w:tcBorders>
            <w:shd w:val="clear" w:color="auto" w:fill="auto"/>
          </w:tcPr>
          <w:p w14:paraId="2AD325F3" w14:textId="77777777" w:rsidR="00070529" w:rsidRDefault="00070529" w:rsidP="00886276">
            <w:pPr>
              <w:spacing w:line="276" w:lineRule="auto"/>
            </w:pPr>
            <w:r>
              <w:t xml:space="preserve">Level </w:t>
            </w:r>
          </w:p>
        </w:tc>
        <w:tc>
          <w:tcPr>
            <w:tcW w:w="602" w:type="pct"/>
            <w:vMerge w:val="restart"/>
            <w:tcBorders>
              <w:top w:val="single" w:sz="4" w:space="0" w:color="000000"/>
              <w:left w:val="single" w:sz="4" w:space="0" w:color="000000"/>
              <w:right w:val="single" w:sz="4" w:space="0" w:color="000000"/>
            </w:tcBorders>
            <w:shd w:val="clear" w:color="auto" w:fill="auto"/>
          </w:tcPr>
          <w:p w14:paraId="0163B2B9" w14:textId="77777777" w:rsidR="00070529" w:rsidRDefault="00070529" w:rsidP="00886276">
            <w:pPr>
              <w:spacing w:after="37"/>
            </w:pPr>
            <w:r>
              <w:t xml:space="preserve">Mode of </w:t>
            </w:r>
          </w:p>
          <w:p w14:paraId="68CC15B5" w14:textId="77777777" w:rsidR="00070529" w:rsidRDefault="00070529" w:rsidP="00886276">
            <w:pPr>
              <w:spacing w:line="276" w:lineRule="auto"/>
            </w:pPr>
            <w:r>
              <w:t xml:space="preserve">Teaching* </w:t>
            </w:r>
          </w:p>
        </w:tc>
        <w:tc>
          <w:tcPr>
            <w:tcW w:w="917" w:type="pct"/>
            <w:gridSpan w:val="2"/>
            <w:tcBorders>
              <w:top w:val="single" w:sz="4" w:space="0" w:color="000000"/>
              <w:left w:val="single" w:sz="4" w:space="0" w:color="000000"/>
              <w:bottom w:val="single" w:sz="4" w:space="0" w:color="auto"/>
              <w:right w:val="single" w:sz="4" w:space="0" w:color="000000"/>
            </w:tcBorders>
            <w:shd w:val="clear" w:color="auto" w:fill="auto"/>
          </w:tcPr>
          <w:p w14:paraId="7869AAED" w14:textId="77777777" w:rsidR="00070529" w:rsidRDefault="00070529" w:rsidP="00886276">
            <w:pPr>
              <w:spacing w:line="276" w:lineRule="auto"/>
            </w:pPr>
            <w:r>
              <w:t xml:space="preserve">No. of periods / Hours allotted  </w:t>
            </w:r>
          </w:p>
        </w:tc>
        <w:tc>
          <w:tcPr>
            <w:tcW w:w="795" w:type="pct"/>
            <w:vMerge w:val="restart"/>
            <w:tcBorders>
              <w:top w:val="single" w:sz="4" w:space="0" w:color="000000"/>
              <w:left w:val="single" w:sz="4" w:space="0" w:color="000000"/>
              <w:right w:val="single" w:sz="4" w:space="0" w:color="000000"/>
            </w:tcBorders>
            <w:shd w:val="clear" w:color="auto" w:fill="auto"/>
          </w:tcPr>
          <w:p w14:paraId="08CF3A2A" w14:textId="77777777" w:rsidR="00070529" w:rsidRDefault="00070529" w:rsidP="00886276">
            <w:pPr>
              <w:spacing w:line="276" w:lineRule="auto"/>
            </w:pPr>
            <w:r>
              <w:t xml:space="preserve">No. of periods / Hours engaged per annum </w:t>
            </w:r>
          </w:p>
        </w:tc>
        <w:tc>
          <w:tcPr>
            <w:tcW w:w="1150" w:type="pct"/>
            <w:vMerge w:val="restart"/>
            <w:tcBorders>
              <w:top w:val="single" w:sz="4" w:space="0" w:color="000000"/>
              <w:left w:val="single" w:sz="4" w:space="0" w:color="000000"/>
              <w:right w:val="single" w:sz="4" w:space="0" w:color="000000"/>
            </w:tcBorders>
            <w:shd w:val="clear" w:color="auto" w:fill="auto"/>
          </w:tcPr>
          <w:p w14:paraId="10F71EAC" w14:textId="77777777" w:rsidR="00070529" w:rsidRDefault="00070529" w:rsidP="00886276">
            <w:pPr>
              <w:spacing w:after="54" w:line="243" w:lineRule="auto"/>
            </w:pPr>
            <w:r>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t>7.5</w:t>
            </w:r>
            <w:proofErr w:type="gramEnd"/>
            <w:r>
              <w:t xml:space="preserve">/ </w:t>
            </w:r>
          </w:p>
          <w:p w14:paraId="736075E9" w14:textId="77777777" w:rsidR="00070529" w:rsidRDefault="00070529" w:rsidP="00886276">
            <w:pPr>
              <w:spacing w:line="276" w:lineRule="auto"/>
            </w:pPr>
            <w:r>
              <w:t xml:space="preserve">7.75/7.75) </w:t>
            </w:r>
          </w:p>
        </w:tc>
      </w:tr>
      <w:tr w:rsidR="00070529" w14:paraId="7807B26A" w14:textId="77777777" w:rsidTr="00A24A77">
        <w:trPr>
          <w:trHeight w:val="463"/>
        </w:trPr>
        <w:tc>
          <w:tcPr>
            <w:tcW w:w="301" w:type="pct"/>
            <w:vMerge/>
            <w:tcBorders>
              <w:left w:val="single" w:sz="4" w:space="0" w:color="000000"/>
              <w:bottom w:val="single" w:sz="4" w:space="0" w:color="000000"/>
              <w:right w:val="single" w:sz="4" w:space="0" w:color="000000"/>
            </w:tcBorders>
            <w:shd w:val="clear" w:color="auto" w:fill="auto"/>
          </w:tcPr>
          <w:p w14:paraId="3079B510" w14:textId="77777777" w:rsidR="00070529" w:rsidRDefault="00070529" w:rsidP="00886276">
            <w:pPr>
              <w:spacing w:after="37"/>
            </w:pPr>
          </w:p>
        </w:tc>
        <w:tc>
          <w:tcPr>
            <w:tcW w:w="858" w:type="pct"/>
            <w:vMerge/>
            <w:tcBorders>
              <w:left w:val="single" w:sz="4" w:space="0" w:color="000000"/>
              <w:bottom w:val="single" w:sz="4" w:space="0" w:color="000000"/>
              <w:right w:val="single" w:sz="4" w:space="0" w:color="000000"/>
            </w:tcBorders>
            <w:shd w:val="clear" w:color="auto" w:fill="auto"/>
          </w:tcPr>
          <w:p w14:paraId="4823F6B0" w14:textId="77777777" w:rsidR="00070529" w:rsidRDefault="00070529" w:rsidP="00886276">
            <w:pPr>
              <w:spacing w:line="276" w:lineRule="auto"/>
            </w:pPr>
          </w:p>
        </w:tc>
        <w:tc>
          <w:tcPr>
            <w:tcW w:w="375" w:type="pct"/>
            <w:vMerge/>
            <w:tcBorders>
              <w:left w:val="single" w:sz="4" w:space="0" w:color="000000"/>
              <w:bottom w:val="single" w:sz="4" w:space="0" w:color="000000"/>
              <w:right w:val="single" w:sz="4" w:space="0" w:color="000000"/>
            </w:tcBorders>
            <w:shd w:val="clear" w:color="auto" w:fill="auto"/>
          </w:tcPr>
          <w:p w14:paraId="26BB898B" w14:textId="77777777" w:rsidR="00070529" w:rsidRDefault="00070529" w:rsidP="00886276">
            <w:pPr>
              <w:spacing w:line="276" w:lineRule="auto"/>
            </w:pPr>
          </w:p>
        </w:tc>
        <w:tc>
          <w:tcPr>
            <w:tcW w:w="602" w:type="pct"/>
            <w:vMerge/>
            <w:tcBorders>
              <w:left w:val="single" w:sz="4" w:space="0" w:color="000000"/>
              <w:bottom w:val="single" w:sz="4" w:space="0" w:color="000000"/>
              <w:right w:val="single" w:sz="4" w:space="0" w:color="000000"/>
            </w:tcBorders>
            <w:shd w:val="clear" w:color="auto" w:fill="auto"/>
          </w:tcPr>
          <w:p w14:paraId="0398578A" w14:textId="77777777" w:rsidR="00070529" w:rsidRDefault="00070529" w:rsidP="0088627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06630BE6" w14:textId="77777777" w:rsidR="00070529" w:rsidRDefault="00070529" w:rsidP="00886276">
            <w:pPr>
              <w:spacing w:after="42"/>
            </w:pPr>
            <w:r>
              <w:t xml:space="preserve">Per </w:t>
            </w:r>
          </w:p>
          <w:p w14:paraId="20CC23F7" w14:textId="77777777" w:rsidR="00070529" w:rsidRDefault="00070529" w:rsidP="00886276">
            <w:pPr>
              <w:spacing w:line="276" w:lineRule="auto"/>
            </w:pPr>
            <w:r>
              <w:t xml:space="preserve">Week </w:t>
            </w:r>
          </w:p>
        </w:tc>
        <w:tc>
          <w:tcPr>
            <w:tcW w:w="469" w:type="pct"/>
            <w:tcBorders>
              <w:top w:val="single" w:sz="4" w:space="0" w:color="auto"/>
              <w:left w:val="single" w:sz="4" w:space="0" w:color="000000"/>
              <w:bottom w:val="single" w:sz="4" w:space="0" w:color="000000"/>
              <w:right w:val="single" w:sz="4" w:space="0" w:color="auto"/>
            </w:tcBorders>
            <w:shd w:val="clear" w:color="auto" w:fill="auto"/>
          </w:tcPr>
          <w:p w14:paraId="528C710D" w14:textId="77777777" w:rsidR="00070529" w:rsidRDefault="00070529" w:rsidP="00886276">
            <w:pPr>
              <w:spacing w:line="276" w:lineRule="auto"/>
              <w:ind w:left="1"/>
            </w:pPr>
            <w:r>
              <w:t xml:space="preserve">Per annum </w:t>
            </w:r>
          </w:p>
        </w:tc>
        <w:tc>
          <w:tcPr>
            <w:tcW w:w="795" w:type="pct"/>
            <w:vMerge/>
            <w:tcBorders>
              <w:left w:val="single" w:sz="4" w:space="0" w:color="auto"/>
              <w:bottom w:val="single" w:sz="4" w:space="0" w:color="000000"/>
              <w:right w:val="single" w:sz="4" w:space="0" w:color="000000"/>
            </w:tcBorders>
            <w:shd w:val="clear" w:color="auto" w:fill="auto"/>
          </w:tcPr>
          <w:p w14:paraId="70D9F402" w14:textId="77777777" w:rsidR="00070529" w:rsidRDefault="00070529" w:rsidP="00886276">
            <w:pPr>
              <w:spacing w:line="276" w:lineRule="auto"/>
            </w:pPr>
          </w:p>
        </w:tc>
        <w:tc>
          <w:tcPr>
            <w:tcW w:w="1150" w:type="pct"/>
            <w:vMerge/>
            <w:tcBorders>
              <w:left w:val="single" w:sz="4" w:space="0" w:color="000000"/>
              <w:bottom w:val="single" w:sz="4" w:space="0" w:color="000000"/>
              <w:right w:val="single" w:sz="4" w:space="0" w:color="000000"/>
            </w:tcBorders>
            <w:shd w:val="clear" w:color="auto" w:fill="auto"/>
          </w:tcPr>
          <w:p w14:paraId="7472ED54" w14:textId="77777777" w:rsidR="00070529" w:rsidRDefault="00070529" w:rsidP="00886276">
            <w:pPr>
              <w:spacing w:after="54" w:line="243" w:lineRule="auto"/>
            </w:pPr>
          </w:p>
        </w:tc>
      </w:tr>
      <w:tr w:rsidR="005E14DB" w14:paraId="29F7775B" w14:textId="77777777" w:rsidTr="00A24A77">
        <w:trPr>
          <w:trHeight w:val="502"/>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5A5472EF" w14:textId="77777777" w:rsidR="005E14DB" w:rsidRDefault="005E14DB" w:rsidP="005E14DB">
            <w:pPr>
              <w:spacing w:line="276" w:lineRule="auto"/>
            </w:pPr>
            <w:r>
              <w:t xml:space="preserve"> 1</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74CA2059" w14:textId="2B6BAF96" w:rsidR="005E14DB" w:rsidRDefault="005E14DB" w:rsidP="005E14DB">
            <w:pPr>
              <w:spacing w:line="276" w:lineRule="auto"/>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0947FB42" w14:textId="39D7EB53" w:rsidR="005E14DB" w:rsidRDefault="005E14DB" w:rsidP="005E14DB">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297ECF72" w14:textId="67B22F92" w:rsidR="005E14DB" w:rsidRDefault="005E14DB" w:rsidP="005E14DB">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00E9124C" w14:textId="03D6EF97" w:rsidR="005E14DB" w:rsidRDefault="005E14DB" w:rsidP="005E14DB">
            <w:pPr>
              <w:spacing w:line="276" w:lineRule="auto"/>
            </w:pPr>
          </w:p>
        </w:tc>
        <w:tc>
          <w:tcPr>
            <w:tcW w:w="469" w:type="pct"/>
            <w:tcBorders>
              <w:top w:val="single" w:sz="4" w:space="0" w:color="000000"/>
              <w:left w:val="single" w:sz="3" w:space="0" w:color="000000"/>
              <w:bottom w:val="single" w:sz="4" w:space="0" w:color="000000"/>
              <w:right w:val="single" w:sz="4" w:space="0" w:color="000000"/>
            </w:tcBorders>
            <w:shd w:val="clear" w:color="auto" w:fill="auto"/>
          </w:tcPr>
          <w:p w14:paraId="086FA4D6" w14:textId="5CECCF3B" w:rsidR="005E14DB" w:rsidRDefault="005E14DB" w:rsidP="005E14DB">
            <w:pPr>
              <w:spacing w:line="276" w:lineRule="auto"/>
              <w:ind w:left="1"/>
              <w:jc w:val="center"/>
            </w:pPr>
          </w:p>
        </w:tc>
        <w:tc>
          <w:tcPr>
            <w:tcW w:w="795" w:type="pct"/>
            <w:tcBorders>
              <w:top w:val="single" w:sz="4" w:space="0" w:color="000000"/>
              <w:left w:val="single" w:sz="4" w:space="0" w:color="000000"/>
              <w:bottom w:val="single" w:sz="4" w:space="0" w:color="000000"/>
              <w:right w:val="single" w:sz="4" w:space="0" w:color="000000"/>
            </w:tcBorders>
            <w:shd w:val="clear" w:color="auto" w:fill="auto"/>
          </w:tcPr>
          <w:p w14:paraId="3E135433" w14:textId="31A9DF6B" w:rsidR="005E14DB" w:rsidRPr="0013381F" w:rsidRDefault="005E14DB" w:rsidP="005E14DB">
            <w:pPr>
              <w:spacing w:line="276" w:lineRule="auto"/>
              <w:jc w:val="center"/>
              <w:rPr>
                <w:b/>
              </w:rPr>
            </w:pPr>
          </w:p>
        </w:tc>
        <w:tc>
          <w:tcPr>
            <w:tcW w:w="1150" w:type="pct"/>
            <w:tcBorders>
              <w:top w:val="single" w:sz="4" w:space="0" w:color="000000"/>
              <w:left w:val="single" w:sz="4" w:space="0" w:color="000000"/>
              <w:bottom w:val="single" w:sz="4" w:space="0" w:color="000000"/>
              <w:right w:val="single" w:sz="4" w:space="0" w:color="000000"/>
            </w:tcBorders>
            <w:shd w:val="clear" w:color="auto" w:fill="auto"/>
          </w:tcPr>
          <w:p w14:paraId="0691FF30" w14:textId="58E05857" w:rsidR="005E14DB" w:rsidRPr="0013381F" w:rsidRDefault="005E14DB" w:rsidP="005E14DB">
            <w:pPr>
              <w:spacing w:line="276" w:lineRule="auto"/>
              <w:jc w:val="center"/>
              <w:rPr>
                <w:b/>
              </w:rPr>
            </w:pPr>
          </w:p>
        </w:tc>
      </w:tr>
      <w:tr w:rsidR="005E14DB" w14:paraId="2AC95175" w14:textId="77777777" w:rsidTr="00A24A77">
        <w:trPr>
          <w:trHeight w:val="398"/>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15AAAA43" w14:textId="77777777" w:rsidR="005E14DB" w:rsidRDefault="005E14DB" w:rsidP="005E14DB">
            <w:pPr>
              <w:spacing w:line="276" w:lineRule="auto"/>
            </w:pPr>
            <w:r>
              <w:t xml:space="preserve"> 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2F2E765C" w14:textId="1D4EDD7A" w:rsidR="005E14DB" w:rsidRDefault="005E14DB" w:rsidP="005E14DB">
            <w:pPr>
              <w:spacing w:line="276" w:lineRule="auto"/>
            </w:pPr>
          </w:p>
        </w:tc>
        <w:tc>
          <w:tcPr>
            <w:tcW w:w="375" w:type="pct"/>
            <w:tcBorders>
              <w:top w:val="single" w:sz="4" w:space="0" w:color="000000"/>
              <w:left w:val="single" w:sz="4" w:space="0" w:color="000000"/>
              <w:bottom w:val="single" w:sz="4" w:space="0" w:color="000000"/>
              <w:right w:val="single" w:sz="4" w:space="0" w:color="000000"/>
            </w:tcBorders>
            <w:shd w:val="clear" w:color="auto" w:fill="auto"/>
          </w:tcPr>
          <w:p w14:paraId="247F7E31" w14:textId="65BCF6A4" w:rsidR="005E14DB" w:rsidRDefault="005E14DB" w:rsidP="005E14DB">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A18DE50" w14:textId="5DECEFEB" w:rsidR="005E14DB" w:rsidRDefault="005E14DB" w:rsidP="005E14DB">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37158BF7" w14:textId="1A41808A" w:rsidR="005E14DB" w:rsidRDefault="005E14DB" w:rsidP="005E14DB">
            <w:pPr>
              <w:spacing w:line="276" w:lineRule="auto"/>
            </w:pPr>
          </w:p>
        </w:tc>
        <w:tc>
          <w:tcPr>
            <w:tcW w:w="469" w:type="pct"/>
            <w:tcBorders>
              <w:top w:val="single" w:sz="4" w:space="0" w:color="000000"/>
              <w:left w:val="single" w:sz="3" w:space="0" w:color="000000"/>
              <w:bottom w:val="single" w:sz="4" w:space="0" w:color="000000"/>
              <w:right w:val="single" w:sz="4" w:space="0" w:color="000000"/>
            </w:tcBorders>
            <w:shd w:val="clear" w:color="auto" w:fill="auto"/>
          </w:tcPr>
          <w:p w14:paraId="50A74198" w14:textId="1EE38A68" w:rsidR="005E14DB" w:rsidRDefault="005E14DB" w:rsidP="005E14DB">
            <w:pPr>
              <w:spacing w:line="276" w:lineRule="auto"/>
              <w:ind w:left="1"/>
              <w:jc w:val="center"/>
            </w:pPr>
          </w:p>
        </w:tc>
        <w:tc>
          <w:tcPr>
            <w:tcW w:w="795" w:type="pct"/>
            <w:tcBorders>
              <w:top w:val="single" w:sz="4" w:space="0" w:color="000000"/>
              <w:left w:val="single" w:sz="4" w:space="0" w:color="000000"/>
              <w:bottom w:val="single" w:sz="4" w:space="0" w:color="000000"/>
              <w:right w:val="single" w:sz="4" w:space="0" w:color="000000"/>
            </w:tcBorders>
            <w:shd w:val="clear" w:color="auto" w:fill="auto"/>
          </w:tcPr>
          <w:p w14:paraId="3B8C4D45" w14:textId="5CD628AE" w:rsidR="005E14DB" w:rsidRPr="0013381F" w:rsidRDefault="005E14DB" w:rsidP="005E14DB">
            <w:pPr>
              <w:spacing w:line="276" w:lineRule="auto"/>
              <w:jc w:val="center"/>
              <w:rPr>
                <w:b/>
              </w:rPr>
            </w:pPr>
          </w:p>
        </w:tc>
        <w:tc>
          <w:tcPr>
            <w:tcW w:w="1150" w:type="pct"/>
            <w:tcBorders>
              <w:top w:val="single" w:sz="4" w:space="0" w:color="000000"/>
              <w:left w:val="single" w:sz="4" w:space="0" w:color="000000"/>
              <w:bottom w:val="single" w:sz="4" w:space="0" w:color="000000"/>
              <w:right w:val="single" w:sz="4" w:space="0" w:color="000000"/>
            </w:tcBorders>
            <w:shd w:val="clear" w:color="auto" w:fill="auto"/>
          </w:tcPr>
          <w:p w14:paraId="107D1CDF" w14:textId="5D3BDE90" w:rsidR="005E14DB" w:rsidRPr="0013381F" w:rsidRDefault="005E14DB" w:rsidP="005E14DB">
            <w:pPr>
              <w:spacing w:line="276" w:lineRule="auto"/>
              <w:jc w:val="center"/>
              <w:rPr>
                <w:b/>
              </w:rPr>
            </w:pPr>
          </w:p>
        </w:tc>
      </w:tr>
    </w:tbl>
    <w:p w14:paraId="427EED1D" w14:textId="77777777" w:rsidR="00070529" w:rsidRDefault="00070529" w:rsidP="00070529">
      <w:pPr>
        <w:ind w:left="164"/>
      </w:pPr>
      <w:r>
        <w:t xml:space="preserve">* Lecture (L), Seminar (S) </w:t>
      </w:r>
    </w:p>
    <w:p w14:paraId="1A5B568B" w14:textId="77777777" w:rsidR="005E14DB" w:rsidRDefault="005E14DB" w:rsidP="00CE35B5">
      <w:pPr>
        <w:ind w:left="164"/>
        <w:jc w:val="center"/>
        <w:rPr>
          <w:b/>
          <w:sz w:val="22"/>
          <w:szCs w:val="22"/>
        </w:rPr>
      </w:pPr>
    </w:p>
    <w:p w14:paraId="3D13C047" w14:textId="77777777" w:rsidR="00CE35B5" w:rsidRPr="004612B7" w:rsidRDefault="006C62C9" w:rsidP="004612B7">
      <w:pPr>
        <w:ind w:left="164"/>
        <w:jc w:val="center"/>
        <w:rPr>
          <w:b/>
        </w:rPr>
      </w:pPr>
      <w:r>
        <w:rPr>
          <w:b/>
          <w:sz w:val="22"/>
          <w:szCs w:val="22"/>
        </w:rPr>
        <w:t>2017</w:t>
      </w:r>
      <w:r w:rsidR="00CE35B5" w:rsidRPr="00E34E2B">
        <w:rPr>
          <w:b/>
          <w:sz w:val="22"/>
          <w:szCs w:val="22"/>
        </w:rPr>
        <w:t>-1</w:t>
      </w:r>
      <w:r>
        <w:rPr>
          <w:b/>
          <w:sz w:val="22"/>
          <w:szCs w:val="22"/>
        </w:rPr>
        <w:t>8</w:t>
      </w:r>
    </w:p>
    <w:p w14:paraId="39C43CF5" w14:textId="77777777" w:rsidR="00CE35B5" w:rsidRDefault="00CE35B5" w:rsidP="00CE35B5">
      <w:pPr>
        <w:ind w:left="164"/>
        <w:rPr>
          <w:b/>
        </w:rPr>
      </w:pPr>
      <w:r w:rsidRPr="00982FAA">
        <w:rPr>
          <w:b/>
        </w:rPr>
        <w:t xml:space="preserve">a. </w:t>
      </w:r>
      <w:proofErr w:type="spellStart"/>
      <w:r w:rsidRPr="00982FAA">
        <w:rPr>
          <w:b/>
        </w:rPr>
        <w:t>i</w:t>
      </w:r>
      <w:proofErr w:type="spellEnd"/>
      <w:r w:rsidRPr="00982FAA">
        <w:rPr>
          <w:b/>
        </w:rPr>
        <w:t xml:space="preserve">. Classroom teaching lectures, seminar (As per allocation) </w:t>
      </w:r>
    </w:p>
    <w:p w14:paraId="386362B0" w14:textId="77777777" w:rsidR="00982FAA" w:rsidRPr="00982FAA" w:rsidRDefault="00982FAA" w:rsidP="00CE35B5">
      <w:pPr>
        <w:ind w:left="164"/>
        <w:rPr>
          <w:b/>
        </w:rPr>
      </w:pPr>
    </w:p>
    <w:tbl>
      <w:tblPr>
        <w:tblW w:w="5000" w:type="pct"/>
        <w:tblCellMar>
          <w:left w:w="77" w:type="dxa"/>
          <w:right w:w="25" w:type="dxa"/>
        </w:tblCellMar>
        <w:tblLook w:val="04A0" w:firstRow="1" w:lastRow="0" w:firstColumn="1" w:lastColumn="0" w:noHBand="0" w:noVBand="1"/>
      </w:tblPr>
      <w:tblGrid>
        <w:gridCol w:w="558"/>
        <w:gridCol w:w="1588"/>
        <w:gridCol w:w="698"/>
        <w:gridCol w:w="1115"/>
        <w:gridCol w:w="829"/>
        <w:gridCol w:w="761"/>
        <w:gridCol w:w="1579"/>
        <w:gridCol w:w="2127"/>
      </w:tblGrid>
      <w:tr w:rsidR="00CE35B5" w14:paraId="39A00D51" w14:textId="77777777" w:rsidTr="006A0E1F">
        <w:trPr>
          <w:trHeight w:val="729"/>
        </w:trPr>
        <w:tc>
          <w:tcPr>
            <w:tcW w:w="301" w:type="pct"/>
            <w:vMerge w:val="restart"/>
            <w:tcBorders>
              <w:top w:val="single" w:sz="4" w:space="0" w:color="000000"/>
              <w:left w:val="single" w:sz="4" w:space="0" w:color="000000"/>
              <w:right w:val="single" w:sz="4" w:space="0" w:color="000000"/>
            </w:tcBorders>
            <w:shd w:val="clear" w:color="auto" w:fill="auto"/>
          </w:tcPr>
          <w:p w14:paraId="57CDD20D" w14:textId="77777777" w:rsidR="00CE35B5" w:rsidRDefault="00CE35B5" w:rsidP="00886276">
            <w:pPr>
              <w:spacing w:after="37"/>
            </w:pPr>
            <w:r>
              <w:t xml:space="preserve">Sr. </w:t>
            </w:r>
          </w:p>
          <w:p w14:paraId="0E002DF1" w14:textId="77777777" w:rsidR="00CE35B5" w:rsidRDefault="00CE35B5" w:rsidP="00886276">
            <w:pPr>
              <w:spacing w:line="276" w:lineRule="auto"/>
            </w:pPr>
            <w:r>
              <w:t xml:space="preserve">No. </w:t>
            </w:r>
          </w:p>
        </w:tc>
        <w:tc>
          <w:tcPr>
            <w:tcW w:w="858" w:type="pct"/>
            <w:vMerge w:val="restart"/>
            <w:tcBorders>
              <w:top w:val="single" w:sz="4" w:space="0" w:color="000000"/>
              <w:left w:val="single" w:sz="4" w:space="0" w:color="000000"/>
              <w:right w:val="single" w:sz="4" w:space="0" w:color="000000"/>
            </w:tcBorders>
            <w:shd w:val="clear" w:color="auto" w:fill="auto"/>
          </w:tcPr>
          <w:p w14:paraId="37EF3BA3" w14:textId="77777777" w:rsidR="00CE35B5" w:rsidRDefault="00CE35B5" w:rsidP="00886276">
            <w:pPr>
              <w:spacing w:line="276" w:lineRule="auto"/>
            </w:pPr>
            <w:r>
              <w:t xml:space="preserve">Course/ Paper </w:t>
            </w:r>
          </w:p>
        </w:tc>
        <w:tc>
          <w:tcPr>
            <w:tcW w:w="377" w:type="pct"/>
            <w:vMerge w:val="restart"/>
            <w:tcBorders>
              <w:top w:val="single" w:sz="4" w:space="0" w:color="000000"/>
              <w:left w:val="single" w:sz="4" w:space="0" w:color="000000"/>
              <w:right w:val="single" w:sz="4" w:space="0" w:color="000000"/>
            </w:tcBorders>
            <w:shd w:val="clear" w:color="auto" w:fill="auto"/>
          </w:tcPr>
          <w:p w14:paraId="6FCFA1D2" w14:textId="77777777" w:rsidR="00CE35B5" w:rsidRDefault="00CE35B5" w:rsidP="00886276">
            <w:pPr>
              <w:spacing w:line="276" w:lineRule="auto"/>
            </w:pPr>
            <w:r>
              <w:t xml:space="preserve">Level </w:t>
            </w:r>
          </w:p>
        </w:tc>
        <w:tc>
          <w:tcPr>
            <w:tcW w:w="602" w:type="pct"/>
            <w:vMerge w:val="restart"/>
            <w:tcBorders>
              <w:top w:val="single" w:sz="4" w:space="0" w:color="000000"/>
              <w:left w:val="single" w:sz="4" w:space="0" w:color="000000"/>
              <w:right w:val="single" w:sz="4" w:space="0" w:color="000000"/>
            </w:tcBorders>
            <w:shd w:val="clear" w:color="auto" w:fill="auto"/>
          </w:tcPr>
          <w:p w14:paraId="0B7FEBAE" w14:textId="77777777" w:rsidR="00CE35B5" w:rsidRDefault="00CE35B5" w:rsidP="00886276">
            <w:pPr>
              <w:spacing w:after="37"/>
            </w:pPr>
            <w:r>
              <w:t xml:space="preserve">Mode of </w:t>
            </w:r>
          </w:p>
          <w:p w14:paraId="45812563" w14:textId="77777777" w:rsidR="00CE35B5" w:rsidRDefault="00CE35B5" w:rsidP="00886276">
            <w:pPr>
              <w:spacing w:line="276" w:lineRule="auto"/>
            </w:pPr>
            <w:r>
              <w:t xml:space="preserve">Teaching* </w:t>
            </w:r>
          </w:p>
        </w:tc>
        <w:tc>
          <w:tcPr>
            <w:tcW w:w="859" w:type="pct"/>
            <w:gridSpan w:val="2"/>
            <w:tcBorders>
              <w:top w:val="single" w:sz="4" w:space="0" w:color="000000"/>
              <w:left w:val="single" w:sz="4" w:space="0" w:color="000000"/>
              <w:bottom w:val="single" w:sz="4" w:space="0" w:color="auto"/>
              <w:right w:val="single" w:sz="4" w:space="0" w:color="000000"/>
            </w:tcBorders>
            <w:shd w:val="clear" w:color="auto" w:fill="auto"/>
          </w:tcPr>
          <w:p w14:paraId="06842321" w14:textId="77777777" w:rsidR="00CE35B5" w:rsidRDefault="00CE35B5" w:rsidP="00886276">
            <w:pPr>
              <w:spacing w:line="276" w:lineRule="auto"/>
            </w:pPr>
            <w:r>
              <w:t xml:space="preserve">No. of periods / Hours allotted  </w:t>
            </w:r>
          </w:p>
        </w:tc>
        <w:tc>
          <w:tcPr>
            <w:tcW w:w="853" w:type="pct"/>
            <w:vMerge w:val="restart"/>
            <w:tcBorders>
              <w:top w:val="single" w:sz="4" w:space="0" w:color="000000"/>
              <w:left w:val="single" w:sz="4" w:space="0" w:color="000000"/>
              <w:right w:val="single" w:sz="4" w:space="0" w:color="000000"/>
            </w:tcBorders>
            <w:shd w:val="clear" w:color="auto" w:fill="auto"/>
          </w:tcPr>
          <w:p w14:paraId="16446C80" w14:textId="77777777" w:rsidR="00CE35B5" w:rsidRDefault="00CE35B5" w:rsidP="00886276">
            <w:pPr>
              <w:spacing w:line="276" w:lineRule="auto"/>
            </w:pPr>
            <w:r>
              <w:t xml:space="preserve">No. of periods / Hours engaged per annum </w:t>
            </w:r>
          </w:p>
        </w:tc>
        <w:tc>
          <w:tcPr>
            <w:tcW w:w="1149" w:type="pct"/>
            <w:vMerge w:val="restart"/>
            <w:tcBorders>
              <w:top w:val="single" w:sz="4" w:space="0" w:color="000000"/>
              <w:left w:val="single" w:sz="4" w:space="0" w:color="000000"/>
              <w:right w:val="single" w:sz="4" w:space="0" w:color="000000"/>
            </w:tcBorders>
            <w:shd w:val="clear" w:color="auto" w:fill="auto"/>
          </w:tcPr>
          <w:p w14:paraId="5A03373A" w14:textId="77777777" w:rsidR="00CE35B5" w:rsidRDefault="00CE35B5" w:rsidP="00886276">
            <w:pPr>
              <w:spacing w:after="54" w:line="243" w:lineRule="auto"/>
            </w:pPr>
            <w:r>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t>7.5</w:t>
            </w:r>
            <w:proofErr w:type="gramEnd"/>
            <w:r>
              <w:t xml:space="preserve">/ </w:t>
            </w:r>
          </w:p>
          <w:p w14:paraId="486A85E9" w14:textId="77777777" w:rsidR="00CE35B5" w:rsidRDefault="00CE35B5" w:rsidP="00886276">
            <w:pPr>
              <w:spacing w:line="276" w:lineRule="auto"/>
            </w:pPr>
            <w:r>
              <w:t xml:space="preserve">7.75/7.75) </w:t>
            </w:r>
          </w:p>
        </w:tc>
      </w:tr>
      <w:tr w:rsidR="00CE35B5" w14:paraId="16BA52EC" w14:textId="77777777" w:rsidTr="006A0E1F">
        <w:trPr>
          <w:trHeight w:val="463"/>
        </w:trPr>
        <w:tc>
          <w:tcPr>
            <w:tcW w:w="301" w:type="pct"/>
            <w:vMerge/>
            <w:tcBorders>
              <w:left w:val="single" w:sz="4" w:space="0" w:color="000000"/>
              <w:bottom w:val="single" w:sz="4" w:space="0" w:color="000000"/>
              <w:right w:val="single" w:sz="4" w:space="0" w:color="000000"/>
            </w:tcBorders>
            <w:shd w:val="clear" w:color="auto" w:fill="auto"/>
          </w:tcPr>
          <w:p w14:paraId="4C2BB5D1" w14:textId="77777777" w:rsidR="00CE35B5" w:rsidRDefault="00CE35B5" w:rsidP="00886276">
            <w:pPr>
              <w:spacing w:after="37"/>
            </w:pPr>
          </w:p>
        </w:tc>
        <w:tc>
          <w:tcPr>
            <w:tcW w:w="858" w:type="pct"/>
            <w:vMerge/>
            <w:tcBorders>
              <w:left w:val="single" w:sz="4" w:space="0" w:color="000000"/>
              <w:bottom w:val="single" w:sz="4" w:space="0" w:color="000000"/>
              <w:right w:val="single" w:sz="4" w:space="0" w:color="000000"/>
            </w:tcBorders>
            <w:shd w:val="clear" w:color="auto" w:fill="auto"/>
          </w:tcPr>
          <w:p w14:paraId="43EAE127" w14:textId="77777777" w:rsidR="00CE35B5" w:rsidRDefault="00CE35B5" w:rsidP="00886276">
            <w:pPr>
              <w:spacing w:line="276" w:lineRule="auto"/>
            </w:pPr>
          </w:p>
        </w:tc>
        <w:tc>
          <w:tcPr>
            <w:tcW w:w="377" w:type="pct"/>
            <w:vMerge/>
            <w:tcBorders>
              <w:left w:val="single" w:sz="4" w:space="0" w:color="000000"/>
              <w:bottom w:val="single" w:sz="4" w:space="0" w:color="000000"/>
              <w:right w:val="single" w:sz="4" w:space="0" w:color="000000"/>
            </w:tcBorders>
            <w:shd w:val="clear" w:color="auto" w:fill="auto"/>
          </w:tcPr>
          <w:p w14:paraId="24CC60EC" w14:textId="77777777" w:rsidR="00CE35B5" w:rsidRDefault="00CE35B5" w:rsidP="00886276">
            <w:pPr>
              <w:spacing w:line="276" w:lineRule="auto"/>
            </w:pPr>
          </w:p>
        </w:tc>
        <w:tc>
          <w:tcPr>
            <w:tcW w:w="602" w:type="pct"/>
            <w:vMerge/>
            <w:tcBorders>
              <w:left w:val="single" w:sz="4" w:space="0" w:color="000000"/>
              <w:bottom w:val="single" w:sz="4" w:space="0" w:color="000000"/>
              <w:right w:val="single" w:sz="4" w:space="0" w:color="000000"/>
            </w:tcBorders>
            <w:shd w:val="clear" w:color="auto" w:fill="auto"/>
          </w:tcPr>
          <w:p w14:paraId="4FAF09B6" w14:textId="77777777" w:rsidR="00CE35B5" w:rsidRDefault="00CE35B5" w:rsidP="0088627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09146C01" w14:textId="77777777" w:rsidR="00CE35B5" w:rsidRDefault="00CE35B5" w:rsidP="00886276">
            <w:pPr>
              <w:spacing w:after="42"/>
            </w:pPr>
            <w:r>
              <w:t xml:space="preserve">Per </w:t>
            </w:r>
          </w:p>
          <w:p w14:paraId="6F801084" w14:textId="77777777" w:rsidR="00CE35B5" w:rsidRDefault="00CE35B5" w:rsidP="00886276">
            <w:pPr>
              <w:spacing w:line="276" w:lineRule="auto"/>
            </w:pPr>
            <w:r>
              <w:t xml:space="preserve">Week </w:t>
            </w:r>
          </w:p>
        </w:tc>
        <w:tc>
          <w:tcPr>
            <w:tcW w:w="411" w:type="pct"/>
            <w:tcBorders>
              <w:top w:val="single" w:sz="4" w:space="0" w:color="auto"/>
              <w:left w:val="single" w:sz="4" w:space="0" w:color="000000"/>
              <w:bottom w:val="single" w:sz="4" w:space="0" w:color="000000"/>
              <w:right w:val="single" w:sz="4" w:space="0" w:color="auto"/>
            </w:tcBorders>
            <w:shd w:val="clear" w:color="auto" w:fill="auto"/>
          </w:tcPr>
          <w:p w14:paraId="1F0693F6" w14:textId="77777777" w:rsidR="00CE35B5" w:rsidRDefault="00CE35B5" w:rsidP="00886276">
            <w:pPr>
              <w:spacing w:line="276" w:lineRule="auto"/>
              <w:ind w:left="1"/>
            </w:pPr>
            <w:r>
              <w:t xml:space="preserve">Per annum </w:t>
            </w:r>
          </w:p>
        </w:tc>
        <w:tc>
          <w:tcPr>
            <w:tcW w:w="853" w:type="pct"/>
            <w:vMerge/>
            <w:tcBorders>
              <w:left w:val="single" w:sz="4" w:space="0" w:color="auto"/>
              <w:bottom w:val="single" w:sz="4" w:space="0" w:color="000000"/>
              <w:right w:val="single" w:sz="4" w:space="0" w:color="000000"/>
            </w:tcBorders>
            <w:shd w:val="clear" w:color="auto" w:fill="auto"/>
          </w:tcPr>
          <w:p w14:paraId="5A670F85" w14:textId="77777777" w:rsidR="00CE35B5" w:rsidRDefault="00CE35B5" w:rsidP="00886276">
            <w:pPr>
              <w:spacing w:line="276" w:lineRule="auto"/>
            </w:pPr>
          </w:p>
        </w:tc>
        <w:tc>
          <w:tcPr>
            <w:tcW w:w="1149" w:type="pct"/>
            <w:vMerge/>
            <w:tcBorders>
              <w:left w:val="single" w:sz="4" w:space="0" w:color="000000"/>
              <w:bottom w:val="single" w:sz="4" w:space="0" w:color="000000"/>
              <w:right w:val="single" w:sz="4" w:space="0" w:color="000000"/>
            </w:tcBorders>
            <w:shd w:val="clear" w:color="auto" w:fill="auto"/>
          </w:tcPr>
          <w:p w14:paraId="3ECB4246" w14:textId="77777777" w:rsidR="00CE35B5" w:rsidRDefault="00CE35B5" w:rsidP="00886276">
            <w:pPr>
              <w:spacing w:after="54" w:line="243" w:lineRule="auto"/>
            </w:pPr>
          </w:p>
        </w:tc>
      </w:tr>
      <w:tr w:rsidR="000C3169" w14:paraId="4AF38DD3" w14:textId="77777777" w:rsidTr="006A0E1F">
        <w:trPr>
          <w:trHeight w:val="502"/>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050BD2E6" w14:textId="77777777" w:rsidR="000C3169" w:rsidRDefault="000C3169" w:rsidP="00886276">
            <w:pPr>
              <w:spacing w:line="276" w:lineRule="auto"/>
            </w:pPr>
            <w:r>
              <w:t xml:space="preserve"> 1</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31A666A5" w14:textId="5B7AA1A9" w:rsidR="000C3169" w:rsidRDefault="000C3169" w:rsidP="0071248E">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57BC9E68" w14:textId="753709A9" w:rsidR="000C3169" w:rsidRDefault="000C3169" w:rsidP="0071248E">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7A15ED25" w14:textId="3ECA62A4" w:rsidR="000C3169" w:rsidRDefault="000C3169" w:rsidP="0071248E">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36379DD3" w14:textId="7B45C603" w:rsidR="000C3169" w:rsidRDefault="000C3169" w:rsidP="0071248E">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0EAE8B63" w14:textId="56B8669F" w:rsidR="000C3169" w:rsidRDefault="000C3169" w:rsidP="0071248E">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5925FF60" w14:textId="581FCAEA" w:rsidR="000C3169" w:rsidRPr="0013381F" w:rsidRDefault="000C3169" w:rsidP="0071248E">
            <w:pPr>
              <w:spacing w:line="276" w:lineRule="auto"/>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21C2D860" w14:textId="6DFE8421" w:rsidR="000C3169" w:rsidRPr="0013381F" w:rsidRDefault="000C3169" w:rsidP="0071248E">
            <w:pPr>
              <w:spacing w:line="276" w:lineRule="auto"/>
              <w:jc w:val="center"/>
              <w:rPr>
                <w:b/>
              </w:rPr>
            </w:pPr>
          </w:p>
        </w:tc>
      </w:tr>
      <w:tr w:rsidR="000C3169" w14:paraId="24E4C6B6" w14:textId="77777777" w:rsidTr="006A0E1F">
        <w:trPr>
          <w:trHeight w:val="398"/>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7C94C545" w14:textId="77777777" w:rsidR="000C3169" w:rsidRDefault="000C3169" w:rsidP="00886276">
            <w:pPr>
              <w:spacing w:line="276" w:lineRule="auto"/>
            </w:pPr>
            <w:r>
              <w:t xml:space="preserve"> 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093D2218" w14:textId="78018485" w:rsidR="000C3169" w:rsidRDefault="000C3169" w:rsidP="0071248E">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09519869" w14:textId="171411F4" w:rsidR="000C3169" w:rsidRDefault="000C3169" w:rsidP="0071248E">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1A50B5A2" w14:textId="5F3F3654" w:rsidR="000C3169" w:rsidRDefault="000C3169" w:rsidP="0071248E">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2554D840" w14:textId="7C763E41" w:rsidR="000C3169" w:rsidRDefault="000C3169" w:rsidP="0071248E">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42F8E545" w14:textId="67F6A71F" w:rsidR="000C3169" w:rsidRDefault="000C3169" w:rsidP="0071248E">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61804F9F" w14:textId="222E5EC6" w:rsidR="000C3169" w:rsidRPr="0013381F" w:rsidRDefault="000C3169" w:rsidP="0071248E">
            <w:pPr>
              <w:spacing w:line="276" w:lineRule="auto"/>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127B7283" w14:textId="0A98C79C" w:rsidR="000C3169" w:rsidRPr="0013381F" w:rsidRDefault="000C3169" w:rsidP="0071248E">
            <w:pPr>
              <w:spacing w:line="276" w:lineRule="auto"/>
              <w:jc w:val="center"/>
              <w:rPr>
                <w:b/>
              </w:rPr>
            </w:pPr>
          </w:p>
        </w:tc>
      </w:tr>
      <w:tr w:rsidR="005E14DB" w14:paraId="7E64BDE0" w14:textId="77777777" w:rsidTr="006A0E1F">
        <w:trPr>
          <w:trHeight w:val="401"/>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77A7F3A7" w14:textId="77777777" w:rsidR="005E14DB" w:rsidRDefault="005E14DB" w:rsidP="005E14DB">
            <w:pPr>
              <w:spacing w:line="276" w:lineRule="auto"/>
            </w:pPr>
            <w:r>
              <w:t xml:space="preserve"> 3</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013B4F13" w14:textId="40D9C43A" w:rsidR="005E14DB" w:rsidRDefault="005E14DB" w:rsidP="005E14DB">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5B5533B0" w14:textId="4C6103C0" w:rsidR="005E14DB" w:rsidRDefault="005E14DB" w:rsidP="005E14DB">
            <w:pPr>
              <w:spacing w:line="276" w:lineRule="auto"/>
              <w:jc w:val="cente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6EACD215" w14:textId="373020A4" w:rsidR="005E14DB" w:rsidRDefault="005E14DB" w:rsidP="005E14DB">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7704718D" w14:textId="53C7E885" w:rsidR="005E14DB" w:rsidRPr="00243E64" w:rsidRDefault="005E14DB" w:rsidP="005E14DB">
            <w:pPr>
              <w:jc w:val="center"/>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00852D3B" w14:textId="4885E5A6" w:rsidR="005E14DB" w:rsidRPr="00243E64" w:rsidRDefault="005E14DB" w:rsidP="005E14DB">
            <w:pPr>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024DF6B" w14:textId="2C18A530" w:rsidR="005E14DB" w:rsidRPr="0013381F" w:rsidRDefault="005E14DB" w:rsidP="005E14DB">
            <w:pPr>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719BBB13" w14:textId="6D45DC13" w:rsidR="005E14DB" w:rsidRPr="0013381F" w:rsidRDefault="005E14DB" w:rsidP="005E14DB">
            <w:pPr>
              <w:spacing w:line="276" w:lineRule="auto"/>
              <w:jc w:val="center"/>
              <w:rPr>
                <w:b/>
              </w:rPr>
            </w:pPr>
          </w:p>
        </w:tc>
      </w:tr>
    </w:tbl>
    <w:p w14:paraId="4D3CE15D" w14:textId="77777777" w:rsidR="00CE35B5" w:rsidRDefault="00CE35B5" w:rsidP="00CE35B5">
      <w:pPr>
        <w:ind w:left="164"/>
      </w:pPr>
      <w:r>
        <w:t xml:space="preserve">* Lecture (L), Seminar (S) </w:t>
      </w:r>
    </w:p>
    <w:p w14:paraId="339E87C0" w14:textId="77777777" w:rsidR="00CE35B5" w:rsidRDefault="00CE35B5" w:rsidP="00070529">
      <w:pPr>
        <w:ind w:left="164"/>
      </w:pPr>
    </w:p>
    <w:p w14:paraId="63CA97DB" w14:textId="77777777" w:rsidR="0067703C" w:rsidRDefault="006A0E1F" w:rsidP="00AD044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C62C9">
        <w:rPr>
          <w:b/>
          <w:sz w:val="22"/>
          <w:szCs w:val="22"/>
        </w:rPr>
        <w:t>2018</w:t>
      </w:r>
      <w:r w:rsidR="0067703C" w:rsidRPr="00E34E2B">
        <w:rPr>
          <w:b/>
          <w:sz w:val="22"/>
          <w:szCs w:val="22"/>
        </w:rPr>
        <w:t>-1</w:t>
      </w:r>
      <w:r w:rsidR="006C62C9">
        <w:rPr>
          <w:b/>
          <w:sz w:val="22"/>
          <w:szCs w:val="22"/>
        </w:rPr>
        <w:t>9</w:t>
      </w:r>
    </w:p>
    <w:p w14:paraId="6E3094DB" w14:textId="77777777" w:rsidR="00AD0449" w:rsidRDefault="00AD0449" w:rsidP="00AD0449"/>
    <w:p w14:paraId="58CB8FC4" w14:textId="77777777" w:rsidR="00982FAA" w:rsidRDefault="0067703C" w:rsidP="0067703C">
      <w:pPr>
        <w:ind w:left="164"/>
      </w:pPr>
      <w:r w:rsidRPr="009D1AC3">
        <w:rPr>
          <w:b/>
        </w:rPr>
        <w:t xml:space="preserve">a. </w:t>
      </w:r>
      <w:proofErr w:type="spellStart"/>
      <w:r w:rsidRPr="009D1AC3">
        <w:rPr>
          <w:b/>
        </w:rPr>
        <w:t>i</w:t>
      </w:r>
      <w:proofErr w:type="spellEnd"/>
      <w:r w:rsidRPr="00982FAA">
        <w:rPr>
          <w:b/>
        </w:rPr>
        <w:t>. Classroom teaching lectures, seminar (As per allocation)</w:t>
      </w:r>
      <w:r>
        <w:t xml:space="preserve"> </w:t>
      </w:r>
    </w:p>
    <w:tbl>
      <w:tblPr>
        <w:tblW w:w="5000" w:type="pct"/>
        <w:tblCellMar>
          <w:left w:w="77" w:type="dxa"/>
          <w:right w:w="25" w:type="dxa"/>
        </w:tblCellMar>
        <w:tblLook w:val="04A0" w:firstRow="1" w:lastRow="0" w:firstColumn="1" w:lastColumn="0" w:noHBand="0" w:noVBand="1"/>
      </w:tblPr>
      <w:tblGrid>
        <w:gridCol w:w="558"/>
        <w:gridCol w:w="1588"/>
        <w:gridCol w:w="698"/>
        <w:gridCol w:w="1115"/>
        <w:gridCol w:w="829"/>
        <w:gridCol w:w="761"/>
        <w:gridCol w:w="1579"/>
        <w:gridCol w:w="2127"/>
      </w:tblGrid>
      <w:tr w:rsidR="0067703C" w14:paraId="78445E14" w14:textId="77777777" w:rsidTr="00195AD1">
        <w:trPr>
          <w:trHeight w:val="729"/>
        </w:trPr>
        <w:tc>
          <w:tcPr>
            <w:tcW w:w="301" w:type="pct"/>
            <w:vMerge w:val="restart"/>
            <w:tcBorders>
              <w:top w:val="single" w:sz="4" w:space="0" w:color="000000"/>
              <w:left w:val="single" w:sz="4" w:space="0" w:color="000000"/>
              <w:right w:val="single" w:sz="4" w:space="0" w:color="000000"/>
            </w:tcBorders>
            <w:shd w:val="clear" w:color="auto" w:fill="auto"/>
          </w:tcPr>
          <w:p w14:paraId="145735F0" w14:textId="77777777" w:rsidR="0067703C" w:rsidRDefault="0067703C" w:rsidP="00886276">
            <w:pPr>
              <w:spacing w:after="37"/>
            </w:pPr>
            <w:r>
              <w:t xml:space="preserve">Sr. </w:t>
            </w:r>
          </w:p>
          <w:p w14:paraId="70BCE298" w14:textId="77777777" w:rsidR="0067703C" w:rsidRDefault="0067703C" w:rsidP="00886276">
            <w:pPr>
              <w:spacing w:line="276" w:lineRule="auto"/>
            </w:pPr>
            <w:r>
              <w:t xml:space="preserve">No. </w:t>
            </w:r>
          </w:p>
        </w:tc>
        <w:tc>
          <w:tcPr>
            <w:tcW w:w="858" w:type="pct"/>
            <w:vMerge w:val="restart"/>
            <w:tcBorders>
              <w:top w:val="single" w:sz="4" w:space="0" w:color="000000"/>
              <w:left w:val="single" w:sz="4" w:space="0" w:color="000000"/>
              <w:right w:val="single" w:sz="4" w:space="0" w:color="000000"/>
            </w:tcBorders>
            <w:shd w:val="clear" w:color="auto" w:fill="auto"/>
          </w:tcPr>
          <w:p w14:paraId="194DDA15" w14:textId="77777777" w:rsidR="0067703C" w:rsidRDefault="0067703C" w:rsidP="00886276">
            <w:pPr>
              <w:spacing w:line="276" w:lineRule="auto"/>
            </w:pPr>
            <w:r>
              <w:t xml:space="preserve">Course/ Paper </w:t>
            </w:r>
          </w:p>
        </w:tc>
        <w:tc>
          <w:tcPr>
            <w:tcW w:w="377" w:type="pct"/>
            <w:vMerge w:val="restart"/>
            <w:tcBorders>
              <w:top w:val="single" w:sz="4" w:space="0" w:color="000000"/>
              <w:left w:val="single" w:sz="4" w:space="0" w:color="000000"/>
              <w:right w:val="single" w:sz="4" w:space="0" w:color="000000"/>
            </w:tcBorders>
            <w:shd w:val="clear" w:color="auto" w:fill="auto"/>
          </w:tcPr>
          <w:p w14:paraId="5AB40AA7" w14:textId="77777777" w:rsidR="0067703C" w:rsidRDefault="0067703C" w:rsidP="00886276">
            <w:pPr>
              <w:spacing w:line="276" w:lineRule="auto"/>
            </w:pPr>
            <w:r>
              <w:t xml:space="preserve">Level </w:t>
            </w:r>
          </w:p>
        </w:tc>
        <w:tc>
          <w:tcPr>
            <w:tcW w:w="602" w:type="pct"/>
            <w:vMerge w:val="restart"/>
            <w:tcBorders>
              <w:top w:val="single" w:sz="4" w:space="0" w:color="000000"/>
              <w:left w:val="single" w:sz="4" w:space="0" w:color="000000"/>
              <w:right w:val="single" w:sz="4" w:space="0" w:color="000000"/>
            </w:tcBorders>
            <w:shd w:val="clear" w:color="auto" w:fill="auto"/>
          </w:tcPr>
          <w:p w14:paraId="48099D42" w14:textId="77777777" w:rsidR="0067703C" w:rsidRDefault="0067703C" w:rsidP="00886276">
            <w:pPr>
              <w:spacing w:after="37"/>
            </w:pPr>
            <w:r>
              <w:t xml:space="preserve">Mode of </w:t>
            </w:r>
          </w:p>
          <w:p w14:paraId="33E2B8BB" w14:textId="77777777" w:rsidR="0067703C" w:rsidRDefault="0067703C" w:rsidP="00886276">
            <w:pPr>
              <w:spacing w:line="276" w:lineRule="auto"/>
            </w:pPr>
            <w:r>
              <w:t xml:space="preserve">Teaching* </w:t>
            </w:r>
          </w:p>
        </w:tc>
        <w:tc>
          <w:tcPr>
            <w:tcW w:w="859" w:type="pct"/>
            <w:gridSpan w:val="2"/>
            <w:tcBorders>
              <w:top w:val="single" w:sz="4" w:space="0" w:color="000000"/>
              <w:left w:val="single" w:sz="4" w:space="0" w:color="000000"/>
              <w:bottom w:val="single" w:sz="4" w:space="0" w:color="auto"/>
              <w:right w:val="single" w:sz="4" w:space="0" w:color="000000"/>
            </w:tcBorders>
            <w:shd w:val="clear" w:color="auto" w:fill="auto"/>
          </w:tcPr>
          <w:p w14:paraId="1BD5A9EA" w14:textId="77777777" w:rsidR="0067703C" w:rsidRDefault="0067703C" w:rsidP="00886276">
            <w:pPr>
              <w:spacing w:line="276" w:lineRule="auto"/>
            </w:pPr>
            <w:r>
              <w:t xml:space="preserve">No. of periods / Hours allotted  </w:t>
            </w:r>
          </w:p>
        </w:tc>
        <w:tc>
          <w:tcPr>
            <w:tcW w:w="853" w:type="pct"/>
            <w:vMerge w:val="restart"/>
            <w:tcBorders>
              <w:top w:val="single" w:sz="4" w:space="0" w:color="000000"/>
              <w:left w:val="single" w:sz="4" w:space="0" w:color="000000"/>
              <w:right w:val="single" w:sz="4" w:space="0" w:color="000000"/>
            </w:tcBorders>
            <w:shd w:val="clear" w:color="auto" w:fill="auto"/>
          </w:tcPr>
          <w:p w14:paraId="6EE43086" w14:textId="77777777" w:rsidR="0067703C" w:rsidRDefault="0067703C" w:rsidP="00886276">
            <w:pPr>
              <w:spacing w:line="276" w:lineRule="auto"/>
            </w:pPr>
            <w:r>
              <w:t xml:space="preserve">No. of periods / Hours engaged per annum </w:t>
            </w:r>
          </w:p>
        </w:tc>
        <w:tc>
          <w:tcPr>
            <w:tcW w:w="1149" w:type="pct"/>
            <w:vMerge w:val="restart"/>
            <w:tcBorders>
              <w:top w:val="single" w:sz="4" w:space="0" w:color="000000"/>
              <w:left w:val="single" w:sz="4" w:space="0" w:color="000000"/>
              <w:right w:val="single" w:sz="4" w:space="0" w:color="000000"/>
            </w:tcBorders>
            <w:shd w:val="clear" w:color="auto" w:fill="auto"/>
          </w:tcPr>
          <w:p w14:paraId="43267F90" w14:textId="77777777" w:rsidR="0067703C" w:rsidRDefault="0067703C" w:rsidP="00886276">
            <w:pPr>
              <w:spacing w:after="54" w:line="243" w:lineRule="auto"/>
            </w:pPr>
            <w:r>
              <w:t xml:space="preserve">Actual Score (Actual hours spent per academic </w:t>
            </w:r>
            <w:proofErr w:type="gramStart"/>
            <w:r>
              <w:t xml:space="preserve">year </w:t>
            </w:r>
            <w:r w:rsidRPr="006E0EE6">
              <w:rPr>
                <w:rFonts w:ascii="Segoe UI Symbol" w:eastAsia="Segoe UI Symbol" w:hAnsi="Segoe UI Symbol" w:cs="Segoe UI Symbol"/>
              </w:rPr>
              <w:t xml:space="preserve"> </w:t>
            </w:r>
            <w:r>
              <w:t>7.5</w:t>
            </w:r>
            <w:proofErr w:type="gramEnd"/>
            <w:r>
              <w:t xml:space="preserve">/ </w:t>
            </w:r>
          </w:p>
          <w:p w14:paraId="36F88CF5" w14:textId="77777777" w:rsidR="0067703C" w:rsidRDefault="0067703C" w:rsidP="00886276">
            <w:pPr>
              <w:spacing w:line="276" w:lineRule="auto"/>
            </w:pPr>
            <w:r>
              <w:t xml:space="preserve">7.75/7.75) </w:t>
            </w:r>
          </w:p>
        </w:tc>
      </w:tr>
      <w:tr w:rsidR="0067703C" w14:paraId="235AEF27" w14:textId="77777777" w:rsidTr="00195AD1">
        <w:trPr>
          <w:trHeight w:val="463"/>
        </w:trPr>
        <w:tc>
          <w:tcPr>
            <w:tcW w:w="301" w:type="pct"/>
            <w:vMerge/>
            <w:tcBorders>
              <w:left w:val="single" w:sz="4" w:space="0" w:color="000000"/>
              <w:bottom w:val="single" w:sz="4" w:space="0" w:color="000000"/>
              <w:right w:val="single" w:sz="4" w:space="0" w:color="000000"/>
            </w:tcBorders>
            <w:shd w:val="clear" w:color="auto" w:fill="auto"/>
          </w:tcPr>
          <w:p w14:paraId="71DA259D" w14:textId="77777777" w:rsidR="0067703C" w:rsidRDefault="0067703C" w:rsidP="00886276">
            <w:pPr>
              <w:spacing w:after="37"/>
            </w:pPr>
          </w:p>
        </w:tc>
        <w:tc>
          <w:tcPr>
            <w:tcW w:w="858" w:type="pct"/>
            <w:vMerge/>
            <w:tcBorders>
              <w:left w:val="single" w:sz="4" w:space="0" w:color="000000"/>
              <w:bottom w:val="single" w:sz="4" w:space="0" w:color="000000"/>
              <w:right w:val="single" w:sz="4" w:space="0" w:color="000000"/>
            </w:tcBorders>
            <w:shd w:val="clear" w:color="auto" w:fill="auto"/>
          </w:tcPr>
          <w:p w14:paraId="58E1FE15" w14:textId="77777777" w:rsidR="0067703C" w:rsidRDefault="0067703C" w:rsidP="00886276">
            <w:pPr>
              <w:spacing w:line="276" w:lineRule="auto"/>
            </w:pPr>
          </w:p>
        </w:tc>
        <w:tc>
          <w:tcPr>
            <w:tcW w:w="377" w:type="pct"/>
            <w:vMerge/>
            <w:tcBorders>
              <w:left w:val="single" w:sz="4" w:space="0" w:color="000000"/>
              <w:bottom w:val="single" w:sz="4" w:space="0" w:color="000000"/>
              <w:right w:val="single" w:sz="4" w:space="0" w:color="000000"/>
            </w:tcBorders>
            <w:shd w:val="clear" w:color="auto" w:fill="auto"/>
          </w:tcPr>
          <w:p w14:paraId="70DD43D1" w14:textId="77777777" w:rsidR="0067703C" w:rsidRDefault="0067703C" w:rsidP="00886276">
            <w:pPr>
              <w:spacing w:line="276" w:lineRule="auto"/>
            </w:pPr>
          </w:p>
        </w:tc>
        <w:tc>
          <w:tcPr>
            <w:tcW w:w="602" w:type="pct"/>
            <w:vMerge/>
            <w:tcBorders>
              <w:left w:val="single" w:sz="4" w:space="0" w:color="000000"/>
              <w:bottom w:val="single" w:sz="4" w:space="0" w:color="000000"/>
              <w:right w:val="single" w:sz="4" w:space="0" w:color="000000"/>
            </w:tcBorders>
            <w:shd w:val="clear" w:color="auto" w:fill="auto"/>
          </w:tcPr>
          <w:p w14:paraId="737FA11C" w14:textId="77777777" w:rsidR="0067703C" w:rsidRDefault="0067703C" w:rsidP="00886276">
            <w:pPr>
              <w:spacing w:after="37"/>
            </w:pPr>
          </w:p>
        </w:tc>
        <w:tc>
          <w:tcPr>
            <w:tcW w:w="448" w:type="pct"/>
            <w:tcBorders>
              <w:top w:val="single" w:sz="4" w:space="0" w:color="auto"/>
              <w:left w:val="single" w:sz="4" w:space="0" w:color="000000"/>
              <w:bottom w:val="single" w:sz="4" w:space="0" w:color="000000"/>
              <w:right w:val="single" w:sz="4" w:space="0" w:color="auto"/>
            </w:tcBorders>
            <w:shd w:val="clear" w:color="auto" w:fill="auto"/>
          </w:tcPr>
          <w:p w14:paraId="02549681" w14:textId="77777777" w:rsidR="0067703C" w:rsidRDefault="0067703C" w:rsidP="00886276">
            <w:pPr>
              <w:spacing w:after="42"/>
            </w:pPr>
            <w:r>
              <w:t xml:space="preserve">Per </w:t>
            </w:r>
          </w:p>
          <w:p w14:paraId="021E7290" w14:textId="77777777" w:rsidR="0067703C" w:rsidRDefault="0067703C" w:rsidP="00886276">
            <w:pPr>
              <w:spacing w:line="276" w:lineRule="auto"/>
            </w:pPr>
            <w:r>
              <w:t xml:space="preserve">Week </w:t>
            </w:r>
          </w:p>
        </w:tc>
        <w:tc>
          <w:tcPr>
            <w:tcW w:w="411" w:type="pct"/>
            <w:tcBorders>
              <w:top w:val="single" w:sz="4" w:space="0" w:color="auto"/>
              <w:left w:val="single" w:sz="4" w:space="0" w:color="000000"/>
              <w:bottom w:val="single" w:sz="4" w:space="0" w:color="000000"/>
              <w:right w:val="single" w:sz="4" w:space="0" w:color="auto"/>
            </w:tcBorders>
            <w:shd w:val="clear" w:color="auto" w:fill="auto"/>
          </w:tcPr>
          <w:p w14:paraId="651DAB6B" w14:textId="77777777" w:rsidR="0067703C" w:rsidRDefault="0067703C" w:rsidP="00886276">
            <w:pPr>
              <w:spacing w:line="276" w:lineRule="auto"/>
              <w:ind w:left="1"/>
            </w:pPr>
            <w:r>
              <w:t xml:space="preserve">Per annum </w:t>
            </w:r>
          </w:p>
        </w:tc>
        <w:tc>
          <w:tcPr>
            <w:tcW w:w="853" w:type="pct"/>
            <w:vMerge/>
            <w:tcBorders>
              <w:left w:val="single" w:sz="4" w:space="0" w:color="auto"/>
              <w:bottom w:val="single" w:sz="4" w:space="0" w:color="000000"/>
              <w:right w:val="single" w:sz="4" w:space="0" w:color="000000"/>
            </w:tcBorders>
            <w:shd w:val="clear" w:color="auto" w:fill="auto"/>
          </w:tcPr>
          <w:p w14:paraId="3E46260C" w14:textId="77777777" w:rsidR="0067703C" w:rsidRDefault="0067703C" w:rsidP="00886276">
            <w:pPr>
              <w:spacing w:line="276" w:lineRule="auto"/>
            </w:pPr>
          </w:p>
        </w:tc>
        <w:tc>
          <w:tcPr>
            <w:tcW w:w="1149" w:type="pct"/>
            <w:vMerge/>
            <w:tcBorders>
              <w:left w:val="single" w:sz="4" w:space="0" w:color="000000"/>
              <w:bottom w:val="single" w:sz="4" w:space="0" w:color="000000"/>
              <w:right w:val="single" w:sz="4" w:space="0" w:color="000000"/>
            </w:tcBorders>
            <w:shd w:val="clear" w:color="auto" w:fill="auto"/>
          </w:tcPr>
          <w:p w14:paraId="242E6810" w14:textId="77777777" w:rsidR="0067703C" w:rsidRDefault="0067703C" w:rsidP="00886276">
            <w:pPr>
              <w:spacing w:after="54" w:line="243" w:lineRule="auto"/>
            </w:pPr>
          </w:p>
        </w:tc>
      </w:tr>
      <w:tr w:rsidR="007049AD" w14:paraId="66F369F0" w14:textId="77777777" w:rsidTr="00195AD1">
        <w:trPr>
          <w:trHeight w:val="502"/>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72956DA0" w14:textId="77777777" w:rsidR="007049AD" w:rsidRDefault="007049AD" w:rsidP="007049AD">
            <w:pPr>
              <w:spacing w:line="276" w:lineRule="auto"/>
            </w:pPr>
            <w:r>
              <w:t xml:space="preserve"> 1</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699B97BF" w14:textId="5FE294C3" w:rsidR="007049AD" w:rsidRDefault="007049AD" w:rsidP="007049AD">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111967B6" w14:textId="410E626C" w:rsidR="007049AD" w:rsidRDefault="007049AD" w:rsidP="007049AD">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16AC651F" w14:textId="48E62B0D" w:rsidR="007049AD" w:rsidRDefault="007049AD" w:rsidP="007049AD">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6EB00BFC" w14:textId="7241299C" w:rsidR="007049AD" w:rsidRDefault="007049AD" w:rsidP="007049AD">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72C8A573" w14:textId="3928EE0D" w:rsidR="007049AD" w:rsidRDefault="007049AD" w:rsidP="007049AD">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68023FE" w14:textId="0F152494" w:rsidR="007049AD" w:rsidRPr="0013381F" w:rsidRDefault="007049AD" w:rsidP="007049AD">
            <w:pPr>
              <w:spacing w:line="276" w:lineRule="auto"/>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4CF17A73" w14:textId="20D10E0F" w:rsidR="007049AD" w:rsidRPr="0013381F" w:rsidRDefault="007049AD" w:rsidP="007049AD">
            <w:pPr>
              <w:spacing w:line="276" w:lineRule="auto"/>
              <w:jc w:val="center"/>
              <w:rPr>
                <w:b/>
              </w:rPr>
            </w:pPr>
          </w:p>
        </w:tc>
      </w:tr>
      <w:tr w:rsidR="007049AD" w14:paraId="5F7C6333" w14:textId="77777777" w:rsidTr="00195AD1">
        <w:trPr>
          <w:trHeight w:val="398"/>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23340610" w14:textId="77777777" w:rsidR="007049AD" w:rsidRDefault="007049AD" w:rsidP="007049AD">
            <w:pPr>
              <w:spacing w:line="276" w:lineRule="auto"/>
            </w:pPr>
            <w:r>
              <w:t xml:space="preserve"> 2</w:t>
            </w: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375967F9" w14:textId="3BA866A7" w:rsidR="007049AD" w:rsidRDefault="007049AD" w:rsidP="007049AD">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7BF68D20" w14:textId="35D8079A" w:rsidR="007049AD" w:rsidRDefault="007049AD" w:rsidP="007049AD">
            <w:pPr>
              <w:spacing w:line="276" w:lineRule="auto"/>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3C910461" w14:textId="378CF677" w:rsidR="007049AD" w:rsidRDefault="007049AD" w:rsidP="007049AD">
            <w:pPr>
              <w:spacing w:line="276" w:lineRule="auto"/>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2261CB8A" w14:textId="59D766BB" w:rsidR="007049AD" w:rsidRDefault="007049AD" w:rsidP="007049AD">
            <w:pPr>
              <w:spacing w:line="276" w:lineRule="auto"/>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1CCA3FDB" w14:textId="1BBA6C3F" w:rsidR="007049AD" w:rsidRDefault="007049AD" w:rsidP="007049AD">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16007C6B" w14:textId="34CF9CAD" w:rsidR="007049AD" w:rsidRPr="0013381F" w:rsidRDefault="007049AD" w:rsidP="007049AD">
            <w:pPr>
              <w:spacing w:line="276" w:lineRule="auto"/>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2BB1CFC4" w14:textId="1271DA47" w:rsidR="007049AD" w:rsidRPr="0013381F" w:rsidRDefault="007049AD" w:rsidP="007049AD">
            <w:pPr>
              <w:spacing w:line="276" w:lineRule="auto"/>
              <w:jc w:val="center"/>
              <w:rPr>
                <w:b/>
              </w:rPr>
            </w:pPr>
          </w:p>
        </w:tc>
      </w:tr>
      <w:tr w:rsidR="00195AD1" w14:paraId="503C6B70" w14:textId="77777777" w:rsidTr="00195AD1">
        <w:trPr>
          <w:trHeight w:val="398"/>
        </w:trPr>
        <w:tc>
          <w:tcPr>
            <w:tcW w:w="301" w:type="pct"/>
            <w:tcBorders>
              <w:top w:val="single" w:sz="4" w:space="0" w:color="000000"/>
              <w:left w:val="single" w:sz="4" w:space="0" w:color="000000"/>
              <w:bottom w:val="single" w:sz="4" w:space="0" w:color="000000"/>
              <w:right w:val="single" w:sz="4" w:space="0" w:color="000000"/>
            </w:tcBorders>
            <w:shd w:val="clear" w:color="auto" w:fill="auto"/>
          </w:tcPr>
          <w:p w14:paraId="3D273151" w14:textId="77777777" w:rsidR="00195AD1" w:rsidRDefault="00195AD1" w:rsidP="00886276">
            <w:pPr>
              <w:spacing w:line="276" w:lineRule="auto"/>
            </w:pPr>
          </w:p>
        </w:tc>
        <w:tc>
          <w:tcPr>
            <w:tcW w:w="858" w:type="pct"/>
            <w:tcBorders>
              <w:top w:val="single" w:sz="4" w:space="0" w:color="000000"/>
              <w:left w:val="single" w:sz="4" w:space="0" w:color="000000"/>
              <w:bottom w:val="single" w:sz="4" w:space="0" w:color="000000"/>
              <w:right w:val="single" w:sz="4" w:space="0" w:color="000000"/>
            </w:tcBorders>
            <w:shd w:val="clear" w:color="auto" w:fill="auto"/>
          </w:tcPr>
          <w:p w14:paraId="239BB942" w14:textId="77777777" w:rsidR="00195AD1" w:rsidRDefault="00195AD1" w:rsidP="0071248E">
            <w:pPr>
              <w:spacing w:line="276" w:lineRule="auto"/>
            </w:pP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281EE1BC" w14:textId="77777777" w:rsidR="00195AD1" w:rsidRDefault="00195AD1" w:rsidP="0071248E">
            <w:pPr>
              <w:spacing w:line="276" w:lineRule="auto"/>
              <w:jc w:val="cente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14:paraId="43C6AB16" w14:textId="77777777" w:rsidR="00195AD1" w:rsidRDefault="00195AD1" w:rsidP="0071248E">
            <w:pPr>
              <w:spacing w:line="276" w:lineRule="auto"/>
              <w:jc w:val="center"/>
            </w:pPr>
          </w:p>
        </w:tc>
        <w:tc>
          <w:tcPr>
            <w:tcW w:w="448" w:type="pct"/>
            <w:tcBorders>
              <w:top w:val="single" w:sz="4" w:space="0" w:color="000000"/>
              <w:left w:val="single" w:sz="4" w:space="0" w:color="000000"/>
              <w:bottom w:val="single" w:sz="4" w:space="0" w:color="000000"/>
              <w:right w:val="single" w:sz="3" w:space="0" w:color="000000"/>
            </w:tcBorders>
            <w:shd w:val="clear" w:color="auto" w:fill="auto"/>
          </w:tcPr>
          <w:p w14:paraId="379E30E7" w14:textId="77777777" w:rsidR="00195AD1" w:rsidRDefault="00195AD1" w:rsidP="0071248E">
            <w:pPr>
              <w:spacing w:line="276" w:lineRule="auto"/>
              <w:jc w:val="center"/>
            </w:pPr>
          </w:p>
        </w:tc>
        <w:tc>
          <w:tcPr>
            <w:tcW w:w="411" w:type="pct"/>
            <w:tcBorders>
              <w:top w:val="single" w:sz="4" w:space="0" w:color="000000"/>
              <w:left w:val="single" w:sz="3" w:space="0" w:color="000000"/>
              <w:bottom w:val="single" w:sz="4" w:space="0" w:color="000000"/>
              <w:right w:val="single" w:sz="4" w:space="0" w:color="000000"/>
            </w:tcBorders>
            <w:shd w:val="clear" w:color="auto" w:fill="auto"/>
          </w:tcPr>
          <w:p w14:paraId="4AC6D373" w14:textId="77777777" w:rsidR="00195AD1" w:rsidRDefault="00195AD1" w:rsidP="0071248E">
            <w:pPr>
              <w:spacing w:line="276" w:lineRule="auto"/>
              <w:ind w:left="1"/>
              <w:jc w:val="center"/>
            </w:pPr>
          </w:p>
        </w:tc>
        <w:tc>
          <w:tcPr>
            <w:tcW w:w="853" w:type="pct"/>
            <w:tcBorders>
              <w:top w:val="single" w:sz="4" w:space="0" w:color="000000"/>
              <w:left w:val="single" w:sz="4" w:space="0" w:color="000000"/>
              <w:bottom w:val="single" w:sz="4" w:space="0" w:color="000000"/>
              <w:right w:val="single" w:sz="4" w:space="0" w:color="000000"/>
            </w:tcBorders>
            <w:shd w:val="clear" w:color="auto" w:fill="auto"/>
          </w:tcPr>
          <w:p w14:paraId="48AAD232" w14:textId="10E243C7" w:rsidR="00195AD1" w:rsidRPr="0013381F" w:rsidRDefault="00195AD1" w:rsidP="0071248E">
            <w:pPr>
              <w:spacing w:line="276" w:lineRule="auto"/>
              <w:jc w:val="center"/>
              <w:rPr>
                <w:b/>
              </w:rPr>
            </w:pPr>
          </w:p>
        </w:tc>
        <w:tc>
          <w:tcPr>
            <w:tcW w:w="1149" w:type="pct"/>
            <w:tcBorders>
              <w:top w:val="single" w:sz="4" w:space="0" w:color="000000"/>
              <w:left w:val="single" w:sz="4" w:space="0" w:color="000000"/>
              <w:bottom w:val="single" w:sz="4" w:space="0" w:color="000000"/>
              <w:right w:val="single" w:sz="4" w:space="0" w:color="000000"/>
            </w:tcBorders>
            <w:shd w:val="clear" w:color="auto" w:fill="auto"/>
          </w:tcPr>
          <w:p w14:paraId="5C4EA5D3" w14:textId="6F72598C" w:rsidR="00195AD1" w:rsidRPr="0013381F" w:rsidRDefault="00195AD1" w:rsidP="0071248E">
            <w:pPr>
              <w:spacing w:line="276" w:lineRule="auto"/>
              <w:jc w:val="center"/>
              <w:rPr>
                <w:b/>
              </w:rPr>
            </w:pPr>
          </w:p>
        </w:tc>
      </w:tr>
    </w:tbl>
    <w:p w14:paraId="38F29515" w14:textId="77777777" w:rsidR="0067703C" w:rsidRDefault="0067703C" w:rsidP="0067703C">
      <w:pPr>
        <w:ind w:left="164"/>
      </w:pPr>
      <w:r>
        <w:t xml:space="preserve">* Lecture (L), Seminar (S) </w:t>
      </w:r>
    </w:p>
    <w:p w14:paraId="4D4E27F6" w14:textId="77777777" w:rsidR="00070529" w:rsidRDefault="00070529" w:rsidP="00070529">
      <w:pPr>
        <w:spacing w:after="41"/>
        <w:ind w:left="154"/>
      </w:pPr>
    </w:p>
    <w:p w14:paraId="4A5FE055" w14:textId="77777777" w:rsidR="00070529" w:rsidRPr="0029399F" w:rsidRDefault="006C62C9" w:rsidP="006E666A">
      <w:pPr>
        <w:tabs>
          <w:tab w:val="left" w:pos="720"/>
          <w:tab w:val="left" w:pos="1440"/>
          <w:tab w:val="left" w:pos="2160"/>
          <w:tab w:val="left" w:pos="2880"/>
          <w:tab w:val="left" w:pos="3600"/>
          <w:tab w:val="left" w:pos="4320"/>
          <w:tab w:val="left" w:pos="5040"/>
          <w:tab w:val="right" w:pos="9153"/>
        </w:tabs>
        <w:ind w:left="164"/>
        <w:rPr>
          <w:b/>
          <w:sz w:val="22"/>
          <w:szCs w:val="22"/>
        </w:rPr>
      </w:pPr>
      <w:r>
        <w:tab/>
      </w:r>
      <w:r>
        <w:tab/>
      </w:r>
      <w:r>
        <w:tab/>
      </w:r>
      <w:r>
        <w:tab/>
      </w:r>
      <w:r>
        <w:tab/>
      </w:r>
      <w:r>
        <w:tab/>
      </w:r>
      <w:r w:rsidRPr="0029399F">
        <w:rPr>
          <w:b/>
          <w:sz w:val="22"/>
          <w:szCs w:val="22"/>
        </w:rPr>
        <w:t>2013-14</w:t>
      </w:r>
      <w:r w:rsidR="006E666A">
        <w:rPr>
          <w:b/>
          <w:sz w:val="22"/>
          <w:szCs w:val="22"/>
        </w:rPr>
        <w:tab/>
      </w:r>
    </w:p>
    <w:p w14:paraId="5B2E0028" w14:textId="77777777" w:rsidR="008433C6" w:rsidRDefault="008433C6" w:rsidP="008433C6">
      <w:pPr>
        <w:spacing w:after="41"/>
        <w:ind w:left="154"/>
      </w:pPr>
    </w:p>
    <w:p w14:paraId="0EC8F239" w14:textId="77777777" w:rsidR="008433C6" w:rsidRDefault="008433C6" w:rsidP="008433C6">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1"/>
        <w:gridCol w:w="1541"/>
        <w:gridCol w:w="1539"/>
        <w:gridCol w:w="1340"/>
        <w:gridCol w:w="260"/>
        <w:gridCol w:w="1544"/>
        <w:gridCol w:w="2218"/>
      </w:tblGrid>
      <w:tr w:rsidR="008433C6" w14:paraId="480129EC" w14:textId="77777777" w:rsidTr="00D11126">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4E013991" w14:textId="77777777" w:rsidR="008433C6" w:rsidRDefault="008433C6" w:rsidP="008433C6">
            <w:pPr>
              <w:spacing w:line="276" w:lineRule="auto"/>
            </w:pPr>
            <w:r w:rsidRPr="006E0EE6">
              <w:rPr>
                <w:b/>
              </w:rPr>
              <w:t xml:space="preserve">Sr. No. </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200A46BF" w14:textId="77777777" w:rsidR="008433C6" w:rsidRDefault="008433C6" w:rsidP="008433C6">
            <w:pPr>
              <w:spacing w:line="276" w:lineRule="auto"/>
              <w:ind w:left="2"/>
            </w:pPr>
            <w:r w:rsidRPr="006E0EE6">
              <w:rPr>
                <w:b/>
              </w:rPr>
              <w:t xml:space="preserve">Course / Paper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4548C369" w14:textId="77777777" w:rsidR="008433C6" w:rsidRDefault="008433C6" w:rsidP="008433C6">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137D6B90" w14:textId="77777777" w:rsidR="008433C6" w:rsidRDefault="008433C6" w:rsidP="008433C6">
            <w:pPr>
              <w:spacing w:after="46"/>
              <w:ind w:left="2"/>
            </w:pPr>
            <w:r w:rsidRPr="006E0EE6">
              <w:rPr>
                <w:b/>
              </w:rPr>
              <w:t xml:space="preserve">Mode </w:t>
            </w:r>
          </w:p>
          <w:p w14:paraId="4D9433AD" w14:textId="77777777" w:rsidR="008433C6" w:rsidRDefault="008433C6" w:rsidP="008433C6">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498F4ECF" w14:textId="77777777" w:rsidR="008433C6" w:rsidRDefault="008433C6" w:rsidP="008433C6">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9CF48AC" w14:textId="77777777" w:rsidR="008433C6" w:rsidRDefault="008433C6" w:rsidP="008433C6">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4023B06C" w14:textId="77777777" w:rsidR="008433C6" w:rsidRDefault="008433C6" w:rsidP="008433C6">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3433F315" w14:textId="77777777" w:rsidR="008433C6" w:rsidRDefault="008433C6" w:rsidP="008433C6">
            <w:pPr>
              <w:spacing w:line="276" w:lineRule="auto"/>
              <w:ind w:left="19"/>
            </w:pPr>
            <w:r>
              <w:t>7.75/7.75)</w:t>
            </w:r>
            <w:r w:rsidRPr="006E0EE6">
              <w:rPr>
                <w:b/>
              </w:rPr>
              <w:t xml:space="preserve"> </w:t>
            </w:r>
          </w:p>
        </w:tc>
      </w:tr>
      <w:tr w:rsidR="008433C6" w14:paraId="0FC354EC" w14:textId="77777777" w:rsidTr="00D11126">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6FB20C89" w14:textId="77777777" w:rsidR="008433C6" w:rsidRPr="00405A79" w:rsidRDefault="008433C6" w:rsidP="008433C6">
            <w:pPr>
              <w:spacing w:line="276" w:lineRule="auto"/>
            </w:pP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1C97E0C1" w14:textId="51A9CE87" w:rsidR="008433C6" w:rsidRPr="00405A79" w:rsidRDefault="008433C6" w:rsidP="008433C6">
            <w:pPr>
              <w:spacing w:line="276" w:lineRule="auto"/>
              <w:ind w:left="2"/>
            </w:pP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0995FEB2" w14:textId="45907373" w:rsidR="008433C6" w:rsidRPr="00405A79" w:rsidRDefault="008433C6" w:rsidP="008433C6">
            <w:pPr>
              <w:spacing w:line="276" w:lineRule="auto"/>
              <w:ind w:left="2"/>
            </w:pPr>
          </w:p>
        </w:tc>
        <w:tc>
          <w:tcPr>
            <w:tcW w:w="728" w:type="pct"/>
            <w:tcBorders>
              <w:top w:val="single" w:sz="4" w:space="0" w:color="000000"/>
              <w:left w:val="single" w:sz="4" w:space="0" w:color="000000"/>
              <w:bottom w:val="single" w:sz="4" w:space="0" w:color="000000"/>
              <w:right w:val="nil"/>
            </w:tcBorders>
            <w:shd w:val="clear" w:color="auto" w:fill="auto"/>
          </w:tcPr>
          <w:p w14:paraId="5A589714" w14:textId="07B8548E" w:rsidR="008433C6" w:rsidRPr="00405A79" w:rsidRDefault="008433C6" w:rsidP="008433C6">
            <w:pPr>
              <w:spacing w:line="276" w:lineRule="auto"/>
              <w:ind w:left="2"/>
            </w:pPr>
          </w:p>
        </w:tc>
        <w:tc>
          <w:tcPr>
            <w:tcW w:w="141" w:type="pct"/>
            <w:tcBorders>
              <w:top w:val="single" w:sz="4" w:space="0" w:color="000000"/>
              <w:left w:val="nil"/>
              <w:bottom w:val="single" w:sz="4" w:space="0" w:color="000000"/>
              <w:right w:val="single" w:sz="4" w:space="0" w:color="000000"/>
            </w:tcBorders>
            <w:shd w:val="clear" w:color="auto" w:fill="auto"/>
          </w:tcPr>
          <w:p w14:paraId="13A8BEBF" w14:textId="77777777" w:rsidR="008433C6" w:rsidRDefault="008433C6" w:rsidP="008433C6">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4BAA6F1E" w14:textId="1378433E" w:rsidR="008433C6" w:rsidRDefault="008433C6" w:rsidP="008433C6">
            <w:pPr>
              <w:spacing w:line="276" w:lineRule="auto"/>
              <w:ind w:left="5"/>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6475A18C" w14:textId="534EDCC5" w:rsidR="008433C6" w:rsidRDefault="008433C6" w:rsidP="008433C6">
            <w:pPr>
              <w:spacing w:line="276" w:lineRule="auto"/>
              <w:ind w:left="2"/>
            </w:pPr>
          </w:p>
        </w:tc>
      </w:tr>
    </w:tbl>
    <w:p w14:paraId="539DAC23" w14:textId="77777777" w:rsidR="0091320D" w:rsidRDefault="0091320D" w:rsidP="0091320D">
      <w:pPr>
        <w:ind w:left="164"/>
        <w:jc w:val="center"/>
        <w:rPr>
          <w:b/>
          <w:sz w:val="22"/>
          <w:szCs w:val="22"/>
        </w:rPr>
      </w:pPr>
    </w:p>
    <w:p w14:paraId="62E1A2B7" w14:textId="77777777" w:rsidR="00400995" w:rsidRPr="0029399F" w:rsidRDefault="00400995" w:rsidP="00400995">
      <w:pPr>
        <w:ind w:left="164"/>
        <w:rPr>
          <w:b/>
          <w:sz w:val="22"/>
          <w:szCs w:val="22"/>
        </w:rPr>
      </w:pPr>
      <w:r>
        <w:rPr>
          <w:b/>
        </w:rPr>
        <w:tab/>
      </w:r>
      <w:r>
        <w:rPr>
          <w:b/>
        </w:rPr>
        <w:tab/>
      </w:r>
      <w:r>
        <w:rPr>
          <w:b/>
        </w:rPr>
        <w:tab/>
      </w:r>
      <w:r>
        <w:rPr>
          <w:b/>
        </w:rPr>
        <w:tab/>
      </w:r>
      <w:r>
        <w:rPr>
          <w:b/>
        </w:rPr>
        <w:tab/>
      </w:r>
      <w:r>
        <w:rPr>
          <w:b/>
        </w:rPr>
        <w:tab/>
      </w:r>
      <w:r w:rsidRPr="0029399F">
        <w:rPr>
          <w:b/>
          <w:sz w:val="22"/>
          <w:szCs w:val="22"/>
        </w:rPr>
        <w:t>2014-15</w:t>
      </w:r>
    </w:p>
    <w:p w14:paraId="052C24D2" w14:textId="77777777" w:rsidR="00400995" w:rsidRDefault="00400995" w:rsidP="00400995">
      <w:pPr>
        <w:spacing w:after="41"/>
        <w:ind w:left="154"/>
      </w:pPr>
    </w:p>
    <w:p w14:paraId="098D33B4" w14:textId="77777777" w:rsidR="00400995" w:rsidRDefault="00400995" w:rsidP="00400995">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1"/>
        <w:gridCol w:w="1541"/>
        <w:gridCol w:w="1539"/>
        <w:gridCol w:w="1340"/>
        <w:gridCol w:w="260"/>
        <w:gridCol w:w="1544"/>
        <w:gridCol w:w="2218"/>
      </w:tblGrid>
      <w:tr w:rsidR="00400995" w14:paraId="6A9F80AB" w14:textId="77777777" w:rsidTr="0071248E">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090548B3" w14:textId="77777777" w:rsidR="00400995" w:rsidRDefault="00400995" w:rsidP="0071248E">
            <w:pPr>
              <w:spacing w:line="276" w:lineRule="auto"/>
            </w:pPr>
            <w:r w:rsidRPr="006E0EE6">
              <w:rPr>
                <w:b/>
              </w:rPr>
              <w:t xml:space="preserve">Sr. No. </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2AC2B95F" w14:textId="77777777" w:rsidR="00400995" w:rsidRDefault="00400995" w:rsidP="0071248E">
            <w:pPr>
              <w:spacing w:line="276" w:lineRule="auto"/>
              <w:ind w:left="2"/>
            </w:pPr>
            <w:r w:rsidRPr="006E0EE6">
              <w:rPr>
                <w:b/>
              </w:rPr>
              <w:t xml:space="preserve">Course / Paper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0B4E29C9" w14:textId="77777777" w:rsidR="00400995" w:rsidRDefault="00400995" w:rsidP="0071248E">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50A5C74E" w14:textId="77777777" w:rsidR="00400995" w:rsidRDefault="00400995" w:rsidP="0071248E">
            <w:pPr>
              <w:spacing w:after="46"/>
              <w:ind w:left="2"/>
            </w:pPr>
            <w:r w:rsidRPr="006E0EE6">
              <w:rPr>
                <w:b/>
              </w:rPr>
              <w:t xml:space="preserve">Mode </w:t>
            </w:r>
          </w:p>
          <w:p w14:paraId="02DBD986" w14:textId="77777777" w:rsidR="00400995" w:rsidRDefault="00400995" w:rsidP="0071248E">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4734A985" w14:textId="77777777" w:rsidR="00400995" w:rsidRDefault="00400995" w:rsidP="0071248E">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4A5823DE" w14:textId="77777777" w:rsidR="00400995" w:rsidRDefault="00400995" w:rsidP="0071248E">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3264D03E" w14:textId="77777777" w:rsidR="00400995" w:rsidRDefault="00400995" w:rsidP="0071248E">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6095B722" w14:textId="77777777" w:rsidR="00400995" w:rsidRDefault="00400995" w:rsidP="0071248E">
            <w:pPr>
              <w:spacing w:line="276" w:lineRule="auto"/>
              <w:ind w:left="19"/>
            </w:pPr>
            <w:r>
              <w:t>7.75/7.75)</w:t>
            </w:r>
            <w:r w:rsidRPr="006E0EE6">
              <w:rPr>
                <w:b/>
              </w:rPr>
              <w:t xml:space="preserve"> </w:t>
            </w:r>
          </w:p>
        </w:tc>
      </w:tr>
      <w:tr w:rsidR="00400995" w14:paraId="23D22BAE" w14:textId="77777777" w:rsidTr="0071248E">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041820DA" w14:textId="77777777" w:rsidR="00400995" w:rsidRPr="00405A79" w:rsidRDefault="00400995" w:rsidP="0071248E">
            <w:pPr>
              <w:spacing w:line="276" w:lineRule="auto"/>
            </w:pP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2CB100EC" w14:textId="0A3282C3" w:rsidR="00400995" w:rsidRPr="00405A79" w:rsidRDefault="00400995" w:rsidP="0071248E">
            <w:pPr>
              <w:spacing w:line="276" w:lineRule="auto"/>
              <w:ind w:left="2"/>
            </w:pP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1D7D1A47" w14:textId="7869B430" w:rsidR="00400995" w:rsidRPr="00405A79" w:rsidRDefault="00400995" w:rsidP="0071248E">
            <w:pPr>
              <w:spacing w:line="276" w:lineRule="auto"/>
              <w:ind w:left="2"/>
            </w:pPr>
          </w:p>
        </w:tc>
        <w:tc>
          <w:tcPr>
            <w:tcW w:w="728" w:type="pct"/>
            <w:tcBorders>
              <w:top w:val="single" w:sz="4" w:space="0" w:color="000000"/>
              <w:left w:val="single" w:sz="4" w:space="0" w:color="000000"/>
              <w:bottom w:val="single" w:sz="4" w:space="0" w:color="000000"/>
              <w:right w:val="nil"/>
            </w:tcBorders>
            <w:shd w:val="clear" w:color="auto" w:fill="auto"/>
          </w:tcPr>
          <w:p w14:paraId="6365E6A4" w14:textId="750914A3" w:rsidR="00400995" w:rsidRPr="00405A79" w:rsidRDefault="00400995" w:rsidP="0071248E">
            <w:pPr>
              <w:spacing w:line="276" w:lineRule="auto"/>
              <w:ind w:left="2"/>
            </w:pPr>
          </w:p>
        </w:tc>
        <w:tc>
          <w:tcPr>
            <w:tcW w:w="141" w:type="pct"/>
            <w:tcBorders>
              <w:top w:val="single" w:sz="4" w:space="0" w:color="000000"/>
              <w:left w:val="nil"/>
              <w:bottom w:val="single" w:sz="4" w:space="0" w:color="000000"/>
              <w:right w:val="single" w:sz="4" w:space="0" w:color="000000"/>
            </w:tcBorders>
            <w:shd w:val="clear" w:color="auto" w:fill="auto"/>
          </w:tcPr>
          <w:p w14:paraId="574DFB0B" w14:textId="77777777" w:rsidR="00400995" w:rsidRDefault="00400995" w:rsidP="0071248E">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65A4AA30" w14:textId="103FA77D" w:rsidR="00400995" w:rsidRDefault="00400995" w:rsidP="0071248E">
            <w:pPr>
              <w:spacing w:line="276" w:lineRule="auto"/>
              <w:ind w:left="5"/>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7921E16E" w14:textId="7A650361" w:rsidR="00400995" w:rsidRDefault="00400995" w:rsidP="0071248E">
            <w:pPr>
              <w:spacing w:line="276" w:lineRule="auto"/>
              <w:ind w:left="2"/>
            </w:pPr>
          </w:p>
        </w:tc>
      </w:tr>
    </w:tbl>
    <w:p w14:paraId="50E26948" w14:textId="77777777" w:rsidR="00400995" w:rsidRDefault="00400995" w:rsidP="00400995">
      <w:pPr>
        <w:ind w:left="164"/>
        <w:jc w:val="center"/>
        <w:rPr>
          <w:b/>
          <w:sz w:val="22"/>
          <w:szCs w:val="22"/>
        </w:rPr>
      </w:pPr>
    </w:p>
    <w:p w14:paraId="18EDDC68" w14:textId="77777777" w:rsidR="00405A79" w:rsidRDefault="00C41C0C" w:rsidP="00C41C0C">
      <w:pPr>
        <w:ind w:left="164"/>
        <w:rPr>
          <w:b/>
        </w:rPr>
      </w:pPr>
      <w:r>
        <w:rPr>
          <w:b/>
        </w:rPr>
        <w:tab/>
      </w:r>
      <w:r>
        <w:rPr>
          <w:b/>
        </w:rPr>
        <w:tab/>
      </w:r>
      <w:r>
        <w:rPr>
          <w:b/>
        </w:rPr>
        <w:tab/>
      </w:r>
      <w:r>
        <w:rPr>
          <w:b/>
        </w:rPr>
        <w:tab/>
      </w:r>
      <w:r>
        <w:rPr>
          <w:b/>
        </w:rPr>
        <w:tab/>
      </w:r>
    </w:p>
    <w:p w14:paraId="782D2ECF" w14:textId="77777777" w:rsidR="00C41C0C" w:rsidRPr="0029399F" w:rsidRDefault="00405A79" w:rsidP="00C41C0C">
      <w:pPr>
        <w:ind w:left="164"/>
        <w:rPr>
          <w:b/>
          <w:sz w:val="22"/>
          <w:szCs w:val="22"/>
        </w:rPr>
      </w:pPr>
      <w:r>
        <w:rPr>
          <w:b/>
        </w:rPr>
        <w:tab/>
      </w:r>
      <w:r>
        <w:rPr>
          <w:b/>
        </w:rPr>
        <w:tab/>
      </w:r>
      <w:r>
        <w:rPr>
          <w:b/>
        </w:rPr>
        <w:tab/>
      </w:r>
      <w:r>
        <w:rPr>
          <w:b/>
        </w:rPr>
        <w:tab/>
      </w:r>
      <w:r>
        <w:rPr>
          <w:b/>
        </w:rPr>
        <w:tab/>
      </w:r>
      <w:r>
        <w:rPr>
          <w:b/>
        </w:rPr>
        <w:tab/>
      </w:r>
      <w:r w:rsidR="00C41C0C" w:rsidRPr="0029399F">
        <w:rPr>
          <w:b/>
          <w:sz w:val="22"/>
          <w:szCs w:val="22"/>
        </w:rPr>
        <w:t>2015-16</w:t>
      </w:r>
    </w:p>
    <w:p w14:paraId="7869C1C4" w14:textId="77777777" w:rsidR="00C41C0C" w:rsidRDefault="00C41C0C" w:rsidP="00C41C0C">
      <w:pPr>
        <w:spacing w:after="41"/>
        <w:ind w:left="154"/>
      </w:pPr>
    </w:p>
    <w:p w14:paraId="0C3B851A" w14:textId="77777777" w:rsidR="00C41C0C" w:rsidRDefault="00C41C0C" w:rsidP="00C41C0C">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0"/>
        <w:gridCol w:w="1712"/>
        <w:gridCol w:w="1369"/>
        <w:gridCol w:w="1340"/>
        <w:gridCol w:w="260"/>
        <w:gridCol w:w="1544"/>
        <w:gridCol w:w="2218"/>
      </w:tblGrid>
      <w:tr w:rsidR="00C41C0C" w14:paraId="75002AC1" w14:textId="77777777" w:rsidTr="00C455BA">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626DE486" w14:textId="77777777" w:rsidR="00C41C0C" w:rsidRDefault="00C41C0C" w:rsidP="0071248E">
            <w:pPr>
              <w:spacing w:line="276" w:lineRule="auto"/>
            </w:pPr>
            <w:r w:rsidRPr="006E0EE6">
              <w:rPr>
                <w:b/>
              </w:rPr>
              <w:t xml:space="preserve">Sr. No. </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2CE4DDB8" w14:textId="77777777" w:rsidR="00C41C0C" w:rsidRDefault="00C41C0C" w:rsidP="0071248E">
            <w:pPr>
              <w:spacing w:line="276" w:lineRule="auto"/>
              <w:ind w:left="2"/>
            </w:pPr>
            <w:r w:rsidRPr="006E0EE6">
              <w:rPr>
                <w:b/>
              </w:rPr>
              <w:t xml:space="preserve">Course / Paper </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31AAB0B" w14:textId="77777777" w:rsidR="00C41C0C" w:rsidRDefault="00C41C0C" w:rsidP="0071248E">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11209E9D" w14:textId="77777777" w:rsidR="00C41C0C" w:rsidRDefault="00C41C0C" w:rsidP="0071248E">
            <w:pPr>
              <w:spacing w:after="46"/>
              <w:ind w:left="2"/>
            </w:pPr>
            <w:r w:rsidRPr="006E0EE6">
              <w:rPr>
                <w:b/>
              </w:rPr>
              <w:t xml:space="preserve">Mode </w:t>
            </w:r>
          </w:p>
          <w:p w14:paraId="2B71A9CE" w14:textId="77777777" w:rsidR="00C41C0C" w:rsidRDefault="00C41C0C" w:rsidP="0071248E">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428C033A" w14:textId="77777777" w:rsidR="00C41C0C" w:rsidRDefault="00C41C0C" w:rsidP="0071248E">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064952D" w14:textId="77777777" w:rsidR="00C41C0C" w:rsidRDefault="00C41C0C" w:rsidP="0071248E">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7DBB8F4C" w14:textId="77777777" w:rsidR="00C41C0C" w:rsidRDefault="00C41C0C" w:rsidP="0071248E">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1F756068" w14:textId="77777777" w:rsidR="00C41C0C" w:rsidRDefault="00C41C0C" w:rsidP="0071248E">
            <w:pPr>
              <w:spacing w:line="276" w:lineRule="auto"/>
              <w:ind w:left="19"/>
            </w:pPr>
            <w:r>
              <w:t>7.75/7.75)</w:t>
            </w:r>
            <w:r w:rsidRPr="006E0EE6">
              <w:rPr>
                <w:b/>
              </w:rPr>
              <w:t xml:space="preserve"> </w:t>
            </w:r>
          </w:p>
        </w:tc>
      </w:tr>
      <w:tr w:rsidR="00C41C0C" w14:paraId="13956243" w14:textId="77777777" w:rsidTr="00C455BA">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22751810" w14:textId="77777777" w:rsidR="00C41C0C" w:rsidRPr="00405A79" w:rsidRDefault="00C41C0C" w:rsidP="0071248E">
            <w:pPr>
              <w:spacing w:line="276" w:lineRule="auto"/>
            </w:pP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0128F1A9" w14:textId="77777777" w:rsidR="00C41C0C" w:rsidRPr="00405A79" w:rsidRDefault="007049AD" w:rsidP="00BE0EDD">
            <w:pPr>
              <w:spacing w:line="276" w:lineRule="auto"/>
              <w:ind w:left="2"/>
            </w:pPr>
            <w:r>
              <w:t>----------------</w:t>
            </w: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1ACB9DB0" w14:textId="77777777" w:rsidR="00C41C0C" w:rsidRPr="00405A79" w:rsidRDefault="007049AD" w:rsidP="0071248E">
            <w:pPr>
              <w:spacing w:line="276" w:lineRule="auto"/>
              <w:ind w:left="2"/>
            </w:pPr>
            <w:r>
              <w:t>-------------</w:t>
            </w:r>
          </w:p>
        </w:tc>
        <w:tc>
          <w:tcPr>
            <w:tcW w:w="728" w:type="pct"/>
            <w:tcBorders>
              <w:top w:val="single" w:sz="4" w:space="0" w:color="000000"/>
              <w:left w:val="single" w:sz="4" w:space="0" w:color="000000"/>
              <w:bottom w:val="single" w:sz="4" w:space="0" w:color="000000"/>
              <w:right w:val="nil"/>
            </w:tcBorders>
            <w:shd w:val="clear" w:color="auto" w:fill="auto"/>
          </w:tcPr>
          <w:p w14:paraId="106D32BF" w14:textId="77777777" w:rsidR="00C41C0C" w:rsidRPr="00405A79" w:rsidRDefault="007049AD" w:rsidP="0071248E">
            <w:pPr>
              <w:spacing w:line="276" w:lineRule="auto"/>
              <w:ind w:left="2"/>
            </w:pPr>
            <w:r>
              <w:t>-------------</w:t>
            </w:r>
          </w:p>
        </w:tc>
        <w:tc>
          <w:tcPr>
            <w:tcW w:w="141" w:type="pct"/>
            <w:tcBorders>
              <w:top w:val="single" w:sz="4" w:space="0" w:color="000000"/>
              <w:left w:val="nil"/>
              <w:bottom w:val="single" w:sz="4" w:space="0" w:color="000000"/>
              <w:right w:val="single" w:sz="4" w:space="0" w:color="000000"/>
            </w:tcBorders>
            <w:shd w:val="clear" w:color="auto" w:fill="auto"/>
          </w:tcPr>
          <w:p w14:paraId="48408524" w14:textId="77777777" w:rsidR="00C41C0C" w:rsidRDefault="00C41C0C" w:rsidP="0071248E">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6E409DAA" w14:textId="77777777" w:rsidR="00C41C0C" w:rsidRDefault="007049AD" w:rsidP="0071248E">
            <w:pPr>
              <w:spacing w:line="276" w:lineRule="auto"/>
              <w:ind w:left="5"/>
            </w:pPr>
            <w:r>
              <w:t>----------------</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3FED7459" w14:textId="77777777" w:rsidR="00C41C0C" w:rsidRDefault="007049AD" w:rsidP="0071248E">
            <w:pPr>
              <w:spacing w:line="276" w:lineRule="auto"/>
              <w:ind w:left="2"/>
            </w:pPr>
            <w:r>
              <w:t>-----------------</w:t>
            </w:r>
          </w:p>
        </w:tc>
      </w:tr>
    </w:tbl>
    <w:p w14:paraId="64E75557" w14:textId="77777777" w:rsidR="00C41C0C" w:rsidRDefault="00C41C0C" w:rsidP="00400995">
      <w:pPr>
        <w:ind w:left="164"/>
        <w:jc w:val="center"/>
        <w:rPr>
          <w:b/>
          <w:sz w:val="22"/>
          <w:szCs w:val="22"/>
        </w:rPr>
      </w:pPr>
    </w:p>
    <w:p w14:paraId="19C1E2DE" w14:textId="77777777" w:rsidR="00C41C0C" w:rsidRPr="0029399F" w:rsidRDefault="00C41C0C" w:rsidP="00C41C0C">
      <w:pPr>
        <w:ind w:left="164"/>
        <w:rPr>
          <w:b/>
          <w:sz w:val="22"/>
          <w:szCs w:val="22"/>
        </w:rPr>
      </w:pPr>
      <w:r>
        <w:rPr>
          <w:b/>
          <w:sz w:val="22"/>
          <w:szCs w:val="22"/>
        </w:rPr>
        <w:tab/>
      </w:r>
      <w:r>
        <w:rPr>
          <w:b/>
          <w:sz w:val="22"/>
          <w:szCs w:val="22"/>
        </w:rPr>
        <w:tab/>
      </w:r>
      <w:r>
        <w:rPr>
          <w:b/>
          <w:sz w:val="22"/>
          <w:szCs w:val="22"/>
        </w:rPr>
        <w:tab/>
      </w:r>
      <w:r>
        <w:rPr>
          <w:b/>
          <w:sz w:val="22"/>
          <w:szCs w:val="22"/>
        </w:rPr>
        <w:tab/>
      </w:r>
      <w:r w:rsidRPr="0029399F">
        <w:rPr>
          <w:b/>
          <w:sz w:val="22"/>
          <w:szCs w:val="22"/>
        </w:rPr>
        <w:tab/>
        <w:t>2016-17</w:t>
      </w:r>
    </w:p>
    <w:p w14:paraId="3E292694" w14:textId="77777777" w:rsidR="00C41C0C" w:rsidRDefault="00C41C0C" w:rsidP="00C41C0C">
      <w:pPr>
        <w:spacing w:after="41"/>
        <w:ind w:left="154"/>
      </w:pPr>
    </w:p>
    <w:p w14:paraId="4BB9E3FE" w14:textId="77777777" w:rsidR="00C41C0C" w:rsidRDefault="00C41C0C" w:rsidP="00C41C0C">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1"/>
        <w:gridCol w:w="1801"/>
        <w:gridCol w:w="1279"/>
        <w:gridCol w:w="1340"/>
        <w:gridCol w:w="260"/>
        <w:gridCol w:w="1544"/>
        <w:gridCol w:w="2218"/>
      </w:tblGrid>
      <w:tr w:rsidR="00C41C0C" w14:paraId="5928C997" w14:textId="77777777" w:rsidTr="00C455BA">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356C5427" w14:textId="77777777" w:rsidR="00C41C0C" w:rsidRDefault="00C41C0C" w:rsidP="0071248E">
            <w:pPr>
              <w:spacing w:line="276" w:lineRule="auto"/>
            </w:pPr>
            <w:r w:rsidRPr="006E0EE6">
              <w:rPr>
                <w:b/>
              </w:rPr>
              <w:t xml:space="preserve">Sr. No. </w:t>
            </w: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14:paraId="17E51D95" w14:textId="77777777" w:rsidR="00C41C0C" w:rsidRDefault="00C41C0C" w:rsidP="0071248E">
            <w:pPr>
              <w:spacing w:line="276" w:lineRule="auto"/>
              <w:ind w:left="2"/>
            </w:pPr>
            <w:r w:rsidRPr="006E0EE6">
              <w:rPr>
                <w:b/>
              </w:rPr>
              <w:t xml:space="preserve">Course / Paper </w:t>
            </w: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4BACA68F" w14:textId="77777777" w:rsidR="00C41C0C" w:rsidRDefault="00C41C0C" w:rsidP="0071248E">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397E9617" w14:textId="77777777" w:rsidR="00C41C0C" w:rsidRDefault="00C41C0C" w:rsidP="0071248E">
            <w:pPr>
              <w:spacing w:after="46"/>
              <w:ind w:left="2"/>
            </w:pPr>
            <w:r w:rsidRPr="006E0EE6">
              <w:rPr>
                <w:b/>
              </w:rPr>
              <w:t xml:space="preserve">Mode </w:t>
            </w:r>
          </w:p>
          <w:p w14:paraId="4850B78A" w14:textId="77777777" w:rsidR="00C41C0C" w:rsidRDefault="00C41C0C" w:rsidP="0071248E">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5B9DF209" w14:textId="77777777" w:rsidR="00C41C0C" w:rsidRDefault="00C41C0C" w:rsidP="0071248E">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555B395B" w14:textId="77777777" w:rsidR="00C41C0C" w:rsidRDefault="00C41C0C" w:rsidP="0071248E">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27B43C17" w14:textId="77777777" w:rsidR="00C41C0C" w:rsidRDefault="00C41C0C" w:rsidP="0071248E">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487204A3" w14:textId="77777777" w:rsidR="00C41C0C" w:rsidRDefault="00C41C0C" w:rsidP="0071248E">
            <w:pPr>
              <w:spacing w:line="276" w:lineRule="auto"/>
              <w:ind w:left="19"/>
            </w:pPr>
            <w:r>
              <w:t>7.75/7.75)</w:t>
            </w:r>
            <w:r w:rsidRPr="006E0EE6">
              <w:rPr>
                <w:b/>
              </w:rPr>
              <w:t xml:space="preserve"> </w:t>
            </w:r>
          </w:p>
        </w:tc>
      </w:tr>
      <w:tr w:rsidR="00C41C0C" w14:paraId="0EC05D03" w14:textId="77777777" w:rsidTr="00C455BA">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0CCA80AC" w14:textId="77777777" w:rsidR="00C41C0C" w:rsidRPr="00405A79" w:rsidRDefault="00C41C0C" w:rsidP="0071248E">
            <w:pPr>
              <w:spacing w:line="276" w:lineRule="auto"/>
            </w:pPr>
          </w:p>
        </w:tc>
        <w:tc>
          <w:tcPr>
            <w:tcW w:w="978" w:type="pct"/>
            <w:tcBorders>
              <w:top w:val="single" w:sz="4" w:space="0" w:color="000000"/>
              <w:left w:val="single" w:sz="4" w:space="0" w:color="000000"/>
              <w:bottom w:val="single" w:sz="4" w:space="0" w:color="000000"/>
              <w:right w:val="single" w:sz="4" w:space="0" w:color="000000"/>
            </w:tcBorders>
            <w:shd w:val="clear" w:color="auto" w:fill="auto"/>
          </w:tcPr>
          <w:p w14:paraId="4FB6FFA7" w14:textId="0F86C8A7" w:rsidR="00C41C0C" w:rsidRPr="00405A79" w:rsidRDefault="00C41C0C" w:rsidP="0071248E">
            <w:pPr>
              <w:spacing w:line="276" w:lineRule="auto"/>
              <w:ind w:left="2"/>
            </w:pPr>
          </w:p>
        </w:tc>
        <w:tc>
          <w:tcPr>
            <w:tcW w:w="695" w:type="pct"/>
            <w:tcBorders>
              <w:top w:val="single" w:sz="4" w:space="0" w:color="000000"/>
              <w:left w:val="single" w:sz="4" w:space="0" w:color="000000"/>
              <w:bottom w:val="single" w:sz="4" w:space="0" w:color="000000"/>
              <w:right w:val="single" w:sz="4" w:space="0" w:color="000000"/>
            </w:tcBorders>
            <w:shd w:val="clear" w:color="auto" w:fill="auto"/>
          </w:tcPr>
          <w:p w14:paraId="3A7A9A36" w14:textId="314DC4E1" w:rsidR="00C41C0C" w:rsidRPr="00405A79" w:rsidRDefault="00C41C0C" w:rsidP="0071248E">
            <w:pPr>
              <w:spacing w:line="276" w:lineRule="auto"/>
              <w:ind w:left="2"/>
            </w:pPr>
          </w:p>
        </w:tc>
        <w:tc>
          <w:tcPr>
            <w:tcW w:w="728" w:type="pct"/>
            <w:tcBorders>
              <w:top w:val="single" w:sz="4" w:space="0" w:color="000000"/>
              <w:left w:val="single" w:sz="4" w:space="0" w:color="000000"/>
              <w:bottom w:val="single" w:sz="4" w:space="0" w:color="000000"/>
              <w:right w:val="nil"/>
            </w:tcBorders>
            <w:shd w:val="clear" w:color="auto" w:fill="auto"/>
          </w:tcPr>
          <w:p w14:paraId="0C7ADCB7" w14:textId="4365BE99" w:rsidR="00C41C0C" w:rsidRPr="00405A79" w:rsidRDefault="00C41C0C" w:rsidP="0071248E">
            <w:pPr>
              <w:spacing w:line="276" w:lineRule="auto"/>
              <w:ind w:left="2"/>
            </w:pPr>
          </w:p>
        </w:tc>
        <w:tc>
          <w:tcPr>
            <w:tcW w:w="141" w:type="pct"/>
            <w:tcBorders>
              <w:top w:val="single" w:sz="4" w:space="0" w:color="000000"/>
              <w:left w:val="nil"/>
              <w:bottom w:val="single" w:sz="4" w:space="0" w:color="000000"/>
              <w:right w:val="single" w:sz="4" w:space="0" w:color="000000"/>
            </w:tcBorders>
            <w:shd w:val="clear" w:color="auto" w:fill="auto"/>
          </w:tcPr>
          <w:p w14:paraId="60721CD0" w14:textId="77777777" w:rsidR="00C41C0C" w:rsidRDefault="00C41C0C" w:rsidP="0071248E">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14C84A95" w14:textId="7C14C20F" w:rsidR="00C41C0C" w:rsidRDefault="00C41C0C" w:rsidP="0071248E">
            <w:pPr>
              <w:spacing w:line="276" w:lineRule="auto"/>
              <w:ind w:left="5"/>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62E1E2A2" w14:textId="4ECF26EA" w:rsidR="00C41C0C" w:rsidRDefault="00C41C0C" w:rsidP="0071248E">
            <w:pPr>
              <w:spacing w:line="276" w:lineRule="auto"/>
              <w:ind w:left="2"/>
            </w:pPr>
          </w:p>
        </w:tc>
      </w:tr>
    </w:tbl>
    <w:p w14:paraId="04BCEEBF" w14:textId="77777777" w:rsidR="00C41C0C" w:rsidRDefault="00C41C0C">
      <w:pPr>
        <w:rPr>
          <w:b/>
          <w:sz w:val="22"/>
          <w:szCs w:val="22"/>
        </w:rPr>
      </w:pPr>
    </w:p>
    <w:p w14:paraId="5F1FC0C5" w14:textId="77777777" w:rsidR="00C41C0C" w:rsidRDefault="00C41C0C" w:rsidP="0091320D">
      <w:pPr>
        <w:ind w:left="164"/>
        <w:jc w:val="center"/>
        <w:rPr>
          <w:b/>
          <w:sz w:val="22"/>
          <w:szCs w:val="22"/>
        </w:rPr>
      </w:pPr>
    </w:p>
    <w:p w14:paraId="603325EC" w14:textId="77777777" w:rsidR="00C41C0C" w:rsidRPr="0029399F" w:rsidRDefault="00C41C0C" w:rsidP="00C41C0C">
      <w:pPr>
        <w:ind w:left="164"/>
        <w:rPr>
          <w:b/>
          <w:sz w:val="22"/>
          <w:szCs w:val="22"/>
        </w:rPr>
      </w:pPr>
      <w:r>
        <w:rPr>
          <w:b/>
        </w:rPr>
        <w:tab/>
      </w:r>
      <w:r>
        <w:rPr>
          <w:b/>
        </w:rPr>
        <w:tab/>
      </w:r>
      <w:r>
        <w:rPr>
          <w:b/>
        </w:rPr>
        <w:tab/>
      </w:r>
      <w:r>
        <w:rPr>
          <w:b/>
        </w:rPr>
        <w:tab/>
      </w:r>
      <w:r>
        <w:rPr>
          <w:b/>
        </w:rPr>
        <w:tab/>
      </w:r>
      <w:r w:rsidRPr="0029399F">
        <w:rPr>
          <w:b/>
          <w:sz w:val="22"/>
          <w:szCs w:val="22"/>
        </w:rPr>
        <w:t>2017-18</w:t>
      </w:r>
    </w:p>
    <w:p w14:paraId="2542BF34" w14:textId="77777777" w:rsidR="00C41C0C" w:rsidRDefault="00C41C0C" w:rsidP="00C41C0C">
      <w:pPr>
        <w:spacing w:after="41"/>
        <w:ind w:left="154"/>
      </w:pPr>
    </w:p>
    <w:p w14:paraId="0CADFA05" w14:textId="77777777" w:rsidR="00C41C0C" w:rsidRDefault="00C41C0C" w:rsidP="00C41C0C">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1"/>
        <w:gridCol w:w="1541"/>
        <w:gridCol w:w="1539"/>
        <w:gridCol w:w="1340"/>
        <w:gridCol w:w="260"/>
        <w:gridCol w:w="1544"/>
        <w:gridCol w:w="2218"/>
      </w:tblGrid>
      <w:tr w:rsidR="00C41C0C" w14:paraId="7FAE5769" w14:textId="77777777" w:rsidTr="0071248E">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095D5A47" w14:textId="77777777" w:rsidR="00C41C0C" w:rsidRDefault="00C41C0C" w:rsidP="0071248E">
            <w:pPr>
              <w:spacing w:line="276" w:lineRule="auto"/>
            </w:pPr>
            <w:r w:rsidRPr="006E0EE6">
              <w:rPr>
                <w:b/>
              </w:rPr>
              <w:t xml:space="preserve">Sr. No. </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5D5CFBB5" w14:textId="77777777" w:rsidR="00C41C0C" w:rsidRDefault="00C41C0C" w:rsidP="0071248E">
            <w:pPr>
              <w:spacing w:line="276" w:lineRule="auto"/>
              <w:ind w:left="2"/>
            </w:pPr>
            <w:r w:rsidRPr="006E0EE6">
              <w:rPr>
                <w:b/>
              </w:rPr>
              <w:t xml:space="preserve">Course / Paper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3312525" w14:textId="77777777" w:rsidR="00C41C0C" w:rsidRDefault="00C41C0C" w:rsidP="0071248E">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1F6AE6D8" w14:textId="77777777" w:rsidR="00C41C0C" w:rsidRDefault="00C41C0C" w:rsidP="0071248E">
            <w:pPr>
              <w:spacing w:after="46"/>
              <w:ind w:left="2"/>
            </w:pPr>
            <w:r w:rsidRPr="006E0EE6">
              <w:rPr>
                <w:b/>
              </w:rPr>
              <w:t xml:space="preserve">Mode </w:t>
            </w:r>
          </w:p>
          <w:p w14:paraId="63269D3F" w14:textId="77777777" w:rsidR="00C41C0C" w:rsidRDefault="00C41C0C" w:rsidP="0071248E">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5B6B5D3E" w14:textId="77777777" w:rsidR="00C41C0C" w:rsidRDefault="00C41C0C" w:rsidP="0071248E">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40E4E7D1" w14:textId="77777777" w:rsidR="00C41C0C" w:rsidRDefault="00C41C0C" w:rsidP="0071248E">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289E2407" w14:textId="77777777" w:rsidR="00C41C0C" w:rsidRDefault="00C41C0C" w:rsidP="0071248E">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55D8F7FC" w14:textId="77777777" w:rsidR="00C41C0C" w:rsidRDefault="00C41C0C" w:rsidP="0071248E">
            <w:pPr>
              <w:spacing w:line="276" w:lineRule="auto"/>
              <w:ind w:left="19"/>
            </w:pPr>
            <w:r>
              <w:t>7.75/7.75)</w:t>
            </w:r>
            <w:r w:rsidRPr="006E0EE6">
              <w:rPr>
                <w:b/>
              </w:rPr>
              <w:t xml:space="preserve"> </w:t>
            </w:r>
          </w:p>
        </w:tc>
      </w:tr>
      <w:tr w:rsidR="00C41C0C" w14:paraId="4B0BF778" w14:textId="77777777" w:rsidTr="0071248E">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5E5C4151" w14:textId="77777777" w:rsidR="00C41C0C" w:rsidRPr="00405A79" w:rsidRDefault="00C41C0C" w:rsidP="0071248E">
            <w:pPr>
              <w:spacing w:line="276" w:lineRule="auto"/>
            </w:pP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1442A91B" w14:textId="2D35260E" w:rsidR="00C41C0C" w:rsidRPr="00405A79" w:rsidRDefault="00C41C0C" w:rsidP="0071248E">
            <w:pPr>
              <w:spacing w:line="276" w:lineRule="auto"/>
              <w:ind w:left="2"/>
            </w:pP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5C5E1AC4" w14:textId="731CA6BA" w:rsidR="00C41C0C" w:rsidRPr="00405A79" w:rsidRDefault="00C41C0C" w:rsidP="0071248E">
            <w:pPr>
              <w:spacing w:line="276" w:lineRule="auto"/>
              <w:ind w:left="2"/>
            </w:pPr>
          </w:p>
        </w:tc>
        <w:tc>
          <w:tcPr>
            <w:tcW w:w="728" w:type="pct"/>
            <w:tcBorders>
              <w:top w:val="single" w:sz="4" w:space="0" w:color="000000"/>
              <w:left w:val="single" w:sz="4" w:space="0" w:color="000000"/>
              <w:bottom w:val="single" w:sz="4" w:space="0" w:color="000000"/>
              <w:right w:val="nil"/>
            </w:tcBorders>
            <w:shd w:val="clear" w:color="auto" w:fill="auto"/>
          </w:tcPr>
          <w:p w14:paraId="2135C69E" w14:textId="3E5F8FCE" w:rsidR="00C41C0C" w:rsidRPr="00405A79" w:rsidRDefault="00C41C0C" w:rsidP="0071248E">
            <w:pPr>
              <w:spacing w:line="276" w:lineRule="auto"/>
              <w:ind w:left="2"/>
            </w:pPr>
          </w:p>
        </w:tc>
        <w:tc>
          <w:tcPr>
            <w:tcW w:w="141" w:type="pct"/>
            <w:tcBorders>
              <w:top w:val="single" w:sz="4" w:space="0" w:color="000000"/>
              <w:left w:val="nil"/>
              <w:bottom w:val="single" w:sz="4" w:space="0" w:color="000000"/>
              <w:right w:val="single" w:sz="4" w:space="0" w:color="000000"/>
            </w:tcBorders>
            <w:shd w:val="clear" w:color="auto" w:fill="auto"/>
          </w:tcPr>
          <w:p w14:paraId="27116714" w14:textId="77777777" w:rsidR="00C41C0C" w:rsidRDefault="00C41C0C" w:rsidP="0071248E">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61AC2F46" w14:textId="7D36E797" w:rsidR="00C41C0C" w:rsidRDefault="00C41C0C" w:rsidP="0071248E">
            <w:pPr>
              <w:spacing w:line="276" w:lineRule="auto"/>
              <w:ind w:left="5"/>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259E756F" w14:textId="40CC6B23" w:rsidR="00C41C0C" w:rsidRDefault="00C41C0C" w:rsidP="0071248E">
            <w:pPr>
              <w:spacing w:line="276" w:lineRule="auto"/>
              <w:ind w:left="2"/>
            </w:pPr>
          </w:p>
        </w:tc>
      </w:tr>
    </w:tbl>
    <w:p w14:paraId="25218FC3" w14:textId="77777777" w:rsidR="00405A79" w:rsidRDefault="00405A79" w:rsidP="00AD410F">
      <w:pPr>
        <w:rPr>
          <w:b/>
        </w:rPr>
      </w:pPr>
    </w:p>
    <w:p w14:paraId="1394E52A" w14:textId="77777777" w:rsidR="00C41C0C" w:rsidRPr="0029399F" w:rsidRDefault="00405A79" w:rsidP="00C41C0C">
      <w:pPr>
        <w:ind w:left="164"/>
        <w:rPr>
          <w:b/>
          <w:sz w:val="22"/>
          <w:szCs w:val="22"/>
        </w:rPr>
      </w:pPr>
      <w:r>
        <w:rPr>
          <w:b/>
        </w:rPr>
        <w:tab/>
      </w:r>
      <w:r>
        <w:rPr>
          <w:b/>
        </w:rPr>
        <w:tab/>
      </w:r>
      <w:r>
        <w:rPr>
          <w:b/>
        </w:rPr>
        <w:tab/>
      </w:r>
      <w:r>
        <w:rPr>
          <w:b/>
        </w:rPr>
        <w:tab/>
      </w:r>
      <w:r>
        <w:rPr>
          <w:b/>
        </w:rPr>
        <w:tab/>
      </w:r>
      <w:r>
        <w:rPr>
          <w:b/>
        </w:rPr>
        <w:tab/>
      </w:r>
      <w:r w:rsidR="00B67F8F" w:rsidRPr="0029399F">
        <w:rPr>
          <w:b/>
          <w:sz w:val="22"/>
          <w:szCs w:val="22"/>
        </w:rPr>
        <w:t>2018-19</w:t>
      </w:r>
    </w:p>
    <w:p w14:paraId="52282E02" w14:textId="77777777" w:rsidR="00C41C0C" w:rsidRDefault="00C41C0C" w:rsidP="00C41C0C">
      <w:pPr>
        <w:spacing w:after="41"/>
        <w:ind w:left="154"/>
      </w:pPr>
    </w:p>
    <w:p w14:paraId="6A79F3F1" w14:textId="77777777" w:rsidR="00C41C0C" w:rsidRDefault="00C41C0C" w:rsidP="00C41C0C">
      <w:pPr>
        <w:spacing w:after="43"/>
        <w:ind w:left="10" w:right="-15"/>
        <w:jc w:val="center"/>
      </w:pPr>
      <w:r>
        <w:rPr>
          <w:b/>
        </w:rPr>
        <w:t xml:space="preserve">a. ii. Classroom teaching </w:t>
      </w:r>
      <w:r>
        <w:t xml:space="preserve">(including lectures, seminar) in excess of UGC norms (as per allocation) </w:t>
      </w:r>
    </w:p>
    <w:tbl>
      <w:tblPr>
        <w:tblW w:w="5000" w:type="pct"/>
        <w:tblCellMar>
          <w:left w:w="41" w:type="dxa"/>
          <w:right w:w="9" w:type="dxa"/>
        </w:tblCellMar>
        <w:tblLook w:val="04A0" w:firstRow="1" w:lastRow="0" w:firstColumn="1" w:lastColumn="0" w:noHBand="0" w:noVBand="1"/>
      </w:tblPr>
      <w:tblGrid>
        <w:gridCol w:w="761"/>
        <w:gridCol w:w="1541"/>
        <w:gridCol w:w="1539"/>
        <w:gridCol w:w="1340"/>
        <w:gridCol w:w="260"/>
        <w:gridCol w:w="1544"/>
        <w:gridCol w:w="2218"/>
      </w:tblGrid>
      <w:tr w:rsidR="00C41C0C" w14:paraId="18A8DF3A" w14:textId="77777777" w:rsidTr="0071248E">
        <w:trPr>
          <w:trHeight w:val="1027"/>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63904FFF" w14:textId="77777777" w:rsidR="00C41C0C" w:rsidRDefault="00C41C0C" w:rsidP="0071248E">
            <w:pPr>
              <w:spacing w:line="276" w:lineRule="auto"/>
            </w:pPr>
            <w:r w:rsidRPr="006E0EE6">
              <w:rPr>
                <w:b/>
              </w:rPr>
              <w:t xml:space="preserve">Sr. No. </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3259D59C" w14:textId="77777777" w:rsidR="00C41C0C" w:rsidRDefault="00C41C0C" w:rsidP="0071248E">
            <w:pPr>
              <w:spacing w:line="276" w:lineRule="auto"/>
              <w:ind w:left="2"/>
            </w:pPr>
            <w:r w:rsidRPr="006E0EE6">
              <w:rPr>
                <w:b/>
              </w:rPr>
              <w:t xml:space="preserve">Course / Paper </w:t>
            </w: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3B6491B2" w14:textId="77777777" w:rsidR="00C41C0C" w:rsidRDefault="00C41C0C" w:rsidP="0071248E">
            <w:pPr>
              <w:spacing w:line="276" w:lineRule="auto"/>
              <w:ind w:left="2"/>
            </w:pPr>
            <w:r w:rsidRPr="006E0EE6">
              <w:rPr>
                <w:b/>
              </w:rPr>
              <w:t xml:space="preserve">Level </w:t>
            </w:r>
          </w:p>
        </w:tc>
        <w:tc>
          <w:tcPr>
            <w:tcW w:w="728" w:type="pct"/>
            <w:tcBorders>
              <w:top w:val="single" w:sz="4" w:space="0" w:color="000000"/>
              <w:left w:val="single" w:sz="4" w:space="0" w:color="000000"/>
              <w:bottom w:val="single" w:sz="4" w:space="0" w:color="000000"/>
              <w:right w:val="nil"/>
            </w:tcBorders>
            <w:shd w:val="clear" w:color="auto" w:fill="auto"/>
          </w:tcPr>
          <w:p w14:paraId="1C363335" w14:textId="77777777" w:rsidR="00C41C0C" w:rsidRDefault="00C41C0C" w:rsidP="0071248E">
            <w:pPr>
              <w:spacing w:after="46"/>
              <w:ind w:left="2"/>
            </w:pPr>
            <w:r w:rsidRPr="006E0EE6">
              <w:rPr>
                <w:b/>
              </w:rPr>
              <w:t xml:space="preserve">Mode </w:t>
            </w:r>
          </w:p>
          <w:p w14:paraId="66572E0D" w14:textId="77777777" w:rsidR="00C41C0C" w:rsidRDefault="00C41C0C" w:rsidP="0071248E">
            <w:pPr>
              <w:spacing w:line="276" w:lineRule="auto"/>
              <w:ind w:left="2"/>
            </w:pPr>
            <w:r w:rsidRPr="006E0EE6">
              <w:rPr>
                <w:b/>
              </w:rPr>
              <w:t xml:space="preserve">Teaching* </w:t>
            </w:r>
          </w:p>
        </w:tc>
        <w:tc>
          <w:tcPr>
            <w:tcW w:w="141" w:type="pct"/>
            <w:tcBorders>
              <w:top w:val="single" w:sz="4" w:space="0" w:color="000000"/>
              <w:left w:val="nil"/>
              <w:bottom w:val="single" w:sz="4" w:space="0" w:color="000000"/>
              <w:right w:val="single" w:sz="4" w:space="0" w:color="000000"/>
            </w:tcBorders>
            <w:shd w:val="clear" w:color="auto" w:fill="auto"/>
          </w:tcPr>
          <w:p w14:paraId="398E9299" w14:textId="77777777" w:rsidR="00C41C0C" w:rsidRDefault="00C41C0C" w:rsidP="0071248E">
            <w:pPr>
              <w:spacing w:line="276" w:lineRule="auto"/>
            </w:pPr>
            <w:r w:rsidRPr="006E0EE6">
              <w:rPr>
                <w:b/>
              </w:rPr>
              <w:t>of</w:t>
            </w: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2D9AC44F" w14:textId="77777777" w:rsidR="00C41C0C" w:rsidRDefault="00C41C0C" w:rsidP="0071248E">
            <w:pPr>
              <w:spacing w:line="276" w:lineRule="auto"/>
              <w:ind w:left="70" w:right="13" w:hanging="70"/>
            </w:pPr>
            <w:r w:rsidRPr="006E0EE6">
              <w:rPr>
                <w:b/>
              </w:rPr>
              <w:t xml:space="preserve"> Hours/ Periods per academic year engaged </w:t>
            </w: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2569E48A" w14:textId="77777777" w:rsidR="00C41C0C" w:rsidRDefault="00C41C0C" w:rsidP="0071248E">
            <w:pPr>
              <w:spacing w:after="51" w:line="245" w:lineRule="auto"/>
              <w:ind w:right="31"/>
            </w:pPr>
            <w:r w:rsidRPr="006E0EE6">
              <w:rPr>
                <w:b/>
              </w:rPr>
              <w:t xml:space="preserve"> </w:t>
            </w:r>
            <w:r>
              <w:t>Actual Score (</w:t>
            </w:r>
            <w:proofErr w:type="gramStart"/>
            <w:r>
              <w:t xml:space="preserve">Actual </w:t>
            </w:r>
            <w:r w:rsidRPr="006E0EE6">
              <w:rPr>
                <w:b/>
              </w:rPr>
              <w:t xml:space="preserve"> </w:t>
            </w:r>
            <w:r>
              <w:t>hours</w:t>
            </w:r>
            <w:proofErr w:type="gramEnd"/>
            <w:r>
              <w:t xml:space="preserve"> spent per academic year </w:t>
            </w:r>
            <w:r w:rsidRPr="006E0EE6">
              <w:rPr>
                <w:rFonts w:ascii="Segoe UI Symbol" w:eastAsia="Segoe UI Symbol" w:hAnsi="Segoe UI Symbol" w:cs="Segoe UI Symbol"/>
              </w:rPr>
              <w:t xml:space="preserve"> </w:t>
            </w:r>
            <w:r>
              <w:t xml:space="preserve">7.5/ </w:t>
            </w:r>
          </w:p>
          <w:p w14:paraId="6A7153CD" w14:textId="77777777" w:rsidR="00C41C0C" w:rsidRDefault="00C41C0C" w:rsidP="0071248E">
            <w:pPr>
              <w:spacing w:line="276" w:lineRule="auto"/>
              <w:ind w:left="19"/>
            </w:pPr>
            <w:r>
              <w:t>7.75/7.75)</w:t>
            </w:r>
            <w:r w:rsidRPr="006E0EE6">
              <w:rPr>
                <w:b/>
              </w:rPr>
              <w:t xml:space="preserve"> </w:t>
            </w:r>
          </w:p>
        </w:tc>
      </w:tr>
      <w:tr w:rsidR="00C41C0C" w14:paraId="10F3E563" w14:textId="77777777" w:rsidTr="0071248E">
        <w:trPr>
          <w:trHeight w:val="458"/>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2188824C" w14:textId="77777777" w:rsidR="00C41C0C" w:rsidRPr="00405A79" w:rsidRDefault="00C41C0C" w:rsidP="0071248E">
            <w:pPr>
              <w:spacing w:line="276" w:lineRule="auto"/>
            </w:pP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14:paraId="0CFB695E" w14:textId="6330A5E0" w:rsidR="00C41C0C" w:rsidRPr="00405A79" w:rsidRDefault="00C41C0C" w:rsidP="0071248E">
            <w:pPr>
              <w:spacing w:line="276" w:lineRule="auto"/>
              <w:ind w:left="2"/>
            </w:pPr>
          </w:p>
        </w:tc>
        <w:tc>
          <w:tcPr>
            <w:tcW w:w="836" w:type="pct"/>
            <w:tcBorders>
              <w:top w:val="single" w:sz="4" w:space="0" w:color="000000"/>
              <w:left w:val="single" w:sz="4" w:space="0" w:color="000000"/>
              <w:bottom w:val="single" w:sz="4" w:space="0" w:color="000000"/>
              <w:right w:val="single" w:sz="4" w:space="0" w:color="000000"/>
            </w:tcBorders>
            <w:shd w:val="clear" w:color="auto" w:fill="auto"/>
          </w:tcPr>
          <w:p w14:paraId="2405E0C4" w14:textId="6F387014" w:rsidR="00C41C0C" w:rsidRPr="00405A79" w:rsidRDefault="00C41C0C" w:rsidP="0071248E">
            <w:pPr>
              <w:spacing w:line="276" w:lineRule="auto"/>
              <w:ind w:left="2"/>
            </w:pPr>
          </w:p>
        </w:tc>
        <w:tc>
          <w:tcPr>
            <w:tcW w:w="728" w:type="pct"/>
            <w:tcBorders>
              <w:top w:val="single" w:sz="4" w:space="0" w:color="000000"/>
              <w:left w:val="single" w:sz="4" w:space="0" w:color="000000"/>
              <w:bottom w:val="single" w:sz="4" w:space="0" w:color="000000"/>
              <w:right w:val="nil"/>
            </w:tcBorders>
            <w:shd w:val="clear" w:color="auto" w:fill="auto"/>
          </w:tcPr>
          <w:p w14:paraId="108C79BA" w14:textId="72778BBB" w:rsidR="00C41C0C" w:rsidRPr="00405A79" w:rsidRDefault="00C41C0C" w:rsidP="0071248E">
            <w:pPr>
              <w:spacing w:line="276" w:lineRule="auto"/>
              <w:ind w:left="2"/>
            </w:pPr>
          </w:p>
        </w:tc>
        <w:tc>
          <w:tcPr>
            <w:tcW w:w="141" w:type="pct"/>
            <w:tcBorders>
              <w:top w:val="single" w:sz="4" w:space="0" w:color="000000"/>
              <w:left w:val="nil"/>
              <w:bottom w:val="single" w:sz="4" w:space="0" w:color="000000"/>
              <w:right w:val="single" w:sz="4" w:space="0" w:color="000000"/>
            </w:tcBorders>
            <w:shd w:val="clear" w:color="auto" w:fill="auto"/>
          </w:tcPr>
          <w:p w14:paraId="782682B9" w14:textId="77777777" w:rsidR="00C41C0C" w:rsidRDefault="00C41C0C" w:rsidP="0071248E">
            <w:pPr>
              <w:spacing w:line="276" w:lineRule="auto"/>
            </w:pPr>
          </w:p>
        </w:tc>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7871EF36" w14:textId="3DC61099" w:rsidR="00C41C0C" w:rsidRDefault="00C41C0C" w:rsidP="0071248E">
            <w:pPr>
              <w:spacing w:line="276" w:lineRule="auto"/>
              <w:ind w:left="5"/>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14:paraId="45F2DC22" w14:textId="6B01C3EB" w:rsidR="00C41C0C" w:rsidRDefault="00C41C0C" w:rsidP="0071248E">
            <w:pPr>
              <w:spacing w:line="276" w:lineRule="auto"/>
              <w:ind w:left="2"/>
            </w:pPr>
          </w:p>
        </w:tc>
      </w:tr>
    </w:tbl>
    <w:p w14:paraId="77B3C30E" w14:textId="77777777" w:rsidR="00C41C0C" w:rsidRDefault="00C41C0C" w:rsidP="0091320D">
      <w:pPr>
        <w:ind w:left="164"/>
        <w:jc w:val="center"/>
        <w:rPr>
          <w:b/>
          <w:sz w:val="22"/>
          <w:szCs w:val="22"/>
        </w:rPr>
      </w:pPr>
    </w:p>
    <w:p w14:paraId="464EE3DA" w14:textId="77777777" w:rsidR="00C41C0C" w:rsidRDefault="00C41C0C" w:rsidP="0091320D">
      <w:pPr>
        <w:ind w:left="164"/>
        <w:jc w:val="center"/>
        <w:rPr>
          <w:b/>
          <w:sz w:val="22"/>
          <w:szCs w:val="22"/>
        </w:rPr>
      </w:pPr>
    </w:p>
    <w:p w14:paraId="5B87EE19" w14:textId="77777777" w:rsidR="007049AD" w:rsidRDefault="007049AD" w:rsidP="0091320D">
      <w:pPr>
        <w:ind w:left="164"/>
        <w:jc w:val="center"/>
        <w:rPr>
          <w:b/>
        </w:rPr>
      </w:pPr>
    </w:p>
    <w:p w14:paraId="08C60F00" w14:textId="77777777" w:rsidR="005D3953" w:rsidRDefault="005D3953" w:rsidP="0091320D">
      <w:pPr>
        <w:ind w:left="164"/>
        <w:jc w:val="center"/>
        <w:rPr>
          <w:b/>
        </w:rPr>
      </w:pPr>
    </w:p>
    <w:p w14:paraId="313A2547" w14:textId="77777777" w:rsidR="0091320D" w:rsidRPr="002E683E" w:rsidRDefault="00125D15" w:rsidP="0091320D">
      <w:pPr>
        <w:ind w:left="164"/>
        <w:jc w:val="center"/>
        <w:rPr>
          <w:b/>
        </w:rPr>
      </w:pPr>
      <w:r w:rsidRPr="002E683E">
        <w:rPr>
          <w:b/>
        </w:rPr>
        <w:t>2013</w:t>
      </w:r>
      <w:r w:rsidR="0091320D" w:rsidRPr="002E683E">
        <w:rPr>
          <w:b/>
        </w:rPr>
        <w:t>-1</w:t>
      </w:r>
      <w:r w:rsidRPr="002E683E">
        <w:rPr>
          <w:b/>
        </w:rPr>
        <w:t>4</w:t>
      </w:r>
    </w:p>
    <w:p w14:paraId="1EB4EA10" w14:textId="77777777" w:rsidR="008433C6" w:rsidRDefault="008433C6" w:rsidP="008433C6">
      <w:pPr>
        <w:spacing w:after="35"/>
        <w:ind w:left="101"/>
      </w:pPr>
    </w:p>
    <w:p w14:paraId="1D84366A" w14:textId="77777777" w:rsidR="008433C6" w:rsidRDefault="008433C6" w:rsidP="008433C6">
      <w:pPr>
        <w:numPr>
          <w:ilvl w:val="0"/>
          <w:numId w:val="18"/>
        </w:numPr>
        <w:spacing w:after="38" w:line="237" w:lineRule="auto"/>
        <w:ind w:hanging="10"/>
        <w:jc w:val="both"/>
      </w:pPr>
      <w:r>
        <w:rPr>
          <w:b/>
        </w:rPr>
        <w:t xml:space="preserve">iii. Tutorials and </w:t>
      </w:r>
      <w:r w:rsidR="005D3953">
        <w:rPr>
          <w:b/>
        </w:rPr>
        <w:t>Practical’s</w:t>
      </w:r>
      <w:r>
        <w:rPr>
          <w:b/>
        </w:rPr>
        <w:t>, Field work, Project Supervision</w:t>
      </w:r>
      <w:r>
        <w:t xml:space="preserve"> (Actual as per student attendance register) </w:t>
      </w:r>
    </w:p>
    <w:p w14:paraId="742848BC" w14:textId="77777777" w:rsidR="008433C6" w:rsidRDefault="008433C6" w:rsidP="008433C6">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8433C6" w14:paraId="2F0505B2" w14:textId="77777777" w:rsidTr="00D1112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87B5865" w14:textId="77777777" w:rsidR="008433C6" w:rsidRDefault="008433C6" w:rsidP="008433C6">
            <w:pPr>
              <w:spacing w:line="276" w:lineRule="auto"/>
            </w:pPr>
            <w:r w:rsidRPr="006E0EE6">
              <w:rPr>
                <w:b/>
              </w:rPr>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EFAFD86" w14:textId="77777777" w:rsidR="008433C6" w:rsidRDefault="008433C6" w:rsidP="008433C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3DDCC78F" w14:textId="77777777" w:rsidR="008433C6" w:rsidRDefault="008433C6" w:rsidP="008433C6">
            <w:pPr>
              <w:spacing w:after="41"/>
              <w:ind w:left="2"/>
            </w:pPr>
            <w:r w:rsidRPr="006E0EE6">
              <w:rPr>
                <w:b/>
              </w:rPr>
              <w:t xml:space="preserve">Tutorials/ </w:t>
            </w:r>
          </w:p>
          <w:p w14:paraId="59E09689" w14:textId="77777777" w:rsidR="008433C6" w:rsidRDefault="008433C6" w:rsidP="008433C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17FBDA97" w14:textId="77777777" w:rsidR="008433C6" w:rsidRDefault="008433C6" w:rsidP="008433C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33FD9E02" w14:textId="77777777" w:rsidR="008433C6" w:rsidRDefault="008433C6" w:rsidP="008433C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23A393B0" w14:textId="77777777" w:rsidR="008433C6" w:rsidRDefault="008433C6" w:rsidP="008433C6">
            <w:pPr>
              <w:spacing w:line="276" w:lineRule="auto"/>
              <w:ind w:left="2"/>
            </w:pPr>
            <w:r w:rsidRPr="006E0EE6">
              <w:rPr>
                <w:b/>
              </w:rPr>
              <w:lastRenderedPageBreak/>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55657C10" w14:textId="77777777" w:rsidR="008433C6" w:rsidRDefault="008433C6" w:rsidP="008433C6">
            <w:pPr>
              <w:spacing w:after="68" w:line="230" w:lineRule="auto"/>
            </w:pPr>
            <w:r w:rsidRPr="006E0EE6">
              <w:rPr>
                <w:b/>
              </w:rPr>
              <w:lastRenderedPageBreak/>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31554356" w14:textId="77777777" w:rsidR="008433C6" w:rsidRDefault="008433C6" w:rsidP="008433C6">
            <w:pPr>
              <w:spacing w:line="276" w:lineRule="auto"/>
              <w:ind w:left="53"/>
            </w:pPr>
            <w:r w:rsidRPr="006E0EE6">
              <w:rPr>
                <w:rFonts w:ascii="Segoe UI Symbol" w:eastAsia="Segoe UI Symbol" w:hAnsi="Segoe UI Symbol" w:cs="Segoe UI Symbol"/>
              </w:rPr>
              <w:lastRenderedPageBreak/>
              <w:t xml:space="preserve"> </w:t>
            </w:r>
            <w:r>
              <w:t>7.5/ 7.75/7.75)</w:t>
            </w:r>
            <w:r w:rsidRPr="006E0EE6">
              <w:rPr>
                <w:b/>
              </w:rPr>
              <w:t xml:space="preserve"> </w:t>
            </w:r>
          </w:p>
        </w:tc>
      </w:tr>
      <w:tr w:rsidR="002F58CB" w14:paraId="68EC7442" w14:textId="77777777" w:rsidTr="00D1112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EB85421" w14:textId="77777777" w:rsidR="002F58CB" w:rsidRPr="00405A79" w:rsidRDefault="002F58CB" w:rsidP="00886276">
            <w:pPr>
              <w:spacing w:line="276" w:lineRule="auto"/>
            </w:pPr>
            <w:r w:rsidRPr="00405A79">
              <w:lastRenderedPageBreak/>
              <w:t xml:space="preserve"> </w:t>
            </w:r>
            <w:r w:rsidR="00AD410F">
              <w:t>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080675B" w14:textId="0159EA72" w:rsidR="002F58CB" w:rsidRPr="00405A79" w:rsidRDefault="002F58CB" w:rsidP="006F5643">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4909E127" w14:textId="4F8D78A3" w:rsidR="002F58CB" w:rsidRPr="00405A79" w:rsidRDefault="002F58CB" w:rsidP="006F5643">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B0F7FDE" w14:textId="573CB8E1" w:rsidR="002F58CB" w:rsidRPr="00405A79" w:rsidRDefault="002F58CB" w:rsidP="006F5643">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3CA9344D" w14:textId="47EFD7F5" w:rsidR="002F58CB" w:rsidRPr="00405A79" w:rsidRDefault="002F58CB" w:rsidP="006F5643">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424840D8" w14:textId="5C5870E5" w:rsidR="002F58CB" w:rsidRDefault="002F58CB" w:rsidP="00886276">
            <w:pPr>
              <w:pStyle w:val="Default"/>
              <w:rPr>
                <w:sz w:val="23"/>
                <w:szCs w:val="23"/>
              </w:rPr>
            </w:pPr>
          </w:p>
        </w:tc>
      </w:tr>
      <w:tr w:rsidR="002F58CB" w14:paraId="67A7F309" w14:textId="77777777" w:rsidTr="00D1112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235075B" w14:textId="77777777" w:rsidR="002F58CB" w:rsidRPr="00405A79" w:rsidRDefault="00AD410F" w:rsidP="00886276">
            <w:pPr>
              <w:spacing w:line="276" w:lineRule="auto"/>
            </w:pPr>
            <w:r>
              <w:t>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767FFCE" w14:textId="083B93CD" w:rsidR="002F58CB" w:rsidRPr="00405A79" w:rsidRDefault="002F58CB" w:rsidP="006F5643">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4BCD6231" w14:textId="0D6F772C" w:rsidR="002F58CB" w:rsidRPr="00405A79" w:rsidRDefault="002F58CB" w:rsidP="006F5643">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213CE245" w14:textId="090B3150" w:rsidR="002F58CB" w:rsidRPr="00405A79" w:rsidRDefault="002F58CB" w:rsidP="007D3C2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37C13D32" w14:textId="6A52E43F" w:rsidR="002F58CB" w:rsidRPr="00405A79" w:rsidRDefault="002F58CB" w:rsidP="006F5643">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0B556FA0" w14:textId="7183DA19" w:rsidR="002F58CB" w:rsidRDefault="002F58CB" w:rsidP="00886276">
            <w:pPr>
              <w:pStyle w:val="Default"/>
              <w:rPr>
                <w:sz w:val="23"/>
                <w:szCs w:val="23"/>
              </w:rPr>
            </w:pPr>
          </w:p>
        </w:tc>
      </w:tr>
      <w:tr w:rsidR="0013381F" w14:paraId="7462309B" w14:textId="77777777" w:rsidTr="00D1112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1239D07" w14:textId="77777777" w:rsidR="0013381F" w:rsidRDefault="0013381F" w:rsidP="00886276">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E4BD994" w14:textId="77777777" w:rsidR="0013381F" w:rsidRDefault="0013381F" w:rsidP="006F5643">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EE6D9E7" w14:textId="77777777" w:rsidR="0013381F" w:rsidRDefault="0013381F" w:rsidP="006F5643">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79427CA2" w14:textId="77777777" w:rsidR="0013381F" w:rsidRDefault="0013381F" w:rsidP="006F5643">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6B44DAA" w14:textId="0BD5DE10" w:rsidR="0013381F" w:rsidRDefault="0013381F" w:rsidP="006F5643">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4E141B25" w14:textId="70A1D784" w:rsidR="0013381F" w:rsidRPr="006F5643" w:rsidRDefault="0013381F" w:rsidP="00886276">
            <w:pPr>
              <w:pStyle w:val="Default"/>
              <w:rPr>
                <w:b/>
                <w:sz w:val="23"/>
                <w:szCs w:val="23"/>
              </w:rPr>
            </w:pPr>
          </w:p>
        </w:tc>
      </w:tr>
    </w:tbl>
    <w:p w14:paraId="75EFA629" w14:textId="77777777" w:rsidR="0091320D" w:rsidRDefault="0091320D" w:rsidP="008433C6">
      <w:pPr>
        <w:spacing w:after="37"/>
        <w:ind w:left="154"/>
      </w:pPr>
    </w:p>
    <w:p w14:paraId="05C67CD7" w14:textId="77777777" w:rsidR="0091320D" w:rsidRPr="0029399F" w:rsidRDefault="00125D15" w:rsidP="0091320D">
      <w:pPr>
        <w:ind w:left="164"/>
        <w:jc w:val="center"/>
        <w:rPr>
          <w:b/>
        </w:rPr>
      </w:pPr>
      <w:r w:rsidRPr="0029399F">
        <w:rPr>
          <w:b/>
        </w:rPr>
        <w:t>2014</w:t>
      </w:r>
      <w:r w:rsidR="0091320D" w:rsidRPr="0029399F">
        <w:rPr>
          <w:b/>
        </w:rPr>
        <w:t>-1</w:t>
      </w:r>
      <w:r w:rsidRPr="0029399F">
        <w:rPr>
          <w:b/>
        </w:rPr>
        <w:t>5</w:t>
      </w:r>
    </w:p>
    <w:p w14:paraId="2AB00705" w14:textId="77777777" w:rsidR="0091320D" w:rsidRDefault="0091320D" w:rsidP="0091320D">
      <w:pPr>
        <w:spacing w:after="35"/>
        <w:ind w:left="101"/>
      </w:pPr>
    </w:p>
    <w:p w14:paraId="3E0A0629" w14:textId="77777777" w:rsidR="0091320D" w:rsidRDefault="00CC643B" w:rsidP="00CC643B">
      <w:pPr>
        <w:spacing w:after="38" w:line="237" w:lineRule="auto"/>
        <w:ind w:left="111"/>
        <w:jc w:val="both"/>
      </w:pPr>
      <w:r>
        <w:rPr>
          <w:b/>
        </w:rPr>
        <w:t xml:space="preserve">a. </w:t>
      </w:r>
      <w:r w:rsidR="0091320D">
        <w:rPr>
          <w:b/>
        </w:rPr>
        <w:t xml:space="preserve">iii. Tutorials and </w:t>
      </w:r>
      <w:r w:rsidR="005D3953">
        <w:rPr>
          <w:b/>
        </w:rPr>
        <w:t>Practical’s</w:t>
      </w:r>
      <w:r w:rsidR="0091320D">
        <w:rPr>
          <w:b/>
        </w:rPr>
        <w:t>, Field work, Project Supervision</w:t>
      </w:r>
      <w:r w:rsidR="0091320D">
        <w:t xml:space="preserve"> (Actual as per student attendance register) </w:t>
      </w:r>
    </w:p>
    <w:p w14:paraId="219B2757" w14:textId="77777777" w:rsidR="003514B3" w:rsidRDefault="0091320D" w:rsidP="003514B3">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3514B3" w14:paraId="149ABC4E" w14:textId="77777777" w:rsidTr="0088627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8410347" w14:textId="77777777" w:rsidR="003514B3" w:rsidRDefault="003514B3" w:rsidP="00886276">
            <w:pPr>
              <w:spacing w:line="276" w:lineRule="auto"/>
            </w:pPr>
            <w:r w:rsidRPr="006E0EE6">
              <w:rPr>
                <w:b/>
              </w:rPr>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127B05B" w14:textId="77777777" w:rsidR="003514B3" w:rsidRDefault="003514B3" w:rsidP="0088627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7AA56CAB" w14:textId="77777777" w:rsidR="003514B3" w:rsidRDefault="003514B3" w:rsidP="00886276">
            <w:pPr>
              <w:spacing w:after="41"/>
              <w:ind w:left="2"/>
            </w:pPr>
            <w:r w:rsidRPr="006E0EE6">
              <w:rPr>
                <w:b/>
              </w:rPr>
              <w:t xml:space="preserve">Tutorials/ </w:t>
            </w:r>
          </w:p>
          <w:p w14:paraId="3746E59E" w14:textId="77777777" w:rsidR="003514B3" w:rsidRDefault="003514B3" w:rsidP="0088627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35E39DDD" w14:textId="77777777" w:rsidR="003514B3" w:rsidRDefault="003514B3" w:rsidP="0088627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782BFB5A" w14:textId="77777777" w:rsidR="003514B3" w:rsidRDefault="003514B3" w:rsidP="0088627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4A56A441" w14:textId="77777777" w:rsidR="003514B3" w:rsidRDefault="003514B3" w:rsidP="00886276">
            <w:pPr>
              <w:spacing w:line="276" w:lineRule="auto"/>
              <w:ind w:left="2"/>
            </w:pPr>
            <w:r w:rsidRPr="006E0EE6">
              <w:rPr>
                <w:b/>
              </w:rPr>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78E8357D" w14:textId="77777777" w:rsidR="003514B3" w:rsidRDefault="003514B3" w:rsidP="00886276">
            <w:pPr>
              <w:spacing w:after="68" w:line="230" w:lineRule="auto"/>
            </w:pPr>
            <w:r w:rsidRPr="006E0EE6">
              <w:rPr>
                <w:b/>
              </w:rPr>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7F59017B" w14:textId="77777777" w:rsidR="003514B3" w:rsidRDefault="003514B3" w:rsidP="00886276">
            <w:pPr>
              <w:spacing w:line="276" w:lineRule="auto"/>
              <w:ind w:left="53"/>
            </w:pPr>
            <w:r w:rsidRPr="006E0EE6">
              <w:rPr>
                <w:rFonts w:ascii="Segoe UI Symbol" w:eastAsia="Segoe UI Symbol" w:hAnsi="Segoe UI Symbol" w:cs="Segoe UI Symbol"/>
              </w:rPr>
              <w:t xml:space="preserve"> </w:t>
            </w:r>
            <w:r>
              <w:t>7.5/ 7.75/7.75)</w:t>
            </w:r>
            <w:r w:rsidRPr="006E0EE6">
              <w:rPr>
                <w:b/>
              </w:rPr>
              <w:t xml:space="preserve"> </w:t>
            </w:r>
          </w:p>
        </w:tc>
      </w:tr>
      <w:tr w:rsidR="003514B3" w14:paraId="1A66342E"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F36B01D" w14:textId="77777777" w:rsidR="003514B3" w:rsidRPr="00405A79" w:rsidRDefault="003514B3" w:rsidP="00886276">
            <w:pPr>
              <w:spacing w:line="276" w:lineRule="auto"/>
            </w:pPr>
            <w:r w:rsidRPr="00405A79">
              <w:t xml:space="preserve"> 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00F0FB8" w14:textId="3DD7BE3B" w:rsidR="003514B3" w:rsidRPr="00405A79" w:rsidRDefault="003514B3" w:rsidP="00886276">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1CDACEC0" w14:textId="51EAF577" w:rsidR="003514B3" w:rsidRPr="00405A79" w:rsidRDefault="003514B3" w:rsidP="00886276">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13A6B7A" w14:textId="52CB077C" w:rsidR="003514B3" w:rsidRPr="00405A79" w:rsidRDefault="003514B3" w:rsidP="00886276">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939E4FD" w14:textId="019F2E97" w:rsidR="003514B3" w:rsidRPr="00405A79" w:rsidRDefault="003514B3" w:rsidP="00886276">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0D128432" w14:textId="26B4D013" w:rsidR="003514B3" w:rsidRPr="00405A79" w:rsidRDefault="003514B3" w:rsidP="00886276">
            <w:pPr>
              <w:pStyle w:val="Default"/>
              <w:rPr>
                <w:sz w:val="23"/>
                <w:szCs w:val="23"/>
              </w:rPr>
            </w:pPr>
          </w:p>
        </w:tc>
      </w:tr>
      <w:tr w:rsidR="003514B3" w14:paraId="01CFEAF2"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DEC7D29" w14:textId="77777777" w:rsidR="003514B3" w:rsidRPr="00405A79" w:rsidRDefault="003514B3" w:rsidP="00886276">
            <w:pPr>
              <w:spacing w:line="276" w:lineRule="auto"/>
            </w:pPr>
            <w:r w:rsidRPr="00405A79">
              <w:t xml:space="preserve"> </w:t>
            </w:r>
            <w:r w:rsidR="00502784" w:rsidRPr="00405A79">
              <w:t>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48A6D6D" w14:textId="351292FD" w:rsidR="003514B3" w:rsidRPr="00405A79" w:rsidRDefault="003514B3" w:rsidP="00886276">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5D94DF23" w14:textId="05414C23" w:rsidR="003514B3" w:rsidRPr="00405A79" w:rsidRDefault="003514B3" w:rsidP="00886276">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33413B2D" w14:textId="731EF246" w:rsidR="003514B3" w:rsidRPr="00405A79" w:rsidRDefault="003514B3" w:rsidP="00886276">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6887F1AE" w14:textId="42954258" w:rsidR="003514B3" w:rsidRPr="00405A79" w:rsidRDefault="003514B3" w:rsidP="00886276">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424F933A" w14:textId="18A9BBC5" w:rsidR="003514B3" w:rsidRPr="00405A79" w:rsidRDefault="003514B3" w:rsidP="00886276">
            <w:pPr>
              <w:pStyle w:val="Default"/>
              <w:rPr>
                <w:sz w:val="23"/>
                <w:szCs w:val="23"/>
              </w:rPr>
            </w:pPr>
          </w:p>
        </w:tc>
      </w:tr>
      <w:tr w:rsidR="006F5643" w14:paraId="0D9CCAD9"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074F559" w14:textId="77777777" w:rsidR="006F5643" w:rsidRPr="006E0EE6" w:rsidRDefault="006F5643" w:rsidP="00886276">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1F509FC" w14:textId="77777777" w:rsidR="006F5643" w:rsidRDefault="006F5643" w:rsidP="00886276">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08CF14B" w14:textId="77777777" w:rsidR="006F5643" w:rsidRDefault="006F5643" w:rsidP="00886276">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6A11C7E6" w14:textId="77777777" w:rsidR="006F5643" w:rsidRDefault="006F5643" w:rsidP="00886276">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472EB3EC" w14:textId="5189D759" w:rsidR="006F5643" w:rsidRDefault="006F5643" w:rsidP="006F5643">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65B937C1" w14:textId="249DB733" w:rsidR="006F5643" w:rsidRPr="007D3C2E" w:rsidRDefault="006F5643" w:rsidP="006F5643">
            <w:pPr>
              <w:pStyle w:val="Default"/>
              <w:rPr>
                <w:b/>
                <w:sz w:val="23"/>
                <w:szCs w:val="23"/>
              </w:rPr>
            </w:pPr>
          </w:p>
        </w:tc>
      </w:tr>
    </w:tbl>
    <w:p w14:paraId="531E913E" w14:textId="77777777" w:rsidR="0071248E" w:rsidRDefault="0071248E" w:rsidP="0091320D">
      <w:pPr>
        <w:ind w:left="164"/>
        <w:jc w:val="center"/>
        <w:rPr>
          <w:b/>
          <w:sz w:val="22"/>
          <w:szCs w:val="22"/>
        </w:rPr>
      </w:pPr>
    </w:p>
    <w:p w14:paraId="56B6CA05" w14:textId="77777777" w:rsidR="0071248E" w:rsidRDefault="0071248E" w:rsidP="0091320D">
      <w:pPr>
        <w:ind w:left="164"/>
        <w:jc w:val="center"/>
        <w:rPr>
          <w:b/>
          <w:sz w:val="22"/>
          <w:szCs w:val="22"/>
        </w:rPr>
      </w:pPr>
    </w:p>
    <w:p w14:paraId="3D70FB22" w14:textId="77777777" w:rsidR="0091320D" w:rsidRPr="00E34E2B" w:rsidRDefault="0071248E" w:rsidP="0091320D">
      <w:pPr>
        <w:ind w:left="164"/>
        <w:jc w:val="center"/>
        <w:rPr>
          <w:b/>
        </w:rPr>
      </w:pPr>
      <w:r>
        <w:rPr>
          <w:b/>
          <w:sz w:val="22"/>
          <w:szCs w:val="22"/>
        </w:rPr>
        <w:t>2015</w:t>
      </w:r>
      <w:r w:rsidR="0091320D" w:rsidRPr="00E34E2B">
        <w:rPr>
          <w:b/>
          <w:sz w:val="22"/>
          <w:szCs w:val="22"/>
        </w:rPr>
        <w:t>-1</w:t>
      </w:r>
      <w:r>
        <w:rPr>
          <w:b/>
          <w:sz w:val="22"/>
          <w:szCs w:val="22"/>
        </w:rPr>
        <w:t>6</w:t>
      </w:r>
    </w:p>
    <w:p w14:paraId="325F0E9C" w14:textId="77777777" w:rsidR="0091320D" w:rsidRDefault="0091320D" w:rsidP="0091320D">
      <w:pPr>
        <w:spacing w:after="35"/>
        <w:ind w:left="101"/>
      </w:pPr>
    </w:p>
    <w:p w14:paraId="03C0468D" w14:textId="77777777" w:rsidR="0091320D" w:rsidRDefault="00CC643B" w:rsidP="00CC643B">
      <w:pPr>
        <w:spacing w:after="38" w:line="237" w:lineRule="auto"/>
        <w:ind w:left="111"/>
        <w:jc w:val="both"/>
      </w:pPr>
      <w:r>
        <w:rPr>
          <w:b/>
        </w:rPr>
        <w:t xml:space="preserve">a. </w:t>
      </w:r>
      <w:r w:rsidR="0091320D">
        <w:rPr>
          <w:b/>
        </w:rPr>
        <w:t xml:space="preserve">iii. Tutorials and </w:t>
      </w:r>
      <w:r w:rsidR="005D3953">
        <w:rPr>
          <w:b/>
        </w:rPr>
        <w:t>Practical’s</w:t>
      </w:r>
      <w:r w:rsidR="0091320D">
        <w:rPr>
          <w:b/>
        </w:rPr>
        <w:t>, Field work, Project Supervision</w:t>
      </w:r>
      <w:r w:rsidR="0091320D">
        <w:t xml:space="preserve"> (Actual as per student attendance register) </w:t>
      </w:r>
    </w:p>
    <w:p w14:paraId="025F3477" w14:textId="77777777" w:rsidR="003514B3" w:rsidRDefault="0091320D" w:rsidP="003514B3">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3514B3" w14:paraId="38129FA3" w14:textId="77777777" w:rsidTr="0088627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96C7746" w14:textId="77777777" w:rsidR="003514B3" w:rsidRDefault="003514B3" w:rsidP="00886276">
            <w:pPr>
              <w:spacing w:line="276" w:lineRule="auto"/>
            </w:pPr>
            <w:r w:rsidRPr="006E0EE6">
              <w:rPr>
                <w:b/>
              </w:rPr>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1287B31" w14:textId="77777777" w:rsidR="003514B3" w:rsidRDefault="003514B3" w:rsidP="0088627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390AF193" w14:textId="77777777" w:rsidR="003514B3" w:rsidRDefault="003514B3" w:rsidP="00886276">
            <w:pPr>
              <w:spacing w:after="41"/>
              <w:ind w:left="2"/>
            </w:pPr>
            <w:r w:rsidRPr="006E0EE6">
              <w:rPr>
                <w:b/>
              </w:rPr>
              <w:t xml:space="preserve">Tutorials/ </w:t>
            </w:r>
          </w:p>
          <w:p w14:paraId="73E26818" w14:textId="77777777" w:rsidR="003514B3" w:rsidRDefault="003514B3" w:rsidP="0088627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4FC05CCD" w14:textId="77777777" w:rsidR="003514B3" w:rsidRDefault="003514B3" w:rsidP="0088627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21B4F685" w14:textId="77777777" w:rsidR="003514B3" w:rsidRDefault="003514B3" w:rsidP="0088627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3662222F" w14:textId="77777777" w:rsidR="003514B3" w:rsidRDefault="003514B3" w:rsidP="00886276">
            <w:pPr>
              <w:spacing w:line="276" w:lineRule="auto"/>
              <w:ind w:left="2"/>
            </w:pPr>
            <w:r w:rsidRPr="006E0EE6">
              <w:rPr>
                <w:b/>
              </w:rPr>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6DC6450E" w14:textId="77777777" w:rsidR="003514B3" w:rsidRDefault="003514B3" w:rsidP="00886276">
            <w:pPr>
              <w:spacing w:after="68" w:line="230" w:lineRule="auto"/>
            </w:pPr>
            <w:r w:rsidRPr="006E0EE6">
              <w:rPr>
                <w:b/>
              </w:rPr>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6A541E13" w14:textId="77777777" w:rsidR="003514B3" w:rsidRDefault="003514B3" w:rsidP="00886276">
            <w:pPr>
              <w:spacing w:line="276" w:lineRule="auto"/>
              <w:ind w:left="53"/>
            </w:pPr>
            <w:r w:rsidRPr="006E0EE6">
              <w:rPr>
                <w:rFonts w:ascii="Segoe UI Symbol" w:eastAsia="Segoe UI Symbol" w:hAnsi="Segoe UI Symbol" w:cs="Segoe UI Symbol"/>
              </w:rPr>
              <w:t xml:space="preserve"> </w:t>
            </w:r>
            <w:r>
              <w:t>7.5/ 7.75/7.75)</w:t>
            </w:r>
            <w:r w:rsidRPr="006E0EE6">
              <w:rPr>
                <w:b/>
              </w:rPr>
              <w:t xml:space="preserve"> </w:t>
            </w:r>
          </w:p>
        </w:tc>
      </w:tr>
      <w:tr w:rsidR="0071248E" w14:paraId="6581E5CF"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D82F6CC" w14:textId="77777777" w:rsidR="0071248E" w:rsidRPr="00405A79" w:rsidRDefault="0071248E" w:rsidP="0071248E">
            <w:pPr>
              <w:spacing w:line="276" w:lineRule="auto"/>
            </w:pPr>
            <w:r w:rsidRPr="00405A79">
              <w:t xml:space="preserve"> 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442CDFE" w14:textId="23C23182"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1E579F6" w14:textId="1ECFC4EB"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0B84D9C4" w14:textId="4FD44E61"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2A2F060" w14:textId="0A85F352"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3FEC40E2" w14:textId="30175789" w:rsidR="0071248E" w:rsidRPr="00405A79" w:rsidRDefault="0071248E" w:rsidP="0071248E">
            <w:pPr>
              <w:pStyle w:val="Default"/>
              <w:rPr>
                <w:sz w:val="23"/>
                <w:szCs w:val="23"/>
              </w:rPr>
            </w:pPr>
          </w:p>
        </w:tc>
      </w:tr>
      <w:tr w:rsidR="0071248E" w14:paraId="02FA2B69"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35A2086" w14:textId="77777777" w:rsidR="0071248E" w:rsidRPr="00405A79" w:rsidRDefault="0071248E" w:rsidP="0071248E">
            <w:pPr>
              <w:spacing w:line="276" w:lineRule="auto"/>
            </w:pPr>
            <w:r w:rsidRPr="00405A79">
              <w:t xml:space="preserve"> 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39E84DA" w14:textId="5F3BC788"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235B86AC" w14:textId="7E50077A"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094A487C" w14:textId="7F266079"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1CB61EA" w14:textId="3D68F907"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72780F91" w14:textId="6BF1FC4D" w:rsidR="0071248E" w:rsidRPr="00405A79" w:rsidRDefault="0071248E" w:rsidP="0071248E">
            <w:pPr>
              <w:pStyle w:val="Default"/>
              <w:rPr>
                <w:sz w:val="23"/>
                <w:szCs w:val="23"/>
              </w:rPr>
            </w:pPr>
          </w:p>
        </w:tc>
      </w:tr>
      <w:tr w:rsidR="0071248E" w14:paraId="0F38F526"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2601DC1" w14:textId="77777777" w:rsidR="0071248E" w:rsidRPr="006E0EE6" w:rsidRDefault="0071248E" w:rsidP="0071248E">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C626150" w14:textId="77777777" w:rsidR="0071248E" w:rsidRDefault="0071248E" w:rsidP="0071248E">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53C0FA1" w14:textId="77777777" w:rsidR="0071248E" w:rsidRDefault="0071248E" w:rsidP="0071248E">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C307DF7" w14:textId="77777777" w:rsidR="0071248E" w:rsidRDefault="0071248E" w:rsidP="0071248E">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B5D248E" w14:textId="49F24073" w:rsidR="0071248E" w:rsidRDefault="0071248E" w:rsidP="0071248E">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0F501B6E" w14:textId="1362A21F" w:rsidR="0071248E" w:rsidRPr="007D3C2E" w:rsidRDefault="0071248E" w:rsidP="0071248E">
            <w:pPr>
              <w:pStyle w:val="Default"/>
              <w:rPr>
                <w:b/>
                <w:sz w:val="23"/>
                <w:szCs w:val="23"/>
              </w:rPr>
            </w:pPr>
          </w:p>
        </w:tc>
      </w:tr>
    </w:tbl>
    <w:p w14:paraId="17217066" w14:textId="77777777" w:rsidR="0091320D" w:rsidRDefault="0091320D" w:rsidP="003514B3">
      <w:pPr>
        <w:spacing w:after="14" w:line="276" w:lineRule="auto"/>
        <w:ind w:left="154"/>
      </w:pPr>
    </w:p>
    <w:p w14:paraId="78E1B85E" w14:textId="77777777" w:rsidR="006D7C2B" w:rsidRDefault="006D7C2B" w:rsidP="0091320D">
      <w:pPr>
        <w:ind w:left="164"/>
        <w:jc w:val="center"/>
        <w:rPr>
          <w:b/>
          <w:sz w:val="22"/>
          <w:szCs w:val="22"/>
        </w:rPr>
      </w:pPr>
    </w:p>
    <w:p w14:paraId="066ADAA6" w14:textId="77777777" w:rsidR="0091320D" w:rsidRPr="00E34E2B" w:rsidRDefault="0071248E" w:rsidP="0091320D">
      <w:pPr>
        <w:ind w:left="164"/>
        <w:jc w:val="center"/>
        <w:rPr>
          <w:b/>
        </w:rPr>
      </w:pPr>
      <w:r>
        <w:rPr>
          <w:b/>
          <w:sz w:val="22"/>
          <w:szCs w:val="22"/>
        </w:rPr>
        <w:t>2016</w:t>
      </w:r>
      <w:r w:rsidR="0091320D" w:rsidRPr="00E34E2B">
        <w:rPr>
          <w:b/>
          <w:sz w:val="22"/>
          <w:szCs w:val="22"/>
        </w:rPr>
        <w:t>-1</w:t>
      </w:r>
      <w:r>
        <w:rPr>
          <w:b/>
          <w:sz w:val="22"/>
          <w:szCs w:val="22"/>
        </w:rPr>
        <w:t>7</w:t>
      </w:r>
    </w:p>
    <w:p w14:paraId="4C52C661" w14:textId="77777777" w:rsidR="0091320D" w:rsidRDefault="0091320D" w:rsidP="0091320D">
      <w:pPr>
        <w:spacing w:after="35"/>
        <w:ind w:left="101"/>
      </w:pPr>
    </w:p>
    <w:p w14:paraId="1E915A4C" w14:textId="77777777" w:rsidR="0091320D" w:rsidRDefault="00CC643B" w:rsidP="00CC643B">
      <w:pPr>
        <w:spacing w:after="38" w:line="237" w:lineRule="auto"/>
        <w:ind w:left="111"/>
        <w:jc w:val="both"/>
      </w:pPr>
      <w:r>
        <w:rPr>
          <w:b/>
        </w:rPr>
        <w:t xml:space="preserve">a. </w:t>
      </w:r>
      <w:r w:rsidR="0091320D">
        <w:rPr>
          <w:b/>
        </w:rPr>
        <w:t xml:space="preserve">iii. Tutorials and </w:t>
      </w:r>
      <w:r w:rsidR="005D3953">
        <w:rPr>
          <w:b/>
        </w:rPr>
        <w:t>Practical’s</w:t>
      </w:r>
      <w:r w:rsidR="0091320D">
        <w:rPr>
          <w:b/>
        </w:rPr>
        <w:t>, Field work, Project Supervision</w:t>
      </w:r>
      <w:r w:rsidR="0091320D">
        <w:t xml:space="preserve"> (Actual as per student attendance register) </w:t>
      </w:r>
    </w:p>
    <w:p w14:paraId="4941CE08" w14:textId="77777777" w:rsidR="003514B3" w:rsidRDefault="0091320D" w:rsidP="003514B3">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3514B3" w14:paraId="5FDB4630" w14:textId="77777777" w:rsidTr="0088627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C89DA20" w14:textId="77777777" w:rsidR="003514B3" w:rsidRDefault="003514B3" w:rsidP="00886276">
            <w:pPr>
              <w:spacing w:line="276" w:lineRule="auto"/>
            </w:pPr>
            <w:r w:rsidRPr="006E0EE6">
              <w:rPr>
                <w:b/>
              </w:rPr>
              <w:lastRenderedPageBreak/>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F81F9EE" w14:textId="77777777" w:rsidR="003514B3" w:rsidRDefault="003514B3" w:rsidP="0088627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485E067D" w14:textId="77777777" w:rsidR="003514B3" w:rsidRDefault="003514B3" w:rsidP="00886276">
            <w:pPr>
              <w:spacing w:after="41"/>
              <w:ind w:left="2"/>
            </w:pPr>
            <w:r w:rsidRPr="006E0EE6">
              <w:rPr>
                <w:b/>
              </w:rPr>
              <w:t xml:space="preserve">Tutorials/ </w:t>
            </w:r>
          </w:p>
          <w:p w14:paraId="5A2BB9E2" w14:textId="77777777" w:rsidR="003514B3" w:rsidRDefault="003514B3" w:rsidP="0088627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5A86F016" w14:textId="77777777" w:rsidR="003514B3" w:rsidRDefault="003514B3" w:rsidP="0088627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5B565CB" w14:textId="77777777" w:rsidR="003514B3" w:rsidRDefault="003514B3" w:rsidP="0088627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1B0EE282" w14:textId="77777777" w:rsidR="003514B3" w:rsidRDefault="003514B3" w:rsidP="00886276">
            <w:pPr>
              <w:spacing w:line="276" w:lineRule="auto"/>
              <w:ind w:left="2"/>
            </w:pPr>
            <w:r w:rsidRPr="006E0EE6">
              <w:rPr>
                <w:b/>
              </w:rPr>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25144CD3" w14:textId="77777777" w:rsidR="003514B3" w:rsidRDefault="003514B3" w:rsidP="00886276">
            <w:pPr>
              <w:spacing w:after="68" w:line="230" w:lineRule="auto"/>
            </w:pPr>
            <w:r w:rsidRPr="006E0EE6">
              <w:rPr>
                <w:b/>
              </w:rPr>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16D40BF4" w14:textId="77777777" w:rsidR="003514B3" w:rsidRDefault="003514B3" w:rsidP="00886276">
            <w:pPr>
              <w:spacing w:line="276" w:lineRule="auto"/>
              <w:ind w:left="53"/>
            </w:pPr>
            <w:r w:rsidRPr="006E0EE6">
              <w:rPr>
                <w:rFonts w:ascii="Segoe UI Symbol" w:eastAsia="Segoe UI Symbol" w:hAnsi="Segoe UI Symbol" w:cs="Segoe UI Symbol"/>
              </w:rPr>
              <w:t xml:space="preserve"> </w:t>
            </w:r>
            <w:r>
              <w:t>7.5/ 7.75/7.75)</w:t>
            </w:r>
            <w:r w:rsidRPr="006E0EE6">
              <w:rPr>
                <w:b/>
              </w:rPr>
              <w:t xml:space="preserve"> </w:t>
            </w:r>
          </w:p>
        </w:tc>
      </w:tr>
      <w:tr w:rsidR="0071248E" w14:paraId="506A3152"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A208244" w14:textId="77777777" w:rsidR="0071248E" w:rsidRPr="00405A79" w:rsidRDefault="0071248E" w:rsidP="0071248E">
            <w:pPr>
              <w:spacing w:line="276" w:lineRule="auto"/>
            </w:pPr>
            <w:r w:rsidRPr="00405A79">
              <w:t xml:space="preserve"> 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C325AF2" w14:textId="6A678DDB"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42D7D3A6" w14:textId="1C93BA87"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6CDF6A0F" w14:textId="08E03667"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51F4AAB9" w14:textId="14CC9E43"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32465CFD" w14:textId="6D9F56AA" w:rsidR="0071248E" w:rsidRPr="00405A79" w:rsidRDefault="0071248E" w:rsidP="0071248E">
            <w:pPr>
              <w:pStyle w:val="Default"/>
              <w:rPr>
                <w:sz w:val="23"/>
                <w:szCs w:val="23"/>
              </w:rPr>
            </w:pPr>
          </w:p>
        </w:tc>
      </w:tr>
      <w:tr w:rsidR="0071248E" w14:paraId="7FAB87B0"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4F307B5" w14:textId="77777777" w:rsidR="0071248E" w:rsidRPr="00405A79" w:rsidRDefault="0071248E" w:rsidP="0071248E">
            <w:pPr>
              <w:spacing w:line="276" w:lineRule="auto"/>
            </w:pPr>
            <w:r w:rsidRPr="00405A79">
              <w:t xml:space="preserve"> 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4A7B7A54" w14:textId="5815E138"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E10BE9B" w14:textId="0A7F7E1D"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636D3532" w14:textId="3B496A4A"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6F9EA6CA" w14:textId="742B46D6"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3471753D" w14:textId="21B9E8F8" w:rsidR="0071248E" w:rsidRPr="00405A79" w:rsidRDefault="0071248E" w:rsidP="0071248E">
            <w:pPr>
              <w:pStyle w:val="Default"/>
              <w:rPr>
                <w:sz w:val="23"/>
                <w:szCs w:val="23"/>
              </w:rPr>
            </w:pPr>
          </w:p>
        </w:tc>
      </w:tr>
      <w:tr w:rsidR="0071248E" w14:paraId="36472473"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28165AB" w14:textId="77777777" w:rsidR="0071248E" w:rsidRPr="006E0EE6" w:rsidRDefault="0071248E" w:rsidP="0071248E">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9263F57" w14:textId="77777777" w:rsidR="0071248E" w:rsidRDefault="0071248E" w:rsidP="0071248E">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7B58CDEF" w14:textId="77777777" w:rsidR="0071248E" w:rsidRDefault="0071248E" w:rsidP="0071248E">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8E14828" w14:textId="77777777" w:rsidR="0071248E" w:rsidRDefault="0071248E" w:rsidP="0071248E">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1599E39A" w14:textId="4C15A009" w:rsidR="0071248E" w:rsidRDefault="0071248E" w:rsidP="0071248E">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4BBD3FD8" w14:textId="5A6E1482" w:rsidR="0071248E" w:rsidRPr="007D3C2E" w:rsidRDefault="0071248E" w:rsidP="0071248E">
            <w:pPr>
              <w:pStyle w:val="Default"/>
              <w:rPr>
                <w:b/>
                <w:sz w:val="23"/>
                <w:szCs w:val="23"/>
              </w:rPr>
            </w:pPr>
          </w:p>
        </w:tc>
      </w:tr>
    </w:tbl>
    <w:p w14:paraId="624E2797" w14:textId="77777777" w:rsidR="0091320D" w:rsidRDefault="0091320D" w:rsidP="003514B3">
      <w:pPr>
        <w:spacing w:after="14" w:line="276" w:lineRule="auto"/>
        <w:ind w:left="154"/>
      </w:pPr>
    </w:p>
    <w:p w14:paraId="6B51C78F" w14:textId="77777777" w:rsidR="0091320D" w:rsidRPr="00E34E2B" w:rsidRDefault="0071248E" w:rsidP="0091320D">
      <w:pPr>
        <w:ind w:left="164"/>
        <w:jc w:val="center"/>
        <w:rPr>
          <w:b/>
        </w:rPr>
      </w:pPr>
      <w:r>
        <w:rPr>
          <w:b/>
          <w:sz w:val="22"/>
          <w:szCs w:val="22"/>
        </w:rPr>
        <w:t>2017</w:t>
      </w:r>
      <w:r w:rsidR="0091320D" w:rsidRPr="00E34E2B">
        <w:rPr>
          <w:b/>
          <w:sz w:val="22"/>
          <w:szCs w:val="22"/>
        </w:rPr>
        <w:t>-1</w:t>
      </w:r>
      <w:r>
        <w:rPr>
          <w:b/>
          <w:sz w:val="22"/>
          <w:szCs w:val="22"/>
        </w:rPr>
        <w:t>8</w:t>
      </w:r>
    </w:p>
    <w:p w14:paraId="3B61B4E2" w14:textId="77777777" w:rsidR="0091320D" w:rsidRDefault="0091320D" w:rsidP="0091320D">
      <w:pPr>
        <w:spacing w:after="35"/>
        <w:ind w:left="101"/>
      </w:pPr>
    </w:p>
    <w:p w14:paraId="2E65065D" w14:textId="77777777" w:rsidR="0091320D" w:rsidRDefault="00CC643B" w:rsidP="00CC643B">
      <w:pPr>
        <w:spacing w:after="38" w:line="237" w:lineRule="auto"/>
        <w:jc w:val="both"/>
      </w:pPr>
      <w:r>
        <w:rPr>
          <w:b/>
        </w:rPr>
        <w:t xml:space="preserve">a.  </w:t>
      </w:r>
      <w:r w:rsidR="0091320D">
        <w:rPr>
          <w:b/>
        </w:rPr>
        <w:t>iii. Tutorials and Practicals, Field work, Project Supervision</w:t>
      </w:r>
      <w:r w:rsidR="0091320D">
        <w:t xml:space="preserve"> (Actual as per student attendance register) </w:t>
      </w:r>
    </w:p>
    <w:p w14:paraId="74B1E377" w14:textId="77777777" w:rsidR="0091320D" w:rsidRDefault="0091320D" w:rsidP="0091320D">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91320D" w14:paraId="7CD5E31B" w14:textId="77777777" w:rsidTr="0088627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7704995" w14:textId="77777777" w:rsidR="0091320D" w:rsidRDefault="0091320D" w:rsidP="00886276">
            <w:pPr>
              <w:spacing w:line="276" w:lineRule="auto"/>
            </w:pPr>
            <w:r w:rsidRPr="006E0EE6">
              <w:rPr>
                <w:b/>
              </w:rPr>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9C3D4FC" w14:textId="77777777" w:rsidR="0091320D" w:rsidRDefault="0091320D" w:rsidP="0088627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48CEAB0D" w14:textId="77777777" w:rsidR="0091320D" w:rsidRDefault="0091320D" w:rsidP="00886276">
            <w:pPr>
              <w:spacing w:after="41"/>
              <w:ind w:left="2"/>
            </w:pPr>
            <w:r w:rsidRPr="006E0EE6">
              <w:rPr>
                <w:b/>
              </w:rPr>
              <w:t xml:space="preserve">Tutorials/ </w:t>
            </w:r>
          </w:p>
          <w:p w14:paraId="3B84F3F4" w14:textId="77777777" w:rsidR="0091320D" w:rsidRDefault="0091320D" w:rsidP="0088627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768FB67F" w14:textId="77777777" w:rsidR="0091320D" w:rsidRDefault="0091320D" w:rsidP="0088627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025924B2" w14:textId="77777777" w:rsidR="0091320D" w:rsidRDefault="0091320D" w:rsidP="0088627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30E16C33" w14:textId="77777777" w:rsidR="0091320D" w:rsidRDefault="0091320D" w:rsidP="00886276">
            <w:pPr>
              <w:spacing w:line="276" w:lineRule="auto"/>
              <w:ind w:left="2"/>
            </w:pPr>
            <w:r w:rsidRPr="006E0EE6">
              <w:rPr>
                <w:b/>
              </w:rPr>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5300A876" w14:textId="77777777" w:rsidR="0091320D" w:rsidRDefault="0091320D" w:rsidP="00886276">
            <w:pPr>
              <w:spacing w:after="68" w:line="230" w:lineRule="auto"/>
            </w:pPr>
            <w:r w:rsidRPr="006E0EE6">
              <w:rPr>
                <w:b/>
              </w:rPr>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5B4B8FBB" w14:textId="77777777" w:rsidR="0091320D" w:rsidRDefault="0091320D" w:rsidP="00886276">
            <w:pPr>
              <w:spacing w:line="276" w:lineRule="auto"/>
              <w:ind w:left="53"/>
            </w:pPr>
            <w:r w:rsidRPr="006E0EE6">
              <w:rPr>
                <w:rFonts w:ascii="Segoe UI Symbol" w:eastAsia="Segoe UI Symbol" w:hAnsi="Segoe UI Symbol" w:cs="Segoe UI Symbol"/>
              </w:rPr>
              <w:t xml:space="preserve"> </w:t>
            </w:r>
            <w:r>
              <w:t>7.5/ 7.75/7.75)</w:t>
            </w:r>
            <w:r w:rsidRPr="006E0EE6">
              <w:rPr>
                <w:b/>
              </w:rPr>
              <w:t xml:space="preserve"> </w:t>
            </w:r>
          </w:p>
        </w:tc>
      </w:tr>
      <w:tr w:rsidR="0071248E" w14:paraId="17DED2E3"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4766B69" w14:textId="77777777" w:rsidR="0071248E" w:rsidRPr="00405A79" w:rsidRDefault="0071248E" w:rsidP="0071248E">
            <w:pPr>
              <w:spacing w:line="276" w:lineRule="auto"/>
            </w:pPr>
            <w:r w:rsidRPr="00405A79">
              <w:t xml:space="preserve"> 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E036480" w14:textId="2E0447D3"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233355AC" w14:textId="19A019A3"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036A72CB" w14:textId="59EAA3F0"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25C277EA" w14:textId="1D0EC00E"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307F1F41" w14:textId="74A946D1" w:rsidR="0071248E" w:rsidRPr="00405A79" w:rsidRDefault="0071248E" w:rsidP="0071248E">
            <w:pPr>
              <w:pStyle w:val="Default"/>
              <w:rPr>
                <w:sz w:val="23"/>
                <w:szCs w:val="23"/>
              </w:rPr>
            </w:pPr>
          </w:p>
        </w:tc>
      </w:tr>
      <w:tr w:rsidR="0071248E" w14:paraId="4572ABB0"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A4D12E0" w14:textId="77777777" w:rsidR="0071248E" w:rsidRPr="00405A79" w:rsidRDefault="0071248E" w:rsidP="0071248E">
            <w:pPr>
              <w:spacing w:line="276" w:lineRule="auto"/>
            </w:pPr>
            <w:r w:rsidRPr="00405A79">
              <w:t xml:space="preserve"> 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9D9EEFE" w14:textId="5CEF4F1E"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18B27B64" w14:textId="4E0CD25E"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2345B23" w14:textId="313B6134"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7D98FCD7" w14:textId="55657B63"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7128CDF9" w14:textId="754439AC" w:rsidR="0071248E" w:rsidRPr="00405A79" w:rsidRDefault="0071248E" w:rsidP="0071248E">
            <w:pPr>
              <w:pStyle w:val="Default"/>
              <w:rPr>
                <w:sz w:val="23"/>
                <w:szCs w:val="23"/>
              </w:rPr>
            </w:pPr>
          </w:p>
        </w:tc>
      </w:tr>
      <w:tr w:rsidR="0071248E" w14:paraId="10AC6E2F"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B315DDF" w14:textId="77777777" w:rsidR="0071248E" w:rsidRPr="006E0EE6" w:rsidRDefault="0071248E" w:rsidP="0071248E">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FEB132D" w14:textId="77777777" w:rsidR="0071248E" w:rsidRDefault="0071248E" w:rsidP="0071248E">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484B4CAF" w14:textId="77777777" w:rsidR="0071248E" w:rsidRDefault="0071248E" w:rsidP="0071248E">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0BC9BD47" w14:textId="77777777" w:rsidR="0071248E" w:rsidRDefault="0071248E" w:rsidP="0071248E">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556F0F41" w14:textId="19CC82B0" w:rsidR="0071248E" w:rsidRDefault="0071248E" w:rsidP="0071248E">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20A90EE0" w14:textId="63BB0C1C" w:rsidR="0071248E" w:rsidRPr="007D3C2E" w:rsidRDefault="0071248E" w:rsidP="0071248E">
            <w:pPr>
              <w:pStyle w:val="Default"/>
              <w:rPr>
                <w:b/>
                <w:sz w:val="23"/>
                <w:szCs w:val="23"/>
              </w:rPr>
            </w:pPr>
          </w:p>
        </w:tc>
      </w:tr>
    </w:tbl>
    <w:p w14:paraId="420BCD80" w14:textId="77777777" w:rsidR="0071248E" w:rsidRDefault="0071248E" w:rsidP="006D7C2B">
      <w:pPr>
        <w:ind w:left="164"/>
        <w:rPr>
          <w:b/>
          <w:sz w:val="22"/>
          <w:szCs w:val="22"/>
        </w:rPr>
      </w:pPr>
    </w:p>
    <w:p w14:paraId="59D78BD4" w14:textId="77777777" w:rsidR="0071248E" w:rsidRDefault="0071248E" w:rsidP="0091320D">
      <w:pPr>
        <w:ind w:left="164"/>
        <w:jc w:val="center"/>
        <w:rPr>
          <w:b/>
          <w:sz w:val="22"/>
          <w:szCs w:val="22"/>
        </w:rPr>
      </w:pPr>
    </w:p>
    <w:p w14:paraId="3D1C262C" w14:textId="77777777" w:rsidR="0091320D" w:rsidRPr="00E34E2B" w:rsidRDefault="0071248E" w:rsidP="0091320D">
      <w:pPr>
        <w:ind w:left="164"/>
        <w:jc w:val="center"/>
        <w:rPr>
          <w:b/>
        </w:rPr>
      </w:pPr>
      <w:r>
        <w:rPr>
          <w:b/>
          <w:sz w:val="22"/>
          <w:szCs w:val="22"/>
        </w:rPr>
        <w:t>2018</w:t>
      </w:r>
      <w:r w:rsidR="0091320D" w:rsidRPr="00E34E2B">
        <w:rPr>
          <w:b/>
          <w:sz w:val="22"/>
          <w:szCs w:val="22"/>
        </w:rPr>
        <w:t>-1</w:t>
      </w:r>
      <w:r>
        <w:rPr>
          <w:b/>
          <w:sz w:val="22"/>
          <w:szCs w:val="22"/>
        </w:rPr>
        <w:t>9</w:t>
      </w:r>
    </w:p>
    <w:p w14:paraId="7BF13DDF" w14:textId="77777777" w:rsidR="0091320D" w:rsidRDefault="0091320D" w:rsidP="0091320D">
      <w:pPr>
        <w:spacing w:after="35"/>
        <w:ind w:left="101"/>
      </w:pPr>
    </w:p>
    <w:p w14:paraId="70DF96AF" w14:textId="77777777" w:rsidR="0091320D" w:rsidRDefault="00CC643B" w:rsidP="00CC643B">
      <w:pPr>
        <w:spacing w:after="38" w:line="237" w:lineRule="auto"/>
        <w:jc w:val="both"/>
      </w:pPr>
      <w:r>
        <w:rPr>
          <w:b/>
        </w:rPr>
        <w:t xml:space="preserve">a. </w:t>
      </w:r>
      <w:r w:rsidR="0091320D">
        <w:rPr>
          <w:b/>
        </w:rPr>
        <w:t>iii. Tutorials and Practicals, Field work, Project Supervision</w:t>
      </w:r>
      <w:r w:rsidR="0091320D">
        <w:t xml:space="preserve"> (Actual as per student attendance register) </w:t>
      </w:r>
    </w:p>
    <w:p w14:paraId="4CA4AF62" w14:textId="77777777" w:rsidR="0091320D" w:rsidRDefault="0091320D" w:rsidP="0091320D">
      <w:pPr>
        <w:spacing w:after="14" w:line="276" w:lineRule="auto"/>
        <w:ind w:left="154"/>
      </w:pPr>
      <w:r>
        <w:t xml:space="preserve"> </w:t>
      </w:r>
    </w:p>
    <w:tbl>
      <w:tblPr>
        <w:tblW w:w="5000" w:type="pct"/>
        <w:tblCellMar>
          <w:left w:w="41" w:type="dxa"/>
          <w:right w:w="4" w:type="dxa"/>
        </w:tblCellMar>
        <w:tblLook w:val="04A0" w:firstRow="1" w:lastRow="0" w:firstColumn="1" w:lastColumn="0" w:noHBand="0" w:noVBand="1"/>
      </w:tblPr>
      <w:tblGrid>
        <w:gridCol w:w="757"/>
        <w:gridCol w:w="1535"/>
        <w:gridCol w:w="1422"/>
        <w:gridCol w:w="1098"/>
        <w:gridCol w:w="1797"/>
        <w:gridCol w:w="2590"/>
      </w:tblGrid>
      <w:tr w:rsidR="0091320D" w14:paraId="7177D622" w14:textId="77777777" w:rsidTr="00886276">
        <w:trPr>
          <w:trHeight w:val="78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4E92D86" w14:textId="77777777" w:rsidR="0091320D" w:rsidRDefault="0091320D" w:rsidP="00886276">
            <w:pPr>
              <w:spacing w:line="276" w:lineRule="auto"/>
            </w:pPr>
            <w:r w:rsidRPr="006E0EE6">
              <w:rPr>
                <w:b/>
              </w:rPr>
              <w:t xml:space="preserve">Sr. No.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0844F3C" w14:textId="77777777" w:rsidR="0091320D" w:rsidRDefault="0091320D" w:rsidP="00886276">
            <w:pPr>
              <w:spacing w:line="276" w:lineRule="auto"/>
              <w:ind w:left="2"/>
            </w:pPr>
            <w:r w:rsidRPr="006E0EE6">
              <w:rPr>
                <w:b/>
              </w:rPr>
              <w:t xml:space="preserve">Course / Paper </w:t>
            </w:r>
          </w:p>
        </w:tc>
        <w:tc>
          <w:tcPr>
            <w:tcW w:w="773" w:type="pct"/>
            <w:tcBorders>
              <w:top w:val="single" w:sz="4" w:space="0" w:color="000000"/>
              <w:left w:val="single" w:sz="4" w:space="0" w:color="000000"/>
              <w:bottom w:val="single" w:sz="4" w:space="0" w:color="000000"/>
              <w:right w:val="nil"/>
            </w:tcBorders>
            <w:shd w:val="clear" w:color="auto" w:fill="auto"/>
          </w:tcPr>
          <w:p w14:paraId="4EE09DAB" w14:textId="77777777" w:rsidR="0091320D" w:rsidRDefault="0091320D" w:rsidP="00886276">
            <w:pPr>
              <w:spacing w:after="41"/>
              <w:ind w:left="2"/>
            </w:pPr>
            <w:r w:rsidRPr="006E0EE6">
              <w:rPr>
                <w:b/>
              </w:rPr>
              <w:t xml:space="preserve">Tutorials/ </w:t>
            </w:r>
          </w:p>
          <w:p w14:paraId="1A0D800A" w14:textId="77777777" w:rsidR="0091320D" w:rsidRDefault="0091320D" w:rsidP="00886276">
            <w:pPr>
              <w:spacing w:line="276" w:lineRule="auto"/>
              <w:ind w:left="2"/>
            </w:pPr>
            <w:r w:rsidRPr="006E0EE6">
              <w:rPr>
                <w:b/>
              </w:rPr>
              <w:t xml:space="preserve">Field </w:t>
            </w:r>
            <w:r w:rsidRPr="006E0EE6">
              <w:rPr>
                <w:b/>
              </w:rPr>
              <w:tab/>
              <w:t xml:space="preserve">work/ supervision </w:t>
            </w:r>
          </w:p>
        </w:tc>
        <w:tc>
          <w:tcPr>
            <w:tcW w:w="597" w:type="pct"/>
            <w:tcBorders>
              <w:top w:val="single" w:sz="4" w:space="0" w:color="000000"/>
              <w:left w:val="nil"/>
              <w:bottom w:val="single" w:sz="4" w:space="0" w:color="000000"/>
              <w:right w:val="single" w:sz="4" w:space="0" w:color="000000"/>
            </w:tcBorders>
            <w:shd w:val="clear" w:color="auto" w:fill="auto"/>
          </w:tcPr>
          <w:p w14:paraId="12F5CE16" w14:textId="77777777" w:rsidR="0091320D" w:rsidRDefault="0091320D" w:rsidP="00886276">
            <w:pPr>
              <w:spacing w:line="276" w:lineRule="auto"/>
              <w:ind w:right="18"/>
              <w:jc w:val="right"/>
            </w:pPr>
            <w:r w:rsidRPr="006E0EE6">
              <w:rPr>
                <w:b/>
              </w:rPr>
              <w:t>Practical/ Project</w:t>
            </w: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7AEFDC48" w14:textId="77777777" w:rsidR="0091320D" w:rsidRDefault="0091320D" w:rsidP="00886276">
            <w:pPr>
              <w:spacing w:line="232" w:lineRule="auto"/>
            </w:pPr>
            <w:r w:rsidRPr="006E0EE6">
              <w:rPr>
                <w:b/>
              </w:rPr>
              <w:t xml:space="preserve"> Hours/ </w:t>
            </w:r>
            <w:proofErr w:type="gramStart"/>
            <w:r w:rsidRPr="006E0EE6">
              <w:rPr>
                <w:b/>
              </w:rPr>
              <w:t>Periods  per</w:t>
            </w:r>
            <w:proofErr w:type="gramEnd"/>
            <w:r w:rsidRPr="006E0EE6">
              <w:rPr>
                <w:b/>
              </w:rPr>
              <w:t xml:space="preserve"> academic year</w:t>
            </w:r>
          </w:p>
          <w:p w14:paraId="5EE2C27F" w14:textId="77777777" w:rsidR="0091320D" w:rsidRDefault="0091320D" w:rsidP="00886276">
            <w:pPr>
              <w:spacing w:line="276" w:lineRule="auto"/>
              <w:ind w:left="2"/>
            </w:pPr>
            <w:r w:rsidRPr="006E0EE6">
              <w:rPr>
                <w:b/>
              </w:rPr>
              <w:t xml:space="preserve">engaged </w:t>
            </w: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3C4C6438" w14:textId="77777777" w:rsidR="0091320D" w:rsidRDefault="0091320D" w:rsidP="00886276">
            <w:pPr>
              <w:spacing w:after="68" w:line="230" w:lineRule="auto"/>
            </w:pPr>
            <w:r w:rsidRPr="006E0EE6">
              <w:rPr>
                <w:b/>
              </w:rPr>
              <w:t xml:space="preserve"> </w:t>
            </w:r>
            <w:r>
              <w:t xml:space="preserve">Actual Score (Actual </w:t>
            </w:r>
            <w:proofErr w:type="gramStart"/>
            <w:r>
              <w:t xml:space="preserve">hours </w:t>
            </w:r>
            <w:r w:rsidRPr="006E0EE6">
              <w:rPr>
                <w:b/>
              </w:rPr>
              <w:t xml:space="preserve"> </w:t>
            </w:r>
            <w:r>
              <w:t>spent</w:t>
            </w:r>
            <w:proofErr w:type="gramEnd"/>
            <w:r>
              <w:t xml:space="preserve"> per academic year </w:t>
            </w:r>
          </w:p>
          <w:p w14:paraId="59AD8944" w14:textId="77777777" w:rsidR="0091320D" w:rsidRDefault="0091320D" w:rsidP="00886276">
            <w:pPr>
              <w:spacing w:line="276" w:lineRule="auto"/>
              <w:ind w:left="53"/>
            </w:pPr>
            <w:r w:rsidRPr="006E0EE6">
              <w:rPr>
                <w:rFonts w:ascii="Segoe UI Symbol" w:eastAsia="Segoe UI Symbol" w:hAnsi="Segoe UI Symbol" w:cs="Segoe UI Symbol"/>
              </w:rPr>
              <w:t xml:space="preserve"> </w:t>
            </w:r>
            <w:r>
              <w:t>7.5/ 7.75/7.75)</w:t>
            </w:r>
            <w:r w:rsidRPr="006E0EE6">
              <w:rPr>
                <w:b/>
              </w:rPr>
              <w:t xml:space="preserve"> </w:t>
            </w:r>
          </w:p>
        </w:tc>
      </w:tr>
      <w:tr w:rsidR="0071248E" w14:paraId="08800FDC"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D5ECDCA" w14:textId="77777777" w:rsidR="0071248E" w:rsidRPr="00405A79" w:rsidRDefault="0071248E" w:rsidP="0071248E">
            <w:pPr>
              <w:spacing w:line="276" w:lineRule="auto"/>
            </w:pPr>
            <w:r w:rsidRPr="00405A79">
              <w:t xml:space="preserve"> 1</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5909868A" w14:textId="7F399579"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5D7B32E6" w14:textId="6F99ED82"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5A5C886E" w14:textId="7D0623D7"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2AEACCDD" w14:textId="0344AF4F"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0CC1F927" w14:textId="55BE5EB8" w:rsidR="0071248E" w:rsidRPr="00405A79" w:rsidRDefault="0071248E" w:rsidP="0071248E">
            <w:pPr>
              <w:pStyle w:val="Default"/>
              <w:rPr>
                <w:sz w:val="23"/>
                <w:szCs w:val="23"/>
              </w:rPr>
            </w:pPr>
          </w:p>
        </w:tc>
      </w:tr>
      <w:tr w:rsidR="0071248E" w14:paraId="51914555"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3ED115C" w14:textId="77777777" w:rsidR="0071248E" w:rsidRPr="00405A79" w:rsidRDefault="0071248E" w:rsidP="0071248E">
            <w:pPr>
              <w:spacing w:line="276" w:lineRule="auto"/>
            </w:pPr>
            <w:r w:rsidRPr="00405A79">
              <w:t xml:space="preserve"> 2</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8BFD73B" w14:textId="3EF3F71A" w:rsidR="0071248E" w:rsidRPr="00405A79" w:rsidRDefault="0071248E" w:rsidP="0071248E">
            <w:pPr>
              <w:pStyle w:val="Default"/>
              <w:rPr>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62B0BFFC" w14:textId="0C2D3FC4" w:rsidR="0071248E" w:rsidRPr="00405A79" w:rsidRDefault="0071248E" w:rsidP="0071248E">
            <w:pPr>
              <w:pStyle w:val="Default"/>
              <w:rPr>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31C20050" w14:textId="6962BE59" w:rsidR="0071248E" w:rsidRPr="00405A79" w:rsidRDefault="0071248E" w:rsidP="0071248E">
            <w:pPr>
              <w:pStyle w:val="Default"/>
              <w:rPr>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7A92C7C3" w14:textId="288DF7A8" w:rsidR="0071248E" w:rsidRPr="00405A79" w:rsidRDefault="0071248E" w:rsidP="0071248E">
            <w:pPr>
              <w:pStyle w:val="Default"/>
              <w:rPr>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6C0687B6" w14:textId="5F284FE5" w:rsidR="0071248E" w:rsidRPr="00405A79" w:rsidRDefault="0071248E" w:rsidP="0071248E">
            <w:pPr>
              <w:pStyle w:val="Default"/>
              <w:rPr>
                <w:sz w:val="23"/>
                <w:szCs w:val="23"/>
              </w:rPr>
            </w:pPr>
          </w:p>
        </w:tc>
      </w:tr>
      <w:tr w:rsidR="0071248E" w14:paraId="3F3CD3BE" w14:textId="77777777" w:rsidTr="00886276">
        <w:trPr>
          <w:trHeight w:val="458"/>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D1D9D3A" w14:textId="77777777" w:rsidR="0071248E" w:rsidRPr="006E0EE6" w:rsidRDefault="0071248E" w:rsidP="0071248E">
            <w:pPr>
              <w:spacing w:line="276" w:lineRule="auto"/>
              <w:rPr>
                <w:b/>
              </w:rPr>
            </w:pP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425A1A0" w14:textId="77777777" w:rsidR="0071248E" w:rsidRDefault="0071248E" w:rsidP="0071248E">
            <w:pPr>
              <w:pStyle w:val="Default"/>
              <w:rPr>
                <w:b/>
                <w:bCs/>
                <w:sz w:val="23"/>
                <w:szCs w:val="23"/>
              </w:rPr>
            </w:pPr>
          </w:p>
        </w:tc>
        <w:tc>
          <w:tcPr>
            <w:tcW w:w="773" w:type="pct"/>
            <w:tcBorders>
              <w:top w:val="single" w:sz="4" w:space="0" w:color="000000"/>
              <w:left w:val="single" w:sz="4" w:space="0" w:color="000000"/>
              <w:bottom w:val="single" w:sz="4" w:space="0" w:color="000000"/>
              <w:right w:val="nil"/>
            </w:tcBorders>
            <w:shd w:val="clear" w:color="auto" w:fill="auto"/>
          </w:tcPr>
          <w:p w14:paraId="32B62BA7" w14:textId="77777777" w:rsidR="0071248E" w:rsidRDefault="0071248E" w:rsidP="0071248E">
            <w:pPr>
              <w:pStyle w:val="Default"/>
              <w:rPr>
                <w:b/>
                <w:bCs/>
                <w:sz w:val="23"/>
                <w:szCs w:val="23"/>
              </w:rPr>
            </w:pPr>
          </w:p>
        </w:tc>
        <w:tc>
          <w:tcPr>
            <w:tcW w:w="597" w:type="pct"/>
            <w:tcBorders>
              <w:top w:val="single" w:sz="4" w:space="0" w:color="000000"/>
              <w:left w:val="nil"/>
              <w:bottom w:val="single" w:sz="4" w:space="0" w:color="000000"/>
              <w:right w:val="single" w:sz="4" w:space="0" w:color="000000"/>
            </w:tcBorders>
            <w:shd w:val="clear" w:color="auto" w:fill="auto"/>
          </w:tcPr>
          <w:p w14:paraId="11B565CF" w14:textId="77777777" w:rsidR="0071248E" w:rsidRDefault="0071248E" w:rsidP="0071248E">
            <w:pPr>
              <w:pStyle w:val="Default"/>
              <w:rPr>
                <w:b/>
                <w:bCs/>
                <w:sz w:val="23"/>
                <w:szCs w:val="23"/>
              </w:rPr>
            </w:pPr>
          </w:p>
        </w:tc>
        <w:tc>
          <w:tcPr>
            <w:tcW w:w="977" w:type="pct"/>
            <w:tcBorders>
              <w:top w:val="single" w:sz="4" w:space="0" w:color="000000"/>
              <w:left w:val="single" w:sz="4" w:space="0" w:color="000000"/>
              <w:bottom w:val="single" w:sz="4" w:space="0" w:color="000000"/>
              <w:right w:val="single" w:sz="4" w:space="0" w:color="000000"/>
            </w:tcBorders>
            <w:shd w:val="clear" w:color="auto" w:fill="auto"/>
          </w:tcPr>
          <w:p w14:paraId="770F7C41" w14:textId="41CDC46A" w:rsidR="0071248E" w:rsidRDefault="0071248E" w:rsidP="0071248E">
            <w:pPr>
              <w:pStyle w:val="Default"/>
              <w:rPr>
                <w:b/>
                <w:bCs/>
                <w:sz w:val="23"/>
                <w:szCs w:val="23"/>
              </w:rPr>
            </w:pPr>
          </w:p>
        </w:tc>
        <w:tc>
          <w:tcPr>
            <w:tcW w:w="1408" w:type="pct"/>
            <w:tcBorders>
              <w:top w:val="single" w:sz="4" w:space="0" w:color="000000"/>
              <w:left w:val="single" w:sz="4" w:space="0" w:color="000000"/>
              <w:bottom w:val="single" w:sz="4" w:space="0" w:color="000000"/>
              <w:right w:val="single" w:sz="4" w:space="0" w:color="000000"/>
            </w:tcBorders>
            <w:shd w:val="clear" w:color="auto" w:fill="auto"/>
          </w:tcPr>
          <w:p w14:paraId="281EC373" w14:textId="305B836D" w:rsidR="0071248E" w:rsidRPr="007D3C2E" w:rsidRDefault="0071248E" w:rsidP="0071248E">
            <w:pPr>
              <w:pStyle w:val="Default"/>
              <w:rPr>
                <w:b/>
                <w:sz w:val="23"/>
                <w:szCs w:val="23"/>
              </w:rPr>
            </w:pPr>
          </w:p>
        </w:tc>
      </w:tr>
    </w:tbl>
    <w:p w14:paraId="1B93E602" w14:textId="77777777" w:rsidR="006F5643" w:rsidRDefault="008433C6" w:rsidP="008433C6">
      <w:pPr>
        <w:spacing w:after="37"/>
        <w:ind w:left="154"/>
      </w:pPr>
      <w:r>
        <w:t xml:space="preserve"> </w:t>
      </w:r>
    </w:p>
    <w:p w14:paraId="13EBA73B" w14:textId="77777777" w:rsidR="006D7C2B" w:rsidRDefault="006D7C2B" w:rsidP="00624600">
      <w:pPr>
        <w:rPr>
          <w:b/>
        </w:rPr>
      </w:pPr>
    </w:p>
    <w:p w14:paraId="527B475E" w14:textId="77777777" w:rsidR="008433C6" w:rsidRDefault="008433C6" w:rsidP="00624600">
      <w:pPr>
        <w:rPr>
          <w:b/>
        </w:rPr>
      </w:pPr>
      <w:r w:rsidRPr="00414F71">
        <w:rPr>
          <w:b/>
        </w:rPr>
        <w:t xml:space="preserve">Total </w:t>
      </w:r>
      <w:proofErr w:type="gramStart"/>
      <w:r w:rsidR="003158AA">
        <w:rPr>
          <w:b/>
        </w:rPr>
        <w:t xml:space="preserve">of  </w:t>
      </w:r>
      <w:r w:rsidRPr="00414F71">
        <w:rPr>
          <w:b/>
        </w:rPr>
        <w:t>a.</w:t>
      </w:r>
      <w:proofErr w:type="gramEnd"/>
      <w:r w:rsidRPr="00414F71">
        <w:rPr>
          <w:b/>
        </w:rPr>
        <w:t xml:space="preserve"> </w:t>
      </w:r>
      <w:r w:rsidR="003158AA">
        <w:rPr>
          <w:b/>
        </w:rPr>
        <w:t xml:space="preserve"> </w:t>
      </w:r>
      <w:r w:rsidRPr="00414F71">
        <w:rPr>
          <w:b/>
        </w:rPr>
        <w:t xml:space="preserve">Direct Teaching </w:t>
      </w:r>
      <w:r w:rsidR="003158AA">
        <w:rPr>
          <w:b/>
        </w:rPr>
        <w:t>(</w:t>
      </w:r>
      <w:r w:rsidRPr="00414F71">
        <w:rPr>
          <w:b/>
        </w:rPr>
        <w:t>Max. Score 70</w:t>
      </w:r>
      <w:r w:rsidR="003158AA">
        <w:rPr>
          <w:b/>
        </w:rPr>
        <w:t>/60) Actual Score:</w:t>
      </w:r>
    </w:p>
    <w:p w14:paraId="5E6DBF2F" w14:textId="77777777" w:rsidR="00414F71" w:rsidRPr="00414F71" w:rsidRDefault="00414F71" w:rsidP="008433C6">
      <w:pPr>
        <w:ind w:left="164"/>
        <w:rPr>
          <w:b/>
        </w:rPr>
      </w:pPr>
    </w:p>
    <w:tbl>
      <w:tblPr>
        <w:tblStyle w:val="TableGrid"/>
        <w:tblW w:w="0" w:type="auto"/>
        <w:tblInd w:w="164" w:type="dxa"/>
        <w:tblLook w:val="04A0" w:firstRow="1" w:lastRow="0" w:firstColumn="1" w:lastColumn="0" w:noHBand="0" w:noVBand="1"/>
      </w:tblPr>
      <w:tblGrid>
        <w:gridCol w:w="1843"/>
        <w:gridCol w:w="1840"/>
        <w:gridCol w:w="1839"/>
        <w:gridCol w:w="1840"/>
        <w:gridCol w:w="1843"/>
      </w:tblGrid>
      <w:tr w:rsidR="003514B3" w14:paraId="3A72E39A" w14:textId="77777777" w:rsidTr="007049AD">
        <w:tc>
          <w:tcPr>
            <w:tcW w:w="1843" w:type="dxa"/>
          </w:tcPr>
          <w:p w14:paraId="334C4657" w14:textId="77777777" w:rsidR="003514B3" w:rsidRPr="006F5643" w:rsidRDefault="003514B3" w:rsidP="008433C6">
            <w:pPr>
              <w:rPr>
                <w:b/>
              </w:rPr>
            </w:pPr>
            <w:r w:rsidRPr="006F5643">
              <w:rPr>
                <w:b/>
              </w:rPr>
              <w:t>Year</w:t>
            </w:r>
          </w:p>
        </w:tc>
        <w:tc>
          <w:tcPr>
            <w:tcW w:w="1840" w:type="dxa"/>
          </w:tcPr>
          <w:p w14:paraId="10335066" w14:textId="77777777" w:rsidR="003514B3" w:rsidRPr="006F5643" w:rsidRDefault="003514B3" w:rsidP="003514B3">
            <w:pPr>
              <w:jc w:val="center"/>
              <w:rPr>
                <w:b/>
              </w:rPr>
            </w:pPr>
            <w:proofErr w:type="spellStart"/>
            <w:r w:rsidRPr="006F5643">
              <w:rPr>
                <w:b/>
              </w:rPr>
              <w:t>a.i.</w:t>
            </w:r>
            <w:proofErr w:type="spellEnd"/>
          </w:p>
        </w:tc>
        <w:tc>
          <w:tcPr>
            <w:tcW w:w="1839" w:type="dxa"/>
          </w:tcPr>
          <w:p w14:paraId="1BA015E6" w14:textId="77777777" w:rsidR="003514B3" w:rsidRPr="006F5643" w:rsidRDefault="003514B3" w:rsidP="003514B3">
            <w:pPr>
              <w:jc w:val="center"/>
              <w:rPr>
                <w:b/>
              </w:rPr>
            </w:pPr>
            <w:proofErr w:type="spellStart"/>
            <w:r w:rsidRPr="006F5643">
              <w:rPr>
                <w:b/>
              </w:rPr>
              <w:t>a.ii</w:t>
            </w:r>
            <w:proofErr w:type="spellEnd"/>
            <w:r w:rsidRPr="006F5643">
              <w:rPr>
                <w:b/>
              </w:rPr>
              <w:t>.</w:t>
            </w:r>
          </w:p>
        </w:tc>
        <w:tc>
          <w:tcPr>
            <w:tcW w:w="1840" w:type="dxa"/>
          </w:tcPr>
          <w:p w14:paraId="6774DEE9" w14:textId="77777777" w:rsidR="003514B3" w:rsidRPr="006F5643" w:rsidRDefault="003514B3" w:rsidP="003514B3">
            <w:pPr>
              <w:jc w:val="center"/>
              <w:rPr>
                <w:b/>
              </w:rPr>
            </w:pPr>
            <w:proofErr w:type="spellStart"/>
            <w:r w:rsidRPr="006F5643">
              <w:rPr>
                <w:b/>
              </w:rPr>
              <w:t>a.ii</w:t>
            </w:r>
            <w:r w:rsidR="006F5643" w:rsidRPr="006F5643">
              <w:rPr>
                <w:b/>
              </w:rPr>
              <w:t>i</w:t>
            </w:r>
            <w:proofErr w:type="spellEnd"/>
          </w:p>
        </w:tc>
        <w:tc>
          <w:tcPr>
            <w:tcW w:w="1843" w:type="dxa"/>
          </w:tcPr>
          <w:p w14:paraId="09987FFE" w14:textId="77777777" w:rsidR="003514B3" w:rsidRPr="006F5643" w:rsidRDefault="003514B3" w:rsidP="008433C6">
            <w:pPr>
              <w:rPr>
                <w:b/>
              </w:rPr>
            </w:pPr>
            <w:r w:rsidRPr="006F5643">
              <w:rPr>
                <w:b/>
              </w:rPr>
              <w:t>Total</w:t>
            </w:r>
          </w:p>
        </w:tc>
      </w:tr>
      <w:tr w:rsidR="007049AD" w14:paraId="6CE00A82" w14:textId="77777777" w:rsidTr="007049AD">
        <w:tc>
          <w:tcPr>
            <w:tcW w:w="1843" w:type="dxa"/>
          </w:tcPr>
          <w:p w14:paraId="64926ADA" w14:textId="77777777" w:rsidR="007049AD" w:rsidRPr="006F5643" w:rsidRDefault="007049AD" w:rsidP="007049AD">
            <w:pPr>
              <w:rPr>
                <w:b/>
              </w:rPr>
            </w:pPr>
            <w:r>
              <w:rPr>
                <w:b/>
              </w:rPr>
              <w:t>2013-14</w:t>
            </w:r>
          </w:p>
        </w:tc>
        <w:tc>
          <w:tcPr>
            <w:tcW w:w="1840" w:type="dxa"/>
          </w:tcPr>
          <w:p w14:paraId="601A1A37" w14:textId="340D38D9" w:rsidR="007049AD" w:rsidRPr="006F5643" w:rsidRDefault="007049AD" w:rsidP="007049AD">
            <w:pPr>
              <w:jc w:val="center"/>
              <w:rPr>
                <w:b/>
              </w:rPr>
            </w:pPr>
          </w:p>
        </w:tc>
        <w:tc>
          <w:tcPr>
            <w:tcW w:w="1839" w:type="dxa"/>
          </w:tcPr>
          <w:p w14:paraId="646C94D5" w14:textId="14985BFA" w:rsidR="007049AD" w:rsidRPr="006F5643" w:rsidRDefault="007049AD" w:rsidP="007049AD">
            <w:pPr>
              <w:jc w:val="center"/>
              <w:rPr>
                <w:b/>
              </w:rPr>
            </w:pPr>
          </w:p>
        </w:tc>
        <w:tc>
          <w:tcPr>
            <w:tcW w:w="1840" w:type="dxa"/>
          </w:tcPr>
          <w:p w14:paraId="34969BF3" w14:textId="4D9CD4B1" w:rsidR="007049AD" w:rsidRPr="006F5643" w:rsidRDefault="007049AD" w:rsidP="007049AD">
            <w:pPr>
              <w:jc w:val="center"/>
              <w:rPr>
                <w:b/>
              </w:rPr>
            </w:pPr>
          </w:p>
        </w:tc>
        <w:tc>
          <w:tcPr>
            <w:tcW w:w="1843" w:type="dxa"/>
          </w:tcPr>
          <w:p w14:paraId="10E99AB0" w14:textId="56F344A2" w:rsidR="007049AD" w:rsidRPr="006F5643" w:rsidRDefault="007049AD" w:rsidP="007049AD">
            <w:pPr>
              <w:jc w:val="center"/>
              <w:rPr>
                <w:b/>
              </w:rPr>
            </w:pPr>
          </w:p>
        </w:tc>
      </w:tr>
      <w:tr w:rsidR="007049AD" w14:paraId="58F068D6" w14:textId="77777777" w:rsidTr="007049AD">
        <w:tc>
          <w:tcPr>
            <w:tcW w:w="1843" w:type="dxa"/>
          </w:tcPr>
          <w:p w14:paraId="69FFFC62" w14:textId="77777777" w:rsidR="007049AD" w:rsidRPr="006F5643" w:rsidRDefault="007049AD" w:rsidP="007049AD">
            <w:pPr>
              <w:rPr>
                <w:b/>
              </w:rPr>
            </w:pPr>
            <w:r>
              <w:rPr>
                <w:b/>
              </w:rPr>
              <w:t>2014-15</w:t>
            </w:r>
          </w:p>
        </w:tc>
        <w:tc>
          <w:tcPr>
            <w:tcW w:w="1840" w:type="dxa"/>
          </w:tcPr>
          <w:p w14:paraId="1C822FD1" w14:textId="38EB7D67" w:rsidR="007049AD" w:rsidRPr="006F5643" w:rsidRDefault="007049AD" w:rsidP="007049AD">
            <w:pPr>
              <w:jc w:val="center"/>
              <w:rPr>
                <w:b/>
              </w:rPr>
            </w:pPr>
          </w:p>
        </w:tc>
        <w:tc>
          <w:tcPr>
            <w:tcW w:w="1839" w:type="dxa"/>
          </w:tcPr>
          <w:p w14:paraId="49713433" w14:textId="650CD8F1" w:rsidR="007049AD" w:rsidRPr="006F5643" w:rsidRDefault="007049AD" w:rsidP="007049AD">
            <w:pPr>
              <w:jc w:val="center"/>
              <w:rPr>
                <w:b/>
              </w:rPr>
            </w:pPr>
          </w:p>
        </w:tc>
        <w:tc>
          <w:tcPr>
            <w:tcW w:w="1840" w:type="dxa"/>
          </w:tcPr>
          <w:p w14:paraId="16EC691D" w14:textId="1D912A34" w:rsidR="007049AD" w:rsidRPr="006F5643" w:rsidRDefault="007049AD" w:rsidP="007049AD">
            <w:pPr>
              <w:jc w:val="center"/>
              <w:rPr>
                <w:b/>
              </w:rPr>
            </w:pPr>
          </w:p>
        </w:tc>
        <w:tc>
          <w:tcPr>
            <w:tcW w:w="1843" w:type="dxa"/>
          </w:tcPr>
          <w:p w14:paraId="0689362F" w14:textId="7A4AAB0E" w:rsidR="007049AD" w:rsidRPr="006F5643" w:rsidRDefault="007049AD" w:rsidP="007049AD">
            <w:pPr>
              <w:jc w:val="center"/>
              <w:rPr>
                <w:b/>
              </w:rPr>
            </w:pPr>
          </w:p>
        </w:tc>
      </w:tr>
      <w:tr w:rsidR="007049AD" w14:paraId="710ABB58" w14:textId="77777777" w:rsidTr="007049AD">
        <w:tc>
          <w:tcPr>
            <w:tcW w:w="1843" w:type="dxa"/>
          </w:tcPr>
          <w:p w14:paraId="19F2C9B0" w14:textId="77777777" w:rsidR="007049AD" w:rsidRPr="006F5643" w:rsidRDefault="007049AD" w:rsidP="007049AD">
            <w:pPr>
              <w:rPr>
                <w:b/>
              </w:rPr>
            </w:pPr>
            <w:r>
              <w:rPr>
                <w:b/>
              </w:rPr>
              <w:lastRenderedPageBreak/>
              <w:t>2015-16</w:t>
            </w:r>
          </w:p>
        </w:tc>
        <w:tc>
          <w:tcPr>
            <w:tcW w:w="1840" w:type="dxa"/>
          </w:tcPr>
          <w:p w14:paraId="123026A7" w14:textId="2858CD6B" w:rsidR="007049AD" w:rsidRPr="006F5643" w:rsidRDefault="007049AD" w:rsidP="007049AD">
            <w:pPr>
              <w:jc w:val="center"/>
              <w:rPr>
                <w:b/>
              </w:rPr>
            </w:pPr>
          </w:p>
        </w:tc>
        <w:tc>
          <w:tcPr>
            <w:tcW w:w="1839" w:type="dxa"/>
          </w:tcPr>
          <w:p w14:paraId="5C47939B" w14:textId="49F71E78" w:rsidR="007049AD" w:rsidRPr="006F5643" w:rsidRDefault="007049AD" w:rsidP="007049AD">
            <w:pPr>
              <w:jc w:val="center"/>
              <w:rPr>
                <w:b/>
              </w:rPr>
            </w:pPr>
          </w:p>
        </w:tc>
        <w:tc>
          <w:tcPr>
            <w:tcW w:w="1840" w:type="dxa"/>
          </w:tcPr>
          <w:p w14:paraId="40F69154" w14:textId="74F72FF1" w:rsidR="007049AD" w:rsidRPr="006F5643" w:rsidRDefault="007049AD" w:rsidP="007049AD">
            <w:pPr>
              <w:jc w:val="center"/>
              <w:rPr>
                <w:b/>
              </w:rPr>
            </w:pPr>
          </w:p>
        </w:tc>
        <w:tc>
          <w:tcPr>
            <w:tcW w:w="1843" w:type="dxa"/>
          </w:tcPr>
          <w:p w14:paraId="4E320C32" w14:textId="3D36A8D1" w:rsidR="007049AD" w:rsidRPr="006F5643" w:rsidRDefault="007049AD" w:rsidP="007049AD">
            <w:pPr>
              <w:jc w:val="center"/>
              <w:rPr>
                <w:b/>
              </w:rPr>
            </w:pPr>
          </w:p>
        </w:tc>
      </w:tr>
      <w:tr w:rsidR="007049AD" w14:paraId="5695FB7B" w14:textId="77777777" w:rsidTr="007049AD">
        <w:tc>
          <w:tcPr>
            <w:tcW w:w="1843" w:type="dxa"/>
          </w:tcPr>
          <w:p w14:paraId="43C20F5C" w14:textId="77777777" w:rsidR="007049AD" w:rsidRPr="006F5643" w:rsidRDefault="007049AD" w:rsidP="007049AD">
            <w:pPr>
              <w:rPr>
                <w:b/>
              </w:rPr>
            </w:pPr>
            <w:r>
              <w:rPr>
                <w:b/>
              </w:rPr>
              <w:t>2016-17</w:t>
            </w:r>
          </w:p>
        </w:tc>
        <w:tc>
          <w:tcPr>
            <w:tcW w:w="1840" w:type="dxa"/>
          </w:tcPr>
          <w:p w14:paraId="06D427F3" w14:textId="085BC5C1" w:rsidR="007049AD" w:rsidRPr="006F5643" w:rsidRDefault="007049AD" w:rsidP="007049AD">
            <w:pPr>
              <w:jc w:val="center"/>
              <w:rPr>
                <w:b/>
              </w:rPr>
            </w:pPr>
          </w:p>
        </w:tc>
        <w:tc>
          <w:tcPr>
            <w:tcW w:w="1839" w:type="dxa"/>
          </w:tcPr>
          <w:p w14:paraId="140D3B7E" w14:textId="3A5FCD82" w:rsidR="007049AD" w:rsidRPr="006F5643" w:rsidRDefault="007049AD" w:rsidP="007049AD">
            <w:pPr>
              <w:jc w:val="center"/>
              <w:rPr>
                <w:b/>
              </w:rPr>
            </w:pPr>
          </w:p>
        </w:tc>
        <w:tc>
          <w:tcPr>
            <w:tcW w:w="1840" w:type="dxa"/>
          </w:tcPr>
          <w:p w14:paraId="5AB01CAD" w14:textId="6AB4EFC8" w:rsidR="007049AD" w:rsidRPr="006F5643" w:rsidRDefault="007049AD" w:rsidP="007049AD">
            <w:pPr>
              <w:jc w:val="center"/>
              <w:rPr>
                <w:b/>
              </w:rPr>
            </w:pPr>
          </w:p>
        </w:tc>
        <w:tc>
          <w:tcPr>
            <w:tcW w:w="1843" w:type="dxa"/>
          </w:tcPr>
          <w:p w14:paraId="3148F2C3" w14:textId="71CD43F5" w:rsidR="007049AD" w:rsidRPr="006F5643" w:rsidRDefault="007049AD" w:rsidP="007049AD">
            <w:pPr>
              <w:jc w:val="center"/>
              <w:rPr>
                <w:b/>
              </w:rPr>
            </w:pPr>
          </w:p>
        </w:tc>
      </w:tr>
      <w:tr w:rsidR="007049AD" w14:paraId="3AE2F2B6" w14:textId="77777777" w:rsidTr="007049AD">
        <w:tc>
          <w:tcPr>
            <w:tcW w:w="1843" w:type="dxa"/>
          </w:tcPr>
          <w:p w14:paraId="52DD72F3" w14:textId="77777777" w:rsidR="007049AD" w:rsidRPr="006F5643" w:rsidRDefault="007049AD" w:rsidP="007049AD">
            <w:pPr>
              <w:rPr>
                <w:b/>
              </w:rPr>
            </w:pPr>
            <w:r>
              <w:rPr>
                <w:b/>
              </w:rPr>
              <w:t>2017-18</w:t>
            </w:r>
          </w:p>
        </w:tc>
        <w:tc>
          <w:tcPr>
            <w:tcW w:w="1840" w:type="dxa"/>
          </w:tcPr>
          <w:p w14:paraId="148FC93E" w14:textId="6612FFB1" w:rsidR="007049AD" w:rsidRPr="006F5643" w:rsidRDefault="007049AD" w:rsidP="007049AD">
            <w:pPr>
              <w:jc w:val="center"/>
              <w:rPr>
                <w:b/>
              </w:rPr>
            </w:pPr>
          </w:p>
        </w:tc>
        <w:tc>
          <w:tcPr>
            <w:tcW w:w="1839" w:type="dxa"/>
          </w:tcPr>
          <w:p w14:paraId="6B2817C1" w14:textId="6EE1C36C" w:rsidR="007049AD" w:rsidRPr="006F5643" w:rsidRDefault="007049AD" w:rsidP="007049AD">
            <w:pPr>
              <w:jc w:val="center"/>
              <w:rPr>
                <w:b/>
              </w:rPr>
            </w:pPr>
          </w:p>
        </w:tc>
        <w:tc>
          <w:tcPr>
            <w:tcW w:w="1840" w:type="dxa"/>
          </w:tcPr>
          <w:p w14:paraId="7C2424D8" w14:textId="7032FB5B" w:rsidR="007049AD" w:rsidRPr="006F5643" w:rsidRDefault="007049AD" w:rsidP="007049AD">
            <w:pPr>
              <w:jc w:val="center"/>
              <w:rPr>
                <w:b/>
              </w:rPr>
            </w:pPr>
          </w:p>
        </w:tc>
        <w:tc>
          <w:tcPr>
            <w:tcW w:w="1843" w:type="dxa"/>
          </w:tcPr>
          <w:p w14:paraId="11A67BAA" w14:textId="43BE2234" w:rsidR="007049AD" w:rsidRPr="006F5643" w:rsidRDefault="007049AD" w:rsidP="007049AD">
            <w:pPr>
              <w:jc w:val="center"/>
              <w:rPr>
                <w:b/>
              </w:rPr>
            </w:pPr>
          </w:p>
        </w:tc>
      </w:tr>
      <w:tr w:rsidR="007049AD" w14:paraId="366B5850" w14:textId="77777777" w:rsidTr="007049AD">
        <w:tc>
          <w:tcPr>
            <w:tcW w:w="1843" w:type="dxa"/>
          </w:tcPr>
          <w:p w14:paraId="2F8614AC" w14:textId="77777777" w:rsidR="007049AD" w:rsidRPr="006F5643" w:rsidRDefault="007049AD" w:rsidP="007049AD">
            <w:pPr>
              <w:rPr>
                <w:b/>
              </w:rPr>
            </w:pPr>
            <w:r>
              <w:rPr>
                <w:b/>
              </w:rPr>
              <w:t>2018-19</w:t>
            </w:r>
          </w:p>
        </w:tc>
        <w:tc>
          <w:tcPr>
            <w:tcW w:w="1840" w:type="dxa"/>
          </w:tcPr>
          <w:p w14:paraId="45D3DB2F" w14:textId="52345021" w:rsidR="007049AD" w:rsidRPr="006F5643" w:rsidRDefault="007049AD" w:rsidP="007049AD">
            <w:pPr>
              <w:jc w:val="center"/>
              <w:rPr>
                <w:b/>
              </w:rPr>
            </w:pPr>
          </w:p>
        </w:tc>
        <w:tc>
          <w:tcPr>
            <w:tcW w:w="1839" w:type="dxa"/>
          </w:tcPr>
          <w:p w14:paraId="6B8C6599" w14:textId="05561370" w:rsidR="007049AD" w:rsidRPr="006F5643" w:rsidRDefault="007049AD" w:rsidP="007049AD">
            <w:pPr>
              <w:jc w:val="center"/>
              <w:rPr>
                <w:b/>
              </w:rPr>
            </w:pPr>
          </w:p>
        </w:tc>
        <w:tc>
          <w:tcPr>
            <w:tcW w:w="1840" w:type="dxa"/>
          </w:tcPr>
          <w:p w14:paraId="0422A263" w14:textId="3F56F086" w:rsidR="007049AD" w:rsidRPr="006F5643" w:rsidRDefault="007049AD" w:rsidP="007049AD">
            <w:pPr>
              <w:jc w:val="center"/>
              <w:rPr>
                <w:b/>
              </w:rPr>
            </w:pPr>
          </w:p>
        </w:tc>
        <w:tc>
          <w:tcPr>
            <w:tcW w:w="1843" w:type="dxa"/>
          </w:tcPr>
          <w:p w14:paraId="3FBC508F" w14:textId="01E81414" w:rsidR="007049AD" w:rsidRPr="006F5643" w:rsidRDefault="007049AD" w:rsidP="007049AD">
            <w:pPr>
              <w:jc w:val="center"/>
              <w:rPr>
                <w:b/>
              </w:rPr>
            </w:pPr>
          </w:p>
        </w:tc>
      </w:tr>
    </w:tbl>
    <w:p w14:paraId="4F27D126" w14:textId="77777777" w:rsidR="003514B3" w:rsidRDefault="003514B3" w:rsidP="008433C6">
      <w:pPr>
        <w:ind w:left="164"/>
      </w:pPr>
    </w:p>
    <w:p w14:paraId="3AEF2432" w14:textId="63AFA5E4" w:rsidR="008433C6" w:rsidRDefault="00886276" w:rsidP="009B60A2">
      <w:r>
        <w:br w:type="page"/>
      </w:r>
    </w:p>
    <w:p w14:paraId="034C675D" w14:textId="77777777" w:rsidR="008433C6" w:rsidRDefault="008433C6" w:rsidP="008433C6">
      <w:pPr>
        <w:numPr>
          <w:ilvl w:val="0"/>
          <w:numId w:val="18"/>
        </w:numPr>
        <w:spacing w:after="44" w:line="242" w:lineRule="auto"/>
        <w:ind w:hanging="10"/>
        <w:jc w:val="both"/>
      </w:pPr>
      <w:r>
        <w:rPr>
          <w:b/>
        </w:rPr>
        <w:lastRenderedPageBreak/>
        <w:t xml:space="preserve">Examination duties - </w:t>
      </w:r>
      <w:r>
        <w:t xml:space="preserve">Maximum Score 20, for Assistant Professor&amp; Associate Professor, Maximum Score 10 for Professor.  </w:t>
      </w:r>
    </w:p>
    <w:p w14:paraId="2525FC0E" w14:textId="77777777" w:rsidR="008433C6" w:rsidRDefault="008433C6" w:rsidP="008433C6">
      <w:pPr>
        <w:spacing w:after="16" w:line="276" w:lineRule="auto"/>
        <w:ind w:left="154"/>
      </w:pPr>
      <w:r>
        <w:t xml:space="preserve"> </w:t>
      </w:r>
    </w:p>
    <w:tbl>
      <w:tblPr>
        <w:tblW w:w="4956" w:type="pct"/>
        <w:tblCellMar>
          <w:left w:w="41" w:type="dxa"/>
          <w:right w:w="45" w:type="dxa"/>
        </w:tblCellMar>
        <w:tblLook w:val="04A0" w:firstRow="1" w:lastRow="0" w:firstColumn="1" w:lastColumn="0" w:noHBand="0" w:noVBand="1"/>
      </w:tblPr>
      <w:tblGrid>
        <w:gridCol w:w="560"/>
        <w:gridCol w:w="2539"/>
        <w:gridCol w:w="1202"/>
        <w:gridCol w:w="1951"/>
        <w:gridCol w:w="1454"/>
        <w:gridCol w:w="1452"/>
      </w:tblGrid>
      <w:tr w:rsidR="00442013" w14:paraId="4706B1A1" w14:textId="77777777" w:rsidTr="00442013">
        <w:trPr>
          <w:trHeight w:val="780"/>
        </w:trPr>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3D437171" w14:textId="77777777" w:rsidR="002161E4" w:rsidRDefault="002161E4" w:rsidP="008433C6">
            <w:r w:rsidRPr="006E0EE6">
              <w:rPr>
                <w:b/>
              </w:rPr>
              <w:t xml:space="preserve">Sr. </w:t>
            </w:r>
          </w:p>
          <w:p w14:paraId="5F63CA0D" w14:textId="77777777" w:rsidR="002161E4" w:rsidRDefault="002161E4" w:rsidP="008433C6">
            <w:pPr>
              <w:spacing w:line="276" w:lineRule="auto"/>
            </w:pPr>
            <w:r w:rsidRPr="006E0EE6">
              <w:rPr>
                <w:b/>
              </w:rPr>
              <w:t xml:space="preserve">No. </w:t>
            </w:r>
          </w:p>
        </w:tc>
        <w:tc>
          <w:tcPr>
            <w:tcW w:w="1386" w:type="pct"/>
            <w:tcBorders>
              <w:top w:val="single" w:sz="4" w:space="0" w:color="000000"/>
              <w:left w:val="single" w:sz="4" w:space="0" w:color="000000"/>
              <w:bottom w:val="single" w:sz="4" w:space="0" w:color="000000"/>
              <w:right w:val="single" w:sz="4" w:space="0" w:color="000000"/>
            </w:tcBorders>
            <w:shd w:val="clear" w:color="auto" w:fill="auto"/>
          </w:tcPr>
          <w:p w14:paraId="124B31F0" w14:textId="77777777" w:rsidR="002161E4" w:rsidRDefault="002161E4" w:rsidP="008433C6">
            <w:pPr>
              <w:spacing w:line="276" w:lineRule="auto"/>
              <w:ind w:left="2"/>
            </w:pPr>
            <w:r w:rsidRPr="006E0EE6">
              <w:rPr>
                <w:b/>
              </w:rPr>
              <w:t xml:space="preserve">Type of Duties </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69C7762A" w14:textId="77777777" w:rsidR="002161E4" w:rsidRDefault="002161E4" w:rsidP="008433C6">
            <w:pPr>
              <w:spacing w:line="276" w:lineRule="auto"/>
              <w:ind w:left="5"/>
            </w:pPr>
            <w:r w:rsidRPr="006E0EE6">
              <w:rPr>
                <w:b/>
              </w:rPr>
              <w:t xml:space="preserve">Dates from – to </w:t>
            </w: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14:paraId="240D0905" w14:textId="77777777" w:rsidR="002161E4" w:rsidRDefault="002161E4" w:rsidP="008433C6">
            <w:pPr>
              <w:spacing w:line="276" w:lineRule="auto"/>
              <w:ind w:left="2"/>
            </w:pPr>
            <w:r w:rsidRPr="006E0EE6">
              <w:rPr>
                <w:b/>
              </w:rPr>
              <w:t xml:space="preserve">Actual spent  </w:t>
            </w:r>
          </w:p>
          <w:p w14:paraId="231FBD8A" w14:textId="77777777" w:rsidR="002161E4" w:rsidRDefault="002161E4" w:rsidP="008433C6">
            <w:pPr>
              <w:spacing w:line="276" w:lineRule="auto"/>
            </w:pPr>
            <w:r w:rsidRPr="006E0EE6">
              <w:rPr>
                <w:b/>
              </w:rPr>
              <w:t>Hour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13B71DDE" w14:textId="77777777" w:rsidR="002161E4" w:rsidRPr="00F12FD0" w:rsidRDefault="002161E4" w:rsidP="00F12FD0">
            <w:pPr>
              <w:spacing w:after="75" w:line="231" w:lineRule="auto"/>
              <w:ind w:left="115" w:hanging="115"/>
              <w:jc w:val="center"/>
              <w:rPr>
                <w:b/>
              </w:rPr>
            </w:pPr>
            <w:r w:rsidRPr="00F12FD0">
              <w:rPr>
                <w:b/>
              </w:rPr>
              <w:t>Actual hours spent per      academic year</w:t>
            </w:r>
            <m:oMath>
              <m:r>
                <m:rPr>
                  <m:sty m:val="bi"/>
                </m:rPr>
                <w:rPr>
                  <w:rFonts w:ascii="Cambria Math" w:hAnsi="Cambria Math"/>
                </w:rPr>
                <m:t>÷10</m:t>
              </m:r>
            </m:oMath>
          </w:p>
          <w:p w14:paraId="7301931B" w14:textId="77777777" w:rsidR="002161E4" w:rsidRDefault="002161E4" w:rsidP="00F12FD0">
            <w:pPr>
              <w:spacing w:line="276" w:lineRule="auto"/>
              <w:ind w:firstLine="149"/>
              <w:jc w:val="center"/>
            </w:pPr>
          </w:p>
          <w:p w14:paraId="1E755B43" w14:textId="77777777" w:rsidR="002161E4" w:rsidRDefault="002161E4" w:rsidP="00F12FD0">
            <w:pPr>
              <w:spacing w:after="75" w:line="231" w:lineRule="auto"/>
              <w:ind w:left="115" w:hanging="115"/>
              <w:jc w:val="center"/>
            </w:pPr>
          </w:p>
        </w:tc>
        <w:tc>
          <w:tcPr>
            <w:tcW w:w="793" w:type="pct"/>
            <w:tcBorders>
              <w:top w:val="single" w:sz="4" w:space="0" w:color="000000"/>
              <w:left w:val="single" w:sz="4" w:space="0" w:color="000000"/>
              <w:bottom w:val="single" w:sz="4" w:space="0" w:color="000000"/>
              <w:right w:val="single" w:sz="4" w:space="0" w:color="000000"/>
            </w:tcBorders>
          </w:tcPr>
          <w:p w14:paraId="173AD4E9" w14:textId="77777777" w:rsidR="002161E4" w:rsidRPr="00F12FD0" w:rsidRDefault="002161E4" w:rsidP="006D501E">
            <w:pPr>
              <w:spacing w:after="75" w:line="231" w:lineRule="auto"/>
              <w:ind w:left="115" w:hanging="115"/>
              <w:rPr>
                <w:b/>
              </w:rPr>
            </w:pPr>
            <w:r>
              <w:rPr>
                <w:b/>
              </w:rPr>
              <w:t xml:space="preserve">    Score</w:t>
            </w:r>
          </w:p>
        </w:tc>
      </w:tr>
      <w:tr w:rsidR="00442013" w14:paraId="739FF099" w14:textId="77777777" w:rsidTr="00442013">
        <w:trPr>
          <w:trHeight w:val="343"/>
        </w:trPr>
        <w:tc>
          <w:tcPr>
            <w:tcW w:w="306" w:type="pct"/>
            <w:vMerge w:val="restart"/>
            <w:tcBorders>
              <w:top w:val="single" w:sz="4" w:space="0" w:color="000000"/>
              <w:left w:val="single" w:sz="4" w:space="0" w:color="000000"/>
              <w:right w:val="single" w:sz="4" w:space="0" w:color="000000"/>
            </w:tcBorders>
            <w:shd w:val="clear" w:color="auto" w:fill="auto"/>
          </w:tcPr>
          <w:p w14:paraId="66D95629" w14:textId="77777777" w:rsidR="00886276" w:rsidRDefault="00886276" w:rsidP="008433C6">
            <w:pPr>
              <w:spacing w:line="276" w:lineRule="auto"/>
            </w:pPr>
            <w:r w:rsidRPr="006E0EE6">
              <w:rPr>
                <w:b/>
              </w:rPr>
              <w:t xml:space="preserve"> </w:t>
            </w:r>
          </w:p>
        </w:tc>
        <w:tc>
          <w:tcPr>
            <w:tcW w:w="1386" w:type="pct"/>
            <w:vMerge w:val="restart"/>
            <w:tcBorders>
              <w:top w:val="single" w:sz="4" w:space="0" w:color="000000"/>
              <w:left w:val="single" w:sz="4" w:space="0" w:color="000000"/>
              <w:right w:val="single" w:sz="4" w:space="0" w:color="000000"/>
            </w:tcBorders>
            <w:shd w:val="clear" w:color="auto" w:fill="auto"/>
          </w:tcPr>
          <w:p w14:paraId="3ACB5995" w14:textId="77777777" w:rsidR="00414F71" w:rsidRDefault="00886276" w:rsidP="008433C6">
            <w:pPr>
              <w:spacing w:line="276" w:lineRule="auto"/>
              <w:ind w:left="2"/>
            </w:pPr>
            <w:r w:rsidRPr="006E0EE6">
              <w:rPr>
                <w:b/>
              </w:rPr>
              <w:t>Question paper setting</w:t>
            </w:r>
          </w:p>
          <w:p w14:paraId="2638782E" w14:textId="77777777" w:rsidR="00414F71" w:rsidRDefault="00414F71" w:rsidP="008433C6">
            <w:pPr>
              <w:spacing w:line="276" w:lineRule="auto"/>
              <w:ind w:left="2"/>
            </w:pPr>
            <w:r>
              <w:t xml:space="preserve">C-at </w:t>
            </w:r>
            <w:proofErr w:type="gramStart"/>
            <w:r>
              <w:t>College</w:t>
            </w:r>
            <w:proofErr w:type="gramEnd"/>
          </w:p>
          <w:p w14:paraId="5F674863" w14:textId="77777777" w:rsidR="00886276" w:rsidRDefault="00414F71" w:rsidP="008433C6">
            <w:pPr>
              <w:spacing w:line="276" w:lineRule="auto"/>
              <w:ind w:left="2"/>
            </w:pPr>
            <w:r>
              <w:t>U- at SPPU</w:t>
            </w:r>
            <w:r w:rsidR="00886276">
              <w:t xml:space="preserve"> </w:t>
            </w:r>
            <w:r w:rsidR="00886276" w:rsidRPr="006E0EE6">
              <w:rPr>
                <w:b/>
              </w:rPr>
              <w:t xml:space="preserve"> </w:t>
            </w:r>
          </w:p>
        </w:tc>
        <w:tc>
          <w:tcPr>
            <w:tcW w:w="656" w:type="pct"/>
            <w:tcBorders>
              <w:top w:val="single" w:sz="4" w:space="0" w:color="000000"/>
              <w:left w:val="single" w:sz="4" w:space="0" w:color="000000"/>
              <w:bottom w:val="single" w:sz="4" w:space="0" w:color="auto"/>
              <w:right w:val="single" w:sz="4" w:space="0" w:color="000000"/>
            </w:tcBorders>
            <w:shd w:val="clear" w:color="auto" w:fill="auto"/>
          </w:tcPr>
          <w:p w14:paraId="73146D3E" w14:textId="77777777" w:rsidR="00886276" w:rsidRPr="007E17E8" w:rsidRDefault="00886276" w:rsidP="007E17E8">
            <w:pPr>
              <w:spacing w:line="276" w:lineRule="auto"/>
              <w:ind w:left="5"/>
              <w:jc w:val="center"/>
              <w:rPr>
                <w:b/>
                <w:sz w:val="16"/>
                <w:szCs w:val="16"/>
              </w:rPr>
            </w:pPr>
          </w:p>
        </w:tc>
        <w:tc>
          <w:tcPr>
            <w:tcW w:w="1065" w:type="pct"/>
            <w:tcBorders>
              <w:top w:val="single" w:sz="4" w:space="0" w:color="000000"/>
              <w:left w:val="single" w:sz="4" w:space="0" w:color="000000"/>
              <w:bottom w:val="single" w:sz="4" w:space="0" w:color="auto"/>
              <w:right w:val="single" w:sz="4" w:space="0" w:color="000000"/>
            </w:tcBorders>
            <w:shd w:val="clear" w:color="auto" w:fill="auto"/>
          </w:tcPr>
          <w:p w14:paraId="02E5B226" w14:textId="77777777" w:rsidR="00335535" w:rsidRPr="007E17E8" w:rsidRDefault="00335535" w:rsidP="007E17E8">
            <w:pPr>
              <w:spacing w:line="276" w:lineRule="auto"/>
              <w:jc w:val="center"/>
              <w:rPr>
                <w:b/>
              </w:rPr>
            </w:pPr>
          </w:p>
        </w:tc>
        <w:tc>
          <w:tcPr>
            <w:tcW w:w="794" w:type="pct"/>
            <w:tcBorders>
              <w:top w:val="single" w:sz="4" w:space="0" w:color="000000"/>
              <w:left w:val="single" w:sz="4" w:space="0" w:color="000000"/>
              <w:bottom w:val="single" w:sz="4" w:space="0" w:color="auto"/>
              <w:right w:val="single" w:sz="4" w:space="0" w:color="000000"/>
            </w:tcBorders>
            <w:shd w:val="clear" w:color="auto" w:fill="auto"/>
          </w:tcPr>
          <w:p w14:paraId="40F01C2B" w14:textId="3BF2F4C7" w:rsidR="00886276" w:rsidRPr="007E17E8" w:rsidRDefault="00886276" w:rsidP="007E17E8">
            <w:pPr>
              <w:spacing w:line="276" w:lineRule="auto"/>
              <w:jc w:val="center"/>
              <w:rPr>
                <w:b/>
              </w:rPr>
            </w:pPr>
          </w:p>
        </w:tc>
        <w:tc>
          <w:tcPr>
            <w:tcW w:w="793" w:type="pct"/>
            <w:tcBorders>
              <w:top w:val="single" w:sz="4" w:space="0" w:color="000000"/>
              <w:left w:val="single" w:sz="4" w:space="0" w:color="000000"/>
              <w:bottom w:val="single" w:sz="4" w:space="0" w:color="auto"/>
              <w:right w:val="single" w:sz="4" w:space="0" w:color="000000"/>
            </w:tcBorders>
          </w:tcPr>
          <w:p w14:paraId="56757896" w14:textId="77777777" w:rsidR="00886276" w:rsidRPr="007E17E8" w:rsidRDefault="00886276" w:rsidP="007E17E8">
            <w:pPr>
              <w:spacing w:line="276" w:lineRule="auto"/>
              <w:jc w:val="center"/>
              <w:rPr>
                <w:b/>
              </w:rPr>
            </w:pPr>
          </w:p>
        </w:tc>
      </w:tr>
      <w:tr w:rsidR="00442013" w14:paraId="32EE6647" w14:textId="77777777" w:rsidTr="00442013">
        <w:trPr>
          <w:trHeight w:val="337"/>
        </w:trPr>
        <w:tc>
          <w:tcPr>
            <w:tcW w:w="306" w:type="pct"/>
            <w:vMerge/>
            <w:tcBorders>
              <w:left w:val="single" w:sz="4" w:space="0" w:color="000000"/>
              <w:right w:val="single" w:sz="4" w:space="0" w:color="000000"/>
            </w:tcBorders>
            <w:shd w:val="clear" w:color="auto" w:fill="auto"/>
          </w:tcPr>
          <w:p w14:paraId="59DE232E" w14:textId="77777777" w:rsidR="00886276" w:rsidRPr="006E0EE6" w:rsidRDefault="00886276"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39F87075" w14:textId="77777777" w:rsidR="00886276" w:rsidRPr="006E0EE6" w:rsidRDefault="00886276"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7330D103" w14:textId="77777777" w:rsidR="00886276" w:rsidRPr="007E17E8" w:rsidRDefault="00886276" w:rsidP="007E17E8">
            <w:pPr>
              <w:spacing w:line="276" w:lineRule="auto"/>
              <w:ind w:left="5"/>
              <w:jc w:val="center"/>
              <w:rPr>
                <w:b/>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58DECCB8" w14:textId="77777777" w:rsidR="00335535" w:rsidRPr="007E17E8" w:rsidRDefault="00335535" w:rsidP="00AC5BF3">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76608EE6" w14:textId="72A55A9F" w:rsidR="00886276" w:rsidRPr="007E17E8" w:rsidRDefault="00886276"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71570882" w14:textId="77777777" w:rsidR="00886276" w:rsidRPr="007E17E8" w:rsidRDefault="00886276" w:rsidP="007E17E8">
            <w:pPr>
              <w:spacing w:line="276" w:lineRule="auto"/>
              <w:jc w:val="center"/>
              <w:rPr>
                <w:b/>
              </w:rPr>
            </w:pPr>
          </w:p>
        </w:tc>
      </w:tr>
      <w:tr w:rsidR="00442013" w14:paraId="58C57140" w14:textId="77777777" w:rsidTr="00442013">
        <w:trPr>
          <w:trHeight w:val="345"/>
        </w:trPr>
        <w:tc>
          <w:tcPr>
            <w:tcW w:w="306" w:type="pct"/>
            <w:vMerge/>
            <w:tcBorders>
              <w:left w:val="single" w:sz="4" w:space="0" w:color="000000"/>
              <w:right w:val="single" w:sz="4" w:space="0" w:color="000000"/>
            </w:tcBorders>
            <w:shd w:val="clear" w:color="auto" w:fill="auto"/>
          </w:tcPr>
          <w:p w14:paraId="7ED67FCA" w14:textId="77777777" w:rsidR="00886276" w:rsidRPr="006E0EE6" w:rsidRDefault="00886276"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5F16BF6" w14:textId="77777777" w:rsidR="00886276" w:rsidRPr="006E0EE6" w:rsidRDefault="00886276"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12E105BB" w14:textId="77777777" w:rsidR="00886276" w:rsidRPr="007E17E8" w:rsidRDefault="00886276" w:rsidP="007E17E8">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384E6C4" w14:textId="77777777" w:rsidR="00335535" w:rsidRPr="007E17E8" w:rsidRDefault="00335535" w:rsidP="00AC5BF3">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0C95B2AA" w14:textId="4C9267EB" w:rsidR="00886276" w:rsidRPr="007E17E8" w:rsidRDefault="00886276"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65F3E5D8" w14:textId="77777777" w:rsidR="00886276" w:rsidRPr="007E17E8" w:rsidRDefault="00886276" w:rsidP="007E17E8">
            <w:pPr>
              <w:spacing w:line="276" w:lineRule="auto"/>
              <w:jc w:val="center"/>
              <w:rPr>
                <w:b/>
              </w:rPr>
            </w:pPr>
          </w:p>
        </w:tc>
      </w:tr>
      <w:tr w:rsidR="00442013" w14:paraId="2EB152B8" w14:textId="77777777" w:rsidTr="00442013">
        <w:trPr>
          <w:trHeight w:val="315"/>
        </w:trPr>
        <w:tc>
          <w:tcPr>
            <w:tcW w:w="306" w:type="pct"/>
            <w:vMerge/>
            <w:tcBorders>
              <w:left w:val="single" w:sz="4" w:space="0" w:color="000000"/>
              <w:right w:val="single" w:sz="4" w:space="0" w:color="000000"/>
            </w:tcBorders>
            <w:shd w:val="clear" w:color="auto" w:fill="auto"/>
          </w:tcPr>
          <w:p w14:paraId="29967FAA" w14:textId="77777777" w:rsidR="00886276" w:rsidRPr="006E0EE6" w:rsidRDefault="00886276"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DAC6751" w14:textId="77777777" w:rsidR="00886276" w:rsidRPr="006E0EE6" w:rsidRDefault="00886276"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7ED73E4E" w14:textId="77777777" w:rsidR="00886276" w:rsidRPr="007E17E8" w:rsidRDefault="00886276" w:rsidP="007E17E8">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5D4D1155" w14:textId="2BC9F865" w:rsidR="00335535" w:rsidRPr="007E17E8" w:rsidRDefault="00335535" w:rsidP="00F94CED">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709ECBBC" w14:textId="27A97A6A" w:rsidR="00886276" w:rsidRPr="00F94CED" w:rsidRDefault="00886276" w:rsidP="007E17E8">
            <w:pPr>
              <w:spacing w:line="276" w:lineRule="auto"/>
              <w:jc w:val="center"/>
              <w:rPr>
                <w:b/>
                <w:lang w:val="en-IN"/>
              </w:rPr>
            </w:pPr>
          </w:p>
        </w:tc>
        <w:tc>
          <w:tcPr>
            <w:tcW w:w="793" w:type="pct"/>
            <w:tcBorders>
              <w:top w:val="single" w:sz="4" w:space="0" w:color="auto"/>
              <w:left w:val="single" w:sz="4" w:space="0" w:color="000000"/>
              <w:bottom w:val="single" w:sz="4" w:space="0" w:color="auto"/>
              <w:right w:val="single" w:sz="4" w:space="0" w:color="000000"/>
            </w:tcBorders>
          </w:tcPr>
          <w:p w14:paraId="16FACDAE" w14:textId="77777777" w:rsidR="00886276" w:rsidRPr="007E17E8" w:rsidRDefault="00886276" w:rsidP="007E17E8">
            <w:pPr>
              <w:spacing w:line="276" w:lineRule="auto"/>
              <w:jc w:val="center"/>
              <w:rPr>
                <w:b/>
              </w:rPr>
            </w:pPr>
          </w:p>
        </w:tc>
      </w:tr>
      <w:tr w:rsidR="00442013" w14:paraId="7D1FCE5D" w14:textId="77777777" w:rsidTr="00442013">
        <w:trPr>
          <w:trHeight w:val="345"/>
        </w:trPr>
        <w:tc>
          <w:tcPr>
            <w:tcW w:w="306" w:type="pct"/>
            <w:vMerge/>
            <w:tcBorders>
              <w:left w:val="single" w:sz="4" w:space="0" w:color="000000"/>
              <w:right w:val="single" w:sz="4" w:space="0" w:color="000000"/>
            </w:tcBorders>
            <w:shd w:val="clear" w:color="auto" w:fill="auto"/>
          </w:tcPr>
          <w:p w14:paraId="63BF33C2" w14:textId="77777777" w:rsidR="00886276" w:rsidRPr="006E0EE6" w:rsidRDefault="00886276"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39318E4A" w14:textId="77777777" w:rsidR="00886276" w:rsidRPr="006E0EE6" w:rsidRDefault="00886276"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713ECD1C" w14:textId="77777777" w:rsidR="00886276" w:rsidRPr="007E17E8" w:rsidRDefault="00886276" w:rsidP="007E17E8">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3E7E7AB" w14:textId="1EE153CA" w:rsidR="00335535" w:rsidRPr="007E17E8" w:rsidRDefault="00335535" w:rsidP="00F94CED">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62AF494F" w14:textId="7E4B03E5" w:rsidR="00886276" w:rsidRPr="007E17E8" w:rsidRDefault="00886276"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799C52C2" w14:textId="77777777" w:rsidR="00886276" w:rsidRPr="007E17E8" w:rsidRDefault="00886276" w:rsidP="007E17E8">
            <w:pPr>
              <w:spacing w:line="276" w:lineRule="auto"/>
              <w:jc w:val="center"/>
              <w:rPr>
                <w:b/>
              </w:rPr>
            </w:pPr>
          </w:p>
        </w:tc>
      </w:tr>
      <w:tr w:rsidR="00A74DD4" w14:paraId="77C083D4" w14:textId="77777777" w:rsidTr="00442013">
        <w:trPr>
          <w:trHeight w:val="539"/>
        </w:trPr>
        <w:tc>
          <w:tcPr>
            <w:tcW w:w="306" w:type="pct"/>
            <w:vMerge/>
            <w:tcBorders>
              <w:left w:val="single" w:sz="4" w:space="0" w:color="000000"/>
              <w:bottom w:val="single" w:sz="3" w:space="0" w:color="000000"/>
              <w:right w:val="single" w:sz="4" w:space="0" w:color="000000"/>
            </w:tcBorders>
            <w:shd w:val="clear" w:color="auto" w:fill="auto"/>
          </w:tcPr>
          <w:p w14:paraId="483CC995" w14:textId="77777777" w:rsidR="00A74DD4" w:rsidRPr="006E0EE6" w:rsidRDefault="00A74DD4" w:rsidP="008433C6">
            <w:pPr>
              <w:spacing w:line="276" w:lineRule="auto"/>
              <w:rPr>
                <w:b/>
              </w:rPr>
            </w:pPr>
          </w:p>
        </w:tc>
        <w:tc>
          <w:tcPr>
            <w:tcW w:w="1386" w:type="pct"/>
            <w:vMerge/>
            <w:tcBorders>
              <w:left w:val="single" w:sz="4" w:space="0" w:color="000000"/>
              <w:bottom w:val="single" w:sz="3" w:space="0" w:color="000000"/>
              <w:right w:val="single" w:sz="4" w:space="0" w:color="000000"/>
            </w:tcBorders>
            <w:shd w:val="clear" w:color="auto" w:fill="auto"/>
          </w:tcPr>
          <w:p w14:paraId="5F0E4673" w14:textId="77777777" w:rsidR="00A74DD4" w:rsidRPr="006E0EE6" w:rsidRDefault="00A74DD4" w:rsidP="008433C6">
            <w:pPr>
              <w:spacing w:line="276" w:lineRule="auto"/>
              <w:ind w:left="2"/>
              <w:rPr>
                <w:b/>
              </w:rPr>
            </w:pPr>
          </w:p>
        </w:tc>
        <w:tc>
          <w:tcPr>
            <w:tcW w:w="656" w:type="pct"/>
            <w:tcBorders>
              <w:top w:val="single" w:sz="4" w:space="0" w:color="auto"/>
              <w:left w:val="single" w:sz="4" w:space="0" w:color="000000"/>
              <w:bottom w:val="single" w:sz="3" w:space="0" w:color="000000"/>
              <w:right w:val="single" w:sz="4" w:space="0" w:color="000000"/>
            </w:tcBorders>
            <w:shd w:val="clear" w:color="auto" w:fill="auto"/>
          </w:tcPr>
          <w:p w14:paraId="5227352A" w14:textId="77777777" w:rsidR="00A74DD4" w:rsidRPr="007E17E8" w:rsidRDefault="00A74DD4" w:rsidP="007E17E8">
            <w:pPr>
              <w:spacing w:line="276" w:lineRule="auto"/>
              <w:ind w:left="5"/>
              <w:jc w:val="center"/>
              <w:rPr>
                <w:b/>
                <w:bCs/>
                <w:sz w:val="22"/>
                <w:szCs w:val="22"/>
              </w:rPr>
            </w:pPr>
          </w:p>
        </w:tc>
        <w:tc>
          <w:tcPr>
            <w:tcW w:w="1065" w:type="pct"/>
            <w:tcBorders>
              <w:top w:val="single" w:sz="4" w:space="0" w:color="auto"/>
              <w:left w:val="single" w:sz="4" w:space="0" w:color="000000"/>
              <w:bottom w:val="single" w:sz="3" w:space="0" w:color="000000"/>
              <w:right w:val="single" w:sz="4" w:space="0" w:color="000000"/>
            </w:tcBorders>
            <w:shd w:val="clear" w:color="auto" w:fill="auto"/>
          </w:tcPr>
          <w:p w14:paraId="47C86F1B" w14:textId="6599553E" w:rsidR="00A74DD4" w:rsidRPr="007E17E8" w:rsidRDefault="00A74DD4" w:rsidP="00F94CED">
            <w:pPr>
              <w:spacing w:line="276" w:lineRule="auto"/>
              <w:jc w:val="center"/>
              <w:rPr>
                <w:b/>
              </w:rPr>
            </w:pPr>
          </w:p>
        </w:tc>
        <w:tc>
          <w:tcPr>
            <w:tcW w:w="794" w:type="pct"/>
            <w:tcBorders>
              <w:top w:val="single" w:sz="4" w:space="0" w:color="auto"/>
              <w:left w:val="single" w:sz="4" w:space="0" w:color="000000"/>
              <w:bottom w:val="single" w:sz="3" w:space="0" w:color="000000"/>
              <w:right w:val="single" w:sz="4" w:space="0" w:color="000000"/>
            </w:tcBorders>
            <w:shd w:val="clear" w:color="auto" w:fill="auto"/>
          </w:tcPr>
          <w:p w14:paraId="6F5B3845" w14:textId="45583FEE" w:rsidR="00A74DD4" w:rsidRPr="007E17E8" w:rsidRDefault="00A74DD4" w:rsidP="00C91C1A">
            <w:pPr>
              <w:spacing w:line="276" w:lineRule="auto"/>
              <w:jc w:val="center"/>
              <w:rPr>
                <w:b/>
              </w:rPr>
            </w:pPr>
          </w:p>
        </w:tc>
        <w:tc>
          <w:tcPr>
            <w:tcW w:w="793" w:type="pct"/>
            <w:tcBorders>
              <w:top w:val="single" w:sz="4" w:space="0" w:color="auto"/>
              <w:left w:val="single" w:sz="4" w:space="0" w:color="000000"/>
              <w:bottom w:val="single" w:sz="3" w:space="0" w:color="000000"/>
              <w:right w:val="single" w:sz="4" w:space="0" w:color="000000"/>
            </w:tcBorders>
          </w:tcPr>
          <w:p w14:paraId="198AAAA0" w14:textId="77777777" w:rsidR="00A74DD4" w:rsidRPr="007E17E8" w:rsidRDefault="00A74DD4" w:rsidP="007E17E8">
            <w:pPr>
              <w:spacing w:line="276" w:lineRule="auto"/>
              <w:jc w:val="center"/>
              <w:rPr>
                <w:b/>
              </w:rPr>
            </w:pPr>
          </w:p>
        </w:tc>
      </w:tr>
      <w:tr w:rsidR="00240693" w14:paraId="30A72B55" w14:textId="77777777" w:rsidTr="00442013">
        <w:trPr>
          <w:trHeight w:val="433"/>
        </w:trPr>
        <w:tc>
          <w:tcPr>
            <w:tcW w:w="306" w:type="pct"/>
            <w:vMerge w:val="restart"/>
            <w:tcBorders>
              <w:top w:val="single" w:sz="3" w:space="0" w:color="000000"/>
              <w:left w:val="single" w:sz="4" w:space="0" w:color="000000"/>
              <w:right w:val="single" w:sz="4" w:space="0" w:color="000000"/>
            </w:tcBorders>
            <w:shd w:val="clear" w:color="auto" w:fill="auto"/>
          </w:tcPr>
          <w:p w14:paraId="2F8E55B3" w14:textId="77777777" w:rsidR="00240693" w:rsidRDefault="00240693" w:rsidP="008433C6">
            <w:pPr>
              <w:spacing w:line="276" w:lineRule="auto"/>
            </w:pPr>
            <w:r w:rsidRPr="006E0EE6">
              <w:rPr>
                <w:b/>
              </w:rPr>
              <w:t xml:space="preserve"> </w:t>
            </w:r>
          </w:p>
        </w:tc>
        <w:tc>
          <w:tcPr>
            <w:tcW w:w="1386" w:type="pct"/>
            <w:vMerge w:val="restart"/>
            <w:tcBorders>
              <w:top w:val="single" w:sz="3" w:space="0" w:color="000000"/>
              <w:left w:val="single" w:sz="4" w:space="0" w:color="000000"/>
              <w:right w:val="single" w:sz="4" w:space="0" w:color="000000"/>
            </w:tcBorders>
            <w:shd w:val="clear" w:color="auto" w:fill="auto"/>
          </w:tcPr>
          <w:p w14:paraId="027A8D45" w14:textId="77777777" w:rsidR="00240693" w:rsidRDefault="00240693" w:rsidP="008433C6">
            <w:pPr>
              <w:spacing w:line="276" w:lineRule="auto"/>
              <w:ind w:left="2"/>
              <w:rPr>
                <w:b/>
              </w:rPr>
            </w:pPr>
            <w:r w:rsidRPr="006E0EE6">
              <w:rPr>
                <w:b/>
              </w:rPr>
              <w:t xml:space="preserve">Invigilation/supervision </w:t>
            </w:r>
          </w:p>
          <w:p w14:paraId="328A505B" w14:textId="77777777" w:rsidR="00240693" w:rsidRDefault="00240693" w:rsidP="008433C6">
            <w:pPr>
              <w:spacing w:line="276" w:lineRule="auto"/>
              <w:ind w:left="2"/>
              <w:rPr>
                <w:b/>
              </w:rPr>
            </w:pPr>
          </w:p>
          <w:p w14:paraId="7F39870D" w14:textId="77777777" w:rsidR="00240693" w:rsidRDefault="00240693" w:rsidP="008433C6">
            <w:pPr>
              <w:spacing w:line="276" w:lineRule="auto"/>
              <w:ind w:left="2"/>
              <w:rPr>
                <w:b/>
              </w:rPr>
            </w:pPr>
          </w:p>
          <w:p w14:paraId="5CFF0651" w14:textId="77777777" w:rsidR="00240693" w:rsidRDefault="00240693" w:rsidP="008433C6">
            <w:pPr>
              <w:spacing w:line="276" w:lineRule="auto"/>
              <w:ind w:left="2"/>
              <w:rPr>
                <w:b/>
              </w:rPr>
            </w:pPr>
          </w:p>
          <w:p w14:paraId="3EA2305C" w14:textId="77777777" w:rsidR="00240693" w:rsidRDefault="00240693" w:rsidP="008433C6">
            <w:pPr>
              <w:spacing w:line="276" w:lineRule="auto"/>
              <w:ind w:left="2"/>
              <w:rPr>
                <w:b/>
              </w:rPr>
            </w:pPr>
          </w:p>
          <w:p w14:paraId="6F261894" w14:textId="77777777" w:rsidR="00240693" w:rsidRDefault="00240693" w:rsidP="008433C6">
            <w:pPr>
              <w:spacing w:line="276" w:lineRule="auto"/>
              <w:ind w:left="2"/>
              <w:rPr>
                <w:b/>
              </w:rPr>
            </w:pPr>
          </w:p>
          <w:p w14:paraId="2389D9D5" w14:textId="77777777" w:rsidR="00240693" w:rsidRDefault="00240693" w:rsidP="008433C6">
            <w:pPr>
              <w:spacing w:line="276" w:lineRule="auto"/>
              <w:ind w:left="2"/>
              <w:rPr>
                <w:b/>
              </w:rPr>
            </w:pPr>
          </w:p>
          <w:p w14:paraId="7A7681CA" w14:textId="77777777" w:rsidR="00240693" w:rsidRDefault="00240693" w:rsidP="008433C6">
            <w:pPr>
              <w:spacing w:line="276" w:lineRule="auto"/>
              <w:ind w:left="2"/>
              <w:rPr>
                <w:b/>
              </w:rPr>
            </w:pPr>
          </w:p>
          <w:p w14:paraId="2F5E122D" w14:textId="77777777" w:rsidR="00240693" w:rsidRDefault="00240693" w:rsidP="008433C6">
            <w:pPr>
              <w:spacing w:line="276" w:lineRule="auto"/>
              <w:ind w:left="2"/>
              <w:rPr>
                <w:b/>
              </w:rPr>
            </w:pPr>
          </w:p>
          <w:p w14:paraId="46EC227C" w14:textId="77777777" w:rsidR="00240693" w:rsidRDefault="00240693" w:rsidP="008433C6">
            <w:pPr>
              <w:spacing w:line="276" w:lineRule="auto"/>
              <w:ind w:left="2"/>
              <w:rPr>
                <w:b/>
              </w:rPr>
            </w:pPr>
          </w:p>
          <w:p w14:paraId="6BF3DC97" w14:textId="77777777" w:rsidR="00240693" w:rsidRDefault="00240693" w:rsidP="008433C6">
            <w:pPr>
              <w:spacing w:line="276" w:lineRule="auto"/>
              <w:ind w:left="2"/>
              <w:rPr>
                <w:b/>
              </w:rPr>
            </w:pPr>
          </w:p>
          <w:p w14:paraId="05627C21" w14:textId="77777777" w:rsidR="00240693" w:rsidRDefault="00240693" w:rsidP="008433C6">
            <w:pPr>
              <w:spacing w:line="276" w:lineRule="auto"/>
              <w:ind w:left="2"/>
            </w:pPr>
            <w:r w:rsidRPr="006E0EE6">
              <w:rPr>
                <w:b/>
              </w:rPr>
              <w:t xml:space="preserve"> </w:t>
            </w:r>
          </w:p>
        </w:tc>
        <w:tc>
          <w:tcPr>
            <w:tcW w:w="656" w:type="pct"/>
            <w:tcBorders>
              <w:top w:val="single" w:sz="3" w:space="0" w:color="000000"/>
              <w:left w:val="single" w:sz="4" w:space="0" w:color="000000"/>
              <w:bottom w:val="single" w:sz="4" w:space="0" w:color="auto"/>
              <w:right w:val="single" w:sz="4" w:space="0" w:color="000000"/>
            </w:tcBorders>
            <w:shd w:val="clear" w:color="auto" w:fill="auto"/>
          </w:tcPr>
          <w:p w14:paraId="0163C53C" w14:textId="77777777" w:rsidR="00240693" w:rsidRPr="007E17E8" w:rsidRDefault="00240693" w:rsidP="00C91C1A">
            <w:pPr>
              <w:spacing w:line="276" w:lineRule="auto"/>
              <w:ind w:left="5"/>
              <w:jc w:val="center"/>
              <w:rPr>
                <w:b/>
                <w:sz w:val="16"/>
                <w:szCs w:val="16"/>
              </w:rPr>
            </w:pPr>
          </w:p>
        </w:tc>
        <w:tc>
          <w:tcPr>
            <w:tcW w:w="1065" w:type="pct"/>
            <w:tcBorders>
              <w:top w:val="single" w:sz="3" w:space="0" w:color="000000"/>
              <w:left w:val="single" w:sz="4" w:space="0" w:color="000000"/>
              <w:bottom w:val="single" w:sz="4" w:space="0" w:color="auto"/>
              <w:right w:val="single" w:sz="4" w:space="0" w:color="000000"/>
            </w:tcBorders>
            <w:shd w:val="clear" w:color="auto" w:fill="auto"/>
          </w:tcPr>
          <w:p w14:paraId="6738AFC1" w14:textId="1FB3D1AF" w:rsidR="00240693" w:rsidRPr="007E17E8" w:rsidRDefault="00240693" w:rsidP="007E17E8">
            <w:pPr>
              <w:spacing w:line="276" w:lineRule="auto"/>
              <w:jc w:val="center"/>
              <w:rPr>
                <w:b/>
              </w:rPr>
            </w:pPr>
          </w:p>
        </w:tc>
        <w:tc>
          <w:tcPr>
            <w:tcW w:w="794" w:type="pct"/>
            <w:tcBorders>
              <w:top w:val="single" w:sz="3" w:space="0" w:color="000000"/>
              <w:left w:val="single" w:sz="4" w:space="0" w:color="000000"/>
              <w:bottom w:val="single" w:sz="4" w:space="0" w:color="auto"/>
              <w:right w:val="single" w:sz="4" w:space="0" w:color="000000"/>
            </w:tcBorders>
            <w:shd w:val="clear" w:color="auto" w:fill="auto"/>
          </w:tcPr>
          <w:p w14:paraId="04BB61F3" w14:textId="466805D0" w:rsidR="00240693" w:rsidRPr="007E17E8" w:rsidRDefault="00240693" w:rsidP="007E17E8">
            <w:pPr>
              <w:spacing w:line="276" w:lineRule="auto"/>
              <w:jc w:val="center"/>
              <w:rPr>
                <w:b/>
              </w:rPr>
            </w:pPr>
          </w:p>
        </w:tc>
        <w:tc>
          <w:tcPr>
            <w:tcW w:w="793" w:type="pct"/>
            <w:tcBorders>
              <w:top w:val="single" w:sz="3" w:space="0" w:color="000000"/>
              <w:left w:val="single" w:sz="4" w:space="0" w:color="000000"/>
              <w:bottom w:val="single" w:sz="4" w:space="0" w:color="auto"/>
              <w:right w:val="single" w:sz="4" w:space="0" w:color="000000"/>
            </w:tcBorders>
          </w:tcPr>
          <w:p w14:paraId="23A94ACC" w14:textId="77777777" w:rsidR="00240693" w:rsidRPr="007E17E8" w:rsidRDefault="00240693" w:rsidP="007E17E8">
            <w:pPr>
              <w:spacing w:line="276" w:lineRule="auto"/>
              <w:jc w:val="center"/>
              <w:rPr>
                <w:b/>
              </w:rPr>
            </w:pPr>
          </w:p>
        </w:tc>
      </w:tr>
      <w:tr w:rsidR="00240693" w14:paraId="0AEA2E94" w14:textId="77777777" w:rsidTr="00442013">
        <w:trPr>
          <w:trHeight w:val="555"/>
        </w:trPr>
        <w:tc>
          <w:tcPr>
            <w:tcW w:w="306" w:type="pct"/>
            <w:vMerge/>
            <w:tcBorders>
              <w:left w:val="single" w:sz="4" w:space="0" w:color="000000"/>
              <w:right w:val="single" w:sz="4" w:space="0" w:color="000000"/>
            </w:tcBorders>
            <w:shd w:val="clear" w:color="auto" w:fill="auto"/>
          </w:tcPr>
          <w:p w14:paraId="183630B3"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71F70E2D" w14:textId="77777777" w:rsidR="00240693" w:rsidRPr="006E0EE6" w:rsidRDefault="00240693"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32E30AC2" w14:textId="77777777" w:rsidR="00240693" w:rsidRPr="007E17E8" w:rsidRDefault="00240693" w:rsidP="00C91C1A">
            <w:pPr>
              <w:spacing w:line="276" w:lineRule="auto"/>
              <w:ind w:left="5"/>
              <w:jc w:val="center"/>
              <w:rPr>
                <w:b/>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BD82166" w14:textId="55D6DFA2"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6D861D45" w14:textId="507FE73D"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4D1DCA64" w14:textId="77777777" w:rsidR="00240693" w:rsidRPr="007E17E8" w:rsidRDefault="00240693" w:rsidP="007E17E8">
            <w:pPr>
              <w:spacing w:line="276" w:lineRule="auto"/>
              <w:jc w:val="center"/>
              <w:rPr>
                <w:b/>
              </w:rPr>
            </w:pPr>
          </w:p>
        </w:tc>
      </w:tr>
      <w:tr w:rsidR="00240693" w14:paraId="43080CE5" w14:textId="77777777" w:rsidTr="00442013">
        <w:trPr>
          <w:trHeight w:val="420"/>
        </w:trPr>
        <w:tc>
          <w:tcPr>
            <w:tcW w:w="306" w:type="pct"/>
            <w:vMerge/>
            <w:tcBorders>
              <w:left w:val="single" w:sz="4" w:space="0" w:color="000000"/>
              <w:right w:val="single" w:sz="4" w:space="0" w:color="000000"/>
            </w:tcBorders>
            <w:shd w:val="clear" w:color="auto" w:fill="auto"/>
          </w:tcPr>
          <w:p w14:paraId="5509ABD8"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6F1273A1" w14:textId="77777777" w:rsidR="00240693" w:rsidRPr="006E0EE6" w:rsidRDefault="00240693"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1899C793"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724C60AC" w14:textId="6434C98A" w:rsidR="00240693" w:rsidRPr="007E17E8" w:rsidRDefault="00240693" w:rsidP="001267E2">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772597C6" w14:textId="2F4E26D7"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783C7958" w14:textId="77777777" w:rsidR="00240693" w:rsidRPr="007E17E8" w:rsidRDefault="00240693" w:rsidP="007E17E8">
            <w:pPr>
              <w:spacing w:line="276" w:lineRule="auto"/>
              <w:jc w:val="center"/>
              <w:rPr>
                <w:b/>
              </w:rPr>
            </w:pPr>
          </w:p>
        </w:tc>
      </w:tr>
      <w:tr w:rsidR="00240693" w14:paraId="37FE45C0" w14:textId="77777777" w:rsidTr="00442013">
        <w:trPr>
          <w:trHeight w:val="435"/>
        </w:trPr>
        <w:tc>
          <w:tcPr>
            <w:tcW w:w="306" w:type="pct"/>
            <w:vMerge/>
            <w:tcBorders>
              <w:left w:val="single" w:sz="4" w:space="0" w:color="000000"/>
              <w:right w:val="single" w:sz="4" w:space="0" w:color="000000"/>
            </w:tcBorders>
            <w:shd w:val="clear" w:color="auto" w:fill="auto"/>
          </w:tcPr>
          <w:p w14:paraId="26E384A2"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16413B8" w14:textId="77777777" w:rsidR="00240693" w:rsidRPr="006E0EE6" w:rsidRDefault="00240693"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1C2B1846"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98C267D" w14:textId="0FFE5E94"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50AD663F" w14:textId="58249F41"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27385AC0" w14:textId="77777777" w:rsidR="00240693" w:rsidRPr="007E17E8" w:rsidRDefault="00240693" w:rsidP="007E17E8">
            <w:pPr>
              <w:spacing w:line="276" w:lineRule="auto"/>
              <w:jc w:val="center"/>
              <w:rPr>
                <w:b/>
              </w:rPr>
            </w:pPr>
          </w:p>
        </w:tc>
      </w:tr>
      <w:tr w:rsidR="00240693" w14:paraId="35D2A04B" w14:textId="77777777" w:rsidTr="00442013">
        <w:trPr>
          <w:trHeight w:val="405"/>
        </w:trPr>
        <w:tc>
          <w:tcPr>
            <w:tcW w:w="306" w:type="pct"/>
            <w:vMerge/>
            <w:tcBorders>
              <w:left w:val="single" w:sz="4" w:space="0" w:color="000000"/>
              <w:right w:val="single" w:sz="4" w:space="0" w:color="000000"/>
            </w:tcBorders>
            <w:shd w:val="clear" w:color="auto" w:fill="auto"/>
          </w:tcPr>
          <w:p w14:paraId="30C6B3F6"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51F2BCB5" w14:textId="77777777" w:rsidR="00240693" w:rsidRPr="006E0EE6" w:rsidRDefault="00240693"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38E3BFAD"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06981797" w14:textId="1EFDF5F1"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13CDBDF2" w14:textId="2C7EFEB3"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56FCA855" w14:textId="77777777" w:rsidR="00240693" w:rsidRPr="007E17E8" w:rsidRDefault="00240693" w:rsidP="007E17E8">
            <w:pPr>
              <w:spacing w:line="276" w:lineRule="auto"/>
              <w:jc w:val="center"/>
              <w:rPr>
                <w:b/>
              </w:rPr>
            </w:pPr>
          </w:p>
        </w:tc>
      </w:tr>
      <w:tr w:rsidR="00240693" w14:paraId="3F4C5AD0" w14:textId="77777777" w:rsidTr="00442013">
        <w:trPr>
          <w:trHeight w:val="570"/>
        </w:trPr>
        <w:tc>
          <w:tcPr>
            <w:tcW w:w="306" w:type="pct"/>
            <w:vMerge/>
            <w:tcBorders>
              <w:left w:val="single" w:sz="4" w:space="0" w:color="000000"/>
              <w:right w:val="single" w:sz="4" w:space="0" w:color="000000"/>
            </w:tcBorders>
            <w:shd w:val="clear" w:color="auto" w:fill="auto"/>
          </w:tcPr>
          <w:p w14:paraId="6C5C27CC"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266FB30C" w14:textId="77777777" w:rsidR="00240693" w:rsidRPr="006E0EE6" w:rsidRDefault="00240693" w:rsidP="008433C6">
            <w:pPr>
              <w:spacing w:line="276" w:lineRule="auto"/>
              <w:ind w:left="2"/>
              <w:rPr>
                <w:b/>
              </w:rPr>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4D5B5568"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433E6BDD" w14:textId="5A6F18B2"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4CBCD89F" w14:textId="0FD0DB05"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03CF35B7" w14:textId="77777777" w:rsidR="00240693" w:rsidRPr="007E17E8" w:rsidRDefault="00240693" w:rsidP="007E17E8">
            <w:pPr>
              <w:spacing w:line="276" w:lineRule="auto"/>
              <w:jc w:val="center"/>
              <w:rPr>
                <w:b/>
              </w:rPr>
            </w:pPr>
          </w:p>
        </w:tc>
      </w:tr>
      <w:tr w:rsidR="00240693" w14:paraId="356D391F" w14:textId="77777777" w:rsidTr="00442013">
        <w:trPr>
          <w:trHeight w:val="345"/>
        </w:trPr>
        <w:tc>
          <w:tcPr>
            <w:tcW w:w="306" w:type="pct"/>
            <w:vMerge w:val="restart"/>
            <w:tcBorders>
              <w:top w:val="single" w:sz="4" w:space="0" w:color="000000"/>
              <w:left w:val="single" w:sz="4" w:space="0" w:color="000000"/>
              <w:right w:val="single" w:sz="4" w:space="0" w:color="000000"/>
            </w:tcBorders>
            <w:shd w:val="clear" w:color="auto" w:fill="auto"/>
          </w:tcPr>
          <w:p w14:paraId="6F44B347" w14:textId="77777777" w:rsidR="00240693" w:rsidRDefault="00240693" w:rsidP="008433C6">
            <w:pPr>
              <w:spacing w:line="276" w:lineRule="auto"/>
            </w:pPr>
            <w:r w:rsidRPr="006E0EE6">
              <w:rPr>
                <w:b/>
              </w:rPr>
              <w:t xml:space="preserve"> </w:t>
            </w:r>
          </w:p>
        </w:tc>
        <w:tc>
          <w:tcPr>
            <w:tcW w:w="1386" w:type="pct"/>
            <w:vMerge w:val="restart"/>
            <w:tcBorders>
              <w:top w:val="single" w:sz="4" w:space="0" w:color="000000"/>
              <w:left w:val="single" w:sz="4" w:space="0" w:color="000000"/>
              <w:right w:val="single" w:sz="4" w:space="0" w:color="000000"/>
            </w:tcBorders>
            <w:shd w:val="clear" w:color="auto" w:fill="auto"/>
          </w:tcPr>
          <w:p w14:paraId="399EA334" w14:textId="77777777" w:rsidR="00240693" w:rsidRPr="003158AA" w:rsidRDefault="00240693" w:rsidP="008433C6">
            <w:pPr>
              <w:spacing w:line="276" w:lineRule="auto"/>
              <w:ind w:left="2"/>
              <w:rPr>
                <w:b/>
                <w:sz w:val="19"/>
              </w:rPr>
            </w:pPr>
            <w:r w:rsidRPr="003158AA">
              <w:rPr>
                <w:b/>
              </w:rPr>
              <w:t>Internal assessment</w:t>
            </w:r>
            <w:r w:rsidRPr="003158AA">
              <w:rPr>
                <w:b/>
                <w:sz w:val="19"/>
              </w:rPr>
              <w:t xml:space="preserve"> </w:t>
            </w:r>
          </w:p>
          <w:p w14:paraId="15E7D7D6" w14:textId="77777777" w:rsidR="00240693" w:rsidRDefault="00240693" w:rsidP="008433C6">
            <w:pPr>
              <w:spacing w:line="276" w:lineRule="auto"/>
              <w:ind w:left="2"/>
              <w:rPr>
                <w:sz w:val="19"/>
              </w:rPr>
            </w:pPr>
          </w:p>
          <w:p w14:paraId="7A4FED54" w14:textId="77777777" w:rsidR="00240693" w:rsidRDefault="00240693" w:rsidP="008433C6">
            <w:pPr>
              <w:spacing w:line="276" w:lineRule="auto"/>
              <w:ind w:left="2"/>
              <w:rPr>
                <w:sz w:val="19"/>
              </w:rPr>
            </w:pPr>
          </w:p>
          <w:p w14:paraId="67509F62" w14:textId="77777777" w:rsidR="00240693" w:rsidRDefault="00240693" w:rsidP="008433C6">
            <w:pPr>
              <w:spacing w:line="276" w:lineRule="auto"/>
              <w:ind w:left="2"/>
              <w:rPr>
                <w:sz w:val="19"/>
              </w:rPr>
            </w:pPr>
          </w:p>
          <w:p w14:paraId="1AFF53C9" w14:textId="77777777" w:rsidR="00240693" w:rsidRDefault="00240693" w:rsidP="008433C6">
            <w:pPr>
              <w:spacing w:line="276" w:lineRule="auto"/>
              <w:ind w:left="2"/>
              <w:rPr>
                <w:sz w:val="19"/>
              </w:rPr>
            </w:pPr>
          </w:p>
          <w:p w14:paraId="503E100C" w14:textId="77777777" w:rsidR="00240693" w:rsidRDefault="00240693" w:rsidP="008433C6">
            <w:pPr>
              <w:spacing w:line="276" w:lineRule="auto"/>
              <w:ind w:left="2"/>
              <w:rPr>
                <w:sz w:val="19"/>
              </w:rPr>
            </w:pPr>
          </w:p>
          <w:p w14:paraId="77FA87E1" w14:textId="77777777" w:rsidR="00240693" w:rsidRDefault="00240693" w:rsidP="008433C6">
            <w:pPr>
              <w:spacing w:line="276" w:lineRule="auto"/>
              <w:ind w:left="2"/>
              <w:rPr>
                <w:sz w:val="19"/>
              </w:rPr>
            </w:pPr>
          </w:p>
          <w:p w14:paraId="613BB5AD" w14:textId="77777777" w:rsidR="00240693" w:rsidRDefault="00240693" w:rsidP="008433C6">
            <w:pPr>
              <w:spacing w:line="276" w:lineRule="auto"/>
              <w:ind w:left="2"/>
              <w:rPr>
                <w:sz w:val="19"/>
              </w:rPr>
            </w:pPr>
          </w:p>
          <w:p w14:paraId="4AB5A043" w14:textId="77777777" w:rsidR="00240693" w:rsidRDefault="00240693" w:rsidP="008433C6">
            <w:pPr>
              <w:spacing w:line="276" w:lineRule="auto"/>
              <w:ind w:left="2"/>
              <w:rPr>
                <w:sz w:val="19"/>
              </w:rPr>
            </w:pPr>
          </w:p>
          <w:p w14:paraId="34D21231" w14:textId="77777777" w:rsidR="00240693" w:rsidRDefault="00240693" w:rsidP="008433C6">
            <w:pPr>
              <w:spacing w:line="276" w:lineRule="auto"/>
              <w:ind w:left="2"/>
              <w:rPr>
                <w:sz w:val="19"/>
              </w:rPr>
            </w:pPr>
          </w:p>
          <w:p w14:paraId="7A10B232" w14:textId="77777777" w:rsidR="00240693" w:rsidRDefault="00240693" w:rsidP="008433C6">
            <w:pPr>
              <w:spacing w:line="276" w:lineRule="auto"/>
              <w:ind w:left="2"/>
              <w:rPr>
                <w:sz w:val="19"/>
              </w:rPr>
            </w:pPr>
          </w:p>
          <w:p w14:paraId="6D91248B" w14:textId="77777777" w:rsidR="00240693" w:rsidRDefault="00240693" w:rsidP="008433C6">
            <w:pPr>
              <w:spacing w:line="276" w:lineRule="auto"/>
              <w:ind w:left="2"/>
            </w:pPr>
          </w:p>
        </w:tc>
        <w:tc>
          <w:tcPr>
            <w:tcW w:w="656" w:type="pct"/>
            <w:tcBorders>
              <w:top w:val="single" w:sz="4" w:space="0" w:color="000000"/>
              <w:left w:val="single" w:sz="4" w:space="0" w:color="000000"/>
              <w:bottom w:val="single" w:sz="4" w:space="0" w:color="auto"/>
              <w:right w:val="single" w:sz="4" w:space="0" w:color="000000"/>
            </w:tcBorders>
            <w:shd w:val="clear" w:color="auto" w:fill="auto"/>
          </w:tcPr>
          <w:p w14:paraId="03B58C55" w14:textId="77777777" w:rsidR="00240693" w:rsidRPr="007E17E8" w:rsidRDefault="00240693" w:rsidP="00C91C1A">
            <w:pPr>
              <w:spacing w:line="276" w:lineRule="auto"/>
              <w:ind w:left="5"/>
              <w:jc w:val="center"/>
              <w:rPr>
                <w:b/>
                <w:sz w:val="16"/>
                <w:szCs w:val="16"/>
              </w:rPr>
            </w:pPr>
          </w:p>
        </w:tc>
        <w:tc>
          <w:tcPr>
            <w:tcW w:w="1065" w:type="pct"/>
            <w:tcBorders>
              <w:top w:val="single" w:sz="4" w:space="0" w:color="000000"/>
              <w:left w:val="single" w:sz="4" w:space="0" w:color="000000"/>
              <w:bottom w:val="single" w:sz="4" w:space="0" w:color="auto"/>
              <w:right w:val="single" w:sz="4" w:space="0" w:color="000000"/>
            </w:tcBorders>
            <w:shd w:val="clear" w:color="auto" w:fill="auto"/>
          </w:tcPr>
          <w:p w14:paraId="66D55B0A" w14:textId="44E16612" w:rsidR="00240693" w:rsidRPr="007E17E8" w:rsidRDefault="00240693" w:rsidP="007E17E8">
            <w:pPr>
              <w:spacing w:line="276" w:lineRule="auto"/>
              <w:jc w:val="center"/>
              <w:rPr>
                <w:b/>
              </w:rPr>
            </w:pPr>
          </w:p>
        </w:tc>
        <w:tc>
          <w:tcPr>
            <w:tcW w:w="794" w:type="pct"/>
            <w:tcBorders>
              <w:top w:val="single" w:sz="4" w:space="0" w:color="000000"/>
              <w:left w:val="single" w:sz="4" w:space="0" w:color="000000"/>
              <w:bottom w:val="single" w:sz="4" w:space="0" w:color="auto"/>
              <w:right w:val="single" w:sz="4" w:space="0" w:color="000000"/>
            </w:tcBorders>
            <w:shd w:val="clear" w:color="auto" w:fill="auto"/>
          </w:tcPr>
          <w:p w14:paraId="22127762" w14:textId="7313423F" w:rsidR="00240693" w:rsidRPr="007E17E8" w:rsidRDefault="00240693" w:rsidP="007E17E8">
            <w:pPr>
              <w:spacing w:line="276" w:lineRule="auto"/>
              <w:jc w:val="center"/>
              <w:rPr>
                <w:b/>
              </w:rPr>
            </w:pPr>
          </w:p>
        </w:tc>
        <w:tc>
          <w:tcPr>
            <w:tcW w:w="793" w:type="pct"/>
            <w:tcBorders>
              <w:top w:val="single" w:sz="4" w:space="0" w:color="000000"/>
              <w:left w:val="single" w:sz="4" w:space="0" w:color="000000"/>
              <w:bottom w:val="single" w:sz="4" w:space="0" w:color="auto"/>
              <w:right w:val="single" w:sz="4" w:space="0" w:color="000000"/>
            </w:tcBorders>
          </w:tcPr>
          <w:p w14:paraId="397AC1E5" w14:textId="77777777" w:rsidR="00240693" w:rsidRPr="007E17E8" w:rsidRDefault="00240693" w:rsidP="007E17E8">
            <w:pPr>
              <w:spacing w:line="276" w:lineRule="auto"/>
              <w:jc w:val="center"/>
              <w:rPr>
                <w:b/>
              </w:rPr>
            </w:pPr>
          </w:p>
        </w:tc>
      </w:tr>
      <w:tr w:rsidR="00240693" w14:paraId="4F1D2FB0" w14:textId="77777777" w:rsidTr="00442013">
        <w:trPr>
          <w:trHeight w:val="645"/>
        </w:trPr>
        <w:tc>
          <w:tcPr>
            <w:tcW w:w="306" w:type="pct"/>
            <w:vMerge/>
            <w:tcBorders>
              <w:left w:val="single" w:sz="4" w:space="0" w:color="000000"/>
              <w:right w:val="single" w:sz="4" w:space="0" w:color="000000"/>
            </w:tcBorders>
            <w:shd w:val="clear" w:color="auto" w:fill="auto"/>
          </w:tcPr>
          <w:p w14:paraId="3A352651"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240BB2EA"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547FEACC" w14:textId="77777777" w:rsidR="00240693" w:rsidRPr="007E17E8" w:rsidRDefault="00240693" w:rsidP="00C91C1A">
            <w:pPr>
              <w:spacing w:line="276" w:lineRule="auto"/>
              <w:ind w:left="5"/>
              <w:jc w:val="center"/>
              <w:rPr>
                <w:b/>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4A5F8207" w14:textId="539CE642"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4D0C324A" w14:textId="16158BB2"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67F2225D" w14:textId="77777777" w:rsidR="00240693" w:rsidRPr="007E17E8" w:rsidRDefault="00240693" w:rsidP="007E17E8">
            <w:pPr>
              <w:spacing w:line="276" w:lineRule="auto"/>
              <w:jc w:val="center"/>
              <w:rPr>
                <w:b/>
              </w:rPr>
            </w:pPr>
          </w:p>
        </w:tc>
      </w:tr>
      <w:tr w:rsidR="00240693" w14:paraId="5A79B193" w14:textId="77777777" w:rsidTr="00442013">
        <w:trPr>
          <w:trHeight w:val="795"/>
        </w:trPr>
        <w:tc>
          <w:tcPr>
            <w:tcW w:w="306" w:type="pct"/>
            <w:vMerge/>
            <w:tcBorders>
              <w:left w:val="single" w:sz="4" w:space="0" w:color="000000"/>
              <w:right w:val="single" w:sz="4" w:space="0" w:color="000000"/>
            </w:tcBorders>
            <w:shd w:val="clear" w:color="auto" w:fill="auto"/>
          </w:tcPr>
          <w:p w14:paraId="2DBB4DFA"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5AB3DE6"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5F9B36BB"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608F8411" w14:textId="68BA9FC0"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7CCA5BBC" w14:textId="453A4D77"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7A2E3A26" w14:textId="77777777" w:rsidR="00240693" w:rsidRPr="007E17E8" w:rsidRDefault="00240693" w:rsidP="007E17E8">
            <w:pPr>
              <w:spacing w:line="276" w:lineRule="auto"/>
              <w:jc w:val="center"/>
              <w:rPr>
                <w:b/>
              </w:rPr>
            </w:pPr>
          </w:p>
        </w:tc>
      </w:tr>
      <w:tr w:rsidR="00240693" w14:paraId="567D9457" w14:textId="77777777" w:rsidTr="00442013">
        <w:trPr>
          <w:trHeight w:val="435"/>
        </w:trPr>
        <w:tc>
          <w:tcPr>
            <w:tcW w:w="306" w:type="pct"/>
            <w:vMerge/>
            <w:tcBorders>
              <w:left w:val="single" w:sz="4" w:space="0" w:color="000000"/>
              <w:right w:val="single" w:sz="4" w:space="0" w:color="000000"/>
            </w:tcBorders>
            <w:shd w:val="clear" w:color="auto" w:fill="auto"/>
          </w:tcPr>
          <w:p w14:paraId="099E324B"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14FC0B37"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51977DC2"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BC06F3E" w14:textId="4D5DE324"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60786959" w14:textId="5A8F7A91"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066E74A5" w14:textId="77777777" w:rsidR="00240693" w:rsidRPr="007E17E8" w:rsidRDefault="00240693" w:rsidP="007E17E8">
            <w:pPr>
              <w:spacing w:line="276" w:lineRule="auto"/>
              <w:jc w:val="center"/>
              <w:rPr>
                <w:b/>
              </w:rPr>
            </w:pPr>
          </w:p>
        </w:tc>
      </w:tr>
      <w:tr w:rsidR="00240693" w14:paraId="651ECAEE" w14:textId="77777777" w:rsidTr="00442013">
        <w:trPr>
          <w:trHeight w:val="510"/>
        </w:trPr>
        <w:tc>
          <w:tcPr>
            <w:tcW w:w="306" w:type="pct"/>
            <w:vMerge/>
            <w:tcBorders>
              <w:left w:val="single" w:sz="4" w:space="0" w:color="000000"/>
              <w:right w:val="single" w:sz="4" w:space="0" w:color="000000"/>
            </w:tcBorders>
            <w:shd w:val="clear" w:color="auto" w:fill="auto"/>
          </w:tcPr>
          <w:p w14:paraId="2AB0A280"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5556DA9F"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2FBAE372"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2FB45A6B" w14:textId="15D96170"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34FD7F5B" w14:textId="25DFCD72"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7C0BA0A5" w14:textId="77777777" w:rsidR="00240693" w:rsidRPr="007E17E8" w:rsidRDefault="00240693" w:rsidP="007E17E8">
            <w:pPr>
              <w:spacing w:line="276" w:lineRule="auto"/>
              <w:jc w:val="center"/>
              <w:rPr>
                <w:b/>
              </w:rPr>
            </w:pPr>
          </w:p>
        </w:tc>
      </w:tr>
      <w:tr w:rsidR="00240693" w14:paraId="0EB3F4BD" w14:textId="77777777" w:rsidTr="00442013">
        <w:trPr>
          <w:trHeight w:val="315"/>
        </w:trPr>
        <w:tc>
          <w:tcPr>
            <w:tcW w:w="306" w:type="pct"/>
            <w:vMerge/>
            <w:tcBorders>
              <w:left w:val="single" w:sz="4" w:space="0" w:color="000000"/>
              <w:right w:val="single" w:sz="4" w:space="0" w:color="000000"/>
            </w:tcBorders>
            <w:shd w:val="clear" w:color="auto" w:fill="auto"/>
          </w:tcPr>
          <w:p w14:paraId="695C095D"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AE02D20"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25DE8200"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642E0740" w14:textId="59F6C0DB"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54D90681" w14:textId="4F7BC30E" w:rsidR="00240693" w:rsidRPr="007E17E8" w:rsidRDefault="00240693" w:rsidP="00951AA9">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24DB5E0E" w14:textId="77777777" w:rsidR="00240693" w:rsidRPr="007E17E8" w:rsidRDefault="00240693" w:rsidP="007E17E8">
            <w:pPr>
              <w:spacing w:line="276" w:lineRule="auto"/>
              <w:jc w:val="center"/>
              <w:rPr>
                <w:b/>
              </w:rPr>
            </w:pPr>
          </w:p>
        </w:tc>
      </w:tr>
      <w:tr w:rsidR="00240693" w14:paraId="1A10FAC6" w14:textId="77777777" w:rsidTr="00442013">
        <w:trPr>
          <w:trHeight w:val="481"/>
        </w:trPr>
        <w:tc>
          <w:tcPr>
            <w:tcW w:w="306" w:type="pct"/>
            <w:vMerge w:val="restart"/>
            <w:tcBorders>
              <w:top w:val="single" w:sz="4" w:space="0" w:color="000000"/>
              <w:left w:val="single" w:sz="4" w:space="0" w:color="000000"/>
              <w:right w:val="single" w:sz="4" w:space="0" w:color="000000"/>
            </w:tcBorders>
            <w:shd w:val="clear" w:color="auto" w:fill="auto"/>
          </w:tcPr>
          <w:p w14:paraId="28C0AC3C" w14:textId="77777777" w:rsidR="00240693" w:rsidRDefault="00240693" w:rsidP="008433C6">
            <w:pPr>
              <w:spacing w:line="276" w:lineRule="auto"/>
            </w:pPr>
            <w:r w:rsidRPr="006E0EE6">
              <w:rPr>
                <w:b/>
              </w:rPr>
              <w:t xml:space="preserve"> </w:t>
            </w:r>
          </w:p>
        </w:tc>
        <w:tc>
          <w:tcPr>
            <w:tcW w:w="1386" w:type="pct"/>
            <w:vMerge w:val="restart"/>
            <w:tcBorders>
              <w:top w:val="single" w:sz="4" w:space="0" w:color="000000"/>
              <w:left w:val="single" w:sz="4" w:space="0" w:color="000000"/>
              <w:right w:val="single" w:sz="4" w:space="0" w:color="000000"/>
            </w:tcBorders>
            <w:shd w:val="clear" w:color="auto" w:fill="auto"/>
          </w:tcPr>
          <w:p w14:paraId="029C4EC5" w14:textId="77777777" w:rsidR="00240693" w:rsidRDefault="00240693" w:rsidP="008433C6">
            <w:pPr>
              <w:spacing w:line="276" w:lineRule="auto"/>
              <w:ind w:left="2"/>
            </w:pPr>
            <w:r>
              <w:t xml:space="preserve">External assessment </w:t>
            </w:r>
          </w:p>
          <w:p w14:paraId="41868E4B" w14:textId="77777777" w:rsidR="00240693" w:rsidRDefault="00240693" w:rsidP="008433C6">
            <w:pPr>
              <w:spacing w:line="276" w:lineRule="auto"/>
              <w:ind w:left="2"/>
            </w:pPr>
          </w:p>
          <w:p w14:paraId="620DABF6" w14:textId="77777777" w:rsidR="00240693" w:rsidRDefault="00240693" w:rsidP="008433C6">
            <w:pPr>
              <w:spacing w:line="276" w:lineRule="auto"/>
              <w:ind w:left="2"/>
            </w:pPr>
          </w:p>
          <w:p w14:paraId="418AEF9B" w14:textId="77777777" w:rsidR="00240693" w:rsidRDefault="00240693" w:rsidP="008433C6">
            <w:pPr>
              <w:spacing w:line="276" w:lineRule="auto"/>
              <w:ind w:left="2"/>
            </w:pPr>
          </w:p>
          <w:p w14:paraId="0A16F517" w14:textId="77777777" w:rsidR="00240693" w:rsidRDefault="00240693" w:rsidP="008433C6">
            <w:pPr>
              <w:spacing w:line="276" w:lineRule="auto"/>
              <w:ind w:left="2"/>
            </w:pPr>
          </w:p>
          <w:p w14:paraId="2DC5166C" w14:textId="77777777" w:rsidR="00240693" w:rsidRDefault="00240693" w:rsidP="008433C6">
            <w:pPr>
              <w:spacing w:line="276" w:lineRule="auto"/>
              <w:ind w:left="2"/>
            </w:pPr>
          </w:p>
          <w:p w14:paraId="7CFA075F" w14:textId="77777777" w:rsidR="00240693" w:rsidRDefault="00240693" w:rsidP="008433C6">
            <w:pPr>
              <w:spacing w:line="276" w:lineRule="auto"/>
              <w:ind w:left="2"/>
            </w:pPr>
          </w:p>
          <w:p w14:paraId="1EF9B50F" w14:textId="77777777" w:rsidR="00240693" w:rsidRDefault="00240693" w:rsidP="008433C6">
            <w:pPr>
              <w:spacing w:line="276" w:lineRule="auto"/>
              <w:ind w:left="2"/>
            </w:pPr>
          </w:p>
          <w:p w14:paraId="6CA3C980" w14:textId="77777777" w:rsidR="00240693" w:rsidRDefault="00240693" w:rsidP="008433C6">
            <w:pPr>
              <w:spacing w:line="276" w:lineRule="auto"/>
              <w:ind w:left="2"/>
            </w:pPr>
          </w:p>
          <w:p w14:paraId="62763786" w14:textId="77777777" w:rsidR="00240693" w:rsidRDefault="00240693" w:rsidP="008433C6">
            <w:pPr>
              <w:spacing w:line="276" w:lineRule="auto"/>
              <w:ind w:left="2"/>
            </w:pPr>
          </w:p>
          <w:p w14:paraId="6C3CEB9D" w14:textId="77777777" w:rsidR="00240693" w:rsidRDefault="00240693" w:rsidP="008433C6">
            <w:pPr>
              <w:spacing w:line="276" w:lineRule="auto"/>
              <w:ind w:left="2"/>
            </w:pPr>
          </w:p>
          <w:p w14:paraId="7827E15D" w14:textId="77777777" w:rsidR="00240693" w:rsidRDefault="00240693" w:rsidP="008433C6">
            <w:pPr>
              <w:spacing w:line="276" w:lineRule="auto"/>
              <w:ind w:left="2"/>
            </w:pPr>
          </w:p>
          <w:p w14:paraId="2CFDAC64" w14:textId="77777777" w:rsidR="00240693" w:rsidRDefault="00240693" w:rsidP="008433C6">
            <w:pPr>
              <w:spacing w:line="276" w:lineRule="auto"/>
              <w:ind w:left="2"/>
            </w:pPr>
          </w:p>
        </w:tc>
        <w:tc>
          <w:tcPr>
            <w:tcW w:w="656" w:type="pct"/>
            <w:tcBorders>
              <w:top w:val="single" w:sz="4" w:space="0" w:color="000000"/>
              <w:left w:val="single" w:sz="4" w:space="0" w:color="000000"/>
              <w:bottom w:val="single" w:sz="4" w:space="0" w:color="auto"/>
              <w:right w:val="single" w:sz="4" w:space="0" w:color="000000"/>
            </w:tcBorders>
            <w:shd w:val="clear" w:color="auto" w:fill="auto"/>
          </w:tcPr>
          <w:p w14:paraId="014AB945" w14:textId="77777777" w:rsidR="00240693" w:rsidRPr="007E17E8" w:rsidRDefault="00240693" w:rsidP="00C91C1A">
            <w:pPr>
              <w:spacing w:line="276" w:lineRule="auto"/>
              <w:ind w:left="5"/>
              <w:jc w:val="center"/>
              <w:rPr>
                <w:b/>
                <w:sz w:val="16"/>
                <w:szCs w:val="16"/>
              </w:rPr>
            </w:pPr>
          </w:p>
        </w:tc>
        <w:tc>
          <w:tcPr>
            <w:tcW w:w="1065" w:type="pct"/>
            <w:tcBorders>
              <w:top w:val="single" w:sz="4" w:space="0" w:color="000000"/>
              <w:left w:val="single" w:sz="4" w:space="0" w:color="000000"/>
              <w:bottom w:val="single" w:sz="4" w:space="0" w:color="auto"/>
              <w:right w:val="single" w:sz="4" w:space="0" w:color="000000"/>
            </w:tcBorders>
            <w:shd w:val="clear" w:color="auto" w:fill="auto"/>
          </w:tcPr>
          <w:p w14:paraId="2AB22CD0" w14:textId="5538042F" w:rsidR="00240693" w:rsidRPr="007E17E8" w:rsidRDefault="00240693" w:rsidP="007E17E8">
            <w:pPr>
              <w:spacing w:line="276" w:lineRule="auto"/>
              <w:jc w:val="center"/>
              <w:rPr>
                <w:b/>
              </w:rPr>
            </w:pPr>
          </w:p>
        </w:tc>
        <w:tc>
          <w:tcPr>
            <w:tcW w:w="794" w:type="pct"/>
            <w:tcBorders>
              <w:top w:val="single" w:sz="4" w:space="0" w:color="000000"/>
              <w:left w:val="single" w:sz="4" w:space="0" w:color="000000"/>
              <w:bottom w:val="single" w:sz="4" w:space="0" w:color="auto"/>
              <w:right w:val="single" w:sz="4" w:space="0" w:color="000000"/>
            </w:tcBorders>
            <w:shd w:val="clear" w:color="auto" w:fill="auto"/>
          </w:tcPr>
          <w:p w14:paraId="106DE981" w14:textId="6A518A6A"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63A3B2D8" w14:textId="77777777" w:rsidR="00240693" w:rsidRPr="007E17E8" w:rsidRDefault="00240693" w:rsidP="007E17E8">
            <w:pPr>
              <w:spacing w:line="276" w:lineRule="auto"/>
              <w:jc w:val="center"/>
              <w:rPr>
                <w:b/>
              </w:rPr>
            </w:pPr>
          </w:p>
        </w:tc>
      </w:tr>
      <w:tr w:rsidR="00240693" w14:paraId="3B76FB12" w14:textId="77777777" w:rsidTr="00442013">
        <w:trPr>
          <w:trHeight w:val="435"/>
        </w:trPr>
        <w:tc>
          <w:tcPr>
            <w:tcW w:w="306" w:type="pct"/>
            <w:vMerge/>
            <w:tcBorders>
              <w:left w:val="single" w:sz="4" w:space="0" w:color="000000"/>
              <w:right w:val="single" w:sz="4" w:space="0" w:color="000000"/>
            </w:tcBorders>
            <w:shd w:val="clear" w:color="auto" w:fill="auto"/>
          </w:tcPr>
          <w:p w14:paraId="1871481D"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4CE82D44"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3F076012" w14:textId="77777777" w:rsidR="00240693" w:rsidRPr="007E17E8" w:rsidRDefault="00240693" w:rsidP="00C91C1A">
            <w:pPr>
              <w:spacing w:line="276" w:lineRule="auto"/>
              <w:ind w:left="5"/>
              <w:jc w:val="center"/>
              <w:rPr>
                <w:b/>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18FD656A" w14:textId="2827B88A"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4C2859F1" w14:textId="61056CB1"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430F4280" w14:textId="77777777" w:rsidR="00240693" w:rsidRPr="007E17E8" w:rsidRDefault="00240693" w:rsidP="007E17E8">
            <w:pPr>
              <w:spacing w:line="276" w:lineRule="auto"/>
              <w:jc w:val="center"/>
              <w:rPr>
                <w:b/>
              </w:rPr>
            </w:pPr>
          </w:p>
        </w:tc>
      </w:tr>
      <w:tr w:rsidR="00240693" w14:paraId="5BE892C0" w14:textId="77777777" w:rsidTr="00442013">
        <w:trPr>
          <w:trHeight w:val="540"/>
        </w:trPr>
        <w:tc>
          <w:tcPr>
            <w:tcW w:w="306" w:type="pct"/>
            <w:vMerge/>
            <w:tcBorders>
              <w:left w:val="single" w:sz="4" w:space="0" w:color="000000"/>
              <w:right w:val="single" w:sz="4" w:space="0" w:color="000000"/>
            </w:tcBorders>
            <w:shd w:val="clear" w:color="auto" w:fill="auto"/>
          </w:tcPr>
          <w:p w14:paraId="5E8AC1D2"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0C3A7ECB"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29DC9DEF"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0FA3A9A0" w14:textId="104F7DB4"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14AF23C3" w14:textId="16DF51BD"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1DFBB201" w14:textId="77777777" w:rsidR="00240693" w:rsidRPr="007E17E8" w:rsidRDefault="00240693" w:rsidP="007E17E8">
            <w:pPr>
              <w:spacing w:line="276" w:lineRule="auto"/>
              <w:jc w:val="center"/>
              <w:rPr>
                <w:b/>
              </w:rPr>
            </w:pPr>
          </w:p>
        </w:tc>
      </w:tr>
      <w:tr w:rsidR="00240693" w14:paraId="1CA663B6" w14:textId="77777777" w:rsidTr="00442013">
        <w:trPr>
          <w:trHeight w:val="480"/>
        </w:trPr>
        <w:tc>
          <w:tcPr>
            <w:tcW w:w="306" w:type="pct"/>
            <w:vMerge/>
            <w:tcBorders>
              <w:left w:val="single" w:sz="4" w:space="0" w:color="000000"/>
              <w:right w:val="single" w:sz="4" w:space="0" w:color="000000"/>
            </w:tcBorders>
            <w:shd w:val="clear" w:color="auto" w:fill="auto"/>
          </w:tcPr>
          <w:p w14:paraId="0452A70C"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71DF1BEC"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6B9ADCBA"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2F12C94D" w14:textId="1F1C1CF1"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7EC16104" w14:textId="54962527"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5BB3D2AF" w14:textId="77777777" w:rsidR="00240693" w:rsidRPr="007E17E8" w:rsidRDefault="00240693" w:rsidP="007E17E8">
            <w:pPr>
              <w:spacing w:line="276" w:lineRule="auto"/>
              <w:jc w:val="center"/>
              <w:rPr>
                <w:b/>
              </w:rPr>
            </w:pPr>
          </w:p>
        </w:tc>
      </w:tr>
      <w:tr w:rsidR="00240693" w14:paraId="7C5F2EE2" w14:textId="77777777" w:rsidTr="00442013">
        <w:trPr>
          <w:trHeight w:val="570"/>
        </w:trPr>
        <w:tc>
          <w:tcPr>
            <w:tcW w:w="306" w:type="pct"/>
            <w:vMerge/>
            <w:tcBorders>
              <w:left w:val="single" w:sz="4" w:space="0" w:color="000000"/>
              <w:right w:val="single" w:sz="4" w:space="0" w:color="000000"/>
            </w:tcBorders>
            <w:shd w:val="clear" w:color="auto" w:fill="auto"/>
          </w:tcPr>
          <w:p w14:paraId="364BF251" w14:textId="77777777" w:rsidR="00240693" w:rsidRPr="006E0EE6" w:rsidRDefault="00240693" w:rsidP="008433C6">
            <w:pPr>
              <w:spacing w:line="276" w:lineRule="auto"/>
              <w:rPr>
                <w:b/>
              </w:rPr>
            </w:pPr>
          </w:p>
        </w:tc>
        <w:tc>
          <w:tcPr>
            <w:tcW w:w="1386" w:type="pct"/>
            <w:vMerge/>
            <w:tcBorders>
              <w:left w:val="single" w:sz="4" w:space="0" w:color="000000"/>
              <w:right w:val="single" w:sz="4" w:space="0" w:color="000000"/>
            </w:tcBorders>
            <w:shd w:val="clear" w:color="auto" w:fill="auto"/>
          </w:tcPr>
          <w:p w14:paraId="1A9BE5EB"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auto"/>
              <w:right w:val="single" w:sz="4" w:space="0" w:color="000000"/>
            </w:tcBorders>
            <w:shd w:val="clear" w:color="auto" w:fill="auto"/>
          </w:tcPr>
          <w:p w14:paraId="72C2E33B" w14:textId="77777777" w:rsidR="00240693" w:rsidRPr="007E17E8" w:rsidRDefault="00240693" w:rsidP="00C91C1A">
            <w:pPr>
              <w:spacing w:line="276" w:lineRule="auto"/>
              <w:ind w:left="5"/>
              <w:jc w:val="center"/>
              <w:rPr>
                <w:b/>
                <w:bCs/>
                <w:sz w:val="22"/>
                <w:szCs w:val="22"/>
              </w:rPr>
            </w:pPr>
          </w:p>
        </w:tc>
        <w:tc>
          <w:tcPr>
            <w:tcW w:w="1065" w:type="pct"/>
            <w:tcBorders>
              <w:top w:val="single" w:sz="4" w:space="0" w:color="auto"/>
              <w:left w:val="single" w:sz="4" w:space="0" w:color="000000"/>
              <w:bottom w:val="single" w:sz="4" w:space="0" w:color="auto"/>
              <w:right w:val="single" w:sz="4" w:space="0" w:color="000000"/>
            </w:tcBorders>
            <w:shd w:val="clear" w:color="auto" w:fill="auto"/>
          </w:tcPr>
          <w:p w14:paraId="39943C47" w14:textId="4CFB024D"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auto"/>
              <w:right w:val="single" w:sz="4" w:space="0" w:color="000000"/>
            </w:tcBorders>
            <w:shd w:val="clear" w:color="auto" w:fill="auto"/>
          </w:tcPr>
          <w:p w14:paraId="06D954BA" w14:textId="148EFFE0"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auto"/>
              <w:right w:val="single" w:sz="4" w:space="0" w:color="000000"/>
            </w:tcBorders>
          </w:tcPr>
          <w:p w14:paraId="5A940A62" w14:textId="77777777" w:rsidR="00240693" w:rsidRPr="007E17E8" w:rsidRDefault="00240693" w:rsidP="007E17E8">
            <w:pPr>
              <w:spacing w:line="276" w:lineRule="auto"/>
              <w:jc w:val="center"/>
              <w:rPr>
                <w:b/>
              </w:rPr>
            </w:pPr>
          </w:p>
        </w:tc>
      </w:tr>
      <w:tr w:rsidR="00240693" w14:paraId="01208A5B" w14:textId="77777777" w:rsidTr="00442013">
        <w:trPr>
          <w:trHeight w:val="640"/>
        </w:trPr>
        <w:tc>
          <w:tcPr>
            <w:tcW w:w="306" w:type="pct"/>
            <w:vMerge/>
            <w:tcBorders>
              <w:left w:val="single" w:sz="4" w:space="0" w:color="000000"/>
              <w:bottom w:val="single" w:sz="4" w:space="0" w:color="000000"/>
              <w:right w:val="single" w:sz="4" w:space="0" w:color="000000"/>
            </w:tcBorders>
            <w:shd w:val="clear" w:color="auto" w:fill="auto"/>
          </w:tcPr>
          <w:p w14:paraId="6A9699C5" w14:textId="77777777" w:rsidR="00240693" w:rsidRPr="006E0EE6" w:rsidRDefault="00240693" w:rsidP="008433C6">
            <w:pPr>
              <w:spacing w:line="276" w:lineRule="auto"/>
              <w:rPr>
                <w:b/>
              </w:rPr>
            </w:pPr>
          </w:p>
        </w:tc>
        <w:tc>
          <w:tcPr>
            <w:tcW w:w="1386" w:type="pct"/>
            <w:vMerge/>
            <w:tcBorders>
              <w:left w:val="single" w:sz="4" w:space="0" w:color="000000"/>
              <w:bottom w:val="single" w:sz="4" w:space="0" w:color="000000"/>
              <w:right w:val="single" w:sz="4" w:space="0" w:color="000000"/>
            </w:tcBorders>
            <w:shd w:val="clear" w:color="auto" w:fill="auto"/>
          </w:tcPr>
          <w:p w14:paraId="2E961C92" w14:textId="77777777" w:rsidR="00240693" w:rsidRDefault="00240693" w:rsidP="008433C6">
            <w:pPr>
              <w:spacing w:line="276" w:lineRule="auto"/>
              <w:ind w:left="2"/>
            </w:pPr>
          </w:p>
        </w:tc>
        <w:tc>
          <w:tcPr>
            <w:tcW w:w="656" w:type="pct"/>
            <w:tcBorders>
              <w:top w:val="single" w:sz="4" w:space="0" w:color="auto"/>
              <w:left w:val="single" w:sz="4" w:space="0" w:color="000000"/>
              <w:bottom w:val="single" w:sz="4" w:space="0" w:color="000000"/>
              <w:right w:val="single" w:sz="4" w:space="0" w:color="000000"/>
            </w:tcBorders>
            <w:shd w:val="clear" w:color="auto" w:fill="auto"/>
          </w:tcPr>
          <w:p w14:paraId="3A77AF24" w14:textId="391EAA6F" w:rsidR="00F54A9A" w:rsidRPr="00F54A9A" w:rsidRDefault="00F54A9A" w:rsidP="00F54A9A">
            <w:pPr>
              <w:tabs>
                <w:tab w:val="left" w:pos="850"/>
              </w:tabs>
              <w:rPr>
                <w:sz w:val="22"/>
                <w:szCs w:val="22"/>
              </w:rPr>
            </w:pPr>
          </w:p>
        </w:tc>
        <w:tc>
          <w:tcPr>
            <w:tcW w:w="1065" w:type="pct"/>
            <w:tcBorders>
              <w:top w:val="single" w:sz="4" w:space="0" w:color="auto"/>
              <w:left w:val="single" w:sz="4" w:space="0" w:color="000000"/>
              <w:bottom w:val="single" w:sz="4" w:space="0" w:color="000000"/>
              <w:right w:val="single" w:sz="4" w:space="0" w:color="000000"/>
            </w:tcBorders>
            <w:shd w:val="clear" w:color="auto" w:fill="auto"/>
          </w:tcPr>
          <w:p w14:paraId="1C86B931" w14:textId="50BE8C71" w:rsidR="00240693" w:rsidRPr="007E17E8" w:rsidRDefault="00240693" w:rsidP="007E17E8">
            <w:pPr>
              <w:spacing w:line="276" w:lineRule="auto"/>
              <w:jc w:val="center"/>
              <w:rPr>
                <w:b/>
              </w:rPr>
            </w:pPr>
          </w:p>
        </w:tc>
        <w:tc>
          <w:tcPr>
            <w:tcW w:w="794" w:type="pct"/>
            <w:tcBorders>
              <w:top w:val="single" w:sz="4" w:space="0" w:color="auto"/>
              <w:left w:val="single" w:sz="4" w:space="0" w:color="000000"/>
              <w:bottom w:val="single" w:sz="4" w:space="0" w:color="000000"/>
              <w:right w:val="single" w:sz="4" w:space="0" w:color="000000"/>
            </w:tcBorders>
            <w:shd w:val="clear" w:color="auto" w:fill="auto"/>
          </w:tcPr>
          <w:p w14:paraId="777B60B8" w14:textId="54941A37" w:rsidR="00240693" w:rsidRPr="007E17E8" w:rsidRDefault="00240693" w:rsidP="007E17E8">
            <w:pPr>
              <w:spacing w:line="276" w:lineRule="auto"/>
              <w:jc w:val="center"/>
              <w:rPr>
                <w:b/>
              </w:rPr>
            </w:pPr>
          </w:p>
        </w:tc>
        <w:tc>
          <w:tcPr>
            <w:tcW w:w="793" w:type="pct"/>
            <w:tcBorders>
              <w:top w:val="single" w:sz="4" w:space="0" w:color="auto"/>
              <w:left w:val="single" w:sz="4" w:space="0" w:color="000000"/>
              <w:bottom w:val="single" w:sz="4" w:space="0" w:color="000000"/>
              <w:right w:val="single" w:sz="4" w:space="0" w:color="000000"/>
            </w:tcBorders>
          </w:tcPr>
          <w:p w14:paraId="533A5D77" w14:textId="77777777" w:rsidR="00240693" w:rsidRPr="007E17E8" w:rsidRDefault="00240693" w:rsidP="007E17E8">
            <w:pPr>
              <w:spacing w:line="276" w:lineRule="auto"/>
              <w:jc w:val="center"/>
              <w:rPr>
                <w:b/>
              </w:rPr>
            </w:pPr>
          </w:p>
        </w:tc>
      </w:tr>
      <w:tr w:rsidR="00CE63C5" w14:paraId="62B91D93" w14:textId="77777777" w:rsidTr="00CE63C5">
        <w:trPr>
          <w:trHeight w:val="398"/>
        </w:trPr>
        <w:tc>
          <w:tcPr>
            <w:tcW w:w="306" w:type="pct"/>
            <w:tcBorders>
              <w:top w:val="single" w:sz="4" w:space="0" w:color="000000"/>
              <w:left w:val="single" w:sz="4" w:space="0" w:color="000000"/>
              <w:bottom w:val="single" w:sz="4" w:space="0" w:color="000000"/>
              <w:right w:val="single" w:sz="4" w:space="0" w:color="000000"/>
            </w:tcBorders>
            <w:shd w:val="clear" w:color="auto" w:fill="auto"/>
          </w:tcPr>
          <w:p w14:paraId="58687CA7" w14:textId="77777777" w:rsidR="00CE63C5" w:rsidRDefault="00CE63C5" w:rsidP="008433C6">
            <w:pPr>
              <w:spacing w:line="276" w:lineRule="auto"/>
            </w:pPr>
            <w:r w:rsidRPr="006E0EE6">
              <w:rPr>
                <w:b/>
              </w:rPr>
              <w:t xml:space="preserve"> </w:t>
            </w:r>
          </w:p>
        </w:tc>
        <w:tc>
          <w:tcPr>
            <w:tcW w:w="1386" w:type="pct"/>
            <w:tcBorders>
              <w:top w:val="single" w:sz="4" w:space="0" w:color="000000"/>
              <w:left w:val="single" w:sz="4" w:space="0" w:color="000000"/>
              <w:bottom w:val="single" w:sz="4" w:space="0" w:color="000000"/>
              <w:right w:val="single" w:sz="4" w:space="0" w:color="000000"/>
            </w:tcBorders>
            <w:shd w:val="clear" w:color="auto" w:fill="auto"/>
          </w:tcPr>
          <w:p w14:paraId="3B830A55" w14:textId="77777777" w:rsidR="00CE63C5" w:rsidRDefault="00CE63C5" w:rsidP="008433C6">
            <w:pPr>
              <w:spacing w:line="276" w:lineRule="auto"/>
              <w:ind w:left="2"/>
            </w:pPr>
            <w:r>
              <w:t xml:space="preserve"> </w:t>
            </w:r>
          </w:p>
        </w:tc>
        <w:tc>
          <w:tcPr>
            <w:tcW w:w="656" w:type="pct"/>
            <w:tcBorders>
              <w:top w:val="single" w:sz="4" w:space="0" w:color="000000"/>
              <w:left w:val="single" w:sz="4" w:space="0" w:color="000000"/>
              <w:bottom w:val="single" w:sz="4" w:space="0" w:color="000000"/>
              <w:right w:val="single" w:sz="4" w:space="0" w:color="000000"/>
            </w:tcBorders>
            <w:shd w:val="clear" w:color="auto" w:fill="auto"/>
          </w:tcPr>
          <w:p w14:paraId="2D3020E4" w14:textId="77777777" w:rsidR="00CE63C5" w:rsidRPr="007E17E8" w:rsidRDefault="00CE63C5" w:rsidP="007E17E8">
            <w:pPr>
              <w:spacing w:line="276" w:lineRule="auto"/>
              <w:ind w:left="5"/>
              <w:jc w:val="center"/>
              <w:rPr>
                <w:b/>
              </w:rPr>
            </w:pPr>
          </w:p>
        </w:tc>
        <w:tc>
          <w:tcPr>
            <w:tcW w:w="1065" w:type="pct"/>
            <w:tcBorders>
              <w:top w:val="single" w:sz="4" w:space="0" w:color="000000"/>
              <w:left w:val="single" w:sz="4" w:space="0" w:color="000000"/>
              <w:bottom w:val="single" w:sz="4" w:space="0" w:color="000000"/>
              <w:right w:val="single" w:sz="4" w:space="0" w:color="000000"/>
            </w:tcBorders>
            <w:shd w:val="clear" w:color="auto" w:fill="auto"/>
          </w:tcPr>
          <w:p w14:paraId="2A6AA5A5" w14:textId="77777777" w:rsidR="00CE63C5" w:rsidRPr="007E17E8" w:rsidRDefault="00CE63C5" w:rsidP="007E17E8">
            <w:pPr>
              <w:spacing w:line="276" w:lineRule="auto"/>
              <w:jc w:val="center"/>
              <w:rPr>
                <w:b/>
              </w:rPr>
            </w:pPr>
            <w:r>
              <w:rPr>
                <w:b/>
              </w:rPr>
              <w:t>Total</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14:paraId="5861641C" w14:textId="77777777" w:rsidR="00CE63C5" w:rsidRPr="007E17E8" w:rsidRDefault="00685CD1" w:rsidP="00685CD1">
            <w:pPr>
              <w:spacing w:line="276" w:lineRule="auto"/>
              <w:jc w:val="center"/>
              <w:rPr>
                <w:b/>
              </w:rPr>
            </w:pPr>
            <w:r>
              <w:rPr>
                <w:b/>
              </w:rPr>
              <w:t>1</w:t>
            </w:r>
            <w:r w:rsidR="00A82590">
              <w:rPr>
                <w:b/>
              </w:rPr>
              <w:t>63</w:t>
            </w:r>
          </w:p>
        </w:tc>
        <w:tc>
          <w:tcPr>
            <w:tcW w:w="793" w:type="pct"/>
            <w:tcBorders>
              <w:top w:val="single" w:sz="4" w:space="0" w:color="000000"/>
              <w:left w:val="single" w:sz="4" w:space="0" w:color="000000"/>
              <w:bottom w:val="single" w:sz="4" w:space="0" w:color="000000"/>
              <w:right w:val="single" w:sz="4" w:space="0" w:color="000000"/>
            </w:tcBorders>
          </w:tcPr>
          <w:p w14:paraId="2B4A76B7" w14:textId="77777777" w:rsidR="00CE63C5" w:rsidRPr="007E17E8" w:rsidRDefault="00CE63C5" w:rsidP="007E17E8">
            <w:pPr>
              <w:spacing w:line="276" w:lineRule="auto"/>
              <w:jc w:val="center"/>
              <w:rPr>
                <w:b/>
              </w:rPr>
            </w:pPr>
          </w:p>
        </w:tc>
      </w:tr>
      <w:tr w:rsidR="00CE63C5" w14:paraId="08001C78" w14:textId="77777777" w:rsidTr="00CE63C5">
        <w:trPr>
          <w:trHeight w:val="397"/>
        </w:trPr>
        <w:tc>
          <w:tcPr>
            <w:tcW w:w="306" w:type="pct"/>
            <w:tcBorders>
              <w:top w:val="single" w:sz="4" w:space="0" w:color="000000"/>
              <w:left w:val="single" w:sz="4" w:space="0" w:color="000000"/>
              <w:bottom w:val="single" w:sz="3" w:space="0" w:color="000000"/>
              <w:right w:val="single" w:sz="4" w:space="0" w:color="000000"/>
            </w:tcBorders>
            <w:shd w:val="clear" w:color="auto" w:fill="auto"/>
          </w:tcPr>
          <w:p w14:paraId="72B07B19" w14:textId="77777777" w:rsidR="00CE63C5" w:rsidRDefault="00CE63C5" w:rsidP="008433C6">
            <w:pPr>
              <w:spacing w:line="276" w:lineRule="auto"/>
            </w:pPr>
            <w:r w:rsidRPr="006E0EE6">
              <w:rPr>
                <w:b/>
              </w:rPr>
              <w:t xml:space="preserve"> </w:t>
            </w:r>
          </w:p>
        </w:tc>
        <w:tc>
          <w:tcPr>
            <w:tcW w:w="1386" w:type="pct"/>
            <w:tcBorders>
              <w:top w:val="single" w:sz="4" w:space="0" w:color="000000"/>
              <w:left w:val="single" w:sz="4" w:space="0" w:color="000000"/>
              <w:bottom w:val="single" w:sz="3" w:space="0" w:color="000000"/>
              <w:right w:val="single" w:sz="4" w:space="0" w:color="000000"/>
            </w:tcBorders>
            <w:shd w:val="clear" w:color="auto" w:fill="auto"/>
          </w:tcPr>
          <w:p w14:paraId="776F6118" w14:textId="77777777" w:rsidR="00CE63C5" w:rsidRPr="00414F71" w:rsidRDefault="00CE63C5" w:rsidP="008433C6">
            <w:pPr>
              <w:spacing w:line="276" w:lineRule="auto"/>
              <w:ind w:left="2"/>
              <w:rPr>
                <w:b/>
              </w:rPr>
            </w:pPr>
            <w:r w:rsidRPr="00414F71">
              <w:rPr>
                <w:b/>
              </w:rPr>
              <w:t xml:space="preserve">Total Actual Score </w:t>
            </w:r>
          </w:p>
          <w:p w14:paraId="06ECCF08" w14:textId="77777777" w:rsidR="00CE63C5" w:rsidRDefault="00CE63C5" w:rsidP="008433C6">
            <w:pPr>
              <w:spacing w:line="276" w:lineRule="auto"/>
              <w:ind w:left="2"/>
            </w:pPr>
            <w:r w:rsidRPr="00414F71">
              <w:rPr>
                <w:b/>
              </w:rPr>
              <w:t>(Max. Score:20)</w:t>
            </w:r>
          </w:p>
        </w:tc>
        <w:tc>
          <w:tcPr>
            <w:tcW w:w="656" w:type="pct"/>
            <w:tcBorders>
              <w:top w:val="single" w:sz="4" w:space="0" w:color="000000"/>
              <w:left w:val="single" w:sz="4" w:space="0" w:color="000000"/>
              <w:bottom w:val="single" w:sz="3" w:space="0" w:color="000000"/>
              <w:right w:val="single" w:sz="4" w:space="0" w:color="000000"/>
            </w:tcBorders>
            <w:shd w:val="clear" w:color="auto" w:fill="auto"/>
          </w:tcPr>
          <w:p w14:paraId="45CF1C61" w14:textId="77777777" w:rsidR="00CE63C5" w:rsidRPr="007E17E8" w:rsidRDefault="00CE63C5" w:rsidP="007E17E8">
            <w:pPr>
              <w:spacing w:line="276" w:lineRule="auto"/>
              <w:ind w:left="5"/>
              <w:jc w:val="center"/>
              <w:rPr>
                <w:b/>
              </w:rPr>
            </w:pPr>
          </w:p>
        </w:tc>
        <w:tc>
          <w:tcPr>
            <w:tcW w:w="1065" w:type="pct"/>
            <w:tcBorders>
              <w:top w:val="single" w:sz="4" w:space="0" w:color="000000"/>
              <w:left w:val="single" w:sz="4" w:space="0" w:color="000000"/>
              <w:bottom w:val="single" w:sz="3" w:space="0" w:color="000000"/>
              <w:right w:val="single" w:sz="4" w:space="0" w:color="000000"/>
            </w:tcBorders>
            <w:shd w:val="clear" w:color="auto" w:fill="auto"/>
          </w:tcPr>
          <w:p w14:paraId="3580911A" w14:textId="77777777" w:rsidR="00CE63C5" w:rsidRPr="007E17E8" w:rsidRDefault="00CE63C5" w:rsidP="007E17E8">
            <w:pPr>
              <w:spacing w:line="276" w:lineRule="auto"/>
              <w:jc w:val="center"/>
              <w:rPr>
                <w:b/>
              </w:rPr>
            </w:pPr>
          </w:p>
        </w:tc>
        <w:tc>
          <w:tcPr>
            <w:tcW w:w="794" w:type="pct"/>
            <w:tcBorders>
              <w:top w:val="single" w:sz="4" w:space="0" w:color="000000"/>
              <w:left w:val="single" w:sz="4" w:space="0" w:color="000000"/>
              <w:bottom w:val="single" w:sz="3" w:space="0" w:color="000000"/>
              <w:right w:val="single" w:sz="4" w:space="0" w:color="000000"/>
            </w:tcBorders>
            <w:shd w:val="clear" w:color="auto" w:fill="auto"/>
          </w:tcPr>
          <w:p w14:paraId="204B6073" w14:textId="77777777" w:rsidR="00CE63C5" w:rsidRPr="007E17E8" w:rsidRDefault="00CE63C5" w:rsidP="007E17E8">
            <w:pPr>
              <w:spacing w:line="276" w:lineRule="auto"/>
              <w:jc w:val="center"/>
              <w:rPr>
                <w:b/>
              </w:rPr>
            </w:pPr>
          </w:p>
        </w:tc>
        <w:tc>
          <w:tcPr>
            <w:tcW w:w="793" w:type="pct"/>
            <w:tcBorders>
              <w:top w:val="single" w:sz="4" w:space="0" w:color="000000"/>
              <w:left w:val="single" w:sz="4" w:space="0" w:color="000000"/>
              <w:bottom w:val="single" w:sz="3" w:space="0" w:color="000000"/>
              <w:right w:val="single" w:sz="4" w:space="0" w:color="000000"/>
            </w:tcBorders>
          </w:tcPr>
          <w:p w14:paraId="06BFD2A1" w14:textId="687D46ED" w:rsidR="00CE63C5" w:rsidRPr="007E17E8" w:rsidRDefault="00CE63C5" w:rsidP="007E17E8">
            <w:pPr>
              <w:spacing w:line="276" w:lineRule="auto"/>
              <w:jc w:val="center"/>
              <w:rPr>
                <w:b/>
              </w:rPr>
            </w:pPr>
          </w:p>
        </w:tc>
      </w:tr>
    </w:tbl>
    <w:p w14:paraId="0750E0FE" w14:textId="77777777" w:rsidR="008433C6" w:rsidRDefault="008433C6" w:rsidP="008433C6">
      <w:pPr>
        <w:spacing w:after="41"/>
        <w:ind w:left="101"/>
      </w:pPr>
      <w:r>
        <w:rPr>
          <w:b/>
        </w:rPr>
        <w:t xml:space="preserve"> </w:t>
      </w:r>
      <w:r>
        <w:rPr>
          <w:b/>
        </w:rPr>
        <w:tab/>
      </w:r>
      <w:r>
        <w:t xml:space="preserve"> </w:t>
      </w:r>
    </w:p>
    <w:p w14:paraId="44D428FF" w14:textId="77777777" w:rsidR="006D501E" w:rsidRPr="006D501E" w:rsidRDefault="006D501E" w:rsidP="006D501E">
      <w:pPr>
        <w:spacing w:after="44" w:line="242" w:lineRule="auto"/>
        <w:jc w:val="both"/>
      </w:pPr>
    </w:p>
    <w:p w14:paraId="1A35855F" w14:textId="77777777" w:rsidR="006D501E" w:rsidRPr="00FD155B" w:rsidRDefault="006D501E" w:rsidP="006D501E">
      <w:pPr>
        <w:spacing w:after="44" w:line="242" w:lineRule="auto"/>
        <w:ind w:left="111"/>
        <w:jc w:val="both"/>
      </w:pPr>
    </w:p>
    <w:p w14:paraId="124A52F9" w14:textId="77777777" w:rsidR="00FD155B" w:rsidRPr="00FD155B" w:rsidRDefault="00FD155B" w:rsidP="00FD155B">
      <w:pPr>
        <w:pStyle w:val="ListParagraph"/>
        <w:numPr>
          <w:ilvl w:val="0"/>
          <w:numId w:val="37"/>
        </w:numPr>
        <w:rPr>
          <w:rFonts w:ascii="Times New Roman" w:hAnsi="Times New Roman" w:cs="Times New Roman"/>
          <w:sz w:val="24"/>
          <w:szCs w:val="24"/>
        </w:rPr>
      </w:pPr>
      <w:r w:rsidRPr="00FD155B">
        <w:rPr>
          <w:rFonts w:ascii="Times New Roman" w:hAnsi="Times New Roman" w:cs="Times New Roman"/>
          <w:b/>
          <w:sz w:val="24"/>
          <w:szCs w:val="24"/>
        </w:rPr>
        <w:t xml:space="preserve">Innovative Teaching - </w:t>
      </w:r>
      <w:r w:rsidRPr="00FD155B">
        <w:rPr>
          <w:rFonts w:ascii="Times New Roman" w:hAnsi="Times New Roman" w:cs="Times New Roman"/>
          <w:sz w:val="24"/>
          <w:szCs w:val="24"/>
        </w:rPr>
        <w:t>Maximum Score 10 for Assistant Professor, Maximum Score 15 for Associate Professor, Maximum Score 20 for Professor.</w:t>
      </w:r>
    </w:p>
    <w:p w14:paraId="485DDC8B" w14:textId="77777777" w:rsidR="00FD155B" w:rsidRPr="00FD155B" w:rsidRDefault="00FD155B" w:rsidP="00FD155B">
      <w:pPr>
        <w:spacing w:before="240"/>
        <w:ind w:left="720" w:right="-1051"/>
        <w:rPr>
          <w:b/>
        </w:rPr>
      </w:pPr>
      <w:r w:rsidRPr="00FD155B">
        <w:rPr>
          <w:b/>
        </w:rPr>
        <w:t>2013-2014</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90"/>
        <w:gridCol w:w="1843"/>
        <w:gridCol w:w="799"/>
        <w:gridCol w:w="1131"/>
      </w:tblGrid>
      <w:tr w:rsidR="00FD155B" w:rsidRPr="00FD155B" w14:paraId="176539D2" w14:textId="77777777" w:rsidTr="005D3953">
        <w:tc>
          <w:tcPr>
            <w:tcW w:w="540" w:type="dxa"/>
          </w:tcPr>
          <w:p w14:paraId="53E2A247" w14:textId="77777777" w:rsidR="00FD155B" w:rsidRPr="00FD155B" w:rsidRDefault="00FD155B" w:rsidP="00FD155B">
            <w:pPr>
              <w:autoSpaceDE w:val="0"/>
              <w:autoSpaceDN w:val="0"/>
              <w:adjustRightInd w:val="0"/>
              <w:spacing w:line="26" w:lineRule="atLeast"/>
            </w:pPr>
            <w:r w:rsidRPr="00FD155B">
              <w:t xml:space="preserve">Sr. </w:t>
            </w:r>
          </w:p>
          <w:p w14:paraId="38785935" w14:textId="77777777" w:rsidR="00FD155B" w:rsidRPr="00FD155B" w:rsidRDefault="00FD155B" w:rsidP="00FD155B">
            <w:pPr>
              <w:autoSpaceDE w:val="0"/>
              <w:autoSpaceDN w:val="0"/>
              <w:adjustRightInd w:val="0"/>
              <w:spacing w:line="26" w:lineRule="atLeast"/>
            </w:pPr>
            <w:r w:rsidRPr="00FD155B">
              <w:t>No.</w:t>
            </w:r>
          </w:p>
        </w:tc>
        <w:tc>
          <w:tcPr>
            <w:tcW w:w="5490" w:type="dxa"/>
          </w:tcPr>
          <w:p w14:paraId="7C0310CE" w14:textId="77777777" w:rsidR="00FD155B" w:rsidRPr="00FD155B" w:rsidRDefault="00FD155B" w:rsidP="00FD155B">
            <w:pPr>
              <w:autoSpaceDE w:val="0"/>
              <w:autoSpaceDN w:val="0"/>
              <w:adjustRightInd w:val="0"/>
              <w:spacing w:line="26" w:lineRule="atLeast"/>
            </w:pPr>
            <w:r w:rsidRPr="00FD155B">
              <w:t>Short Description</w:t>
            </w:r>
          </w:p>
        </w:tc>
        <w:tc>
          <w:tcPr>
            <w:tcW w:w="1843" w:type="dxa"/>
          </w:tcPr>
          <w:p w14:paraId="1CA8A4C7" w14:textId="77777777" w:rsidR="00FD155B" w:rsidRPr="00FD155B" w:rsidRDefault="00FD155B" w:rsidP="00FD155B">
            <w:pPr>
              <w:autoSpaceDE w:val="0"/>
              <w:autoSpaceDN w:val="0"/>
              <w:adjustRightInd w:val="0"/>
            </w:pPr>
            <w:r w:rsidRPr="00FD155B">
              <w:t>Actual hours spent</w:t>
            </w:r>
          </w:p>
        </w:tc>
        <w:tc>
          <w:tcPr>
            <w:tcW w:w="799" w:type="dxa"/>
          </w:tcPr>
          <w:p w14:paraId="0CC6162D" w14:textId="77777777" w:rsidR="00FD155B" w:rsidRPr="00FD155B" w:rsidRDefault="00FD155B" w:rsidP="00FD155B">
            <w:pPr>
              <w:autoSpaceDE w:val="0"/>
              <w:autoSpaceDN w:val="0"/>
              <w:adjustRightInd w:val="0"/>
            </w:pPr>
            <w:proofErr w:type="spellStart"/>
            <w:r w:rsidRPr="00FD155B">
              <w:t>Self Appraisal</w:t>
            </w:r>
            <w:proofErr w:type="spellEnd"/>
            <w:r w:rsidRPr="00FD155B">
              <w:t xml:space="preserve"> Score (Actual </w:t>
            </w:r>
            <w:proofErr w:type="spellStart"/>
            <w:r w:rsidRPr="00FD155B">
              <w:t>hrs</w:t>
            </w:r>
            <w:proofErr w:type="spellEnd"/>
            <w:r w:rsidRPr="00FD155B">
              <w:t>/10)</w:t>
            </w:r>
          </w:p>
        </w:tc>
        <w:tc>
          <w:tcPr>
            <w:tcW w:w="1131" w:type="dxa"/>
          </w:tcPr>
          <w:p w14:paraId="264D7273" w14:textId="77777777" w:rsidR="00FD155B" w:rsidRPr="00FD155B" w:rsidRDefault="00FD155B" w:rsidP="00FD155B">
            <w:pPr>
              <w:autoSpaceDE w:val="0"/>
              <w:autoSpaceDN w:val="0"/>
              <w:adjustRightInd w:val="0"/>
            </w:pPr>
            <w:r w:rsidRPr="00FD155B">
              <w:t>Verified</w:t>
            </w:r>
          </w:p>
          <w:p w14:paraId="042C5ECD" w14:textId="77777777" w:rsidR="00FD155B" w:rsidRPr="00FD155B" w:rsidRDefault="00FD155B" w:rsidP="00FD155B">
            <w:pPr>
              <w:autoSpaceDE w:val="0"/>
              <w:autoSpaceDN w:val="0"/>
              <w:adjustRightInd w:val="0"/>
            </w:pPr>
            <w:r w:rsidRPr="00FD155B">
              <w:t>API</w:t>
            </w:r>
          </w:p>
          <w:p w14:paraId="353D9AB7" w14:textId="77777777" w:rsidR="00FD155B" w:rsidRPr="00FD155B" w:rsidRDefault="00FD155B" w:rsidP="00FD155B">
            <w:pPr>
              <w:autoSpaceDE w:val="0"/>
              <w:autoSpaceDN w:val="0"/>
              <w:adjustRightInd w:val="0"/>
            </w:pPr>
            <w:r w:rsidRPr="00FD155B">
              <w:t xml:space="preserve"> Score</w:t>
            </w:r>
          </w:p>
        </w:tc>
      </w:tr>
      <w:tr w:rsidR="00FD155B" w:rsidRPr="00FD155B" w14:paraId="460D5A8B" w14:textId="77777777" w:rsidTr="005D3953">
        <w:tc>
          <w:tcPr>
            <w:tcW w:w="540" w:type="dxa"/>
          </w:tcPr>
          <w:p w14:paraId="2167F0E0" w14:textId="77777777" w:rsidR="00FD155B" w:rsidRPr="00FD155B" w:rsidRDefault="00FD155B" w:rsidP="00FD155B">
            <w:pPr>
              <w:autoSpaceDE w:val="0"/>
              <w:autoSpaceDN w:val="0"/>
              <w:adjustRightInd w:val="0"/>
            </w:pPr>
            <w:r w:rsidRPr="00FD155B">
              <w:t>1</w:t>
            </w:r>
          </w:p>
        </w:tc>
        <w:tc>
          <w:tcPr>
            <w:tcW w:w="5490" w:type="dxa"/>
          </w:tcPr>
          <w:p w14:paraId="2B909512" w14:textId="77777777" w:rsidR="00FD155B" w:rsidRPr="00FD155B" w:rsidRDefault="00FD155B" w:rsidP="00FD155B">
            <w:pPr>
              <w:autoSpaceDE w:val="0"/>
              <w:autoSpaceDN w:val="0"/>
              <w:adjustRightInd w:val="0"/>
              <w:spacing w:line="288" w:lineRule="auto"/>
            </w:pPr>
            <w:r w:rsidRPr="00FD155B">
              <w:t>Use of interactive teaching method Viz. Discussion and solving of question paper after each topic taught</w:t>
            </w:r>
          </w:p>
        </w:tc>
        <w:tc>
          <w:tcPr>
            <w:tcW w:w="1843" w:type="dxa"/>
          </w:tcPr>
          <w:p w14:paraId="64B3A941" w14:textId="6FAEEA24" w:rsidR="00FD155B" w:rsidRPr="00FD155B" w:rsidRDefault="00FD155B" w:rsidP="00FD155B">
            <w:pPr>
              <w:jc w:val="center"/>
            </w:pPr>
          </w:p>
        </w:tc>
        <w:tc>
          <w:tcPr>
            <w:tcW w:w="799" w:type="dxa"/>
            <w:vMerge w:val="restart"/>
          </w:tcPr>
          <w:p w14:paraId="29D89C99" w14:textId="7093C30E" w:rsidR="00FD155B" w:rsidRPr="00FD155B" w:rsidRDefault="00FD155B" w:rsidP="00FD155B">
            <w:pPr>
              <w:autoSpaceDE w:val="0"/>
              <w:autoSpaceDN w:val="0"/>
              <w:adjustRightInd w:val="0"/>
              <w:jc w:val="center"/>
            </w:pPr>
          </w:p>
        </w:tc>
        <w:tc>
          <w:tcPr>
            <w:tcW w:w="1131" w:type="dxa"/>
            <w:vMerge w:val="restart"/>
          </w:tcPr>
          <w:p w14:paraId="271E075E" w14:textId="2916F3CD" w:rsidR="00FD155B" w:rsidRPr="00FD155B" w:rsidRDefault="00FD155B" w:rsidP="00FD155B">
            <w:pPr>
              <w:autoSpaceDE w:val="0"/>
              <w:autoSpaceDN w:val="0"/>
              <w:adjustRightInd w:val="0"/>
              <w:jc w:val="center"/>
              <w:rPr>
                <w:b/>
              </w:rPr>
            </w:pPr>
          </w:p>
        </w:tc>
      </w:tr>
      <w:tr w:rsidR="00FD155B" w:rsidRPr="00FD155B" w14:paraId="38B001F7" w14:textId="77777777" w:rsidTr="005D3953">
        <w:tc>
          <w:tcPr>
            <w:tcW w:w="540" w:type="dxa"/>
          </w:tcPr>
          <w:p w14:paraId="09576595" w14:textId="77777777" w:rsidR="00FD155B" w:rsidRPr="00FD155B" w:rsidRDefault="00FD155B" w:rsidP="00FD155B">
            <w:pPr>
              <w:autoSpaceDE w:val="0"/>
              <w:autoSpaceDN w:val="0"/>
              <w:adjustRightInd w:val="0"/>
            </w:pPr>
            <w:r w:rsidRPr="00FD155B">
              <w:t>2</w:t>
            </w:r>
          </w:p>
        </w:tc>
        <w:tc>
          <w:tcPr>
            <w:tcW w:w="5490" w:type="dxa"/>
          </w:tcPr>
          <w:p w14:paraId="78E0CBDC" w14:textId="77777777" w:rsidR="00FD155B" w:rsidRPr="00FD155B" w:rsidRDefault="00FD155B" w:rsidP="00FD155B">
            <w:pPr>
              <w:autoSpaceDE w:val="0"/>
              <w:autoSpaceDN w:val="0"/>
              <w:adjustRightInd w:val="0"/>
              <w:spacing w:line="288" w:lineRule="auto"/>
            </w:pPr>
            <w:r w:rsidRPr="00FD155B">
              <w:t xml:space="preserve">Mentoring to the students for Competitive Examination </w:t>
            </w:r>
          </w:p>
        </w:tc>
        <w:tc>
          <w:tcPr>
            <w:tcW w:w="1843" w:type="dxa"/>
          </w:tcPr>
          <w:p w14:paraId="62F9A2BE" w14:textId="2459633C" w:rsidR="00FD155B" w:rsidRPr="00FD155B" w:rsidRDefault="00FD155B" w:rsidP="00FD155B">
            <w:pPr>
              <w:autoSpaceDE w:val="0"/>
              <w:autoSpaceDN w:val="0"/>
              <w:adjustRightInd w:val="0"/>
              <w:jc w:val="center"/>
            </w:pPr>
          </w:p>
        </w:tc>
        <w:tc>
          <w:tcPr>
            <w:tcW w:w="799" w:type="dxa"/>
            <w:vMerge/>
          </w:tcPr>
          <w:p w14:paraId="1DE53B8D" w14:textId="77777777" w:rsidR="00FD155B" w:rsidRPr="00FD155B" w:rsidRDefault="00FD155B" w:rsidP="00FD155B">
            <w:pPr>
              <w:autoSpaceDE w:val="0"/>
              <w:autoSpaceDN w:val="0"/>
              <w:adjustRightInd w:val="0"/>
              <w:jc w:val="center"/>
            </w:pPr>
          </w:p>
        </w:tc>
        <w:tc>
          <w:tcPr>
            <w:tcW w:w="1131" w:type="dxa"/>
            <w:vMerge/>
          </w:tcPr>
          <w:p w14:paraId="7E2A529B" w14:textId="77777777" w:rsidR="00FD155B" w:rsidRPr="00FD155B" w:rsidRDefault="00FD155B" w:rsidP="00FD155B">
            <w:pPr>
              <w:autoSpaceDE w:val="0"/>
              <w:autoSpaceDN w:val="0"/>
              <w:adjustRightInd w:val="0"/>
              <w:jc w:val="center"/>
            </w:pPr>
          </w:p>
        </w:tc>
      </w:tr>
      <w:tr w:rsidR="00FD155B" w:rsidRPr="00FD155B" w14:paraId="6461A6C4" w14:textId="77777777" w:rsidTr="005D3953">
        <w:tc>
          <w:tcPr>
            <w:tcW w:w="540" w:type="dxa"/>
          </w:tcPr>
          <w:p w14:paraId="53482BBC" w14:textId="77777777" w:rsidR="00FD155B" w:rsidRPr="00FD155B" w:rsidRDefault="00FD155B" w:rsidP="00FD155B">
            <w:pPr>
              <w:autoSpaceDE w:val="0"/>
              <w:autoSpaceDN w:val="0"/>
              <w:adjustRightInd w:val="0"/>
            </w:pPr>
            <w:r w:rsidRPr="00FD155B">
              <w:t>3</w:t>
            </w:r>
          </w:p>
        </w:tc>
        <w:tc>
          <w:tcPr>
            <w:tcW w:w="5490" w:type="dxa"/>
          </w:tcPr>
          <w:p w14:paraId="12C29E52" w14:textId="77777777" w:rsidR="00FD155B" w:rsidRPr="00FD155B" w:rsidRDefault="00FD155B" w:rsidP="00FD155B">
            <w:pPr>
              <w:rPr>
                <w:rFonts w:cs="Angsana New"/>
              </w:rPr>
            </w:pPr>
            <w:r w:rsidRPr="00FD155B">
              <w:rPr>
                <w:rFonts w:cs="Angsana New"/>
              </w:rPr>
              <w:t xml:space="preserve">Use of LCD projector (Power point </w:t>
            </w:r>
            <w:proofErr w:type="gramStart"/>
            <w:r w:rsidRPr="00FD155B">
              <w:rPr>
                <w:rFonts w:cs="Angsana New"/>
              </w:rPr>
              <w:t>presentation )</w:t>
            </w:r>
            <w:proofErr w:type="gramEnd"/>
          </w:p>
        </w:tc>
        <w:tc>
          <w:tcPr>
            <w:tcW w:w="1843" w:type="dxa"/>
          </w:tcPr>
          <w:p w14:paraId="4F406D28" w14:textId="1440CDE4" w:rsidR="00FD155B" w:rsidRPr="00FD155B" w:rsidRDefault="00FD155B" w:rsidP="00FD155B">
            <w:pPr>
              <w:spacing w:line="360" w:lineRule="auto"/>
              <w:jc w:val="center"/>
              <w:rPr>
                <w:bCs/>
                <w:spacing w:val="-20"/>
              </w:rPr>
            </w:pPr>
          </w:p>
        </w:tc>
        <w:tc>
          <w:tcPr>
            <w:tcW w:w="799" w:type="dxa"/>
            <w:vMerge/>
          </w:tcPr>
          <w:p w14:paraId="75A8684D" w14:textId="77777777" w:rsidR="00FD155B" w:rsidRPr="00FD155B" w:rsidRDefault="00FD155B" w:rsidP="00FD155B">
            <w:pPr>
              <w:autoSpaceDE w:val="0"/>
              <w:autoSpaceDN w:val="0"/>
              <w:adjustRightInd w:val="0"/>
              <w:jc w:val="center"/>
              <w:rPr>
                <w:bCs/>
                <w:spacing w:val="-20"/>
              </w:rPr>
            </w:pPr>
          </w:p>
        </w:tc>
        <w:tc>
          <w:tcPr>
            <w:tcW w:w="1131" w:type="dxa"/>
            <w:vMerge/>
          </w:tcPr>
          <w:p w14:paraId="58B64AD5" w14:textId="77777777" w:rsidR="00FD155B" w:rsidRPr="00FD155B" w:rsidRDefault="00FD155B" w:rsidP="00FD155B">
            <w:pPr>
              <w:autoSpaceDE w:val="0"/>
              <w:autoSpaceDN w:val="0"/>
              <w:adjustRightInd w:val="0"/>
              <w:jc w:val="center"/>
              <w:rPr>
                <w:bCs/>
                <w:spacing w:val="-20"/>
              </w:rPr>
            </w:pPr>
          </w:p>
        </w:tc>
      </w:tr>
      <w:tr w:rsidR="00FD155B" w:rsidRPr="00FD155B" w14:paraId="6ED83BBB" w14:textId="77777777" w:rsidTr="005D3953">
        <w:tc>
          <w:tcPr>
            <w:tcW w:w="540" w:type="dxa"/>
          </w:tcPr>
          <w:p w14:paraId="1147A1CB" w14:textId="77777777" w:rsidR="00FD155B" w:rsidRPr="00FD155B" w:rsidRDefault="00FD155B" w:rsidP="00FD155B">
            <w:pPr>
              <w:autoSpaceDE w:val="0"/>
              <w:autoSpaceDN w:val="0"/>
              <w:adjustRightInd w:val="0"/>
            </w:pPr>
          </w:p>
        </w:tc>
        <w:tc>
          <w:tcPr>
            <w:tcW w:w="5490" w:type="dxa"/>
          </w:tcPr>
          <w:p w14:paraId="0416B481" w14:textId="77777777" w:rsidR="00FD155B" w:rsidRPr="00FD155B" w:rsidRDefault="00FD155B" w:rsidP="00FD155B">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843" w:type="dxa"/>
          </w:tcPr>
          <w:p w14:paraId="76175E79" w14:textId="1527562F" w:rsidR="00FD155B" w:rsidRPr="00FD155B" w:rsidRDefault="00FD155B" w:rsidP="00FD155B">
            <w:pPr>
              <w:autoSpaceDE w:val="0"/>
              <w:autoSpaceDN w:val="0"/>
              <w:adjustRightInd w:val="0"/>
              <w:jc w:val="center"/>
              <w:rPr>
                <w:b/>
              </w:rPr>
            </w:pPr>
          </w:p>
        </w:tc>
        <w:tc>
          <w:tcPr>
            <w:tcW w:w="799" w:type="dxa"/>
            <w:vMerge/>
          </w:tcPr>
          <w:p w14:paraId="79904F33" w14:textId="77777777" w:rsidR="00FD155B" w:rsidRPr="00FD155B" w:rsidRDefault="00FD155B" w:rsidP="00FD155B">
            <w:pPr>
              <w:autoSpaceDE w:val="0"/>
              <w:autoSpaceDN w:val="0"/>
              <w:adjustRightInd w:val="0"/>
              <w:jc w:val="center"/>
              <w:rPr>
                <w:b/>
              </w:rPr>
            </w:pPr>
          </w:p>
        </w:tc>
        <w:tc>
          <w:tcPr>
            <w:tcW w:w="1131" w:type="dxa"/>
            <w:vMerge/>
          </w:tcPr>
          <w:p w14:paraId="303B527C" w14:textId="77777777" w:rsidR="00FD155B" w:rsidRPr="00FD155B" w:rsidRDefault="00FD155B" w:rsidP="00FD155B">
            <w:pPr>
              <w:autoSpaceDE w:val="0"/>
              <w:autoSpaceDN w:val="0"/>
              <w:adjustRightInd w:val="0"/>
              <w:jc w:val="center"/>
              <w:rPr>
                <w:b/>
              </w:rPr>
            </w:pPr>
          </w:p>
        </w:tc>
      </w:tr>
    </w:tbl>
    <w:p w14:paraId="78786938" w14:textId="77777777" w:rsidR="005D3953" w:rsidRDefault="005D3953" w:rsidP="005D3953">
      <w:pPr>
        <w:spacing w:before="240"/>
        <w:ind w:right="-1051"/>
        <w:rPr>
          <w:b/>
        </w:rPr>
      </w:pPr>
    </w:p>
    <w:p w14:paraId="3E6985F3" w14:textId="77777777" w:rsidR="00FD155B" w:rsidRPr="00FD155B" w:rsidRDefault="00FD155B" w:rsidP="005D3953">
      <w:pPr>
        <w:spacing w:before="240"/>
        <w:ind w:right="-1051"/>
        <w:rPr>
          <w:b/>
        </w:rPr>
      </w:pPr>
      <w:r w:rsidRPr="00FD155B">
        <w:rPr>
          <w:b/>
        </w:rPr>
        <w:t>2014-2015</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632"/>
        <w:gridCol w:w="1701"/>
        <w:gridCol w:w="799"/>
        <w:gridCol w:w="1131"/>
      </w:tblGrid>
      <w:tr w:rsidR="00FD155B" w:rsidRPr="00FD155B" w14:paraId="1B525A1F" w14:textId="77777777" w:rsidTr="005D3953">
        <w:tc>
          <w:tcPr>
            <w:tcW w:w="540" w:type="dxa"/>
          </w:tcPr>
          <w:p w14:paraId="714497D0" w14:textId="77777777" w:rsidR="00FD155B" w:rsidRPr="00FD155B" w:rsidRDefault="00FD155B" w:rsidP="00FD155B">
            <w:pPr>
              <w:autoSpaceDE w:val="0"/>
              <w:autoSpaceDN w:val="0"/>
              <w:adjustRightInd w:val="0"/>
              <w:spacing w:line="26" w:lineRule="atLeast"/>
            </w:pPr>
            <w:r w:rsidRPr="00FD155B">
              <w:t xml:space="preserve">Sr. </w:t>
            </w:r>
          </w:p>
          <w:p w14:paraId="6F80ECE9" w14:textId="77777777" w:rsidR="00FD155B" w:rsidRPr="00FD155B" w:rsidRDefault="00FD155B" w:rsidP="00FD155B">
            <w:pPr>
              <w:autoSpaceDE w:val="0"/>
              <w:autoSpaceDN w:val="0"/>
              <w:adjustRightInd w:val="0"/>
              <w:spacing w:line="26" w:lineRule="atLeast"/>
            </w:pPr>
            <w:r w:rsidRPr="00FD155B">
              <w:t>No.</w:t>
            </w:r>
          </w:p>
        </w:tc>
        <w:tc>
          <w:tcPr>
            <w:tcW w:w="5632" w:type="dxa"/>
          </w:tcPr>
          <w:p w14:paraId="400DABA4" w14:textId="77777777" w:rsidR="00FD155B" w:rsidRPr="00FD155B" w:rsidRDefault="00FD155B" w:rsidP="00FD155B">
            <w:pPr>
              <w:autoSpaceDE w:val="0"/>
              <w:autoSpaceDN w:val="0"/>
              <w:adjustRightInd w:val="0"/>
              <w:spacing w:line="26" w:lineRule="atLeast"/>
            </w:pPr>
            <w:r w:rsidRPr="00FD155B">
              <w:t>Short Description</w:t>
            </w:r>
          </w:p>
        </w:tc>
        <w:tc>
          <w:tcPr>
            <w:tcW w:w="1701" w:type="dxa"/>
          </w:tcPr>
          <w:p w14:paraId="677E9C4D" w14:textId="77777777" w:rsidR="00FD155B" w:rsidRPr="00FD155B" w:rsidRDefault="00FD155B" w:rsidP="00FD155B">
            <w:pPr>
              <w:autoSpaceDE w:val="0"/>
              <w:autoSpaceDN w:val="0"/>
              <w:adjustRightInd w:val="0"/>
            </w:pPr>
            <w:r w:rsidRPr="00FD155B">
              <w:t>Actual hours spent</w:t>
            </w:r>
          </w:p>
        </w:tc>
        <w:tc>
          <w:tcPr>
            <w:tcW w:w="799" w:type="dxa"/>
          </w:tcPr>
          <w:p w14:paraId="7F3F1B1F" w14:textId="77777777" w:rsidR="00FD155B" w:rsidRPr="00FD155B" w:rsidRDefault="00FD155B" w:rsidP="00FD155B">
            <w:pPr>
              <w:autoSpaceDE w:val="0"/>
              <w:autoSpaceDN w:val="0"/>
              <w:adjustRightInd w:val="0"/>
            </w:pPr>
            <w:proofErr w:type="spellStart"/>
            <w:r w:rsidRPr="00FD155B">
              <w:t>Self Appraisal</w:t>
            </w:r>
            <w:proofErr w:type="spellEnd"/>
            <w:r w:rsidRPr="00FD155B">
              <w:t xml:space="preserve"> Score (Actual </w:t>
            </w:r>
            <w:proofErr w:type="spellStart"/>
            <w:r w:rsidRPr="00FD155B">
              <w:t>hrs</w:t>
            </w:r>
            <w:proofErr w:type="spellEnd"/>
            <w:r w:rsidRPr="00FD155B">
              <w:t>/1</w:t>
            </w:r>
            <w:r w:rsidRPr="00FD155B">
              <w:lastRenderedPageBreak/>
              <w:t>0)</w:t>
            </w:r>
          </w:p>
        </w:tc>
        <w:tc>
          <w:tcPr>
            <w:tcW w:w="1131" w:type="dxa"/>
          </w:tcPr>
          <w:p w14:paraId="33007CB5" w14:textId="77777777" w:rsidR="00FD155B" w:rsidRPr="00FD155B" w:rsidRDefault="00FD155B" w:rsidP="00FD155B">
            <w:pPr>
              <w:autoSpaceDE w:val="0"/>
              <w:autoSpaceDN w:val="0"/>
              <w:adjustRightInd w:val="0"/>
            </w:pPr>
            <w:r w:rsidRPr="00FD155B">
              <w:lastRenderedPageBreak/>
              <w:t>Verified</w:t>
            </w:r>
          </w:p>
          <w:p w14:paraId="34BCFCC1" w14:textId="77777777" w:rsidR="00FD155B" w:rsidRPr="00FD155B" w:rsidRDefault="00FD155B" w:rsidP="00FD155B">
            <w:pPr>
              <w:autoSpaceDE w:val="0"/>
              <w:autoSpaceDN w:val="0"/>
              <w:adjustRightInd w:val="0"/>
            </w:pPr>
            <w:r w:rsidRPr="00FD155B">
              <w:t>API</w:t>
            </w:r>
          </w:p>
          <w:p w14:paraId="51393926" w14:textId="77777777" w:rsidR="00FD155B" w:rsidRPr="00FD155B" w:rsidRDefault="00FD155B" w:rsidP="00FD155B">
            <w:pPr>
              <w:autoSpaceDE w:val="0"/>
              <w:autoSpaceDN w:val="0"/>
              <w:adjustRightInd w:val="0"/>
            </w:pPr>
            <w:r w:rsidRPr="00FD155B">
              <w:t xml:space="preserve"> Score</w:t>
            </w:r>
          </w:p>
        </w:tc>
      </w:tr>
      <w:tr w:rsidR="00FD155B" w:rsidRPr="00FD155B" w14:paraId="09E6A39B" w14:textId="77777777" w:rsidTr="005D3953">
        <w:tc>
          <w:tcPr>
            <w:tcW w:w="540" w:type="dxa"/>
          </w:tcPr>
          <w:p w14:paraId="41581FA5" w14:textId="77777777" w:rsidR="00FD155B" w:rsidRPr="00FD155B" w:rsidRDefault="00FD155B" w:rsidP="00FD155B">
            <w:pPr>
              <w:autoSpaceDE w:val="0"/>
              <w:autoSpaceDN w:val="0"/>
              <w:adjustRightInd w:val="0"/>
            </w:pPr>
            <w:r w:rsidRPr="00FD155B">
              <w:t>1</w:t>
            </w:r>
          </w:p>
        </w:tc>
        <w:tc>
          <w:tcPr>
            <w:tcW w:w="5632" w:type="dxa"/>
          </w:tcPr>
          <w:p w14:paraId="6CC2C23F" w14:textId="77777777" w:rsidR="00FD155B" w:rsidRPr="00FD155B" w:rsidRDefault="00FD155B" w:rsidP="00FD155B">
            <w:pPr>
              <w:autoSpaceDE w:val="0"/>
              <w:autoSpaceDN w:val="0"/>
              <w:adjustRightInd w:val="0"/>
              <w:spacing w:line="288" w:lineRule="auto"/>
            </w:pPr>
            <w:r w:rsidRPr="00FD155B">
              <w:t>Use of interactive teaching method Viz. Discussion and solving of question paper after each topic taught</w:t>
            </w:r>
          </w:p>
        </w:tc>
        <w:tc>
          <w:tcPr>
            <w:tcW w:w="1701" w:type="dxa"/>
          </w:tcPr>
          <w:p w14:paraId="06A2EBC4" w14:textId="67F82D14" w:rsidR="00FD155B" w:rsidRPr="00FD155B" w:rsidRDefault="00FD155B" w:rsidP="00FD155B">
            <w:pPr>
              <w:jc w:val="center"/>
            </w:pPr>
          </w:p>
        </w:tc>
        <w:tc>
          <w:tcPr>
            <w:tcW w:w="799" w:type="dxa"/>
            <w:vMerge w:val="restart"/>
          </w:tcPr>
          <w:p w14:paraId="34A99CE0" w14:textId="303E7AC2" w:rsidR="00FD155B" w:rsidRPr="00FD155B" w:rsidRDefault="00FD155B" w:rsidP="00FD155B">
            <w:pPr>
              <w:autoSpaceDE w:val="0"/>
              <w:autoSpaceDN w:val="0"/>
              <w:adjustRightInd w:val="0"/>
              <w:jc w:val="center"/>
            </w:pPr>
          </w:p>
        </w:tc>
        <w:tc>
          <w:tcPr>
            <w:tcW w:w="1131" w:type="dxa"/>
            <w:vMerge w:val="restart"/>
          </w:tcPr>
          <w:p w14:paraId="7B6C6EE1" w14:textId="2121FEF3" w:rsidR="00FD155B" w:rsidRPr="00FD155B" w:rsidRDefault="00FD155B" w:rsidP="00FD155B">
            <w:pPr>
              <w:autoSpaceDE w:val="0"/>
              <w:autoSpaceDN w:val="0"/>
              <w:adjustRightInd w:val="0"/>
              <w:jc w:val="center"/>
            </w:pPr>
          </w:p>
        </w:tc>
      </w:tr>
      <w:tr w:rsidR="00FD155B" w:rsidRPr="00FD155B" w14:paraId="585FEC43" w14:textId="77777777" w:rsidTr="005D3953">
        <w:tc>
          <w:tcPr>
            <w:tcW w:w="540" w:type="dxa"/>
          </w:tcPr>
          <w:p w14:paraId="701F1A24" w14:textId="77777777" w:rsidR="00FD155B" w:rsidRPr="00FD155B" w:rsidRDefault="00FD155B" w:rsidP="00FD155B">
            <w:pPr>
              <w:autoSpaceDE w:val="0"/>
              <w:autoSpaceDN w:val="0"/>
              <w:adjustRightInd w:val="0"/>
            </w:pPr>
            <w:r w:rsidRPr="00FD155B">
              <w:t>2</w:t>
            </w:r>
          </w:p>
        </w:tc>
        <w:tc>
          <w:tcPr>
            <w:tcW w:w="5632" w:type="dxa"/>
          </w:tcPr>
          <w:p w14:paraId="743AD70E" w14:textId="77777777" w:rsidR="00FD155B" w:rsidRPr="00FD155B" w:rsidRDefault="00FD155B" w:rsidP="00FD155B">
            <w:pPr>
              <w:autoSpaceDE w:val="0"/>
              <w:autoSpaceDN w:val="0"/>
              <w:adjustRightInd w:val="0"/>
              <w:spacing w:line="288" w:lineRule="auto"/>
            </w:pPr>
            <w:r w:rsidRPr="00FD155B">
              <w:t xml:space="preserve">Guidance to the students for Competitive Examination </w:t>
            </w:r>
          </w:p>
        </w:tc>
        <w:tc>
          <w:tcPr>
            <w:tcW w:w="1701" w:type="dxa"/>
          </w:tcPr>
          <w:p w14:paraId="10591738" w14:textId="36E658D8" w:rsidR="00FD155B" w:rsidRPr="00FD155B" w:rsidRDefault="00FD155B" w:rsidP="00FD155B">
            <w:pPr>
              <w:autoSpaceDE w:val="0"/>
              <w:autoSpaceDN w:val="0"/>
              <w:adjustRightInd w:val="0"/>
              <w:jc w:val="center"/>
            </w:pPr>
          </w:p>
        </w:tc>
        <w:tc>
          <w:tcPr>
            <w:tcW w:w="799" w:type="dxa"/>
            <w:vMerge/>
          </w:tcPr>
          <w:p w14:paraId="44DC7ECF" w14:textId="77777777" w:rsidR="00FD155B" w:rsidRPr="00FD155B" w:rsidRDefault="00FD155B" w:rsidP="00FD155B">
            <w:pPr>
              <w:autoSpaceDE w:val="0"/>
              <w:autoSpaceDN w:val="0"/>
              <w:adjustRightInd w:val="0"/>
              <w:jc w:val="center"/>
            </w:pPr>
          </w:p>
        </w:tc>
        <w:tc>
          <w:tcPr>
            <w:tcW w:w="1131" w:type="dxa"/>
            <w:vMerge/>
          </w:tcPr>
          <w:p w14:paraId="59F99F44" w14:textId="77777777" w:rsidR="00FD155B" w:rsidRPr="00FD155B" w:rsidRDefault="00FD155B" w:rsidP="00FD155B">
            <w:pPr>
              <w:autoSpaceDE w:val="0"/>
              <w:autoSpaceDN w:val="0"/>
              <w:adjustRightInd w:val="0"/>
              <w:jc w:val="center"/>
            </w:pPr>
          </w:p>
        </w:tc>
      </w:tr>
      <w:tr w:rsidR="00FD155B" w:rsidRPr="00FD155B" w14:paraId="53EE1A6D" w14:textId="77777777" w:rsidTr="005D3953">
        <w:tc>
          <w:tcPr>
            <w:tcW w:w="540" w:type="dxa"/>
          </w:tcPr>
          <w:p w14:paraId="72F7AA24" w14:textId="77777777" w:rsidR="00FD155B" w:rsidRPr="00FD155B" w:rsidRDefault="00FD155B" w:rsidP="00FD155B">
            <w:pPr>
              <w:autoSpaceDE w:val="0"/>
              <w:autoSpaceDN w:val="0"/>
              <w:adjustRightInd w:val="0"/>
            </w:pPr>
            <w:r w:rsidRPr="00FD155B">
              <w:t>3</w:t>
            </w:r>
          </w:p>
        </w:tc>
        <w:tc>
          <w:tcPr>
            <w:tcW w:w="5632" w:type="dxa"/>
          </w:tcPr>
          <w:p w14:paraId="2247252F" w14:textId="77777777" w:rsidR="00FD155B" w:rsidRPr="00FD155B" w:rsidRDefault="00FD155B" w:rsidP="00FD155B">
            <w:pPr>
              <w:rPr>
                <w:rFonts w:cs="Angsana New"/>
              </w:rPr>
            </w:pPr>
            <w:r w:rsidRPr="00FD155B">
              <w:rPr>
                <w:rFonts w:cs="Angsana New"/>
              </w:rPr>
              <w:t xml:space="preserve">Use of LCD projector (Power point </w:t>
            </w:r>
            <w:r w:rsidR="005D3953" w:rsidRPr="00FD155B">
              <w:rPr>
                <w:rFonts w:cs="Angsana New"/>
              </w:rPr>
              <w:t>presentation)</w:t>
            </w:r>
          </w:p>
        </w:tc>
        <w:tc>
          <w:tcPr>
            <w:tcW w:w="1701" w:type="dxa"/>
          </w:tcPr>
          <w:p w14:paraId="1E6A4A87" w14:textId="3DEB249F" w:rsidR="00FD155B" w:rsidRPr="00FD155B" w:rsidRDefault="00FD155B" w:rsidP="00FD155B">
            <w:pPr>
              <w:spacing w:line="360" w:lineRule="auto"/>
              <w:jc w:val="center"/>
              <w:rPr>
                <w:bCs/>
                <w:spacing w:val="-20"/>
              </w:rPr>
            </w:pPr>
          </w:p>
        </w:tc>
        <w:tc>
          <w:tcPr>
            <w:tcW w:w="799" w:type="dxa"/>
            <w:vMerge/>
          </w:tcPr>
          <w:p w14:paraId="6EB9D756" w14:textId="77777777" w:rsidR="00FD155B" w:rsidRPr="00FD155B" w:rsidRDefault="00FD155B" w:rsidP="00FD155B">
            <w:pPr>
              <w:autoSpaceDE w:val="0"/>
              <w:autoSpaceDN w:val="0"/>
              <w:adjustRightInd w:val="0"/>
              <w:jc w:val="center"/>
              <w:rPr>
                <w:bCs/>
                <w:spacing w:val="-20"/>
              </w:rPr>
            </w:pPr>
          </w:p>
        </w:tc>
        <w:tc>
          <w:tcPr>
            <w:tcW w:w="1131" w:type="dxa"/>
            <w:vMerge/>
          </w:tcPr>
          <w:p w14:paraId="6A86E438" w14:textId="77777777" w:rsidR="00FD155B" w:rsidRPr="00FD155B" w:rsidRDefault="00FD155B" w:rsidP="00FD155B">
            <w:pPr>
              <w:autoSpaceDE w:val="0"/>
              <w:autoSpaceDN w:val="0"/>
              <w:adjustRightInd w:val="0"/>
              <w:jc w:val="center"/>
              <w:rPr>
                <w:bCs/>
                <w:spacing w:val="-20"/>
              </w:rPr>
            </w:pPr>
          </w:p>
        </w:tc>
      </w:tr>
      <w:tr w:rsidR="00FD155B" w:rsidRPr="00FD155B" w14:paraId="197AE008" w14:textId="77777777" w:rsidTr="005D3953">
        <w:tc>
          <w:tcPr>
            <w:tcW w:w="540" w:type="dxa"/>
          </w:tcPr>
          <w:p w14:paraId="70789885" w14:textId="77777777" w:rsidR="00FD155B" w:rsidRPr="00FD155B" w:rsidRDefault="00FD155B" w:rsidP="00FD155B">
            <w:pPr>
              <w:autoSpaceDE w:val="0"/>
              <w:autoSpaceDN w:val="0"/>
              <w:adjustRightInd w:val="0"/>
            </w:pPr>
          </w:p>
        </w:tc>
        <w:tc>
          <w:tcPr>
            <w:tcW w:w="5632" w:type="dxa"/>
          </w:tcPr>
          <w:p w14:paraId="5D8006BF" w14:textId="77777777" w:rsidR="00FD155B" w:rsidRPr="00FD155B" w:rsidRDefault="005D3953" w:rsidP="00FD155B">
            <w:pPr>
              <w:rPr>
                <w:rFonts w:cs="Angsana New"/>
              </w:rPr>
            </w:pPr>
            <w:r w:rsidRPr="00FD155B">
              <w:rPr>
                <w:rFonts w:cs="Angsana New"/>
              </w:rPr>
              <w:t>Organized</w:t>
            </w:r>
            <w:r w:rsidR="00FD155B" w:rsidRPr="00FD155B">
              <w:rPr>
                <w:rFonts w:cs="Angsana New"/>
              </w:rPr>
              <w:t xml:space="preserve"> Students Seminar and Guidance Talk</w:t>
            </w:r>
          </w:p>
        </w:tc>
        <w:tc>
          <w:tcPr>
            <w:tcW w:w="1701" w:type="dxa"/>
          </w:tcPr>
          <w:p w14:paraId="138FC4E6" w14:textId="00E8AC8D" w:rsidR="00FD155B" w:rsidRPr="00FD155B" w:rsidRDefault="00FD155B" w:rsidP="00FD155B">
            <w:pPr>
              <w:spacing w:line="360" w:lineRule="auto"/>
              <w:jc w:val="center"/>
              <w:rPr>
                <w:bCs/>
                <w:spacing w:val="-20"/>
              </w:rPr>
            </w:pPr>
          </w:p>
        </w:tc>
        <w:tc>
          <w:tcPr>
            <w:tcW w:w="799" w:type="dxa"/>
            <w:vMerge/>
          </w:tcPr>
          <w:p w14:paraId="0D817A88" w14:textId="77777777" w:rsidR="00FD155B" w:rsidRPr="00FD155B" w:rsidRDefault="00FD155B" w:rsidP="00FD155B">
            <w:pPr>
              <w:autoSpaceDE w:val="0"/>
              <w:autoSpaceDN w:val="0"/>
              <w:adjustRightInd w:val="0"/>
              <w:jc w:val="center"/>
              <w:rPr>
                <w:bCs/>
                <w:spacing w:val="-20"/>
              </w:rPr>
            </w:pPr>
          </w:p>
        </w:tc>
        <w:tc>
          <w:tcPr>
            <w:tcW w:w="1131" w:type="dxa"/>
            <w:vMerge/>
          </w:tcPr>
          <w:p w14:paraId="3B46781E" w14:textId="77777777" w:rsidR="00FD155B" w:rsidRPr="00FD155B" w:rsidRDefault="00FD155B" w:rsidP="00FD155B">
            <w:pPr>
              <w:autoSpaceDE w:val="0"/>
              <w:autoSpaceDN w:val="0"/>
              <w:adjustRightInd w:val="0"/>
              <w:jc w:val="center"/>
              <w:rPr>
                <w:bCs/>
                <w:spacing w:val="-20"/>
              </w:rPr>
            </w:pPr>
          </w:p>
        </w:tc>
      </w:tr>
      <w:tr w:rsidR="00FD155B" w:rsidRPr="00FD155B" w14:paraId="038BB843" w14:textId="77777777" w:rsidTr="005D3953">
        <w:tc>
          <w:tcPr>
            <w:tcW w:w="540" w:type="dxa"/>
          </w:tcPr>
          <w:p w14:paraId="19F1512D" w14:textId="77777777" w:rsidR="00FD155B" w:rsidRPr="00FD155B" w:rsidRDefault="00FD155B" w:rsidP="00FD155B">
            <w:pPr>
              <w:autoSpaceDE w:val="0"/>
              <w:autoSpaceDN w:val="0"/>
              <w:adjustRightInd w:val="0"/>
            </w:pPr>
          </w:p>
        </w:tc>
        <w:tc>
          <w:tcPr>
            <w:tcW w:w="5632" w:type="dxa"/>
          </w:tcPr>
          <w:p w14:paraId="59C3DCA6" w14:textId="77777777" w:rsidR="00FD155B" w:rsidRPr="00FD155B" w:rsidRDefault="00FD155B" w:rsidP="00FD155B">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701" w:type="dxa"/>
          </w:tcPr>
          <w:p w14:paraId="49F4BA13" w14:textId="793046F4" w:rsidR="00FD155B" w:rsidRPr="00FD155B" w:rsidRDefault="00FD155B" w:rsidP="00FD155B">
            <w:pPr>
              <w:autoSpaceDE w:val="0"/>
              <w:autoSpaceDN w:val="0"/>
              <w:adjustRightInd w:val="0"/>
              <w:jc w:val="center"/>
              <w:rPr>
                <w:b/>
              </w:rPr>
            </w:pPr>
          </w:p>
        </w:tc>
        <w:tc>
          <w:tcPr>
            <w:tcW w:w="799" w:type="dxa"/>
            <w:vMerge/>
          </w:tcPr>
          <w:p w14:paraId="4C9348B6" w14:textId="77777777" w:rsidR="00FD155B" w:rsidRPr="00FD155B" w:rsidRDefault="00FD155B" w:rsidP="00FD155B">
            <w:pPr>
              <w:autoSpaceDE w:val="0"/>
              <w:autoSpaceDN w:val="0"/>
              <w:adjustRightInd w:val="0"/>
              <w:jc w:val="center"/>
              <w:rPr>
                <w:b/>
              </w:rPr>
            </w:pPr>
          </w:p>
        </w:tc>
        <w:tc>
          <w:tcPr>
            <w:tcW w:w="1131" w:type="dxa"/>
            <w:vMerge/>
          </w:tcPr>
          <w:p w14:paraId="495957D7" w14:textId="77777777" w:rsidR="00FD155B" w:rsidRPr="00FD155B" w:rsidRDefault="00FD155B" w:rsidP="00FD155B">
            <w:pPr>
              <w:autoSpaceDE w:val="0"/>
              <w:autoSpaceDN w:val="0"/>
              <w:adjustRightInd w:val="0"/>
              <w:jc w:val="center"/>
              <w:rPr>
                <w:b/>
              </w:rPr>
            </w:pPr>
          </w:p>
        </w:tc>
      </w:tr>
    </w:tbl>
    <w:p w14:paraId="22289E0F" w14:textId="77777777" w:rsidR="00FD155B" w:rsidRPr="00FD155B" w:rsidRDefault="00FD155B" w:rsidP="00FD155B">
      <w:pPr>
        <w:spacing w:before="240"/>
        <w:ind w:left="720" w:right="-1051"/>
        <w:rPr>
          <w:b/>
        </w:rPr>
      </w:pPr>
      <w:r w:rsidRPr="00FD155B">
        <w:rPr>
          <w:b/>
        </w:rPr>
        <w:t>2015-2016</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90"/>
        <w:gridCol w:w="1701"/>
        <w:gridCol w:w="941"/>
        <w:gridCol w:w="1131"/>
      </w:tblGrid>
      <w:tr w:rsidR="00FD155B" w:rsidRPr="00FD155B" w14:paraId="33107006" w14:textId="77777777" w:rsidTr="005D3953">
        <w:tc>
          <w:tcPr>
            <w:tcW w:w="540" w:type="dxa"/>
          </w:tcPr>
          <w:p w14:paraId="0B447660" w14:textId="77777777" w:rsidR="00FD155B" w:rsidRPr="00FD155B" w:rsidRDefault="00FD155B" w:rsidP="00FD155B">
            <w:pPr>
              <w:autoSpaceDE w:val="0"/>
              <w:autoSpaceDN w:val="0"/>
              <w:adjustRightInd w:val="0"/>
              <w:spacing w:line="26" w:lineRule="atLeast"/>
            </w:pPr>
            <w:r w:rsidRPr="00FD155B">
              <w:t xml:space="preserve">Sr. </w:t>
            </w:r>
          </w:p>
          <w:p w14:paraId="5C7DFAF1" w14:textId="77777777" w:rsidR="00FD155B" w:rsidRPr="00FD155B" w:rsidRDefault="00FD155B" w:rsidP="00FD155B">
            <w:pPr>
              <w:autoSpaceDE w:val="0"/>
              <w:autoSpaceDN w:val="0"/>
              <w:adjustRightInd w:val="0"/>
              <w:spacing w:line="26" w:lineRule="atLeast"/>
            </w:pPr>
            <w:r w:rsidRPr="00FD155B">
              <w:t>No.</w:t>
            </w:r>
          </w:p>
        </w:tc>
        <w:tc>
          <w:tcPr>
            <w:tcW w:w="5490" w:type="dxa"/>
          </w:tcPr>
          <w:p w14:paraId="6810E6FC" w14:textId="77777777" w:rsidR="00FD155B" w:rsidRPr="00FD155B" w:rsidRDefault="00FD155B" w:rsidP="00FD155B">
            <w:pPr>
              <w:autoSpaceDE w:val="0"/>
              <w:autoSpaceDN w:val="0"/>
              <w:adjustRightInd w:val="0"/>
              <w:spacing w:line="26" w:lineRule="atLeast"/>
            </w:pPr>
            <w:r w:rsidRPr="00FD155B">
              <w:t>Short Description</w:t>
            </w:r>
          </w:p>
        </w:tc>
        <w:tc>
          <w:tcPr>
            <w:tcW w:w="1701" w:type="dxa"/>
          </w:tcPr>
          <w:p w14:paraId="6B7A3FEA" w14:textId="77777777" w:rsidR="00FD155B" w:rsidRPr="00FD155B" w:rsidRDefault="00FD155B" w:rsidP="00FD155B">
            <w:pPr>
              <w:autoSpaceDE w:val="0"/>
              <w:autoSpaceDN w:val="0"/>
              <w:adjustRightInd w:val="0"/>
            </w:pPr>
            <w:r w:rsidRPr="00FD155B">
              <w:t>Actual hours spent</w:t>
            </w:r>
          </w:p>
        </w:tc>
        <w:tc>
          <w:tcPr>
            <w:tcW w:w="941" w:type="dxa"/>
          </w:tcPr>
          <w:p w14:paraId="4BF2E333" w14:textId="77777777" w:rsidR="00FD155B" w:rsidRPr="00FD155B" w:rsidRDefault="00FD155B" w:rsidP="00FD155B">
            <w:pPr>
              <w:autoSpaceDE w:val="0"/>
              <w:autoSpaceDN w:val="0"/>
              <w:adjustRightInd w:val="0"/>
            </w:pPr>
            <w:proofErr w:type="spellStart"/>
            <w:r w:rsidRPr="00FD155B">
              <w:t>Self Appraisal</w:t>
            </w:r>
            <w:proofErr w:type="spellEnd"/>
            <w:r w:rsidRPr="00FD155B">
              <w:t xml:space="preserve"> Score (Actual </w:t>
            </w:r>
            <w:proofErr w:type="spellStart"/>
            <w:r w:rsidRPr="00FD155B">
              <w:t>hrs</w:t>
            </w:r>
            <w:proofErr w:type="spellEnd"/>
            <w:r w:rsidRPr="00FD155B">
              <w:t>/10)</w:t>
            </w:r>
          </w:p>
        </w:tc>
        <w:tc>
          <w:tcPr>
            <w:tcW w:w="1131" w:type="dxa"/>
          </w:tcPr>
          <w:p w14:paraId="40030AA5" w14:textId="77777777" w:rsidR="00FD155B" w:rsidRPr="00FD155B" w:rsidRDefault="00FD155B" w:rsidP="00FD155B">
            <w:pPr>
              <w:autoSpaceDE w:val="0"/>
              <w:autoSpaceDN w:val="0"/>
              <w:adjustRightInd w:val="0"/>
            </w:pPr>
            <w:r w:rsidRPr="00FD155B">
              <w:t>Verified</w:t>
            </w:r>
          </w:p>
          <w:p w14:paraId="4FBC4417" w14:textId="77777777" w:rsidR="00FD155B" w:rsidRPr="00FD155B" w:rsidRDefault="00FD155B" w:rsidP="00FD155B">
            <w:pPr>
              <w:autoSpaceDE w:val="0"/>
              <w:autoSpaceDN w:val="0"/>
              <w:adjustRightInd w:val="0"/>
            </w:pPr>
            <w:r w:rsidRPr="00FD155B">
              <w:t>API</w:t>
            </w:r>
          </w:p>
          <w:p w14:paraId="048D12A1" w14:textId="77777777" w:rsidR="00FD155B" w:rsidRPr="00FD155B" w:rsidRDefault="00FD155B" w:rsidP="00FD155B">
            <w:pPr>
              <w:autoSpaceDE w:val="0"/>
              <w:autoSpaceDN w:val="0"/>
              <w:adjustRightInd w:val="0"/>
            </w:pPr>
            <w:r w:rsidRPr="00FD155B">
              <w:t xml:space="preserve"> Score</w:t>
            </w:r>
          </w:p>
        </w:tc>
      </w:tr>
      <w:tr w:rsidR="00FD155B" w:rsidRPr="00FD155B" w14:paraId="08D07E85" w14:textId="77777777" w:rsidTr="005D3953">
        <w:tc>
          <w:tcPr>
            <w:tcW w:w="540" w:type="dxa"/>
          </w:tcPr>
          <w:p w14:paraId="18A65F3D" w14:textId="77777777" w:rsidR="00FD155B" w:rsidRPr="00FD155B" w:rsidRDefault="00FD155B" w:rsidP="00FD155B">
            <w:pPr>
              <w:autoSpaceDE w:val="0"/>
              <w:autoSpaceDN w:val="0"/>
              <w:adjustRightInd w:val="0"/>
            </w:pPr>
            <w:r w:rsidRPr="00FD155B">
              <w:t>1</w:t>
            </w:r>
          </w:p>
        </w:tc>
        <w:tc>
          <w:tcPr>
            <w:tcW w:w="5490" w:type="dxa"/>
          </w:tcPr>
          <w:p w14:paraId="41A05E75" w14:textId="77777777" w:rsidR="00FD155B" w:rsidRPr="00FD155B" w:rsidRDefault="00FD155B" w:rsidP="00FD155B">
            <w:pPr>
              <w:autoSpaceDE w:val="0"/>
              <w:autoSpaceDN w:val="0"/>
              <w:adjustRightInd w:val="0"/>
              <w:spacing w:line="288" w:lineRule="auto"/>
            </w:pPr>
            <w:r w:rsidRPr="00FD155B">
              <w:t>Use of interactive teaching method Viz. Discussion and solving of question paper after each topic taught</w:t>
            </w:r>
          </w:p>
        </w:tc>
        <w:tc>
          <w:tcPr>
            <w:tcW w:w="1701" w:type="dxa"/>
          </w:tcPr>
          <w:p w14:paraId="40548A4B" w14:textId="2FAD98D2" w:rsidR="00FD155B" w:rsidRPr="00FD155B" w:rsidRDefault="00FD155B" w:rsidP="00FD155B">
            <w:pPr>
              <w:jc w:val="center"/>
            </w:pPr>
          </w:p>
        </w:tc>
        <w:tc>
          <w:tcPr>
            <w:tcW w:w="941" w:type="dxa"/>
            <w:vMerge w:val="restart"/>
          </w:tcPr>
          <w:p w14:paraId="78A0CA96" w14:textId="5D23562B" w:rsidR="00FD155B" w:rsidRPr="00FD155B" w:rsidRDefault="00FD155B" w:rsidP="00FD155B">
            <w:pPr>
              <w:autoSpaceDE w:val="0"/>
              <w:autoSpaceDN w:val="0"/>
              <w:adjustRightInd w:val="0"/>
              <w:jc w:val="center"/>
            </w:pPr>
          </w:p>
        </w:tc>
        <w:tc>
          <w:tcPr>
            <w:tcW w:w="1131" w:type="dxa"/>
            <w:vMerge w:val="restart"/>
          </w:tcPr>
          <w:p w14:paraId="18B23CBB" w14:textId="4C1F0583" w:rsidR="00FD155B" w:rsidRPr="00FD155B" w:rsidRDefault="00FD155B" w:rsidP="00FD155B">
            <w:pPr>
              <w:autoSpaceDE w:val="0"/>
              <w:autoSpaceDN w:val="0"/>
              <w:adjustRightInd w:val="0"/>
              <w:jc w:val="center"/>
            </w:pPr>
          </w:p>
        </w:tc>
      </w:tr>
      <w:tr w:rsidR="00FD155B" w:rsidRPr="00FD155B" w14:paraId="34AD514A" w14:textId="77777777" w:rsidTr="005D3953">
        <w:tc>
          <w:tcPr>
            <w:tcW w:w="540" w:type="dxa"/>
          </w:tcPr>
          <w:p w14:paraId="41926AB7" w14:textId="77777777" w:rsidR="00FD155B" w:rsidRPr="00FD155B" w:rsidRDefault="00FD155B" w:rsidP="00FD155B">
            <w:pPr>
              <w:autoSpaceDE w:val="0"/>
              <w:autoSpaceDN w:val="0"/>
              <w:adjustRightInd w:val="0"/>
            </w:pPr>
            <w:r w:rsidRPr="00FD155B">
              <w:t>2</w:t>
            </w:r>
          </w:p>
        </w:tc>
        <w:tc>
          <w:tcPr>
            <w:tcW w:w="5490" w:type="dxa"/>
          </w:tcPr>
          <w:p w14:paraId="2914C360" w14:textId="77777777" w:rsidR="00FD155B" w:rsidRPr="00FD155B" w:rsidRDefault="00FD155B" w:rsidP="00FD155B">
            <w:pPr>
              <w:autoSpaceDE w:val="0"/>
              <w:autoSpaceDN w:val="0"/>
              <w:adjustRightInd w:val="0"/>
              <w:spacing w:line="288" w:lineRule="auto"/>
            </w:pPr>
            <w:r w:rsidRPr="00FD155B">
              <w:t xml:space="preserve">Guidance to the students for Competitive Examination </w:t>
            </w:r>
          </w:p>
        </w:tc>
        <w:tc>
          <w:tcPr>
            <w:tcW w:w="1701" w:type="dxa"/>
          </w:tcPr>
          <w:p w14:paraId="1C980C00" w14:textId="500E7311" w:rsidR="00FD155B" w:rsidRPr="00FD155B" w:rsidRDefault="00FD155B" w:rsidP="00FD155B">
            <w:pPr>
              <w:autoSpaceDE w:val="0"/>
              <w:autoSpaceDN w:val="0"/>
              <w:adjustRightInd w:val="0"/>
              <w:jc w:val="center"/>
            </w:pPr>
          </w:p>
        </w:tc>
        <w:tc>
          <w:tcPr>
            <w:tcW w:w="941" w:type="dxa"/>
            <w:vMerge/>
          </w:tcPr>
          <w:p w14:paraId="1011127A" w14:textId="77777777" w:rsidR="00FD155B" w:rsidRPr="00FD155B" w:rsidRDefault="00FD155B" w:rsidP="00FD155B">
            <w:pPr>
              <w:autoSpaceDE w:val="0"/>
              <w:autoSpaceDN w:val="0"/>
              <w:adjustRightInd w:val="0"/>
              <w:jc w:val="center"/>
            </w:pPr>
          </w:p>
        </w:tc>
        <w:tc>
          <w:tcPr>
            <w:tcW w:w="1131" w:type="dxa"/>
            <w:vMerge/>
          </w:tcPr>
          <w:p w14:paraId="79FE87D1" w14:textId="77777777" w:rsidR="00FD155B" w:rsidRPr="00FD155B" w:rsidRDefault="00FD155B" w:rsidP="00FD155B">
            <w:pPr>
              <w:autoSpaceDE w:val="0"/>
              <w:autoSpaceDN w:val="0"/>
              <w:adjustRightInd w:val="0"/>
              <w:jc w:val="center"/>
            </w:pPr>
          </w:p>
        </w:tc>
      </w:tr>
      <w:tr w:rsidR="00FD155B" w:rsidRPr="00FD155B" w14:paraId="2C28B1FA" w14:textId="77777777" w:rsidTr="005D3953">
        <w:tc>
          <w:tcPr>
            <w:tcW w:w="540" w:type="dxa"/>
          </w:tcPr>
          <w:p w14:paraId="7814612A" w14:textId="77777777" w:rsidR="00FD155B" w:rsidRPr="00FD155B" w:rsidRDefault="00FD155B" w:rsidP="00FD155B">
            <w:pPr>
              <w:autoSpaceDE w:val="0"/>
              <w:autoSpaceDN w:val="0"/>
              <w:adjustRightInd w:val="0"/>
            </w:pPr>
            <w:r w:rsidRPr="00FD155B">
              <w:t>3</w:t>
            </w:r>
          </w:p>
        </w:tc>
        <w:tc>
          <w:tcPr>
            <w:tcW w:w="5490" w:type="dxa"/>
          </w:tcPr>
          <w:p w14:paraId="40E08DEE" w14:textId="77777777" w:rsidR="00FD155B" w:rsidRPr="00FD155B" w:rsidRDefault="00FD155B" w:rsidP="00FD155B">
            <w:pPr>
              <w:rPr>
                <w:rFonts w:cs="Angsana New"/>
              </w:rPr>
            </w:pPr>
            <w:r w:rsidRPr="00FD155B">
              <w:rPr>
                <w:rFonts w:cs="Angsana New"/>
              </w:rPr>
              <w:t xml:space="preserve">Use of LCD projector (Power point </w:t>
            </w:r>
            <w:proofErr w:type="gramStart"/>
            <w:r w:rsidRPr="00FD155B">
              <w:rPr>
                <w:rFonts w:cs="Angsana New"/>
              </w:rPr>
              <w:t>presentation )</w:t>
            </w:r>
            <w:proofErr w:type="gramEnd"/>
          </w:p>
        </w:tc>
        <w:tc>
          <w:tcPr>
            <w:tcW w:w="1701" w:type="dxa"/>
          </w:tcPr>
          <w:p w14:paraId="01B1BF1A" w14:textId="5561346F" w:rsidR="00FD155B" w:rsidRPr="00FD155B" w:rsidRDefault="00FD155B" w:rsidP="00FD155B">
            <w:pPr>
              <w:spacing w:line="360" w:lineRule="auto"/>
              <w:jc w:val="center"/>
              <w:rPr>
                <w:bCs/>
                <w:spacing w:val="-20"/>
              </w:rPr>
            </w:pPr>
          </w:p>
        </w:tc>
        <w:tc>
          <w:tcPr>
            <w:tcW w:w="941" w:type="dxa"/>
            <w:vMerge/>
          </w:tcPr>
          <w:p w14:paraId="1AFD018B" w14:textId="77777777" w:rsidR="00FD155B" w:rsidRPr="00FD155B" w:rsidRDefault="00FD155B" w:rsidP="00FD155B">
            <w:pPr>
              <w:autoSpaceDE w:val="0"/>
              <w:autoSpaceDN w:val="0"/>
              <w:adjustRightInd w:val="0"/>
              <w:jc w:val="center"/>
              <w:rPr>
                <w:bCs/>
                <w:spacing w:val="-20"/>
              </w:rPr>
            </w:pPr>
          </w:p>
        </w:tc>
        <w:tc>
          <w:tcPr>
            <w:tcW w:w="1131" w:type="dxa"/>
            <w:vMerge/>
          </w:tcPr>
          <w:p w14:paraId="7730F4B5" w14:textId="77777777" w:rsidR="00FD155B" w:rsidRPr="00FD155B" w:rsidRDefault="00FD155B" w:rsidP="00FD155B">
            <w:pPr>
              <w:autoSpaceDE w:val="0"/>
              <w:autoSpaceDN w:val="0"/>
              <w:adjustRightInd w:val="0"/>
              <w:jc w:val="center"/>
              <w:rPr>
                <w:bCs/>
                <w:spacing w:val="-20"/>
              </w:rPr>
            </w:pPr>
          </w:p>
        </w:tc>
      </w:tr>
      <w:tr w:rsidR="00FD155B" w:rsidRPr="00FD155B" w14:paraId="0A405903" w14:textId="77777777" w:rsidTr="005D3953">
        <w:tc>
          <w:tcPr>
            <w:tcW w:w="540" w:type="dxa"/>
          </w:tcPr>
          <w:p w14:paraId="30407ECA" w14:textId="77777777" w:rsidR="00FD155B" w:rsidRPr="00FD155B" w:rsidRDefault="00FD155B" w:rsidP="00FD155B">
            <w:pPr>
              <w:autoSpaceDE w:val="0"/>
              <w:autoSpaceDN w:val="0"/>
              <w:adjustRightInd w:val="0"/>
            </w:pPr>
            <w:r w:rsidRPr="00FD155B">
              <w:t>4</w:t>
            </w:r>
          </w:p>
        </w:tc>
        <w:tc>
          <w:tcPr>
            <w:tcW w:w="5490" w:type="dxa"/>
          </w:tcPr>
          <w:p w14:paraId="354CE359" w14:textId="77777777" w:rsidR="00FD155B" w:rsidRPr="00FD155B" w:rsidRDefault="005D3953" w:rsidP="00FD155B">
            <w:pPr>
              <w:rPr>
                <w:rFonts w:cs="Angsana New"/>
              </w:rPr>
            </w:pPr>
            <w:r w:rsidRPr="00FD155B">
              <w:rPr>
                <w:rFonts w:cs="Angsana New"/>
              </w:rPr>
              <w:t>Organized</w:t>
            </w:r>
            <w:r w:rsidR="00FD155B" w:rsidRPr="00FD155B">
              <w:rPr>
                <w:rFonts w:cs="Angsana New"/>
              </w:rPr>
              <w:t xml:space="preserve"> Students Seminar and Guidance Talk</w:t>
            </w:r>
          </w:p>
        </w:tc>
        <w:tc>
          <w:tcPr>
            <w:tcW w:w="1701" w:type="dxa"/>
          </w:tcPr>
          <w:p w14:paraId="61BAB09C" w14:textId="0D255753" w:rsidR="00FD155B" w:rsidRPr="00FD155B" w:rsidRDefault="00FD155B" w:rsidP="00FD155B">
            <w:pPr>
              <w:spacing w:line="360" w:lineRule="auto"/>
              <w:jc w:val="center"/>
              <w:rPr>
                <w:bCs/>
                <w:spacing w:val="-20"/>
              </w:rPr>
            </w:pPr>
          </w:p>
        </w:tc>
        <w:tc>
          <w:tcPr>
            <w:tcW w:w="941" w:type="dxa"/>
            <w:vMerge/>
          </w:tcPr>
          <w:p w14:paraId="5216445C" w14:textId="77777777" w:rsidR="00FD155B" w:rsidRPr="00FD155B" w:rsidRDefault="00FD155B" w:rsidP="00FD155B">
            <w:pPr>
              <w:autoSpaceDE w:val="0"/>
              <w:autoSpaceDN w:val="0"/>
              <w:adjustRightInd w:val="0"/>
              <w:jc w:val="center"/>
              <w:rPr>
                <w:bCs/>
                <w:spacing w:val="-20"/>
              </w:rPr>
            </w:pPr>
          </w:p>
        </w:tc>
        <w:tc>
          <w:tcPr>
            <w:tcW w:w="1131" w:type="dxa"/>
            <w:vMerge/>
          </w:tcPr>
          <w:p w14:paraId="3B4968A5" w14:textId="77777777" w:rsidR="00FD155B" w:rsidRPr="00FD155B" w:rsidRDefault="00FD155B" w:rsidP="00FD155B">
            <w:pPr>
              <w:autoSpaceDE w:val="0"/>
              <w:autoSpaceDN w:val="0"/>
              <w:adjustRightInd w:val="0"/>
              <w:jc w:val="center"/>
              <w:rPr>
                <w:bCs/>
                <w:spacing w:val="-20"/>
              </w:rPr>
            </w:pPr>
          </w:p>
        </w:tc>
      </w:tr>
      <w:tr w:rsidR="00FD155B" w:rsidRPr="00FD155B" w14:paraId="3B96B910" w14:textId="77777777" w:rsidTr="005D3953">
        <w:tc>
          <w:tcPr>
            <w:tcW w:w="540" w:type="dxa"/>
          </w:tcPr>
          <w:p w14:paraId="61A37E1D" w14:textId="77777777" w:rsidR="00FD155B" w:rsidRPr="00FD155B" w:rsidRDefault="00FD155B" w:rsidP="00FD155B">
            <w:pPr>
              <w:autoSpaceDE w:val="0"/>
              <w:autoSpaceDN w:val="0"/>
              <w:adjustRightInd w:val="0"/>
            </w:pPr>
          </w:p>
        </w:tc>
        <w:tc>
          <w:tcPr>
            <w:tcW w:w="5490" w:type="dxa"/>
          </w:tcPr>
          <w:p w14:paraId="5829F6F3" w14:textId="77777777" w:rsidR="00FD155B" w:rsidRPr="00FD155B" w:rsidRDefault="00FD155B" w:rsidP="00FD155B">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701" w:type="dxa"/>
          </w:tcPr>
          <w:p w14:paraId="5CF3AF01" w14:textId="6C93CC30" w:rsidR="00FD155B" w:rsidRPr="00FD155B" w:rsidRDefault="00FD155B" w:rsidP="00FD155B">
            <w:pPr>
              <w:autoSpaceDE w:val="0"/>
              <w:autoSpaceDN w:val="0"/>
              <w:adjustRightInd w:val="0"/>
              <w:jc w:val="center"/>
              <w:rPr>
                <w:b/>
              </w:rPr>
            </w:pPr>
          </w:p>
        </w:tc>
        <w:tc>
          <w:tcPr>
            <w:tcW w:w="941" w:type="dxa"/>
            <w:vMerge/>
          </w:tcPr>
          <w:p w14:paraId="0B8D9454" w14:textId="77777777" w:rsidR="00FD155B" w:rsidRPr="00FD155B" w:rsidRDefault="00FD155B" w:rsidP="00FD155B">
            <w:pPr>
              <w:autoSpaceDE w:val="0"/>
              <w:autoSpaceDN w:val="0"/>
              <w:adjustRightInd w:val="0"/>
              <w:jc w:val="center"/>
              <w:rPr>
                <w:b/>
              </w:rPr>
            </w:pPr>
          </w:p>
        </w:tc>
        <w:tc>
          <w:tcPr>
            <w:tcW w:w="1131" w:type="dxa"/>
            <w:vMerge/>
          </w:tcPr>
          <w:p w14:paraId="5180219F" w14:textId="77777777" w:rsidR="00FD155B" w:rsidRPr="00FD155B" w:rsidRDefault="00FD155B" w:rsidP="00FD155B">
            <w:pPr>
              <w:autoSpaceDE w:val="0"/>
              <w:autoSpaceDN w:val="0"/>
              <w:adjustRightInd w:val="0"/>
              <w:jc w:val="center"/>
              <w:rPr>
                <w:b/>
              </w:rPr>
            </w:pPr>
          </w:p>
        </w:tc>
      </w:tr>
    </w:tbl>
    <w:p w14:paraId="20466EA9" w14:textId="77777777" w:rsidR="00FD155B" w:rsidRPr="00FD155B" w:rsidRDefault="00FD155B" w:rsidP="00FD155B">
      <w:pPr>
        <w:spacing w:before="240"/>
        <w:ind w:left="720" w:right="-1051"/>
        <w:rPr>
          <w:b/>
        </w:rPr>
      </w:pPr>
      <w:r w:rsidRPr="00FD155B">
        <w:rPr>
          <w:b/>
        </w:rPr>
        <w:t>2016-2017</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49"/>
        <w:gridCol w:w="1842"/>
        <w:gridCol w:w="941"/>
        <w:gridCol w:w="1131"/>
      </w:tblGrid>
      <w:tr w:rsidR="00FD155B" w:rsidRPr="00FD155B" w14:paraId="4726638E" w14:textId="77777777" w:rsidTr="005D3953">
        <w:tc>
          <w:tcPr>
            <w:tcW w:w="540" w:type="dxa"/>
          </w:tcPr>
          <w:p w14:paraId="491006B0" w14:textId="77777777" w:rsidR="00FD155B" w:rsidRPr="00FD155B" w:rsidRDefault="00FD155B" w:rsidP="00FD155B">
            <w:pPr>
              <w:autoSpaceDE w:val="0"/>
              <w:autoSpaceDN w:val="0"/>
              <w:adjustRightInd w:val="0"/>
              <w:spacing w:line="26" w:lineRule="atLeast"/>
            </w:pPr>
            <w:r w:rsidRPr="00FD155B">
              <w:t xml:space="preserve">Sr. </w:t>
            </w:r>
          </w:p>
          <w:p w14:paraId="06DD57BF" w14:textId="77777777" w:rsidR="00FD155B" w:rsidRPr="00FD155B" w:rsidRDefault="00FD155B" w:rsidP="00FD155B">
            <w:pPr>
              <w:autoSpaceDE w:val="0"/>
              <w:autoSpaceDN w:val="0"/>
              <w:adjustRightInd w:val="0"/>
              <w:spacing w:line="26" w:lineRule="atLeast"/>
            </w:pPr>
            <w:r w:rsidRPr="00FD155B">
              <w:t>No.</w:t>
            </w:r>
          </w:p>
        </w:tc>
        <w:tc>
          <w:tcPr>
            <w:tcW w:w="5349" w:type="dxa"/>
          </w:tcPr>
          <w:p w14:paraId="747BEAA3" w14:textId="77777777" w:rsidR="00FD155B" w:rsidRPr="00FD155B" w:rsidRDefault="00FD155B" w:rsidP="00FD155B">
            <w:pPr>
              <w:autoSpaceDE w:val="0"/>
              <w:autoSpaceDN w:val="0"/>
              <w:adjustRightInd w:val="0"/>
              <w:spacing w:line="26" w:lineRule="atLeast"/>
            </w:pPr>
            <w:r w:rsidRPr="00FD155B">
              <w:t>Short Description</w:t>
            </w:r>
          </w:p>
        </w:tc>
        <w:tc>
          <w:tcPr>
            <w:tcW w:w="1842" w:type="dxa"/>
          </w:tcPr>
          <w:p w14:paraId="50E56E84" w14:textId="77777777" w:rsidR="00FD155B" w:rsidRPr="00FD155B" w:rsidRDefault="00FD155B" w:rsidP="00FD155B">
            <w:pPr>
              <w:autoSpaceDE w:val="0"/>
              <w:autoSpaceDN w:val="0"/>
              <w:adjustRightInd w:val="0"/>
            </w:pPr>
            <w:r w:rsidRPr="00FD155B">
              <w:t>Actual hours spent</w:t>
            </w:r>
          </w:p>
        </w:tc>
        <w:tc>
          <w:tcPr>
            <w:tcW w:w="941" w:type="dxa"/>
          </w:tcPr>
          <w:p w14:paraId="0CCDAF2C" w14:textId="77777777" w:rsidR="00FD155B" w:rsidRPr="00FD155B" w:rsidRDefault="00FD155B" w:rsidP="00FD155B">
            <w:pPr>
              <w:autoSpaceDE w:val="0"/>
              <w:autoSpaceDN w:val="0"/>
              <w:adjustRightInd w:val="0"/>
            </w:pPr>
            <w:proofErr w:type="spellStart"/>
            <w:r w:rsidRPr="00FD155B">
              <w:t>Self Appraisal</w:t>
            </w:r>
            <w:proofErr w:type="spellEnd"/>
            <w:r w:rsidRPr="00FD155B">
              <w:t xml:space="preserve"> Score (Actual </w:t>
            </w:r>
            <w:proofErr w:type="spellStart"/>
            <w:r w:rsidRPr="00FD155B">
              <w:t>hrs</w:t>
            </w:r>
            <w:proofErr w:type="spellEnd"/>
            <w:r w:rsidRPr="00FD155B">
              <w:t>/10)</w:t>
            </w:r>
          </w:p>
        </w:tc>
        <w:tc>
          <w:tcPr>
            <w:tcW w:w="1131" w:type="dxa"/>
          </w:tcPr>
          <w:p w14:paraId="49C5F011" w14:textId="77777777" w:rsidR="00FD155B" w:rsidRPr="00FD155B" w:rsidRDefault="00FD155B" w:rsidP="00FD155B">
            <w:pPr>
              <w:autoSpaceDE w:val="0"/>
              <w:autoSpaceDN w:val="0"/>
              <w:adjustRightInd w:val="0"/>
            </w:pPr>
            <w:r w:rsidRPr="00FD155B">
              <w:t>Verified</w:t>
            </w:r>
          </w:p>
          <w:p w14:paraId="4997A826" w14:textId="77777777" w:rsidR="00FD155B" w:rsidRPr="00FD155B" w:rsidRDefault="00FD155B" w:rsidP="00FD155B">
            <w:pPr>
              <w:autoSpaceDE w:val="0"/>
              <w:autoSpaceDN w:val="0"/>
              <w:adjustRightInd w:val="0"/>
            </w:pPr>
            <w:r w:rsidRPr="00FD155B">
              <w:t>API</w:t>
            </w:r>
          </w:p>
          <w:p w14:paraId="5A1A89D4" w14:textId="77777777" w:rsidR="00FD155B" w:rsidRPr="00FD155B" w:rsidRDefault="00FD155B" w:rsidP="00FD155B">
            <w:pPr>
              <w:autoSpaceDE w:val="0"/>
              <w:autoSpaceDN w:val="0"/>
              <w:adjustRightInd w:val="0"/>
            </w:pPr>
            <w:r w:rsidRPr="00FD155B">
              <w:t xml:space="preserve"> Score</w:t>
            </w:r>
          </w:p>
        </w:tc>
      </w:tr>
      <w:tr w:rsidR="00FD155B" w:rsidRPr="00FD155B" w14:paraId="43A76B60" w14:textId="77777777" w:rsidTr="005D3953">
        <w:tc>
          <w:tcPr>
            <w:tcW w:w="540" w:type="dxa"/>
          </w:tcPr>
          <w:p w14:paraId="26C61AC0" w14:textId="77777777" w:rsidR="00FD155B" w:rsidRPr="00FD155B" w:rsidRDefault="00FD155B" w:rsidP="00FD155B">
            <w:pPr>
              <w:autoSpaceDE w:val="0"/>
              <w:autoSpaceDN w:val="0"/>
              <w:adjustRightInd w:val="0"/>
            </w:pPr>
            <w:r w:rsidRPr="00FD155B">
              <w:t>1</w:t>
            </w:r>
          </w:p>
        </w:tc>
        <w:tc>
          <w:tcPr>
            <w:tcW w:w="5349" w:type="dxa"/>
          </w:tcPr>
          <w:p w14:paraId="18FCFB43" w14:textId="77777777" w:rsidR="00FD155B" w:rsidRPr="00FD155B" w:rsidRDefault="00FD155B" w:rsidP="00FD155B">
            <w:pPr>
              <w:autoSpaceDE w:val="0"/>
              <w:autoSpaceDN w:val="0"/>
              <w:adjustRightInd w:val="0"/>
              <w:spacing w:line="288" w:lineRule="auto"/>
            </w:pPr>
            <w:r w:rsidRPr="00FD155B">
              <w:t>Use of interactive teaching method Viz. Discussion and solving of question paper after each topic taught</w:t>
            </w:r>
          </w:p>
        </w:tc>
        <w:tc>
          <w:tcPr>
            <w:tcW w:w="1842" w:type="dxa"/>
          </w:tcPr>
          <w:p w14:paraId="3C400611" w14:textId="61A85164" w:rsidR="00FD155B" w:rsidRPr="00FD155B" w:rsidRDefault="00FD155B" w:rsidP="00FD155B">
            <w:pPr>
              <w:jc w:val="center"/>
            </w:pPr>
          </w:p>
        </w:tc>
        <w:tc>
          <w:tcPr>
            <w:tcW w:w="941" w:type="dxa"/>
            <w:vMerge w:val="restart"/>
          </w:tcPr>
          <w:p w14:paraId="4828B82A" w14:textId="731021C3" w:rsidR="00FD155B" w:rsidRPr="00FD155B" w:rsidRDefault="00FD155B" w:rsidP="00FD155B">
            <w:pPr>
              <w:autoSpaceDE w:val="0"/>
              <w:autoSpaceDN w:val="0"/>
              <w:adjustRightInd w:val="0"/>
              <w:jc w:val="center"/>
            </w:pPr>
          </w:p>
        </w:tc>
        <w:tc>
          <w:tcPr>
            <w:tcW w:w="1131" w:type="dxa"/>
            <w:vMerge w:val="restart"/>
          </w:tcPr>
          <w:p w14:paraId="1FF98D1E" w14:textId="1A8ECB0B" w:rsidR="00FD155B" w:rsidRPr="00FD155B" w:rsidRDefault="00FD155B" w:rsidP="00FD155B">
            <w:pPr>
              <w:autoSpaceDE w:val="0"/>
              <w:autoSpaceDN w:val="0"/>
              <w:adjustRightInd w:val="0"/>
              <w:jc w:val="center"/>
            </w:pPr>
          </w:p>
        </w:tc>
      </w:tr>
      <w:tr w:rsidR="00FD155B" w:rsidRPr="00FD155B" w14:paraId="174D647E" w14:textId="77777777" w:rsidTr="005D3953">
        <w:tc>
          <w:tcPr>
            <w:tcW w:w="540" w:type="dxa"/>
          </w:tcPr>
          <w:p w14:paraId="08CF138D" w14:textId="77777777" w:rsidR="00FD155B" w:rsidRPr="00FD155B" w:rsidRDefault="00FD155B" w:rsidP="00FD155B">
            <w:pPr>
              <w:autoSpaceDE w:val="0"/>
              <w:autoSpaceDN w:val="0"/>
              <w:adjustRightInd w:val="0"/>
            </w:pPr>
            <w:r w:rsidRPr="00FD155B">
              <w:t>2</w:t>
            </w:r>
          </w:p>
        </w:tc>
        <w:tc>
          <w:tcPr>
            <w:tcW w:w="5349" w:type="dxa"/>
          </w:tcPr>
          <w:p w14:paraId="0B2DBB41" w14:textId="77777777" w:rsidR="00FD155B" w:rsidRPr="00FD155B" w:rsidRDefault="00FD155B" w:rsidP="00FD155B">
            <w:pPr>
              <w:autoSpaceDE w:val="0"/>
              <w:autoSpaceDN w:val="0"/>
              <w:adjustRightInd w:val="0"/>
              <w:spacing w:line="288" w:lineRule="auto"/>
            </w:pPr>
            <w:r w:rsidRPr="00FD155B">
              <w:t xml:space="preserve">Guidance to the students for Competitive Examination </w:t>
            </w:r>
          </w:p>
        </w:tc>
        <w:tc>
          <w:tcPr>
            <w:tcW w:w="1842" w:type="dxa"/>
          </w:tcPr>
          <w:p w14:paraId="74755479" w14:textId="114746B1" w:rsidR="00FD155B" w:rsidRPr="00FD155B" w:rsidRDefault="00FD155B" w:rsidP="00FD155B">
            <w:pPr>
              <w:autoSpaceDE w:val="0"/>
              <w:autoSpaceDN w:val="0"/>
              <w:adjustRightInd w:val="0"/>
              <w:jc w:val="center"/>
            </w:pPr>
          </w:p>
        </w:tc>
        <w:tc>
          <w:tcPr>
            <w:tcW w:w="941" w:type="dxa"/>
            <w:vMerge/>
          </w:tcPr>
          <w:p w14:paraId="54369812" w14:textId="77777777" w:rsidR="00FD155B" w:rsidRPr="00FD155B" w:rsidRDefault="00FD155B" w:rsidP="00FD155B">
            <w:pPr>
              <w:autoSpaceDE w:val="0"/>
              <w:autoSpaceDN w:val="0"/>
              <w:adjustRightInd w:val="0"/>
              <w:jc w:val="center"/>
            </w:pPr>
          </w:p>
        </w:tc>
        <w:tc>
          <w:tcPr>
            <w:tcW w:w="1131" w:type="dxa"/>
            <w:vMerge/>
          </w:tcPr>
          <w:p w14:paraId="4D74DCF4" w14:textId="77777777" w:rsidR="00FD155B" w:rsidRPr="00FD155B" w:rsidRDefault="00FD155B" w:rsidP="00FD155B">
            <w:pPr>
              <w:autoSpaceDE w:val="0"/>
              <w:autoSpaceDN w:val="0"/>
              <w:adjustRightInd w:val="0"/>
              <w:jc w:val="center"/>
            </w:pPr>
          </w:p>
        </w:tc>
      </w:tr>
      <w:tr w:rsidR="00FD155B" w:rsidRPr="00FD155B" w14:paraId="22B3C725" w14:textId="77777777" w:rsidTr="005D3953">
        <w:tc>
          <w:tcPr>
            <w:tcW w:w="540" w:type="dxa"/>
          </w:tcPr>
          <w:p w14:paraId="0F15062D" w14:textId="77777777" w:rsidR="00FD155B" w:rsidRPr="00FD155B" w:rsidRDefault="00FD155B" w:rsidP="00FD155B">
            <w:pPr>
              <w:autoSpaceDE w:val="0"/>
              <w:autoSpaceDN w:val="0"/>
              <w:adjustRightInd w:val="0"/>
            </w:pPr>
            <w:r w:rsidRPr="00FD155B">
              <w:t>3</w:t>
            </w:r>
          </w:p>
        </w:tc>
        <w:tc>
          <w:tcPr>
            <w:tcW w:w="5349" w:type="dxa"/>
          </w:tcPr>
          <w:p w14:paraId="349A9C01" w14:textId="77777777" w:rsidR="00FD155B" w:rsidRPr="00FD155B" w:rsidRDefault="00FD155B" w:rsidP="00FD155B">
            <w:pPr>
              <w:rPr>
                <w:rFonts w:cs="Angsana New"/>
              </w:rPr>
            </w:pPr>
            <w:r w:rsidRPr="00FD155B">
              <w:rPr>
                <w:rFonts w:cs="Angsana New"/>
              </w:rPr>
              <w:t xml:space="preserve">Use of LCD projector (Power point </w:t>
            </w:r>
            <w:r w:rsidR="005D3953" w:rsidRPr="00FD155B">
              <w:rPr>
                <w:rFonts w:cs="Angsana New"/>
              </w:rPr>
              <w:t>presentation)</w:t>
            </w:r>
          </w:p>
        </w:tc>
        <w:tc>
          <w:tcPr>
            <w:tcW w:w="1842" w:type="dxa"/>
          </w:tcPr>
          <w:p w14:paraId="2A5F99EC" w14:textId="766FBFAD" w:rsidR="00FD155B" w:rsidRPr="00FD155B" w:rsidRDefault="00FD155B" w:rsidP="00FD155B">
            <w:pPr>
              <w:spacing w:line="360" w:lineRule="auto"/>
              <w:jc w:val="center"/>
              <w:rPr>
                <w:bCs/>
                <w:spacing w:val="-20"/>
              </w:rPr>
            </w:pPr>
          </w:p>
        </w:tc>
        <w:tc>
          <w:tcPr>
            <w:tcW w:w="941" w:type="dxa"/>
            <w:vMerge/>
          </w:tcPr>
          <w:p w14:paraId="30A0B81F" w14:textId="77777777" w:rsidR="00FD155B" w:rsidRPr="00FD155B" w:rsidRDefault="00FD155B" w:rsidP="00FD155B">
            <w:pPr>
              <w:autoSpaceDE w:val="0"/>
              <w:autoSpaceDN w:val="0"/>
              <w:adjustRightInd w:val="0"/>
              <w:jc w:val="center"/>
              <w:rPr>
                <w:bCs/>
                <w:spacing w:val="-20"/>
              </w:rPr>
            </w:pPr>
          </w:p>
        </w:tc>
        <w:tc>
          <w:tcPr>
            <w:tcW w:w="1131" w:type="dxa"/>
            <w:vMerge/>
          </w:tcPr>
          <w:p w14:paraId="20C43862" w14:textId="77777777" w:rsidR="00FD155B" w:rsidRPr="00FD155B" w:rsidRDefault="00FD155B" w:rsidP="00FD155B">
            <w:pPr>
              <w:autoSpaceDE w:val="0"/>
              <w:autoSpaceDN w:val="0"/>
              <w:adjustRightInd w:val="0"/>
              <w:jc w:val="center"/>
              <w:rPr>
                <w:bCs/>
                <w:spacing w:val="-20"/>
              </w:rPr>
            </w:pPr>
          </w:p>
        </w:tc>
      </w:tr>
      <w:tr w:rsidR="00FD155B" w:rsidRPr="00FD155B" w14:paraId="20D16612" w14:textId="77777777" w:rsidTr="005D3953">
        <w:tc>
          <w:tcPr>
            <w:tcW w:w="540" w:type="dxa"/>
          </w:tcPr>
          <w:p w14:paraId="65EB8B1D" w14:textId="77777777" w:rsidR="00FD155B" w:rsidRPr="00FD155B" w:rsidRDefault="00FD155B" w:rsidP="00FD155B">
            <w:pPr>
              <w:autoSpaceDE w:val="0"/>
              <w:autoSpaceDN w:val="0"/>
              <w:adjustRightInd w:val="0"/>
            </w:pPr>
            <w:r w:rsidRPr="00FD155B">
              <w:t>4</w:t>
            </w:r>
          </w:p>
        </w:tc>
        <w:tc>
          <w:tcPr>
            <w:tcW w:w="5349" w:type="dxa"/>
          </w:tcPr>
          <w:p w14:paraId="1844CBFA" w14:textId="77777777" w:rsidR="00FD155B" w:rsidRPr="00FD155B" w:rsidRDefault="00FD155B" w:rsidP="00FD155B">
            <w:pPr>
              <w:rPr>
                <w:rFonts w:cs="Angsana New"/>
              </w:rPr>
            </w:pPr>
            <w:r w:rsidRPr="00FD155B">
              <w:rPr>
                <w:rFonts w:cs="Angsana New"/>
              </w:rPr>
              <w:t>Organised Students Seminar and Guidance Talk</w:t>
            </w:r>
          </w:p>
        </w:tc>
        <w:tc>
          <w:tcPr>
            <w:tcW w:w="1842" w:type="dxa"/>
          </w:tcPr>
          <w:p w14:paraId="2251F3A3" w14:textId="381945B6" w:rsidR="00FD155B" w:rsidRPr="00FD155B" w:rsidRDefault="00FD155B" w:rsidP="00FD155B">
            <w:pPr>
              <w:spacing w:line="360" w:lineRule="auto"/>
              <w:jc w:val="center"/>
              <w:rPr>
                <w:bCs/>
                <w:spacing w:val="-20"/>
              </w:rPr>
            </w:pPr>
          </w:p>
        </w:tc>
        <w:tc>
          <w:tcPr>
            <w:tcW w:w="941" w:type="dxa"/>
            <w:vMerge/>
          </w:tcPr>
          <w:p w14:paraId="3CFC886F" w14:textId="77777777" w:rsidR="00FD155B" w:rsidRPr="00FD155B" w:rsidRDefault="00FD155B" w:rsidP="00FD155B">
            <w:pPr>
              <w:autoSpaceDE w:val="0"/>
              <w:autoSpaceDN w:val="0"/>
              <w:adjustRightInd w:val="0"/>
              <w:jc w:val="center"/>
              <w:rPr>
                <w:bCs/>
                <w:spacing w:val="-20"/>
              </w:rPr>
            </w:pPr>
          </w:p>
        </w:tc>
        <w:tc>
          <w:tcPr>
            <w:tcW w:w="1131" w:type="dxa"/>
            <w:vMerge/>
          </w:tcPr>
          <w:p w14:paraId="3F0AEA75" w14:textId="77777777" w:rsidR="00FD155B" w:rsidRPr="00FD155B" w:rsidRDefault="00FD155B" w:rsidP="00FD155B">
            <w:pPr>
              <w:autoSpaceDE w:val="0"/>
              <w:autoSpaceDN w:val="0"/>
              <w:adjustRightInd w:val="0"/>
              <w:jc w:val="center"/>
              <w:rPr>
                <w:bCs/>
                <w:spacing w:val="-20"/>
              </w:rPr>
            </w:pPr>
          </w:p>
        </w:tc>
      </w:tr>
      <w:tr w:rsidR="00FD155B" w:rsidRPr="00FD155B" w14:paraId="52629864" w14:textId="77777777" w:rsidTr="005D3953">
        <w:tc>
          <w:tcPr>
            <w:tcW w:w="540" w:type="dxa"/>
          </w:tcPr>
          <w:p w14:paraId="1C4572AB" w14:textId="77777777" w:rsidR="00FD155B" w:rsidRPr="00FD155B" w:rsidRDefault="00FD155B" w:rsidP="00FD155B">
            <w:pPr>
              <w:autoSpaceDE w:val="0"/>
              <w:autoSpaceDN w:val="0"/>
              <w:adjustRightInd w:val="0"/>
            </w:pPr>
          </w:p>
        </w:tc>
        <w:tc>
          <w:tcPr>
            <w:tcW w:w="5349" w:type="dxa"/>
          </w:tcPr>
          <w:p w14:paraId="2F4CD174" w14:textId="77777777" w:rsidR="00FD155B" w:rsidRPr="00FD155B" w:rsidRDefault="00FD155B" w:rsidP="00FD155B">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842" w:type="dxa"/>
          </w:tcPr>
          <w:p w14:paraId="310C25FC" w14:textId="3C942651" w:rsidR="00FD155B" w:rsidRPr="00FD155B" w:rsidRDefault="00FD155B" w:rsidP="00FD155B">
            <w:pPr>
              <w:autoSpaceDE w:val="0"/>
              <w:autoSpaceDN w:val="0"/>
              <w:adjustRightInd w:val="0"/>
              <w:jc w:val="center"/>
              <w:rPr>
                <w:b/>
              </w:rPr>
            </w:pPr>
          </w:p>
        </w:tc>
        <w:tc>
          <w:tcPr>
            <w:tcW w:w="941" w:type="dxa"/>
            <w:vMerge/>
          </w:tcPr>
          <w:p w14:paraId="3A19FC07" w14:textId="77777777" w:rsidR="00FD155B" w:rsidRPr="00FD155B" w:rsidRDefault="00FD155B" w:rsidP="00FD155B">
            <w:pPr>
              <w:autoSpaceDE w:val="0"/>
              <w:autoSpaceDN w:val="0"/>
              <w:adjustRightInd w:val="0"/>
              <w:jc w:val="center"/>
              <w:rPr>
                <w:b/>
              </w:rPr>
            </w:pPr>
          </w:p>
        </w:tc>
        <w:tc>
          <w:tcPr>
            <w:tcW w:w="1131" w:type="dxa"/>
            <w:vMerge/>
          </w:tcPr>
          <w:p w14:paraId="11E67D53" w14:textId="77777777" w:rsidR="00FD155B" w:rsidRPr="00FD155B" w:rsidRDefault="00FD155B" w:rsidP="00FD155B">
            <w:pPr>
              <w:autoSpaceDE w:val="0"/>
              <w:autoSpaceDN w:val="0"/>
              <w:adjustRightInd w:val="0"/>
              <w:jc w:val="center"/>
              <w:rPr>
                <w:b/>
              </w:rPr>
            </w:pPr>
          </w:p>
        </w:tc>
      </w:tr>
    </w:tbl>
    <w:p w14:paraId="2B7D19DC" w14:textId="77777777" w:rsidR="00FD155B" w:rsidRPr="00FD155B" w:rsidRDefault="00FD155B" w:rsidP="00FD155B">
      <w:pPr>
        <w:spacing w:before="240"/>
        <w:ind w:left="720" w:right="-1051"/>
        <w:rPr>
          <w:b/>
        </w:rPr>
      </w:pPr>
      <w:r w:rsidRPr="00FD155B">
        <w:rPr>
          <w:b/>
        </w:rPr>
        <w:t>2017-2018</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90"/>
        <w:gridCol w:w="1134"/>
        <w:gridCol w:w="1508"/>
        <w:gridCol w:w="1131"/>
      </w:tblGrid>
      <w:tr w:rsidR="00FD155B" w:rsidRPr="00FD155B" w14:paraId="4EB621FD" w14:textId="77777777" w:rsidTr="003B37F7">
        <w:tc>
          <w:tcPr>
            <w:tcW w:w="540" w:type="dxa"/>
          </w:tcPr>
          <w:p w14:paraId="7955C51D" w14:textId="77777777" w:rsidR="00FD155B" w:rsidRPr="00FD155B" w:rsidRDefault="00FD155B" w:rsidP="00FD155B">
            <w:pPr>
              <w:autoSpaceDE w:val="0"/>
              <w:autoSpaceDN w:val="0"/>
              <w:adjustRightInd w:val="0"/>
              <w:spacing w:line="26" w:lineRule="atLeast"/>
            </w:pPr>
            <w:r w:rsidRPr="00FD155B">
              <w:t xml:space="preserve">Sr. </w:t>
            </w:r>
          </w:p>
          <w:p w14:paraId="6A77F294" w14:textId="77777777" w:rsidR="00FD155B" w:rsidRPr="00FD155B" w:rsidRDefault="00FD155B" w:rsidP="00FD155B">
            <w:pPr>
              <w:autoSpaceDE w:val="0"/>
              <w:autoSpaceDN w:val="0"/>
              <w:adjustRightInd w:val="0"/>
              <w:spacing w:line="26" w:lineRule="atLeast"/>
            </w:pPr>
            <w:r w:rsidRPr="00FD155B">
              <w:t>No.</w:t>
            </w:r>
          </w:p>
        </w:tc>
        <w:tc>
          <w:tcPr>
            <w:tcW w:w="5490" w:type="dxa"/>
          </w:tcPr>
          <w:p w14:paraId="16A1FA26" w14:textId="77777777" w:rsidR="00FD155B" w:rsidRPr="00FD155B" w:rsidRDefault="00FD155B" w:rsidP="00FD155B">
            <w:pPr>
              <w:autoSpaceDE w:val="0"/>
              <w:autoSpaceDN w:val="0"/>
              <w:adjustRightInd w:val="0"/>
              <w:spacing w:line="26" w:lineRule="atLeast"/>
            </w:pPr>
            <w:r w:rsidRPr="00FD155B">
              <w:t>Short Description</w:t>
            </w:r>
          </w:p>
        </w:tc>
        <w:tc>
          <w:tcPr>
            <w:tcW w:w="1134" w:type="dxa"/>
          </w:tcPr>
          <w:p w14:paraId="5F064A3C" w14:textId="77777777" w:rsidR="00FD155B" w:rsidRPr="00FD155B" w:rsidRDefault="00FD155B" w:rsidP="00FD155B">
            <w:pPr>
              <w:autoSpaceDE w:val="0"/>
              <w:autoSpaceDN w:val="0"/>
              <w:adjustRightInd w:val="0"/>
            </w:pPr>
            <w:r w:rsidRPr="00FD155B">
              <w:t>Actual hours spent</w:t>
            </w:r>
          </w:p>
        </w:tc>
        <w:tc>
          <w:tcPr>
            <w:tcW w:w="1508" w:type="dxa"/>
          </w:tcPr>
          <w:p w14:paraId="0F5AD61D" w14:textId="77777777" w:rsidR="00FD155B" w:rsidRPr="00FD155B" w:rsidRDefault="00FD155B" w:rsidP="00FD155B">
            <w:pPr>
              <w:autoSpaceDE w:val="0"/>
              <w:autoSpaceDN w:val="0"/>
              <w:adjustRightInd w:val="0"/>
            </w:pPr>
            <w:proofErr w:type="spellStart"/>
            <w:r w:rsidRPr="00FD155B">
              <w:t>Self Appraisal</w:t>
            </w:r>
            <w:proofErr w:type="spellEnd"/>
            <w:r w:rsidRPr="00FD155B">
              <w:t xml:space="preserve"> Score </w:t>
            </w:r>
            <w:r w:rsidRPr="00FD155B">
              <w:lastRenderedPageBreak/>
              <w:t xml:space="preserve">(Actual </w:t>
            </w:r>
            <w:proofErr w:type="spellStart"/>
            <w:r w:rsidRPr="00FD155B">
              <w:t>hrs</w:t>
            </w:r>
            <w:proofErr w:type="spellEnd"/>
            <w:r w:rsidRPr="00FD155B">
              <w:t>/10)</w:t>
            </w:r>
          </w:p>
        </w:tc>
        <w:tc>
          <w:tcPr>
            <w:tcW w:w="1131" w:type="dxa"/>
          </w:tcPr>
          <w:p w14:paraId="2AD4C2BF" w14:textId="77777777" w:rsidR="00FD155B" w:rsidRPr="00FD155B" w:rsidRDefault="00FD155B" w:rsidP="00FD155B">
            <w:pPr>
              <w:autoSpaceDE w:val="0"/>
              <w:autoSpaceDN w:val="0"/>
              <w:adjustRightInd w:val="0"/>
            </w:pPr>
            <w:r w:rsidRPr="00FD155B">
              <w:lastRenderedPageBreak/>
              <w:t>Verified</w:t>
            </w:r>
          </w:p>
          <w:p w14:paraId="3F3FD34F" w14:textId="77777777" w:rsidR="00FD155B" w:rsidRPr="00FD155B" w:rsidRDefault="00FD155B" w:rsidP="00FD155B">
            <w:pPr>
              <w:autoSpaceDE w:val="0"/>
              <w:autoSpaceDN w:val="0"/>
              <w:adjustRightInd w:val="0"/>
            </w:pPr>
            <w:r w:rsidRPr="00FD155B">
              <w:t>API</w:t>
            </w:r>
          </w:p>
          <w:p w14:paraId="0E9A40D7" w14:textId="77777777" w:rsidR="00FD155B" w:rsidRPr="00FD155B" w:rsidRDefault="00FD155B" w:rsidP="00FD155B">
            <w:pPr>
              <w:autoSpaceDE w:val="0"/>
              <w:autoSpaceDN w:val="0"/>
              <w:adjustRightInd w:val="0"/>
            </w:pPr>
            <w:r w:rsidRPr="00FD155B">
              <w:t xml:space="preserve"> Score</w:t>
            </w:r>
          </w:p>
        </w:tc>
      </w:tr>
      <w:tr w:rsidR="00FD155B" w:rsidRPr="00FD155B" w14:paraId="22EB5C12" w14:textId="77777777" w:rsidTr="003B37F7">
        <w:tc>
          <w:tcPr>
            <w:tcW w:w="540" w:type="dxa"/>
          </w:tcPr>
          <w:p w14:paraId="3C42D55B" w14:textId="77777777" w:rsidR="00FD155B" w:rsidRPr="00FD155B" w:rsidRDefault="00FD155B" w:rsidP="00FD155B">
            <w:pPr>
              <w:autoSpaceDE w:val="0"/>
              <w:autoSpaceDN w:val="0"/>
              <w:adjustRightInd w:val="0"/>
            </w:pPr>
            <w:r w:rsidRPr="00FD155B">
              <w:t>1</w:t>
            </w:r>
          </w:p>
        </w:tc>
        <w:tc>
          <w:tcPr>
            <w:tcW w:w="5490" w:type="dxa"/>
          </w:tcPr>
          <w:p w14:paraId="6AFFD3DB" w14:textId="77777777" w:rsidR="00FD155B" w:rsidRPr="00FD155B" w:rsidRDefault="00FD155B" w:rsidP="00FD155B">
            <w:pPr>
              <w:autoSpaceDE w:val="0"/>
              <w:autoSpaceDN w:val="0"/>
              <w:adjustRightInd w:val="0"/>
              <w:spacing w:line="288" w:lineRule="auto"/>
            </w:pPr>
            <w:r w:rsidRPr="00FD155B">
              <w:t>Use of interactive teaching method Viz. Discussion and solving of question paper after each topic taught</w:t>
            </w:r>
          </w:p>
        </w:tc>
        <w:tc>
          <w:tcPr>
            <w:tcW w:w="1134" w:type="dxa"/>
          </w:tcPr>
          <w:p w14:paraId="736F638E" w14:textId="4CEC1B98" w:rsidR="00FD155B" w:rsidRPr="00FD155B" w:rsidRDefault="00FD155B" w:rsidP="00FD155B">
            <w:pPr>
              <w:jc w:val="center"/>
            </w:pPr>
          </w:p>
        </w:tc>
        <w:tc>
          <w:tcPr>
            <w:tcW w:w="1508" w:type="dxa"/>
            <w:vMerge w:val="restart"/>
          </w:tcPr>
          <w:p w14:paraId="351225E6" w14:textId="4BB3CE9C" w:rsidR="00FD155B" w:rsidRPr="00FD155B" w:rsidRDefault="00FD155B" w:rsidP="00FD155B">
            <w:pPr>
              <w:autoSpaceDE w:val="0"/>
              <w:autoSpaceDN w:val="0"/>
              <w:adjustRightInd w:val="0"/>
              <w:jc w:val="center"/>
            </w:pPr>
          </w:p>
        </w:tc>
        <w:tc>
          <w:tcPr>
            <w:tcW w:w="1131" w:type="dxa"/>
            <w:vMerge w:val="restart"/>
          </w:tcPr>
          <w:p w14:paraId="1BD3AEF3" w14:textId="4A737DF4" w:rsidR="00FD155B" w:rsidRPr="00FD155B" w:rsidRDefault="00FD155B" w:rsidP="00FD155B">
            <w:pPr>
              <w:autoSpaceDE w:val="0"/>
              <w:autoSpaceDN w:val="0"/>
              <w:adjustRightInd w:val="0"/>
              <w:jc w:val="center"/>
            </w:pPr>
          </w:p>
        </w:tc>
      </w:tr>
      <w:tr w:rsidR="00FD155B" w:rsidRPr="00FD155B" w14:paraId="761F573C" w14:textId="77777777" w:rsidTr="003B37F7">
        <w:tc>
          <w:tcPr>
            <w:tcW w:w="540" w:type="dxa"/>
          </w:tcPr>
          <w:p w14:paraId="3A37F66E" w14:textId="77777777" w:rsidR="00FD155B" w:rsidRPr="00FD155B" w:rsidRDefault="00FD155B" w:rsidP="00FD155B">
            <w:pPr>
              <w:autoSpaceDE w:val="0"/>
              <w:autoSpaceDN w:val="0"/>
              <w:adjustRightInd w:val="0"/>
            </w:pPr>
            <w:r w:rsidRPr="00FD155B">
              <w:t>2</w:t>
            </w:r>
          </w:p>
        </w:tc>
        <w:tc>
          <w:tcPr>
            <w:tcW w:w="5490" w:type="dxa"/>
          </w:tcPr>
          <w:p w14:paraId="0FF5B647" w14:textId="77777777" w:rsidR="00FD155B" w:rsidRPr="00FD155B" w:rsidRDefault="00FD155B" w:rsidP="00FD155B">
            <w:pPr>
              <w:autoSpaceDE w:val="0"/>
              <w:autoSpaceDN w:val="0"/>
              <w:adjustRightInd w:val="0"/>
              <w:spacing w:line="288" w:lineRule="auto"/>
            </w:pPr>
            <w:r w:rsidRPr="00FD155B">
              <w:t xml:space="preserve">Guidance to the students for Competitive Examination </w:t>
            </w:r>
          </w:p>
        </w:tc>
        <w:tc>
          <w:tcPr>
            <w:tcW w:w="1134" w:type="dxa"/>
          </w:tcPr>
          <w:p w14:paraId="605E6CE0" w14:textId="18EB6379" w:rsidR="00FD155B" w:rsidRPr="00FD155B" w:rsidRDefault="00FD155B" w:rsidP="00FD155B">
            <w:pPr>
              <w:autoSpaceDE w:val="0"/>
              <w:autoSpaceDN w:val="0"/>
              <w:adjustRightInd w:val="0"/>
              <w:jc w:val="center"/>
            </w:pPr>
          </w:p>
        </w:tc>
        <w:tc>
          <w:tcPr>
            <w:tcW w:w="1508" w:type="dxa"/>
            <w:vMerge/>
          </w:tcPr>
          <w:p w14:paraId="2183B83A" w14:textId="77777777" w:rsidR="00FD155B" w:rsidRPr="00FD155B" w:rsidRDefault="00FD155B" w:rsidP="00FD155B">
            <w:pPr>
              <w:autoSpaceDE w:val="0"/>
              <w:autoSpaceDN w:val="0"/>
              <w:adjustRightInd w:val="0"/>
              <w:jc w:val="center"/>
            </w:pPr>
          </w:p>
        </w:tc>
        <w:tc>
          <w:tcPr>
            <w:tcW w:w="1131" w:type="dxa"/>
            <w:vMerge/>
          </w:tcPr>
          <w:p w14:paraId="553F3D4B" w14:textId="77777777" w:rsidR="00FD155B" w:rsidRPr="00FD155B" w:rsidRDefault="00FD155B" w:rsidP="00FD155B">
            <w:pPr>
              <w:autoSpaceDE w:val="0"/>
              <w:autoSpaceDN w:val="0"/>
              <w:adjustRightInd w:val="0"/>
              <w:jc w:val="center"/>
            </w:pPr>
          </w:p>
        </w:tc>
      </w:tr>
      <w:tr w:rsidR="00FD155B" w:rsidRPr="00FD155B" w14:paraId="051819F5" w14:textId="77777777" w:rsidTr="003B37F7">
        <w:tc>
          <w:tcPr>
            <w:tcW w:w="540" w:type="dxa"/>
          </w:tcPr>
          <w:p w14:paraId="2B6295B4" w14:textId="77777777" w:rsidR="00FD155B" w:rsidRPr="00FD155B" w:rsidRDefault="00FD155B" w:rsidP="00FD155B">
            <w:pPr>
              <w:autoSpaceDE w:val="0"/>
              <w:autoSpaceDN w:val="0"/>
              <w:adjustRightInd w:val="0"/>
            </w:pPr>
            <w:r w:rsidRPr="00FD155B">
              <w:t>3</w:t>
            </w:r>
          </w:p>
        </w:tc>
        <w:tc>
          <w:tcPr>
            <w:tcW w:w="5490" w:type="dxa"/>
          </w:tcPr>
          <w:p w14:paraId="0015EC71" w14:textId="77777777" w:rsidR="00FD155B" w:rsidRPr="00FD155B" w:rsidRDefault="00FD155B" w:rsidP="00FD155B">
            <w:pPr>
              <w:rPr>
                <w:rFonts w:cs="Angsana New"/>
              </w:rPr>
            </w:pPr>
            <w:r w:rsidRPr="00FD155B">
              <w:rPr>
                <w:rFonts w:cs="Angsana New"/>
              </w:rPr>
              <w:t xml:space="preserve">Use of LCD projector (Power point </w:t>
            </w:r>
            <w:proofErr w:type="gramStart"/>
            <w:r w:rsidRPr="00FD155B">
              <w:rPr>
                <w:rFonts w:cs="Angsana New"/>
              </w:rPr>
              <w:t>presentation )</w:t>
            </w:r>
            <w:proofErr w:type="gramEnd"/>
          </w:p>
        </w:tc>
        <w:tc>
          <w:tcPr>
            <w:tcW w:w="1134" w:type="dxa"/>
          </w:tcPr>
          <w:p w14:paraId="641C5A8E" w14:textId="1953D6DA" w:rsidR="00FD155B" w:rsidRPr="00FD155B" w:rsidRDefault="00FD155B" w:rsidP="00FD155B">
            <w:pPr>
              <w:spacing w:line="360" w:lineRule="auto"/>
              <w:jc w:val="center"/>
              <w:rPr>
                <w:bCs/>
                <w:spacing w:val="-20"/>
              </w:rPr>
            </w:pPr>
          </w:p>
        </w:tc>
        <w:tc>
          <w:tcPr>
            <w:tcW w:w="1508" w:type="dxa"/>
            <w:vMerge/>
          </w:tcPr>
          <w:p w14:paraId="2ECAD992" w14:textId="77777777" w:rsidR="00FD155B" w:rsidRPr="00FD155B" w:rsidRDefault="00FD155B" w:rsidP="00FD155B">
            <w:pPr>
              <w:autoSpaceDE w:val="0"/>
              <w:autoSpaceDN w:val="0"/>
              <w:adjustRightInd w:val="0"/>
              <w:jc w:val="center"/>
              <w:rPr>
                <w:bCs/>
                <w:spacing w:val="-20"/>
              </w:rPr>
            </w:pPr>
          </w:p>
        </w:tc>
        <w:tc>
          <w:tcPr>
            <w:tcW w:w="1131" w:type="dxa"/>
            <w:vMerge/>
          </w:tcPr>
          <w:p w14:paraId="3709914D" w14:textId="77777777" w:rsidR="00FD155B" w:rsidRPr="00FD155B" w:rsidRDefault="00FD155B" w:rsidP="00FD155B">
            <w:pPr>
              <w:autoSpaceDE w:val="0"/>
              <w:autoSpaceDN w:val="0"/>
              <w:adjustRightInd w:val="0"/>
              <w:jc w:val="center"/>
              <w:rPr>
                <w:bCs/>
                <w:spacing w:val="-20"/>
              </w:rPr>
            </w:pPr>
          </w:p>
        </w:tc>
      </w:tr>
      <w:tr w:rsidR="00FD155B" w:rsidRPr="00FD155B" w14:paraId="5CC93F67" w14:textId="77777777" w:rsidTr="003B37F7">
        <w:tc>
          <w:tcPr>
            <w:tcW w:w="540" w:type="dxa"/>
          </w:tcPr>
          <w:p w14:paraId="08A87D76" w14:textId="77777777" w:rsidR="00FD155B" w:rsidRPr="00FD155B" w:rsidRDefault="00FD155B" w:rsidP="00FD155B">
            <w:pPr>
              <w:autoSpaceDE w:val="0"/>
              <w:autoSpaceDN w:val="0"/>
              <w:adjustRightInd w:val="0"/>
            </w:pPr>
            <w:r w:rsidRPr="00FD155B">
              <w:t>4</w:t>
            </w:r>
          </w:p>
        </w:tc>
        <w:tc>
          <w:tcPr>
            <w:tcW w:w="5490" w:type="dxa"/>
          </w:tcPr>
          <w:p w14:paraId="42E1C6D9" w14:textId="77777777" w:rsidR="00FD155B" w:rsidRPr="00FD155B" w:rsidRDefault="00FD155B" w:rsidP="00FD155B">
            <w:pPr>
              <w:rPr>
                <w:rFonts w:cs="Angsana New"/>
              </w:rPr>
            </w:pPr>
            <w:r w:rsidRPr="00FD155B">
              <w:rPr>
                <w:rFonts w:cs="Angsana New"/>
              </w:rPr>
              <w:t>Organised Students Seminar and Guidance Talk</w:t>
            </w:r>
          </w:p>
        </w:tc>
        <w:tc>
          <w:tcPr>
            <w:tcW w:w="1134" w:type="dxa"/>
          </w:tcPr>
          <w:p w14:paraId="6A964866" w14:textId="40661E05" w:rsidR="00FD155B" w:rsidRPr="00FD155B" w:rsidRDefault="00FD155B" w:rsidP="00FD155B">
            <w:pPr>
              <w:spacing w:line="360" w:lineRule="auto"/>
              <w:jc w:val="center"/>
              <w:rPr>
                <w:bCs/>
                <w:spacing w:val="-20"/>
              </w:rPr>
            </w:pPr>
          </w:p>
        </w:tc>
        <w:tc>
          <w:tcPr>
            <w:tcW w:w="1508" w:type="dxa"/>
            <w:vMerge/>
          </w:tcPr>
          <w:p w14:paraId="22645B88" w14:textId="77777777" w:rsidR="00FD155B" w:rsidRPr="00FD155B" w:rsidRDefault="00FD155B" w:rsidP="00FD155B">
            <w:pPr>
              <w:autoSpaceDE w:val="0"/>
              <w:autoSpaceDN w:val="0"/>
              <w:adjustRightInd w:val="0"/>
              <w:jc w:val="center"/>
              <w:rPr>
                <w:bCs/>
                <w:spacing w:val="-20"/>
              </w:rPr>
            </w:pPr>
          </w:p>
        </w:tc>
        <w:tc>
          <w:tcPr>
            <w:tcW w:w="1131" w:type="dxa"/>
            <w:vMerge/>
          </w:tcPr>
          <w:p w14:paraId="7F182826" w14:textId="77777777" w:rsidR="00FD155B" w:rsidRPr="00FD155B" w:rsidRDefault="00FD155B" w:rsidP="00FD155B">
            <w:pPr>
              <w:autoSpaceDE w:val="0"/>
              <w:autoSpaceDN w:val="0"/>
              <w:adjustRightInd w:val="0"/>
              <w:jc w:val="center"/>
              <w:rPr>
                <w:bCs/>
                <w:spacing w:val="-20"/>
              </w:rPr>
            </w:pPr>
          </w:p>
        </w:tc>
      </w:tr>
      <w:tr w:rsidR="00FD155B" w:rsidRPr="00FD155B" w14:paraId="5BE1A078" w14:textId="77777777" w:rsidTr="003B37F7">
        <w:tc>
          <w:tcPr>
            <w:tcW w:w="540" w:type="dxa"/>
          </w:tcPr>
          <w:p w14:paraId="2F92272A" w14:textId="77777777" w:rsidR="00FD155B" w:rsidRPr="00FD155B" w:rsidRDefault="00FD155B" w:rsidP="00FD155B">
            <w:pPr>
              <w:autoSpaceDE w:val="0"/>
              <w:autoSpaceDN w:val="0"/>
              <w:adjustRightInd w:val="0"/>
            </w:pPr>
          </w:p>
        </w:tc>
        <w:tc>
          <w:tcPr>
            <w:tcW w:w="5490" w:type="dxa"/>
          </w:tcPr>
          <w:p w14:paraId="14F53A72" w14:textId="77777777" w:rsidR="00FD155B" w:rsidRPr="00FD155B" w:rsidRDefault="00FD155B" w:rsidP="00FD155B">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134" w:type="dxa"/>
          </w:tcPr>
          <w:p w14:paraId="1ECFE622" w14:textId="289A81D5" w:rsidR="00FD155B" w:rsidRPr="00FD155B" w:rsidRDefault="00FD155B" w:rsidP="00FD155B">
            <w:pPr>
              <w:autoSpaceDE w:val="0"/>
              <w:autoSpaceDN w:val="0"/>
              <w:adjustRightInd w:val="0"/>
              <w:jc w:val="center"/>
              <w:rPr>
                <w:b/>
              </w:rPr>
            </w:pPr>
          </w:p>
        </w:tc>
        <w:tc>
          <w:tcPr>
            <w:tcW w:w="1508" w:type="dxa"/>
            <w:vMerge/>
          </w:tcPr>
          <w:p w14:paraId="28BC5B1A" w14:textId="77777777" w:rsidR="00FD155B" w:rsidRPr="00FD155B" w:rsidRDefault="00FD155B" w:rsidP="00FD155B">
            <w:pPr>
              <w:autoSpaceDE w:val="0"/>
              <w:autoSpaceDN w:val="0"/>
              <w:adjustRightInd w:val="0"/>
              <w:jc w:val="center"/>
              <w:rPr>
                <w:b/>
              </w:rPr>
            </w:pPr>
          </w:p>
        </w:tc>
        <w:tc>
          <w:tcPr>
            <w:tcW w:w="1131" w:type="dxa"/>
            <w:vMerge/>
          </w:tcPr>
          <w:p w14:paraId="5CFFC97D" w14:textId="77777777" w:rsidR="00FD155B" w:rsidRPr="00FD155B" w:rsidRDefault="00FD155B" w:rsidP="00FD155B">
            <w:pPr>
              <w:autoSpaceDE w:val="0"/>
              <w:autoSpaceDN w:val="0"/>
              <w:adjustRightInd w:val="0"/>
              <w:jc w:val="center"/>
              <w:rPr>
                <w:b/>
              </w:rPr>
            </w:pPr>
          </w:p>
        </w:tc>
      </w:tr>
    </w:tbl>
    <w:p w14:paraId="79D5F02F" w14:textId="77777777" w:rsidR="00FD155B" w:rsidRPr="00FD155B" w:rsidRDefault="00FD155B" w:rsidP="00FD155B">
      <w:pPr>
        <w:spacing w:line="360" w:lineRule="auto"/>
        <w:rPr>
          <w:bCs/>
          <w:spacing w:val="-20"/>
        </w:rPr>
      </w:pPr>
    </w:p>
    <w:p w14:paraId="1F6C3E0D" w14:textId="77777777" w:rsidR="00FD155B" w:rsidRPr="00FD155B" w:rsidRDefault="00FD155B" w:rsidP="00FD155B">
      <w:pPr>
        <w:spacing w:before="240"/>
        <w:ind w:left="720" w:right="-1051"/>
        <w:rPr>
          <w:b/>
        </w:rPr>
      </w:pPr>
      <w:r w:rsidRPr="00FD155B">
        <w:rPr>
          <w:b/>
        </w:rPr>
        <w:t>201</w:t>
      </w:r>
      <w:r>
        <w:rPr>
          <w:b/>
        </w:rPr>
        <w:t>8</w:t>
      </w:r>
      <w:r w:rsidRPr="00FD155B">
        <w:rPr>
          <w:b/>
        </w:rPr>
        <w:t>-201</w:t>
      </w:r>
      <w:r>
        <w:rPr>
          <w:b/>
        </w:rPr>
        <w:t>9</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90"/>
        <w:gridCol w:w="1134"/>
        <w:gridCol w:w="1508"/>
        <w:gridCol w:w="1131"/>
      </w:tblGrid>
      <w:tr w:rsidR="00FD155B" w:rsidRPr="00FD155B" w14:paraId="10A13ED8" w14:textId="77777777" w:rsidTr="003B37F7">
        <w:tc>
          <w:tcPr>
            <w:tcW w:w="540" w:type="dxa"/>
          </w:tcPr>
          <w:p w14:paraId="16953FAF" w14:textId="77777777" w:rsidR="00FD155B" w:rsidRPr="00FD155B" w:rsidRDefault="00FD155B" w:rsidP="003B37F7">
            <w:pPr>
              <w:autoSpaceDE w:val="0"/>
              <w:autoSpaceDN w:val="0"/>
              <w:adjustRightInd w:val="0"/>
              <w:spacing w:line="26" w:lineRule="atLeast"/>
            </w:pPr>
            <w:r w:rsidRPr="00FD155B">
              <w:t xml:space="preserve">Sr. </w:t>
            </w:r>
          </w:p>
          <w:p w14:paraId="76B8D092" w14:textId="77777777" w:rsidR="00FD155B" w:rsidRPr="00FD155B" w:rsidRDefault="00FD155B" w:rsidP="003B37F7">
            <w:pPr>
              <w:autoSpaceDE w:val="0"/>
              <w:autoSpaceDN w:val="0"/>
              <w:adjustRightInd w:val="0"/>
              <w:spacing w:line="26" w:lineRule="atLeast"/>
            </w:pPr>
            <w:r w:rsidRPr="00FD155B">
              <w:t>No.</w:t>
            </w:r>
          </w:p>
        </w:tc>
        <w:tc>
          <w:tcPr>
            <w:tcW w:w="5490" w:type="dxa"/>
          </w:tcPr>
          <w:p w14:paraId="2B26737E" w14:textId="77777777" w:rsidR="00FD155B" w:rsidRPr="00FD155B" w:rsidRDefault="00FD155B" w:rsidP="003B37F7">
            <w:pPr>
              <w:autoSpaceDE w:val="0"/>
              <w:autoSpaceDN w:val="0"/>
              <w:adjustRightInd w:val="0"/>
              <w:spacing w:line="26" w:lineRule="atLeast"/>
            </w:pPr>
            <w:r w:rsidRPr="00FD155B">
              <w:t>Short Description</w:t>
            </w:r>
          </w:p>
        </w:tc>
        <w:tc>
          <w:tcPr>
            <w:tcW w:w="1134" w:type="dxa"/>
          </w:tcPr>
          <w:p w14:paraId="7D296563" w14:textId="77777777" w:rsidR="00FD155B" w:rsidRPr="00FD155B" w:rsidRDefault="00FD155B" w:rsidP="003B37F7">
            <w:pPr>
              <w:autoSpaceDE w:val="0"/>
              <w:autoSpaceDN w:val="0"/>
              <w:adjustRightInd w:val="0"/>
            </w:pPr>
            <w:r w:rsidRPr="00FD155B">
              <w:t>Actual hours spent</w:t>
            </w:r>
          </w:p>
        </w:tc>
        <w:tc>
          <w:tcPr>
            <w:tcW w:w="1508" w:type="dxa"/>
          </w:tcPr>
          <w:p w14:paraId="38238525" w14:textId="77777777" w:rsidR="00FD155B" w:rsidRPr="00FD155B" w:rsidRDefault="00FD155B" w:rsidP="003B37F7">
            <w:pPr>
              <w:autoSpaceDE w:val="0"/>
              <w:autoSpaceDN w:val="0"/>
              <w:adjustRightInd w:val="0"/>
            </w:pPr>
            <w:proofErr w:type="spellStart"/>
            <w:r w:rsidRPr="00FD155B">
              <w:t>Self Appraisal</w:t>
            </w:r>
            <w:proofErr w:type="spellEnd"/>
            <w:r w:rsidRPr="00FD155B">
              <w:t xml:space="preserve"> Score (Actual </w:t>
            </w:r>
            <w:proofErr w:type="spellStart"/>
            <w:r w:rsidRPr="00FD155B">
              <w:t>hrs</w:t>
            </w:r>
            <w:proofErr w:type="spellEnd"/>
            <w:r w:rsidRPr="00FD155B">
              <w:t>/10)</w:t>
            </w:r>
          </w:p>
        </w:tc>
        <w:tc>
          <w:tcPr>
            <w:tcW w:w="1131" w:type="dxa"/>
          </w:tcPr>
          <w:p w14:paraId="45B7B1C9" w14:textId="77777777" w:rsidR="00FD155B" w:rsidRPr="00FD155B" w:rsidRDefault="00FD155B" w:rsidP="003B37F7">
            <w:pPr>
              <w:autoSpaceDE w:val="0"/>
              <w:autoSpaceDN w:val="0"/>
              <w:adjustRightInd w:val="0"/>
            </w:pPr>
            <w:r w:rsidRPr="00FD155B">
              <w:t>Verified</w:t>
            </w:r>
          </w:p>
          <w:p w14:paraId="332C4197" w14:textId="77777777" w:rsidR="00FD155B" w:rsidRPr="00FD155B" w:rsidRDefault="00FD155B" w:rsidP="003B37F7">
            <w:pPr>
              <w:autoSpaceDE w:val="0"/>
              <w:autoSpaceDN w:val="0"/>
              <w:adjustRightInd w:val="0"/>
            </w:pPr>
            <w:r w:rsidRPr="00FD155B">
              <w:t>API</w:t>
            </w:r>
          </w:p>
          <w:p w14:paraId="43DD01F7" w14:textId="77777777" w:rsidR="00FD155B" w:rsidRPr="00FD155B" w:rsidRDefault="00FD155B" w:rsidP="003B37F7">
            <w:pPr>
              <w:autoSpaceDE w:val="0"/>
              <w:autoSpaceDN w:val="0"/>
              <w:adjustRightInd w:val="0"/>
            </w:pPr>
            <w:r w:rsidRPr="00FD155B">
              <w:t xml:space="preserve"> Score</w:t>
            </w:r>
          </w:p>
        </w:tc>
      </w:tr>
      <w:tr w:rsidR="00FD155B" w:rsidRPr="00FD155B" w14:paraId="06C221F7" w14:textId="77777777" w:rsidTr="003B37F7">
        <w:tc>
          <w:tcPr>
            <w:tcW w:w="540" w:type="dxa"/>
          </w:tcPr>
          <w:p w14:paraId="14F49D58" w14:textId="77777777" w:rsidR="00FD155B" w:rsidRPr="00FD155B" w:rsidRDefault="00FD155B" w:rsidP="003B37F7">
            <w:pPr>
              <w:autoSpaceDE w:val="0"/>
              <w:autoSpaceDN w:val="0"/>
              <w:adjustRightInd w:val="0"/>
            </w:pPr>
            <w:r w:rsidRPr="00FD155B">
              <w:t>1</w:t>
            </w:r>
          </w:p>
        </w:tc>
        <w:tc>
          <w:tcPr>
            <w:tcW w:w="5490" w:type="dxa"/>
          </w:tcPr>
          <w:p w14:paraId="0744E747" w14:textId="77777777" w:rsidR="00FD155B" w:rsidRPr="00FD155B" w:rsidRDefault="00FD155B" w:rsidP="003B37F7">
            <w:pPr>
              <w:autoSpaceDE w:val="0"/>
              <w:autoSpaceDN w:val="0"/>
              <w:adjustRightInd w:val="0"/>
              <w:spacing w:line="288" w:lineRule="auto"/>
            </w:pPr>
            <w:r w:rsidRPr="00FD155B">
              <w:t>Use of interactive teaching method Viz. Discussion and solving of question paper after each topic taught</w:t>
            </w:r>
          </w:p>
        </w:tc>
        <w:tc>
          <w:tcPr>
            <w:tcW w:w="1134" w:type="dxa"/>
          </w:tcPr>
          <w:p w14:paraId="79694C02" w14:textId="4C0A0FC3" w:rsidR="00FD155B" w:rsidRPr="00FD155B" w:rsidRDefault="00FD155B" w:rsidP="003B37F7">
            <w:pPr>
              <w:jc w:val="center"/>
            </w:pPr>
          </w:p>
        </w:tc>
        <w:tc>
          <w:tcPr>
            <w:tcW w:w="1508" w:type="dxa"/>
            <w:vMerge w:val="restart"/>
          </w:tcPr>
          <w:p w14:paraId="78A1294E" w14:textId="6F78937E" w:rsidR="00FD155B" w:rsidRPr="00FD155B" w:rsidRDefault="00FD155B" w:rsidP="003B37F7">
            <w:pPr>
              <w:autoSpaceDE w:val="0"/>
              <w:autoSpaceDN w:val="0"/>
              <w:adjustRightInd w:val="0"/>
              <w:jc w:val="center"/>
            </w:pPr>
          </w:p>
        </w:tc>
        <w:tc>
          <w:tcPr>
            <w:tcW w:w="1131" w:type="dxa"/>
            <w:vMerge w:val="restart"/>
          </w:tcPr>
          <w:p w14:paraId="775804EE" w14:textId="4ED8D538" w:rsidR="00FD155B" w:rsidRPr="00FD155B" w:rsidRDefault="00FD155B" w:rsidP="003B37F7">
            <w:pPr>
              <w:autoSpaceDE w:val="0"/>
              <w:autoSpaceDN w:val="0"/>
              <w:adjustRightInd w:val="0"/>
              <w:jc w:val="center"/>
            </w:pPr>
          </w:p>
        </w:tc>
      </w:tr>
      <w:tr w:rsidR="00FD155B" w:rsidRPr="00FD155B" w14:paraId="63FB708D" w14:textId="77777777" w:rsidTr="003B37F7">
        <w:tc>
          <w:tcPr>
            <w:tcW w:w="540" w:type="dxa"/>
          </w:tcPr>
          <w:p w14:paraId="609DABD0" w14:textId="77777777" w:rsidR="00FD155B" w:rsidRPr="00FD155B" w:rsidRDefault="00FD155B" w:rsidP="003B37F7">
            <w:pPr>
              <w:autoSpaceDE w:val="0"/>
              <w:autoSpaceDN w:val="0"/>
              <w:adjustRightInd w:val="0"/>
            </w:pPr>
            <w:r w:rsidRPr="00FD155B">
              <w:t>2</w:t>
            </w:r>
          </w:p>
        </w:tc>
        <w:tc>
          <w:tcPr>
            <w:tcW w:w="5490" w:type="dxa"/>
          </w:tcPr>
          <w:p w14:paraId="1BD5356A" w14:textId="77777777" w:rsidR="00FD155B" w:rsidRPr="00FD155B" w:rsidRDefault="00FD155B" w:rsidP="003B37F7">
            <w:pPr>
              <w:autoSpaceDE w:val="0"/>
              <w:autoSpaceDN w:val="0"/>
              <w:adjustRightInd w:val="0"/>
              <w:spacing w:line="288" w:lineRule="auto"/>
            </w:pPr>
            <w:r w:rsidRPr="00FD155B">
              <w:t xml:space="preserve">Guidance to the students for Competitive Examination </w:t>
            </w:r>
          </w:p>
        </w:tc>
        <w:tc>
          <w:tcPr>
            <w:tcW w:w="1134" w:type="dxa"/>
          </w:tcPr>
          <w:p w14:paraId="5D6ED7BB" w14:textId="390B848E" w:rsidR="00FD155B" w:rsidRPr="00FD155B" w:rsidRDefault="00FD155B" w:rsidP="003B37F7">
            <w:pPr>
              <w:autoSpaceDE w:val="0"/>
              <w:autoSpaceDN w:val="0"/>
              <w:adjustRightInd w:val="0"/>
              <w:jc w:val="center"/>
            </w:pPr>
          </w:p>
        </w:tc>
        <w:tc>
          <w:tcPr>
            <w:tcW w:w="1508" w:type="dxa"/>
            <w:vMerge/>
          </w:tcPr>
          <w:p w14:paraId="005711EE" w14:textId="77777777" w:rsidR="00FD155B" w:rsidRPr="00FD155B" w:rsidRDefault="00FD155B" w:rsidP="003B37F7">
            <w:pPr>
              <w:autoSpaceDE w:val="0"/>
              <w:autoSpaceDN w:val="0"/>
              <w:adjustRightInd w:val="0"/>
              <w:jc w:val="center"/>
            </w:pPr>
          </w:p>
        </w:tc>
        <w:tc>
          <w:tcPr>
            <w:tcW w:w="1131" w:type="dxa"/>
            <w:vMerge/>
          </w:tcPr>
          <w:p w14:paraId="275787A4" w14:textId="77777777" w:rsidR="00FD155B" w:rsidRPr="00FD155B" w:rsidRDefault="00FD155B" w:rsidP="003B37F7">
            <w:pPr>
              <w:autoSpaceDE w:val="0"/>
              <w:autoSpaceDN w:val="0"/>
              <w:adjustRightInd w:val="0"/>
              <w:jc w:val="center"/>
            </w:pPr>
          </w:p>
        </w:tc>
      </w:tr>
      <w:tr w:rsidR="00FD155B" w:rsidRPr="00FD155B" w14:paraId="65FF1896" w14:textId="77777777" w:rsidTr="003B37F7">
        <w:tc>
          <w:tcPr>
            <w:tcW w:w="540" w:type="dxa"/>
          </w:tcPr>
          <w:p w14:paraId="4019AE82" w14:textId="77777777" w:rsidR="00FD155B" w:rsidRPr="00FD155B" w:rsidRDefault="00FD155B" w:rsidP="003B37F7">
            <w:pPr>
              <w:autoSpaceDE w:val="0"/>
              <w:autoSpaceDN w:val="0"/>
              <w:adjustRightInd w:val="0"/>
            </w:pPr>
            <w:r w:rsidRPr="00FD155B">
              <w:t>3</w:t>
            </w:r>
          </w:p>
        </w:tc>
        <w:tc>
          <w:tcPr>
            <w:tcW w:w="5490" w:type="dxa"/>
          </w:tcPr>
          <w:p w14:paraId="34489089" w14:textId="77777777" w:rsidR="00FD155B" w:rsidRPr="00FD155B" w:rsidRDefault="00FD155B" w:rsidP="003B37F7">
            <w:pPr>
              <w:rPr>
                <w:rFonts w:cs="Angsana New"/>
              </w:rPr>
            </w:pPr>
            <w:r w:rsidRPr="00FD155B">
              <w:rPr>
                <w:rFonts w:cs="Angsana New"/>
              </w:rPr>
              <w:t xml:space="preserve">Use of LCD projector (Power point </w:t>
            </w:r>
            <w:proofErr w:type="gramStart"/>
            <w:r w:rsidRPr="00FD155B">
              <w:rPr>
                <w:rFonts w:cs="Angsana New"/>
              </w:rPr>
              <w:t>presentation )</w:t>
            </w:r>
            <w:proofErr w:type="gramEnd"/>
          </w:p>
        </w:tc>
        <w:tc>
          <w:tcPr>
            <w:tcW w:w="1134" w:type="dxa"/>
          </w:tcPr>
          <w:p w14:paraId="5EDDB368" w14:textId="09E917D4" w:rsidR="00FD155B" w:rsidRPr="00FD155B" w:rsidRDefault="00FD155B" w:rsidP="003B37F7">
            <w:pPr>
              <w:spacing w:line="360" w:lineRule="auto"/>
              <w:jc w:val="center"/>
              <w:rPr>
                <w:bCs/>
                <w:spacing w:val="-20"/>
              </w:rPr>
            </w:pPr>
          </w:p>
        </w:tc>
        <w:tc>
          <w:tcPr>
            <w:tcW w:w="1508" w:type="dxa"/>
            <w:vMerge/>
          </w:tcPr>
          <w:p w14:paraId="7A387C3D" w14:textId="77777777" w:rsidR="00FD155B" w:rsidRPr="00FD155B" w:rsidRDefault="00FD155B" w:rsidP="003B37F7">
            <w:pPr>
              <w:autoSpaceDE w:val="0"/>
              <w:autoSpaceDN w:val="0"/>
              <w:adjustRightInd w:val="0"/>
              <w:jc w:val="center"/>
              <w:rPr>
                <w:bCs/>
                <w:spacing w:val="-20"/>
              </w:rPr>
            </w:pPr>
          </w:p>
        </w:tc>
        <w:tc>
          <w:tcPr>
            <w:tcW w:w="1131" w:type="dxa"/>
            <w:vMerge/>
          </w:tcPr>
          <w:p w14:paraId="640319BB" w14:textId="77777777" w:rsidR="00FD155B" w:rsidRPr="00FD155B" w:rsidRDefault="00FD155B" w:rsidP="003B37F7">
            <w:pPr>
              <w:autoSpaceDE w:val="0"/>
              <w:autoSpaceDN w:val="0"/>
              <w:adjustRightInd w:val="0"/>
              <w:jc w:val="center"/>
              <w:rPr>
                <w:bCs/>
                <w:spacing w:val="-20"/>
              </w:rPr>
            </w:pPr>
          </w:p>
        </w:tc>
      </w:tr>
      <w:tr w:rsidR="00FD155B" w:rsidRPr="00FD155B" w14:paraId="0C36996A" w14:textId="77777777" w:rsidTr="003B37F7">
        <w:tc>
          <w:tcPr>
            <w:tcW w:w="540" w:type="dxa"/>
          </w:tcPr>
          <w:p w14:paraId="065F23CA" w14:textId="77777777" w:rsidR="00FD155B" w:rsidRPr="00FD155B" w:rsidRDefault="00FD155B" w:rsidP="003B37F7">
            <w:pPr>
              <w:autoSpaceDE w:val="0"/>
              <w:autoSpaceDN w:val="0"/>
              <w:adjustRightInd w:val="0"/>
            </w:pPr>
            <w:r w:rsidRPr="00FD155B">
              <w:t>4</w:t>
            </w:r>
          </w:p>
        </w:tc>
        <w:tc>
          <w:tcPr>
            <w:tcW w:w="5490" w:type="dxa"/>
          </w:tcPr>
          <w:p w14:paraId="0AECA213" w14:textId="77777777" w:rsidR="00FD155B" w:rsidRPr="00FD155B" w:rsidRDefault="00FD155B" w:rsidP="003B37F7">
            <w:pPr>
              <w:rPr>
                <w:rFonts w:cs="Angsana New"/>
              </w:rPr>
            </w:pPr>
            <w:r w:rsidRPr="00FD155B">
              <w:rPr>
                <w:rFonts w:cs="Angsana New"/>
              </w:rPr>
              <w:t>Organised Students Seminar and Guidance Talk</w:t>
            </w:r>
          </w:p>
        </w:tc>
        <w:tc>
          <w:tcPr>
            <w:tcW w:w="1134" w:type="dxa"/>
          </w:tcPr>
          <w:p w14:paraId="33127464" w14:textId="4E43C421" w:rsidR="00FD155B" w:rsidRPr="00FD155B" w:rsidRDefault="00FD155B" w:rsidP="003B37F7">
            <w:pPr>
              <w:spacing w:line="360" w:lineRule="auto"/>
              <w:jc w:val="center"/>
              <w:rPr>
                <w:bCs/>
                <w:spacing w:val="-20"/>
              </w:rPr>
            </w:pPr>
          </w:p>
        </w:tc>
        <w:tc>
          <w:tcPr>
            <w:tcW w:w="1508" w:type="dxa"/>
            <w:vMerge/>
          </w:tcPr>
          <w:p w14:paraId="6607F0B9" w14:textId="77777777" w:rsidR="00FD155B" w:rsidRPr="00FD155B" w:rsidRDefault="00FD155B" w:rsidP="003B37F7">
            <w:pPr>
              <w:autoSpaceDE w:val="0"/>
              <w:autoSpaceDN w:val="0"/>
              <w:adjustRightInd w:val="0"/>
              <w:jc w:val="center"/>
              <w:rPr>
                <w:bCs/>
                <w:spacing w:val="-20"/>
              </w:rPr>
            </w:pPr>
          </w:p>
        </w:tc>
        <w:tc>
          <w:tcPr>
            <w:tcW w:w="1131" w:type="dxa"/>
            <w:vMerge/>
          </w:tcPr>
          <w:p w14:paraId="59AAE596" w14:textId="77777777" w:rsidR="00FD155B" w:rsidRPr="00FD155B" w:rsidRDefault="00FD155B" w:rsidP="003B37F7">
            <w:pPr>
              <w:autoSpaceDE w:val="0"/>
              <w:autoSpaceDN w:val="0"/>
              <w:adjustRightInd w:val="0"/>
              <w:jc w:val="center"/>
              <w:rPr>
                <w:bCs/>
                <w:spacing w:val="-20"/>
              </w:rPr>
            </w:pPr>
          </w:p>
        </w:tc>
      </w:tr>
      <w:tr w:rsidR="00FD155B" w:rsidRPr="00FD155B" w14:paraId="045D5555" w14:textId="77777777" w:rsidTr="003B37F7">
        <w:tc>
          <w:tcPr>
            <w:tcW w:w="540" w:type="dxa"/>
          </w:tcPr>
          <w:p w14:paraId="25A83CE5" w14:textId="77777777" w:rsidR="00FD155B" w:rsidRPr="00FD155B" w:rsidRDefault="00FD155B" w:rsidP="003B37F7">
            <w:pPr>
              <w:autoSpaceDE w:val="0"/>
              <w:autoSpaceDN w:val="0"/>
              <w:adjustRightInd w:val="0"/>
            </w:pPr>
          </w:p>
        </w:tc>
        <w:tc>
          <w:tcPr>
            <w:tcW w:w="5490" w:type="dxa"/>
          </w:tcPr>
          <w:p w14:paraId="4234D84F" w14:textId="77777777" w:rsidR="00FD155B" w:rsidRPr="00FD155B" w:rsidRDefault="00FD155B" w:rsidP="003B37F7">
            <w:pPr>
              <w:autoSpaceDE w:val="0"/>
              <w:autoSpaceDN w:val="0"/>
              <w:adjustRightInd w:val="0"/>
              <w:spacing w:line="480" w:lineRule="auto"/>
              <w:rPr>
                <w:b/>
              </w:rPr>
            </w:pPr>
            <w:r w:rsidRPr="00FD155B">
              <w:rPr>
                <w:b/>
              </w:rPr>
              <w:t xml:space="preserve">                               Total Score (Max. </w:t>
            </w:r>
            <w:proofErr w:type="gramStart"/>
            <w:r w:rsidRPr="00FD155B">
              <w:rPr>
                <w:b/>
              </w:rPr>
              <w:t>Score :</w:t>
            </w:r>
            <w:proofErr w:type="gramEnd"/>
            <w:r w:rsidRPr="00FD155B">
              <w:rPr>
                <w:b/>
              </w:rPr>
              <w:t xml:space="preserve"> 10)</w:t>
            </w:r>
          </w:p>
        </w:tc>
        <w:tc>
          <w:tcPr>
            <w:tcW w:w="1134" w:type="dxa"/>
          </w:tcPr>
          <w:p w14:paraId="005B349B" w14:textId="18C814F6" w:rsidR="00FD155B" w:rsidRPr="00FD155B" w:rsidRDefault="00FD155B" w:rsidP="003B37F7">
            <w:pPr>
              <w:autoSpaceDE w:val="0"/>
              <w:autoSpaceDN w:val="0"/>
              <w:adjustRightInd w:val="0"/>
              <w:jc w:val="center"/>
              <w:rPr>
                <w:b/>
              </w:rPr>
            </w:pPr>
          </w:p>
        </w:tc>
        <w:tc>
          <w:tcPr>
            <w:tcW w:w="1508" w:type="dxa"/>
            <w:vMerge/>
          </w:tcPr>
          <w:p w14:paraId="45FDD2FC" w14:textId="77777777" w:rsidR="00FD155B" w:rsidRPr="00FD155B" w:rsidRDefault="00FD155B" w:rsidP="003B37F7">
            <w:pPr>
              <w:autoSpaceDE w:val="0"/>
              <w:autoSpaceDN w:val="0"/>
              <w:adjustRightInd w:val="0"/>
              <w:jc w:val="center"/>
              <w:rPr>
                <w:b/>
              </w:rPr>
            </w:pPr>
          </w:p>
        </w:tc>
        <w:tc>
          <w:tcPr>
            <w:tcW w:w="1131" w:type="dxa"/>
            <w:vMerge/>
          </w:tcPr>
          <w:p w14:paraId="3593DBA0" w14:textId="77777777" w:rsidR="00FD155B" w:rsidRPr="00FD155B" w:rsidRDefault="00FD155B" w:rsidP="003B37F7">
            <w:pPr>
              <w:autoSpaceDE w:val="0"/>
              <w:autoSpaceDN w:val="0"/>
              <w:adjustRightInd w:val="0"/>
              <w:jc w:val="center"/>
              <w:rPr>
                <w:b/>
              </w:rPr>
            </w:pPr>
          </w:p>
        </w:tc>
      </w:tr>
    </w:tbl>
    <w:p w14:paraId="0B9F46F1" w14:textId="77777777" w:rsidR="00FD155B" w:rsidRPr="00FD155B" w:rsidRDefault="00FD155B" w:rsidP="00FD155B">
      <w:pPr>
        <w:spacing w:line="360" w:lineRule="auto"/>
        <w:rPr>
          <w:bCs/>
          <w:spacing w:val="-20"/>
        </w:rPr>
      </w:pPr>
    </w:p>
    <w:p w14:paraId="787153B4" w14:textId="77777777" w:rsidR="00FD155B" w:rsidRPr="006D501E" w:rsidRDefault="00FD155B" w:rsidP="00FD155B">
      <w:pPr>
        <w:spacing w:after="44" w:line="242" w:lineRule="auto"/>
        <w:ind w:left="111"/>
        <w:jc w:val="both"/>
      </w:pPr>
    </w:p>
    <w:p w14:paraId="2EA51D86" w14:textId="77777777" w:rsidR="006D501E" w:rsidRPr="006D501E" w:rsidRDefault="006D501E" w:rsidP="006D501E">
      <w:pPr>
        <w:spacing w:after="44" w:line="242" w:lineRule="auto"/>
        <w:ind w:left="111"/>
        <w:jc w:val="both"/>
      </w:pPr>
    </w:p>
    <w:p w14:paraId="0F6A5E59" w14:textId="77777777" w:rsidR="008433C6" w:rsidRDefault="008433C6" w:rsidP="008433C6">
      <w:pPr>
        <w:spacing w:after="25" w:line="276" w:lineRule="auto"/>
        <w:jc w:val="center"/>
        <w:rPr>
          <w:b/>
        </w:rPr>
      </w:pPr>
    </w:p>
    <w:p w14:paraId="7EB22670" w14:textId="77777777" w:rsidR="00FD155B" w:rsidRDefault="00FD155B" w:rsidP="008433C6">
      <w:pPr>
        <w:spacing w:after="25" w:line="276" w:lineRule="auto"/>
        <w:jc w:val="center"/>
      </w:pPr>
    </w:p>
    <w:tbl>
      <w:tblPr>
        <w:tblW w:w="4133" w:type="pct"/>
        <w:tblCellMar>
          <w:left w:w="70" w:type="dxa"/>
          <w:right w:w="40" w:type="dxa"/>
        </w:tblCellMar>
        <w:tblLook w:val="04A0" w:firstRow="1" w:lastRow="0" w:firstColumn="1" w:lastColumn="0" w:noHBand="0" w:noVBand="1"/>
      </w:tblPr>
      <w:tblGrid>
        <w:gridCol w:w="633"/>
        <w:gridCol w:w="2694"/>
        <w:gridCol w:w="1118"/>
        <w:gridCol w:w="1606"/>
        <w:gridCol w:w="1606"/>
      </w:tblGrid>
      <w:tr w:rsidR="00F03A7B" w14:paraId="3A210909" w14:textId="77777777" w:rsidTr="00F03A7B">
        <w:trPr>
          <w:trHeight w:val="782"/>
        </w:trPr>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799A0A" w14:textId="77777777" w:rsidR="00F03A7B" w:rsidRDefault="00F03A7B" w:rsidP="008433C6">
            <w:pPr>
              <w:spacing w:line="276" w:lineRule="auto"/>
              <w:ind w:left="29"/>
            </w:pPr>
            <w:r w:rsidRPr="006E0EE6">
              <w:rPr>
                <w:b/>
              </w:rPr>
              <w:t xml:space="preserve">Sr. No. </w:t>
            </w:r>
          </w:p>
        </w:tc>
        <w:tc>
          <w:tcPr>
            <w:tcW w:w="175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173525" w14:textId="77777777" w:rsidR="00F03A7B" w:rsidRDefault="00F03A7B" w:rsidP="008433C6">
            <w:pPr>
              <w:spacing w:line="276" w:lineRule="auto"/>
              <w:ind w:left="41"/>
            </w:pPr>
            <w:r w:rsidRPr="006E0EE6">
              <w:rPr>
                <w:b/>
              </w:rPr>
              <w:t xml:space="preserve">Nature of Activity </w:t>
            </w:r>
          </w:p>
        </w:tc>
        <w:tc>
          <w:tcPr>
            <w:tcW w:w="7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E992C" w14:textId="77777777" w:rsidR="00F03A7B" w:rsidRPr="003158AA" w:rsidRDefault="003158AA" w:rsidP="008433C6">
            <w:pPr>
              <w:spacing w:line="276" w:lineRule="auto"/>
              <w:rPr>
                <w:b/>
              </w:rPr>
            </w:pPr>
            <w:r w:rsidRPr="003158AA">
              <w:rPr>
                <w:b/>
              </w:rPr>
              <w:t>Years</w:t>
            </w:r>
            <w:r w:rsidR="00F03A7B" w:rsidRPr="003158AA">
              <w:rPr>
                <w:b/>
              </w:rPr>
              <w:t xml:space="preserve">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14:paraId="3C26E076" w14:textId="77777777" w:rsidR="003158AA" w:rsidRDefault="003158AA" w:rsidP="008433C6">
            <w:pPr>
              <w:spacing w:line="276" w:lineRule="auto"/>
              <w:jc w:val="center"/>
            </w:pPr>
          </w:p>
          <w:p w14:paraId="3A7DE08A" w14:textId="77777777" w:rsidR="003158AA" w:rsidRDefault="003158AA" w:rsidP="008433C6">
            <w:pPr>
              <w:spacing w:line="276" w:lineRule="auto"/>
              <w:jc w:val="center"/>
            </w:pPr>
          </w:p>
          <w:p w14:paraId="0A1BE787" w14:textId="77777777" w:rsidR="00F03A7B" w:rsidRPr="003158AA" w:rsidRDefault="00F03A7B" w:rsidP="008433C6">
            <w:pPr>
              <w:spacing w:line="276" w:lineRule="auto"/>
              <w:jc w:val="center"/>
              <w:rPr>
                <w:b/>
              </w:rPr>
            </w:pPr>
            <w:r w:rsidRPr="003158AA">
              <w:rPr>
                <w:b/>
              </w:rPr>
              <w:t>Hours</w:t>
            </w:r>
          </w:p>
        </w:tc>
        <w:tc>
          <w:tcPr>
            <w:tcW w:w="1049" w:type="pct"/>
            <w:tcBorders>
              <w:top w:val="single" w:sz="4" w:space="0" w:color="000000"/>
              <w:left w:val="single" w:sz="4" w:space="0" w:color="000000"/>
              <w:bottom w:val="single" w:sz="4" w:space="0" w:color="000000"/>
              <w:right w:val="single" w:sz="4" w:space="0" w:color="000000"/>
            </w:tcBorders>
          </w:tcPr>
          <w:p w14:paraId="6B8DCDE7" w14:textId="77777777" w:rsidR="00F03A7B" w:rsidRDefault="00F03A7B" w:rsidP="008433C6">
            <w:pPr>
              <w:spacing w:line="276" w:lineRule="auto"/>
              <w:jc w:val="center"/>
            </w:pPr>
            <w:r w:rsidRPr="003158AA">
              <w:rPr>
                <w:b/>
              </w:rPr>
              <w:t>Actual Score</w:t>
            </w:r>
            <w:r>
              <w:t xml:space="preserve"> (Actual hours spent per academic year </w:t>
            </w:r>
            <m:oMath>
              <m:r>
                <m:rPr>
                  <m:sty m:val="bi"/>
                </m:rPr>
                <w:rPr>
                  <w:rFonts w:ascii="Cambria Math" w:hAnsi="Cambria Math"/>
                </w:rPr>
                <m:t>÷</m:t>
              </m:r>
            </m:oMath>
            <w:r w:rsidRPr="006E0EE6">
              <w:rPr>
                <w:rFonts w:ascii="Segoe UI Symbol" w:eastAsia="Segoe UI Symbol" w:hAnsi="Segoe UI Symbol" w:cs="Segoe UI Symbol"/>
              </w:rPr>
              <w:t xml:space="preserve"> </w:t>
            </w:r>
            <w:r>
              <w:t>10)</w:t>
            </w:r>
          </w:p>
        </w:tc>
      </w:tr>
      <w:tr w:rsidR="00611768" w14:paraId="58E34D42" w14:textId="77777777" w:rsidTr="00F03A7B">
        <w:trPr>
          <w:trHeight w:val="412"/>
        </w:trPr>
        <w:tc>
          <w:tcPr>
            <w:tcW w:w="413" w:type="pct"/>
            <w:vMerge w:val="restart"/>
            <w:tcBorders>
              <w:top w:val="single" w:sz="4" w:space="0" w:color="000000"/>
              <w:left w:val="single" w:sz="4" w:space="0" w:color="000000"/>
              <w:right w:val="single" w:sz="4" w:space="0" w:color="000000"/>
            </w:tcBorders>
            <w:shd w:val="clear" w:color="auto" w:fill="auto"/>
            <w:vAlign w:val="center"/>
          </w:tcPr>
          <w:p w14:paraId="20646A53" w14:textId="77777777" w:rsidR="00611768" w:rsidRDefault="00611768" w:rsidP="008433C6">
            <w:pPr>
              <w:spacing w:line="276" w:lineRule="auto"/>
              <w:jc w:val="center"/>
            </w:pPr>
            <w:r w:rsidRPr="006E0EE6">
              <w:rPr>
                <w:b/>
              </w:rPr>
              <w:t xml:space="preserve"> </w:t>
            </w:r>
          </w:p>
        </w:tc>
        <w:tc>
          <w:tcPr>
            <w:tcW w:w="1759" w:type="pct"/>
            <w:vMerge w:val="restart"/>
            <w:tcBorders>
              <w:top w:val="single" w:sz="4" w:space="0" w:color="000000"/>
              <w:left w:val="single" w:sz="4" w:space="0" w:color="000000"/>
              <w:right w:val="single" w:sz="4" w:space="0" w:color="000000"/>
            </w:tcBorders>
            <w:shd w:val="clear" w:color="auto" w:fill="auto"/>
          </w:tcPr>
          <w:p w14:paraId="474FB3A4" w14:textId="77777777" w:rsidR="00611768" w:rsidRPr="0034652A" w:rsidRDefault="00611768" w:rsidP="008433C6">
            <w:pPr>
              <w:numPr>
                <w:ilvl w:val="0"/>
                <w:numId w:val="21"/>
              </w:numPr>
              <w:spacing w:after="53"/>
              <w:ind w:hanging="211"/>
              <w:rPr>
                <w:b/>
              </w:rPr>
            </w:pPr>
            <w:r w:rsidRPr="0034652A">
              <w:rPr>
                <w:b/>
                <w:sz w:val="19"/>
              </w:rPr>
              <w:t xml:space="preserve">Learning Methodologies  </w:t>
            </w:r>
          </w:p>
          <w:p w14:paraId="57AB6AFA" w14:textId="77777777" w:rsidR="00611768" w:rsidRPr="0034652A" w:rsidRDefault="00611768" w:rsidP="008433C6">
            <w:pPr>
              <w:numPr>
                <w:ilvl w:val="0"/>
                <w:numId w:val="21"/>
              </w:numPr>
              <w:spacing w:after="51" w:line="234" w:lineRule="auto"/>
              <w:ind w:hanging="211"/>
              <w:rPr>
                <w:b/>
              </w:rPr>
            </w:pPr>
            <w:r w:rsidRPr="0034652A">
              <w:rPr>
                <w:b/>
                <w:sz w:val="19"/>
              </w:rPr>
              <w:t xml:space="preserve">Use of innovative methodologies for teaching  </w:t>
            </w:r>
          </w:p>
          <w:p w14:paraId="6633CED6" w14:textId="77777777" w:rsidR="00611768" w:rsidRPr="0034652A" w:rsidRDefault="00611768" w:rsidP="008433C6">
            <w:pPr>
              <w:numPr>
                <w:ilvl w:val="0"/>
                <w:numId w:val="21"/>
              </w:numPr>
              <w:spacing w:after="55"/>
              <w:ind w:hanging="211"/>
              <w:rPr>
                <w:b/>
              </w:rPr>
            </w:pPr>
            <w:r w:rsidRPr="0034652A">
              <w:rPr>
                <w:b/>
                <w:sz w:val="19"/>
              </w:rPr>
              <w:t xml:space="preserve">Use of ICT  </w:t>
            </w:r>
          </w:p>
          <w:p w14:paraId="6C92D5A9" w14:textId="77777777" w:rsidR="00611768" w:rsidRPr="0034652A" w:rsidRDefault="00611768" w:rsidP="008433C6">
            <w:pPr>
              <w:numPr>
                <w:ilvl w:val="0"/>
                <w:numId w:val="21"/>
              </w:numPr>
              <w:spacing w:after="55"/>
              <w:ind w:hanging="211"/>
              <w:rPr>
                <w:b/>
              </w:rPr>
            </w:pPr>
            <w:r w:rsidRPr="0034652A">
              <w:rPr>
                <w:b/>
                <w:sz w:val="19"/>
              </w:rPr>
              <w:t xml:space="preserve">Updating of subject content  </w:t>
            </w:r>
          </w:p>
          <w:p w14:paraId="581BA024" w14:textId="77777777" w:rsidR="00611768" w:rsidRPr="0034652A" w:rsidRDefault="00611768" w:rsidP="008433C6">
            <w:pPr>
              <w:numPr>
                <w:ilvl w:val="0"/>
                <w:numId w:val="21"/>
              </w:numPr>
              <w:spacing w:after="53"/>
              <w:ind w:hanging="211"/>
              <w:rPr>
                <w:b/>
              </w:rPr>
            </w:pPr>
            <w:r w:rsidRPr="0034652A">
              <w:rPr>
                <w:b/>
                <w:sz w:val="19"/>
              </w:rPr>
              <w:t xml:space="preserve">Course improvement  </w:t>
            </w:r>
          </w:p>
          <w:p w14:paraId="36DB66B6" w14:textId="77777777" w:rsidR="00611768" w:rsidRPr="0034652A" w:rsidRDefault="00611768" w:rsidP="008433C6">
            <w:pPr>
              <w:numPr>
                <w:ilvl w:val="0"/>
                <w:numId w:val="21"/>
              </w:numPr>
              <w:spacing w:after="50"/>
              <w:ind w:hanging="211"/>
              <w:rPr>
                <w:b/>
              </w:rPr>
            </w:pPr>
            <w:r w:rsidRPr="0034652A">
              <w:rPr>
                <w:b/>
                <w:sz w:val="19"/>
              </w:rPr>
              <w:t xml:space="preserve">Preparation of study material </w:t>
            </w:r>
          </w:p>
          <w:p w14:paraId="1A002198" w14:textId="77777777" w:rsidR="00611768" w:rsidRDefault="00611768" w:rsidP="0034652A">
            <w:pPr>
              <w:spacing w:line="276" w:lineRule="auto"/>
              <w:ind w:left="235"/>
            </w:pPr>
            <w:r w:rsidRPr="006E0EE6">
              <w:rPr>
                <w:sz w:val="19"/>
              </w:rPr>
              <w:t xml:space="preserve"> </w:t>
            </w:r>
          </w:p>
        </w:tc>
        <w:tc>
          <w:tcPr>
            <w:tcW w:w="730" w:type="pct"/>
            <w:tcBorders>
              <w:top w:val="single" w:sz="4" w:space="0" w:color="000000"/>
              <w:left w:val="single" w:sz="4" w:space="0" w:color="000000"/>
              <w:bottom w:val="single" w:sz="4" w:space="0" w:color="auto"/>
              <w:right w:val="single" w:sz="4" w:space="0" w:color="000000"/>
            </w:tcBorders>
            <w:shd w:val="clear" w:color="auto" w:fill="auto"/>
          </w:tcPr>
          <w:p w14:paraId="12159705" w14:textId="77777777" w:rsidR="00611768" w:rsidRPr="007E17E8" w:rsidRDefault="00611768" w:rsidP="00C91C1A">
            <w:pPr>
              <w:spacing w:line="276" w:lineRule="auto"/>
              <w:ind w:left="5"/>
              <w:jc w:val="center"/>
              <w:rPr>
                <w:b/>
              </w:rPr>
            </w:pPr>
            <w:r>
              <w:rPr>
                <w:b/>
              </w:rPr>
              <w:t>2013-14</w:t>
            </w:r>
          </w:p>
          <w:p w14:paraId="614F4347" w14:textId="77777777" w:rsidR="00611768" w:rsidRPr="007E17E8" w:rsidRDefault="00611768" w:rsidP="00C91C1A">
            <w:pPr>
              <w:spacing w:line="276" w:lineRule="auto"/>
              <w:ind w:left="5"/>
              <w:jc w:val="center"/>
              <w:rPr>
                <w:b/>
                <w:sz w:val="16"/>
                <w:szCs w:val="16"/>
              </w:rPr>
            </w:pPr>
          </w:p>
        </w:tc>
        <w:tc>
          <w:tcPr>
            <w:tcW w:w="1049" w:type="pct"/>
            <w:tcBorders>
              <w:top w:val="single" w:sz="4" w:space="0" w:color="000000"/>
              <w:left w:val="single" w:sz="4" w:space="0" w:color="000000"/>
              <w:bottom w:val="single" w:sz="4" w:space="0" w:color="auto"/>
              <w:right w:val="single" w:sz="4" w:space="0" w:color="000000"/>
            </w:tcBorders>
            <w:shd w:val="clear" w:color="auto" w:fill="auto"/>
            <w:vAlign w:val="center"/>
          </w:tcPr>
          <w:p w14:paraId="38D4D7EE" w14:textId="6537B4FB" w:rsidR="00611768" w:rsidRPr="003158AA" w:rsidRDefault="00611768" w:rsidP="003158AA">
            <w:pPr>
              <w:spacing w:line="276" w:lineRule="auto"/>
              <w:jc w:val="center"/>
              <w:rPr>
                <w:b/>
              </w:rPr>
            </w:pPr>
          </w:p>
        </w:tc>
        <w:tc>
          <w:tcPr>
            <w:tcW w:w="1049" w:type="pct"/>
            <w:tcBorders>
              <w:top w:val="single" w:sz="4" w:space="0" w:color="000000"/>
              <w:left w:val="single" w:sz="4" w:space="0" w:color="000000"/>
              <w:bottom w:val="single" w:sz="4" w:space="0" w:color="auto"/>
              <w:right w:val="single" w:sz="4" w:space="0" w:color="000000"/>
            </w:tcBorders>
          </w:tcPr>
          <w:p w14:paraId="586C96D5" w14:textId="7FBF33EB" w:rsidR="00611768" w:rsidRPr="003158AA" w:rsidRDefault="00611768" w:rsidP="008433C6">
            <w:pPr>
              <w:spacing w:line="276" w:lineRule="auto"/>
              <w:jc w:val="center"/>
              <w:rPr>
                <w:b/>
              </w:rPr>
            </w:pPr>
          </w:p>
        </w:tc>
      </w:tr>
      <w:tr w:rsidR="00611768" w14:paraId="24877CB3" w14:textId="77777777" w:rsidTr="00F03A7B">
        <w:trPr>
          <w:trHeight w:val="465"/>
        </w:trPr>
        <w:tc>
          <w:tcPr>
            <w:tcW w:w="413" w:type="pct"/>
            <w:vMerge/>
            <w:tcBorders>
              <w:left w:val="single" w:sz="4" w:space="0" w:color="000000"/>
              <w:right w:val="single" w:sz="4" w:space="0" w:color="000000"/>
            </w:tcBorders>
            <w:shd w:val="clear" w:color="auto" w:fill="auto"/>
            <w:vAlign w:val="center"/>
          </w:tcPr>
          <w:p w14:paraId="2317BBB0" w14:textId="77777777" w:rsidR="00611768" w:rsidRPr="006E0EE6" w:rsidRDefault="00611768" w:rsidP="008433C6">
            <w:pPr>
              <w:spacing w:line="276" w:lineRule="auto"/>
              <w:jc w:val="center"/>
              <w:rPr>
                <w:b/>
              </w:rPr>
            </w:pPr>
          </w:p>
        </w:tc>
        <w:tc>
          <w:tcPr>
            <w:tcW w:w="1759" w:type="pct"/>
            <w:vMerge/>
            <w:tcBorders>
              <w:left w:val="single" w:sz="4" w:space="0" w:color="000000"/>
              <w:right w:val="single" w:sz="4" w:space="0" w:color="000000"/>
            </w:tcBorders>
            <w:shd w:val="clear" w:color="auto" w:fill="auto"/>
          </w:tcPr>
          <w:p w14:paraId="60881931" w14:textId="77777777" w:rsidR="00611768" w:rsidRPr="006E0EE6" w:rsidRDefault="00611768" w:rsidP="008433C6">
            <w:pPr>
              <w:numPr>
                <w:ilvl w:val="0"/>
                <w:numId w:val="21"/>
              </w:numPr>
              <w:spacing w:after="53"/>
              <w:ind w:hanging="211"/>
              <w:rPr>
                <w:sz w:val="19"/>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603B46DD" w14:textId="77777777" w:rsidR="00611768" w:rsidRPr="007E17E8" w:rsidRDefault="00611768" w:rsidP="00C91C1A">
            <w:pPr>
              <w:pStyle w:val="Default"/>
              <w:jc w:val="center"/>
              <w:rPr>
                <w:b/>
                <w:bCs/>
                <w:sz w:val="22"/>
                <w:szCs w:val="22"/>
              </w:rPr>
            </w:pPr>
            <w:r>
              <w:rPr>
                <w:b/>
                <w:bCs/>
                <w:sz w:val="22"/>
                <w:szCs w:val="22"/>
              </w:rPr>
              <w:t>2014-15</w:t>
            </w:r>
          </w:p>
          <w:p w14:paraId="5D1A72DC" w14:textId="77777777" w:rsidR="00611768" w:rsidRPr="007E17E8" w:rsidRDefault="00611768" w:rsidP="00C91C1A">
            <w:pPr>
              <w:spacing w:line="276" w:lineRule="auto"/>
              <w:ind w:left="5"/>
              <w:jc w:val="center"/>
              <w:rPr>
                <w:b/>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5AB5554F" w14:textId="61C6A328" w:rsidR="00611768" w:rsidRPr="003158AA" w:rsidRDefault="00611768" w:rsidP="003158AA">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7996AD69" w14:textId="2526EFB4" w:rsidR="00611768" w:rsidRPr="003158AA" w:rsidRDefault="00611768" w:rsidP="008433C6">
            <w:pPr>
              <w:spacing w:line="276" w:lineRule="auto"/>
              <w:jc w:val="center"/>
              <w:rPr>
                <w:b/>
              </w:rPr>
            </w:pPr>
          </w:p>
        </w:tc>
      </w:tr>
      <w:tr w:rsidR="00391E07" w14:paraId="29EBD80E" w14:textId="77777777" w:rsidTr="00F03A7B">
        <w:trPr>
          <w:trHeight w:val="465"/>
        </w:trPr>
        <w:tc>
          <w:tcPr>
            <w:tcW w:w="413" w:type="pct"/>
            <w:vMerge/>
            <w:tcBorders>
              <w:left w:val="single" w:sz="4" w:space="0" w:color="000000"/>
              <w:right w:val="single" w:sz="4" w:space="0" w:color="000000"/>
            </w:tcBorders>
            <w:shd w:val="clear" w:color="auto" w:fill="auto"/>
            <w:vAlign w:val="center"/>
          </w:tcPr>
          <w:p w14:paraId="7CC793B3" w14:textId="77777777" w:rsidR="00391E07" w:rsidRPr="006E0EE6" w:rsidRDefault="00391E07" w:rsidP="008433C6">
            <w:pPr>
              <w:spacing w:line="276" w:lineRule="auto"/>
              <w:jc w:val="center"/>
              <w:rPr>
                <w:b/>
              </w:rPr>
            </w:pPr>
          </w:p>
        </w:tc>
        <w:tc>
          <w:tcPr>
            <w:tcW w:w="1759" w:type="pct"/>
            <w:vMerge/>
            <w:tcBorders>
              <w:left w:val="single" w:sz="4" w:space="0" w:color="000000"/>
              <w:right w:val="single" w:sz="4" w:space="0" w:color="000000"/>
            </w:tcBorders>
            <w:shd w:val="clear" w:color="auto" w:fill="auto"/>
          </w:tcPr>
          <w:p w14:paraId="0F7A2E78" w14:textId="77777777" w:rsidR="00391E07" w:rsidRPr="006E0EE6" w:rsidRDefault="00391E07" w:rsidP="008433C6">
            <w:pPr>
              <w:numPr>
                <w:ilvl w:val="0"/>
                <w:numId w:val="21"/>
              </w:numPr>
              <w:spacing w:after="53"/>
              <w:ind w:hanging="211"/>
              <w:rPr>
                <w:sz w:val="19"/>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5D556F8F" w14:textId="77777777" w:rsidR="00391E07" w:rsidRPr="007E17E8" w:rsidRDefault="00391E07" w:rsidP="00C91C1A">
            <w:pPr>
              <w:pStyle w:val="Default"/>
              <w:jc w:val="center"/>
              <w:rPr>
                <w:b/>
                <w:bCs/>
                <w:sz w:val="22"/>
                <w:szCs w:val="22"/>
              </w:rPr>
            </w:pPr>
            <w:r>
              <w:rPr>
                <w:b/>
                <w:bCs/>
                <w:sz w:val="22"/>
                <w:szCs w:val="22"/>
              </w:rPr>
              <w:t>2015-16</w:t>
            </w:r>
          </w:p>
          <w:p w14:paraId="31A5A31B" w14:textId="77777777" w:rsidR="00391E07" w:rsidRPr="007E17E8" w:rsidRDefault="00391E07"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3A6F1AB3" w14:textId="4744AAAE" w:rsidR="00391E07" w:rsidRPr="003158AA" w:rsidRDefault="00391E07" w:rsidP="00C91C1A">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53602157" w14:textId="1C6E1C69" w:rsidR="00391E07" w:rsidRPr="003158AA" w:rsidRDefault="00391E07" w:rsidP="00C91C1A">
            <w:pPr>
              <w:spacing w:line="276" w:lineRule="auto"/>
              <w:jc w:val="center"/>
              <w:rPr>
                <w:b/>
              </w:rPr>
            </w:pPr>
          </w:p>
        </w:tc>
      </w:tr>
      <w:tr w:rsidR="00391E07" w14:paraId="38B11D5F" w14:textId="77777777" w:rsidTr="00F03A7B">
        <w:trPr>
          <w:trHeight w:val="495"/>
        </w:trPr>
        <w:tc>
          <w:tcPr>
            <w:tcW w:w="413" w:type="pct"/>
            <w:vMerge/>
            <w:tcBorders>
              <w:left w:val="single" w:sz="4" w:space="0" w:color="000000"/>
              <w:right w:val="single" w:sz="4" w:space="0" w:color="000000"/>
            </w:tcBorders>
            <w:shd w:val="clear" w:color="auto" w:fill="auto"/>
            <w:vAlign w:val="center"/>
          </w:tcPr>
          <w:p w14:paraId="57CC5592" w14:textId="77777777" w:rsidR="00391E07" w:rsidRPr="006E0EE6" w:rsidRDefault="00391E07" w:rsidP="008433C6">
            <w:pPr>
              <w:spacing w:line="276" w:lineRule="auto"/>
              <w:jc w:val="center"/>
              <w:rPr>
                <w:b/>
              </w:rPr>
            </w:pPr>
          </w:p>
        </w:tc>
        <w:tc>
          <w:tcPr>
            <w:tcW w:w="1759" w:type="pct"/>
            <w:vMerge/>
            <w:tcBorders>
              <w:left w:val="single" w:sz="4" w:space="0" w:color="000000"/>
              <w:right w:val="single" w:sz="4" w:space="0" w:color="000000"/>
            </w:tcBorders>
            <w:shd w:val="clear" w:color="auto" w:fill="auto"/>
          </w:tcPr>
          <w:p w14:paraId="54FB9CA0" w14:textId="77777777" w:rsidR="00391E07" w:rsidRPr="006E0EE6" w:rsidRDefault="00391E07" w:rsidP="008433C6">
            <w:pPr>
              <w:numPr>
                <w:ilvl w:val="0"/>
                <w:numId w:val="21"/>
              </w:numPr>
              <w:spacing w:after="53"/>
              <w:ind w:hanging="211"/>
              <w:rPr>
                <w:sz w:val="19"/>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53B4971E" w14:textId="77777777" w:rsidR="00391E07" w:rsidRPr="007E17E8" w:rsidRDefault="00391E07" w:rsidP="00C91C1A">
            <w:pPr>
              <w:pStyle w:val="Default"/>
              <w:jc w:val="center"/>
              <w:rPr>
                <w:b/>
                <w:bCs/>
                <w:sz w:val="22"/>
                <w:szCs w:val="22"/>
              </w:rPr>
            </w:pPr>
            <w:r>
              <w:rPr>
                <w:b/>
                <w:bCs/>
                <w:sz w:val="22"/>
                <w:szCs w:val="22"/>
              </w:rPr>
              <w:t>2016-17</w:t>
            </w:r>
          </w:p>
          <w:p w14:paraId="52163071" w14:textId="77777777" w:rsidR="00391E07" w:rsidRPr="007E17E8" w:rsidRDefault="00391E07"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384D3106" w14:textId="3D8143BD" w:rsidR="00391E07" w:rsidRPr="003158AA" w:rsidRDefault="00391E07" w:rsidP="00C91C1A">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045E8215" w14:textId="3054BA71" w:rsidR="00391E07" w:rsidRPr="003158AA" w:rsidRDefault="00391E07" w:rsidP="00C91C1A">
            <w:pPr>
              <w:spacing w:line="276" w:lineRule="auto"/>
              <w:jc w:val="center"/>
              <w:rPr>
                <w:b/>
              </w:rPr>
            </w:pPr>
          </w:p>
        </w:tc>
      </w:tr>
      <w:tr w:rsidR="00391E07" w14:paraId="3E814CD3" w14:textId="77777777" w:rsidTr="00F03A7B">
        <w:trPr>
          <w:trHeight w:val="390"/>
        </w:trPr>
        <w:tc>
          <w:tcPr>
            <w:tcW w:w="413" w:type="pct"/>
            <w:vMerge/>
            <w:tcBorders>
              <w:left w:val="single" w:sz="4" w:space="0" w:color="000000"/>
              <w:right w:val="single" w:sz="4" w:space="0" w:color="000000"/>
            </w:tcBorders>
            <w:shd w:val="clear" w:color="auto" w:fill="auto"/>
            <w:vAlign w:val="center"/>
          </w:tcPr>
          <w:p w14:paraId="7DC092C2" w14:textId="77777777" w:rsidR="00391E07" w:rsidRPr="006E0EE6" w:rsidRDefault="00391E07" w:rsidP="008433C6">
            <w:pPr>
              <w:spacing w:line="276" w:lineRule="auto"/>
              <w:jc w:val="center"/>
              <w:rPr>
                <w:b/>
              </w:rPr>
            </w:pPr>
          </w:p>
        </w:tc>
        <w:tc>
          <w:tcPr>
            <w:tcW w:w="1759" w:type="pct"/>
            <w:vMerge/>
            <w:tcBorders>
              <w:left w:val="single" w:sz="4" w:space="0" w:color="000000"/>
              <w:right w:val="single" w:sz="4" w:space="0" w:color="000000"/>
            </w:tcBorders>
            <w:shd w:val="clear" w:color="auto" w:fill="auto"/>
          </w:tcPr>
          <w:p w14:paraId="5FCB2718" w14:textId="77777777" w:rsidR="00391E07" w:rsidRPr="006E0EE6" w:rsidRDefault="00391E07" w:rsidP="008433C6">
            <w:pPr>
              <w:numPr>
                <w:ilvl w:val="0"/>
                <w:numId w:val="21"/>
              </w:numPr>
              <w:spacing w:after="53"/>
              <w:ind w:hanging="211"/>
              <w:rPr>
                <w:sz w:val="19"/>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0FA79F0F" w14:textId="77777777" w:rsidR="00391E07" w:rsidRPr="007E17E8" w:rsidRDefault="00391E07" w:rsidP="00C91C1A">
            <w:pPr>
              <w:pStyle w:val="Default"/>
              <w:jc w:val="center"/>
              <w:rPr>
                <w:b/>
                <w:bCs/>
                <w:sz w:val="22"/>
                <w:szCs w:val="22"/>
              </w:rPr>
            </w:pPr>
            <w:r>
              <w:rPr>
                <w:b/>
                <w:bCs/>
                <w:sz w:val="22"/>
                <w:szCs w:val="22"/>
              </w:rPr>
              <w:t>2017-18</w:t>
            </w:r>
          </w:p>
          <w:p w14:paraId="2C8DC609" w14:textId="77777777" w:rsidR="00391E07" w:rsidRPr="007E17E8" w:rsidRDefault="00391E07"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vAlign w:val="center"/>
          </w:tcPr>
          <w:p w14:paraId="55F31AF7" w14:textId="499D6DAD" w:rsidR="00391E07" w:rsidRPr="003158AA" w:rsidRDefault="00391E07" w:rsidP="00C91C1A">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6A5E4B72" w14:textId="23107677" w:rsidR="00391E07" w:rsidRPr="003158AA" w:rsidRDefault="00391E07" w:rsidP="00C91C1A">
            <w:pPr>
              <w:spacing w:line="276" w:lineRule="auto"/>
              <w:jc w:val="center"/>
              <w:rPr>
                <w:b/>
              </w:rPr>
            </w:pPr>
          </w:p>
        </w:tc>
      </w:tr>
      <w:tr w:rsidR="00391E07" w14:paraId="7AE68F89" w14:textId="77777777" w:rsidTr="00B35809">
        <w:trPr>
          <w:trHeight w:val="413"/>
        </w:trPr>
        <w:tc>
          <w:tcPr>
            <w:tcW w:w="413" w:type="pct"/>
            <w:vMerge/>
            <w:tcBorders>
              <w:left w:val="single" w:sz="4" w:space="0" w:color="000000"/>
              <w:bottom w:val="single" w:sz="4" w:space="0" w:color="000000"/>
              <w:right w:val="single" w:sz="4" w:space="0" w:color="000000"/>
            </w:tcBorders>
            <w:shd w:val="clear" w:color="auto" w:fill="auto"/>
            <w:vAlign w:val="center"/>
          </w:tcPr>
          <w:p w14:paraId="016D1086" w14:textId="77777777" w:rsidR="00391E07" w:rsidRPr="006E0EE6" w:rsidRDefault="00391E07" w:rsidP="008433C6">
            <w:pPr>
              <w:spacing w:line="276" w:lineRule="auto"/>
              <w:jc w:val="center"/>
              <w:rPr>
                <w:b/>
              </w:rPr>
            </w:pPr>
          </w:p>
        </w:tc>
        <w:tc>
          <w:tcPr>
            <w:tcW w:w="1759" w:type="pct"/>
            <w:vMerge/>
            <w:tcBorders>
              <w:left w:val="single" w:sz="4" w:space="0" w:color="000000"/>
              <w:bottom w:val="single" w:sz="4" w:space="0" w:color="000000"/>
              <w:right w:val="single" w:sz="4" w:space="0" w:color="000000"/>
            </w:tcBorders>
            <w:shd w:val="clear" w:color="auto" w:fill="auto"/>
          </w:tcPr>
          <w:p w14:paraId="501F9E4D" w14:textId="77777777" w:rsidR="00391E07" w:rsidRPr="006E0EE6" w:rsidRDefault="00391E07" w:rsidP="008433C6">
            <w:pPr>
              <w:numPr>
                <w:ilvl w:val="0"/>
                <w:numId w:val="21"/>
              </w:numPr>
              <w:spacing w:after="53"/>
              <w:ind w:hanging="211"/>
              <w:rPr>
                <w:sz w:val="19"/>
              </w:rPr>
            </w:pPr>
          </w:p>
        </w:tc>
        <w:tc>
          <w:tcPr>
            <w:tcW w:w="730" w:type="pct"/>
            <w:tcBorders>
              <w:top w:val="single" w:sz="4" w:space="0" w:color="auto"/>
              <w:left w:val="single" w:sz="4" w:space="0" w:color="000000"/>
              <w:bottom w:val="single" w:sz="4" w:space="0" w:color="000000"/>
              <w:right w:val="single" w:sz="4" w:space="0" w:color="000000"/>
            </w:tcBorders>
            <w:shd w:val="clear" w:color="auto" w:fill="auto"/>
          </w:tcPr>
          <w:p w14:paraId="6808BD99" w14:textId="77777777" w:rsidR="00391E07" w:rsidRPr="007E17E8" w:rsidRDefault="00391E07" w:rsidP="00C91C1A">
            <w:pPr>
              <w:spacing w:line="276" w:lineRule="auto"/>
              <w:ind w:left="5"/>
              <w:jc w:val="center"/>
              <w:rPr>
                <w:b/>
                <w:bCs/>
                <w:sz w:val="22"/>
                <w:szCs w:val="22"/>
              </w:rPr>
            </w:pPr>
            <w:r>
              <w:rPr>
                <w:b/>
                <w:bCs/>
                <w:sz w:val="22"/>
                <w:szCs w:val="22"/>
              </w:rPr>
              <w:t>2018-19</w:t>
            </w:r>
          </w:p>
          <w:p w14:paraId="325E82C8" w14:textId="77777777" w:rsidR="00391E07" w:rsidRPr="007E17E8" w:rsidRDefault="00391E07"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000000"/>
              <w:right w:val="single" w:sz="4" w:space="0" w:color="000000"/>
            </w:tcBorders>
            <w:shd w:val="clear" w:color="auto" w:fill="auto"/>
            <w:vAlign w:val="center"/>
          </w:tcPr>
          <w:p w14:paraId="6ECBF138" w14:textId="10DD49D2" w:rsidR="00391E07" w:rsidRPr="003158AA" w:rsidRDefault="00391E07" w:rsidP="00C91C1A">
            <w:pPr>
              <w:spacing w:line="276" w:lineRule="auto"/>
              <w:jc w:val="center"/>
              <w:rPr>
                <w:b/>
              </w:rPr>
            </w:pPr>
          </w:p>
        </w:tc>
        <w:tc>
          <w:tcPr>
            <w:tcW w:w="1049" w:type="pct"/>
            <w:tcBorders>
              <w:top w:val="single" w:sz="4" w:space="0" w:color="auto"/>
              <w:left w:val="single" w:sz="4" w:space="0" w:color="000000"/>
              <w:bottom w:val="single" w:sz="4" w:space="0" w:color="000000"/>
              <w:right w:val="single" w:sz="4" w:space="0" w:color="000000"/>
            </w:tcBorders>
          </w:tcPr>
          <w:p w14:paraId="20F1E4E3" w14:textId="37855366" w:rsidR="00391E07" w:rsidRPr="003158AA" w:rsidRDefault="00391E07" w:rsidP="00C91C1A">
            <w:pPr>
              <w:spacing w:line="276" w:lineRule="auto"/>
              <w:jc w:val="center"/>
              <w:rPr>
                <w:b/>
              </w:rPr>
            </w:pPr>
          </w:p>
        </w:tc>
      </w:tr>
      <w:tr w:rsidR="00F03A7B" w14:paraId="62B18922" w14:textId="77777777" w:rsidTr="00F03A7B">
        <w:trPr>
          <w:trHeight w:val="384"/>
        </w:trPr>
        <w:tc>
          <w:tcPr>
            <w:tcW w:w="413" w:type="pct"/>
            <w:tcBorders>
              <w:top w:val="single" w:sz="4" w:space="0" w:color="000000"/>
              <w:left w:val="single" w:sz="4" w:space="0" w:color="000000"/>
              <w:bottom w:val="single" w:sz="4" w:space="0" w:color="000000"/>
              <w:right w:val="single" w:sz="4" w:space="0" w:color="000000"/>
            </w:tcBorders>
            <w:shd w:val="clear" w:color="auto" w:fill="auto"/>
          </w:tcPr>
          <w:p w14:paraId="7A1D6803" w14:textId="77777777" w:rsidR="00F03A7B" w:rsidRDefault="00F03A7B" w:rsidP="008433C6">
            <w:pPr>
              <w:spacing w:line="276" w:lineRule="auto"/>
              <w:jc w:val="center"/>
            </w:pPr>
            <w:r w:rsidRPr="006E0EE6">
              <w:rPr>
                <w:b/>
              </w:rPr>
              <w:t xml:space="preserve"> </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552C34FF" w14:textId="77777777" w:rsidR="00F03A7B" w:rsidRDefault="00F03A7B" w:rsidP="008433C6">
            <w:pPr>
              <w:spacing w:line="276" w:lineRule="auto"/>
              <w:ind w:left="41"/>
            </w:pPr>
            <w:r w:rsidRPr="006E0EE6">
              <w:rPr>
                <w:b/>
              </w:rPr>
              <w:t>Sub</w:t>
            </w:r>
            <w:r>
              <w:rPr>
                <w:b/>
              </w:rPr>
              <w:t>-</w:t>
            </w:r>
            <w:r w:rsidRPr="006E0EE6">
              <w:rPr>
                <w:b/>
              </w:rPr>
              <w:t>total (max score 10)</w:t>
            </w:r>
            <w:r>
              <w:t xml:space="preserve"> </w:t>
            </w:r>
          </w:p>
        </w:tc>
        <w:tc>
          <w:tcPr>
            <w:tcW w:w="730" w:type="pct"/>
            <w:tcBorders>
              <w:top w:val="single" w:sz="4" w:space="0" w:color="000000"/>
              <w:left w:val="single" w:sz="4" w:space="0" w:color="000000"/>
              <w:bottom w:val="single" w:sz="4" w:space="0" w:color="000000"/>
              <w:right w:val="single" w:sz="4" w:space="0" w:color="000000"/>
            </w:tcBorders>
            <w:shd w:val="clear" w:color="auto" w:fill="auto"/>
          </w:tcPr>
          <w:p w14:paraId="1BFA08DC" w14:textId="77777777" w:rsidR="00F03A7B" w:rsidRPr="00414F71" w:rsidRDefault="00F03A7B" w:rsidP="008433C6">
            <w:pPr>
              <w:spacing w:line="276" w:lineRule="auto"/>
              <w:ind w:left="86"/>
              <w:rPr>
                <w:b/>
              </w:rPr>
            </w:pPr>
            <w:r w:rsidRPr="00414F71">
              <w:rPr>
                <w:b/>
              </w:rPr>
              <w:t xml:space="preserve">10/15/20 </w:t>
            </w:r>
          </w:p>
        </w:tc>
        <w:tc>
          <w:tcPr>
            <w:tcW w:w="1049" w:type="pct"/>
            <w:tcBorders>
              <w:top w:val="single" w:sz="4" w:space="0" w:color="000000"/>
              <w:left w:val="single" w:sz="4" w:space="0" w:color="000000"/>
              <w:bottom w:val="single" w:sz="4" w:space="0" w:color="000000"/>
              <w:right w:val="single" w:sz="4" w:space="0" w:color="000000"/>
            </w:tcBorders>
            <w:shd w:val="clear" w:color="auto" w:fill="auto"/>
          </w:tcPr>
          <w:p w14:paraId="62329AD0" w14:textId="1FB638C9" w:rsidR="00F03A7B" w:rsidRDefault="00F03A7B" w:rsidP="008433C6">
            <w:pPr>
              <w:spacing w:line="276" w:lineRule="auto"/>
              <w:jc w:val="center"/>
            </w:pPr>
          </w:p>
        </w:tc>
        <w:tc>
          <w:tcPr>
            <w:tcW w:w="1049" w:type="pct"/>
            <w:tcBorders>
              <w:top w:val="single" w:sz="4" w:space="0" w:color="000000"/>
              <w:left w:val="single" w:sz="4" w:space="0" w:color="000000"/>
              <w:bottom w:val="single" w:sz="4" w:space="0" w:color="000000"/>
              <w:right w:val="single" w:sz="4" w:space="0" w:color="000000"/>
            </w:tcBorders>
          </w:tcPr>
          <w:p w14:paraId="4A6A14EC" w14:textId="1465C7FF" w:rsidR="00F03A7B" w:rsidRPr="003158AA" w:rsidRDefault="00F03A7B" w:rsidP="008433C6">
            <w:pPr>
              <w:spacing w:line="276" w:lineRule="auto"/>
              <w:jc w:val="center"/>
              <w:rPr>
                <w:b/>
              </w:rPr>
            </w:pPr>
          </w:p>
        </w:tc>
      </w:tr>
      <w:tr w:rsidR="003158AA" w14:paraId="64DFF880" w14:textId="77777777" w:rsidTr="003158AA">
        <w:trPr>
          <w:trHeight w:val="38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14:paraId="4FE6D0AA" w14:textId="77777777" w:rsidR="003158AA" w:rsidRDefault="003158AA" w:rsidP="008433C6">
            <w:pPr>
              <w:spacing w:line="276" w:lineRule="auto"/>
              <w:jc w:val="center"/>
            </w:pPr>
          </w:p>
        </w:tc>
      </w:tr>
      <w:tr w:rsidR="00CC643B" w14:paraId="7B51713D" w14:textId="77777777" w:rsidTr="00EE0D0D">
        <w:trPr>
          <w:trHeight w:val="544"/>
        </w:trPr>
        <w:tc>
          <w:tcPr>
            <w:tcW w:w="413" w:type="pct"/>
            <w:vMerge w:val="restart"/>
            <w:tcBorders>
              <w:top w:val="single" w:sz="4" w:space="0" w:color="000000"/>
              <w:left w:val="single" w:sz="4" w:space="0" w:color="000000"/>
              <w:right w:val="single" w:sz="4" w:space="0" w:color="auto"/>
            </w:tcBorders>
            <w:shd w:val="clear" w:color="auto" w:fill="auto"/>
          </w:tcPr>
          <w:p w14:paraId="7F4D322B" w14:textId="77777777" w:rsidR="00CC643B" w:rsidRDefault="00CC643B" w:rsidP="008433C6">
            <w:pPr>
              <w:spacing w:line="276" w:lineRule="auto"/>
              <w:jc w:val="center"/>
            </w:pPr>
            <w:r w:rsidRPr="006E0EE6">
              <w:rPr>
                <w:b/>
              </w:rPr>
              <w:t xml:space="preserve"> </w:t>
            </w:r>
          </w:p>
        </w:tc>
        <w:tc>
          <w:tcPr>
            <w:tcW w:w="1759" w:type="pct"/>
            <w:vMerge w:val="restart"/>
            <w:tcBorders>
              <w:top w:val="single" w:sz="4" w:space="0" w:color="000000"/>
              <w:left w:val="single" w:sz="4" w:space="0" w:color="auto"/>
              <w:right w:val="single" w:sz="4" w:space="0" w:color="000000"/>
            </w:tcBorders>
            <w:shd w:val="clear" w:color="auto" w:fill="auto"/>
          </w:tcPr>
          <w:p w14:paraId="4F8A9C7F" w14:textId="77777777" w:rsidR="00D66630" w:rsidRDefault="00D66630" w:rsidP="008433C6">
            <w:pPr>
              <w:spacing w:line="276" w:lineRule="auto"/>
              <w:ind w:left="41"/>
              <w:rPr>
                <w:b/>
              </w:rPr>
            </w:pPr>
          </w:p>
          <w:p w14:paraId="13A29E2A" w14:textId="77777777" w:rsidR="003158AA" w:rsidRPr="00D66630" w:rsidRDefault="003158AA" w:rsidP="008433C6">
            <w:pPr>
              <w:spacing w:line="276" w:lineRule="auto"/>
              <w:ind w:left="41"/>
              <w:rPr>
                <w:b/>
                <w:sz w:val="28"/>
                <w:szCs w:val="28"/>
              </w:rPr>
            </w:pPr>
            <w:r w:rsidRPr="00D66630">
              <w:rPr>
                <w:b/>
                <w:sz w:val="28"/>
                <w:szCs w:val="28"/>
              </w:rPr>
              <w:t>Total of Category</w:t>
            </w:r>
            <w:r w:rsidR="009C2FA1" w:rsidRPr="00D66630">
              <w:rPr>
                <w:b/>
                <w:sz w:val="28"/>
                <w:szCs w:val="28"/>
              </w:rPr>
              <w:t>-</w:t>
            </w:r>
            <w:r w:rsidRPr="00D66630">
              <w:rPr>
                <w:b/>
                <w:sz w:val="28"/>
                <w:szCs w:val="28"/>
              </w:rPr>
              <w:t xml:space="preserve"> I</w:t>
            </w:r>
          </w:p>
          <w:p w14:paraId="609A658E" w14:textId="77777777" w:rsidR="00CC643B" w:rsidRDefault="00CC643B" w:rsidP="008433C6">
            <w:pPr>
              <w:spacing w:line="276" w:lineRule="auto"/>
              <w:ind w:left="41"/>
            </w:pPr>
            <w:r w:rsidRPr="00D66630">
              <w:rPr>
                <w:b/>
                <w:sz w:val="28"/>
                <w:szCs w:val="28"/>
              </w:rPr>
              <w:t xml:space="preserve"> </w:t>
            </w:r>
            <w:r w:rsidR="009C2FA1" w:rsidRPr="00D66630">
              <w:rPr>
                <w:b/>
                <w:sz w:val="28"/>
                <w:szCs w:val="28"/>
              </w:rPr>
              <w:t>(</w:t>
            </w:r>
            <w:r w:rsidRPr="00D66630">
              <w:rPr>
                <w:b/>
                <w:sz w:val="28"/>
                <w:szCs w:val="28"/>
              </w:rPr>
              <w:t>Max score</w:t>
            </w:r>
            <w:r w:rsidR="003158AA" w:rsidRPr="00D66630">
              <w:rPr>
                <w:b/>
                <w:sz w:val="28"/>
                <w:szCs w:val="28"/>
              </w:rPr>
              <w:t>:100</w:t>
            </w:r>
            <w:r w:rsidR="009C2FA1" w:rsidRPr="00D66630">
              <w:rPr>
                <w:b/>
                <w:sz w:val="28"/>
                <w:szCs w:val="28"/>
              </w:rPr>
              <w:t>)</w:t>
            </w:r>
            <w:r w:rsidRPr="006E0EE6">
              <w:rPr>
                <w:b/>
              </w:rPr>
              <w:t xml:space="preserve"> </w:t>
            </w:r>
          </w:p>
        </w:tc>
        <w:tc>
          <w:tcPr>
            <w:tcW w:w="730" w:type="pct"/>
            <w:tcBorders>
              <w:top w:val="single" w:sz="4" w:space="0" w:color="000000"/>
              <w:left w:val="single" w:sz="4" w:space="0" w:color="000000"/>
              <w:bottom w:val="single" w:sz="4" w:space="0" w:color="auto"/>
              <w:right w:val="single" w:sz="4" w:space="0" w:color="000000"/>
            </w:tcBorders>
            <w:shd w:val="clear" w:color="auto" w:fill="auto"/>
          </w:tcPr>
          <w:p w14:paraId="1E36F08C" w14:textId="77777777" w:rsidR="00CC643B" w:rsidRPr="009C2FA1" w:rsidRDefault="00CC643B" w:rsidP="008433C6">
            <w:pPr>
              <w:spacing w:line="276" w:lineRule="auto"/>
              <w:ind w:left="34"/>
              <w:rPr>
                <w:b/>
              </w:rPr>
            </w:pPr>
            <w:r w:rsidRPr="009C2FA1">
              <w:rPr>
                <w:b/>
              </w:rPr>
              <w:t>100/95/90</w:t>
            </w:r>
          </w:p>
        </w:tc>
        <w:tc>
          <w:tcPr>
            <w:tcW w:w="1049" w:type="pct"/>
            <w:tcBorders>
              <w:top w:val="single" w:sz="4" w:space="0" w:color="000000"/>
              <w:left w:val="single" w:sz="4" w:space="0" w:color="000000"/>
              <w:bottom w:val="single" w:sz="4" w:space="0" w:color="auto"/>
              <w:right w:val="single" w:sz="4" w:space="0" w:color="000000"/>
            </w:tcBorders>
            <w:shd w:val="clear" w:color="auto" w:fill="auto"/>
          </w:tcPr>
          <w:p w14:paraId="3CB6FD48" w14:textId="77777777" w:rsidR="00CC643B" w:rsidRPr="009C2FA1" w:rsidRDefault="009C2FA1" w:rsidP="008433C6">
            <w:pPr>
              <w:spacing w:line="276" w:lineRule="auto"/>
              <w:jc w:val="center"/>
              <w:rPr>
                <w:b/>
                <w:sz w:val="32"/>
                <w:szCs w:val="32"/>
              </w:rPr>
            </w:pPr>
            <w:proofErr w:type="spellStart"/>
            <w:r w:rsidRPr="009C2FA1">
              <w:rPr>
                <w:b/>
                <w:sz w:val="32"/>
                <w:szCs w:val="32"/>
              </w:rPr>
              <w:t>a+b+c</w:t>
            </w:r>
            <w:proofErr w:type="spellEnd"/>
            <w:r w:rsidR="00CC643B" w:rsidRPr="009C2FA1">
              <w:rPr>
                <w:b/>
                <w:sz w:val="32"/>
                <w:szCs w:val="32"/>
              </w:rPr>
              <w:t xml:space="preserve"> </w:t>
            </w:r>
          </w:p>
        </w:tc>
        <w:tc>
          <w:tcPr>
            <w:tcW w:w="1049" w:type="pct"/>
            <w:tcBorders>
              <w:top w:val="single" w:sz="4" w:space="0" w:color="000000"/>
              <w:left w:val="single" w:sz="4" w:space="0" w:color="000000"/>
              <w:bottom w:val="single" w:sz="4" w:space="0" w:color="auto"/>
              <w:right w:val="single" w:sz="4" w:space="0" w:color="000000"/>
            </w:tcBorders>
          </w:tcPr>
          <w:p w14:paraId="531F8580" w14:textId="77777777" w:rsidR="00CC643B" w:rsidRPr="009C2FA1" w:rsidRDefault="009C2FA1" w:rsidP="008433C6">
            <w:pPr>
              <w:spacing w:line="276" w:lineRule="auto"/>
              <w:jc w:val="center"/>
              <w:rPr>
                <w:b/>
              </w:rPr>
            </w:pPr>
            <w:r w:rsidRPr="003158AA">
              <w:rPr>
                <w:b/>
              </w:rPr>
              <w:t>Actual Score</w:t>
            </w:r>
          </w:p>
        </w:tc>
      </w:tr>
      <w:tr w:rsidR="00611768" w14:paraId="078A3F7F" w14:textId="77777777" w:rsidTr="00EE0D0D">
        <w:trPr>
          <w:trHeight w:val="375"/>
        </w:trPr>
        <w:tc>
          <w:tcPr>
            <w:tcW w:w="413" w:type="pct"/>
            <w:vMerge/>
            <w:tcBorders>
              <w:left w:val="single" w:sz="4" w:space="0" w:color="000000"/>
              <w:right w:val="single" w:sz="4" w:space="0" w:color="auto"/>
            </w:tcBorders>
            <w:shd w:val="clear" w:color="auto" w:fill="auto"/>
          </w:tcPr>
          <w:p w14:paraId="7E722705" w14:textId="77777777" w:rsidR="00611768" w:rsidRPr="006E0EE6" w:rsidRDefault="00611768" w:rsidP="008433C6">
            <w:pPr>
              <w:spacing w:line="276" w:lineRule="auto"/>
              <w:jc w:val="center"/>
              <w:rPr>
                <w:b/>
              </w:rPr>
            </w:pPr>
          </w:p>
        </w:tc>
        <w:tc>
          <w:tcPr>
            <w:tcW w:w="1759" w:type="pct"/>
            <w:vMerge/>
            <w:tcBorders>
              <w:left w:val="single" w:sz="4" w:space="0" w:color="auto"/>
              <w:right w:val="single" w:sz="4" w:space="0" w:color="000000"/>
            </w:tcBorders>
            <w:shd w:val="clear" w:color="auto" w:fill="auto"/>
          </w:tcPr>
          <w:p w14:paraId="7C4FE060" w14:textId="77777777" w:rsidR="00611768" w:rsidRPr="007E17E8" w:rsidRDefault="00611768" w:rsidP="00EE0D0D">
            <w:pPr>
              <w:spacing w:line="276" w:lineRule="auto"/>
              <w:ind w:left="5"/>
              <w:jc w:val="center"/>
              <w:rPr>
                <w:b/>
                <w:sz w:val="16"/>
                <w:szCs w:val="16"/>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1F5FC2EE" w14:textId="77777777" w:rsidR="00611768" w:rsidRPr="007E17E8" w:rsidRDefault="00611768" w:rsidP="00C91C1A">
            <w:pPr>
              <w:spacing w:line="276" w:lineRule="auto"/>
              <w:ind w:left="5"/>
              <w:jc w:val="center"/>
              <w:rPr>
                <w:b/>
              </w:rPr>
            </w:pPr>
            <w:r>
              <w:rPr>
                <w:b/>
              </w:rPr>
              <w:t>2013-14</w:t>
            </w:r>
          </w:p>
          <w:p w14:paraId="37C5E846" w14:textId="77777777" w:rsidR="00611768" w:rsidRPr="007E17E8" w:rsidRDefault="00611768" w:rsidP="00C91C1A">
            <w:pPr>
              <w:spacing w:line="276" w:lineRule="auto"/>
              <w:ind w:left="5"/>
              <w:jc w:val="center"/>
              <w:rPr>
                <w:b/>
                <w:sz w:val="16"/>
                <w:szCs w:val="16"/>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E6C87AB" w14:textId="0E37EE4A" w:rsidR="00611768" w:rsidRPr="009C2FA1" w:rsidRDefault="00611768" w:rsidP="008A0682">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649D7479" w14:textId="2CAD44DF" w:rsidR="00611768" w:rsidRPr="00EE0D0D" w:rsidRDefault="00611768" w:rsidP="008433C6">
            <w:pPr>
              <w:spacing w:line="276" w:lineRule="auto"/>
              <w:jc w:val="center"/>
              <w:rPr>
                <w:b/>
              </w:rPr>
            </w:pPr>
          </w:p>
        </w:tc>
      </w:tr>
      <w:tr w:rsidR="00611768" w14:paraId="30FB779D" w14:textId="77777777" w:rsidTr="00EE0D0D">
        <w:trPr>
          <w:trHeight w:val="360"/>
        </w:trPr>
        <w:tc>
          <w:tcPr>
            <w:tcW w:w="413" w:type="pct"/>
            <w:vMerge/>
            <w:tcBorders>
              <w:left w:val="single" w:sz="4" w:space="0" w:color="000000"/>
              <w:right w:val="single" w:sz="4" w:space="0" w:color="auto"/>
            </w:tcBorders>
            <w:shd w:val="clear" w:color="auto" w:fill="auto"/>
          </w:tcPr>
          <w:p w14:paraId="5DB29013" w14:textId="77777777" w:rsidR="00611768" w:rsidRPr="006E0EE6" w:rsidRDefault="00611768" w:rsidP="008433C6">
            <w:pPr>
              <w:spacing w:line="276" w:lineRule="auto"/>
              <w:jc w:val="center"/>
              <w:rPr>
                <w:b/>
              </w:rPr>
            </w:pPr>
          </w:p>
        </w:tc>
        <w:tc>
          <w:tcPr>
            <w:tcW w:w="1759" w:type="pct"/>
            <w:vMerge/>
            <w:tcBorders>
              <w:left w:val="single" w:sz="4" w:space="0" w:color="auto"/>
              <w:right w:val="single" w:sz="4" w:space="0" w:color="000000"/>
            </w:tcBorders>
            <w:shd w:val="clear" w:color="auto" w:fill="auto"/>
          </w:tcPr>
          <w:p w14:paraId="264E17CC" w14:textId="77777777" w:rsidR="00611768" w:rsidRPr="007E17E8" w:rsidRDefault="00611768" w:rsidP="00EE0D0D">
            <w:pPr>
              <w:spacing w:line="276" w:lineRule="auto"/>
              <w:ind w:left="5"/>
              <w:jc w:val="center"/>
              <w:rPr>
                <w:b/>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1CF3C05B" w14:textId="77777777" w:rsidR="00611768" w:rsidRPr="007E17E8" w:rsidRDefault="00611768" w:rsidP="00C91C1A">
            <w:pPr>
              <w:pStyle w:val="Default"/>
              <w:jc w:val="center"/>
              <w:rPr>
                <w:b/>
                <w:bCs/>
                <w:sz w:val="22"/>
                <w:szCs w:val="22"/>
              </w:rPr>
            </w:pPr>
            <w:r>
              <w:rPr>
                <w:b/>
                <w:bCs/>
                <w:sz w:val="22"/>
                <w:szCs w:val="22"/>
              </w:rPr>
              <w:t>2014-15</w:t>
            </w:r>
          </w:p>
          <w:p w14:paraId="4E273554" w14:textId="77777777" w:rsidR="00611768" w:rsidRPr="007E17E8" w:rsidRDefault="00611768" w:rsidP="00C91C1A">
            <w:pPr>
              <w:spacing w:line="276" w:lineRule="auto"/>
              <w:ind w:left="5"/>
              <w:jc w:val="center"/>
              <w:rPr>
                <w:b/>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5135C24A" w14:textId="025D8F75" w:rsidR="00611768" w:rsidRPr="009C2FA1" w:rsidRDefault="00611768" w:rsidP="008433C6">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166B6481" w14:textId="12BD471B" w:rsidR="00611768" w:rsidRPr="00EE0D0D" w:rsidRDefault="00611768" w:rsidP="008433C6">
            <w:pPr>
              <w:spacing w:line="276" w:lineRule="auto"/>
              <w:jc w:val="center"/>
              <w:rPr>
                <w:b/>
              </w:rPr>
            </w:pPr>
          </w:p>
        </w:tc>
      </w:tr>
      <w:tr w:rsidR="00611768" w14:paraId="44D7798D" w14:textId="77777777" w:rsidTr="00EE0D0D">
        <w:trPr>
          <w:trHeight w:val="399"/>
        </w:trPr>
        <w:tc>
          <w:tcPr>
            <w:tcW w:w="413" w:type="pct"/>
            <w:vMerge/>
            <w:tcBorders>
              <w:left w:val="single" w:sz="4" w:space="0" w:color="000000"/>
              <w:right w:val="single" w:sz="4" w:space="0" w:color="auto"/>
            </w:tcBorders>
            <w:shd w:val="clear" w:color="auto" w:fill="auto"/>
          </w:tcPr>
          <w:p w14:paraId="3A289834" w14:textId="77777777" w:rsidR="00611768" w:rsidRPr="006E0EE6" w:rsidRDefault="00611768" w:rsidP="008433C6">
            <w:pPr>
              <w:spacing w:line="276" w:lineRule="auto"/>
              <w:jc w:val="center"/>
              <w:rPr>
                <w:b/>
              </w:rPr>
            </w:pPr>
          </w:p>
        </w:tc>
        <w:tc>
          <w:tcPr>
            <w:tcW w:w="1759" w:type="pct"/>
            <w:vMerge/>
            <w:tcBorders>
              <w:left w:val="single" w:sz="4" w:space="0" w:color="auto"/>
              <w:right w:val="single" w:sz="4" w:space="0" w:color="000000"/>
            </w:tcBorders>
            <w:shd w:val="clear" w:color="auto" w:fill="auto"/>
          </w:tcPr>
          <w:p w14:paraId="4263D862" w14:textId="77777777" w:rsidR="00611768" w:rsidRPr="007E17E8" w:rsidRDefault="00611768" w:rsidP="00EE0D0D">
            <w:pPr>
              <w:spacing w:line="276" w:lineRule="auto"/>
              <w:ind w:left="5"/>
              <w:jc w:val="center"/>
              <w:rPr>
                <w:b/>
                <w:bCs/>
                <w:sz w:val="22"/>
                <w:szCs w:val="22"/>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0B710B1C" w14:textId="77777777" w:rsidR="00611768" w:rsidRPr="007E17E8" w:rsidRDefault="00611768" w:rsidP="00C91C1A">
            <w:pPr>
              <w:pStyle w:val="Default"/>
              <w:jc w:val="center"/>
              <w:rPr>
                <w:b/>
                <w:bCs/>
                <w:sz w:val="22"/>
                <w:szCs w:val="22"/>
              </w:rPr>
            </w:pPr>
            <w:r>
              <w:rPr>
                <w:b/>
                <w:bCs/>
                <w:sz w:val="22"/>
                <w:szCs w:val="22"/>
              </w:rPr>
              <w:t>2015-16</w:t>
            </w:r>
          </w:p>
          <w:p w14:paraId="0AC3ED0B" w14:textId="77777777" w:rsidR="00611768" w:rsidRPr="007E17E8" w:rsidRDefault="00611768"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1969777F" w14:textId="12CF8FA7" w:rsidR="00611768" w:rsidRPr="009C2FA1" w:rsidRDefault="00611768" w:rsidP="008A0682">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7E19F4F6" w14:textId="5A553B44" w:rsidR="00611768" w:rsidRPr="00EE0D0D" w:rsidRDefault="00611768" w:rsidP="008A0682">
            <w:pPr>
              <w:spacing w:line="276" w:lineRule="auto"/>
              <w:jc w:val="center"/>
              <w:rPr>
                <w:b/>
              </w:rPr>
            </w:pPr>
          </w:p>
        </w:tc>
      </w:tr>
      <w:tr w:rsidR="00611768" w14:paraId="4F58E5D0" w14:textId="77777777" w:rsidTr="00EE0D0D">
        <w:trPr>
          <w:trHeight w:val="367"/>
        </w:trPr>
        <w:tc>
          <w:tcPr>
            <w:tcW w:w="413" w:type="pct"/>
            <w:vMerge/>
            <w:tcBorders>
              <w:left w:val="single" w:sz="4" w:space="0" w:color="000000"/>
              <w:right w:val="single" w:sz="4" w:space="0" w:color="auto"/>
            </w:tcBorders>
            <w:shd w:val="clear" w:color="auto" w:fill="auto"/>
          </w:tcPr>
          <w:p w14:paraId="195EFD8D" w14:textId="77777777" w:rsidR="00611768" w:rsidRPr="006E0EE6" w:rsidRDefault="00611768" w:rsidP="008433C6">
            <w:pPr>
              <w:spacing w:line="276" w:lineRule="auto"/>
              <w:jc w:val="center"/>
              <w:rPr>
                <w:b/>
              </w:rPr>
            </w:pPr>
          </w:p>
        </w:tc>
        <w:tc>
          <w:tcPr>
            <w:tcW w:w="1759" w:type="pct"/>
            <w:vMerge/>
            <w:tcBorders>
              <w:left w:val="single" w:sz="4" w:space="0" w:color="auto"/>
              <w:right w:val="single" w:sz="4" w:space="0" w:color="000000"/>
            </w:tcBorders>
            <w:shd w:val="clear" w:color="auto" w:fill="auto"/>
          </w:tcPr>
          <w:p w14:paraId="6C31D034" w14:textId="77777777" w:rsidR="00611768" w:rsidRPr="007E17E8" w:rsidRDefault="00611768" w:rsidP="00EE0D0D">
            <w:pPr>
              <w:spacing w:line="276" w:lineRule="auto"/>
              <w:ind w:left="5"/>
              <w:jc w:val="center"/>
              <w:rPr>
                <w:b/>
                <w:bCs/>
                <w:sz w:val="22"/>
                <w:szCs w:val="22"/>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4E0D4DC1" w14:textId="77777777" w:rsidR="00611768" w:rsidRPr="007E17E8" w:rsidRDefault="00611768" w:rsidP="00C91C1A">
            <w:pPr>
              <w:pStyle w:val="Default"/>
              <w:jc w:val="center"/>
              <w:rPr>
                <w:b/>
                <w:bCs/>
                <w:sz w:val="22"/>
                <w:szCs w:val="22"/>
              </w:rPr>
            </w:pPr>
            <w:r>
              <w:rPr>
                <w:b/>
                <w:bCs/>
                <w:sz w:val="22"/>
                <w:szCs w:val="22"/>
              </w:rPr>
              <w:t>2016-17</w:t>
            </w:r>
          </w:p>
          <w:p w14:paraId="6F6CD07C" w14:textId="77777777" w:rsidR="00611768" w:rsidRPr="007E17E8" w:rsidRDefault="00611768"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3C870A0D" w14:textId="43C2180E" w:rsidR="00611768" w:rsidRPr="009C2FA1" w:rsidRDefault="00611768" w:rsidP="008A0682">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239968DF" w14:textId="3FC6AC05" w:rsidR="00611768" w:rsidRPr="00EE0D0D" w:rsidRDefault="00611768" w:rsidP="008A0682">
            <w:pPr>
              <w:spacing w:line="276" w:lineRule="auto"/>
              <w:jc w:val="center"/>
              <w:rPr>
                <w:b/>
              </w:rPr>
            </w:pPr>
          </w:p>
        </w:tc>
      </w:tr>
      <w:tr w:rsidR="00611768" w14:paraId="6B4E9459" w14:textId="77777777" w:rsidTr="00EE0D0D">
        <w:trPr>
          <w:trHeight w:val="330"/>
        </w:trPr>
        <w:tc>
          <w:tcPr>
            <w:tcW w:w="413" w:type="pct"/>
            <w:vMerge/>
            <w:tcBorders>
              <w:left w:val="single" w:sz="4" w:space="0" w:color="000000"/>
              <w:right w:val="single" w:sz="4" w:space="0" w:color="auto"/>
            </w:tcBorders>
            <w:shd w:val="clear" w:color="auto" w:fill="auto"/>
          </w:tcPr>
          <w:p w14:paraId="20753C40" w14:textId="77777777" w:rsidR="00611768" w:rsidRPr="006E0EE6" w:rsidRDefault="00611768" w:rsidP="008433C6">
            <w:pPr>
              <w:spacing w:line="276" w:lineRule="auto"/>
              <w:jc w:val="center"/>
              <w:rPr>
                <w:b/>
              </w:rPr>
            </w:pPr>
          </w:p>
        </w:tc>
        <w:tc>
          <w:tcPr>
            <w:tcW w:w="1759" w:type="pct"/>
            <w:vMerge/>
            <w:tcBorders>
              <w:left w:val="single" w:sz="4" w:space="0" w:color="auto"/>
              <w:right w:val="single" w:sz="4" w:space="0" w:color="000000"/>
            </w:tcBorders>
            <w:shd w:val="clear" w:color="auto" w:fill="auto"/>
          </w:tcPr>
          <w:p w14:paraId="4C951500" w14:textId="77777777" w:rsidR="00611768" w:rsidRPr="007E17E8" w:rsidRDefault="00611768" w:rsidP="00EE0D0D">
            <w:pPr>
              <w:spacing w:line="276" w:lineRule="auto"/>
              <w:ind w:left="5"/>
              <w:jc w:val="center"/>
              <w:rPr>
                <w:b/>
                <w:bCs/>
                <w:sz w:val="22"/>
                <w:szCs w:val="22"/>
              </w:rPr>
            </w:pPr>
          </w:p>
        </w:tc>
        <w:tc>
          <w:tcPr>
            <w:tcW w:w="730" w:type="pct"/>
            <w:tcBorders>
              <w:top w:val="single" w:sz="4" w:space="0" w:color="auto"/>
              <w:left w:val="single" w:sz="4" w:space="0" w:color="000000"/>
              <w:bottom w:val="single" w:sz="4" w:space="0" w:color="auto"/>
              <w:right w:val="single" w:sz="4" w:space="0" w:color="000000"/>
            </w:tcBorders>
            <w:shd w:val="clear" w:color="auto" w:fill="auto"/>
          </w:tcPr>
          <w:p w14:paraId="0E539238" w14:textId="77777777" w:rsidR="00611768" w:rsidRPr="007E17E8" w:rsidRDefault="00611768" w:rsidP="00C91C1A">
            <w:pPr>
              <w:pStyle w:val="Default"/>
              <w:jc w:val="center"/>
              <w:rPr>
                <w:b/>
                <w:bCs/>
                <w:sz w:val="22"/>
                <w:szCs w:val="22"/>
              </w:rPr>
            </w:pPr>
            <w:r>
              <w:rPr>
                <w:b/>
                <w:bCs/>
                <w:sz w:val="22"/>
                <w:szCs w:val="22"/>
              </w:rPr>
              <w:t>2017-18</w:t>
            </w:r>
          </w:p>
          <w:p w14:paraId="371D336E" w14:textId="77777777" w:rsidR="00611768" w:rsidRPr="007E17E8" w:rsidRDefault="00611768"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auto"/>
              <w:right w:val="single" w:sz="4" w:space="0" w:color="000000"/>
            </w:tcBorders>
            <w:shd w:val="clear" w:color="auto" w:fill="auto"/>
          </w:tcPr>
          <w:p w14:paraId="764AC891" w14:textId="0C59D249" w:rsidR="00611768" w:rsidRPr="009C2FA1" w:rsidRDefault="00611768" w:rsidP="008A0682">
            <w:pPr>
              <w:spacing w:line="276" w:lineRule="auto"/>
              <w:jc w:val="center"/>
              <w:rPr>
                <w:b/>
              </w:rPr>
            </w:pPr>
          </w:p>
        </w:tc>
        <w:tc>
          <w:tcPr>
            <w:tcW w:w="1049" w:type="pct"/>
            <w:tcBorders>
              <w:top w:val="single" w:sz="4" w:space="0" w:color="auto"/>
              <w:left w:val="single" w:sz="4" w:space="0" w:color="000000"/>
              <w:bottom w:val="single" w:sz="4" w:space="0" w:color="auto"/>
              <w:right w:val="single" w:sz="4" w:space="0" w:color="000000"/>
            </w:tcBorders>
          </w:tcPr>
          <w:p w14:paraId="2DFD5910" w14:textId="08219B92" w:rsidR="00611768" w:rsidRPr="00EE0D0D" w:rsidRDefault="00611768" w:rsidP="008433C6">
            <w:pPr>
              <w:spacing w:line="276" w:lineRule="auto"/>
              <w:jc w:val="center"/>
              <w:rPr>
                <w:b/>
              </w:rPr>
            </w:pPr>
          </w:p>
        </w:tc>
      </w:tr>
      <w:tr w:rsidR="00611768" w14:paraId="5E4FBA39" w14:textId="77777777" w:rsidTr="00EE0D0D">
        <w:trPr>
          <w:trHeight w:val="290"/>
        </w:trPr>
        <w:tc>
          <w:tcPr>
            <w:tcW w:w="413" w:type="pct"/>
            <w:vMerge/>
            <w:tcBorders>
              <w:left w:val="single" w:sz="4" w:space="0" w:color="000000"/>
              <w:bottom w:val="single" w:sz="4" w:space="0" w:color="000000"/>
              <w:right w:val="single" w:sz="4" w:space="0" w:color="auto"/>
            </w:tcBorders>
            <w:shd w:val="clear" w:color="auto" w:fill="auto"/>
          </w:tcPr>
          <w:p w14:paraId="409E1CDB" w14:textId="77777777" w:rsidR="00611768" w:rsidRPr="006E0EE6" w:rsidRDefault="00611768" w:rsidP="008433C6">
            <w:pPr>
              <w:spacing w:line="276" w:lineRule="auto"/>
              <w:jc w:val="center"/>
              <w:rPr>
                <w:b/>
              </w:rPr>
            </w:pPr>
          </w:p>
        </w:tc>
        <w:tc>
          <w:tcPr>
            <w:tcW w:w="1759" w:type="pct"/>
            <w:vMerge/>
            <w:tcBorders>
              <w:left w:val="single" w:sz="4" w:space="0" w:color="auto"/>
              <w:bottom w:val="single" w:sz="4" w:space="0" w:color="000000"/>
              <w:right w:val="single" w:sz="4" w:space="0" w:color="000000"/>
            </w:tcBorders>
            <w:shd w:val="clear" w:color="auto" w:fill="auto"/>
          </w:tcPr>
          <w:p w14:paraId="0CC5E796" w14:textId="77777777" w:rsidR="00611768" w:rsidRPr="007E17E8" w:rsidRDefault="00611768" w:rsidP="00EE0D0D">
            <w:pPr>
              <w:spacing w:line="276" w:lineRule="auto"/>
              <w:ind w:left="5"/>
              <w:jc w:val="center"/>
              <w:rPr>
                <w:b/>
                <w:bCs/>
                <w:sz w:val="22"/>
                <w:szCs w:val="22"/>
              </w:rPr>
            </w:pPr>
          </w:p>
        </w:tc>
        <w:tc>
          <w:tcPr>
            <w:tcW w:w="730" w:type="pct"/>
            <w:tcBorders>
              <w:top w:val="single" w:sz="4" w:space="0" w:color="auto"/>
              <w:left w:val="single" w:sz="4" w:space="0" w:color="000000"/>
              <w:bottom w:val="single" w:sz="4" w:space="0" w:color="000000"/>
              <w:right w:val="single" w:sz="4" w:space="0" w:color="000000"/>
            </w:tcBorders>
            <w:shd w:val="clear" w:color="auto" w:fill="auto"/>
          </w:tcPr>
          <w:p w14:paraId="1F5219CB" w14:textId="77777777" w:rsidR="00611768" w:rsidRPr="007E17E8" w:rsidRDefault="00611768" w:rsidP="00C91C1A">
            <w:pPr>
              <w:spacing w:line="276" w:lineRule="auto"/>
              <w:ind w:left="5"/>
              <w:jc w:val="center"/>
              <w:rPr>
                <w:b/>
                <w:bCs/>
                <w:sz w:val="22"/>
                <w:szCs w:val="22"/>
              </w:rPr>
            </w:pPr>
            <w:r>
              <w:rPr>
                <w:b/>
                <w:bCs/>
                <w:sz w:val="22"/>
                <w:szCs w:val="22"/>
              </w:rPr>
              <w:t>2018-19</w:t>
            </w:r>
          </w:p>
          <w:p w14:paraId="2BB45258" w14:textId="77777777" w:rsidR="00611768" w:rsidRPr="007E17E8" w:rsidRDefault="00611768" w:rsidP="00C91C1A">
            <w:pPr>
              <w:spacing w:line="276" w:lineRule="auto"/>
              <w:ind w:left="5"/>
              <w:jc w:val="center"/>
              <w:rPr>
                <w:b/>
                <w:bCs/>
                <w:sz w:val="22"/>
                <w:szCs w:val="22"/>
              </w:rPr>
            </w:pPr>
          </w:p>
        </w:tc>
        <w:tc>
          <w:tcPr>
            <w:tcW w:w="1049" w:type="pct"/>
            <w:tcBorders>
              <w:top w:val="single" w:sz="4" w:space="0" w:color="auto"/>
              <w:left w:val="single" w:sz="4" w:space="0" w:color="000000"/>
              <w:bottom w:val="single" w:sz="4" w:space="0" w:color="000000"/>
              <w:right w:val="single" w:sz="4" w:space="0" w:color="000000"/>
            </w:tcBorders>
            <w:shd w:val="clear" w:color="auto" w:fill="auto"/>
          </w:tcPr>
          <w:p w14:paraId="3FC7CC64" w14:textId="259980AA" w:rsidR="00611768" w:rsidRPr="009C2FA1" w:rsidRDefault="00611768" w:rsidP="008433C6">
            <w:pPr>
              <w:spacing w:line="276" w:lineRule="auto"/>
              <w:jc w:val="center"/>
              <w:rPr>
                <w:b/>
              </w:rPr>
            </w:pPr>
          </w:p>
        </w:tc>
        <w:tc>
          <w:tcPr>
            <w:tcW w:w="1049" w:type="pct"/>
            <w:tcBorders>
              <w:top w:val="single" w:sz="4" w:space="0" w:color="auto"/>
              <w:left w:val="single" w:sz="4" w:space="0" w:color="000000"/>
              <w:bottom w:val="single" w:sz="4" w:space="0" w:color="000000"/>
              <w:right w:val="single" w:sz="4" w:space="0" w:color="000000"/>
            </w:tcBorders>
          </w:tcPr>
          <w:p w14:paraId="6EF8EAAC" w14:textId="6CE4EE5E" w:rsidR="00611768" w:rsidRPr="00EE0D0D" w:rsidRDefault="00611768" w:rsidP="004402F9">
            <w:pPr>
              <w:spacing w:line="276" w:lineRule="auto"/>
              <w:jc w:val="center"/>
              <w:rPr>
                <w:b/>
              </w:rPr>
            </w:pPr>
          </w:p>
        </w:tc>
      </w:tr>
      <w:tr w:rsidR="00CC643B" w14:paraId="1CC215FF" w14:textId="77777777" w:rsidTr="00F03A7B">
        <w:trPr>
          <w:trHeight w:val="503"/>
        </w:trPr>
        <w:tc>
          <w:tcPr>
            <w:tcW w:w="413" w:type="pct"/>
            <w:tcBorders>
              <w:top w:val="single" w:sz="4" w:space="0" w:color="000000"/>
              <w:left w:val="single" w:sz="4" w:space="0" w:color="000000"/>
              <w:bottom w:val="single" w:sz="3" w:space="0" w:color="000000"/>
              <w:right w:val="single" w:sz="4" w:space="0" w:color="000000"/>
            </w:tcBorders>
            <w:shd w:val="clear" w:color="auto" w:fill="auto"/>
            <w:vAlign w:val="center"/>
          </w:tcPr>
          <w:p w14:paraId="33A812B8" w14:textId="77777777" w:rsidR="00CC643B" w:rsidRDefault="00CC643B" w:rsidP="008433C6">
            <w:pPr>
              <w:spacing w:line="276" w:lineRule="auto"/>
              <w:jc w:val="center"/>
            </w:pPr>
            <w:r w:rsidRPr="006E0EE6">
              <w:rPr>
                <w:b/>
              </w:rPr>
              <w:t xml:space="preserve"> </w:t>
            </w:r>
          </w:p>
        </w:tc>
        <w:tc>
          <w:tcPr>
            <w:tcW w:w="1759" w:type="pct"/>
            <w:tcBorders>
              <w:top w:val="single" w:sz="4" w:space="0" w:color="000000"/>
              <w:left w:val="single" w:sz="4" w:space="0" w:color="000000"/>
              <w:bottom w:val="single" w:sz="3" w:space="0" w:color="000000"/>
              <w:right w:val="single" w:sz="4" w:space="0" w:color="000000"/>
            </w:tcBorders>
            <w:shd w:val="clear" w:color="auto" w:fill="auto"/>
          </w:tcPr>
          <w:p w14:paraId="51E2F9E7" w14:textId="77777777" w:rsidR="00CC643B" w:rsidRDefault="00CC643B" w:rsidP="008433C6">
            <w:pPr>
              <w:ind w:left="41"/>
            </w:pPr>
            <w:r w:rsidRPr="006E0EE6">
              <w:rPr>
                <w:b/>
              </w:rPr>
              <w:t xml:space="preserve">Minimum API score required for </w:t>
            </w:r>
          </w:p>
          <w:p w14:paraId="0B9A03B0" w14:textId="77777777" w:rsidR="00CC643B" w:rsidRDefault="00CC643B" w:rsidP="008433C6">
            <w:pPr>
              <w:spacing w:line="276" w:lineRule="auto"/>
              <w:ind w:left="41"/>
            </w:pPr>
            <w:r w:rsidRPr="006E0EE6">
              <w:rPr>
                <w:b/>
              </w:rPr>
              <w:t xml:space="preserve">Category I * </w:t>
            </w:r>
            <w:r w:rsidR="00D66630">
              <w:rPr>
                <w:b/>
              </w:rPr>
              <w:t>(</w:t>
            </w:r>
            <w:r w:rsidR="00D66630" w:rsidRPr="00414F71">
              <w:rPr>
                <w:b/>
              </w:rPr>
              <w:t>80/75/70</w:t>
            </w:r>
            <w:r w:rsidR="00D66630">
              <w:rPr>
                <w:b/>
              </w:rPr>
              <w:t>)</w:t>
            </w:r>
          </w:p>
        </w:tc>
        <w:tc>
          <w:tcPr>
            <w:tcW w:w="730" w:type="pct"/>
            <w:tcBorders>
              <w:top w:val="single" w:sz="4" w:space="0" w:color="000000"/>
              <w:left w:val="single" w:sz="4" w:space="0" w:color="000000"/>
              <w:bottom w:val="single" w:sz="3" w:space="0" w:color="000000"/>
              <w:right w:val="single" w:sz="4" w:space="0" w:color="000000"/>
            </w:tcBorders>
            <w:shd w:val="clear" w:color="auto" w:fill="auto"/>
            <w:vAlign w:val="center"/>
          </w:tcPr>
          <w:p w14:paraId="2E8C3893" w14:textId="77777777" w:rsidR="00CC643B" w:rsidRPr="00414F71" w:rsidRDefault="00CC643B" w:rsidP="008433C6">
            <w:pPr>
              <w:spacing w:line="276" w:lineRule="auto"/>
              <w:ind w:left="86"/>
              <w:rPr>
                <w:b/>
              </w:rPr>
            </w:pPr>
          </w:p>
        </w:tc>
        <w:tc>
          <w:tcPr>
            <w:tcW w:w="1049" w:type="pct"/>
            <w:tcBorders>
              <w:top w:val="single" w:sz="4" w:space="0" w:color="000000"/>
              <w:left w:val="single" w:sz="4" w:space="0" w:color="000000"/>
              <w:bottom w:val="single" w:sz="3" w:space="0" w:color="000000"/>
              <w:right w:val="single" w:sz="4" w:space="0" w:color="000000"/>
            </w:tcBorders>
            <w:shd w:val="clear" w:color="auto" w:fill="auto"/>
            <w:vAlign w:val="center"/>
          </w:tcPr>
          <w:p w14:paraId="54633DBC" w14:textId="7E428A76" w:rsidR="00CC643B" w:rsidRDefault="00CC643B" w:rsidP="008433C6">
            <w:pPr>
              <w:spacing w:line="276" w:lineRule="auto"/>
              <w:jc w:val="center"/>
            </w:pPr>
          </w:p>
        </w:tc>
        <w:tc>
          <w:tcPr>
            <w:tcW w:w="1049" w:type="pct"/>
            <w:tcBorders>
              <w:top w:val="single" w:sz="4" w:space="0" w:color="000000"/>
              <w:left w:val="single" w:sz="4" w:space="0" w:color="000000"/>
              <w:bottom w:val="single" w:sz="3" w:space="0" w:color="000000"/>
              <w:right w:val="single" w:sz="4" w:space="0" w:color="000000"/>
            </w:tcBorders>
          </w:tcPr>
          <w:p w14:paraId="7E44496F" w14:textId="0CE9BE9F" w:rsidR="00CC643B" w:rsidRPr="00EE0D0D" w:rsidRDefault="00CC643B" w:rsidP="008433C6">
            <w:pPr>
              <w:spacing w:line="276" w:lineRule="auto"/>
              <w:jc w:val="center"/>
              <w:rPr>
                <w:b/>
              </w:rPr>
            </w:pPr>
          </w:p>
        </w:tc>
      </w:tr>
    </w:tbl>
    <w:p w14:paraId="5CD2960D" w14:textId="77777777" w:rsidR="008433C6" w:rsidRDefault="008433C6" w:rsidP="008433C6">
      <w:proofErr w:type="gramStart"/>
      <w:r>
        <w:rPr>
          <w:b/>
        </w:rPr>
        <w:t>Note :</w:t>
      </w:r>
      <w:proofErr w:type="gramEnd"/>
      <w:r>
        <w:rPr>
          <w:b/>
        </w:rPr>
        <w:t xml:space="preserve"> * </w:t>
      </w:r>
      <w:r>
        <w:t xml:space="preserve">Assistant Professor Stage 1 to 2 = 80, Stage 2 to 3 = 80,  </w:t>
      </w:r>
    </w:p>
    <w:p w14:paraId="15D35654" w14:textId="77777777" w:rsidR="008433C6" w:rsidRDefault="008433C6" w:rsidP="008433C6">
      <w:pPr>
        <w:ind w:left="756"/>
      </w:pPr>
      <w:r>
        <w:t xml:space="preserve">Assistant Professor to Associate Professor Stage 3 to 4 = 75,  </w:t>
      </w:r>
    </w:p>
    <w:p w14:paraId="67A393AE" w14:textId="77777777" w:rsidR="008433C6" w:rsidRDefault="008433C6" w:rsidP="008433C6">
      <w:pPr>
        <w:ind w:left="756"/>
      </w:pPr>
      <w:r>
        <w:t xml:space="preserve">Associate Professor to Professor Stage 4 to 5 = 70  </w:t>
      </w:r>
    </w:p>
    <w:p w14:paraId="096558C6" w14:textId="77777777" w:rsidR="008433C6" w:rsidRDefault="008433C6" w:rsidP="008433C6">
      <w:pPr>
        <w:spacing w:after="270"/>
        <w:ind w:left="756"/>
      </w:pPr>
      <w:r>
        <w:t xml:space="preserve">Professor Stage 5 to 6 = 70 </w:t>
      </w:r>
    </w:p>
    <w:p w14:paraId="100B6040" w14:textId="77777777" w:rsidR="008433C6" w:rsidRDefault="008433C6" w:rsidP="008433C6">
      <w:pPr>
        <w:numPr>
          <w:ilvl w:val="0"/>
          <w:numId w:val="19"/>
        </w:numPr>
        <w:spacing w:after="44" w:line="242" w:lineRule="auto"/>
        <w:ind w:hanging="350"/>
        <w:jc w:val="both"/>
      </w:pPr>
      <w:r>
        <w:t xml:space="preserve">Direct Teaching 16/14/14 hours per week include the Lectures/Tutorials/Practicals /Project Supervision/Field Work.   </w:t>
      </w:r>
    </w:p>
    <w:p w14:paraId="1F783332" w14:textId="77777777" w:rsidR="008433C6" w:rsidRDefault="008433C6" w:rsidP="008433C6">
      <w:pPr>
        <w:numPr>
          <w:ilvl w:val="0"/>
          <w:numId w:val="19"/>
        </w:numPr>
        <w:spacing w:after="44" w:line="242" w:lineRule="auto"/>
        <w:ind w:hanging="350"/>
        <w:jc w:val="both"/>
      </w:pPr>
      <w:r>
        <w:t xml:space="preserve">University may prescribe minimum cut-off, say 75%, below which no scores may be assigned in these sub-categories. </w:t>
      </w:r>
    </w:p>
    <w:p w14:paraId="6150C4A0" w14:textId="77777777" w:rsidR="008433C6" w:rsidRDefault="008433C6" w:rsidP="008433C6">
      <w:pPr>
        <w:numPr>
          <w:ilvl w:val="0"/>
          <w:numId w:val="19"/>
        </w:numPr>
        <w:spacing w:after="44" w:line="242" w:lineRule="auto"/>
        <w:ind w:hanging="350"/>
        <w:jc w:val="both"/>
      </w:pPr>
      <w:r>
        <w:t xml:space="preserve">In consonance with established academic and teaching traditions, and with a view to reinforcing a student-centric and caring approach the teachers are encouraged to work with students, beyond the structure of classroom teaching. Indicatively, this could entail mentoring, guiding and counseling students. In particular teachers would be the best placed to identify and address the needs of students who may be differently abled, or require assistance to improve their academic performance, or to overcome a disadvantage. There are no prescribed hours for such efforts, measured either in weeks or months, or in the context and calculation of the API scores, these are nevertheless important and significant activities that could be carried out by teachers.  </w:t>
      </w:r>
    </w:p>
    <w:p w14:paraId="7294288E" w14:textId="77777777" w:rsidR="008433C6" w:rsidRDefault="008433C6" w:rsidP="008433C6">
      <w:pPr>
        <w:numPr>
          <w:ilvl w:val="0"/>
          <w:numId w:val="19"/>
        </w:numPr>
        <w:spacing w:after="266" w:line="242" w:lineRule="auto"/>
        <w:ind w:hanging="350"/>
        <w:jc w:val="both"/>
      </w:pPr>
      <w:r>
        <w:t xml:space="preserve">Student Feedback is an integral part of the institutional and academic development of higher educational institutions and in fostering quality.  Student feedback and teacher response plays a catalytic role towards improvement in teaching-learning and institutional development.  Feedback from students on teaching, delivery, methodology and pedagogy is pivotal with a view to enhancing clarity of concepts, subject understanding and developing and deepening an interest in the academic discipline.  Universities and Colleges should </w:t>
      </w:r>
      <w:r>
        <w:lastRenderedPageBreak/>
        <w:t xml:space="preserve">encourage teachers to assist students in providing constructive feedback on teaching-learning in order to enhance quality education and in responding to the feedback. </w:t>
      </w:r>
    </w:p>
    <w:p w14:paraId="38E4C825" w14:textId="77777777" w:rsidR="007323CE" w:rsidRDefault="008433C6" w:rsidP="007323CE">
      <w:pPr>
        <w:spacing w:after="42"/>
        <w:jc w:val="center"/>
      </w:pPr>
      <w:r>
        <w:t xml:space="preserve"> </w:t>
      </w:r>
    </w:p>
    <w:p w14:paraId="3BDF1752" w14:textId="77777777" w:rsidR="007323CE" w:rsidRDefault="007323CE" w:rsidP="007323CE">
      <w:pPr>
        <w:spacing w:after="42"/>
        <w:jc w:val="center"/>
      </w:pPr>
    </w:p>
    <w:p w14:paraId="788E837F" w14:textId="77777777" w:rsidR="0042389D" w:rsidRDefault="0042389D" w:rsidP="00860D22"/>
    <w:p w14:paraId="0E578FC2" w14:textId="77777777" w:rsidR="00860D22" w:rsidRDefault="00860D22">
      <w:r>
        <w:br w:type="page"/>
      </w:r>
    </w:p>
    <w:p w14:paraId="5032B940" w14:textId="77777777" w:rsidR="00860D22" w:rsidRDefault="00860D22" w:rsidP="00860D22"/>
    <w:p w14:paraId="44F9B9CC" w14:textId="77777777" w:rsidR="008433C6" w:rsidRDefault="008433C6" w:rsidP="007323CE">
      <w:pPr>
        <w:spacing w:after="38" w:line="237" w:lineRule="auto"/>
        <w:ind w:right="-15"/>
      </w:pPr>
      <w:r>
        <w:rPr>
          <w:b/>
        </w:rPr>
        <w:t xml:space="preserve">CATEGORY II - CO- CURRICULAR, EXTENSION, PROFESSIONAL </w:t>
      </w:r>
    </w:p>
    <w:p w14:paraId="3B599004" w14:textId="77777777" w:rsidR="008433C6" w:rsidRDefault="008433C6" w:rsidP="008433C6">
      <w:pPr>
        <w:spacing w:after="46" w:line="228" w:lineRule="auto"/>
        <w:ind w:left="10" w:right="-15"/>
        <w:jc w:val="center"/>
      </w:pPr>
      <w:r>
        <w:rPr>
          <w:b/>
        </w:rPr>
        <w:t xml:space="preserve">DEVELOPMENT RELATED ACTIVITIES (Year wise) </w:t>
      </w:r>
    </w:p>
    <w:tbl>
      <w:tblPr>
        <w:tblW w:w="5656" w:type="pct"/>
        <w:tblInd w:w="-371" w:type="dxa"/>
        <w:tblLayout w:type="fixed"/>
        <w:tblCellMar>
          <w:left w:w="55" w:type="dxa"/>
          <w:right w:w="23" w:type="dxa"/>
        </w:tblCellMar>
        <w:tblLook w:val="04A0" w:firstRow="1" w:lastRow="0" w:firstColumn="1" w:lastColumn="0" w:noHBand="0" w:noVBand="1"/>
      </w:tblPr>
      <w:tblGrid>
        <w:gridCol w:w="1164"/>
        <w:gridCol w:w="4232"/>
        <w:gridCol w:w="1335"/>
        <w:gridCol w:w="1731"/>
        <w:gridCol w:w="1067"/>
        <w:gridCol w:w="913"/>
      </w:tblGrid>
      <w:tr w:rsidR="008433C6" w14:paraId="479918D6" w14:textId="77777777" w:rsidTr="00F35410">
        <w:trPr>
          <w:trHeight w:val="755"/>
        </w:trPr>
        <w:tc>
          <w:tcPr>
            <w:tcW w:w="557" w:type="pct"/>
            <w:tcBorders>
              <w:top w:val="single" w:sz="7" w:space="0" w:color="000000"/>
              <w:left w:val="single" w:sz="8" w:space="0" w:color="000000"/>
              <w:bottom w:val="single" w:sz="4" w:space="0" w:color="000000"/>
              <w:right w:val="single" w:sz="8" w:space="0" w:color="000000"/>
            </w:tcBorders>
            <w:shd w:val="clear" w:color="auto" w:fill="auto"/>
          </w:tcPr>
          <w:p w14:paraId="75F6B92D" w14:textId="77777777" w:rsidR="008433C6" w:rsidRDefault="008433C6" w:rsidP="008433C6">
            <w:pPr>
              <w:spacing w:after="41"/>
              <w:ind w:left="65"/>
            </w:pPr>
            <w:r w:rsidRPr="006E0EE6">
              <w:rPr>
                <w:b/>
              </w:rPr>
              <w:t>Categ</w:t>
            </w:r>
            <w:r w:rsidR="00AF3178">
              <w:rPr>
                <w:b/>
              </w:rPr>
              <w:t>ory</w:t>
            </w:r>
          </w:p>
          <w:p w14:paraId="152AD761" w14:textId="77777777" w:rsidR="008433C6" w:rsidRDefault="00AF3178" w:rsidP="00AF3178">
            <w:pPr>
              <w:spacing w:line="276" w:lineRule="auto"/>
            </w:pPr>
            <w:r>
              <w:rPr>
                <w:b/>
              </w:rPr>
              <w:t xml:space="preserve">    </w:t>
            </w:r>
            <w:r w:rsidR="008433C6" w:rsidRPr="006E0EE6">
              <w:rPr>
                <w:b/>
              </w:rPr>
              <w:t xml:space="preserve"> II </w:t>
            </w:r>
          </w:p>
        </w:tc>
        <w:tc>
          <w:tcPr>
            <w:tcW w:w="2026" w:type="pct"/>
            <w:tcBorders>
              <w:top w:val="single" w:sz="7" w:space="0" w:color="000000"/>
              <w:left w:val="single" w:sz="8" w:space="0" w:color="000000"/>
              <w:bottom w:val="single" w:sz="4" w:space="0" w:color="000000"/>
              <w:right w:val="single" w:sz="8" w:space="0" w:color="000000"/>
            </w:tcBorders>
            <w:shd w:val="clear" w:color="auto" w:fill="auto"/>
          </w:tcPr>
          <w:p w14:paraId="27956A99" w14:textId="77777777" w:rsidR="008433C6" w:rsidRDefault="008433C6" w:rsidP="008433C6">
            <w:pPr>
              <w:spacing w:line="276" w:lineRule="auto"/>
              <w:jc w:val="center"/>
            </w:pPr>
            <w:r w:rsidRPr="006E0EE6">
              <w:rPr>
                <w:b/>
              </w:rPr>
              <w:t xml:space="preserve">Nature of Activity </w:t>
            </w:r>
          </w:p>
        </w:tc>
        <w:tc>
          <w:tcPr>
            <w:tcW w:w="639" w:type="pct"/>
            <w:tcBorders>
              <w:top w:val="single" w:sz="7" w:space="0" w:color="000000"/>
              <w:left w:val="single" w:sz="8" w:space="0" w:color="000000"/>
              <w:bottom w:val="single" w:sz="4" w:space="0" w:color="000000"/>
              <w:right w:val="single" w:sz="8" w:space="0" w:color="000000"/>
            </w:tcBorders>
            <w:shd w:val="clear" w:color="auto" w:fill="auto"/>
          </w:tcPr>
          <w:p w14:paraId="2A273890" w14:textId="77777777" w:rsidR="008433C6" w:rsidRDefault="00334C7F" w:rsidP="008433C6">
            <w:pPr>
              <w:spacing w:line="276" w:lineRule="auto"/>
              <w:jc w:val="center"/>
            </w:pPr>
            <w:proofErr w:type="spellStart"/>
            <w:proofErr w:type="gramStart"/>
            <w:r>
              <w:rPr>
                <w:b/>
              </w:rPr>
              <w:t>A.Year</w:t>
            </w:r>
            <w:proofErr w:type="spellEnd"/>
            <w:proofErr w:type="gramEnd"/>
            <w:r w:rsidR="008433C6" w:rsidRPr="006E0EE6">
              <w:rPr>
                <w:b/>
              </w:rPr>
              <w:t xml:space="preserve"> </w:t>
            </w:r>
          </w:p>
        </w:tc>
        <w:tc>
          <w:tcPr>
            <w:tcW w:w="829" w:type="pct"/>
            <w:tcBorders>
              <w:top w:val="single" w:sz="7" w:space="0" w:color="000000"/>
              <w:left w:val="single" w:sz="8" w:space="0" w:color="000000"/>
              <w:bottom w:val="single" w:sz="4" w:space="0" w:color="000000"/>
              <w:right w:val="single" w:sz="8" w:space="0" w:color="000000"/>
            </w:tcBorders>
            <w:shd w:val="clear" w:color="auto" w:fill="auto"/>
          </w:tcPr>
          <w:p w14:paraId="3DB1C301" w14:textId="77777777" w:rsidR="008433C6" w:rsidRDefault="008433C6" w:rsidP="008433C6">
            <w:pPr>
              <w:spacing w:line="276" w:lineRule="auto"/>
              <w:ind w:left="255" w:hanging="65"/>
              <w:rPr>
                <w:b/>
              </w:rPr>
            </w:pPr>
            <w:r w:rsidRPr="006E0EE6">
              <w:rPr>
                <w:b/>
              </w:rPr>
              <w:t xml:space="preserve">Actual score </w:t>
            </w:r>
          </w:p>
          <w:p w14:paraId="6792DD45" w14:textId="77777777" w:rsidR="00AF3178" w:rsidRPr="00AF3178" w:rsidRDefault="00AF3178" w:rsidP="00AF3178">
            <w:pPr>
              <w:spacing w:after="38" w:line="233" w:lineRule="auto"/>
              <w:ind w:left="4"/>
              <w:jc w:val="center"/>
              <w:rPr>
                <w:sz w:val="16"/>
                <w:szCs w:val="16"/>
              </w:rPr>
            </w:pPr>
            <w:r w:rsidRPr="00AF3178">
              <w:rPr>
                <w:sz w:val="16"/>
                <w:szCs w:val="16"/>
              </w:rPr>
              <w:t xml:space="preserve">Actual hours spent per </w:t>
            </w:r>
          </w:p>
          <w:p w14:paraId="083F8D17" w14:textId="77777777" w:rsidR="00AF3178" w:rsidRDefault="00AF3178" w:rsidP="00AF3178">
            <w:pPr>
              <w:spacing w:line="276" w:lineRule="auto"/>
              <w:ind w:left="255" w:hanging="65"/>
            </w:pPr>
            <w:r w:rsidRPr="00AF3178">
              <w:rPr>
                <w:sz w:val="16"/>
                <w:szCs w:val="16"/>
              </w:rPr>
              <w:t xml:space="preserve">academic </w:t>
            </w:r>
            <w:proofErr w:type="gramStart"/>
            <w:r w:rsidRPr="00AF3178">
              <w:rPr>
                <w:sz w:val="16"/>
                <w:szCs w:val="16"/>
              </w:rPr>
              <w:t xml:space="preserve">year </w:t>
            </w:r>
            <w:r w:rsidRPr="00AF3178">
              <w:rPr>
                <w:rFonts w:ascii="Segoe UI Symbol" w:eastAsia="Segoe UI Symbol" w:hAnsi="Segoe UI Symbol" w:cs="Segoe UI Symbol"/>
                <w:sz w:val="16"/>
                <w:szCs w:val="16"/>
              </w:rPr>
              <w:t xml:space="preserve"> </w:t>
            </w:r>
            <w:r w:rsidRPr="00AF3178">
              <w:rPr>
                <w:sz w:val="16"/>
                <w:szCs w:val="16"/>
              </w:rPr>
              <w:t>10</w:t>
            </w:r>
            <w:proofErr w:type="gramEnd"/>
          </w:p>
        </w:tc>
        <w:tc>
          <w:tcPr>
            <w:tcW w:w="511" w:type="pct"/>
            <w:tcBorders>
              <w:top w:val="single" w:sz="7" w:space="0" w:color="000000"/>
              <w:left w:val="single" w:sz="8" w:space="0" w:color="000000"/>
              <w:bottom w:val="single" w:sz="4" w:space="0" w:color="000000"/>
              <w:right w:val="single" w:sz="8" w:space="0" w:color="000000"/>
            </w:tcBorders>
            <w:shd w:val="clear" w:color="auto" w:fill="auto"/>
          </w:tcPr>
          <w:p w14:paraId="091469D9" w14:textId="77777777" w:rsidR="008433C6" w:rsidRDefault="008433C6" w:rsidP="008433C6">
            <w:pPr>
              <w:spacing w:after="41"/>
              <w:ind w:left="24"/>
            </w:pPr>
            <w:r w:rsidRPr="006E0EE6">
              <w:rPr>
                <w:b/>
              </w:rPr>
              <w:t xml:space="preserve">Verified </w:t>
            </w:r>
          </w:p>
          <w:p w14:paraId="6F2D700A" w14:textId="77777777" w:rsidR="008433C6" w:rsidRDefault="008433C6" w:rsidP="008433C6">
            <w:pPr>
              <w:spacing w:after="41"/>
              <w:jc w:val="center"/>
            </w:pPr>
            <w:r w:rsidRPr="006E0EE6">
              <w:rPr>
                <w:b/>
              </w:rPr>
              <w:t xml:space="preserve">API </w:t>
            </w:r>
          </w:p>
          <w:p w14:paraId="3D30110A" w14:textId="77777777" w:rsidR="008433C6" w:rsidRDefault="008433C6" w:rsidP="008433C6">
            <w:pPr>
              <w:spacing w:line="276" w:lineRule="auto"/>
              <w:jc w:val="center"/>
            </w:pPr>
            <w:r w:rsidRPr="006E0EE6">
              <w:rPr>
                <w:b/>
              </w:rPr>
              <w:t xml:space="preserve">Score </w:t>
            </w:r>
          </w:p>
        </w:tc>
        <w:tc>
          <w:tcPr>
            <w:tcW w:w="437" w:type="pct"/>
            <w:tcBorders>
              <w:top w:val="single" w:sz="7" w:space="0" w:color="000000"/>
              <w:left w:val="single" w:sz="8" w:space="0" w:color="000000"/>
              <w:bottom w:val="single" w:sz="4" w:space="0" w:color="000000"/>
              <w:right w:val="single" w:sz="8" w:space="0" w:color="000000"/>
            </w:tcBorders>
            <w:shd w:val="clear" w:color="auto" w:fill="auto"/>
          </w:tcPr>
          <w:p w14:paraId="780A8B90" w14:textId="77777777" w:rsidR="008433C6" w:rsidRDefault="008433C6" w:rsidP="008433C6">
            <w:pPr>
              <w:spacing w:line="276" w:lineRule="auto"/>
              <w:ind w:left="43"/>
            </w:pPr>
            <w:r w:rsidRPr="006E0EE6">
              <w:rPr>
                <w:b/>
              </w:rPr>
              <w:t xml:space="preserve">Page No. </w:t>
            </w:r>
          </w:p>
        </w:tc>
      </w:tr>
      <w:tr w:rsidR="00D1589F" w14:paraId="6DF05C5B" w14:textId="77777777" w:rsidTr="00F35410">
        <w:trPr>
          <w:trHeight w:val="690"/>
        </w:trPr>
        <w:tc>
          <w:tcPr>
            <w:tcW w:w="557" w:type="pct"/>
            <w:vMerge w:val="restart"/>
            <w:tcBorders>
              <w:top w:val="single" w:sz="4" w:space="0" w:color="000000"/>
              <w:left w:val="single" w:sz="8" w:space="0" w:color="000000"/>
              <w:right w:val="single" w:sz="8" w:space="0" w:color="000000"/>
            </w:tcBorders>
            <w:shd w:val="clear" w:color="auto" w:fill="auto"/>
          </w:tcPr>
          <w:p w14:paraId="575A9797" w14:textId="77777777" w:rsidR="00D1589F" w:rsidRPr="00F46008" w:rsidRDefault="00D1589F" w:rsidP="008433C6">
            <w:pPr>
              <w:spacing w:line="276" w:lineRule="auto"/>
              <w:jc w:val="center"/>
              <w:rPr>
                <w:b/>
              </w:rPr>
            </w:pPr>
            <w:r w:rsidRPr="00F46008">
              <w:rPr>
                <w:b/>
              </w:rPr>
              <w:t xml:space="preserve">a </w:t>
            </w:r>
          </w:p>
          <w:p w14:paraId="4976717E" w14:textId="77777777" w:rsidR="00D1589F" w:rsidRPr="00F46008" w:rsidRDefault="00D1589F" w:rsidP="008433C6">
            <w:pPr>
              <w:spacing w:line="276" w:lineRule="auto"/>
              <w:jc w:val="center"/>
              <w:rPr>
                <w:b/>
              </w:rPr>
            </w:pPr>
            <w:r>
              <w:t xml:space="preserve"> </w:t>
            </w:r>
          </w:p>
        </w:tc>
        <w:tc>
          <w:tcPr>
            <w:tcW w:w="2026" w:type="pct"/>
            <w:vMerge w:val="restart"/>
            <w:tcBorders>
              <w:top w:val="single" w:sz="4" w:space="0" w:color="000000"/>
              <w:left w:val="single" w:sz="8" w:space="0" w:color="000000"/>
              <w:right w:val="single" w:sz="8" w:space="0" w:color="000000"/>
            </w:tcBorders>
            <w:shd w:val="clear" w:color="auto" w:fill="auto"/>
          </w:tcPr>
          <w:p w14:paraId="5FECCF5B" w14:textId="77777777" w:rsidR="00D1589F" w:rsidRDefault="00D1589F" w:rsidP="008433C6">
            <w:pPr>
              <w:spacing w:line="234" w:lineRule="auto"/>
              <w:ind w:left="12"/>
            </w:pPr>
            <w:r w:rsidRPr="006E0EE6">
              <w:rPr>
                <w:b/>
              </w:rPr>
              <w:t xml:space="preserve">Student related co-curricular, extension and </w:t>
            </w:r>
            <w:proofErr w:type="gramStart"/>
            <w:r w:rsidRPr="006E0EE6">
              <w:rPr>
                <w:b/>
              </w:rPr>
              <w:t>field based</w:t>
            </w:r>
            <w:proofErr w:type="gramEnd"/>
            <w:r w:rsidRPr="006E0EE6">
              <w:rPr>
                <w:b/>
              </w:rPr>
              <w:t xml:space="preserve"> activities.  </w:t>
            </w:r>
          </w:p>
          <w:p w14:paraId="1ADBB512" w14:textId="77777777" w:rsidR="00D1589F" w:rsidRDefault="00D1589F" w:rsidP="008433C6">
            <w:pPr>
              <w:spacing w:after="48" w:line="232" w:lineRule="auto"/>
            </w:pPr>
            <w:proofErr w:type="spellStart"/>
            <w:r w:rsidRPr="006E0EE6">
              <w:rPr>
                <w:b/>
              </w:rPr>
              <w:t>i</w:t>
            </w:r>
            <w:proofErr w:type="spellEnd"/>
            <w:r w:rsidRPr="006E0EE6">
              <w:rPr>
                <w:b/>
              </w:rPr>
              <w:t xml:space="preserve">. Discipline related co- curricular activities organized </w:t>
            </w:r>
          </w:p>
          <w:p w14:paraId="2406F93C" w14:textId="77777777" w:rsidR="005D3953" w:rsidRPr="005D3953" w:rsidRDefault="005D3953" w:rsidP="005D3953">
            <w:pPr>
              <w:numPr>
                <w:ilvl w:val="0"/>
                <w:numId w:val="40"/>
              </w:numPr>
              <w:autoSpaceDE w:val="0"/>
              <w:autoSpaceDN w:val="0"/>
              <w:adjustRightInd w:val="0"/>
              <w:contextualSpacing/>
              <w:jc w:val="both"/>
              <w:rPr>
                <w:rFonts w:eastAsia="Calibri"/>
                <w:b/>
                <w:sz w:val="22"/>
                <w:szCs w:val="22"/>
              </w:rPr>
            </w:pPr>
            <w:r w:rsidRPr="005D3953">
              <w:rPr>
                <w:rFonts w:eastAsia="Calibri"/>
                <w:sz w:val="22"/>
                <w:szCs w:val="22"/>
              </w:rPr>
              <w:t xml:space="preserve">Conducted remedial classes 3 Days* 2 </w:t>
            </w:r>
            <w:proofErr w:type="spellStart"/>
            <w:r w:rsidRPr="005D3953">
              <w:rPr>
                <w:rFonts w:eastAsia="Calibri"/>
                <w:sz w:val="22"/>
                <w:szCs w:val="22"/>
              </w:rPr>
              <w:t>Hrs</w:t>
            </w:r>
            <w:proofErr w:type="spellEnd"/>
            <w:r w:rsidRPr="005D3953">
              <w:rPr>
                <w:rFonts w:eastAsia="Calibri"/>
                <w:sz w:val="22"/>
                <w:szCs w:val="22"/>
              </w:rPr>
              <w:t>=</w:t>
            </w:r>
            <w:r w:rsidRPr="005D3953">
              <w:rPr>
                <w:rFonts w:eastAsia="Calibri"/>
                <w:b/>
                <w:sz w:val="22"/>
                <w:szCs w:val="22"/>
              </w:rPr>
              <w:t>6 Hrs.</w:t>
            </w:r>
          </w:p>
          <w:p w14:paraId="3A943FAD" w14:textId="77777777" w:rsidR="005D3953" w:rsidRPr="005D3953" w:rsidRDefault="005D3953" w:rsidP="005D3953">
            <w:pPr>
              <w:numPr>
                <w:ilvl w:val="0"/>
                <w:numId w:val="40"/>
              </w:numPr>
              <w:autoSpaceDE w:val="0"/>
              <w:autoSpaceDN w:val="0"/>
              <w:adjustRightInd w:val="0"/>
              <w:contextualSpacing/>
              <w:jc w:val="both"/>
              <w:rPr>
                <w:rFonts w:eastAsia="Calibri"/>
                <w:sz w:val="22"/>
                <w:szCs w:val="22"/>
              </w:rPr>
            </w:pPr>
            <w:r w:rsidRPr="005D3953">
              <w:rPr>
                <w:rFonts w:eastAsia="Calibri"/>
                <w:sz w:val="22"/>
                <w:szCs w:val="22"/>
              </w:rPr>
              <w:t xml:space="preserve">Organized guest lecture </w:t>
            </w:r>
          </w:p>
          <w:p w14:paraId="645B9142" w14:textId="77777777" w:rsidR="00D1589F" w:rsidRDefault="005D3953" w:rsidP="005D3953">
            <w:pPr>
              <w:pStyle w:val="ListParagraph"/>
              <w:numPr>
                <w:ilvl w:val="0"/>
                <w:numId w:val="40"/>
              </w:numPr>
              <w:spacing w:after="58"/>
            </w:pPr>
            <w:r w:rsidRPr="005D3953">
              <w:rPr>
                <w:rFonts w:eastAsia="Calibri"/>
              </w:rPr>
              <w:t xml:space="preserve">1 Days* 3 </w:t>
            </w:r>
            <w:proofErr w:type="spellStart"/>
            <w:r w:rsidRPr="005D3953">
              <w:rPr>
                <w:rFonts w:eastAsia="Calibri"/>
              </w:rPr>
              <w:t>Hrs</w:t>
            </w:r>
            <w:proofErr w:type="spellEnd"/>
            <w:r w:rsidRPr="005D3953">
              <w:rPr>
                <w:rFonts w:eastAsia="Calibri"/>
              </w:rPr>
              <w:t>=04</w:t>
            </w:r>
            <w:r w:rsidRPr="005D3953">
              <w:rPr>
                <w:rFonts w:eastAsia="Calibri"/>
                <w:b/>
              </w:rPr>
              <w:t xml:space="preserve"> </w:t>
            </w:r>
            <w:proofErr w:type="spellStart"/>
            <w:r w:rsidRPr="005D3953">
              <w:rPr>
                <w:rFonts w:eastAsia="Calibri"/>
                <w:b/>
              </w:rPr>
              <w:t>Hrs</w:t>
            </w:r>
            <w:proofErr w:type="spellEnd"/>
            <w:r w:rsidRPr="005D3953">
              <w:rPr>
                <w:b/>
              </w:rPr>
              <w:t xml:space="preserve"> </w:t>
            </w:r>
            <w:r w:rsidR="00D1589F" w:rsidRPr="005D3953">
              <w:rPr>
                <w:b/>
              </w:rPr>
              <w:t>Member</w:t>
            </w:r>
            <w:r w:rsidR="00D1589F">
              <w:t xml:space="preserve"> of Discipline committee, </w:t>
            </w:r>
            <w:proofErr w:type="gramStart"/>
            <w:r w:rsidR="00D1589F">
              <w:t>scholars</w:t>
            </w:r>
            <w:proofErr w:type="gramEnd"/>
            <w:r w:rsidR="00D1589F">
              <w:t xml:space="preserve"> day</w:t>
            </w:r>
          </w:p>
          <w:p w14:paraId="27E080C5" w14:textId="77777777" w:rsidR="00D1589F" w:rsidRDefault="00D1589F" w:rsidP="009221BC">
            <w:pPr>
              <w:pStyle w:val="ListParagraph"/>
              <w:numPr>
                <w:ilvl w:val="0"/>
                <w:numId w:val="43"/>
              </w:numPr>
              <w:spacing w:after="58"/>
            </w:pPr>
            <w:r>
              <w:t xml:space="preserve">Days* 5 </w:t>
            </w:r>
            <w:proofErr w:type="spellStart"/>
            <w:r>
              <w:t>Hrs</w:t>
            </w:r>
            <w:proofErr w:type="spellEnd"/>
            <w:r>
              <w:t>=10 Hrs.</w:t>
            </w:r>
          </w:p>
          <w:p w14:paraId="516AE9EF" w14:textId="77777777" w:rsidR="009221BC" w:rsidRDefault="009221BC" w:rsidP="0036602B">
            <w:pPr>
              <w:pStyle w:val="ListParagraph"/>
              <w:spacing w:after="58"/>
              <w:ind w:left="948"/>
            </w:pPr>
          </w:p>
          <w:p w14:paraId="0D9D6519" w14:textId="77777777" w:rsidR="00D1589F" w:rsidRDefault="00D1589F" w:rsidP="008433C6">
            <w:pPr>
              <w:spacing w:after="48"/>
            </w:pPr>
            <w:r w:rsidRPr="006E0EE6">
              <w:rPr>
                <w:b/>
              </w:rPr>
              <w:t xml:space="preserve">ii. Other co-curricular activities </w:t>
            </w:r>
          </w:p>
          <w:p w14:paraId="6A3C1971" w14:textId="77777777" w:rsidR="00D1589F" w:rsidRPr="009221BC" w:rsidRDefault="00D1589F" w:rsidP="009221BC">
            <w:pPr>
              <w:tabs>
                <w:tab w:val="left" w:pos="-2538"/>
              </w:tabs>
              <w:spacing w:line="239" w:lineRule="auto"/>
              <w:ind w:left="342" w:right="240" w:hanging="342"/>
              <w:jc w:val="both"/>
              <w:rPr>
                <w:rFonts w:eastAsia="Arial"/>
                <w:b/>
                <w:bCs/>
              </w:rPr>
            </w:pPr>
            <w:r w:rsidRPr="006E0EE6">
              <w:rPr>
                <w:b/>
              </w:rPr>
              <w:t>iii. Extension and dissemination activities</w:t>
            </w:r>
            <w:r>
              <w:rPr>
                <w:rFonts w:eastAsia="Arial"/>
                <w:b/>
                <w:bCs/>
              </w:rPr>
              <w:t xml:space="preserve">  </w:t>
            </w:r>
          </w:p>
        </w:tc>
        <w:tc>
          <w:tcPr>
            <w:tcW w:w="639" w:type="pct"/>
            <w:tcBorders>
              <w:top w:val="single" w:sz="4" w:space="0" w:color="000000"/>
              <w:left w:val="single" w:sz="8" w:space="0" w:color="000000"/>
              <w:bottom w:val="single" w:sz="4" w:space="0" w:color="auto"/>
              <w:right w:val="single" w:sz="8" w:space="0" w:color="000000"/>
            </w:tcBorders>
            <w:shd w:val="clear" w:color="auto" w:fill="auto"/>
          </w:tcPr>
          <w:p w14:paraId="1EA8E815" w14:textId="77777777" w:rsidR="00D1589F" w:rsidRPr="007E17E8" w:rsidRDefault="00D1589F" w:rsidP="00C91C1A">
            <w:pPr>
              <w:spacing w:line="276" w:lineRule="auto"/>
              <w:ind w:left="5"/>
              <w:jc w:val="center"/>
              <w:rPr>
                <w:b/>
              </w:rPr>
            </w:pPr>
            <w:r>
              <w:rPr>
                <w:b/>
              </w:rPr>
              <w:t>2013-14</w:t>
            </w:r>
          </w:p>
          <w:p w14:paraId="50DC33E9" w14:textId="77777777" w:rsidR="00D1589F" w:rsidRPr="007E17E8" w:rsidRDefault="00D1589F" w:rsidP="00C91C1A">
            <w:pPr>
              <w:spacing w:line="276" w:lineRule="auto"/>
              <w:ind w:left="5"/>
              <w:jc w:val="center"/>
              <w:rPr>
                <w:b/>
                <w:sz w:val="16"/>
                <w:szCs w:val="16"/>
              </w:rPr>
            </w:pPr>
          </w:p>
        </w:tc>
        <w:tc>
          <w:tcPr>
            <w:tcW w:w="829" w:type="pct"/>
            <w:tcBorders>
              <w:top w:val="single" w:sz="4" w:space="0" w:color="000000"/>
              <w:left w:val="single" w:sz="8" w:space="0" w:color="000000"/>
              <w:bottom w:val="single" w:sz="4" w:space="0" w:color="auto"/>
              <w:right w:val="single" w:sz="8" w:space="0" w:color="000000"/>
            </w:tcBorders>
            <w:shd w:val="clear" w:color="auto" w:fill="auto"/>
          </w:tcPr>
          <w:p w14:paraId="2AC05A05" w14:textId="69133006" w:rsidR="00D1589F" w:rsidRPr="0036602B" w:rsidRDefault="00D1589F" w:rsidP="00D66630">
            <w:pPr>
              <w:spacing w:line="276" w:lineRule="auto"/>
              <w:jc w:val="center"/>
              <w:rPr>
                <w:b/>
              </w:rPr>
            </w:pPr>
          </w:p>
        </w:tc>
        <w:tc>
          <w:tcPr>
            <w:tcW w:w="511" w:type="pct"/>
            <w:tcBorders>
              <w:top w:val="single" w:sz="4" w:space="0" w:color="000000"/>
              <w:left w:val="single" w:sz="8" w:space="0" w:color="000000"/>
              <w:bottom w:val="single" w:sz="4" w:space="0" w:color="auto"/>
              <w:right w:val="single" w:sz="8" w:space="0" w:color="000000"/>
            </w:tcBorders>
            <w:shd w:val="clear" w:color="auto" w:fill="auto"/>
            <w:vAlign w:val="bottom"/>
          </w:tcPr>
          <w:p w14:paraId="304A4CA1" w14:textId="385D29A3" w:rsidR="00D1589F" w:rsidRDefault="00D1589F" w:rsidP="008433C6">
            <w:pPr>
              <w:spacing w:line="276" w:lineRule="auto"/>
              <w:jc w:val="center"/>
            </w:pPr>
          </w:p>
        </w:tc>
        <w:tc>
          <w:tcPr>
            <w:tcW w:w="437" w:type="pct"/>
            <w:tcBorders>
              <w:top w:val="single" w:sz="4" w:space="0" w:color="000000"/>
              <w:left w:val="single" w:sz="8" w:space="0" w:color="000000"/>
              <w:bottom w:val="single" w:sz="4" w:space="0" w:color="auto"/>
              <w:right w:val="single" w:sz="8" w:space="0" w:color="000000"/>
            </w:tcBorders>
            <w:shd w:val="clear" w:color="auto" w:fill="auto"/>
            <w:vAlign w:val="bottom"/>
          </w:tcPr>
          <w:p w14:paraId="2D6A9C06" w14:textId="77777777" w:rsidR="00D1589F" w:rsidRDefault="00D1589F" w:rsidP="008433C6">
            <w:pPr>
              <w:spacing w:line="276" w:lineRule="auto"/>
              <w:jc w:val="center"/>
            </w:pPr>
            <w:r>
              <w:t xml:space="preserve"> </w:t>
            </w:r>
          </w:p>
        </w:tc>
      </w:tr>
      <w:tr w:rsidR="00D1589F" w14:paraId="2D5D0FFB" w14:textId="77777777" w:rsidTr="009729CC">
        <w:trPr>
          <w:trHeight w:val="690"/>
        </w:trPr>
        <w:tc>
          <w:tcPr>
            <w:tcW w:w="557" w:type="pct"/>
            <w:vMerge/>
            <w:tcBorders>
              <w:left w:val="single" w:sz="8" w:space="0" w:color="000000"/>
              <w:right w:val="single" w:sz="8" w:space="0" w:color="000000"/>
            </w:tcBorders>
            <w:shd w:val="clear" w:color="auto" w:fill="auto"/>
          </w:tcPr>
          <w:p w14:paraId="39140885" w14:textId="77777777" w:rsidR="00D1589F" w:rsidRDefault="00D1589F"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50979ABA" w14:textId="77777777" w:rsidR="00D1589F" w:rsidRPr="006E0EE6" w:rsidRDefault="00D1589F"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6317A530" w14:textId="77777777" w:rsidR="00D1589F" w:rsidRPr="007E17E8" w:rsidRDefault="00D1589F" w:rsidP="00C91C1A">
            <w:pPr>
              <w:pStyle w:val="Default"/>
              <w:jc w:val="center"/>
              <w:rPr>
                <w:b/>
                <w:bCs/>
                <w:sz w:val="22"/>
                <w:szCs w:val="22"/>
              </w:rPr>
            </w:pPr>
            <w:r>
              <w:rPr>
                <w:b/>
                <w:bCs/>
                <w:sz w:val="22"/>
                <w:szCs w:val="22"/>
              </w:rPr>
              <w:t>2014-15</w:t>
            </w:r>
          </w:p>
          <w:p w14:paraId="1D29178E" w14:textId="77777777" w:rsidR="00D1589F" w:rsidRPr="007E17E8" w:rsidRDefault="00D1589F" w:rsidP="00C91C1A">
            <w:pPr>
              <w:spacing w:line="276" w:lineRule="auto"/>
              <w:ind w:left="5"/>
              <w:jc w:val="center"/>
              <w:rPr>
                <w:b/>
              </w:rPr>
            </w:pP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4C795264" w14:textId="766E6611" w:rsidR="00D1589F" w:rsidRPr="0036602B" w:rsidRDefault="00D1589F"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655A9BD2" w14:textId="20263FE8" w:rsidR="00D1589F" w:rsidRDefault="00D1589F"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6018AACB" w14:textId="77777777" w:rsidR="00D1589F" w:rsidRDefault="00D1589F" w:rsidP="008433C6">
            <w:pPr>
              <w:spacing w:line="276" w:lineRule="auto"/>
              <w:jc w:val="center"/>
            </w:pPr>
          </w:p>
        </w:tc>
      </w:tr>
      <w:tr w:rsidR="00D1589F" w14:paraId="69BDA31E" w14:textId="77777777" w:rsidTr="009729CC">
        <w:trPr>
          <w:trHeight w:val="765"/>
        </w:trPr>
        <w:tc>
          <w:tcPr>
            <w:tcW w:w="557" w:type="pct"/>
            <w:vMerge/>
            <w:tcBorders>
              <w:left w:val="single" w:sz="8" w:space="0" w:color="000000"/>
              <w:right w:val="single" w:sz="8" w:space="0" w:color="000000"/>
            </w:tcBorders>
            <w:shd w:val="clear" w:color="auto" w:fill="auto"/>
          </w:tcPr>
          <w:p w14:paraId="663AC8AD" w14:textId="77777777" w:rsidR="00D1589F" w:rsidRDefault="00D1589F"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78319366" w14:textId="77777777" w:rsidR="00D1589F" w:rsidRPr="006E0EE6" w:rsidRDefault="00D1589F"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20F0A83E" w14:textId="77777777" w:rsidR="00D1589F" w:rsidRPr="007E17E8" w:rsidRDefault="00D1589F" w:rsidP="00C91C1A">
            <w:pPr>
              <w:pStyle w:val="Default"/>
              <w:jc w:val="center"/>
              <w:rPr>
                <w:b/>
                <w:bCs/>
                <w:sz w:val="22"/>
                <w:szCs w:val="22"/>
              </w:rPr>
            </w:pPr>
            <w:r>
              <w:rPr>
                <w:b/>
                <w:bCs/>
                <w:sz w:val="22"/>
                <w:szCs w:val="22"/>
              </w:rPr>
              <w:t>2015-16</w:t>
            </w:r>
          </w:p>
          <w:p w14:paraId="4B73137C" w14:textId="77777777" w:rsidR="00D1589F" w:rsidRPr="007E17E8" w:rsidRDefault="00D1589F" w:rsidP="00C91C1A">
            <w:pPr>
              <w:spacing w:line="276" w:lineRule="auto"/>
              <w:ind w:left="5"/>
              <w:jc w:val="center"/>
              <w:rPr>
                <w:b/>
                <w:bCs/>
                <w:sz w:val="22"/>
                <w:szCs w:val="22"/>
              </w:rPr>
            </w:pP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18BF6865" w14:textId="57C17EC2" w:rsidR="00D1589F" w:rsidRPr="0036602B" w:rsidRDefault="00D1589F"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0214B733" w14:textId="044EA2A0" w:rsidR="00D1589F" w:rsidRDefault="00D1589F"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6FC4BE18" w14:textId="77777777" w:rsidR="00D1589F" w:rsidRDefault="00D1589F" w:rsidP="008433C6">
            <w:pPr>
              <w:spacing w:line="276" w:lineRule="auto"/>
              <w:jc w:val="center"/>
            </w:pPr>
          </w:p>
        </w:tc>
      </w:tr>
      <w:tr w:rsidR="00D1589F" w14:paraId="188D7AFF" w14:textId="77777777" w:rsidTr="009729CC">
        <w:trPr>
          <w:trHeight w:val="795"/>
        </w:trPr>
        <w:tc>
          <w:tcPr>
            <w:tcW w:w="557" w:type="pct"/>
            <w:vMerge/>
            <w:tcBorders>
              <w:left w:val="single" w:sz="8" w:space="0" w:color="000000"/>
              <w:right w:val="single" w:sz="8" w:space="0" w:color="000000"/>
            </w:tcBorders>
            <w:shd w:val="clear" w:color="auto" w:fill="auto"/>
          </w:tcPr>
          <w:p w14:paraId="2B27A52B" w14:textId="77777777" w:rsidR="00D1589F" w:rsidRDefault="00D1589F"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2AF83259" w14:textId="77777777" w:rsidR="00D1589F" w:rsidRPr="006E0EE6" w:rsidRDefault="00D1589F"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0EB03E00" w14:textId="77777777" w:rsidR="00D1589F" w:rsidRPr="007E17E8" w:rsidRDefault="00D1589F" w:rsidP="00C91C1A">
            <w:pPr>
              <w:pStyle w:val="Default"/>
              <w:jc w:val="center"/>
              <w:rPr>
                <w:b/>
                <w:bCs/>
                <w:sz w:val="22"/>
                <w:szCs w:val="22"/>
              </w:rPr>
            </w:pPr>
            <w:r>
              <w:rPr>
                <w:b/>
                <w:bCs/>
                <w:sz w:val="22"/>
                <w:szCs w:val="22"/>
              </w:rPr>
              <w:t>2016-17</w:t>
            </w:r>
          </w:p>
          <w:p w14:paraId="1A474C49" w14:textId="77777777" w:rsidR="00D1589F" w:rsidRPr="007E17E8" w:rsidRDefault="00D1589F" w:rsidP="00C91C1A">
            <w:pPr>
              <w:spacing w:line="276" w:lineRule="auto"/>
              <w:ind w:left="5"/>
              <w:jc w:val="center"/>
              <w:rPr>
                <w:b/>
                <w:bCs/>
                <w:sz w:val="22"/>
                <w:szCs w:val="22"/>
              </w:rPr>
            </w:pP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3C464E88" w14:textId="7755E7B0" w:rsidR="00D1589F" w:rsidRPr="0036602B" w:rsidRDefault="00D1589F"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703F9237" w14:textId="3528BFE1" w:rsidR="00D1589F" w:rsidRDefault="00D1589F"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51D94DE0" w14:textId="77777777" w:rsidR="00D1589F" w:rsidRDefault="00D1589F" w:rsidP="008433C6">
            <w:pPr>
              <w:spacing w:line="276" w:lineRule="auto"/>
              <w:jc w:val="center"/>
            </w:pPr>
          </w:p>
        </w:tc>
      </w:tr>
      <w:tr w:rsidR="00D1589F" w14:paraId="19F7F56E" w14:textId="77777777" w:rsidTr="009729CC">
        <w:trPr>
          <w:trHeight w:val="720"/>
        </w:trPr>
        <w:tc>
          <w:tcPr>
            <w:tcW w:w="557" w:type="pct"/>
            <w:vMerge/>
            <w:tcBorders>
              <w:left w:val="single" w:sz="8" w:space="0" w:color="000000"/>
              <w:right w:val="single" w:sz="8" w:space="0" w:color="000000"/>
            </w:tcBorders>
            <w:shd w:val="clear" w:color="auto" w:fill="auto"/>
          </w:tcPr>
          <w:p w14:paraId="06B43C57" w14:textId="77777777" w:rsidR="00D1589F" w:rsidRDefault="00D1589F"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4B7B95D2" w14:textId="77777777" w:rsidR="00D1589F" w:rsidRPr="006E0EE6" w:rsidRDefault="00D1589F"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5F2F6650" w14:textId="77777777" w:rsidR="00D1589F" w:rsidRPr="007E17E8" w:rsidRDefault="00D1589F" w:rsidP="00C91C1A">
            <w:pPr>
              <w:pStyle w:val="Default"/>
              <w:jc w:val="center"/>
              <w:rPr>
                <w:b/>
                <w:bCs/>
                <w:sz w:val="22"/>
                <w:szCs w:val="22"/>
              </w:rPr>
            </w:pPr>
            <w:r>
              <w:rPr>
                <w:b/>
                <w:bCs/>
                <w:sz w:val="22"/>
                <w:szCs w:val="22"/>
              </w:rPr>
              <w:t>2017-18</w:t>
            </w:r>
          </w:p>
          <w:p w14:paraId="387500C7" w14:textId="77777777" w:rsidR="00D1589F" w:rsidRPr="007E17E8" w:rsidRDefault="00D1589F" w:rsidP="00C91C1A">
            <w:pPr>
              <w:spacing w:line="276" w:lineRule="auto"/>
              <w:ind w:left="5"/>
              <w:jc w:val="center"/>
              <w:rPr>
                <w:b/>
                <w:bCs/>
                <w:sz w:val="22"/>
                <w:szCs w:val="22"/>
              </w:rPr>
            </w:pP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7BAB937A" w14:textId="44FFB408" w:rsidR="00D1589F" w:rsidRPr="0036602B" w:rsidRDefault="00D1589F"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0045B093" w14:textId="35A639AF" w:rsidR="00D1589F" w:rsidRDefault="00D1589F"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0C93B79F" w14:textId="77777777" w:rsidR="00D1589F" w:rsidRDefault="00D1589F" w:rsidP="008433C6">
            <w:pPr>
              <w:spacing w:line="276" w:lineRule="auto"/>
              <w:jc w:val="center"/>
            </w:pPr>
          </w:p>
        </w:tc>
      </w:tr>
      <w:tr w:rsidR="00D1589F" w14:paraId="2F049A74" w14:textId="77777777" w:rsidTr="009729CC">
        <w:trPr>
          <w:trHeight w:val="525"/>
        </w:trPr>
        <w:tc>
          <w:tcPr>
            <w:tcW w:w="557" w:type="pct"/>
            <w:vMerge/>
            <w:tcBorders>
              <w:left w:val="single" w:sz="8" w:space="0" w:color="000000"/>
              <w:right w:val="single" w:sz="8" w:space="0" w:color="000000"/>
            </w:tcBorders>
            <w:shd w:val="clear" w:color="auto" w:fill="auto"/>
          </w:tcPr>
          <w:p w14:paraId="588F3453" w14:textId="77777777" w:rsidR="00D1589F" w:rsidRDefault="00D1589F"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08D727AA" w14:textId="77777777" w:rsidR="00D1589F" w:rsidRPr="006E0EE6" w:rsidRDefault="00D1589F"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411955E9" w14:textId="77777777" w:rsidR="00D1589F" w:rsidRPr="007E17E8" w:rsidRDefault="00D1589F" w:rsidP="00C91C1A">
            <w:pPr>
              <w:spacing w:line="276" w:lineRule="auto"/>
              <w:ind w:left="5"/>
              <w:jc w:val="center"/>
              <w:rPr>
                <w:b/>
                <w:bCs/>
                <w:sz w:val="22"/>
                <w:szCs w:val="22"/>
              </w:rPr>
            </w:pPr>
            <w:r>
              <w:rPr>
                <w:b/>
                <w:bCs/>
                <w:sz w:val="22"/>
                <w:szCs w:val="22"/>
              </w:rPr>
              <w:t>2018-19</w:t>
            </w:r>
          </w:p>
          <w:p w14:paraId="0401AB7B" w14:textId="77777777" w:rsidR="00D1589F" w:rsidRPr="007E17E8" w:rsidRDefault="00D1589F" w:rsidP="00C91C1A">
            <w:pPr>
              <w:spacing w:line="276" w:lineRule="auto"/>
              <w:ind w:left="5"/>
              <w:jc w:val="center"/>
              <w:rPr>
                <w:b/>
                <w:bCs/>
                <w:sz w:val="22"/>
                <w:szCs w:val="22"/>
              </w:rPr>
            </w:pP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4F1C4D5F" w14:textId="47E4A7D7" w:rsidR="00D1589F" w:rsidRPr="0036602B" w:rsidRDefault="00D1589F"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0BD11E7D" w14:textId="20AA7F5C" w:rsidR="00D1589F" w:rsidRDefault="00D1589F"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708B673E" w14:textId="77777777" w:rsidR="00D1589F" w:rsidRDefault="00D1589F" w:rsidP="008433C6">
            <w:pPr>
              <w:spacing w:line="276" w:lineRule="auto"/>
              <w:jc w:val="center"/>
            </w:pPr>
          </w:p>
        </w:tc>
      </w:tr>
      <w:tr w:rsidR="0059419E" w14:paraId="113272D1" w14:textId="77777777" w:rsidTr="009729CC">
        <w:trPr>
          <w:trHeight w:val="495"/>
        </w:trPr>
        <w:tc>
          <w:tcPr>
            <w:tcW w:w="557" w:type="pct"/>
            <w:vMerge/>
            <w:tcBorders>
              <w:left w:val="single" w:sz="8" w:space="0" w:color="000000"/>
              <w:right w:val="single" w:sz="8" w:space="0" w:color="000000"/>
            </w:tcBorders>
            <w:shd w:val="clear" w:color="auto" w:fill="auto"/>
          </w:tcPr>
          <w:p w14:paraId="5EA62164" w14:textId="77777777" w:rsidR="0059419E" w:rsidRDefault="0059419E"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265BDD96" w14:textId="77777777" w:rsidR="0059419E" w:rsidRPr="006E0EE6" w:rsidRDefault="0059419E" w:rsidP="009C1F19">
            <w:pPr>
              <w:spacing w:line="276" w:lineRule="auto"/>
              <w:ind w:left="228"/>
              <w:rPr>
                <w:b/>
              </w:rPr>
            </w:pPr>
          </w:p>
        </w:tc>
        <w:tc>
          <w:tcPr>
            <w:tcW w:w="639" w:type="pct"/>
            <w:tcBorders>
              <w:top w:val="single" w:sz="4" w:space="0" w:color="auto"/>
              <w:left w:val="single" w:sz="8" w:space="0" w:color="000000"/>
              <w:bottom w:val="single" w:sz="4" w:space="0" w:color="auto"/>
              <w:right w:val="single" w:sz="8" w:space="0" w:color="000000"/>
            </w:tcBorders>
            <w:shd w:val="clear" w:color="auto" w:fill="auto"/>
          </w:tcPr>
          <w:p w14:paraId="2D507851" w14:textId="77777777" w:rsidR="0059419E" w:rsidRPr="009C1F19" w:rsidRDefault="0059419E" w:rsidP="00D66630">
            <w:pPr>
              <w:spacing w:line="276" w:lineRule="auto"/>
              <w:jc w:val="center"/>
              <w:rPr>
                <w:b/>
              </w:rPr>
            </w:pPr>
            <w:r w:rsidRPr="009C1F19">
              <w:rPr>
                <w:b/>
              </w:rPr>
              <w:t>Total</w:t>
            </w:r>
          </w:p>
        </w:tc>
        <w:tc>
          <w:tcPr>
            <w:tcW w:w="829" w:type="pct"/>
            <w:tcBorders>
              <w:top w:val="single" w:sz="4" w:space="0" w:color="auto"/>
              <w:left w:val="single" w:sz="8" w:space="0" w:color="000000"/>
              <w:bottom w:val="single" w:sz="4" w:space="0" w:color="auto"/>
              <w:right w:val="single" w:sz="8" w:space="0" w:color="000000"/>
            </w:tcBorders>
            <w:shd w:val="clear" w:color="auto" w:fill="auto"/>
          </w:tcPr>
          <w:p w14:paraId="03249771" w14:textId="2A07BE85" w:rsidR="0059419E" w:rsidRPr="005F42C7" w:rsidRDefault="0059419E" w:rsidP="00D66630">
            <w:pPr>
              <w:spacing w:line="276" w:lineRule="auto"/>
              <w:jc w:val="center"/>
              <w:rPr>
                <w:b/>
              </w:rPr>
            </w:pPr>
          </w:p>
        </w:tc>
        <w:tc>
          <w:tcPr>
            <w:tcW w:w="511" w:type="pct"/>
            <w:tcBorders>
              <w:top w:val="single" w:sz="4" w:space="0" w:color="auto"/>
              <w:left w:val="single" w:sz="8" w:space="0" w:color="000000"/>
              <w:bottom w:val="single" w:sz="4" w:space="0" w:color="auto"/>
              <w:right w:val="single" w:sz="8" w:space="0" w:color="000000"/>
            </w:tcBorders>
            <w:shd w:val="clear" w:color="auto" w:fill="auto"/>
            <w:vAlign w:val="bottom"/>
          </w:tcPr>
          <w:p w14:paraId="2DD27FA0" w14:textId="77777777" w:rsidR="0059419E" w:rsidRDefault="0059419E" w:rsidP="008433C6">
            <w:pPr>
              <w:spacing w:line="276" w:lineRule="auto"/>
              <w:jc w:val="center"/>
            </w:pPr>
          </w:p>
        </w:tc>
        <w:tc>
          <w:tcPr>
            <w:tcW w:w="437" w:type="pct"/>
            <w:tcBorders>
              <w:top w:val="single" w:sz="4" w:space="0" w:color="auto"/>
              <w:left w:val="single" w:sz="8" w:space="0" w:color="000000"/>
              <w:bottom w:val="single" w:sz="4" w:space="0" w:color="auto"/>
              <w:right w:val="single" w:sz="8" w:space="0" w:color="000000"/>
            </w:tcBorders>
            <w:shd w:val="clear" w:color="auto" w:fill="auto"/>
            <w:vAlign w:val="bottom"/>
          </w:tcPr>
          <w:p w14:paraId="7F76F218" w14:textId="77777777" w:rsidR="0059419E" w:rsidRDefault="0059419E" w:rsidP="008433C6">
            <w:pPr>
              <w:spacing w:line="276" w:lineRule="auto"/>
              <w:jc w:val="center"/>
            </w:pPr>
          </w:p>
        </w:tc>
      </w:tr>
      <w:tr w:rsidR="0059419E" w14:paraId="11518473" w14:textId="77777777" w:rsidTr="009729CC">
        <w:trPr>
          <w:trHeight w:val="733"/>
        </w:trPr>
        <w:tc>
          <w:tcPr>
            <w:tcW w:w="557" w:type="pct"/>
            <w:vMerge/>
            <w:tcBorders>
              <w:left w:val="single" w:sz="8" w:space="0" w:color="000000"/>
              <w:right w:val="single" w:sz="8" w:space="0" w:color="000000"/>
            </w:tcBorders>
            <w:shd w:val="clear" w:color="auto" w:fill="auto"/>
          </w:tcPr>
          <w:p w14:paraId="576B6536" w14:textId="77777777" w:rsidR="0059419E" w:rsidRDefault="0059419E" w:rsidP="008433C6">
            <w:pPr>
              <w:spacing w:line="276" w:lineRule="auto"/>
              <w:jc w:val="center"/>
            </w:pPr>
          </w:p>
        </w:tc>
        <w:tc>
          <w:tcPr>
            <w:tcW w:w="2026" w:type="pct"/>
            <w:vMerge/>
            <w:tcBorders>
              <w:left w:val="single" w:sz="8" w:space="0" w:color="000000"/>
              <w:right w:val="single" w:sz="8" w:space="0" w:color="000000"/>
            </w:tcBorders>
            <w:shd w:val="clear" w:color="auto" w:fill="auto"/>
          </w:tcPr>
          <w:p w14:paraId="4E16A5AD" w14:textId="77777777" w:rsidR="0059419E" w:rsidRPr="006E0EE6" w:rsidRDefault="0059419E" w:rsidP="009C1F19">
            <w:pPr>
              <w:spacing w:line="276" w:lineRule="auto"/>
              <w:ind w:left="228"/>
              <w:rPr>
                <w:b/>
              </w:rPr>
            </w:pPr>
          </w:p>
        </w:tc>
        <w:tc>
          <w:tcPr>
            <w:tcW w:w="639" w:type="pct"/>
            <w:tcBorders>
              <w:top w:val="single" w:sz="4" w:space="0" w:color="auto"/>
              <w:left w:val="single" w:sz="8" w:space="0" w:color="000000"/>
              <w:bottom w:val="single" w:sz="4" w:space="0" w:color="000000"/>
              <w:right w:val="single" w:sz="8" w:space="0" w:color="000000"/>
            </w:tcBorders>
            <w:shd w:val="clear" w:color="auto" w:fill="auto"/>
          </w:tcPr>
          <w:p w14:paraId="55DECE9D" w14:textId="77777777" w:rsidR="0059419E" w:rsidRPr="009C1F19" w:rsidRDefault="0059419E" w:rsidP="00D66630">
            <w:pPr>
              <w:spacing w:line="276" w:lineRule="auto"/>
              <w:jc w:val="center"/>
              <w:rPr>
                <w:b/>
              </w:rPr>
            </w:pPr>
            <w:proofErr w:type="spellStart"/>
            <w:r w:rsidRPr="009C1F19">
              <w:rPr>
                <w:b/>
              </w:rPr>
              <w:t>i+ii+ii</w:t>
            </w:r>
            <w:proofErr w:type="spellEnd"/>
          </w:p>
        </w:tc>
        <w:tc>
          <w:tcPr>
            <w:tcW w:w="829" w:type="pct"/>
            <w:tcBorders>
              <w:top w:val="single" w:sz="4" w:space="0" w:color="auto"/>
              <w:left w:val="single" w:sz="8" w:space="0" w:color="000000"/>
              <w:bottom w:val="single" w:sz="4" w:space="0" w:color="000000"/>
              <w:right w:val="single" w:sz="8" w:space="0" w:color="000000"/>
            </w:tcBorders>
            <w:shd w:val="clear" w:color="auto" w:fill="auto"/>
          </w:tcPr>
          <w:p w14:paraId="5FA94509" w14:textId="39D90605" w:rsidR="0059419E" w:rsidRPr="005F42C7" w:rsidRDefault="0059419E" w:rsidP="00D66630">
            <w:pPr>
              <w:spacing w:line="276" w:lineRule="auto"/>
              <w:jc w:val="center"/>
              <w:rPr>
                <w:b/>
              </w:rPr>
            </w:pPr>
          </w:p>
        </w:tc>
        <w:tc>
          <w:tcPr>
            <w:tcW w:w="511" w:type="pct"/>
            <w:tcBorders>
              <w:top w:val="single" w:sz="4" w:space="0" w:color="auto"/>
              <w:left w:val="single" w:sz="8" w:space="0" w:color="000000"/>
              <w:bottom w:val="single" w:sz="4" w:space="0" w:color="000000"/>
              <w:right w:val="single" w:sz="8" w:space="0" w:color="000000"/>
            </w:tcBorders>
            <w:shd w:val="clear" w:color="auto" w:fill="auto"/>
            <w:vAlign w:val="bottom"/>
          </w:tcPr>
          <w:p w14:paraId="7BCA489A" w14:textId="77777777" w:rsidR="0059419E" w:rsidRDefault="0059419E" w:rsidP="008433C6">
            <w:pPr>
              <w:spacing w:line="276" w:lineRule="auto"/>
              <w:jc w:val="center"/>
            </w:pPr>
          </w:p>
        </w:tc>
        <w:tc>
          <w:tcPr>
            <w:tcW w:w="437" w:type="pct"/>
            <w:tcBorders>
              <w:top w:val="single" w:sz="4" w:space="0" w:color="auto"/>
              <w:left w:val="single" w:sz="8" w:space="0" w:color="000000"/>
              <w:bottom w:val="single" w:sz="4" w:space="0" w:color="000000"/>
              <w:right w:val="single" w:sz="8" w:space="0" w:color="000000"/>
            </w:tcBorders>
            <w:shd w:val="clear" w:color="auto" w:fill="auto"/>
            <w:vAlign w:val="bottom"/>
          </w:tcPr>
          <w:p w14:paraId="1A503016" w14:textId="77777777" w:rsidR="0059419E" w:rsidRDefault="0059419E" w:rsidP="008433C6">
            <w:pPr>
              <w:spacing w:line="276" w:lineRule="auto"/>
              <w:jc w:val="center"/>
            </w:pPr>
          </w:p>
        </w:tc>
      </w:tr>
      <w:tr w:rsidR="0059419E" w14:paraId="329806DB" w14:textId="77777777" w:rsidTr="009729CC">
        <w:trPr>
          <w:trHeight w:val="2769"/>
        </w:trPr>
        <w:tc>
          <w:tcPr>
            <w:tcW w:w="557" w:type="pct"/>
            <w:vMerge/>
            <w:tcBorders>
              <w:left w:val="single" w:sz="8" w:space="0" w:color="000000"/>
              <w:bottom w:val="single" w:sz="4" w:space="0" w:color="auto"/>
              <w:right w:val="single" w:sz="8" w:space="0" w:color="000000"/>
            </w:tcBorders>
            <w:shd w:val="clear" w:color="auto" w:fill="auto"/>
          </w:tcPr>
          <w:p w14:paraId="7F52FC0D" w14:textId="77777777" w:rsidR="0059419E" w:rsidRDefault="0059419E" w:rsidP="008433C6">
            <w:pPr>
              <w:spacing w:line="276" w:lineRule="auto"/>
              <w:jc w:val="center"/>
            </w:pPr>
          </w:p>
        </w:tc>
        <w:tc>
          <w:tcPr>
            <w:tcW w:w="2026" w:type="pct"/>
            <w:vMerge/>
            <w:tcBorders>
              <w:left w:val="single" w:sz="8" w:space="0" w:color="000000"/>
              <w:bottom w:val="single" w:sz="4" w:space="0" w:color="auto"/>
              <w:right w:val="single" w:sz="8" w:space="0" w:color="000000"/>
            </w:tcBorders>
            <w:shd w:val="clear" w:color="auto" w:fill="auto"/>
          </w:tcPr>
          <w:p w14:paraId="2D9C7B7B" w14:textId="77777777" w:rsidR="0059419E" w:rsidRDefault="0059419E" w:rsidP="009C1F19">
            <w:pPr>
              <w:spacing w:line="276" w:lineRule="auto"/>
              <w:ind w:left="228"/>
            </w:pPr>
          </w:p>
        </w:tc>
        <w:tc>
          <w:tcPr>
            <w:tcW w:w="2416" w:type="pct"/>
            <w:gridSpan w:val="4"/>
            <w:tcBorders>
              <w:top w:val="single" w:sz="4" w:space="0" w:color="000000"/>
              <w:left w:val="single" w:sz="8" w:space="0" w:color="000000"/>
              <w:bottom w:val="single" w:sz="4" w:space="0" w:color="auto"/>
              <w:right w:val="single" w:sz="8" w:space="0" w:color="000000"/>
            </w:tcBorders>
            <w:shd w:val="clear" w:color="auto" w:fill="auto"/>
          </w:tcPr>
          <w:p w14:paraId="6739E1CB" w14:textId="77777777" w:rsidR="0059419E" w:rsidRDefault="0059419E" w:rsidP="008433C6">
            <w:pPr>
              <w:spacing w:line="276" w:lineRule="auto"/>
              <w:jc w:val="center"/>
            </w:pPr>
          </w:p>
        </w:tc>
      </w:tr>
    </w:tbl>
    <w:p w14:paraId="0D4BDECC" w14:textId="77777777" w:rsidR="008433C6" w:rsidRDefault="008433C6" w:rsidP="008433C6">
      <w:pPr>
        <w:spacing w:after="37"/>
        <w:jc w:val="center"/>
      </w:pPr>
      <w:r>
        <w:t xml:space="preserve"> </w:t>
      </w:r>
    </w:p>
    <w:p w14:paraId="32AEE66B" w14:textId="77777777" w:rsidR="00F46008" w:rsidRDefault="00F46008">
      <w:r>
        <w:br w:type="page"/>
      </w:r>
    </w:p>
    <w:p w14:paraId="7ACA5416" w14:textId="77777777" w:rsidR="008433C6" w:rsidRDefault="008433C6" w:rsidP="008433C6">
      <w:pPr>
        <w:spacing w:after="11" w:line="276" w:lineRule="auto"/>
        <w:ind w:left="4546"/>
      </w:pPr>
    </w:p>
    <w:tbl>
      <w:tblPr>
        <w:tblW w:w="5088" w:type="pct"/>
        <w:tblLayout w:type="fixed"/>
        <w:tblCellMar>
          <w:top w:w="50" w:type="dxa"/>
          <w:left w:w="65" w:type="dxa"/>
          <w:right w:w="13" w:type="dxa"/>
        </w:tblCellMar>
        <w:tblLook w:val="04A0" w:firstRow="1" w:lastRow="0" w:firstColumn="1" w:lastColumn="0" w:noHBand="0" w:noVBand="1"/>
      </w:tblPr>
      <w:tblGrid>
        <w:gridCol w:w="744"/>
        <w:gridCol w:w="4387"/>
        <w:gridCol w:w="1309"/>
        <w:gridCol w:w="1035"/>
        <w:gridCol w:w="244"/>
        <w:gridCol w:w="714"/>
        <w:gridCol w:w="960"/>
      </w:tblGrid>
      <w:tr w:rsidR="00D1589F" w14:paraId="749D3FD3" w14:textId="77777777" w:rsidTr="0059419E">
        <w:trPr>
          <w:trHeight w:val="660"/>
        </w:trPr>
        <w:tc>
          <w:tcPr>
            <w:tcW w:w="396" w:type="pct"/>
            <w:vMerge w:val="restart"/>
            <w:tcBorders>
              <w:top w:val="single" w:sz="4" w:space="0" w:color="000000"/>
              <w:left w:val="single" w:sz="8" w:space="0" w:color="000000"/>
              <w:right w:val="single" w:sz="8" w:space="0" w:color="000000"/>
            </w:tcBorders>
            <w:shd w:val="clear" w:color="auto" w:fill="auto"/>
          </w:tcPr>
          <w:p w14:paraId="3F08B931" w14:textId="77777777" w:rsidR="00D1589F" w:rsidRPr="00F46008" w:rsidRDefault="00D1589F" w:rsidP="008433C6">
            <w:pPr>
              <w:spacing w:line="276" w:lineRule="auto"/>
              <w:jc w:val="center"/>
              <w:rPr>
                <w:b/>
              </w:rPr>
            </w:pPr>
            <w:r w:rsidRPr="00F46008">
              <w:rPr>
                <w:b/>
              </w:rPr>
              <w:t>b</w:t>
            </w:r>
          </w:p>
        </w:tc>
        <w:tc>
          <w:tcPr>
            <w:tcW w:w="2335" w:type="pct"/>
            <w:vMerge w:val="restart"/>
            <w:tcBorders>
              <w:top w:val="single" w:sz="4" w:space="0" w:color="auto"/>
              <w:left w:val="single" w:sz="8" w:space="0" w:color="000000"/>
              <w:right w:val="single" w:sz="8" w:space="0" w:color="000000"/>
            </w:tcBorders>
            <w:shd w:val="clear" w:color="auto" w:fill="auto"/>
          </w:tcPr>
          <w:p w14:paraId="4CB5678A" w14:textId="77777777" w:rsidR="00D1589F" w:rsidRDefault="00D1589F" w:rsidP="00F46008">
            <w:pPr>
              <w:spacing w:line="233" w:lineRule="auto"/>
              <w:ind w:left="10"/>
            </w:pPr>
            <w:r w:rsidRPr="006E0EE6">
              <w:rPr>
                <w:b/>
              </w:rPr>
              <w:t>Con</w:t>
            </w:r>
            <w:r>
              <w:rPr>
                <w:b/>
              </w:rPr>
              <w:t xml:space="preserve">tribution </w:t>
            </w:r>
            <w:r>
              <w:rPr>
                <w:b/>
              </w:rPr>
              <w:tab/>
              <w:t xml:space="preserve">to corporate life and management </w:t>
            </w:r>
            <w:r>
              <w:rPr>
                <w:b/>
              </w:rPr>
              <w:tab/>
              <w:t xml:space="preserve">of </w:t>
            </w:r>
            <w:r w:rsidRPr="006E0EE6">
              <w:rPr>
                <w:b/>
              </w:rPr>
              <w:t>th</w:t>
            </w:r>
            <w:r>
              <w:rPr>
                <w:b/>
              </w:rPr>
              <w:t xml:space="preserve">e </w:t>
            </w:r>
            <w:r>
              <w:rPr>
                <w:b/>
              </w:rPr>
              <w:tab/>
              <w:t xml:space="preserve">department </w:t>
            </w:r>
            <w:r>
              <w:rPr>
                <w:b/>
              </w:rPr>
              <w:tab/>
              <w:t xml:space="preserve">and institution through participation </w:t>
            </w:r>
            <w:r w:rsidRPr="006E0EE6">
              <w:rPr>
                <w:b/>
              </w:rPr>
              <w:t>in academic and administrative committees and responsibilities.</w:t>
            </w:r>
          </w:p>
          <w:p w14:paraId="6651F1B2" w14:textId="77777777" w:rsidR="005D3953" w:rsidRPr="005D3953" w:rsidRDefault="00D1589F" w:rsidP="005D3953">
            <w:pPr>
              <w:pStyle w:val="ListParagraph"/>
              <w:numPr>
                <w:ilvl w:val="0"/>
                <w:numId w:val="41"/>
              </w:numPr>
              <w:spacing w:after="45"/>
              <w:rPr>
                <w:b/>
              </w:rPr>
            </w:pPr>
            <w:r w:rsidRPr="005D3953">
              <w:rPr>
                <w:b/>
              </w:rPr>
              <w:t xml:space="preserve">Administrative responsibility </w:t>
            </w:r>
          </w:p>
          <w:p w14:paraId="70B22E53" w14:textId="77777777" w:rsidR="00D1589F" w:rsidRPr="005D3953" w:rsidRDefault="005D3953" w:rsidP="005D3953">
            <w:pPr>
              <w:pStyle w:val="ListParagraph"/>
              <w:numPr>
                <w:ilvl w:val="0"/>
                <w:numId w:val="41"/>
              </w:numPr>
              <w:spacing w:after="45"/>
            </w:pPr>
            <w:r w:rsidRPr="00B668AA">
              <w:rPr>
                <w:rFonts w:ascii="Times New Roman" w:hAnsi="Times New Roman" w:cs="Times New Roman"/>
              </w:rPr>
              <w:t>Participation in Board of Studies, Academic and Administrative Committees.</w:t>
            </w:r>
            <w:r w:rsidR="00D1589F" w:rsidRPr="005D3953">
              <w:t>:</w:t>
            </w:r>
            <w:r w:rsidR="00D1589F" w:rsidRPr="005D3953">
              <w:rPr>
                <w:rFonts w:eastAsia="Arial"/>
                <w:b/>
              </w:rPr>
              <w:t>.</w:t>
            </w:r>
            <w:r w:rsidR="00D1589F" w:rsidRPr="005D3953">
              <w:rPr>
                <w:rFonts w:eastAsia="Arial"/>
                <w:b/>
              </w:rPr>
              <w:tab/>
            </w:r>
          </w:p>
          <w:p w14:paraId="7EA81F3C" w14:textId="77777777" w:rsidR="00D1589F" w:rsidRDefault="00D1589F" w:rsidP="00F35410">
            <w:pPr>
              <w:spacing w:line="276" w:lineRule="auto"/>
              <w:ind w:left="398"/>
            </w:pPr>
            <w:proofErr w:type="gramStart"/>
            <w:r w:rsidRPr="006E0EE6">
              <w:rPr>
                <w:b/>
              </w:rPr>
              <w:t>Maximum</w:t>
            </w:r>
            <w:r>
              <w:rPr>
                <w:b/>
              </w:rPr>
              <w:t xml:space="preserve"> </w:t>
            </w:r>
            <w:r w:rsidRPr="006E0EE6">
              <w:rPr>
                <w:b/>
              </w:rPr>
              <w:t xml:space="preserve"> API</w:t>
            </w:r>
            <w:proofErr w:type="gramEnd"/>
            <w:r w:rsidRPr="006E0EE6">
              <w:rPr>
                <w:b/>
              </w:rPr>
              <w:t xml:space="preserve"> Score</w:t>
            </w:r>
            <w:r>
              <w:rPr>
                <w:b/>
              </w:rPr>
              <w:t>: 15</w:t>
            </w:r>
          </w:p>
        </w:tc>
        <w:tc>
          <w:tcPr>
            <w:tcW w:w="697" w:type="pct"/>
            <w:tcBorders>
              <w:top w:val="single" w:sz="4" w:space="0" w:color="000000"/>
              <w:left w:val="single" w:sz="8" w:space="0" w:color="000000"/>
              <w:bottom w:val="single" w:sz="4" w:space="0" w:color="auto"/>
              <w:right w:val="single" w:sz="8" w:space="0" w:color="000000"/>
            </w:tcBorders>
            <w:shd w:val="clear" w:color="auto" w:fill="auto"/>
          </w:tcPr>
          <w:p w14:paraId="12C32F05" w14:textId="77777777" w:rsidR="00D1589F" w:rsidRPr="007E17E8" w:rsidRDefault="00D1589F" w:rsidP="00C91C1A">
            <w:pPr>
              <w:spacing w:line="276" w:lineRule="auto"/>
              <w:ind w:left="5"/>
              <w:jc w:val="center"/>
              <w:rPr>
                <w:b/>
              </w:rPr>
            </w:pPr>
            <w:r>
              <w:rPr>
                <w:b/>
              </w:rPr>
              <w:t>2013-14</w:t>
            </w:r>
          </w:p>
          <w:p w14:paraId="64EF8DC8" w14:textId="77777777" w:rsidR="00D1589F" w:rsidRPr="007E17E8" w:rsidRDefault="00D1589F" w:rsidP="00C91C1A">
            <w:pPr>
              <w:spacing w:line="276" w:lineRule="auto"/>
              <w:ind w:left="5"/>
              <w:jc w:val="center"/>
              <w:rPr>
                <w:b/>
                <w:sz w:val="16"/>
                <w:szCs w:val="16"/>
              </w:rPr>
            </w:pPr>
          </w:p>
        </w:tc>
        <w:tc>
          <w:tcPr>
            <w:tcW w:w="551" w:type="pct"/>
            <w:tcBorders>
              <w:top w:val="single" w:sz="4" w:space="0" w:color="000000"/>
              <w:left w:val="single" w:sz="8" w:space="0" w:color="000000"/>
              <w:bottom w:val="single" w:sz="4" w:space="0" w:color="auto"/>
              <w:right w:val="single" w:sz="8" w:space="0" w:color="000000"/>
            </w:tcBorders>
            <w:shd w:val="clear" w:color="auto" w:fill="auto"/>
          </w:tcPr>
          <w:p w14:paraId="551F2FFC" w14:textId="0CA99097" w:rsidR="00D1589F" w:rsidRDefault="00D1589F" w:rsidP="008433C6">
            <w:pPr>
              <w:spacing w:line="276" w:lineRule="auto"/>
              <w:jc w:val="center"/>
            </w:pPr>
          </w:p>
        </w:tc>
        <w:tc>
          <w:tcPr>
            <w:tcW w:w="510" w:type="pct"/>
            <w:gridSpan w:val="2"/>
            <w:tcBorders>
              <w:top w:val="single" w:sz="4" w:space="0" w:color="000000"/>
              <w:left w:val="single" w:sz="8" w:space="0" w:color="000000"/>
              <w:bottom w:val="single" w:sz="4" w:space="0" w:color="auto"/>
              <w:right w:val="single" w:sz="8" w:space="0" w:color="000000"/>
            </w:tcBorders>
            <w:shd w:val="clear" w:color="auto" w:fill="auto"/>
          </w:tcPr>
          <w:p w14:paraId="2880B9D4" w14:textId="4ABB4096" w:rsidR="00D1589F" w:rsidRDefault="00D1589F" w:rsidP="008433C6">
            <w:pPr>
              <w:spacing w:line="276" w:lineRule="auto"/>
              <w:jc w:val="center"/>
            </w:pPr>
          </w:p>
        </w:tc>
        <w:tc>
          <w:tcPr>
            <w:tcW w:w="511" w:type="pct"/>
            <w:tcBorders>
              <w:top w:val="single" w:sz="4" w:space="0" w:color="000000"/>
              <w:left w:val="single" w:sz="8" w:space="0" w:color="000000"/>
              <w:bottom w:val="single" w:sz="4" w:space="0" w:color="auto"/>
              <w:right w:val="single" w:sz="8" w:space="0" w:color="000000"/>
            </w:tcBorders>
            <w:shd w:val="clear" w:color="auto" w:fill="auto"/>
          </w:tcPr>
          <w:p w14:paraId="6D65C757" w14:textId="0624BEE0" w:rsidR="00D1589F" w:rsidRDefault="00D1589F" w:rsidP="008433C6">
            <w:pPr>
              <w:spacing w:line="276" w:lineRule="auto"/>
              <w:jc w:val="center"/>
            </w:pPr>
          </w:p>
        </w:tc>
      </w:tr>
      <w:tr w:rsidR="00D1589F" w14:paraId="3558287F" w14:textId="77777777" w:rsidTr="009729CC">
        <w:trPr>
          <w:trHeight w:val="660"/>
        </w:trPr>
        <w:tc>
          <w:tcPr>
            <w:tcW w:w="396" w:type="pct"/>
            <w:vMerge/>
            <w:tcBorders>
              <w:left w:val="single" w:sz="8" w:space="0" w:color="000000"/>
              <w:right w:val="single" w:sz="8" w:space="0" w:color="000000"/>
            </w:tcBorders>
            <w:shd w:val="clear" w:color="auto" w:fill="auto"/>
          </w:tcPr>
          <w:p w14:paraId="4FA67F28" w14:textId="77777777" w:rsidR="00D1589F" w:rsidRPr="00F46008" w:rsidRDefault="00D1589F"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416904F6" w14:textId="77777777" w:rsidR="00D1589F" w:rsidRPr="006E0EE6" w:rsidRDefault="00D1589F"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74F02CA0" w14:textId="77777777" w:rsidR="00D1589F" w:rsidRPr="007E17E8" w:rsidRDefault="00D1589F" w:rsidP="00C91C1A">
            <w:pPr>
              <w:pStyle w:val="Default"/>
              <w:jc w:val="center"/>
              <w:rPr>
                <w:b/>
                <w:bCs/>
                <w:sz w:val="22"/>
                <w:szCs w:val="22"/>
              </w:rPr>
            </w:pPr>
            <w:r>
              <w:rPr>
                <w:b/>
                <w:bCs/>
                <w:sz w:val="22"/>
                <w:szCs w:val="22"/>
              </w:rPr>
              <w:t>2014-15</w:t>
            </w:r>
          </w:p>
          <w:p w14:paraId="3CECFF78" w14:textId="77777777" w:rsidR="00D1589F" w:rsidRPr="007E17E8" w:rsidRDefault="00D1589F" w:rsidP="00C91C1A">
            <w:pPr>
              <w:spacing w:line="276" w:lineRule="auto"/>
              <w:ind w:left="5"/>
              <w:jc w:val="center"/>
              <w:rPr>
                <w:b/>
              </w:rPr>
            </w:pP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6B11767B" w14:textId="44271614" w:rsidR="00D1589F" w:rsidRDefault="00D1589F" w:rsidP="009729CC">
            <w:pPr>
              <w:spacing w:line="276" w:lineRule="auto"/>
              <w:jc w:val="cente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17FB4F5C" w14:textId="601C9904" w:rsidR="00D1589F" w:rsidRDefault="00D1589F"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1F204DDF" w14:textId="77777777" w:rsidR="00D1589F" w:rsidRDefault="00D1589F" w:rsidP="009729CC">
            <w:pPr>
              <w:spacing w:line="276" w:lineRule="auto"/>
              <w:jc w:val="center"/>
            </w:pPr>
          </w:p>
        </w:tc>
      </w:tr>
      <w:tr w:rsidR="00D1589F" w14:paraId="2EB3B52B" w14:textId="77777777" w:rsidTr="009729CC">
        <w:trPr>
          <w:trHeight w:val="720"/>
        </w:trPr>
        <w:tc>
          <w:tcPr>
            <w:tcW w:w="396" w:type="pct"/>
            <w:vMerge/>
            <w:tcBorders>
              <w:left w:val="single" w:sz="8" w:space="0" w:color="000000"/>
              <w:right w:val="single" w:sz="8" w:space="0" w:color="000000"/>
            </w:tcBorders>
            <w:shd w:val="clear" w:color="auto" w:fill="auto"/>
          </w:tcPr>
          <w:p w14:paraId="12166ABA" w14:textId="77777777" w:rsidR="00D1589F" w:rsidRPr="00F46008" w:rsidRDefault="00D1589F"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01092C34" w14:textId="77777777" w:rsidR="00D1589F" w:rsidRPr="006E0EE6" w:rsidRDefault="00D1589F"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57F17712" w14:textId="77777777" w:rsidR="00D1589F" w:rsidRPr="007E17E8" w:rsidRDefault="00D1589F" w:rsidP="00C91C1A">
            <w:pPr>
              <w:pStyle w:val="Default"/>
              <w:jc w:val="center"/>
              <w:rPr>
                <w:b/>
                <w:bCs/>
                <w:sz w:val="22"/>
                <w:szCs w:val="22"/>
              </w:rPr>
            </w:pPr>
            <w:r>
              <w:rPr>
                <w:b/>
                <w:bCs/>
                <w:sz w:val="22"/>
                <w:szCs w:val="22"/>
              </w:rPr>
              <w:t>2015-16</w:t>
            </w:r>
          </w:p>
          <w:p w14:paraId="6571BF83" w14:textId="77777777" w:rsidR="00D1589F" w:rsidRPr="007E17E8" w:rsidRDefault="00D1589F" w:rsidP="00C91C1A">
            <w:pPr>
              <w:spacing w:line="276" w:lineRule="auto"/>
              <w:ind w:left="5"/>
              <w:jc w:val="center"/>
              <w:rPr>
                <w:b/>
                <w:bCs/>
                <w:sz w:val="22"/>
                <w:szCs w:val="22"/>
              </w:rPr>
            </w:pP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57CCDEF4" w14:textId="132A8AA5" w:rsidR="00D1589F" w:rsidRDefault="00D1589F" w:rsidP="009729CC">
            <w:pPr>
              <w:spacing w:line="276" w:lineRule="auto"/>
              <w:jc w:val="cente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699212BA" w14:textId="2A86DF20" w:rsidR="00D1589F" w:rsidRDefault="00D1589F"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23E54C7A" w14:textId="77777777" w:rsidR="00D1589F" w:rsidRDefault="00D1589F" w:rsidP="009729CC">
            <w:pPr>
              <w:spacing w:line="276" w:lineRule="auto"/>
              <w:jc w:val="center"/>
            </w:pPr>
          </w:p>
        </w:tc>
      </w:tr>
      <w:tr w:rsidR="00D1589F" w14:paraId="1D3D3C79" w14:textId="77777777" w:rsidTr="009729CC">
        <w:trPr>
          <w:trHeight w:val="810"/>
        </w:trPr>
        <w:tc>
          <w:tcPr>
            <w:tcW w:w="396" w:type="pct"/>
            <w:vMerge/>
            <w:tcBorders>
              <w:left w:val="single" w:sz="8" w:space="0" w:color="000000"/>
              <w:right w:val="single" w:sz="8" w:space="0" w:color="000000"/>
            </w:tcBorders>
            <w:shd w:val="clear" w:color="auto" w:fill="auto"/>
          </w:tcPr>
          <w:p w14:paraId="3F3A0C16" w14:textId="77777777" w:rsidR="00D1589F" w:rsidRPr="00F46008" w:rsidRDefault="00D1589F"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30EE7D30" w14:textId="77777777" w:rsidR="00D1589F" w:rsidRPr="006E0EE6" w:rsidRDefault="00D1589F"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48456212" w14:textId="77777777" w:rsidR="00D1589F" w:rsidRPr="007E17E8" w:rsidRDefault="00D1589F" w:rsidP="00C91C1A">
            <w:pPr>
              <w:pStyle w:val="Default"/>
              <w:jc w:val="center"/>
              <w:rPr>
                <w:b/>
                <w:bCs/>
                <w:sz w:val="22"/>
                <w:szCs w:val="22"/>
              </w:rPr>
            </w:pPr>
            <w:r>
              <w:rPr>
                <w:b/>
                <w:bCs/>
                <w:sz w:val="22"/>
                <w:szCs w:val="22"/>
              </w:rPr>
              <w:t>2016-17</w:t>
            </w:r>
          </w:p>
          <w:p w14:paraId="28D018E5" w14:textId="77777777" w:rsidR="00D1589F" w:rsidRPr="007E17E8" w:rsidRDefault="00D1589F" w:rsidP="00C91C1A">
            <w:pPr>
              <w:spacing w:line="276" w:lineRule="auto"/>
              <w:ind w:left="5"/>
              <w:jc w:val="center"/>
              <w:rPr>
                <w:b/>
                <w:bCs/>
                <w:sz w:val="22"/>
                <w:szCs w:val="22"/>
              </w:rPr>
            </w:pP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5257C030" w14:textId="73030CD2" w:rsidR="00D1589F" w:rsidRDefault="00D1589F" w:rsidP="009729CC">
            <w:pPr>
              <w:spacing w:line="276" w:lineRule="auto"/>
              <w:jc w:val="cente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0B74D7B8" w14:textId="6215A25F" w:rsidR="00D1589F" w:rsidRDefault="00D1589F"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1C845F00" w14:textId="77777777" w:rsidR="00D1589F" w:rsidRDefault="00D1589F" w:rsidP="009729CC">
            <w:pPr>
              <w:spacing w:line="276" w:lineRule="auto"/>
              <w:jc w:val="center"/>
            </w:pPr>
          </w:p>
        </w:tc>
      </w:tr>
      <w:tr w:rsidR="00D1589F" w14:paraId="4AF2C6FA" w14:textId="77777777" w:rsidTr="009729CC">
        <w:trPr>
          <w:trHeight w:val="630"/>
        </w:trPr>
        <w:tc>
          <w:tcPr>
            <w:tcW w:w="396" w:type="pct"/>
            <w:vMerge/>
            <w:tcBorders>
              <w:left w:val="single" w:sz="8" w:space="0" w:color="000000"/>
              <w:right w:val="single" w:sz="8" w:space="0" w:color="000000"/>
            </w:tcBorders>
            <w:shd w:val="clear" w:color="auto" w:fill="auto"/>
          </w:tcPr>
          <w:p w14:paraId="5145ADA5" w14:textId="77777777" w:rsidR="00D1589F" w:rsidRPr="00F46008" w:rsidRDefault="00D1589F"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79237BEA" w14:textId="77777777" w:rsidR="00D1589F" w:rsidRPr="006E0EE6" w:rsidRDefault="00D1589F"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6155AC34" w14:textId="77777777" w:rsidR="00D1589F" w:rsidRPr="007E17E8" w:rsidRDefault="00D1589F" w:rsidP="00C91C1A">
            <w:pPr>
              <w:pStyle w:val="Default"/>
              <w:jc w:val="center"/>
              <w:rPr>
                <w:b/>
                <w:bCs/>
                <w:sz w:val="22"/>
                <w:szCs w:val="22"/>
              </w:rPr>
            </w:pPr>
            <w:r>
              <w:rPr>
                <w:b/>
                <w:bCs/>
                <w:sz w:val="22"/>
                <w:szCs w:val="22"/>
              </w:rPr>
              <w:t>2017-18</w:t>
            </w:r>
          </w:p>
          <w:p w14:paraId="2EBC2BD2" w14:textId="77777777" w:rsidR="00D1589F" w:rsidRPr="007E17E8" w:rsidRDefault="00D1589F" w:rsidP="00C91C1A">
            <w:pPr>
              <w:spacing w:line="276" w:lineRule="auto"/>
              <w:ind w:left="5"/>
              <w:jc w:val="center"/>
              <w:rPr>
                <w:b/>
                <w:bCs/>
                <w:sz w:val="22"/>
                <w:szCs w:val="22"/>
              </w:rPr>
            </w:pP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03E9E478" w14:textId="1440E425" w:rsidR="00D1589F" w:rsidRDefault="00D1589F" w:rsidP="009729CC">
            <w:pPr>
              <w:spacing w:line="276" w:lineRule="auto"/>
              <w:jc w:val="cente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3EEE8684" w14:textId="570FCD39" w:rsidR="00D1589F" w:rsidRDefault="00D1589F"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5FAB5543" w14:textId="77777777" w:rsidR="00D1589F" w:rsidRDefault="00D1589F" w:rsidP="009729CC">
            <w:pPr>
              <w:spacing w:line="276" w:lineRule="auto"/>
              <w:jc w:val="center"/>
            </w:pPr>
          </w:p>
        </w:tc>
      </w:tr>
      <w:tr w:rsidR="00D1589F" w14:paraId="521771B4" w14:textId="77777777" w:rsidTr="009729CC">
        <w:trPr>
          <w:trHeight w:val="615"/>
        </w:trPr>
        <w:tc>
          <w:tcPr>
            <w:tcW w:w="396" w:type="pct"/>
            <w:vMerge/>
            <w:tcBorders>
              <w:left w:val="single" w:sz="8" w:space="0" w:color="000000"/>
              <w:right w:val="single" w:sz="8" w:space="0" w:color="000000"/>
            </w:tcBorders>
            <w:shd w:val="clear" w:color="auto" w:fill="auto"/>
          </w:tcPr>
          <w:p w14:paraId="5EC84447" w14:textId="77777777" w:rsidR="00D1589F" w:rsidRPr="00F46008" w:rsidRDefault="00D1589F"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43F0415E" w14:textId="77777777" w:rsidR="00D1589F" w:rsidRPr="006E0EE6" w:rsidRDefault="00D1589F"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73088A5D" w14:textId="77777777" w:rsidR="00D1589F" w:rsidRPr="007E17E8" w:rsidRDefault="00D1589F" w:rsidP="00C91C1A">
            <w:pPr>
              <w:spacing w:line="276" w:lineRule="auto"/>
              <w:ind w:left="5"/>
              <w:jc w:val="center"/>
              <w:rPr>
                <w:b/>
                <w:bCs/>
                <w:sz w:val="22"/>
                <w:szCs w:val="22"/>
              </w:rPr>
            </w:pPr>
            <w:r>
              <w:rPr>
                <w:b/>
                <w:bCs/>
                <w:sz w:val="22"/>
                <w:szCs w:val="22"/>
              </w:rPr>
              <w:t>2018-19</w:t>
            </w:r>
          </w:p>
          <w:p w14:paraId="29B0FC1C" w14:textId="77777777" w:rsidR="00D1589F" w:rsidRPr="007E17E8" w:rsidRDefault="00D1589F" w:rsidP="00C91C1A">
            <w:pPr>
              <w:spacing w:line="276" w:lineRule="auto"/>
              <w:ind w:left="5"/>
              <w:jc w:val="center"/>
              <w:rPr>
                <w:b/>
                <w:bCs/>
                <w:sz w:val="22"/>
                <w:szCs w:val="22"/>
              </w:rPr>
            </w:pP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05C48E6D" w14:textId="0FFB422D" w:rsidR="00D1589F" w:rsidRDefault="00D1589F" w:rsidP="009729CC">
            <w:pPr>
              <w:spacing w:line="276" w:lineRule="auto"/>
              <w:jc w:val="cente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60988D50" w14:textId="187D0A27" w:rsidR="00D1589F" w:rsidRDefault="00D1589F"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57722C39" w14:textId="77777777" w:rsidR="00D1589F" w:rsidRDefault="00D1589F" w:rsidP="009729CC">
            <w:pPr>
              <w:spacing w:line="276" w:lineRule="auto"/>
              <w:jc w:val="center"/>
            </w:pPr>
          </w:p>
        </w:tc>
      </w:tr>
      <w:tr w:rsidR="0059419E" w14:paraId="26F84C8F" w14:textId="77777777" w:rsidTr="009729CC">
        <w:trPr>
          <w:trHeight w:val="675"/>
        </w:trPr>
        <w:tc>
          <w:tcPr>
            <w:tcW w:w="396" w:type="pct"/>
            <w:vMerge/>
            <w:tcBorders>
              <w:left w:val="single" w:sz="8" w:space="0" w:color="000000"/>
              <w:right w:val="single" w:sz="8" w:space="0" w:color="000000"/>
            </w:tcBorders>
            <w:shd w:val="clear" w:color="auto" w:fill="auto"/>
          </w:tcPr>
          <w:p w14:paraId="6871EEEA" w14:textId="77777777" w:rsidR="0059419E" w:rsidRPr="00F46008" w:rsidRDefault="0059419E" w:rsidP="008433C6">
            <w:pPr>
              <w:spacing w:line="276" w:lineRule="auto"/>
              <w:jc w:val="center"/>
              <w:rPr>
                <w:b/>
              </w:rPr>
            </w:pPr>
          </w:p>
        </w:tc>
        <w:tc>
          <w:tcPr>
            <w:tcW w:w="2335" w:type="pct"/>
            <w:vMerge/>
            <w:tcBorders>
              <w:top w:val="single" w:sz="4" w:space="0" w:color="auto"/>
              <w:left w:val="single" w:sz="8" w:space="0" w:color="000000"/>
              <w:right w:val="single" w:sz="8" w:space="0" w:color="000000"/>
            </w:tcBorders>
            <w:shd w:val="clear" w:color="auto" w:fill="auto"/>
          </w:tcPr>
          <w:p w14:paraId="75E76FC1" w14:textId="77777777" w:rsidR="0059419E" w:rsidRPr="006E0EE6" w:rsidRDefault="0059419E"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4AB73CC5" w14:textId="77777777" w:rsidR="0059419E" w:rsidRPr="00F35410" w:rsidRDefault="0059419E" w:rsidP="009729CC">
            <w:pPr>
              <w:spacing w:line="276" w:lineRule="auto"/>
              <w:jc w:val="center"/>
              <w:rPr>
                <w:b/>
              </w:rPr>
            </w:pPr>
            <w:r w:rsidRPr="00F35410">
              <w:rPr>
                <w:b/>
              </w:rPr>
              <w:t>Total:12-18</w:t>
            </w:r>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72A31C91" w14:textId="3526812E" w:rsidR="0059419E" w:rsidRPr="009C1F19" w:rsidRDefault="0059419E" w:rsidP="009729CC">
            <w:pPr>
              <w:spacing w:line="276" w:lineRule="auto"/>
              <w:jc w:val="center"/>
              <w:rPr>
                <w:b/>
              </w:rPr>
            </w:pP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768BE00E" w14:textId="77777777" w:rsidR="0059419E" w:rsidRDefault="0059419E"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6F1F832D" w14:textId="77777777" w:rsidR="0059419E" w:rsidRDefault="0059419E" w:rsidP="009729CC">
            <w:pPr>
              <w:spacing w:line="276" w:lineRule="auto"/>
              <w:jc w:val="center"/>
            </w:pPr>
          </w:p>
        </w:tc>
      </w:tr>
      <w:tr w:rsidR="0059419E" w14:paraId="55F44639" w14:textId="77777777" w:rsidTr="009729CC">
        <w:trPr>
          <w:trHeight w:val="390"/>
        </w:trPr>
        <w:tc>
          <w:tcPr>
            <w:tcW w:w="396" w:type="pct"/>
            <w:vMerge/>
            <w:tcBorders>
              <w:left w:val="single" w:sz="8" w:space="0" w:color="000000"/>
              <w:right w:val="single" w:sz="8" w:space="0" w:color="000000"/>
            </w:tcBorders>
            <w:shd w:val="clear" w:color="auto" w:fill="auto"/>
          </w:tcPr>
          <w:p w14:paraId="1E9DE37E" w14:textId="77777777" w:rsidR="0059419E" w:rsidRPr="00F46008" w:rsidRDefault="0059419E" w:rsidP="008433C6">
            <w:pPr>
              <w:spacing w:line="276" w:lineRule="auto"/>
              <w:jc w:val="center"/>
              <w:rPr>
                <w:b/>
              </w:rPr>
            </w:pPr>
          </w:p>
        </w:tc>
        <w:tc>
          <w:tcPr>
            <w:tcW w:w="2335" w:type="pct"/>
            <w:vMerge/>
            <w:tcBorders>
              <w:top w:val="single" w:sz="4" w:space="0" w:color="auto"/>
              <w:left w:val="single" w:sz="8" w:space="0" w:color="000000"/>
              <w:bottom w:val="single" w:sz="4" w:space="0" w:color="auto"/>
              <w:right w:val="single" w:sz="8" w:space="0" w:color="000000"/>
            </w:tcBorders>
            <w:shd w:val="clear" w:color="auto" w:fill="auto"/>
          </w:tcPr>
          <w:p w14:paraId="2A2D0E93" w14:textId="77777777" w:rsidR="0059419E" w:rsidRPr="006E0EE6" w:rsidRDefault="0059419E" w:rsidP="00F46008">
            <w:pPr>
              <w:spacing w:line="233" w:lineRule="auto"/>
              <w:ind w:left="10"/>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1D94E0EA" w14:textId="77777777" w:rsidR="0059419E" w:rsidRPr="009C1F19" w:rsidRDefault="0059419E" w:rsidP="009729CC">
            <w:pPr>
              <w:spacing w:line="276" w:lineRule="auto"/>
              <w:jc w:val="center"/>
              <w:rPr>
                <w:b/>
              </w:rPr>
            </w:pPr>
            <w:proofErr w:type="spellStart"/>
            <w:r w:rsidRPr="009C1F19">
              <w:rPr>
                <w:b/>
              </w:rPr>
              <w:t>i+ii</w:t>
            </w:r>
            <w:proofErr w:type="spellEnd"/>
          </w:p>
        </w:tc>
        <w:tc>
          <w:tcPr>
            <w:tcW w:w="551" w:type="pct"/>
            <w:tcBorders>
              <w:top w:val="single" w:sz="4" w:space="0" w:color="auto"/>
              <w:left w:val="single" w:sz="8" w:space="0" w:color="000000"/>
              <w:bottom w:val="single" w:sz="4" w:space="0" w:color="auto"/>
              <w:right w:val="single" w:sz="8" w:space="0" w:color="000000"/>
            </w:tcBorders>
            <w:shd w:val="clear" w:color="auto" w:fill="auto"/>
          </w:tcPr>
          <w:p w14:paraId="73853DBB" w14:textId="77777777" w:rsidR="0059419E" w:rsidRPr="009C1F19" w:rsidRDefault="0059419E" w:rsidP="009729CC">
            <w:pPr>
              <w:spacing w:line="276" w:lineRule="auto"/>
              <w:jc w:val="center"/>
              <w:rPr>
                <w:b/>
              </w:rPr>
            </w:pPr>
            <w:r w:rsidRPr="009C1F19">
              <w:rPr>
                <w:b/>
              </w:rPr>
              <w:t>15/y</w:t>
            </w:r>
          </w:p>
        </w:tc>
        <w:tc>
          <w:tcPr>
            <w:tcW w:w="510" w:type="pct"/>
            <w:gridSpan w:val="2"/>
            <w:tcBorders>
              <w:top w:val="single" w:sz="4" w:space="0" w:color="auto"/>
              <w:left w:val="single" w:sz="8" w:space="0" w:color="000000"/>
              <w:bottom w:val="single" w:sz="4" w:space="0" w:color="auto"/>
              <w:right w:val="single" w:sz="8" w:space="0" w:color="000000"/>
            </w:tcBorders>
            <w:shd w:val="clear" w:color="auto" w:fill="auto"/>
          </w:tcPr>
          <w:p w14:paraId="599E2F22" w14:textId="77777777" w:rsidR="0059419E" w:rsidRDefault="0059419E" w:rsidP="009729CC">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24832377" w14:textId="77777777" w:rsidR="0059419E" w:rsidRDefault="0059419E" w:rsidP="009729CC">
            <w:pPr>
              <w:spacing w:line="276" w:lineRule="auto"/>
              <w:jc w:val="center"/>
            </w:pPr>
          </w:p>
        </w:tc>
      </w:tr>
      <w:tr w:rsidR="0059419E" w14:paraId="1C275593" w14:textId="77777777" w:rsidTr="00F46008">
        <w:tc>
          <w:tcPr>
            <w:tcW w:w="396" w:type="pct"/>
            <w:tcBorders>
              <w:top w:val="single" w:sz="4" w:space="0" w:color="auto"/>
              <w:left w:val="single" w:sz="8" w:space="0" w:color="000000"/>
              <w:bottom w:val="single" w:sz="4" w:space="0" w:color="auto"/>
              <w:right w:val="single" w:sz="8" w:space="0" w:color="000000"/>
            </w:tcBorders>
            <w:shd w:val="clear" w:color="auto" w:fill="auto"/>
          </w:tcPr>
          <w:p w14:paraId="1736E92D" w14:textId="77777777" w:rsidR="0059419E" w:rsidRDefault="0059419E" w:rsidP="008433C6">
            <w:pPr>
              <w:spacing w:line="276" w:lineRule="auto"/>
              <w:jc w:val="center"/>
            </w:pPr>
            <w:r>
              <w:t xml:space="preserve"> </w:t>
            </w:r>
          </w:p>
        </w:tc>
        <w:tc>
          <w:tcPr>
            <w:tcW w:w="2335" w:type="pct"/>
            <w:tcBorders>
              <w:top w:val="single" w:sz="4" w:space="0" w:color="auto"/>
              <w:left w:val="single" w:sz="8" w:space="0" w:color="000000"/>
              <w:bottom w:val="single" w:sz="4" w:space="0" w:color="auto"/>
              <w:right w:val="single" w:sz="8" w:space="0" w:color="000000"/>
            </w:tcBorders>
            <w:shd w:val="clear" w:color="auto" w:fill="auto"/>
          </w:tcPr>
          <w:p w14:paraId="309C2F7A" w14:textId="77777777" w:rsidR="0059419E" w:rsidRDefault="0059419E" w:rsidP="00F35410">
            <w:pPr>
              <w:spacing w:line="276" w:lineRule="auto"/>
              <w:ind w:left="398"/>
            </w:pPr>
          </w:p>
        </w:tc>
        <w:tc>
          <w:tcPr>
            <w:tcW w:w="2269" w:type="pct"/>
            <w:gridSpan w:val="5"/>
            <w:tcBorders>
              <w:top w:val="single" w:sz="4" w:space="0" w:color="auto"/>
              <w:left w:val="single" w:sz="8" w:space="0" w:color="000000"/>
              <w:bottom w:val="single" w:sz="4" w:space="0" w:color="auto"/>
              <w:right w:val="single" w:sz="8" w:space="0" w:color="000000"/>
            </w:tcBorders>
            <w:shd w:val="clear" w:color="auto" w:fill="auto"/>
          </w:tcPr>
          <w:p w14:paraId="72D623C6" w14:textId="77777777" w:rsidR="0059419E" w:rsidRDefault="0059419E" w:rsidP="008433C6">
            <w:pPr>
              <w:spacing w:line="276" w:lineRule="auto"/>
              <w:jc w:val="center"/>
            </w:pPr>
          </w:p>
        </w:tc>
      </w:tr>
      <w:tr w:rsidR="00D831C3" w14:paraId="3934E01A" w14:textId="77777777" w:rsidTr="00370B5C">
        <w:tblPrEx>
          <w:tblCellMar>
            <w:top w:w="0" w:type="dxa"/>
            <w:left w:w="55" w:type="dxa"/>
            <w:right w:w="23" w:type="dxa"/>
          </w:tblCellMar>
        </w:tblPrEx>
        <w:trPr>
          <w:trHeight w:val="419"/>
        </w:trPr>
        <w:tc>
          <w:tcPr>
            <w:tcW w:w="396" w:type="pct"/>
            <w:vMerge w:val="restart"/>
            <w:tcBorders>
              <w:top w:val="single" w:sz="3" w:space="0" w:color="000000"/>
              <w:left w:val="single" w:sz="8" w:space="0" w:color="000000"/>
              <w:right w:val="single" w:sz="8" w:space="0" w:color="000000"/>
            </w:tcBorders>
            <w:shd w:val="clear" w:color="auto" w:fill="auto"/>
          </w:tcPr>
          <w:p w14:paraId="2C0A9895" w14:textId="77777777" w:rsidR="00D831C3" w:rsidRDefault="00D831C3" w:rsidP="008433C6">
            <w:pPr>
              <w:spacing w:line="276" w:lineRule="auto"/>
              <w:jc w:val="center"/>
            </w:pPr>
            <w:r>
              <w:t xml:space="preserve">C </w:t>
            </w:r>
          </w:p>
        </w:tc>
        <w:tc>
          <w:tcPr>
            <w:tcW w:w="2335" w:type="pct"/>
            <w:vMerge w:val="restart"/>
            <w:tcBorders>
              <w:top w:val="single" w:sz="3" w:space="0" w:color="000000"/>
              <w:left w:val="single" w:sz="8" w:space="0" w:color="000000"/>
              <w:right w:val="single" w:sz="8" w:space="0" w:color="000000"/>
            </w:tcBorders>
            <w:shd w:val="clear" w:color="auto" w:fill="auto"/>
          </w:tcPr>
          <w:p w14:paraId="2D8C5E1A" w14:textId="77777777" w:rsidR="00D831C3" w:rsidRDefault="00D831C3" w:rsidP="008433C6">
            <w:pPr>
              <w:spacing w:after="56"/>
            </w:pPr>
            <w:r w:rsidRPr="006E0EE6">
              <w:rPr>
                <w:b/>
              </w:rPr>
              <w:t xml:space="preserve">Professional Development activities  </w:t>
            </w:r>
          </w:p>
          <w:p w14:paraId="7D02DA57" w14:textId="77777777" w:rsidR="00D831C3" w:rsidRPr="00414F71" w:rsidRDefault="00D831C3" w:rsidP="008433C6">
            <w:pPr>
              <w:numPr>
                <w:ilvl w:val="0"/>
                <w:numId w:val="27"/>
              </w:numPr>
              <w:spacing w:after="60"/>
              <w:ind w:hanging="214"/>
            </w:pPr>
            <w:r w:rsidRPr="00414F71">
              <w:t xml:space="preserve">participation in seminars, conferences,  </w:t>
            </w:r>
          </w:p>
          <w:p w14:paraId="717F4612" w14:textId="77777777" w:rsidR="00D831C3" w:rsidRPr="00414F71" w:rsidRDefault="00D831C3" w:rsidP="008433C6">
            <w:pPr>
              <w:numPr>
                <w:ilvl w:val="0"/>
                <w:numId w:val="27"/>
              </w:numPr>
              <w:spacing w:after="61"/>
              <w:ind w:hanging="214"/>
            </w:pPr>
            <w:r w:rsidRPr="00414F71">
              <w:t xml:space="preserve">short term training courses, </w:t>
            </w:r>
          </w:p>
          <w:p w14:paraId="3AB01427" w14:textId="77777777" w:rsidR="00D831C3" w:rsidRPr="00414F71" w:rsidRDefault="00D831C3" w:rsidP="008433C6">
            <w:pPr>
              <w:numPr>
                <w:ilvl w:val="0"/>
                <w:numId w:val="27"/>
              </w:numPr>
              <w:spacing w:after="64"/>
              <w:ind w:hanging="214"/>
            </w:pPr>
            <w:r w:rsidRPr="00414F71">
              <w:t xml:space="preserve">industrial experience,  </w:t>
            </w:r>
          </w:p>
          <w:p w14:paraId="10020080" w14:textId="77777777" w:rsidR="00D831C3" w:rsidRPr="00414F71" w:rsidRDefault="00D831C3" w:rsidP="008433C6">
            <w:pPr>
              <w:numPr>
                <w:ilvl w:val="0"/>
                <w:numId w:val="27"/>
              </w:numPr>
              <w:spacing w:after="68"/>
              <w:ind w:hanging="214"/>
            </w:pPr>
            <w:r w:rsidRPr="00414F71">
              <w:t xml:space="preserve">talks,  </w:t>
            </w:r>
          </w:p>
          <w:p w14:paraId="37D9EA4B" w14:textId="77777777" w:rsidR="00D831C3" w:rsidRPr="00414F71" w:rsidRDefault="00D831C3" w:rsidP="008433C6">
            <w:pPr>
              <w:numPr>
                <w:ilvl w:val="0"/>
                <w:numId w:val="27"/>
              </w:numPr>
              <w:spacing w:after="56" w:line="234" w:lineRule="auto"/>
              <w:ind w:hanging="214"/>
            </w:pPr>
            <w:r w:rsidRPr="00414F71">
              <w:t xml:space="preserve">lectures in refresher / faculty development courses,  </w:t>
            </w:r>
          </w:p>
          <w:p w14:paraId="3DFE1723" w14:textId="77777777" w:rsidR="00D831C3" w:rsidRDefault="00D831C3" w:rsidP="008433C6">
            <w:pPr>
              <w:numPr>
                <w:ilvl w:val="0"/>
                <w:numId w:val="27"/>
              </w:numPr>
              <w:spacing w:after="66" w:line="236" w:lineRule="auto"/>
              <w:ind w:hanging="214"/>
            </w:pPr>
            <w:r w:rsidRPr="00414F71">
              <w:t xml:space="preserve">dissemination and general articles and any other contribution </w:t>
            </w:r>
          </w:p>
          <w:p w14:paraId="57CA7606" w14:textId="77777777" w:rsidR="00D831C3" w:rsidRDefault="00D831C3" w:rsidP="00F35410">
            <w:pPr>
              <w:spacing w:line="276" w:lineRule="auto"/>
              <w:ind w:left="250"/>
            </w:pPr>
            <w:proofErr w:type="gramStart"/>
            <w:r w:rsidRPr="006E0EE6">
              <w:rPr>
                <w:b/>
              </w:rPr>
              <w:t>Maximum</w:t>
            </w:r>
            <w:r>
              <w:rPr>
                <w:b/>
              </w:rPr>
              <w:t xml:space="preserve"> </w:t>
            </w:r>
            <w:r w:rsidRPr="006E0EE6">
              <w:rPr>
                <w:b/>
              </w:rPr>
              <w:t xml:space="preserve"> API</w:t>
            </w:r>
            <w:proofErr w:type="gramEnd"/>
            <w:r w:rsidRPr="006E0EE6">
              <w:rPr>
                <w:b/>
              </w:rPr>
              <w:t xml:space="preserve"> Score</w:t>
            </w:r>
            <w:r>
              <w:rPr>
                <w:b/>
              </w:rPr>
              <w:t>: 15</w:t>
            </w:r>
          </w:p>
        </w:tc>
        <w:tc>
          <w:tcPr>
            <w:tcW w:w="697" w:type="pct"/>
            <w:tcBorders>
              <w:top w:val="single" w:sz="3" w:space="0" w:color="000000"/>
              <w:left w:val="single" w:sz="8" w:space="0" w:color="000000"/>
              <w:bottom w:val="single" w:sz="4" w:space="0" w:color="auto"/>
              <w:right w:val="single" w:sz="8" w:space="0" w:color="000000"/>
            </w:tcBorders>
            <w:shd w:val="clear" w:color="auto" w:fill="auto"/>
          </w:tcPr>
          <w:p w14:paraId="0D1EBBFE" w14:textId="77777777" w:rsidR="00D831C3" w:rsidRPr="007E17E8" w:rsidRDefault="00D831C3" w:rsidP="00C91C1A">
            <w:pPr>
              <w:spacing w:line="276" w:lineRule="auto"/>
              <w:ind w:left="5"/>
              <w:jc w:val="center"/>
              <w:rPr>
                <w:b/>
              </w:rPr>
            </w:pPr>
            <w:r>
              <w:rPr>
                <w:b/>
              </w:rPr>
              <w:t>2013-14</w:t>
            </w:r>
          </w:p>
          <w:p w14:paraId="6F1EC3C1" w14:textId="77777777" w:rsidR="00D831C3" w:rsidRPr="007E17E8" w:rsidRDefault="00D831C3" w:rsidP="00C91C1A">
            <w:pPr>
              <w:spacing w:line="276" w:lineRule="auto"/>
              <w:ind w:left="5"/>
              <w:jc w:val="center"/>
              <w:rPr>
                <w:b/>
                <w:sz w:val="16"/>
                <w:szCs w:val="16"/>
              </w:rPr>
            </w:pPr>
          </w:p>
        </w:tc>
        <w:tc>
          <w:tcPr>
            <w:tcW w:w="681" w:type="pct"/>
            <w:gridSpan w:val="2"/>
            <w:tcBorders>
              <w:top w:val="single" w:sz="3" w:space="0" w:color="000000"/>
              <w:left w:val="single" w:sz="8" w:space="0" w:color="000000"/>
              <w:bottom w:val="single" w:sz="4" w:space="0" w:color="auto"/>
              <w:right w:val="single" w:sz="8" w:space="0" w:color="000000"/>
            </w:tcBorders>
            <w:shd w:val="clear" w:color="auto" w:fill="auto"/>
          </w:tcPr>
          <w:p w14:paraId="0A48C412" w14:textId="53087882" w:rsidR="00D831C3" w:rsidRDefault="00D831C3" w:rsidP="006F5643">
            <w:pPr>
              <w:spacing w:line="276" w:lineRule="auto"/>
              <w:jc w:val="center"/>
            </w:pPr>
          </w:p>
        </w:tc>
        <w:tc>
          <w:tcPr>
            <w:tcW w:w="380" w:type="pct"/>
            <w:tcBorders>
              <w:top w:val="single" w:sz="3" w:space="0" w:color="000000"/>
              <w:left w:val="single" w:sz="8" w:space="0" w:color="000000"/>
              <w:bottom w:val="single" w:sz="4" w:space="0" w:color="auto"/>
              <w:right w:val="single" w:sz="8" w:space="0" w:color="000000"/>
            </w:tcBorders>
            <w:shd w:val="clear" w:color="auto" w:fill="auto"/>
          </w:tcPr>
          <w:p w14:paraId="24968AE2" w14:textId="446ADF61" w:rsidR="00D831C3" w:rsidRDefault="00D831C3" w:rsidP="008433C6">
            <w:pPr>
              <w:spacing w:line="276" w:lineRule="auto"/>
              <w:jc w:val="center"/>
            </w:pPr>
          </w:p>
        </w:tc>
        <w:tc>
          <w:tcPr>
            <w:tcW w:w="511" w:type="pct"/>
            <w:tcBorders>
              <w:top w:val="single" w:sz="3" w:space="0" w:color="000000"/>
              <w:left w:val="single" w:sz="8" w:space="0" w:color="000000"/>
              <w:bottom w:val="single" w:sz="4" w:space="0" w:color="auto"/>
              <w:right w:val="single" w:sz="8" w:space="0" w:color="000000"/>
            </w:tcBorders>
            <w:shd w:val="clear" w:color="auto" w:fill="auto"/>
          </w:tcPr>
          <w:p w14:paraId="3E5AB740" w14:textId="21368A78" w:rsidR="00D831C3" w:rsidRDefault="00D831C3" w:rsidP="008433C6">
            <w:pPr>
              <w:spacing w:line="276" w:lineRule="auto"/>
              <w:jc w:val="center"/>
            </w:pPr>
          </w:p>
        </w:tc>
      </w:tr>
      <w:tr w:rsidR="00D831C3" w14:paraId="3276073D" w14:textId="77777777" w:rsidTr="00370B5C">
        <w:tblPrEx>
          <w:tblCellMar>
            <w:top w:w="0" w:type="dxa"/>
            <w:left w:w="55" w:type="dxa"/>
            <w:right w:w="23" w:type="dxa"/>
          </w:tblCellMar>
        </w:tblPrEx>
        <w:trPr>
          <w:trHeight w:val="450"/>
        </w:trPr>
        <w:tc>
          <w:tcPr>
            <w:tcW w:w="396" w:type="pct"/>
            <w:vMerge/>
            <w:tcBorders>
              <w:left w:val="single" w:sz="8" w:space="0" w:color="000000"/>
              <w:right w:val="single" w:sz="8" w:space="0" w:color="000000"/>
            </w:tcBorders>
            <w:shd w:val="clear" w:color="auto" w:fill="auto"/>
          </w:tcPr>
          <w:p w14:paraId="3C8614B8" w14:textId="77777777" w:rsidR="00D831C3" w:rsidRDefault="00D831C3" w:rsidP="008433C6">
            <w:pPr>
              <w:spacing w:line="276" w:lineRule="auto"/>
              <w:jc w:val="center"/>
            </w:pPr>
          </w:p>
        </w:tc>
        <w:tc>
          <w:tcPr>
            <w:tcW w:w="2335" w:type="pct"/>
            <w:vMerge/>
            <w:tcBorders>
              <w:left w:val="single" w:sz="8" w:space="0" w:color="000000"/>
              <w:right w:val="single" w:sz="8" w:space="0" w:color="000000"/>
            </w:tcBorders>
            <w:shd w:val="clear" w:color="auto" w:fill="auto"/>
          </w:tcPr>
          <w:p w14:paraId="7ED5B76C" w14:textId="77777777" w:rsidR="00D831C3" w:rsidRPr="006E0EE6" w:rsidRDefault="00D831C3" w:rsidP="008433C6">
            <w:pPr>
              <w:spacing w:after="56"/>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67EAAF9B" w14:textId="77777777" w:rsidR="00D831C3" w:rsidRPr="007E17E8" w:rsidRDefault="00D831C3" w:rsidP="00C91C1A">
            <w:pPr>
              <w:pStyle w:val="Default"/>
              <w:jc w:val="center"/>
              <w:rPr>
                <w:b/>
                <w:bCs/>
                <w:sz w:val="22"/>
                <w:szCs w:val="22"/>
              </w:rPr>
            </w:pPr>
            <w:r>
              <w:rPr>
                <w:b/>
                <w:bCs/>
                <w:sz w:val="22"/>
                <w:szCs w:val="22"/>
              </w:rPr>
              <w:t>2014-15</w:t>
            </w:r>
          </w:p>
          <w:p w14:paraId="315FB370" w14:textId="77777777" w:rsidR="00D831C3" w:rsidRPr="007E17E8" w:rsidRDefault="00D831C3" w:rsidP="00C91C1A">
            <w:pPr>
              <w:spacing w:line="276" w:lineRule="auto"/>
              <w:ind w:left="5"/>
              <w:jc w:val="center"/>
              <w:rPr>
                <w:b/>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3F739944" w14:textId="3F5F37AE" w:rsidR="00D831C3" w:rsidRDefault="00D831C3" w:rsidP="006F5643">
            <w:pPr>
              <w:spacing w:line="276" w:lineRule="auto"/>
              <w:jc w:val="cente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50CBADC7" w14:textId="0703FF21" w:rsidR="00D831C3" w:rsidRDefault="00D831C3"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30D69099" w14:textId="77777777" w:rsidR="00D831C3" w:rsidRDefault="00D831C3" w:rsidP="008433C6">
            <w:pPr>
              <w:spacing w:line="276" w:lineRule="auto"/>
              <w:jc w:val="center"/>
            </w:pPr>
          </w:p>
        </w:tc>
      </w:tr>
      <w:tr w:rsidR="00D831C3" w14:paraId="4418562A" w14:textId="77777777" w:rsidTr="00370B5C">
        <w:tblPrEx>
          <w:tblCellMar>
            <w:top w:w="0" w:type="dxa"/>
            <w:left w:w="55" w:type="dxa"/>
            <w:right w:w="23" w:type="dxa"/>
          </w:tblCellMar>
        </w:tblPrEx>
        <w:trPr>
          <w:trHeight w:val="600"/>
        </w:trPr>
        <w:tc>
          <w:tcPr>
            <w:tcW w:w="396" w:type="pct"/>
            <w:vMerge/>
            <w:tcBorders>
              <w:left w:val="single" w:sz="8" w:space="0" w:color="000000"/>
              <w:right w:val="single" w:sz="8" w:space="0" w:color="000000"/>
            </w:tcBorders>
            <w:shd w:val="clear" w:color="auto" w:fill="auto"/>
          </w:tcPr>
          <w:p w14:paraId="750077D6" w14:textId="77777777" w:rsidR="00D831C3" w:rsidRDefault="00D831C3" w:rsidP="008433C6">
            <w:pPr>
              <w:spacing w:line="276" w:lineRule="auto"/>
              <w:jc w:val="center"/>
            </w:pPr>
          </w:p>
        </w:tc>
        <w:tc>
          <w:tcPr>
            <w:tcW w:w="2335" w:type="pct"/>
            <w:vMerge/>
            <w:tcBorders>
              <w:left w:val="single" w:sz="8" w:space="0" w:color="000000"/>
              <w:right w:val="single" w:sz="8" w:space="0" w:color="000000"/>
            </w:tcBorders>
            <w:shd w:val="clear" w:color="auto" w:fill="auto"/>
          </w:tcPr>
          <w:p w14:paraId="2E02544A" w14:textId="77777777" w:rsidR="00D831C3" w:rsidRPr="006E0EE6" w:rsidRDefault="00D831C3" w:rsidP="008433C6">
            <w:pPr>
              <w:spacing w:after="56"/>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2A6864FD" w14:textId="77777777" w:rsidR="00D831C3" w:rsidRPr="007E17E8" w:rsidRDefault="00D831C3" w:rsidP="00C91C1A">
            <w:pPr>
              <w:pStyle w:val="Default"/>
              <w:jc w:val="center"/>
              <w:rPr>
                <w:b/>
                <w:bCs/>
                <w:sz w:val="22"/>
                <w:szCs w:val="22"/>
              </w:rPr>
            </w:pPr>
            <w:r>
              <w:rPr>
                <w:b/>
                <w:bCs/>
                <w:sz w:val="22"/>
                <w:szCs w:val="22"/>
              </w:rPr>
              <w:t>2015-16</w:t>
            </w:r>
          </w:p>
          <w:p w14:paraId="01F70A0B" w14:textId="77777777" w:rsidR="00D831C3" w:rsidRPr="007E17E8" w:rsidRDefault="00D831C3" w:rsidP="00C91C1A">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7D48EA16" w14:textId="5650A5CC" w:rsidR="00D831C3" w:rsidRDefault="00D831C3" w:rsidP="006F5643">
            <w:pPr>
              <w:spacing w:line="276" w:lineRule="auto"/>
              <w:jc w:val="cente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714940A2" w14:textId="42E7EBDF" w:rsidR="00D831C3" w:rsidRDefault="00D831C3"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22417453" w14:textId="77777777" w:rsidR="00D831C3" w:rsidRDefault="00D831C3" w:rsidP="008433C6">
            <w:pPr>
              <w:spacing w:line="276" w:lineRule="auto"/>
              <w:jc w:val="center"/>
            </w:pPr>
          </w:p>
        </w:tc>
      </w:tr>
      <w:tr w:rsidR="00D831C3" w14:paraId="6285105D" w14:textId="77777777" w:rsidTr="00370B5C">
        <w:tblPrEx>
          <w:tblCellMar>
            <w:top w:w="0" w:type="dxa"/>
            <w:left w:w="55" w:type="dxa"/>
            <w:right w:w="23" w:type="dxa"/>
          </w:tblCellMar>
        </w:tblPrEx>
        <w:trPr>
          <w:trHeight w:val="495"/>
        </w:trPr>
        <w:tc>
          <w:tcPr>
            <w:tcW w:w="396" w:type="pct"/>
            <w:vMerge/>
            <w:tcBorders>
              <w:left w:val="single" w:sz="8" w:space="0" w:color="000000"/>
              <w:right w:val="single" w:sz="8" w:space="0" w:color="000000"/>
            </w:tcBorders>
            <w:shd w:val="clear" w:color="auto" w:fill="auto"/>
          </w:tcPr>
          <w:p w14:paraId="74AE6411" w14:textId="77777777" w:rsidR="00D831C3" w:rsidRDefault="00D831C3" w:rsidP="008433C6">
            <w:pPr>
              <w:spacing w:line="276" w:lineRule="auto"/>
              <w:jc w:val="center"/>
            </w:pPr>
          </w:p>
        </w:tc>
        <w:tc>
          <w:tcPr>
            <w:tcW w:w="2335" w:type="pct"/>
            <w:vMerge/>
            <w:tcBorders>
              <w:left w:val="single" w:sz="8" w:space="0" w:color="000000"/>
              <w:right w:val="single" w:sz="8" w:space="0" w:color="000000"/>
            </w:tcBorders>
            <w:shd w:val="clear" w:color="auto" w:fill="auto"/>
          </w:tcPr>
          <w:p w14:paraId="6141E612" w14:textId="77777777" w:rsidR="00D831C3" w:rsidRPr="006E0EE6" w:rsidRDefault="00D831C3" w:rsidP="008433C6">
            <w:pPr>
              <w:spacing w:after="56"/>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38243128" w14:textId="77777777" w:rsidR="00D831C3" w:rsidRPr="007E17E8" w:rsidRDefault="00D831C3" w:rsidP="00C91C1A">
            <w:pPr>
              <w:pStyle w:val="Default"/>
              <w:jc w:val="center"/>
              <w:rPr>
                <w:b/>
                <w:bCs/>
                <w:sz w:val="22"/>
                <w:szCs w:val="22"/>
              </w:rPr>
            </w:pPr>
            <w:r>
              <w:rPr>
                <w:b/>
                <w:bCs/>
                <w:sz w:val="22"/>
                <w:szCs w:val="22"/>
              </w:rPr>
              <w:t>2016-17</w:t>
            </w:r>
          </w:p>
          <w:p w14:paraId="5F7EA598" w14:textId="77777777" w:rsidR="00D831C3" w:rsidRPr="007E17E8" w:rsidRDefault="00D831C3" w:rsidP="00C91C1A">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18A39ECC" w14:textId="58E9E632" w:rsidR="00D831C3" w:rsidRDefault="00D831C3" w:rsidP="00375EFC">
            <w:pPr>
              <w:spacing w:line="276" w:lineRule="auto"/>
              <w:jc w:val="cente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580FC522" w14:textId="6EF57081" w:rsidR="00D831C3" w:rsidRDefault="00D831C3"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700A9F10" w14:textId="77777777" w:rsidR="00D831C3" w:rsidRDefault="00D831C3" w:rsidP="008433C6">
            <w:pPr>
              <w:spacing w:line="276" w:lineRule="auto"/>
              <w:jc w:val="center"/>
            </w:pPr>
          </w:p>
        </w:tc>
      </w:tr>
      <w:tr w:rsidR="00D831C3" w14:paraId="4A25CDAB" w14:textId="77777777" w:rsidTr="00370B5C">
        <w:tblPrEx>
          <w:tblCellMar>
            <w:top w:w="0" w:type="dxa"/>
            <w:left w:w="55" w:type="dxa"/>
            <w:right w:w="23" w:type="dxa"/>
          </w:tblCellMar>
        </w:tblPrEx>
        <w:trPr>
          <w:trHeight w:val="450"/>
        </w:trPr>
        <w:tc>
          <w:tcPr>
            <w:tcW w:w="396" w:type="pct"/>
            <w:vMerge/>
            <w:tcBorders>
              <w:left w:val="single" w:sz="8" w:space="0" w:color="000000"/>
              <w:right w:val="single" w:sz="8" w:space="0" w:color="000000"/>
            </w:tcBorders>
            <w:shd w:val="clear" w:color="auto" w:fill="auto"/>
          </w:tcPr>
          <w:p w14:paraId="25D19AD3" w14:textId="77777777" w:rsidR="00D831C3" w:rsidRDefault="00D831C3" w:rsidP="008433C6">
            <w:pPr>
              <w:spacing w:line="276" w:lineRule="auto"/>
              <w:jc w:val="center"/>
            </w:pPr>
          </w:p>
        </w:tc>
        <w:tc>
          <w:tcPr>
            <w:tcW w:w="2335" w:type="pct"/>
            <w:vMerge/>
            <w:tcBorders>
              <w:left w:val="single" w:sz="8" w:space="0" w:color="000000"/>
              <w:right w:val="single" w:sz="8" w:space="0" w:color="000000"/>
            </w:tcBorders>
            <w:shd w:val="clear" w:color="auto" w:fill="auto"/>
          </w:tcPr>
          <w:p w14:paraId="752D5EBA" w14:textId="77777777" w:rsidR="00D831C3" w:rsidRPr="006E0EE6" w:rsidRDefault="00D831C3" w:rsidP="008433C6">
            <w:pPr>
              <w:spacing w:after="56"/>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6897E9BF" w14:textId="77777777" w:rsidR="00D831C3" w:rsidRPr="007E17E8" w:rsidRDefault="00D831C3" w:rsidP="00C91C1A">
            <w:pPr>
              <w:pStyle w:val="Default"/>
              <w:jc w:val="center"/>
              <w:rPr>
                <w:b/>
                <w:bCs/>
                <w:sz w:val="22"/>
                <w:szCs w:val="22"/>
              </w:rPr>
            </w:pPr>
            <w:r>
              <w:rPr>
                <w:b/>
                <w:bCs/>
                <w:sz w:val="22"/>
                <w:szCs w:val="22"/>
              </w:rPr>
              <w:t>2017-18</w:t>
            </w:r>
          </w:p>
          <w:p w14:paraId="26EF3F0C" w14:textId="77777777" w:rsidR="00D831C3" w:rsidRPr="007E17E8" w:rsidRDefault="00D831C3" w:rsidP="00C91C1A">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43527019" w14:textId="0EAF8924" w:rsidR="00D831C3" w:rsidRDefault="00D831C3" w:rsidP="00481DD1">
            <w:pPr>
              <w:spacing w:line="276" w:lineRule="auto"/>
              <w:jc w:val="cente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4CA34686" w14:textId="2030E435" w:rsidR="00D831C3" w:rsidRDefault="00D831C3"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2ED55B8C" w14:textId="77777777" w:rsidR="00D831C3" w:rsidRDefault="00D831C3" w:rsidP="008433C6">
            <w:pPr>
              <w:spacing w:line="276" w:lineRule="auto"/>
              <w:jc w:val="center"/>
            </w:pPr>
          </w:p>
        </w:tc>
      </w:tr>
      <w:tr w:rsidR="00D831C3" w14:paraId="6389176F" w14:textId="77777777" w:rsidTr="00370B5C">
        <w:tblPrEx>
          <w:tblCellMar>
            <w:top w:w="0" w:type="dxa"/>
            <w:left w:w="55" w:type="dxa"/>
            <w:right w:w="23" w:type="dxa"/>
          </w:tblCellMar>
        </w:tblPrEx>
        <w:trPr>
          <w:trHeight w:val="375"/>
        </w:trPr>
        <w:tc>
          <w:tcPr>
            <w:tcW w:w="396" w:type="pct"/>
            <w:vMerge/>
            <w:tcBorders>
              <w:left w:val="single" w:sz="8" w:space="0" w:color="000000"/>
              <w:right w:val="single" w:sz="8" w:space="0" w:color="000000"/>
            </w:tcBorders>
            <w:shd w:val="clear" w:color="auto" w:fill="auto"/>
          </w:tcPr>
          <w:p w14:paraId="275001B9" w14:textId="77777777" w:rsidR="00D831C3" w:rsidRDefault="00D831C3" w:rsidP="008433C6">
            <w:pPr>
              <w:spacing w:line="276" w:lineRule="auto"/>
              <w:jc w:val="center"/>
            </w:pPr>
          </w:p>
        </w:tc>
        <w:tc>
          <w:tcPr>
            <w:tcW w:w="2335" w:type="pct"/>
            <w:vMerge/>
            <w:tcBorders>
              <w:left w:val="single" w:sz="8" w:space="0" w:color="000000"/>
              <w:right w:val="single" w:sz="8" w:space="0" w:color="000000"/>
            </w:tcBorders>
            <w:shd w:val="clear" w:color="auto" w:fill="auto"/>
          </w:tcPr>
          <w:p w14:paraId="435EDF90" w14:textId="77777777" w:rsidR="00D831C3" w:rsidRPr="006E0EE6" w:rsidRDefault="00D831C3" w:rsidP="008433C6">
            <w:pPr>
              <w:spacing w:after="56"/>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29B36A7C" w14:textId="77777777" w:rsidR="00D831C3" w:rsidRPr="007E17E8" w:rsidRDefault="00D831C3" w:rsidP="00C91C1A">
            <w:pPr>
              <w:spacing w:line="276" w:lineRule="auto"/>
              <w:ind w:left="5"/>
              <w:jc w:val="center"/>
              <w:rPr>
                <w:b/>
                <w:bCs/>
                <w:sz w:val="22"/>
                <w:szCs w:val="22"/>
              </w:rPr>
            </w:pPr>
            <w:r>
              <w:rPr>
                <w:b/>
                <w:bCs/>
                <w:sz w:val="22"/>
                <w:szCs w:val="22"/>
              </w:rPr>
              <w:t>2018-19</w:t>
            </w:r>
          </w:p>
          <w:p w14:paraId="6308E259" w14:textId="77777777" w:rsidR="00D831C3" w:rsidRPr="007E17E8" w:rsidRDefault="00D831C3" w:rsidP="00C91C1A">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66E05F39" w14:textId="7A7DFCC0" w:rsidR="00D831C3" w:rsidRDefault="00D831C3" w:rsidP="006F5643">
            <w:pPr>
              <w:spacing w:line="276" w:lineRule="auto"/>
              <w:jc w:val="cente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48B20751" w14:textId="7F2CF348" w:rsidR="00D831C3" w:rsidRDefault="00D831C3"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70CF80B2" w14:textId="77777777" w:rsidR="00D831C3" w:rsidRDefault="00D831C3" w:rsidP="008433C6">
            <w:pPr>
              <w:spacing w:line="276" w:lineRule="auto"/>
              <w:jc w:val="center"/>
            </w:pPr>
          </w:p>
        </w:tc>
      </w:tr>
      <w:tr w:rsidR="0059419E" w14:paraId="759AEDC3" w14:textId="77777777" w:rsidTr="00370B5C">
        <w:tblPrEx>
          <w:tblCellMar>
            <w:top w:w="0" w:type="dxa"/>
            <w:left w:w="55" w:type="dxa"/>
            <w:right w:w="23" w:type="dxa"/>
          </w:tblCellMar>
        </w:tblPrEx>
        <w:trPr>
          <w:trHeight w:val="360"/>
        </w:trPr>
        <w:tc>
          <w:tcPr>
            <w:tcW w:w="396" w:type="pct"/>
            <w:vMerge/>
            <w:tcBorders>
              <w:left w:val="single" w:sz="8" w:space="0" w:color="000000"/>
              <w:bottom w:val="single" w:sz="4" w:space="0" w:color="000000"/>
              <w:right w:val="single" w:sz="8" w:space="0" w:color="000000"/>
            </w:tcBorders>
            <w:shd w:val="clear" w:color="auto" w:fill="auto"/>
          </w:tcPr>
          <w:p w14:paraId="1D54F763" w14:textId="77777777" w:rsidR="0059419E" w:rsidRDefault="0059419E" w:rsidP="008433C6">
            <w:pPr>
              <w:spacing w:line="276" w:lineRule="auto"/>
              <w:jc w:val="center"/>
            </w:pPr>
          </w:p>
        </w:tc>
        <w:tc>
          <w:tcPr>
            <w:tcW w:w="2335" w:type="pct"/>
            <w:vMerge/>
            <w:tcBorders>
              <w:left w:val="single" w:sz="8" w:space="0" w:color="000000"/>
              <w:bottom w:val="single" w:sz="4" w:space="0" w:color="000000"/>
              <w:right w:val="single" w:sz="8" w:space="0" w:color="000000"/>
            </w:tcBorders>
            <w:shd w:val="clear" w:color="auto" w:fill="auto"/>
          </w:tcPr>
          <w:p w14:paraId="5FA34051" w14:textId="77777777" w:rsidR="0059419E" w:rsidRPr="006E0EE6" w:rsidRDefault="0059419E" w:rsidP="008433C6">
            <w:pPr>
              <w:spacing w:after="56"/>
              <w:rPr>
                <w:b/>
              </w:rPr>
            </w:pPr>
          </w:p>
        </w:tc>
        <w:tc>
          <w:tcPr>
            <w:tcW w:w="697" w:type="pct"/>
            <w:tcBorders>
              <w:top w:val="single" w:sz="4" w:space="0" w:color="auto"/>
              <w:left w:val="single" w:sz="8" w:space="0" w:color="000000"/>
              <w:bottom w:val="single" w:sz="4" w:space="0" w:color="000000"/>
              <w:right w:val="single" w:sz="8" w:space="0" w:color="000000"/>
            </w:tcBorders>
            <w:shd w:val="clear" w:color="auto" w:fill="auto"/>
          </w:tcPr>
          <w:p w14:paraId="14E75BD7" w14:textId="77777777" w:rsidR="0059419E" w:rsidRPr="00F35410" w:rsidRDefault="00D831C3" w:rsidP="006F5643">
            <w:pPr>
              <w:spacing w:line="276" w:lineRule="auto"/>
              <w:jc w:val="center"/>
              <w:rPr>
                <w:b/>
              </w:rPr>
            </w:pPr>
            <w:r>
              <w:rPr>
                <w:b/>
              </w:rPr>
              <w:t>Total:13</w:t>
            </w:r>
            <w:r w:rsidR="0059419E" w:rsidRPr="00F35410">
              <w:rPr>
                <w:b/>
              </w:rPr>
              <w:t>-</w:t>
            </w:r>
            <w:r>
              <w:rPr>
                <w:b/>
              </w:rPr>
              <w:t>19</w:t>
            </w:r>
          </w:p>
        </w:tc>
        <w:tc>
          <w:tcPr>
            <w:tcW w:w="681" w:type="pct"/>
            <w:gridSpan w:val="2"/>
            <w:tcBorders>
              <w:top w:val="single" w:sz="4" w:space="0" w:color="auto"/>
              <w:left w:val="single" w:sz="8" w:space="0" w:color="000000"/>
              <w:bottom w:val="single" w:sz="4" w:space="0" w:color="000000"/>
              <w:right w:val="single" w:sz="8" w:space="0" w:color="000000"/>
            </w:tcBorders>
            <w:shd w:val="clear" w:color="auto" w:fill="auto"/>
          </w:tcPr>
          <w:p w14:paraId="0ABAF69D" w14:textId="4E564BA8" w:rsidR="0059419E" w:rsidRPr="00F35410" w:rsidRDefault="0059419E" w:rsidP="006F5643">
            <w:pPr>
              <w:spacing w:line="276" w:lineRule="auto"/>
              <w:jc w:val="center"/>
              <w:rPr>
                <w:b/>
              </w:rPr>
            </w:pPr>
          </w:p>
        </w:tc>
        <w:tc>
          <w:tcPr>
            <w:tcW w:w="380" w:type="pct"/>
            <w:tcBorders>
              <w:top w:val="single" w:sz="4" w:space="0" w:color="auto"/>
              <w:left w:val="single" w:sz="8" w:space="0" w:color="000000"/>
              <w:bottom w:val="single" w:sz="4" w:space="0" w:color="000000"/>
              <w:right w:val="single" w:sz="8" w:space="0" w:color="000000"/>
            </w:tcBorders>
            <w:shd w:val="clear" w:color="auto" w:fill="auto"/>
          </w:tcPr>
          <w:p w14:paraId="41939EA8" w14:textId="77777777" w:rsidR="0059419E" w:rsidRDefault="0059419E" w:rsidP="008433C6">
            <w:pPr>
              <w:spacing w:line="276" w:lineRule="auto"/>
              <w:jc w:val="center"/>
            </w:pPr>
          </w:p>
        </w:tc>
        <w:tc>
          <w:tcPr>
            <w:tcW w:w="511" w:type="pct"/>
            <w:tcBorders>
              <w:top w:val="single" w:sz="4" w:space="0" w:color="auto"/>
              <w:left w:val="single" w:sz="8" w:space="0" w:color="000000"/>
              <w:bottom w:val="single" w:sz="4" w:space="0" w:color="000000"/>
              <w:right w:val="single" w:sz="8" w:space="0" w:color="000000"/>
            </w:tcBorders>
            <w:shd w:val="clear" w:color="auto" w:fill="auto"/>
          </w:tcPr>
          <w:p w14:paraId="573A60A8" w14:textId="77777777" w:rsidR="0059419E" w:rsidRDefault="0059419E" w:rsidP="008433C6">
            <w:pPr>
              <w:spacing w:line="276" w:lineRule="auto"/>
              <w:jc w:val="center"/>
            </w:pPr>
          </w:p>
        </w:tc>
      </w:tr>
      <w:tr w:rsidR="0059419E" w14:paraId="4595830E" w14:textId="77777777" w:rsidTr="00D375D0">
        <w:tblPrEx>
          <w:tblCellMar>
            <w:top w:w="0" w:type="dxa"/>
            <w:left w:w="55" w:type="dxa"/>
            <w:right w:w="23" w:type="dxa"/>
          </w:tblCellMar>
        </w:tblPrEx>
        <w:trPr>
          <w:trHeight w:val="360"/>
        </w:trPr>
        <w:tc>
          <w:tcPr>
            <w:tcW w:w="5000" w:type="pct"/>
            <w:gridSpan w:val="7"/>
            <w:tcBorders>
              <w:left w:val="single" w:sz="8" w:space="0" w:color="000000"/>
              <w:bottom w:val="single" w:sz="4" w:space="0" w:color="auto"/>
              <w:right w:val="single" w:sz="8" w:space="0" w:color="000000"/>
            </w:tcBorders>
            <w:shd w:val="clear" w:color="auto" w:fill="auto"/>
          </w:tcPr>
          <w:p w14:paraId="53A03EC9" w14:textId="77777777" w:rsidR="0059419E" w:rsidRDefault="0059419E" w:rsidP="008433C6">
            <w:pPr>
              <w:spacing w:line="276" w:lineRule="auto"/>
              <w:jc w:val="center"/>
            </w:pPr>
          </w:p>
        </w:tc>
      </w:tr>
      <w:tr w:rsidR="00D375D0" w14:paraId="08C89E5C" w14:textId="77777777" w:rsidTr="00D375D0">
        <w:tblPrEx>
          <w:tblCellMar>
            <w:top w:w="0" w:type="dxa"/>
            <w:left w:w="55" w:type="dxa"/>
            <w:right w:w="23" w:type="dxa"/>
          </w:tblCellMar>
        </w:tblPrEx>
        <w:trPr>
          <w:trHeight w:val="795"/>
        </w:trPr>
        <w:tc>
          <w:tcPr>
            <w:tcW w:w="396" w:type="pct"/>
            <w:vMerge w:val="restart"/>
            <w:tcBorders>
              <w:top w:val="single" w:sz="4" w:space="0" w:color="auto"/>
              <w:left w:val="single" w:sz="8" w:space="0" w:color="000000"/>
              <w:right w:val="single" w:sz="8" w:space="0" w:color="000000"/>
            </w:tcBorders>
            <w:shd w:val="clear" w:color="auto" w:fill="auto"/>
          </w:tcPr>
          <w:p w14:paraId="13D1885B" w14:textId="77777777" w:rsidR="00D375D0" w:rsidRDefault="00D375D0" w:rsidP="008433C6">
            <w:pPr>
              <w:spacing w:line="276" w:lineRule="auto"/>
              <w:jc w:val="center"/>
            </w:pPr>
            <w:r>
              <w:t xml:space="preserve"> </w:t>
            </w:r>
          </w:p>
        </w:tc>
        <w:tc>
          <w:tcPr>
            <w:tcW w:w="2335" w:type="pct"/>
            <w:vMerge w:val="restart"/>
            <w:tcBorders>
              <w:top w:val="single" w:sz="4" w:space="0" w:color="auto"/>
              <w:left w:val="single" w:sz="8" w:space="0" w:color="000000"/>
              <w:right w:val="single" w:sz="8" w:space="0" w:color="000000"/>
            </w:tcBorders>
            <w:shd w:val="clear" w:color="auto" w:fill="auto"/>
            <w:vAlign w:val="center"/>
          </w:tcPr>
          <w:p w14:paraId="6868BD7C" w14:textId="77777777" w:rsidR="00D375D0" w:rsidRDefault="00D375D0" w:rsidP="008433C6">
            <w:pPr>
              <w:spacing w:line="276" w:lineRule="auto"/>
              <w:ind w:left="31"/>
              <w:rPr>
                <w:b/>
              </w:rPr>
            </w:pPr>
            <w:r w:rsidRPr="006E0EE6">
              <w:rPr>
                <w:b/>
              </w:rPr>
              <w:t xml:space="preserve">Total of Category II </w:t>
            </w:r>
          </w:p>
          <w:p w14:paraId="153A2141" w14:textId="77777777" w:rsidR="00D375D0" w:rsidRDefault="00D375D0" w:rsidP="008433C6">
            <w:pPr>
              <w:spacing w:line="276" w:lineRule="auto"/>
              <w:ind w:left="31"/>
              <w:rPr>
                <w:b/>
              </w:rPr>
            </w:pPr>
            <w:r>
              <w:rPr>
                <w:b/>
              </w:rPr>
              <w:t>(</w:t>
            </w:r>
            <w:r w:rsidRPr="006E0EE6">
              <w:rPr>
                <w:b/>
              </w:rPr>
              <w:t>Max score</w:t>
            </w:r>
            <w:r>
              <w:rPr>
                <w:b/>
              </w:rPr>
              <w:t xml:space="preserve"> 45/y)</w:t>
            </w:r>
            <w:r w:rsidRPr="006E0EE6">
              <w:rPr>
                <w:b/>
              </w:rPr>
              <w:t xml:space="preserve">  </w:t>
            </w:r>
          </w:p>
          <w:p w14:paraId="721A80F8" w14:textId="77777777" w:rsidR="00D375D0" w:rsidRDefault="00D375D0" w:rsidP="008433C6">
            <w:pPr>
              <w:spacing w:line="276" w:lineRule="auto"/>
              <w:ind w:left="31"/>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7DD2996F" w14:textId="77777777" w:rsidR="00D375D0" w:rsidRPr="007E17E8" w:rsidRDefault="00C21322" w:rsidP="00414F71">
            <w:pPr>
              <w:spacing w:line="276" w:lineRule="auto"/>
              <w:ind w:left="5"/>
              <w:jc w:val="center"/>
              <w:rPr>
                <w:b/>
              </w:rPr>
            </w:pPr>
            <w:r>
              <w:rPr>
                <w:b/>
              </w:rPr>
              <w:t>2013-14</w:t>
            </w:r>
          </w:p>
          <w:p w14:paraId="13553488" w14:textId="77777777" w:rsidR="00D375D0" w:rsidRPr="007E17E8" w:rsidRDefault="00D375D0" w:rsidP="00414F71">
            <w:pPr>
              <w:spacing w:line="276" w:lineRule="auto"/>
              <w:ind w:left="5"/>
              <w:jc w:val="center"/>
              <w:rPr>
                <w:b/>
                <w:sz w:val="16"/>
                <w:szCs w:val="16"/>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46CD0CF6" w14:textId="4C102A82" w:rsidR="00D375D0" w:rsidRPr="00914541"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4377251D" w14:textId="5FA15A40"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4CD7AB04" w14:textId="77777777" w:rsidR="00D375D0" w:rsidRDefault="00D375D0" w:rsidP="008433C6">
            <w:pPr>
              <w:spacing w:line="276" w:lineRule="auto"/>
              <w:jc w:val="center"/>
            </w:pPr>
            <w:r>
              <w:t xml:space="preserve"> </w:t>
            </w:r>
          </w:p>
        </w:tc>
      </w:tr>
      <w:tr w:rsidR="00D375D0" w14:paraId="54E5132D" w14:textId="77777777" w:rsidTr="009729CC">
        <w:tblPrEx>
          <w:tblCellMar>
            <w:top w:w="0" w:type="dxa"/>
            <w:left w:w="55" w:type="dxa"/>
            <w:right w:w="23" w:type="dxa"/>
          </w:tblCellMar>
        </w:tblPrEx>
        <w:trPr>
          <w:trHeight w:val="317"/>
        </w:trPr>
        <w:tc>
          <w:tcPr>
            <w:tcW w:w="396" w:type="pct"/>
            <w:vMerge/>
            <w:tcBorders>
              <w:top w:val="single" w:sz="4" w:space="0" w:color="auto"/>
              <w:left w:val="single" w:sz="8" w:space="0" w:color="000000"/>
              <w:right w:val="single" w:sz="8" w:space="0" w:color="000000"/>
            </w:tcBorders>
            <w:shd w:val="clear" w:color="auto" w:fill="auto"/>
          </w:tcPr>
          <w:p w14:paraId="136FE419" w14:textId="77777777" w:rsidR="00D375D0" w:rsidRDefault="00D375D0" w:rsidP="008433C6">
            <w:pPr>
              <w:spacing w:line="276" w:lineRule="auto"/>
              <w:jc w:val="center"/>
            </w:pPr>
          </w:p>
        </w:tc>
        <w:tc>
          <w:tcPr>
            <w:tcW w:w="2335" w:type="pct"/>
            <w:vMerge/>
            <w:tcBorders>
              <w:left w:val="single" w:sz="8" w:space="0" w:color="000000"/>
              <w:bottom w:val="single" w:sz="4" w:space="0" w:color="auto"/>
              <w:right w:val="single" w:sz="8" w:space="0" w:color="000000"/>
            </w:tcBorders>
            <w:shd w:val="clear" w:color="auto" w:fill="auto"/>
            <w:vAlign w:val="center"/>
          </w:tcPr>
          <w:p w14:paraId="468E6128" w14:textId="77777777" w:rsidR="00D375D0" w:rsidRPr="006E0EE6" w:rsidRDefault="00D375D0" w:rsidP="008433C6">
            <w:pPr>
              <w:spacing w:line="276" w:lineRule="auto"/>
              <w:ind w:left="31"/>
              <w:rPr>
                <w:b/>
              </w:rPr>
            </w:pPr>
          </w:p>
        </w:tc>
        <w:tc>
          <w:tcPr>
            <w:tcW w:w="697" w:type="pct"/>
            <w:vMerge w:val="restart"/>
            <w:tcBorders>
              <w:top w:val="single" w:sz="4" w:space="0" w:color="auto"/>
              <w:left w:val="single" w:sz="8" w:space="0" w:color="000000"/>
              <w:right w:val="single" w:sz="8" w:space="0" w:color="000000"/>
            </w:tcBorders>
            <w:shd w:val="clear" w:color="auto" w:fill="auto"/>
          </w:tcPr>
          <w:p w14:paraId="5F321FB5" w14:textId="77777777" w:rsidR="00D375D0" w:rsidRPr="007E17E8" w:rsidRDefault="00D375D0" w:rsidP="00414F71">
            <w:pPr>
              <w:spacing w:line="276" w:lineRule="auto"/>
              <w:ind w:left="5"/>
              <w:jc w:val="center"/>
              <w:rPr>
                <w:b/>
              </w:rPr>
            </w:pPr>
          </w:p>
        </w:tc>
        <w:tc>
          <w:tcPr>
            <w:tcW w:w="681" w:type="pct"/>
            <w:gridSpan w:val="2"/>
            <w:vMerge w:val="restart"/>
            <w:tcBorders>
              <w:top w:val="single" w:sz="4" w:space="0" w:color="auto"/>
              <w:left w:val="single" w:sz="8" w:space="0" w:color="000000"/>
              <w:right w:val="single" w:sz="8" w:space="0" w:color="000000"/>
            </w:tcBorders>
            <w:shd w:val="clear" w:color="auto" w:fill="auto"/>
          </w:tcPr>
          <w:p w14:paraId="20F75D57" w14:textId="77777777" w:rsidR="00D375D0" w:rsidRDefault="00D375D0" w:rsidP="006F5643">
            <w:pPr>
              <w:spacing w:line="276" w:lineRule="auto"/>
              <w:jc w:val="center"/>
              <w:rPr>
                <w:b/>
              </w:rPr>
            </w:pPr>
          </w:p>
        </w:tc>
        <w:tc>
          <w:tcPr>
            <w:tcW w:w="380" w:type="pct"/>
            <w:vMerge w:val="restart"/>
            <w:tcBorders>
              <w:top w:val="single" w:sz="4" w:space="0" w:color="auto"/>
              <w:left w:val="single" w:sz="8" w:space="0" w:color="000000"/>
              <w:right w:val="single" w:sz="8" w:space="0" w:color="000000"/>
            </w:tcBorders>
            <w:shd w:val="clear" w:color="auto" w:fill="auto"/>
          </w:tcPr>
          <w:p w14:paraId="4CC48C60" w14:textId="77777777" w:rsidR="00D375D0" w:rsidRDefault="00D375D0" w:rsidP="008433C6">
            <w:pPr>
              <w:spacing w:line="276" w:lineRule="auto"/>
              <w:jc w:val="center"/>
            </w:pPr>
          </w:p>
        </w:tc>
        <w:tc>
          <w:tcPr>
            <w:tcW w:w="511" w:type="pct"/>
            <w:vMerge w:val="restart"/>
            <w:tcBorders>
              <w:top w:val="single" w:sz="4" w:space="0" w:color="auto"/>
              <w:left w:val="single" w:sz="8" w:space="0" w:color="000000"/>
              <w:right w:val="single" w:sz="8" w:space="0" w:color="000000"/>
            </w:tcBorders>
            <w:shd w:val="clear" w:color="auto" w:fill="auto"/>
          </w:tcPr>
          <w:p w14:paraId="2B4A1A70" w14:textId="77777777" w:rsidR="00D375D0" w:rsidRDefault="00D375D0" w:rsidP="008433C6">
            <w:pPr>
              <w:spacing w:line="276" w:lineRule="auto"/>
              <w:jc w:val="center"/>
            </w:pPr>
          </w:p>
        </w:tc>
      </w:tr>
      <w:tr w:rsidR="00D375D0" w14:paraId="00A40805" w14:textId="77777777" w:rsidTr="009729CC">
        <w:tblPrEx>
          <w:tblCellMar>
            <w:top w:w="0" w:type="dxa"/>
            <w:left w:w="55" w:type="dxa"/>
            <w:right w:w="23" w:type="dxa"/>
          </w:tblCellMar>
        </w:tblPrEx>
        <w:trPr>
          <w:trHeight w:val="165"/>
        </w:trPr>
        <w:tc>
          <w:tcPr>
            <w:tcW w:w="396" w:type="pct"/>
            <w:vMerge/>
            <w:tcBorders>
              <w:left w:val="single" w:sz="8" w:space="0" w:color="000000"/>
              <w:bottom w:val="single" w:sz="4" w:space="0" w:color="auto"/>
              <w:right w:val="single" w:sz="8" w:space="0" w:color="000000"/>
            </w:tcBorders>
            <w:shd w:val="clear" w:color="auto" w:fill="auto"/>
          </w:tcPr>
          <w:p w14:paraId="731D930A" w14:textId="77777777" w:rsidR="00D375D0" w:rsidRDefault="00D375D0" w:rsidP="008433C6">
            <w:pPr>
              <w:spacing w:line="276" w:lineRule="auto"/>
              <w:jc w:val="center"/>
            </w:pPr>
          </w:p>
        </w:tc>
        <w:tc>
          <w:tcPr>
            <w:tcW w:w="2335" w:type="pct"/>
            <w:tcBorders>
              <w:top w:val="single" w:sz="4" w:space="0" w:color="auto"/>
              <w:left w:val="single" w:sz="8" w:space="0" w:color="000000"/>
              <w:bottom w:val="single" w:sz="4" w:space="0" w:color="auto"/>
              <w:right w:val="single" w:sz="8" w:space="0" w:color="000000"/>
            </w:tcBorders>
            <w:shd w:val="clear" w:color="auto" w:fill="auto"/>
            <w:vAlign w:val="center"/>
          </w:tcPr>
          <w:p w14:paraId="509EE3D6" w14:textId="77777777" w:rsidR="00D375D0" w:rsidRPr="006E0EE6" w:rsidRDefault="00D375D0" w:rsidP="008433C6">
            <w:pPr>
              <w:spacing w:line="276" w:lineRule="auto"/>
              <w:ind w:left="31"/>
              <w:rPr>
                <w:b/>
              </w:rPr>
            </w:pPr>
          </w:p>
        </w:tc>
        <w:tc>
          <w:tcPr>
            <w:tcW w:w="697" w:type="pct"/>
            <w:vMerge/>
            <w:tcBorders>
              <w:left w:val="single" w:sz="8" w:space="0" w:color="000000"/>
              <w:bottom w:val="single" w:sz="4" w:space="0" w:color="auto"/>
              <w:right w:val="single" w:sz="8" w:space="0" w:color="000000"/>
            </w:tcBorders>
            <w:shd w:val="clear" w:color="auto" w:fill="auto"/>
          </w:tcPr>
          <w:p w14:paraId="7A9776A9" w14:textId="77777777" w:rsidR="00D375D0" w:rsidRPr="007E17E8" w:rsidRDefault="00D375D0" w:rsidP="00414F71">
            <w:pPr>
              <w:spacing w:line="276" w:lineRule="auto"/>
              <w:ind w:left="5"/>
              <w:jc w:val="center"/>
              <w:rPr>
                <w:b/>
              </w:rPr>
            </w:pPr>
          </w:p>
        </w:tc>
        <w:tc>
          <w:tcPr>
            <w:tcW w:w="681" w:type="pct"/>
            <w:gridSpan w:val="2"/>
            <w:vMerge/>
            <w:tcBorders>
              <w:left w:val="single" w:sz="8" w:space="0" w:color="000000"/>
              <w:bottom w:val="single" w:sz="4" w:space="0" w:color="auto"/>
              <w:right w:val="single" w:sz="8" w:space="0" w:color="000000"/>
            </w:tcBorders>
            <w:shd w:val="clear" w:color="auto" w:fill="auto"/>
          </w:tcPr>
          <w:p w14:paraId="1FB01D25" w14:textId="77777777" w:rsidR="00D375D0" w:rsidRDefault="00D375D0" w:rsidP="006F5643">
            <w:pPr>
              <w:spacing w:line="276" w:lineRule="auto"/>
              <w:jc w:val="center"/>
              <w:rPr>
                <w:b/>
              </w:rPr>
            </w:pPr>
          </w:p>
        </w:tc>
        <w:tc>
          <w:tcPr>
            <w:tcW w:w="380" w:type="pct"/>
            <w:vMerge/>
            <w:tcBorders>
              <w:left w:val="single" w:sz="8" w:space="0" w:color="000000"/>
              <w:bottom w:val="single" w:sz="4" w:space="0" w:color="auto"/>
              <w:right w:val="single" w:sz="8" w:space="0" w:color="000000"/>
            </w:tcBorders>
            <w:shd w:val="clear" w:color="auto" w:fill="auto"/>
          </w:tcPr>
          <w:p w14:paraId="425ACFB6" w14:textId="77777777" w:rsidR="00D375D0" w:rsidRDefault="00D375D0" w:rsidP="008433C6">
            <w:pPr>
              <w:spacing w:line="276" w:lineRule="auto"/>
              <w:jc w:val="center"/>
            </w:pPr>
          </w:p>
        </w:tc>
        <w:tc>
          <w:tcPr>
            <w:tcW w:w="511" w:type="pct"/>
            <w:vMerge/>
            <w:tcBorders>
              <w:left w:val="single" w:sz="8" w:space="0" w:color="000000"/>
              <w:bottom w:val="single" w:sz="4" w:space="0" w:color="auto"/>
              <w:right w:val="single" w:sz="8" w:space="0" w:color="000000"/>
            </w:tcBorders>
            <w:shd w:val="clear" w:color="auto" w:fill="auto"/>
          </w:tcPr>
          <w:p w14:paraId="30DF4698" w14:textId="77777777" w:rsidR="00D375D0" w:rsidRDefault="00D375D0" w:rsidP="008433C6">
            <w:pPr>
              <w:spacing w:line="276" w:lineRule="auto"/>
              <w:jc w:val="center"/>
            </w:pPr>
          </w:p>
        </w:tc>
      </w:tr>
      <w:tr w:rsidR="00D375D0" w14:paraId="180F5FCF" w14:textId="77777777" w:rsidTr="00D375D0">
        <w:tblPrEx>
          <w:tblCellMar>
            <w:top w:w="0" w:type="dxa"/>
            <w:left w:w="55" w:type="dxa"/>
            <w:right w:w="23" w:type="dxa"/>
          </w:tblCellMar>
        </w:tblPrEx>
        <w:trPr>
          <w:trHeight w:val="2565"/>
        </w:trPr>
        <w:tc>
          <w:tcPr>
            <w:tcW w:w="396" w:type="pct"/>
            <w:vMerge w:val="restart"/>
            <w:tcBorders>
              <w:top w:val="single" w:sz="4" w:space="0" w:color="auto"/>
              <w:left w:val="single" w:sz="8" w:space="0" w:color="000000"/>
              <w:right w:val="single" w:sz="8" w:space="0" w:color="000000"/>
            </w:tcBorders>
            <w:shd w:val="clear" w:color="auto" w:fill="auto"/>
          </w:tcPr>
          <w:p w14:paraId="2FD45047" w14:textId="77777777" w:rsidR="00D375D0" w:rsidRDefault="00D375D0" w:rsidP="008433C6">
            <w:pPr>
              <w:spacing w:line="276" w:lineRule="auto"/>
              <w:jc w:val="center"/>
            </w:pPr>
          </w:p>
        </w:tc>
        <w:tc>
          <w:tcPr>
            <w:tcW w:w="2335" w:type="pct"/>
            <w:vMerge w:val="restart"/>
            <w:tcBorders>
              <w:top w:val="single" w:sz="4" w:space="0" w:color="auto"/>
              <w:left w:val="single" w:sz="8" w:space="0" w:color="000000"/>
              <w:right w:val="single" w:sz="8" w:space="0" w:color="000000"/>
            </w:tcBorders>
            <w:shd w:val="clear" w:color="auto" w:fill="auto"/>
            <w:vAlign w:val="center"/>
          </w:tcPr>
          <w:p w14:paraId="7F1890ED" w14:textId="77777777" w:rsidR="00D375D0" w:rsidRDefault="00D375D0" w:rsidP="008433C6">
            <w:pPr>
              <w:spacing w:line="276" w:lineRule="auto"/>
              <w:ind w:left="31"/>
              <w:rPr>
                <w:b/>
              </w:rPr>
            </w:pPr>
          </w:p>
          <w:p w14:paraId="6C7CD755" w14:textId="77777777" w:rsidR="00D375D0" w:rsidRDefault="00D375D0" w:rsidP="008433C6">
            <w:pPr>
              <w:spacing w:line="276" w:lineRule="auto"/>
              <w:ind w:left="31"/>
              <w:rPr>
                <w:b/>
              </w:rPr>
            </w:pPr>
          </w:p>
          <w:p w14:paraId="0C5DCA73" w14:textId="77777777" w:rsidR="00D375D0" w:rsidRDefault="00D375D0" w:rsidP="008433C6">
            <w:pPr>
              <w:spacing w:line="276" w:lineRule="auto"/>
              <w:ind w:left="31"/>
              <w:rPr>
                <w:b/>
              </w:rPr>
            </w:pPr>
          </w:p>
          <w:p w14:paraId="052C46EB" w14:textId="77777777" w:rsidR="00D375D0" w:rsidRDefault="00D375D0" w:rsidP="008433C6">
            <w:pPr>
              <w:spacing w:line="276" w:lineRule="auto"/>
              <w:ind w:left="31"/>
              <w:rPr>
                <w:b/>
              </w:rPr>
            </w:pPr>
          </w:p>
          <w:p w14:paraId="0EA94E23" w14:textId="77777777" w:rsidR="00D375D0" w:rsidRDefault="00D375D0" w:rsidP="008433C6">
            <w:pPr>
              <w:spacing w:line="276" w:lineRule="auto"/>
              <w:ind w:left="31"/>
              <w:rPr>
                <w:b/>
              </w:rPr>
            </w:pPr>
          </w:p>
          <w:p w14:paraId="10274100" w14:textId="77777777" w:rsidR="00D375D0" w:rsidRDefault="00D375D0" w:rsidP="008433C6">
            <w:pPr>
              <w:spacing w:line="276" w:lineRule="auto"/>
              <w:ind w:left="31"/>
              <w:rPr>
                <w:b/>
              </w:rPr>
            </w:pPr>
          </w:p>
          <w:p w14:paraId="4CF55DE3" w14:textId="77777777" w:rsidR="00D375D0" w:rsidRPr="006E0EE6" w:rsidRDefault="00D375D0" w:rsidP="008433C6">
            <w:pPr>
              <w:spacing w:line="276" w:lineRule="auto"/>
              <w:ind w:left="31"/>
              <w:rPr>
                <w:b/>
              </w:rPr>
            </w:pPr>
          </w:p>
        </w:tc>
        <w:tc>
          <w:tcPr>
            <w:tcW w:w="697" w:type="pct"/>
            <w:vMerge w:val="restart"/>
            <w:tcBorders>
              <w:top w:val="single" w:sz="4" w:space="0" w:color="auto"/>
              <w:left w:val="single" w:sz="8" w:space="0" w:color="000000"/>
              <w:right w:val="single" w:sz="8" w:space="0" w:color="000000"/>
            </w:tcBorders>
            <w:shd w:val="clear" w:color="auto" w:fill="auto"/>
          </w:tcPr>
          <w:p w14:paraId="7C1FB2D7" w14:textId="77777777" w:rsidR="00D375D0" w:rsidRPr="007E17E8" w:rsidRDefault="00FB7D72" w:rsidP="00414F71">
            <w:pPr>
              <w:pStyle w:val="Default"/>
              <w:jc w:val="center"/>
              <w:rPr>
                <w:b/>
                <w:bCs/>
                <w:sz w:val="22"/>
                <w:szCs w:val="22"/>
              </w:rPr>
            </w:pPr>
            <w:r>
              <w:rPr>
                <w:b/>
                <w:bCs/>
                <w:sz w:val="22"/>
                <w:szCs w:val="22"/>
              </w:rPr>
              <w:t>2014-15</w:t>
            </w:r>
          </w:p>
          <w:p w14:paraId="671CD917" w14:textId="77777777" w:rsidR="00D375D0" w:rsidRPr="007E17E8" w:rsidRDefault="00D375D0" w:rsidP="00414F71">
            <w:pPr>
              <w:spacing w:line="276" w:lineRule="auto"/>
              <w:ind w:left="5"/>
              <w:jc w:val="center"/>
              <w:rPr>
                <w:b/>
              </w:rPr>
            </w:pPr>
          </w:p>
        </w:tc>
        <w:tc>
          <w:tcPr>
            <w:tcW w:w="681" w:type="pct"/>
            <w:gridSpan w:val="2"/>
            <w:vMerge w:val="restart"/>
            <w:tcBorders>
              <w:top w:val="single" w:sz="4" w:space="0" w:color="auto"/>
              <w:left w:val="single" w:sz="8" w:space="0" w:color="000000"/>
              <w:right w:val="single" w:sz="8" w:space="0" w:color="000000"/>
            </w:tcBorders>
            <w:shd w:val="clear" w:color="auto" w:fill="auto"/>
          </w:tcPr>
          <w:p w14:paraId="58C13247" w14:textId="3ECC081C" w:rsidR="00D375D0" w:rsidRPr="00914541" w:rsidRDefault="00D375D0" w:rsidP="006F5643">
            <w:pPr>
              <w:spacing w:line="276" w:lineRule="auto"/>
              <w:jc w:val="center"/>
              <w:rPr>
                <w:b/>
              </w:rPr>
            </w:pPr>
          </w:p>
        </w:tc>
        <w:tc>
          <w:tcPr>
            <w:tcW w:w="380" w:type="pct"/>
            <w:vMerge w:val="restart"/>
            <w:tcBorders>
              <w:top w:val="single" w:sz="4" w:space="0" w:color="auto"/>
              <w:left w:val="single" w:sz="8" w:space="0" w:color="000000"/>
              <w:right w:val="single" w:sz="8" w:space="0" w:color="000000"/>
            </w:tcBorders>
            <w:shd w:val="clear" w:color="auto" w:fill="auto"/>
          </w:tcPr>
          <w:p w14:paraId="06B2AF5A" w14:textId="233B8E3A"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0FFDD635" w14:textId="77777777" w:rsidR="00D375D0" w:rsidRDefault="00D375D0" w:rsidP="008433C6">
            <w:pPr>
              <w:spacing w:line="276" w:lineRule="auto"/>
              <w:jc w:val="center"/>
            </w:pPr>
          </w:p>
        </w:tc>
      </w:tr>
      <w:tr w:rsidR="00D375D0" w14:paraId="73C7A3E4" w14:textId="77777777" w:rsidTr="009729CC">
        <w:tblPrEx>
          <w:tblCellMar>
            <w:top w:w="0" w:type="dxa"/>
            <w:left w:w="55" w:type="dxa"/>
            <w:right w:w="23" w:type="dxa"/>
          </w:tblCellMar>
        </w:tblPrEx>
        <w:tc>
          <w:tcPr>
            <w:tcW w:w="396" w:type="pct"/>
            <w:vMerge/>
            <w:tcBorders>
              <w:left w:val="single" w:sz="8" w:space="0" w:color="000000"/>
              <w:right w:val="single" w:sz="8" w:space="0" w:color="000000"/>
            </w:tcBorders>
            <w:shd w:val="clear" w:color="auto" w:fill="auto"/>
          </w:tcPr>
          <w:p w14:paraId="20DB56A7"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1997FEF7" w14:textId="77777777" w:rsidR="00D375D0" w:rsidRPr="006E0EE6" w:rsidRDefault="00D375D0" w:rsidP="008433C6">
            <w:pPr>
              <w:spacing w:line="276" w:lineRule="auto"/>
              <w:ind w:left="31"/>
              <w:rPr>
                <w:b/>
              </w:rPr>
            </w:pPr>
          </w:p>
        </w:tc>
        <w:tc>
          <w:tcPr>
            <w:tcW w:w="697" w:type="pct"/>
            <w:vMerge/>
            <w:tcBorders>
              <w:left w:val="single" w:sz="8" w:space="0" w:color="000000"/>
              <w:bottom w:val="single" w:sz="4" w:space="0" w:color="auto"/>
              <w:right w:val="single" w:sz="8" w:space="0" w:color="000000"/>
            </w:tcBorders>
            <w:shd w:val="clear" w:color="auto" w:fill="auto"/>
          </w:tcPr>
          <w:p w14:paraId="771D0957" w14:textId="77777777" w:rsidR="00D375D0" w:rsidRPr="007E17E8" w:rsidRDefault="00D375D0" w:rsidP="00414F71">
            <w:pPr>
              <w:pStyle w:val="Default"/>
              <w:jc w:val="center"/>
              <w:rPr>
                <w:b/>
                <w:bCs/>
                <w:sz w:val="22"/>
                <w:szCs w:val="22"/>
              </w:rPr>
            </w:pPr>
          </w:p>
        </w:tc>
        <w:tc>
          <w:tcPr>
            <w:tcW w:w="681" w:type="pct"/>
            <w:gridSpan w:val="2"/>
            <w:vMerge/>
            <w:tcBorders>
              <w:left w:val="single" w:sz="8" w:space="0" w:color="000000"/>
              <w:bottom w:val="single" w:sz="4" w:space="0" w:color="auto"/>
              <w:right w:val="single" w:sz="8" w:space="0" w:color="000000"/>
            </w:tcBorders>
            <w:shd w:val="clear" w:color="auto" w:fill="auto"/>
          </w:tcPr>
          <w:p w14:paraId="2FFC56FA" w14:textId="77777777" w:rsidR="00D375D0" w:rsidRDefault="00D375D0" w:rsidP="006F5643">
            <w:pPr>
              <w:spacing w:line="276" w:lineRule="auto"/>
              <w:jc w:val="center"/>
              <w:rPr>
                <w:b/>
              </w:rPr>
            </w:pPr>
          </w:p>
        </w:tc>
        <w:tc>
          <w:tcPr>
            <w:tcW w:w="380" w:type="pct"/>
            <w:vMerge/>
            <w:tcBorders>
              <w:left w:val="single" w:sz="8" w:space="0" w:color="000000"/>
              <w:bottom w:val="single" w:sz="4" w:space="0" w:color="auto"/>
              <w:right w:val="single" w:sz="8" w:space="0" w:color="000000"/>
            </w:tcBorders>
            <w:shd w:val="clear" w:color="auto" w:fill="auto"/>
          </w:tcPr>
          <w:p w14:paraId="7EA17EC5" w14:textId="77777777"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1489567D" w14:textId="77777777" w:rsidR="00D375D0" w:rsidRDefault="00D375D0" w:rsidP="008433C6">
            <w:pPr>
              <w:spacing w:line="276" w:lineRule="auto"/>
              <w:jc w:val="center"/>
            </w:pPr>
          </w:p>
        </w:tc>
      </w:tr>
      <w:tr w:rsidR="00D375D0" w14:paraId="5B09AFA0" w14:textId="77777777" w:rsidTr="009729CC">
        <w:tblPrEx>
          <w:tblCellMar>
            <w:top w:w="0" w:type="dxa"/>
            <w:left w:w="55" w:type="dxa"/>
            <w:right w:w="23" w:type="dxa"/>
          </w:tblCellMar>
        </w:tblPrEx>
        <w:trPr>
          <w:trHeight w:val="1980"/>
        </w:trPr>
        <w:tc>
          <w:tcPr>
            <w:tcW w:w="396" w:type="pct"/>
            <w:vMerge/>
            <w:tcBorders>
              <w:left w:val="single" w:sz="8" w:space="0" w:color="000000"/>
              <w:right w:val="single" w:sz="8" w:space="0" w:color="000000"/>
            </w:tcBorders>
            <w:shd w:val="clear" w:color="auto" w:fill="auto"/>
          </w:tcPr>
          <w:p w14:paraId="4CE761A8"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639A3F5F" w14:textId="77777777" w:rsidR="00D375D0" w:rsidRPr="006E0EE6" w:rsidRDefault="00D375D0" w:rsidP="008433C6">
            <w:pPr>
              <w:spacing w:line="276" w:lineRule="auto"/>
              <w:ind w:left="31"/>
              <w:rPr>
                <w:b/>
              </w:rPr>
            </w:pPr>
          </w:p>
        </w:tc>
        <w:tc>
          <w:tcPr>
            <w:tcW w:w="697" w:type="pct"/>
            <w:vMerge w:val="restart"/>
            <w:tcBorders>
              <w:top w:val="single" w:sz="4" w:space="0" w:color="auto"/>
              <w:left w:val="single" w:sz="8" w:space="0" w:color="000000"/>
              <w:right w:val="single" w:sz="8" w:space="0" w:color="000000"/>
            </w:tcBorders>
            <w:shd w:val="clear" w:color="auto" w:fill="auto"/>
          </w:tcPr>
          <w:p w14:paraId="2F7E1B72" w14:textId="77777777" w:rsidR="00D375D0" w:rsidRPr="007E17E8" w:rsidRDefault="00FB7D72" w:rsidP="00414F71">
            <w:pPr>
              <w:pStyle w:val="Default"/>
              <w:jc w:val="center"/>
              <w:rPr>
                <w:b/>
                <w:bCs/>
                <w:sz w:val="22"/>
                <w:szCs w:val="22"/>
              </w:rPr>
            </w:pPr>
            <w:r>
              <w:rPr>
                <w:b/>
                <w:bCs/>
                <w:sz w:val="22"/>
                <w:szCs w:val="22"/>
              </w:rPr>
              <w:t>2015-16</w:t>
            </w:r>
          </w:p>
          <w:p w14:paraId="13EFA887" w14:textId="77777777" w:rsidR="00D375D0" w:rsidRPr="007E17E8" w:rsidRDefault="00D375D0" w:rsidP="00414F71">
            <w:pPr>
              <w:spacing w:line="276" w:lineRule="auto"/>
              <w:ind w:left="5"/>
              <w:jc w:val="center"/>
              <w:rPr>
                <w:b/>
                <w:bCs/>
                <w:sz w:val="22"/>
                <w:szCs w:val="22"/>
              </w:rPr>
            </w:pPr>
          </w:p>
        </w:tc>
        <w:tc>
          <w:tcPr>
            <w:tcW w:w="681" w:type="pct"/>
            <w:gridSpan w:val="2"/>
            <w:vMerge w:val="restart"/>
            <w:tcBorders>
              <w:top w:val="single" w:sz="4" w:space="0" w:color="auto"/>
              <w:left w:val="single" w:sz="8" w:space="0" w:color="000000"/>
              <w:right w:val="single" w:sz="8" w:space="0" w:color="000000"/>
            </w:tcBorders>
            <w:shd w:val="clear" w:color="auto" w:fill="auto"/>
          </w:tcPr>
          <w:p w14:paraId="6C20FACA" w14:textId="5E327F01" w:rsidR="00D375D0" w:rsidRPr="00914541"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4841F69E" w14:textId="345FE720"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259EE025" w14:textId="77777777" w:rsidR="00D375D0" w:rsidRDefault="00D375D0" w:rsidP="008433C6">
            <w:pPr>
              <w:spacing w:line="276" w:lineRule="auto"/>
              <w:jc w:val="center"/>
            </w:pPr>
          </w:p>
        </w:tc>
      </w:tr>
      <w:tr w:rsidR="00D375D0" w14:paraId="46A9E991" w14:textId="77777777" w:rsidTr="009729CC">
        <w:tblPrEx>
          <w:tblCellMar>
            <w:top w:w="0" w:type="dxa"/>
            <w:left w:w="55" w:type="dxa"/>
            <w:right w:w="23" w:type="dxa"/>
          </w:tblCellMar>
        </w:tblPrEx>
        <w:tc>
          <w:tcPr>
            <w:tcW w:w="396" w:type="pct"/>
            <w:vMerge/>
            <w:tcBorders>
              <w:left w:val="single" w:sz="8" w:space="0" w:color="000000"/>
              <w:right w:val="single" w:sz="8" w:space="0" w:color="000000"/>
            </w:tcBorders>
            <w:shd w:val="clear" w:color="auto" w:fill="auto"/>
          </w:tcPr>
          <w:p w14:paraId="1DA37235"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22611001" w14:textId="77777777" w:rsidR="00D375D0" w:rsidRPr="006E0EE6" w:rsidRDefault="00D375D0" w:rsidP="008433C6">
            <w:pPr>
              <w:spacing w:line="276" w:lineRule="auto"/>
              <w:ind w:left="31"/>
              <w:rPr>
                <w:b/>
              </w:rPr>
            </w:pPr>
          </w:p>
        </w:tc>
        <w:tc>
          <w:tcPr>
            <w:tcW w:w="697" w:type="pct"/>
            <w:vMerge/>
            <w:tcBorders>
              <w:left w:val="single" w:sz="8" w:space="0" w:color="000000"/>
              <w:bottom w:val="single" w:sz="4" w:space="0" w:color="auto"/>
              <w:right w:val="single" w:sz="8" w:space="0" w:color="000000"/>
            </w:tcBorders>
            <w:shd w:val="clear" w:color="auto" w:fill="auto"/>
          </w:tcPr>
          <w:p w14:paraId="00AFCB69" w14:textId="77777777" w:rsidR="00D375D0" w:rsidRPr="007E17E8" w:rsidRDefault="00D375D0" w:rsidP="00414F71">
            <w:pPr>
              <w:pStyle w:val="Default"/>
              <w:jc w:val="center"/>
              <w:rPr>
                <w:b/>
                <w:bCs/>
                <w:sz w:val="22"/>
                <w:szCs w:val="22"/>
              </w:rPr>
            </w:pPr>
          </w:p>
        </w:tc>
        <w:tc>
          <w:tcPr>
            <w:tcW w:w="681" w:type="pct"/>
            <w:gridSpan w:val="2"/>
            <w:vMerge/>
            <w:tcBorders>
              <w:left w:val="single" w:sz="8" w:space="0" w:color="000000"/>
              <w:bottom w:val="single" w:sz="4" w:space="0" w:color="auto"/>
              <w:right w:val="single" w:sz="8" w:space="0" w:color="000000"/>
            </w:tcBorders>
            <w:shd w:val="clear" w:color="auto" w:fill="auto"/>
          </w:tcPr>
          <w:p w14:paraId="731B34D6" w14:textId="77777777" w:rsidR="00D375D0"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75C6F0B3" w14:textId="77777777"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6C0CEB40" w14:textId="77777777" w:rsidR="00D375D0" w:rsidRDefault="00D375D0" w:rsidP="008433C6">
            <w:pPr>
              <w:spacing w:line="276" w:lineRule="auto"/>
              <w:jc w:val="center"/>
            </w:pPr>
          </w:p>
        </w:tc>
      </w:tr>
      <w:tr w:rsidR="00D375D0" w14:paraId="7EA670E2" w14:textId="77777777" w:rsidTr="009729CC">
        <w:tblPrEx>
          <w:tblCellMar>
            <w:top w:w="0" w:type="dxa"/>
            <w:left w:w="55" w:type="dxa"/>
            <w:right w:w="23" w:type="dxa"/>
          </w:tblCellMar>
        </w:tblPrEx>
        <w:trPr>
          <w:trHeight w:val="1410"/>
        </w:trPr>
        <w:tc>
          <w:tcPr>
            <w:tcW w:w="396" w:type="pct"/>
            <w:vMerge/>
            <w:tcBorders>
              <w:left w:val="single" w:sz="8" w:space="0" w:color="000000"/>
              <w:right w:val="single" w:sz="8" w:space="0" w:color="000000"/>
            </w:tcBorders>
            <w:shd w:val="clear" w:color="auto" w:fill="auto"/>
          </w:tcPr>
          <w:p w14:paraId="7F722821"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597A6CA1" w14:textId="77777777" w:rsidR="00D375D0" w:rsidRPr="006E0EE6" w:rsidRDefault="00D375D0" w:rsidP="008433C6">
            <w:pPr>
              <w:spacing w:line="276" w:lineRule="auto"/>
              <w:ind w:left="31"/>
              <w:rPr>
                <w:b/>
              </w:rPr>
            </w:pPr>
          </w:p>
        </w:tc>
        <w:tc>
          <w:tcPr>
            <w:tcW w:w="697" w:type="pct"/>
            <w:vMerge w:val="restart"/>
            <w:tcBorders>
              <w:top w:val="single" w:sz="4" w:space="0" w:color="auto"/>
              <w:left w:val="single" w:sz="8" w:space="0" w:color="000000"/>
              <w:right w:val="single" w:sz="8" w:space="0" w:color="000000"/>
            </w:tcBorders>
            <w:shd w:val="clear" w:color="auto" w:fill="auto"/>
          </w:tcPr>
          <w:p w14:paraId="48A63308" w14:textId="77777777" w:rsidR="00D375D0" w:rsidRPr="007E17E8" w:rsidRDefault="00FB7D72" w:rsidP="00414F71">
            <w:pPr>
              <w:pStyle w:val="Default"/>
              <w:jc w:val="center"/>
              <w:rPr>
                <w:b/>
                <w:bCs/>
                <w:sz w:val="22"/>
                <w:szCs w:val="22"/>
              </w:rPr>
            </w:pPr>
            <w:r>
              <w:rPr>
                <w:b/>
                <w:bCs/>
                <w:sz w:val="22"/>
                <w:szCs w:val="22"/>
              </w:rPr>
              <w:t>2016-17</w:t>
            </w:r>
          </w:p>
          <w:p w14:paraId="2B008BE1" w14:textId="77777777" w:rsidR="00D375D0" w:rsidRPr="007E17E8" w:rsidRDefault="00D375D0" w:rsidP="00414F71">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4F0305A3" w14:textId="5DE274C8" w:rsidR="00D375D0" w:rsidRPr="00914541"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41FC2252" w14:textId="523F3509"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00BD710B" w14:textId="77777777" w:rsidR="00D375D0" w:rsidRDefault="00D375D0" w:rsidP="008433C6">
            <w:pPr>
              <w:spacing w:line="276" w:lineRule="auto"/>
              <w:jc w:val="center"/>
            </w:pPr>
          </w:p>
        </w:tc>
      </w:tr>
      <w:tr w:rsidR="00D375D0" w14:paraId="4C235337" w14:textId="77777777" w:rsidTr="009729CC">
        <w:tblPrEx>
          <w:tblCellMar>
            <w:top w:w="0" w:type="dxa"/>
            <w:left w:w="55" w:type="dxa"/>
            <w:right w:w="23" w:type="dxa"/>
          </w:tblCellMar>
        </w:tblPrEx>
        <w:tc>
          <w:tcPr>
            <w:tcW w:w="396" w:type="pct"/>
            <w:vMerge/>
            <w:tcBorders>
              <w:left w:val="single" w:sz="8" w:space="0" w:color="000000"/>
              <w:right w:val="single" w:sz="8" w:space="0" w:color="000000"/>
            </w:tcBorders>
            <w:shd w:val="clear" w:color="auto" w:fill="auto"/>
          </w:tcPr>
          <w:p w14:paraId="52458FA7"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51A4E14B" w14:textId="77777777" w:rsidR="00D375D0" w:rsidRPr="006E0EE6" w:rsidRDefault="00D375D0" w:rsidP="008433C6">
            <w:pPr>
              <w:spacing w:line="276" w:lineRule="auto"/>
              <w:ind w:left="31"/>
              <w:rPr>
                <w:b/>
              </w:rPr>
            </w:pPr>
          </w:p>
        </w:tc>
        <w:tc>
          <w:tcPr>
            <w:tcW w:w="697" w:type="pct"/>
            <w:vMerge/>
            <w:tcBorders>
              <w:left w:val="single" w:sz="8" w:space="0" w:color="000000"/>
              <w:bottom w:val="single" w:sz="4" w:space="0" w:color="auto"/>
              <w:right w:val="single" w:sz="8" w:space="0" w:color="000000"/>
            </w:tcBorders>
            <w:shd w:val="clear" w:color="auto" w:fill="auto"/>
          </w:tcPr>
          <w:p w14:paraId="3D63DC1A" w14:textId="77777777" w:rsidR="00D375D0" w:rsidRPr="007E17E8" w:rsidRDefault="00D375D0" w:rsidP="00414F71">
            <w:pPr>
              <w:pStyle w:val="Default"/>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3AFFB3D4" w14:textId="77777777" w:rsidR="00D375D0"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7EA29272" w14:textId="77777777"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3DD915BA" w14:textId="77777777" w:rsidR="00D375D0" w:rsidRDefault="00D375D0" w:rsidP="008433C6">
            <w:pPr>
              <w:spacing w:line="276" w:lineRule="auto"/>
              <w:jc w:val="center"/>
            </w:pPr>
          </w:p>
        </w:tc>
      </w:tr>
      <w:tr w:rsidR="00D375D0" w14:paraId="1A1C5227" w14:textId="77777777" w:rsidTr="009729CC">
        <w:tblPrEx>
          <w:tblCellMar>
            <w:top w:w="0" w:type="dxa"/>
            <w:left w:w="55" w:type="dxa"/>
            <w:right w:w="23" w:type="dxa"/>
          </w:tblCellMar>
        </w:tblPrEx>
        <w:trPr>
          <w:trHeight w:val="735"/>
        </w:trPr>
        <w:tc>
          <w:tcPr>
            <w:tcW w:w="396" w:type="pct"/>
            <w:vMerge/>
            <w:tcBorders>
              <w:left w:val="single" w:sz="8" w:space="0" w:color="000000"/>
              <w:right w:val="single" w:sz="8" w:space="0" w:color="000000"/>
            </w:tcBorders>
            <w:shd w:val="clear" w:color="auto" w:fill="auto"/>
          </w:tcPr>
          <w:p w14:paraId="023C4C3C" w14:textId="77777777" w:rsidR="00D375D0" w:rsidRDefault="00D375D0" w:rsidP="008433C6">
            <w:pPr>
              <w:spacing w:line="276" w:lineRule="auto"/>
              <w:jc w:val="center"/>
            </w:pPr>
          </w:p>
        </w:tc>
        <w:tc>
          <w:tcPr>
            <w:tcW w:w="2335" w:type="pct"/>
            <w:vMerge/>
            <w:tcBorders>
              <w:left w:val="single" w:sz="8" w:space="0" w:color="000000"/>
              <w:right w:val="single" w:sz="8" w:space="0" w:color="000000"/>
            </w:tcBorders>
            <w:shd w:val="clear" w:color="auto" w:fill="auto"/>
            <w:vAlign w:val="center"/>
          </w:tcPr>
          <w:p w14:paraId="5E4558CF" w14:textId="77777777" w:rsidR="00D375D0" w:rsidRPr="006E0EE6" w:rsidRDefault="00D375D0" w:rsidP="008433C6">
            <w:pPr>
              <w:spacing w:line="276" w:lineRule="auto"/>
              <w:ind w:left="31"/>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256CF431" w14:textId="77777777" w:rsidR="00D375D0" w:rsidRPr="007E17E8" w:rsidRDefault="00FB7D72" w:rsidP="00414F71">
            <w:pPr>
              <w:pStyle w:val="Default"/>
              <w:jc w:val="center"/>
              <w:rPr>
                <w:b/>
                <w:bCs/>
                <w:sz w:val="22"/>
                <w:szCs w:val="22"/>
              </w:rPr>
            </w:pPr>
            <w:r>
              <w:rPr>
                <w:b/>
                <w:bCs/>
                <w:sz w:val="22"/>
                <w:szCs w:val="22"/>
              </w:rPr>
              <w:t>2017-18</w:t>
            </w:r>
          </w:p>
          <w:p w14:paraId="5FE0B100" w14:textId="77777777" w:rsidR="00D375D0" w:rsidRPr="007E17E8" w:rsidRDefault="00D375D0" w:rsidP="00414F71">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49F3257D" w14:textId="49B81BE0" w:rsidR="00D375D0" w:rsidRPr="00914541"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0FF21A1C" w14:textId="53A706AE"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55E054A6" w14:textId="77777777" w:rsidR="00D375D0" w:rsidRDefault="00D375D0" w:rsidP="008433C6">
            <w:pPr>
              <w:spacing w:line="276" w:lineRule="auto"/>
              <w:jc w:val="center"/>
            </w:pPr>
          </w:p>
        </w:tc>
      </w:tr>
      <w:tr w:rsidR="00D375D0" w14:paraId="7E480BE8" w14:textId="77777777" w:rsidTr="009729CC">
        <w:tblPrEx>
          <w:tblCellMar>
            <w:top w:w="0" w:type="dxa"/>
            <w:left w:w="55" w:type="dxa"/>
            <w:right w:w="23" w:type="dxa"/>
          </w:tblCellMar>
        </w:tblPrEx>
        <w:tc>
          <w:tcPr>
            <w:tcW w:w="396" w:type="pct"/>
            <w:vMerge/>
            <w:tcBorders>
              <w:left w:val="single" w:sz="8" w:space="0" w:color="000000"/>
              <w:bottom w:val="single" w:sz="4" w:space="0" w:color="auto"/>
              <w:right w:val="single" w:sz="8" w:space="0" w:color="000000"/>
            </w:tcBorders>
            <w:shd w:val="clear" w:color="auto" w:fill="auto"/>
          </w:tcPr>
          <w:p w14:paraId="4B886095" w14:textId="77777777" w:rsidR="00D375D0" w:rsidRDefault="00D375D0" w:rsidP="008433C6">
            <w:pPr>
              <w:spacing w:line="276" w:lineRule="auto"/>
              <w:jc w:val="center"/>
            </w:pPr>
          </w:p>
        </w:tc>
        <w:tc>
          <w:tcPr>
            <w:tcW w:w="2335" w:type="pct"/>
            <w:vMerge/>
            <w:tcBorders>
              <w:left w:val="single" w:sz="8" w:space="0" w:color="000000"/>
              <w:bottom w:val="single" w:sz="4" w:space="0" w:color="auto"/>
              <w:right w:val="single" w:sz="8" w:space="0" w:color="000000"/>
            </w:tcBorders>
            <w:shd w:val="clear" w:color="auto" w:fill="auto"/>
            <w:vAlign w:val="center"/>
          </w:tcPr>
          <w:p w14:paraId="49EE19BB" w14:textId="77777777" w:rsidR="00D375D0" w:rsidRPr="006E0EE6" w:rsidRDefault="00D375D0" w:rsidP="008433C6">
            <w:pPr>
              <w:spacing w:line="276" w:lineRule="auto"/>
              <w:ind w:left="31"/>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4E5E0076" w14:textId="77777777" w:rsidR="00D375D0" w:rsidRPr="007E17E8" w:rsidRDefault="00D375D0" w:rsidP="00414F71">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07448D6E" w14:textId="77777777" w:rsidR="00D375D0" w:rsidRDefault="00D375D0"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6BF27147" w14:textId="77777777" w:rsidR="00D375D0" w:rsidRDefault="00D375D0"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4EF09319" w14:textId="77777777" w:rsidR="00D375D0" w:rsidRDefault="00D375D0" w:rsidP="008433C6">
            <w:pPr>
              <w:spacing w:line="276" w:lineRule="auto"/>
              <w:jc w:val="center"/>
            </w:pPr>
          </w:p>
        </w:tc>
      </w:tr>
      <w:tr w:rsidR="0059419E" w14:paraId="12DD9C54" w14:textId="77777777" w:rsidTr="00D375D0">
        <w:tblPrEx>
          <w:tblCellMar>
            <w:top w:w="0" w:type="dxa"/>
            <w:left w:w="55" w:type="dxa"/>
            <w:right w:w="23" w:type="dxa"/>
          </w:tblCellMar>
        </w:tblPrEx>
        <w:trPr>
          <w:trHeight w:val="465"/>
        </w:trPr>
        <w:tc>
          <w:tcPr>
            <w:tcW w:w="396" w:type="pct"/>
            <w:vMerge w:val="restart"/>
            <w:tcBorders>
              <w:top w:val="single" w:sz="4" w:space="0" w:color="auto"/>
              <w:left w:val="single" w:sz="8" w:space="0" w:color="000000"/>
              <w:right w:val="single" w:sz="8" w:space="0" w:color="000000"/>
            </w:tcBorders>
            <w:shd w:val="clear" w:color="auto" w:fill="auto"/>
          </w:tcPr>
          <w:p w14:paraId="2CFDBDB7" w14:textId="77777777" w:rsidR="0059419E" w:rsidRDefault="0059419E" w:rsidP="008433C6">
            <w:pPr>
              <w:spacing w:line="276" w:lineRule="auto"/>
              <w:jc w:val="center"/>
            </w:pPr>
          </w:p>
        </w:tc>
        <w:tc>
          <w:tcPr>
            <w:tcW w:w="2335" w:type="pct"/>
            <w:vMerge w:val="restart"/>
            <w:tcBorders>
              <w:top w:val="single" w:sz="4" w:space="0" w:color="auto"/>
              <w:left w:val="single" w:sz="8" w:space="0" w:color="000000"/>
              <w:right w:val="single" w:sz="8" w:space="0" w:color="000000"/>
            </w:tcBorders>
            <w:shd w:val="clear" w:color="auto" w:fill="auto"/>
            <w:vAlign w:val="center"/>
          </w:tcPr>
          <w:p w14:paraId="1D63E7D4" w14:textId="77777777" w:rsidR="00D375D0" w:rsidRDefault="00D375D0" w:rsidP="008433C6">
            <w:pPr>
              <w:spacing w:line="276" w:lineRule="auto"/>
              <w:ind w:left="31"/>
              <w:rPr>
                <w:b/>
              </w:rPr>
            </w:pPr>
          </w:p>
          <w:p w14:paraId="1CC17B65" w14:textId="77777777" w:rsidR="0059419E" w:rsidRPr="006E0EE6" w:rsidRDefault="0059419E" w:rsidP="008433C6">
            <w:pPr>
              <w:spacing w:line="276" w:lineRule="auto"/>
              <w:ind w:left="31"/>
              <w:rPr>
                <w:b/>
              </w:rPr>
            </w:pPr>
          </w:p>
        </w:tc>
        <w:tc>
          <w:tcPr>
            <w:tcW w:w="697" w:type="pct"/>
            <w:tcBorders>
              <w:top w:val="single" w:sz="4" w:space="0" w:color="auto"/>
              <w:left w:val="single" w:sz="8" w:space="0" w:color="000000"/>
              <w:bottom w:val="single" w:sz="4" w:space="0" w:color="auto"/>
              <w:right w:val="single" w:sz="8" w:space="0" w:color="000000"/>
            </w:tcBorders>
            <w:shd w:val="clear" w:color="auto" w:fill="auto"/>
          </w:tcPr>
          <w:p w14:paraId="45A7A131" w14:textId="77777777" w:rsidR="0059419E" w:rsidRPr="007E17E8" w:rsidRDefault="00F13B13" w:rsidP="00414F71">
            <w:pPr>
              <w:spacing w:line="276" w:lineRule="auto"/>
              <w:ind w:left="5"/>
              <w:jc w:val="center"/>
              <w:rPr>
                <w:b/>
                <w:bCs/>
                <w:sz w:val="22"/>
                <w:szCs w:val="22"/>
              </w:rPr>
            </w:pPr>
            <w:r>
              <w:rPr>
                <w:b/>
                <w:bCs/>
                <w:sz w:val="22"/>
                <w:szCs w:val="22"/>
              </w:rPr>
              <w:t>2018-19</w:t>
            </w:r>
          </w:p>
          <w:p w14:paraId="4ADFA3ED" w14:textId="77777777" w:rsidR="0059419E" w:rsidRPr="007E17E8" w:rsidRDefault="0059419E" w:rsidP="00414F71">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00A08DBF" w14:textId="5013EFE1" w:rsidR="0059419E" w:rsidRPr="00914541" w:rsidRDefault="0059419E" w:rsidP="006F5643">
            <w:pPr>
              <w:spacing w:line="276" w:lineRule="auto"/>
              <w:jc w:val="center"/>
              <w:rPr>
                <w:b/>
              </w:rPr>
            </w:pPr>
          </w:p>
        </w:tc>
        <w:tc>
          <w:tcPr>
            <w:tcW w:w="380" w:type="pct"/>
            <w:tcBorders>
              <w:top w:val="single" w:sz="4" w:space="0" w:color="auto"/>
              <w:left w:val="single" w:sz="8" w:space="0" w:color="000000"/>
              <w:bottom w:val="single" w:sz="4" w:space="0" w:color="auto"/>
              <w:right w:val="single" w:sz="8" w:space="0" w:color="000000"/>
            </w:tcBorders>
            <w:shd w:val="clear" w:color="auto" w:fill="auto"/>
          </w:tcPr>
          <w:p w14:paraId="2A6A9947" w14:textId="371231F9" w:rsidR="0059419E" w:rsidRDefault="0059419E" w:rsidP="008433C6">
            <w:pPr>
              <w:spacing w:line="276" w:lineRule="auto"/>
              <w:jc w:val="center"/>
            </w:pPr>
          </w:p>
        </w:tc>
        <w:tc>
          <w:tcPr>
            <w:tcW w:w="511" w:type="pct"/>
            <w:tcBorders>
              <w:top w:val="single" w:sz="4" w:space="0" w:color="auto"/>
              <w:left w:val="single" w:sz="8" w:space="0" w:color="000000"/>
              <w:bottom w:val="single" w:sz="4" w:space="0" w:color="auto"/>
              <w:right w:val="single" w:sz="8" w:space="0" w:color="000000"/>
            </w:tcBorders>
            <w:shd w:val="clear" w:color="auto" w:fill="auto"/>
          </w:tcPr>
          <w:p w14:paraId="5686F7CF" w14:textId="77777777" w:rsidR="0059419E" w:rsidRDefault="0059419E" w:rsidP="008433C6">
            <w:pPr>
              <w:spacing w:line="276" w:lineRule="auto"/>
              <w:jc w:val="center"/>
            </w:pPr>
          </w:p>
        </w:tc>
      </w:tr>
      <w:tr w:rsidR="0059419E" w14:paraId="5B80601E" w14:textId="77777777" w:rsidTr="00370B5C">
        <w:tblPrEx>
          <w:tblCellMar>
            <w:top w:w="0" w:type="dxa"/>
            <w:left w:w="55" w:type="dxa"/>
            <w:right w:w="23" w:type="dxa"/>
          </w:tblCellMar>
        </w:tblPrEx>
        <w:trPr>
          <w:trHeight w:val="360"/>
        </w:trPr>
        <w:tc>
          <w:tcPr>
            <w:tcW w:w="396" w:type="pct"/>
            <w:vMerge/>
            <w:tcBorders>
              <w:left w:val="single" w:sz="8" w:space="0" w:color="000000"/>
              <w:bottom w:val="single" w:sz="4" w:space="0" w:color="000000"/>
              <w:right w:val="single" w:sz="8" w:space="0" w:color="000000"/>
            </w:tcBorders>
            <w:shd w:val="clear" w:color="auto" w:fill="auto"/>
          </w:tcPr>
          <w:p w14:paraId="5AC2EF52" w14:textId="77777777" w:rsidR="0059419E" w:rsidRDefault="0059419E" w:rsidP="008433C6">
            <w:pPr>
              <w:spacing w:line="276" w:lineRule="auto"/>
              <w:jc w:val="center"/>
            </w:pPr>
          </w:p>
        </w:tc>
        <w:tc>
          <w:tcPr>
            <w:tcW w:w="2335" w:type="pct"/>
            <w:vMerge/>
            <w:tcBorders>
              <w:left w:val="single" w:sz="8" w:space="0" w:color="000000"/>
              <w:bottom w:val="single" w:sz="4" w:space="0" w:color="000000"/>
              <w:right w:val="single" w:sz="8" w:space="0" w:color="000000"/>
            </w:tcBorders>
            <w:shd w:val="clear" w:color="auto" w:fill="auto"/>
            <w:vAlign w:val="center"/>
          </w:tcPr>
          <w:p w14:paraId="03640E76" w14:textId="77777777" w:rsidR="0059419E" w:rsidRPr="006E0EE6" w:rsidRDefault="0059419E" w:rsidP="008433C6">
            <w:pPr>
              <w:spacing w:line="276" w:lineRule="auto"/>
              <w:ind w:left="31"/>
              <w:rPr>
                <w:b/>
              </w:rPr>
            </w:pPr>
          </w:p>
        </w:tc>
        <w:tc>
          <w:tcPr>
            <w:tcW w:w="697" w:type="pct"/>
            <w:tcBorders>
              <w:top w:val="single" w:sz="4" w:space="0" w:color="auto"/>
              <w:left w:val="single" w:sz="8" w:space="0" w:color="000000"/>
              <w:bottom w:val="single" w:sz="4" w:space="0" w:color="000000"/>
              <w:right w:val="single" w:sz="8" w:space="0" w:color="000000"/>
            </w:tcBorders>
            <w:shd w:val="clear" w:color="auto" w:fill="auto"/>
          </w:tcPr>
          <w:p w14:paraId="308B6709" w14:textId="77777777" w:rsidR="0059419E" w:rsidRPr="007E17E8" w:rsidRDefault="0059419E" w:rsidP="00414F71">
            <w:pPr>
              <w:spacing w:line="276" w:lineRule="auto"/>
              <w:ind w:left="5"/>
              <w:jc w:val="center"/>
              <w:rPr>
                <w:b/>
                <w:bCs/>
                <w:sz w:val="22"/>
                <w:szCs w:val="22"/>
              </w:rPr>
            </w:pPr>
          </w:p>
        </w:tc>
        <w:tc>
          <w:tcPr>
            <w:tcW w:w="681" w:type="pct"/>
            <w:gridSpan w:val="2"/>
            <w:tcBorders>
              <w:top w:val="single" w:sz="4" w:space="0" w:color="auto"/>
              <w:left w:val="single" w:sz="8" w:space="0" w:color="000000"/>
              <w:bottom w:val="single" w:sz="4" w:space="0" w:color="auto"/>
              <w:right w:val="single" w:sz="8" w:space="0" w:color="000000"/>
            </w:tcBorders>
            <w:shd w:val="clear" w:color="auto" w:fill="auto"/>
          </w:tcPr>
          <w:p w14:paraId="6EFC9783" w14:textId="77777777" w:rsidR="0059419E" w:rsidRDefault="0059419E" w:rsidP="006F5643">
            <w:pPr>
              <w:spacing w:line="276" w:lineRule="auto"/>
              <w:jc w:val="center"/>
              <w:rPr>
                <w:b/>
              </w:rPr>
            </w:pPr>
            <w:r>
              <w:rPr>
                <w:b/>
              </w:rPr>
              <w:t>Total</w:t>
            </w:r>
          </w:p>
        </w:tc>
        <w:tc>
          <w:tcPr>
            <w:tcW w:w="380" w:type="pct"/>
            <w:tcBorders>
              <w:top w:val="single" w:sz="4" w:space="0" w:color="auto"/>
              <w:left w:val="single" w:sz="8" w:space="0" w:color="000000"/>
              <w:bottom w:val="single" w:sz="4" w:space="0" w:color="000000"/>
              <w:right w:val="single" w:sz="8" w:space="0" w:color="000000"/>
            </w:tcBorders>
            <w:shd w:val="clear" w:color="auto" w:fill="auto"/>
          </w:tcPr>
          <w:p w14:paraId="6B4D7539" w14:textId="27E65D16" w:rsidR="0059419E" w:rsidRPr="00D2721A" w:rsidRDefault="0059419E" w:rsidP="008433C6">
            <w:pPr>
              <w:spacing w:line="276" w:lineRule="auto"/>
              <w:jc w:val="center"/>
              <w:rPr>
                <w:lang w:val="en-IN"/>
              </w:rPr>
            </w:pPr>
          </w:p>
        </w:tc>
        <w:tc>
          <w:tcPr>
            <w:tcW w:w="511" w:type="pct"/>
            <w:tcBorders>
              <w:top w:val="single" w:sz="4" w:space="0" w:color="auto"/>
              <w:left w:val="single" w:sz="8" w:space="0" w:color="000000"/>
              <w:bottom w:val="single" w:sz="4" w:space="0" w:color="000000"/>
              <w:right w:val="single" w:sz="8" w:space="0" w:color="000000"/>
            </w:tcBorders>
            <w:shd w:val="clear" w:color="auto" w:fill="auto"/>
          </w:tcPr>
          <w:p w14:paraId="1596F6A2" w14:textId="77777777" w:rsidR="0059419E" w:rsidRDefault="0059419E" w:rsidP="008433C6">
            <w:pPr>
              <w:spacing w:line="276" w:lineRule="auto"/>
              <w:jc w:val="center"/>
            </w:pPr>
          </w:p>
        </w:tc>
      </w:tr>
      <w:tr w:rsidR="0059419E" w14:paraId="0E86DC6F" w14:textId="77777777" w:rsidTr="00370B5C">
        <w:tblPrEx>
          <w:tblCellMar>
            <w:top w:w="0" w:type="dxa"/>
            <w:left w:w="55" w:type="dxa"/>
            <w:right w:w="23" w:type="dxa"/>
          </w:tblCellMar>
        </w:tblPrEx>
        <w:trPr>
          <w:trHeight w:val="670"/>
        </w:trPr>
        <w:tc>
          <w:tcPr>
            <w:tcW w:w="396" w:type="pct"/>
            <w:tcBorders>
              <w:top w:val="single" w:sz="4" w:space="0" w:color="000000"/>
              <w:left w:val="single" w:sz="8" w:space="0" w:color="000000"/>
              <w:bottom w:val="single" w:sz="4" w:space="0" w:color="000000"/>
              <w:right w:val="single" w:sz="8" w:space="0" w:color="000000"/>
            </w:tcBorders>
            <w:shd w:val="clear" w:color="auto" w:fill="auto"/>
          </w:tcPr>
          <w:p w14:paraId="66F452BC" w14:textId="77777777" w:rsidR="0059419E" w:rsidRDefault="0059419E" w:rsidP="008433C6">
            <w:pPr>
              <w:spacing w:line="276" w:lineRule="auto"/>
              <w:jc w:val="center"/>
            </w:pPr>
            <w:r>
              <w:t xml:space="preserve"> </w:t>
            </w:r>
          </w:p>
        </w:tc>
        <w:tc>
          <w:tcPr>
            <w:tcW w:w="2335" w:type="pct"/>
            <w:tcBorders>
              <w:top w:val="single" w:sz="4" w:space="0" w:color="000000"/>
              <w:left w:val="single" w:sz="8" w:space="0" w:color="000000"/>
              <w:bottom w:val="single" w:sz="4" w:space="0" w:color="000000"/>
              <w:right w:val="single" w:sz="8" w:space="0" w:color="000000"/>
            </w:tcBorders>
            <w:shd w:val="clear" w:color="auto" w:fill="auto"/>
          </w:tcPr>
          <w:p w14:paraId="4616EF75" w14:textId="77777777" w:rsidR="0059419E" w:rsidRDefault="0059419E" w:rsidP="008433C6">
            <w:pPr>
              <w:ind w:left="31"/>
            </w:pPr>
            <w:r w:rsidRPr="006E0EE6">
              <w:rPr>
                <w:b/>
              </w:rPr>
              <w:t xml:space="preserve">Minimum API score required for Category </w:t>
            </w:r>
          </w:p>
          <w:p w14:paraId="78ED2A53" w14:textId="77777777" w:rsidR="0059419E" w:rsidRDefault="0059419E" w:rsidP="008433C6">
            <w:pPr>
              <w:spacing w:line="276" w:lineRule="auto"/>
              <w:ind w:left="31"/>
            </w:pPr>
            <w:r w:rsidRPr="006E0EE6">
              <w:rPr>
                <w:b/>
              </w:rPr>
              <w:t xml:space="preserve">II (for Assessment period) </w:t>
            </w:r>
          </w:p>
        </w:tc>
        <w:tc>
          <w:tcPr>
            <w:tcW w:w="697" w:type="pct"/>
            <w:tcBorders>
              <w:top w:val="single" w:sz="4" w:space="0" w:color="000000"/>
              <w:left w:val="single" w:sz="8" w:space="0" w:color="000000"/>
              <w:bottom w:val="single" w:sz="4" w:space="0" w:color="000000"/>
              <w:right w:val="single" w:sz="8" w:space="0" w:color="000000"/>
            </w:tcBorders>
            <w:shd w:val="clear" w:color="auto" w:fill="auto"/>
          </w:tcPr>
          <w:p w14:paraId="3D7DB5A7" w14:textId="77777777" w:rsidR="0059419E" w:rsidRPr="00AF1D56" w:rsidRDefault="0059419E" w:rsidP="008433C6">
            <w:pPr>
              <w:spacing w:line="276" w:lineRule="auto"/>
              <w:jc w:val="center"/>
              <w:rPr>
                <w:b/>
              </w:rPr>
            </w:pPr>
            <w:r w:rsidRPr="00AF1D56">
              <w:rPr>
                <w:b/>
              </w:rPr>
              <w:t xml:space="preserve">*50/50/50 /50/100 </w:t>
            </w:r>
          </w:p>
        </w:tc>
        <w:tc>
          <w:tcPr>
            <w:tcW w:w="681" w:type="pct"/>
            <w:gridSpan w:val="2"/>
            <w:tcBorders>
              <w:top w:val="single" w:sz="4" w:space="0" w:color="auto"/>
              <w:left w:val="single" w:sz="8" w:space="0" w:color="000000"/>
              <w:bottom w:val="single" w:sz="4" w:space="0" w:color="000000"/>
              <w:right w:val="single" w:sz="8" w:space="0" w:color="000000"/>
            </w:tcBorders>
            <w:shd w:val="clear" w:color="auto" w:fill="auto"/>
          </w:tcPr>
          <w:p w14:paraId="1AAE991E" w14:textId="77777777" w:rsidR="0059419E" w:rsidRDefault="0059419E" w:rsidP="008433C6">
            <w:pPr>
              <w:spacing w:line="276" w:lineRule="auto"/>
              <w:jc w:val="center"/>
            </w:pPr>
            <w:r>
              <w:t xml:space="preserve"> </w:t>
            </w:r>
          </w:p>
        </w:tc>
        <w:tc>
          <w:tcPr>
            <w:tcW w:w="380" w:type="pct"/>
            <w:tcBorders>
              <w:top w:val="single" w:sz="4" w:space="0" w:color="000000"/>
              <w:left w:val="single" w:sz="8" w:space="0" w:color="000000"/>
              <w:bottom w:val="single" w:sz="4" w:space="0" w:color="000000"/>
              <w:right w:val="single" w:sz="8" w:space="0" w:color="000000"/>
            </w:tcBorders>
            <w:shd w:val="clear" w:color="auto" w:fill="auto"/>
          </w:tcPr>
          <w:p w14:paraId="3734D862" w14:textId="77777777" w:rsidR="0059419E" w:rsidRDefault="0059419E" w:rsidP="008433C6">
            <w:pPr>
              <w:spacing w:line="276" w:lineRule="auto"/>
              <w:jc w:val="center"/>
            </w:pPr>
            <w:r>
              <w:t xml:space="preserve"> </w:t>
            </w:r>
          </w:p>
        </w:tc>
        <w:tc>
          <w:tcPr>
            <w:tcW w:w="511" w:type="pct"/>
            <w:tcBorders>
              <w:top w:val="single" w:sz="4" w:space="0" w:color="000000"/>
              <w:left w:val="single" w:sz="8" w:space="0" w:color="000000"/>
              <w:bottom w:val="single" w:sz="4" w:space="0" w:color="000000"/>
              <w:right w:val="single" w:sz="8" w:space="0" w:color="000000"/>
            </w:tcBorders>
            <w:shd w:val="clear" w:color="auto" w:fill="auto"/>
          </w:tcPr>
          <w:p w14:paraId="015E0232" w14:textId="77777777" w:rsidR="0059419E" w:rsidRDefault="0059419E" w:rsidP="008433C6">
            <w:pPr>
              <w:spacing w:line="276" w:lineRule="auto"/>
              <w:jc w:val="center"/>
            </w:pPr>
            <w:r>
              <w:t xml:space="preserve"> </w:t>
            </w:r>
          </w:p>
        </w:tc>
      </w:tr>
    </w:tbl>
    <w:p w14:paraId="66C33E81" w14:textId="77777777" w:rsidR="008433C6" w:rsidRDefault="008433C6" w:rsidP="008433C6">
      <w:pPr>
        <w:numPr>
          <w:ilvl w:val="0"/>
          <w:numId w:val="20"/>
        </w:numPr>
        <w:spacing w:after="44" w:line="242" w:lineRule="auto"/>
        <w:ind w:hanging="701"/>
        <w:jc w:val="both"/>
      </w:pPr>
      <w:r>
        <w:t xml:space="preserve">Stage 1 to 2 = 50,  </w:t>
      </w:r>
    </w:p>
    <w:p w14:paraId="6B41B856" w14:textId="77777777" w:rsidR="008433C6" w:rsidRDefault="008433C6" w:rsidP="008433C6">
      <w:pPr>
        <w:ind w:left="723"/>
      </w:pPr>
      <w:r>
        <w:t xml:space="preserve">Stage 2 to 3 = 50,  </w:t>
      </w:r>
    </w:p>
    <w:p w14:paraId="534998C0" w14:textId="77777777" w:rsidR="008433C6" w:rsidRDefault="008433C6" w:rsidP="008433C6">
      <w:pPr>
        <w:ind w:left="723"/>
      </w:pPr>
      <w:r>
        <w:t xml:space="preserve">Stage 3 to 4 = 50, </w:t>
      </w:r>
    </w:p>
    <w:p w14:paraId="4975F1F7" w14:textId="77777777" w:rsidR="008433C6" w:rsidRDefault="008433C6" w:rsidP="008433C6">
      <w:pPr>
        <w:ind w:left="723"/>
      </w:pPr>
      <w:r>
        <w:t xml:space="preserve">Stage 4 to 5 = 50, </w:t>
      </w:r>
    </w:p>
    <w:p w14:paraId="4CD06001" w14:textId="77777777" w:rsidR="008433C6" w:rsidRDefault="008433C6" w:rsidP="008433C6">
      <w:pPr>
        <w:ind w:left="723"/>
      </w:pPr>
      <w:r>
        <w:t xml:space="preserve">Stage 5 to 6 = 100 </w:t>
      </w:r>
    </w:p>
    <w:p w14:paraId="70FFE6F1" w14:textId="77777777" w:rsidR="008433C6" w:rsidRDefault="008433C6" w:rsidP="008433C6">
      <w:pPr>
        <w:spacing w:after="40"/>
        <w:ind w:left="12"/>
      </w:pPr>
      <w:r>
        <w:t xml:space="preserve"> </w:t>
      </w:r>
    </w:p>
    <w:p w14:paraId="244BB0ED" w14:textId="77777777" w:rsidR="008433C6" w:rsidRDefault="008433C6" w:rsidP="008433C6">
      <w:pPr>
        <w:numPr>
          <w:ilvl w:val="0"/>
          <w:numId w:val="20"/>
        </w:numPr>
        <w:spacing w:after="44" w:line="242" w:lineRule="auto"/>
        <w:ind w:hanging="701"/>
        <w:jc w:val="both"/>
      </w:pPr>
      <w:r>
        <w:t xml:space="preserve">Teachers may score the balance of points from either Category II or Category III to achieve the minimum score required under Category II + III. </w:t>
      </w:r>
    </w:p>
    <w:p w14:paraId="06CF33DE" w14:textId="77777777" w:rsidR="008433C6" w:rsidRDefault="008433C6" w:rsidP="008433C6">
      <w:pPr>
        <w:spacing w:after="41"/>
        <w:jc w:val="center"/>
      </w:pPr>
      <w:r>
        <w:t xml:space="preserve"> </w:t>
      </w:r>
    </w:p>
    <w:p w14:paraId="56056EDD" w14:textId="77777777" w:rsidR="008433C6" w:rsidRDefault="008433C6" w:rsidP="008433C6">
      <w:pPr>
        <w:ind w:right="-1051"/>
        <w:jc w:val="center"/>
      </w:pPr>
    </w:p>
    <w:p w14:paraId="297AFC5D" w14:textId="77777777" w:rsidR="00860D22" w:rsidRDefault="00860D22">
      <w:pPr>
        <w:rPr>
          <w:b/>
          <w:szCs w:val="32"/>
          <w:u w:val="single"/>
        </w:rPr>
      </w:pPr>
      <w:r>
        <w:rPr>
          <w:b/>
          <w:szCs w:val="32"/>
          <w:u w:val="single"/>
        </w:rPr>
        <w:br w:type="page"/>
      </w:r>
    </w:p>
    <w:p w14:paraId="6E303AB9" w14:textId="77777777" w:rsidR="008433C6" w:rsidRDefault="008433C6" w:rsidP="008433C6">
      <w:pPr>
        <w:ind w:right="-1051"/>
        <w:jc w:val="center"/>
        <w:rPr>
          <w:b/>
          <w:szCs w:val="32"/>
          <w:u w:val="single"/>
        </w:rPr>
      </w:pPr>
    </w:p>
    <w:p w14:paraId="4B49BB39" w14:textId="77777777" w:rsidR="00A936FC" w:rsidRDefault="00CA028E" w:rsidP="008934EE">
      <w:pPr>
        <w:ind w:right="-1051"/>
        <w:rPr>
          <w:b/>
          <w:szCs w:val="32"/>
        </w:rPr>
      </w:pPr>
      <w:r>
        <w:rPr>
          <w:b/>
          <w:szCs w:val="32"/>
        </w:rPr>
        <w:t>CATEGORY:</w:t>
      </w:r>
      <w:r w:rsidR="004C0BAE">
        <w:rPr>
          <w:b/>
          <w:szCs w:val="32"/>
        </w:rPr>
        <w:t xml:space="preserve"> III. RESEARCH, PUBLICATIONS AND ACADEMIC CONTRIBUTIONS</w:t>
      </w:r>
    </w:p>
    <w:p w14:paraId="66A068D3" w14:textId="77777777" w:rsidR="00B7190F" w:rsidRPr="004612B7" w:rsidRDefault="008E5C4D" w:rsidP="004612B7">
      <w:pPr>
        <w:pStyle w:val="ListParagraph"/>
        <w:numPr>
          <w:ilvl w:val="0"/>
          <w:numId w:val="38"/>
        </w:numPr>
        <w:ind w:right="-203"/>
        <w:rPr>
          <w:b/>
          <w:szCs w:val="32"/>
        </w:rPr>
      </w:pPr>
      <w:r w:rsidRPr="00B7190F">
        <w:rPr>
          <w:b/>
          <w:szCs w:val="32"/>
        </w:rPr>
        <w:t xml:space="preserve">Research Publications </w:t>
      </w:r>
      <w:r w:rsidR="00614DEE" w:rsidRPr="00B7190F">
        <w:rPr>
          <w:b/>
          <w:szCs w:val="32"/>
        </w:rPr>
        <w:t>in Papers</w:t>
      </w:r>
      <w:r w:rsidRPr="00B7190F">
        <w:rPr>
          <w:b/>
          <w:szCs w:val="32"/>
        </w:rPr>
        <w:t xml:space="preserve"> in Journals</w:t>
      </w:r>
      <w:r w:rsidR="00860D22" w:rsidRPr="00B7190F">
        <w:rPr>
          <w:b/>
          <w:szCs w:val="32"/>
        </w:rPr>
        <w:t>:</w:t>
      </w:r>
    </w:p>
    <w:tbl>
      <w:tblPr>
        <w:tblpPr w:leftFromText="180" w:rightFromText="180" w:vertAnchor="text" w:horzAnchor="margin" w:tblpXSpec="center" w:tblpY="371"/>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
        <w:gridCol w:w="2447"/>
        <w:gridCol w:w="1325"/>
        <w:gridCol w:w="1065"/>
        <w:gridCol w:w="1065"/>
        <w:gridCol w:w="1021"/>
        <w:gridCol w:w="810"/>
        <w:gridCol w:w="836"/>
        <w:gridCol w:w="1232"/>
      </w:tblGrid>
      <w:tr w:rsidR="001728A7" w:rsidRPr="009D56C0" w14:paraId="1AC6C0B1" w14:textId="77777777" w:rsidTr="000C0079">
        <w:trPr>
          <w:trHeight w:val="1398"/>
        </w:trPr>
        <w:tc>
          <w:tcPr>
            <w:tcW w:w="170" w:type="pct"/>
            <w:shd w:val="clear" w:color="auto" w:fill="auto"/>
          </w:tcPr>
          <w:p w14:paraId="32E24ECE" w14:textId="77777777" w:rsidR="001728A7" w:rsidRPr="000F47CF" w:rsidRDefault="001728A7" w:rsidP="00501FF8">
            <w:pPr>
              <w:ind w:left="-567" w:right="-28"/>
              <w:rPr>
                <w:b/>
                <w:sz w:val="22"/>
                <w:szCs w:val="22"/>
              </w:rPr>
            </w:pPr>
            <w:proofErr w:type="spellStart"/>
            <w:r>
              <w:rPr>
                <w:b/>
                <w:sz w:val="22"/>
                <w:szCs w:val="22"/>
              </w:rPr>
              <w:t>SrN</w:t>
            </w:r>
            <w:proofErr w:type="spellEnd"/>
          </w:p>
        </w:tc>
        <w:tc>
          <w:tcPr>
            <w:tcW w:w="1206" w:type="pct"/>
            <w:shd w:val="clear" w:color="auto" w:fill="auto"/>
          </w:tcPr>
          <w:p w14:paraId="2EF5FABF" w14:textId="77777777" w:rsidR="001728A7" w:rsidRPr="000F47CF" w:rsidRDefault="001728A7" w:rsidP="00205D8E">
            <w:pPr>
              <w:ind w:right="-53"/>
              <w:rPr>
                <w:b/>
                <w:sz w:val="22"/>
                <w:szCs w:val="22"/>
              </w:rPr>
            </w:pPr>
            <w:r w:rsidRPr="000F47CF">
              <w:rPr>
                <w:b/>
                <w:sz w:val="22"/>
                <w:szCs w:val="22"/>
              </w:rPr>
              <w:t>Title with page Nos.</w:t>
            </w:r>
          </w:p>
        </w:tc>
        <w:tc>
          <w:tcPr>
            <w:tcW w:w="653" w:type="pct"/>
            <w:shd w:val="clear" w:color="auto" w:fill="auto"/>
          </w:tcPr>
          <w:p w14:paraId="2DA136EC" w14:textId="77777777" w:rsidR="001728A7" w:rsidRPr="000F47CF" w:rsidRDefault="001728A7" w:rsidP="00205D8E">
            <w:pPr>
              <w:rPr>
                <w:b/>
                <w:sz w:val="22"/>
                <w:szCs w:val="22"/>
              </w:rPr>
            </w:pPr>
            <w:r w:rsidRPr="000F47CF">
              <w:rPr>
                <w:b/>
                <w:sz w:val="22"/>
                <w:szCs w:val="22"/>
              </w:rPr>
              <w:t xml:space="preserve">Journal </w:t>
            </w:r>
          </w:p>
        </w:tc>
        <w:tc>
          <w:tcPr>
            <w:tcW w:w="525" w:type="pct"/>
            <w:shd w:val="clear" w:color="auto" w:fill="auto"/>
          </w:tcPr>
          <w:p w14:paraId="1CC4C4CB" w14:textId="77777777" w:rsidR="001728A7" w:rsidRPr="000F47CF" w:rsidRDefault="001728A7" w:rsidP="00205D8E">
            <w:pPr>
              <w:ind w:right="-4"/>
              <w:rPr>
                <w:b/>
                <w:sz w:val="22"/>
                <w:szCs w:val="22"/>
              </w:rPr>
            </w:pPr>
            <w:r w:rsidRPr="000F47CF">
              <w:rPr>
                <w:b/>
                <w:sz w:val="22"/>
                <w:szCs w:val="22"/>
              </w:rPr>
              <w:t>ISSN/</w:t>
            </w:r>
          </w:p>
          <w:p w14:paraId="43BE570B" w14:textId="77777777" w:rsidR="001728A7" w:rsidRPr="000F47CF" w:rsidRDefault="001728A7" w:rsidP="00205D8E">
            <w:pPr>
              <w:ind w:right="-4"/>
              <w:rPr>
                <w:b/>
                <w:sz w:val="22"/>
                <w:szCs w:val="22"/>
              </w:rPr>
            </w:pPr>
            <w:r w:rsidRPr="000F47CF">
              <w:rPr>
                <w:b/>
                <w:sz w:val="22"/>
                <w:szCs w:val="22"/>
              </w:rPr>
              <w:t>ISBN No.</w:t>
            </w:r>
          </w:p>
        </w:tc>
        <w:tc>
          <w:tcPr>
            <w:tcW w:w="525" w:type="pct"/>
            <w:shd w:val="clear" w:color="auto" w:fill="auto"/>
          </w:tcPr>
          <w:p w14:paraId="781E1CC8" w14:textId="77777777" w:rsidR="001728A7" w:rsidRPr="00C026BA" w:rsidRDefault="001728A7" w:rsidP="00205D8E">
            <w:pPr>
              <w:ind w:right="4"/>
              <w:rPr>
                <w:b/>
                <w:sz w:val="20"/>
                <w:szCs w:val="20"/>
              </w:rPr>
            </w:pPr>
            <w:r w:rsidRPr="00C026BA">
              <w:rPr>
                <w:b/>
                <w:sz w:val="20"/>
                <w:szCs w:val="20"/>
              </w:rPr>
              <w:t>Whether peer reviewed. Impact Factor, if any</w:t>
            </w:r>
          </w:p>
        </w:tc>
        <w:tc>
          <w:tcPr>
            <w:tcW w:w="503" w:type="pct"/>
            <w:shd w:val="clear" w:color="auto" w:fill="auto"/>
          </w:tcPr>
          <w:p w14:paraId="3643120D" w14:textId="77777777" w:rsidR="001728A7" w:rsidRPr="00C026BA" w:rsidRDefault="001728A7" w:rsidP="00205D8E">
            <w:pPr>
              <w:rPr>
                <w:b/>
                <w:sz w:val="20"/>
                <w:szCs w:val="20"/>
              </w:rPr>
            </w:pPr>
            <w:r w:rsidRPr="00C026BA">
              <w:rPr>
                <w:b/>
                <w:sz w:val="20"/>
                <w:szCs w:val="20"/>
              </w:rPr>
              <w:t>No. of co-authors</w:t>
            </w:r>
          </w:p>
        </w:tc>
        <w:tc>
          <w:tcPr>
            <w:tcW w:w="399" w:type="pct"/>
            <w:shd w:val="clear" w:color="auto" w:fill="auto"/>
          </w:tcPr>
          <w:p w14:paraId="46185E0E" w14:textId="77777777" w:rsidR="001728A7" w:rsidRPr="00C026BA" w:rsidRDefault="001728A7" w:rsidP="00205D8E">
            <w:pPr>
              <w:ind w:right="20"/>
              <w:rPr>
                <w:b/>
                <w:sz w:val="20"/>
                <w:szCs w:val="20"/>
              </w:rPr>
            </w:pPr>
            <w:r w:rsidRPr="00C026BA">
              <w:rPr>
                <w:b/>
                <w:sz w:val="20"/>
                <w:szCs w:val="20"/>
              </w:rPr>
              <w:t xml:space="preserve">Whether you are the main author </w:t>
            </w:r>
          </w:p>
        </w:tc>
        <w:tc>
          <w:tcPr>
            <w:tcW w:w="412" w:type="pct"/>
            <w:shd w:val="clear" w:color="auto" w:fill="auto"/>
          </w:tcPr>
          <w:p w14:paraId="2FDD170E" w14:textId="77777777" w:rsidR="001728A7" w:rsidRPr="00C026BA" w:rsidRDefault="001728A7" w:rsidP="00205D8E">
            <w:pPr>
              <w:rPr>
                <w:b/>
                <w:sz w:val="20"/>
                <w:szCs w:val="20"/>
              </w:rPr>
            </w:pPr>
            <w:r w:rsidRPr="00C026BA">
              <w:rPr>
                <w:b/>
                <w:sz w:val="20"/>
                <w:szCs w:val="20"/>
              </w:rPr>
              <w:t>Self-Appraisal Score</w:t>
            </w:r>
          </w:p>
        </w:tc>
        <w:tc>
          <w:tcPr>
            <w:tcW w:w="607" w:type="pct"/>
            <w:shd w:val="clear" w:color="auto" w:fill="auto"/>
          </w:tcPr>
          <w:p w14:paraId="4FCA3101" w14:textId="77777777" w:rsidR="001728A7" w:rsidRPr="00C026BA" w:rsidRDefault="001728A7" w:rsidP="00205D8E">
            <w:pPr>
              <w:rPr>
                <w:b/>
                <w:sz w:val="20"/>
                <w:szCs w:val="20"/>
              </w:rPr>
            </w:pPr>
            <w:r w:rsidRPr="00C026BA">
              <w:rPr>
                <w:b/>
                <w:sz w:val="20"/>
                <w:szCs w:val="20"/>
              </w:rPr>
              <w:t>Verified API Score</w:t>
            </w:r>
          </w:p>
        </w:tc>
      </w:tr>
      <w:tr w:rsidR="001728A7" w:rsidRPr="00A357E1" w14:paraId="7D56C123" w14:textId="77777777" w:rsidTr="000C0079">
        <w:trPr>
          <w:trHeight w:val="684"/>
        </w:trPr>
        <w:tc>
          <w:tcPr>
            <w:tcW w:w="170" w:type="pct"/>
            <w:shd w:val="clear" w:color="auto" w:fill="auto"/>
          </w:tcPr>
          <w:p w14:paraId="55DB0B29" w14:textId="77777777" w:rsidR="001728A7" w:rsidRPr="00A357E1" w:rsidRDefault="001728A7" w:rsidP="001728A7">
            <w:pPr>
              <w:numPr>
                <w:ilvl w:val="0"/>
                <w:numId w:val="8"/>
              </w:numPr>
              <w:ind w:left="-567" w:right="-1051"/>
              <w:rPr>
                <w:szCs w:val="32"/>
              </w:rPr>
            </w:pPr>
            <w:r>
              <w:rPr>
                <w:szCs w:val="32"/>
              </w:rPr>
              <w:t>11111</w:t>
            </w:r>
          </w:p>
        </w:tc>
        <w:tc>
          <w:tcPr>
            <w:tcW w:w="1206" w:type="pct"/>
            <w:shd w:val="clear" w:color="auto" w:fill="auto"/>
          </w:tcPr>
          <w:p w14:paraId="4F47FAF6" w14:textId="49F721B8" w:rsidR="001728A7" w:rsidRPr="00501FF8" w:rsidRDefault="001728A7" w:rsidP="001728A7">
            <w:pPr>
              <w:ind w:right="-53"/>
              <w:rPr>
                <w:sz w:val="20"/>
                <w:szCs w:val="20"/>
              </w:rPr>
            </w:pPr>
          </w:p>
        </w:tc>
        <w:tc>
          <w:tcPr>
            <w:tcW w:w="653" w:type="pct"/>
            <w:shd w:val="clear" w:color="auto" w:fill="auto"/>
          </w:tcPr>
          <w:p w14:paraId="17738BC2" w14:textId="64C08D3C" w:rsidR="001728A7" w:rsidRPr="008E5C4D" w:rsidRDefault="001728A7" w:rsidP="001728A7">
            <w:pPr>
              <w:rPr>
                <w:sz w:val="20"/>
                <w:szCs w:val="20"/>
              </w:rPr>
            </w:pPr>
          </w:p>
        </w:tc>
        <w:tc>
          <w:tcPr>
            <w:tcW w:w="525" w:type="pct"/>
            <w:shd w:val="clear" w:color="auto" w:fill="auto"/>
          </w:tcPr>
          <w:p w14:paraId="46C54387" w14:textId="5FD40B40" w:rsidR="001728A7" w:rsidRPr="00501FF8" w:rsidRDefault="001728A7" w:rsidP="001728A7">
            <w:pPr>
              <w:ind w:right="-4"/>
              <w:rPr>
                <w:sz w:val="20"/>
                <w:szCs w:val="20"/>
              </w:rPr>
            </w:pPr>
          </w:p>
        </w:tc>
        <w:tc>
          <w:tcPr>
            <w:tcW w:w="525" w:type="pct"/>
            <w:shd w:val="clear" w:color="auto" w:fill="auto"/>
          </w:tcPr>
          <w:p w14:paraId="18BC78C6" w14:textId="28299F61" w:rsidR="001728A7" w:rsidRPr="00D70A5B" w:rsidRDefault="001728A7" w:rsidP="001728A7">
            <w:pPr>
              <w:ind w:right="4"/>
            </w:pPr>
          </w:p>
        </w:tc>
        <w:tc>
          <w:tcPr>
            <w:tcW w:w="503" w:type="pct"/>
            <w:shd w:val="clear" w:color="auto" w:fill="auto"/>
          </w:tcPr>
          <w:p w14:paraId="1171F888" w14:textId="0B8FD6A1" w:rsidR="001728A7" w:rsidRPr="00D70A5B" w:rsidRDefault="001728A7" w:rsidP="001728A7"/>
        </w:tc>
        <w:tc>
          <w:tcPr>
            <w:tcW w:w="399" w:type="pct"/>
            <w:shd w:val="clear" w:color="auto" w:fill="auto"/>
          </w:tcPr>
          <w:p w14:paraId="5C584083" w14:textId="286D7E37" w:rsidR="001728A7" w:rsidRPr="00D70A5B" w:rsidRDefault="001728A7" w:rsidP="001728A7">
            <w:pPr>
              <w:ind w:right="20"/>
            </w:pPr>
          </w:p>
        </w:tc>
        <w:tc>
          <w:tcPr>
            <w:tcW w:w="412" w:type="pct"/>
            <w:shd w:val="clear" w:color="auto" w:fill="auto"/>
          </w:tcPr>
          <w:p w14:paraId="40AFC9E4" w14:textId="1CE56C03" w:rsidR="001728A7" w:rsidRPr="00D70A5B" w:rsidRDefault="001728A7" w:rsidP="001728A7"/>
        </w:tc>
        <w:tc>
          <w:tcPr>
            <w:tcW w:w="607" w:type="pct"/>
            <w:shd w:val="clear" w:color="auto" w:fill="auto"/>
          </w:tcPr>
          <w:p w14:paraId="32E103AD" w14:textId="4B8DE05F" w:rsidR="001728A7" w:rsidRPr="00D70A5B" w:rsidRDefault="001728A7" w:rsidP="001728A7"/>
        </w:tc>
      </w:tr>
      <w:tr w:rsidR="001728A7" w:rsidRPr="00A357E1" w14:paraId="6B23B67B" w14:textId="77777777" w:rsidTr="000C0079">
        <w:trPr>
          <w:trHeight w:val="927"/>
        </w:trPr>
        <w:tc>
          <w:tcPr>
            <w:tcW w:w="170" w:type="pct"/>
            <w:shd w:val="clear" w:color="auto" w:fill="auto"/>
          </w:tcPr>
          <w:p w14:paraId="043C4BE3" w14:textId="77777777" w:rsidR="001728A7" w:rsidRDefault="001728A7" w:rsidP="001728A7">
            <w:pPr>
              <w:numPr>
                <w:ilvl w:val="0"/>
                <w:numId w:val="8"/>
              </w:numPr>
              <w:ind w:left="-567" w:right="-1051"/>
              <w:rPr>
                <w:szCs w:val="32"/>
              </w:rPr>
            </w:pPr>
            <w:r>
              <w:rPr>
                <w:szCs w:val="32"/>
              </w:rPr>
              <w:t>22222</w:t>
            </w:r>
          </w:p>
        </w:tc>
        <w:tc>
          <w:tcPr>
            <w:tcW w:w="1206" w:type="pct"/>
            <w:shd w:val="clear" w:color="auto" w:fill="auto"/>
            <w:vAlign w:val="center"/>
          </w:tcPr>
          <w:p w14:paraId="1837F3CC" w14:textId="7D6D207D" w:rsidR="001728A7" w:rsidRPr="00EC7DDF" w:rsidRDefault="001728A7" w:rsidP="001728A7">
            <w:pPr>
              <w:ind w:right="-108"/>
              <w:rPr>
                <w:sz w:val="22"/>
                <w:szCs w:val="22"/>
              </w:rPr>
            </w:pPr>
          </w:p>
        </w:tc>
        <w:tc>
          <w:tcPr>
            <w:tcW w:w="653" w:type="pct"/>
            <w:shd w:val="clear" w:color="auto" w:fill="auto"/>
            <w:vAlign w:val="center"/>
          </w:tcPr>
          <w:p w14:paraId="359092A8" w14:textId="6FD29A0F" w:rsidR="001728A7" w:rsidRPr="00A57E85" w:rsidRDefault="001728A7" w:rsidP="001728A7">
            <w:pPr>
              <w:rPr>
                <w:sz w:val="20"/>
                <w:szCs w:val="20"/>
              </w:rPr>
            </w:pPr>
          </w:p>
        </w:tc>
        <w:tc>
          <w:tcPr>
            <w:tcW w:w="525" w:type="pct"/>
            <w:shd w:val="clear" w:color="auto" w:fill="auto"/>
            <w:vAlign w:val="center"/>
          </w:tcPr>
          <w:p w14:paraId="0656FDB1" w14:textId="49A23B88" w:rsidR="001728A7" w:rsidRDefault="001728A7" w:rsidP="001728A7"/>
        </w:tc>
        <w:tc>
          <w:tcPr>
            <w:tcW w:w="525" w:type="pct"/>
            <w:shd w:val="clear" w:color="auto" w:fill="auto"/>
          </w:tcPr>
          <w:p w14:paraId="524F2DCA" w14:textId="742BA693" w:rsidR="001728A7" w:rsidRPr="00222429" w:rsidRDefault="001728A7" w:rsidP="001728A7"/>
        </w:tc>
        <w:tc>
          <w:tcPr>
            <w:tcW w:w="503" w:type="pct"/>
            <w:shd w:val="clear" w:color="auto" w:fill="auto"/>
          </w:tcPr>
          <w:p w14:paraId="429C8AF4" w14:textId="7FDA48E6" w:rsidR="001728A7" w:rsidRPr="00222429" w:rsidRDefault="001728A7" w:rsidP="001728A7"/>
        </w:tc>
        <w:tc>
          <w:tcPr>
            <w:tcW w:w="399" w:type="pct"/>
            <w:shd w:val="clear" w:color="auto" w:fill="auto"/>
          </w:tcPr>
          <w:p w14:paraId="0A8B940D" w14:textId="17505504" w:rsidR="001728A7" w:rsidRPr="00222429" w:rsidRDefault="001728A7" w:rsidP="001728A7"/>
        </w:tc>
        <w:tc>
          <w:tcPr>
            <w:tcW w:w="412" w:type="pct"/>
            <w:shd w:val="clear" w:color="auto" w:fill="auto"/>
          </w:tcPr>
          <w:p w14:paraId="27BB6F4C" w14:textId="1F6C42EE" w:rsidR="001728A7" w:rsidRDefault="001728A7" w:rsidP="001728A7"/>
        </w:tc>
        <w:tc>
          <w:tcPr>
            <w:tcW w:w="607" w:type="pct"/>
            <w:shd w:val="clear" w:color="auto" w:fill="auto"/>
          </w:tcPr>
          <w:p w14:paraId="5CA96F67" w14:textId="28D57167" w:rsidR="001728A7" w:rsidRDefault="001728A7" w:rsidP="001728A7"/>
        </w:tc>
      </w:tr>
      <w:tr w:rsidR="001728A7" w:rsidRPr="00A357E1" w14:paraId="04E3B3F0" w14:textId="77777777" w:rsidTr="000C0079">
        <w:trPr>
          <w:trHeight w:val="289"/>
        </w:trPr>
        <w:tc>
          <w:tcPr>
            <w:tcW w:w="3582" w:type="pct"/>
            <w:gridSpan w:val="6"/>
            <w:shd w:val="clear" w:color="auto" w:fill="auto"/>
          </w:tcPr>
          <w:p w14:paraId="7C21CBBF" w14:textId="77777777" w:rsidR="001728A7" w:rsidRDefault="001728A7" w:rsidP="00B7190F">
            <w:pPr>
              <w:ind w:left="-567" w:right="-1051"/>
              <w:rPr>
                <w:szCs w:val="32"/>
              </w:rPr>
            </w:pPr>
          </w:p>
        </w:tc>
        <w:tc>
          <w:tcPr>
            <w:tcW w:w="399" w:type="pct"/>
            <w:shd w:val="clear" w:color="auto" w:fill="auto"/>
          </w:tcPr>
          <w:p w14:paraId="37924603" w14:textId="77777777" w:rsidR="001728A7" w:rsidRPr="008276F2" w:rsidRDefault="001728A7" w:rsidP="00B7190F">
            <w:pPr>
              <w:ind w:right="-1051"/>
              <w:rPr>
                <w:b/>
                <w:bCs/>
                <w:szCs w:val="32"/>
              </w:rPr>
            </w:pPr>
            <w:r w:rsidRPr="008276F2">
              <w:rPr>
                <w:b/>
                <w:bCs/>
                <w:szCs w:val="32"/>
              </w:rPr>
              <w:t>Total</w:t>
            </w:r>
          </w:p>
        </w:tc>
        <w:tc>
          <w:tcPr>
            <w:tcW w:w="412" w:type="pct"/>
            <w:shd w:val="clear" w:color="auto" w:fill="auto"/>
          </w:tcPr>
          <w:p w14:paraId="0194C306" w14:textId="62DBF1D1" w:rsidR="001728A7" w:rsidRPr="008276F2" w:rsidRDefault="001728A7" w:rsidP="00B7190F">
            <w:pPr>
              <w:ind w:right="-1051"/>
              <w:rPr>
                <w:b/>
                <w:bCs/>
                <w:szCs w:val="32"/>
              </w:rPr>
            </w:pPr>
          </w:p>
        </w:tc>
        <w:tc>
          <w:tcPr>
            <w:tcW w:w="607" w:type="pct"/>
            <w:shd w:val="clear" w:color="auto" w:fill="auto"/>
          </w:tcPr>
          <w:p w14:paraId="430A802A" w14:textId="77777777" w:rsidR="001728A7" w:rsidRPr="008276F2" w:rsidRDefault="001728A7" w:rsidP="00B7190F">
            <w:pPr>
              <w:ind w:right="-1051"/>
              <w:rPr>
                <w:b/>
                <w:bCs/>
                <w:szCs w:val="32"/>
              </w:rPr>
            </w:pPr>
          </w:p>
        </w:tc>
      </w:tr>
    </w:tbl>
    <w:p w14:paraId="2E7AB39D" w14:textId="77777777" w:rsidR="005933DE" w:rsidRPr="004612B7" w:rsidRDefault="009F78C4" w:rsidP="009F78C4">
      <w:pPr>
        <w:pStyle w:val="ListParagraph"/>
        <w:numPr>
          <w:ilvl w:val="0"/>
          <w:numId w:val="38"/>
        </w:numPr>
        <w:spacing w:before="240"/>
        <w:ind w:right="-1051"/>
        <w:rPr>
          <w:b/>
          <w:szCs w:val="32"/>
        </w:rPr>
      </w:pPr>
      <w:r w:rsidRPr="00D863BC">
        <w:rPr>
          <w:b/>
          <w:szCs w:val="32"/>
        </w:rPr>
        <w:t>Books Published as single author or as editor</w:t>
      </w:r>
      <w:r w:rsidR="008374AE" w:rsidRPr="00D863BC">
        <w:rPr>
          <w:b/>
          <w:szCs w:val="32"/>
        </w:rPr>
        <w:t>: Nil</w:t>
      </w:r>
    </w:p>
    <w:p w14:paraId="34495511" w14:textId="77777777" w:rsidR="009F78C4" w:rsidRDefault="00511F14" w:rsidP="00511F14">
      <w:pPr>
        <w:spacing w:before="240"/>
        <w:ind w:right="-1051"/>
        <w:rPr>
          <w:b/>
          <w:szCs w:val="32"/>
        </w:rPr>
      </w:pPr>
      <w:r>
        <w:rPr>
          <w:b/>
          <w:szCs w:val="32"/>
        </w:rPr>
        <w:t xml:space="preserve"> C) </w:t>
      </w:r>
      <w:r w:rsidR="003C791F">
        <w:rPr>
          <w:b/>
          <w:szCs w:val="32"/>
        </w:rPr>
        <w:t>RESEARCH PROJECTS</w:t>
      </w:r>
      <w:r w:rsidR="008374AE">
        <w:rPr>
          <w:b/>
          <w:szCs w:val="32"/>
        </w:rPr>
        <w:t>:</w:t>
      </w:r>
      <w:r w:rsidR="00DF6809">
        <w:rPr>
          <w:b/>
          <w:szCs w:val="32"/>
        </w:rPr>
        <w:t xml:space="preserve"> (</w:t>
      </w:r>
      <w:proofErr w:type="spellStart"/>
      <w:r w:rsidR="00DF6809">
        <w:rPr>
          <w:b/>
          <w:szCs w:val="32"/>
        </w:rPr>
        <w:t>i</w:t>
      </w:r>
      <w:proofErr w:type="spellEnd"/>
      <w:r>
        <w:rPr>
          <w:b/>
          <w:szCs w:val="32"/>
        </w:rPr>
        <w:t xml:space="preserve">) </w:t>
      </w:r>
      <w:r w:rsidR="00850BE7">
        <w:rPr>
          <w:b/>
          <w:szCs w:val="32"/>
        </w:rPr>
        <w:t>Sponsored Projects:</w:t>
      </w:r>
    </w:p>
    <w:tbl>
      <w:tblPr>
        <w:tblpPr w:leftFromText="180" w:rightFromText="180" w:vertAnchor="text" w:horzAnchor="margin" w:tblpXSpec="center"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106"/>
        <w:gridCol w:w="758"/>
        <w:gridCol w:w="1019"/>
        <w:gridCol w:w="1596"/>
        <w:gridCol w:w="1126"/>
        <w:gridCol w:w="1230"/>
        <w:gridCol w:w="986"/>
      </w:tblGrid>
      <w:tr w:rsidR="00D27068" w:rsidRPr="00A357E1" w14:paraId="57EB1208" w14:textId="77777777" w:rsidTr="006153D1">
        <w:trPr>
          <w:trHeight w:val="1070"/>
        </w:trPr>
        <w:tc>
          <w:tcPr>
            <w:tcW w:w="297" w:type="pct"/>
            <w:shd w:val="clear" w:color="auto" w:fill="auto"/>
          </w:tcPr>
          <w:p w14:paraId="7C514E81" w14:textId="77777777" w:rsidR="00D27068" w:rsidRPr="00A357E1" w:rsidRDefault="00D27068" w:rsidP="00D27068">
            <w:pPr>
              <w:spacing w:before="60"/>
              <w:ind w:right="-144"/>
              <w:rPr>
                <w:b/>
                <w:szCs w:val="32"/>
              </w:rPr>
            </w:pPr>
            <w:r w:rsidRPr="00A357E1">
              <w:rPr>
                <w:b/>
                <w:szCs w:val="32"/>
              </w:rPr>
              <w:t>Sr. No.</w:t>
            </w:r>
          </w:p>
        </w:tc>
        <w:tc>
          <w:tcPr>
            <w:tcW w:w="1128" w:type="pct"/>
            <w:shd w:val="clear" w:color="auto" w:fill="auto"/>
          </w:tcPr>
          <w:p w14:paraId="563DA931" w14:textId="77777777" w:rsidR="00D27068" w:rsidRPr="00A357E1" w:rsidRDefault="00D27068" w:rsidP="00D27068">
            <w:pPr>
              <w:spacing w:before="60"/>
              <w:ind w:right="-144"/>
              <w:rPr>
                <w:b/>
                <w:szCs w:val="32"/>
              </w:rPr>
            </w:pPr>
            <w:r w:rsidRPr="00A357E1">
              <w:rPr>
                <w:b/>
                <w:szCs w:val="32"/>
              </w:rPr>
              <w:t>Title</w:t>
            </w:r>
          </w:p>
        </w:tc>
        <w:tc>
          <w:tcPr>
            <w:tcW w:w="409" w:type="pct"/>
            <w:shd w:val="clear" w:color="auto" w:fill="auto"/>
          </w:tcPr>
          <w:p w14:paraId="1690A03C" w14:textId="77777777" w:rsidR="00D27068" w:rsidRPr="00A357E1" w:rsidRDefault="00D27068" w:rsidP="006B4154">
            <w:pPr>
              <w:spacing w:before="60"/>
              <w:ind w:left="-108" w:right="-144"/>
              <w:rPr>
                <w:b/>
                <w:szCs w:val="32"/>
              </w:rPr>
            </w:pPr>
            <w:r w:rsidRPr="00A357E1">
              <w:rPr>
                <w:b/>
                <w:szCs w:val="32"/>
              </w:rPr>
              <w:t xml:space="preserve">Agency </w:t>
            </w:r>
          </w:p>
        </w:tc>
        <w:tc>
          <w:tcPr>
            <w:tcW w:w="548" w:type="pct"/>
            <w:shd w:val="clear" w:color="auto" w:fill="auto"/>
          </w:tcPr>
          <w:p w14:paraId="455FD2B2" w14:textId="77777777" w:rsidR="00D27068" w:rsidRPr="00A357E1" w:rsidRDefault="00D27068" w:rsidP="00D27068">
            <w:pPr>
              <w:spacing w:before="60"/>
              <w:ind w:right="-144"/>
              <w:rPr>
                <w:b/>
                <w:szCs w:val="32"/>
              </w:rPr>
            </w:pPr>
            <w:r w:rsidRPr="00A357E1">
              <w:rPr>
                <w:b/>
                <w:szCs w:val="32"/>
              </w:rPr>
              <w:t>Period</w:t>
            </w:r>
          </w:p>
        </w:tc>
        <w:tc>
          <w:tcPr>
            <w:tcW w:w="856" w:type="pct"/>
            <w:shd w:val="clear" w:color="auto" w:fill="auto"/>
          </w:tcPr>
          <w:p w14:paraId="0822D9A6" w14:textId="77777777" w:rsidR="00D27068" w:rsidRPr="00A357E1" w:rsidRDefault="00D27068" w:rsidP="00D27068">
            <w:pPr>
              <w:spacing w:before="60"/>
              <w:ind w:right="-144"/>
              <w:rPr>
                <w:b/>
                <w:szCs w:val="32"/>
              </w:rPr>
            </w:pPr>
            <w:r w:rsidRPr="00A357E1">
              <w:rPr>
                <w:b/>
                <w:szCs w:val="32"/>
              </w:rPr>
              <w:t>Grant /Amount Mobilized (Rs. Lakh)</w:t>
            </w:r>
          </w:p>
        </w:tc>
        <w:tc>
          <w:tcPr>
            <w:tcW w:w="605" w:type="pct"/>
            <w:shd w:val="clear" w:color="auto" w:fill="auto"/>
          </w:tcPr>
          <w:p w14:paraId="3C0466C2" w14:textId="77777777" w:rsidR="00D27068" w:rsidRPr="00A357E1" w:rsidRDefault="004377F3" w:rsidP="00D27068">
            <w:pPr>
              <w:rPr>
                <w:b/>
                <w:szCs w:val="32"/>
              </w:rPr>
            </w:pPr>
            <w:r>
              <w:rPr>
                <w:b/>
                <w:szCs w:val="32"/>
              </w:rPr>
              <w:t>API Score allotted</w:t>
            </w:r>
            <w:r w:rsidR="00D27068" w:rsidRPr="00205D8E">
              <w:rPr>
                <w:b/>
                <w:szCs w:val="32"/>
              </w:rPr>
              <w:tab/>
            </w:r>
          </w:p>
        </w:tc>
        <w:tc>
          <w:tcPr>
            <w:tcW w:w="642" w:type="pct"/>
            <w:shd w:val="clear" w:color="auto" w:fill="auto"/>
          </w:tcPr>
          <w:p w14:paraId="0FE6F5D3" w14:textId="77777777" w:rsidR="00D27068" w:rsidRPr="00A357E1" w:rsidRDefault="00D27068" w:rsidP="00D27068">
            <w:pPr>
              <w:jc w:val="center"/>
              <w:rPr>
                <w:b/>
                <w:szCs w:val="32"/>
              </w:rPr>
            </w:pPr>
            <w:r w:rsidRPr="00205D8E">
              <w:rPr>
                <w:b/>
                <w:szCs w:val="32"/>
              </w:rPr>
              <w:t>Self-Appraisal Score</w:t>
            </w:r>
          </w:p>
        </w:tc>
        <w:tc>
          <w:tcPr>
            <w:tcW w:w="515" w:type="pct"/>
            <w:shd w:val="clear" w:color="auto" w:fill="auto"/>
          </w:tcPr>
          <w:p w14:paraId="2A714EDC" w14:textId="77777777" w:rsidR="00D27068" w:rsidRPr="00A357E1" w:rsidRDefault="00D27068" w:rsidP="00D27068">
            <w:pPr>
              <w:rPr>
                <w:b/>
                <w:szCs w:val="32"/>
              </w:rPr>
            </w:pPr>
            <w:r w:rsidRPr="00205D8E">
              <w:rPr>
                <w:b/>
                <w:sz w:val="22"/>
                <w:szCs w:val="28"/>
              </w:rPr>
              <w:t xml:space="preserve">Verified </w:t>
            </w:r>
            <w:r w:rsidRPr="00205D8E">
              <w:rPr>
                <w:b/>
                <w:szCs w:val="32"/>
              </w:rPr>
              <w:t>API Score</w:t>
            </w:r>
          </w:p>
        </w:tc>
      </w:tr>
      <w:tr w:rsidR="006B4154" w:rsidRPr="00A357E1" w14:paraId="178933CA" w14:textId="77777777" w:rsidTr="006153D1">
        <w:trPr>
          <w:trHeight w:val="327"/>
        </w:trPr>
        <w:tc>
          <w:tcPr>
            <w:tcW w:w="297" w:type="pct"/>
            <w:shd w:val="clear" w:color="auto" w:fill="auto"/>
          </w:tcPr>
          <w:p w14:paraId="701F9B03" w14:textId="77777777" w:rsidR="006B4154" w:rsidRPr="00A357E1" w:rsidRDefault="006B4154" w:rsidP="006B4154">
            <w:pPr>
              <w:numPr>
                <w:ilvl w:val="0"/>
                <w:numId w:val="10"/>
              </w:numPr>
              <w:spacing w:before="60"/>
              <w:ind w:right="-144"/>
              <w:rPr>
                <w:szCs w:val="32"/>
              </w:rPr>
            </w:pPr>
          </w:p>
        </w:tc>
        <w:tc>
          <w:tcPr>
            <w:tcW w:w="1128" w:type="pct"/>
            <w:shd w:val="clear" w:color="auto" w:fill="auto"/>
          </w:tcPr>
          <w:p w14:paraId="078AC7B1" w14:textId="3DD986AB" w:rsidR="006B4154" w:rsidRPr="00A357E1" w:rsidRDefault="006B4154" w:rsidP="00564F20">
            <w:pPr>
              <w:spacing w:before="60"/>
              <w:rPr>
                <w:szCs w:val="32"/>
              </w:rPr>
            </w:pPr>
          </w:p>
        </w:tc>
        <w:tc>
          <w:tcPr>
            <w:tcW w:w="409" w:type="pct"/>
            <w:shd w:val="clear" w:color="auto" w:fill="auto"/>
            <w:vAlign w:val="center"/>
          </w:tcPr>
          <w:p w14:paraId="721B7FAE" w14:textId="6D85B765" w:rsidR="006B4154" w:rsidRPr="00A357E1" w:rsidRDefault="006B4154" w:rsidP="006B4154">
            <w:pPr>
              <w:spacing w:before="60"/>
              <w:ind w:right="-108"/>
              <w:jc w:val="center"/>
              <w:rPr>
                <w:szCs w:val="32"/>
              </w:rPr>
            </w:pPr>
          </w:p>
        </w:tc>
        <w:tc>
          <w:tcPr>
            <w:tcW w:w="548" w:type="pct"/>
            <w:shd w:val="clear" w:color="auto" w:fill="auto"/>
            <w:vAlign w:val="center"/>
          </w:tcPr>
          <w:p w14:paraId="23FE20C3" w14:textId="40B15138" w:rsidR="006B4154" w:rsidRPr="00A357E1" w:rsidRDefault="006B4154" w:rsidP="001C126C">
            <w:pPr>
              <w:spacing w:before="60"/>
              <w:ind w:right="-108"/>
              <w:jc w:val="center"/>
              <w:rPr>
                <w:szCs w:val="32"/>
              </w:rPr>
            </w:pPr>
          </w:p>
        </w:tc>
        <w:tc>
          <w:tcPr>
            <w:tcW w:w="856" w:type="pct"/>
            <w:shd w:val="clear" w:color="auto" w:fill="auto"/>
            <w:vAlign w:val="center"/>
          </w:tcPr>
          <w:p w14:paraId="673B97B4" w14:textId="3D45FABF" w:rsidR="006B4154" w:rsidRPr="00A357E1" w:rsidRDefault="006B4154" w:rsidP="006B4154">
            <w:pPr>
              <w:spacing w:before="60"/>
              <w:ind w:right="-108"/>
              <w:jc w:val="center"/>
              <w:rPr>
                <w:szCs w:val="32"/>
              </w:rPr>
            </w:pPr>
          </w:p>
        </w:tc>
        <w:tc>
          <w:tcPr>
            <w:tcW w:w="605" w:type="pct"/>
            <w:shd w:val="clear" w:color="auto" w:fill="auto"/>
            <w:vAlign w:val="center"/>
          </w:tcPr>
          <w:p w14:paraId="7437BD70" w14:textId="2BF3A677" w:rsidR="006B4154" w:rsidRPr="006612A0" w:rsidRDefault="006B4154" w:rsidP="006B4154">
            <w:pPr>
              <w:spacing w:before="60"/>
              <w:ind w:right="-108"/>
              <w:jc w:val="center"/>
              <w:rPr>
                <w:b/>
                <w:szCs w:val="32"/>
              </w:rPr>
            </w:pPr>
          </w:p>
        </w:tc>
        <w:tc>
          <w:tcPr>
            <w:tcW w:w="642" w:type="pct"/>
            <w:shd w:val="clear" w:color="auto" w:fill="auto"/>
            <w:vAlign w:val="center"/>
          </w:tcPr>
          <w:p w14:paraId="196B64DB" w14:textId="5AEF5DF0" w:rsidR="006B4154" w:rsidRPr="006612A0" w:rsidRDefault="006B4154" w:rsidP="006B4154">
            <w:pPr>
              <w:spacing w:before="60"/>
              <w:ind w:right="-108"/>
              <w:jc w:val="center"/>
              <w:rPr>
                <w:b/>
                <w:szCs w:val="32"/>
              </w:rPr>
            </w:pPr>
          </w:p>
        </w:tc>
        <w:tc>
          <w:tcPr>
            <w:tcW w:w="515" w:type="pct"/>
            <w:shd w:val="clear" w:color="auto" w:fill="auto"/>
            <w:vAlign w:val="center"/>
          </w:tcPr>
          <w:p w14:paraId="4808E014" w14:textId="2AD8D1A5" w:rsidR="006B4154" w:rsidRDefault="006B4154" w:rsidP="006B4154">
            <w:pPr>
              <w:spacing w:before="60"/>
              <w:ind w:right="-108"/>
              <w:jc w:val="center"/>
              <w:rPr>
                <w:szCs w:val="32"/>
              </w:rPr>
            </w:pPr>
          </w:p>
        </w:tc>
      </w:tr>
    </w:tbl>
    <w:p w14:paraId="05947BAB" w14:textId="77777777" w:rsidR="00381C2C" w:rsidRDefault="003C791F" w:rsidP="00A936FC">
      <w:pPr>
        <w:spacing w:before="240"/>
        <w:ind w:right="-1051"/>
        <w:rPr>
          <w:b/>
          <w:szCs w:val="32"/>
        </w:rPr>
      </w:pPr>
      <w:r>
        <w:rPr>
          <w:b/>
          <w:szCs w:val="32"/>
        </w:rPr>
        <w:t xml:space="preserve">(ii) Consultancy </w:t>
      </w:r>
      <w:r w:rsidR="001C126C">
        <w:rPr>
          <w:b/>
          <w:szCs w:val="32"/>
        </w:rPr>
        <w:t>Projects: Nil</w:t>
      </w:r>
    </w:p>
    <w:p w14:paraId="2C58F3D6" w14:textId="77777777" w:rsidR="003C791F" w:rsidRDefault="003C791F" w:rsidP="003C791F">
      <w:pPr>
        <w:spacing w:before="240"/>
        <w:ind w:right="-1051"/>
        <w:rPr>
          <w:b/>
          <w:szCs w:val="32"/>
        </w:rPr>
      </w:pPr>
      <w:r>
        <w:rPr>
          <w:b/>
          <w:szCs w:val="32"/>
        </w:rPr>
        <w:t>(iii) Projects Outcome/Outputs</w:t>
      </w:r>
      <w:r w:rsidR="001C126C">
        <w:rPr>
          <w:b/>
          <w:szCs w:val="32"/>
        </w:rPr>
        <w:t>:</w:t>
      </w:r>
      <w:r w:rsidR="001C126C" w:rsidRPr="001C126C">
        <w:rPr>
          <w:b/>
          <w:szCs w:val="32"/>
        </w:rPr>
        <w:t xml:space="preserve"> </w:t>
      </w:r>
      <w:r w:rsidR="001C126C">
        <w:rPr>
          <w:b/>
          <w:szCs w:val="32"/>
        </w:rPr>
        <w:t>Nil</w:t>
      </w:r>
      <w:r>
        <w:rPr>
          <w:b/>
          <w:szCs w:val="32"/>
        </w:rPr>
        <w:t xml:space="preserve">   </w:t>
      </w:r>
    </w:p>
    <w:p w14:paraId="6B8F32BB" w14:textId="77777777" w:rsidR="00A97AEC" w:rsidRDefault="001C126C" w:rsidP="00A936FC">
      <w:pPr>
        <w:spacing w:before="240"/>
        <w:ind w:right="-1051"/>
        <w:rPr>
          <w:b/>
          <w:szCs w:val="32"/>
        </w:rPr>
      </w:pPr>
      <w:r>
        <w:rPr>
          <w:b/>
          <w:szCs w:val="32"/>
        </w:rPr>
        <w:t xml:space="preserve"> </w:t>
      </w:r>
      <w:r w:rsidR="00A97AEC">
        <w:rPr>
          <w:b/>
          <w:szCs w:val="32"/>
        </w:rPr>
        <w:t xml:space="preserve">(D) </w:t>
      </w:r>
      <w:r w:rsidR="003C791F">
        <w:rPr>
          <w:b/>
          <w:szCs w:val="32"/>
        </w:rPr>
        <w:t>RESEARCH GUIDANCE</w:t>
      </w:r>
      <w:r>
        <w:rPr>
          <w:b/>
          <w:szCs w:val="32"/>
        </w:rPr>
        <w:t>:</w:t>
      </w:r>
      <w:r w:rsidRPr="001C126C">
        <w:rPr>
          <w:b/>
          <w:szCs w:val="32"/>
        </w:rPr>
        <w:t xml:space="preserve"> </w:t>
      </w:r>
      <w:r>
        <w:rPr>
          <w:b/>
          <w:szCs w:val="32"/>
        </w:rPr>
        <w:t>Nil</w:t>
      </w:r>
    </w:p>
    <w:p w14:paraId="6F9A0F8A" w14:textId="77777777" w:rsidR="00C2712E" w:rsidRDefault="009F78C4" w:rsidP="00A936FC">
      <w:pPr>
        <w:spacing w:before="240"/>
        <w:ind w:right="-1051"/>
        <w:rPr>
          <w:b/>
          <w:szCs w:val="32"/>
        </w:rPr>
      </w:pPr>
      <w:r>
        <w:rPr>
          <w:b/>
          <w:szCs w:val="32"/>
        </w:rPr>
        <w:t xml:space="preserve">III </w:t>
      </w:r>
      <w:r w:rsidR="00874A6C">
        <w:rPr>
          <w:b/>
          <w:szCs w:val="32"/>
        </w:rPr>
        <w:t>E-</w:t>
      </w:r>
      <w:proofErr w:type="spellStart"/>
      <w:r>
        <w:rPr>
          <w:b/>
          <w:szCs w:val="32"/>
        </w:rPr>
        <w:t>i</w:t>
      </w:r>
      <w:proofErr w:type="spellEnd"/>
      <w:r>
        <w:rPr>
          <w:b/>
          <w:szCs w:val="32"/>
        </w:rPr>
        <w:t xml:space="preserve">) </w:t>
      </w:r>
      <w:r w:rsidR="00874A6C" w:rsidRPr="00874A6C">
        <w:rPr>
          <w:b/>
          <w:szCs w:val="32"/>
        </w:rPr>
        <w:t>Awards / Fellowships/Invited lectures delivered / papers presented in conferences / seminars</w:t>
      </w:r>
    </w:p>
    <w:p w14:paraId="045318A6" w14:textId="77777777" w:rsidR="003C13C8" w:rsidRDefault="003C13C8" w:rsidP="00A936FC">
      <w:pPr>
        <w:spacing w:before="240"/>
        <w:ind w:right="-1051"/>
        <w:rPr>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19"/>
        <w:gridCol w:w="2335"/>
        <w:gridCol w:w="1338"/>
        <w:gridCol w:w="1338"/>
        <w:gridCol w:w="1338"/>
      </w:tblGrid>
      <w:tr w:rsidR="00874A6C" w:rsidRPr="00564F20" w14:paraId="02A59678" w14:textId="77777777" w:rsidTr="006153D1">
        <w:tc>
          <w:tcPr>
            <w:tcW w:w="427" w:type="pct"/>
            <w:shd w:val="clear" w:color="auto" w:fill="auto"/>
          </w:tcPr>
          <w:p w14:paraId="02E540FF" w14:textId="77777777" w:rsidR="00874A6C" w:rsidRPr="00564F20" w:rsidRDefault="00874A6C" w:rsidP="00564F20">
            <w:pPr>
              <w:ind w:right="-1051"/>
              <w:rPr>
                <w:b/>
                <w:szCs w:val="32"/>
              </w:rPr>
            </w:pPr>
            <w:proofErr w:type="spellStart"/>
            <w:proofErr w:type="gramStart"/>
            <w:r w:rsidRPr="00564F20">
              <w:rPr>
                <w:b/>
                <w:szCs w:val="32"/>
              </w:rPr>
              <w:t>Sr.No</w:t>
            </w:r>
            <w:proofErr w:type="spellEnd"/>
            <w:proofErr w:type="gramEnd"/>
          </w:p>
        </w:tc>
        <w:tc>
          <w:tcPr>
            <w:tcW w:w="1184" w:type="pct"/>
            <w:shd w:val="clear" w:color="auto" w:fill="auto"/>
          </w:tcPr>
          <w:p w14:paraId="2FFB1BF4" w14:textId="77777777" w:rsidR="00874A6C" w:rsidRPr="00564F20" w:rsidRDefault="00874A6C" w:rsidP="00564F20">
            <w:pPr>
              <w:ind w:right="-32"/>
              <w:rPr>
                <w:b/>
                <w:szCs w:val="32"/>
              </w:rPr>
            </w:pPr>
            <w:r w:rsidRPr="00564F20">
              <w:rPr>
                <w:b/>
                <w:szCs w:val="32"/>
              </w:rPr>
              <w:t xml:space="preserve">Award </w:t>
            </w:r>
            <w:r w:rsidR="009F78C4">
              <w:rPr>
                <w:b/>
                <w:szCs w:val="32"/>
              </w:rPr>
              <w:t>/</w:t>
            </w:r>
            <w:r w:rsidRPr="00564F20">
              <w:rPr>
                <w:b/>
                <w:szCs w:val="32"/>
              </w:rPr>
              <w:t xml:space="preserve">fellowship </w:t>
            </w:r>
          </w:p>
        </w:tc>
        <w:tc>
          <w:tcPr>
            <w:tcW w:w="1246" w:type="pct"/>
            <w:shd w:val="clear" w:color="auto" w:fill="auto"/>
          </w:tcPr>
          <w:p w14:paraId="4F6C24A7" w14:textId="77777777" w:rsidR="00874A6C" w:rsidRPr="00564F20" w:rsidRDefault="00874A6C" w:rsidP="00564F20">
            <w:pPr>
              <w:ind w:right="-32"/>
              <w:rPr>
                <w:b/>
                <w:szCs w:val="32"/>
              </w:rPr>
            </w:pPr>
            <w:r w:rsidRPr="00564F20">
              <w:rPr>
                <w:b/>
                <w:szCs w:val="32"/>
              </w:rPr>
              <w:t>International Award/Fellowship from Govt./Reputed</w:t>
            </w:r>
          </w:p>
          <w:p w14:paraId="02C6F051" w14:textId="77777777" w:rsidR="00874A6C" w:rsidRPr="00564F20" w:rsidRDefault="00874A6C" w:rsidP="00564F20">
            <w:pPr>
              <w:ind w:right="-32"/>
              <w:rPr>
                <w:b/>
                <w:szCs w:val="32"/>
              </w:rPr>
            </w:pPr>
            <w:r w:rsidRPr="00564F20">
              <w:rPr>
                <w:b/>
                <w:szCs w:val="32"/>
              </w:rPr>
              <w:t>Organization</w:t>
            </w:r>
          </w:p>
        </w:tc>
        <w:tc>
          <w:tcPr>
            <w:tcW w:w="714" w:type="pct"/>
            <w:shd w:val="clear" w:color="auto" w:fill="auto"/>
          </w:tcPr>
          <w:p w14:paraId="24FDF825" w14:textId="77777777" w:rsidR="00874A6C" w:rsidRPr="00564F20" w:rsidRDefault="00874A6C" w:rsidP="00874A6C">
            <w:pPr>
              <w:rPr>
                <w:b/>
                <w:szCs w:val="32"/>
              </w:rPr>
            </w:pPr>
            <w:r w:rsidRPr="00564F20">
              <w:rPr>
                <w:b/>
                <w:szCs w:val="32"/>
              </w:rPr>
              <w:t>API Score allotted</w:t>
            </w:r>
            <w:r w:rsidRPr="00564F20">
              <w:rPr>
                <w:b/>
                <w:szCs w:val="32"/>
              </w:rPr>
              <w:tab/>
            </w:r>
            <w:r w:rsidRPr="00564F20">
              <w:rPr>
                <w:b/>
                <w:szCs w:val="32"/>
              </w:rPr>
              <w:tab/>
            </w:r>
          </w:p>
        </w:tc>
        <w:tc>
          <w:tcPr>
            <w:tcW w:w="714" w:type="pct"/>
            <w:shd w:val="clear" w:color="auto" w:fill="auto"/>
          </w:tcPr>
          <w:p w14:paraId="3E255712" w14:textId="77777777" w:rsidR="00874A6C" w:rsidRPr="00564F20" w:rsidRDefault="00874A6C" w:rsidP="00564F20">
            <w:pPr>
              <w:jc w:val="center"/>
              <w:rPr>
                <w:b/>
                <w:szCs w:val="32"/>
              </w:rPr>
            </w:pPr>
            <w:r w:rsidRPr="00564F20">
              <w:rPr>
                <w:b/>
                <w:szCs w:val="32"/>
              </w:rPr>
              <w:t>Self-Appraisal Score</w:t>
            </w:r>
          </w:p>
        </w:tc>
        <w:tc>
          <w:tcPr>
            <w:tcW w:w="714" w:type="pct"/>
            <w:shd w:val="clear" w:color="auto" w:fill="auto"/>
          </w:tcPr>
          <w:p w14:paraId="398A1DCA" w14:textId="77777777" w:rsidR="00874A6C" w:rsidRPr="00564F20" w:rsidRDefault="00874A6C" w:rsidP="00874A6C">
            <w:pPr>
              <w:rPr>
                <w:b/>
                <w:szCs w:val="32"/>
              </w:rPr>
            </w:pPr>
            <w:r w:rsidRPr="00564F20">
              <w:rPr>
                <w:b/>
                <w:sz w:val="22"/>
                <w:szCs w:val="28"/>
              </w:rPr>
              <w:t xml:space="preserve">Verified </w:t>
            </w:r>
            <w:r w:rsidRPr="00564F20">
              <w:rPr>
                <w:b/>
                <w:szCs w:val="32"/>
              </w:rPr>
              <w:t>API Score</w:t>
            </w:r>
          </w:p>
        </w:tc>
      </w:tr>
      <w:tr w:rsidR="00874A6C" w:rsidRPr="00564F20" w14:paraId="634FC0A9" w14:textId="77777777" w:rsidTr="006153D1">
        <w:tc>
          <w:tcPr>
            <w:tcW w:w="427" w:type="pct"/>
            <w:shd w:val="clear" w:color="auto" w:fill="auto"/>
          </w:tcPr>
          <w:p w14:paraId="258A2308" w14:textId="77777777" w:rsidR="00874A6C" w:rsidRPr="00564F20" w:rsidRDefault="00874A6C" w:rsidP="00564F20">
            <w:pPr>
              <w:ind w:right="-1051"/>
              <w:rPr>
                <w:b/>
                <w:szCs w:val="32"/>
              </w:rPr>
            </w:pPr>
          </w:p>
        </w:tc>
        <w:tc>
          <w:tcPr>
            <w:tcW w:w="1184" w:type="pct"/>
            <w:shd w:val="clear" w:color="auto" w:fill="auto"/>
          </w:tcPr>
          <w:p w14:paraId="3F6EAE8B" w14:textId="41392062" w:rsidR="00874A6C" w:rsidRPr="00564F20" w:rsidRDefault="00874A6C" w:rsidP="00564F20">
            <w:pPr>
              <w:ind w:right="-32"/>
              <w:rPr>
                <w:b/>
                <w:szCs w:val="32"/>
              </w:rPr>
            </w:pPr>
          </w:p>
        </w:tc>
        <w:tc>
          <w:tcPr>
            <w:tcW w:w="1246" w:type="pct"/>
            <w:shd w:val="clear" w:color="auto" w:fill="auto"/>
          </w:tcPr>
          <w:p w14:paraId="142AE3AA" w14:textId="512CDD78" w:rsidR="00874A6C" w:rsidRPr="00564F20" w:rsidRDefault="00874A6C" w:rsidP="00564F20">
            <w:pPr>
              <w:ind w:right="-32"/>
              <w:rPr>
                <w:b/>
                <w:szCs w:val="32"/>
              </w:rPr>
            </w:pPr>
          </w:p>
        </w:tc>
        <w:tc>
          <w:tcPr>
            <w:tcW w:w="714" w:type="pct"/>
            <w:shd w:val="clear" w:color="auto" w:fill="auto"/>
          </w:tcPr>
          <w:p w14:paraId="4C6CAA14" w14:textId="5E64841B" w:rsidR="00874A6C" w:rsidRPr="00564F20" w:rsidRDefault="00874A6C" w:rsidP="00874A6C">
            <w:pPr>
              <w:rPr>
                <w:b/>
                <w:szCs w:val="32"/>
              </w:rPr>
            </w:pPr>
          </w:p>
        </w:tc>
        <w:tc>
          <w:tcPr>
            <w:tcW w:w="714" w:type="pct"/>
            <w:shd w:val="clear" w:color="auto" w:fill="auto"/>
          </w:tcPr>
          <w:p w14:paraId="7FC59961" w14:textId="4CDD3C70" w:rsidR="00874A6C" w:rsidRPr="00564F20" w:rsidRDefault="00874A6C" w:rsidP="00564F20">
            <w:pPr>
              <w:jc w:val="center"/>
              <w:rPr>
                <w:b/>
                <w:szCs w:val="32"/>
              </w:rPr>
            </w:pPr>
          </w:p>
        </w:tc>
        <w:tc>
          <w:tcPr>
            <w:tcW w:w="714" w:type="pct"/>
            <w:shd w:val="clear" w:color="auto" w:fill="auto"/>
          </w:tcPr>
          <w:p w14:paraId="5A9A0F74" w14:textId="5D101407" w:rsidR="00874A6C" w:rsidRPr="00564F20" w:rsidRDefault="00874A6C" w:rsidP="00874A6C">
            <w:pPr>
              <w:rPr>
                <w:b/>
                <w:sz w:val="22"/>
                <w:szCs w:val="28"/>
              </w:rPr>
            </w:pPr>
          </w:p>
        </w:tc>
      </w:tr>
    </w:tbl>
    <w:p w14:paraId="059F0657" w14:textId="77777777" w:rsidR="00077CA9" w:rsidRDefault="00077CA9" w:rsidP="00A936FC">
      <w:pPr>
        <w:spacing w:before="240"/>
        <w:ind w:right="-1051"/>
        <w:rPr>
          <w:b/>
          <w:szCs w:val="32"/>
        </w:rPr>
      </w:pPr>
      <w:r>
        <w:rPr>
          <w:b/>
          <w:szCs w:val="32"/>
        </w:rPr>
        <w:t xml:space="preserve"> (ii) </w:t>
      </w:r>
      <w:r w:rsidR="002F2CC6">
        <w:rPr>
          <w:b/>
          <w:szCs w:val="32"/>
        </w:rPr>
        <w:t xml:space="preserve">Invited lectures/ </w:t>
      </w:r>
      <w:r>
        <w:rPr>
          <w:b/>
          <w:szCs w:val="32"/>
        </w:rPr>
        <w:t>Papers presented in Conferences, Seminars, Workshops, Symposia</w:t>
      </w:r>
    </w:p>
    <w:p w14:paraId="40C2DD25" w14:textId="77777777" w:rsidR="006C7D18" w:rsidRDefault="006C7D18" w:rsidP="006C7D18">
      <w:pPr>
        <w:ind w:right="-1051"/>
        <w:rPr>
          <w:b/>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36"/>
        <w:gridCol w:w="1896"/>
        <w:gridCol w:w="1761"/>
        <w:gridCol w:w="1576"/>
        <w:gridCol w:w="853"/>
      </w:tblGrid>
      <w:tr w:rsidR="00DB595E" w:rsidRPr="00A357E1" w14:paraId="7D48D596" w14:textId="77777777" w:rsidTr="00D46506">
        <w:tc>
          <w:tcPr>
            <w:tcW w:w="345" w:type="pct"/>
            <w:shd w:val="clear" w:color="auto" w:fill="auto"/>
          </w:tcPr>
          <w:p w14:paraId="0EAAAE5C" w14:textId="77777777" w:rsidR="0058366B" w:rsidRPr="00AD6124" w:rsidRDefault="00DB595E" w:rsidP="00A357E1">
            <w:pPr>
              <w:spacing w:before="60"/>
              <w:ind w:right="-288"/>
              <w:rPr>
                <w:b/>
                <w:sz w:val="22"/>
                <w:szCs w:val="28"/>
              </w:rPr>
            </w:pPr>
            <w:r w:rsidRPr="00AD6124">
              <w:rPr>
                <w:b/>
                <w:sz w:val="22"/>
                <w:szCs w:val="28"/>
              </w:rPr>
              <w:t xml:space="preserve">Sr. </w:t>
            </w:r>
          </w:p>
          <w:p w14:paraId="44EFB1B3" w14:textId="77777777" w:rsidR="00DB595E" w:rsidRPr="00AD6124" w:rsidRDefault="00DB595E" w:rsidP="00A357E1">
            <w:pPr>
              <w:spacing w:before="60"/>
              <w:ind w:right="-288"/>
              <w:rPr>
                <w:b/>
                <w:sz w:val="22"/>
                <w:szCs w:val="28"/>
              </w:rPr>
            </w:pPr>
            <w:r w:rsidRPr="00AD6124">
              <w:rPr>
                <w:b/>
                <w:sz w:val="22"/>
                <w:szCs w:val="28"/>
              </w:rPr>
              <w:lastRenderedPageBreak/>
              <w:t>No.</w:t>
            </w:r>
          </w:p>
        </w:tc>
        <w:tc>
          <w:tcPr>
            <w:tcW w:w="1407" w:type="pct"/>
            <w:shd w:val="clear" w:color="auto" w:fill="auto"/>
          </w:tcPr>
          <w:p w14:paraId="3A80F54C" w14:textId="77777777" w:rsidR="00DB595E" w:rsidRPr="00AD6124" w:rsidRDefault="00DB595E" w:rsidP="00A357E1">
            <w:pPr>
              <w:spacing w:before="60"/>
              <w:jc w:val="center"/>
              <w:rPr>
                <w:b/>
                <w:sz w:val="22"/>
                <w:szCs w:val="28"/>
              </w:rPr>
            </w:pPr>
            <w:r w:rsidRPr="00AD6124">
              <w:rPr>
                <w:b/>
                <w:sz w:val="22"/>
                <w:szCs w:val="28"/>
              </w:rPr>
              <w:lastRenderedPageBreak/>
              <w:t>Title of the paper presented</w:t>
            </w:r>
            <w:r w:rsidR="008A21DC">
              <w:rPr>
                <w:b/>
                <w:sz w:val="22"/>
                <w:szCs w:val="28"/>
              </w:rPr>
              <w:t xml:space="preserve">/Title of Invited </w:t>
            </w:r>
            <w:r w:rsidR="008A21DC">
              <w:rPr>
                <w:b/>
                <w:sz w:val="22"/>
                <w:szCs w:val="28"/>
              </w:rPr>
              <w:lastRenderedPageBreak/>
              <w:t>Talk</w:t>
            </w:r>
          </w:p>
        </w:tc>
        <w:tc>
          <w:tcPr>
            <w:tcW w:w="1012" w:type="pct"/>
            <w:shd w:val="clear" w:color="auto" w:fill="auto"/>
          </w:tcPr>
          <w:p w14:paraId="004F3337" w14:textId="77777777" w:rsidR="00DB595E" w:rsidRPr="00AD6124" w:rsidRDefault="00DB595E" w:rsidP="00A357E1">
            <w:pPr>
              <w:spacing w:before="60"/>
              <w:jc w:val="center"/>
              <w:rPr>
                <w:b/>
                <w:sz w:val="22"/>
                <w:szCs w:val="28"/>
              </w:rPr>
            </w:pPr>
            <w:r w:rsidRPr="00AD6124">
              <w:rPr>
                <w:b/>
                <w:sz w:val="22"/>
                <w:szCs w:val="28"/>
              </w:rPr>
              <w:lastRenderedPageBreak/>
              <w:t xml:space="preserve">Title of Conference / </w:t>
            </w:r>
            <w:r w:rsidRPr="00AD6124">
              <w:rPr>
                <w:b/>
                <w:sz w:val="22"/>
                <w:szCs w:val="28"/>
              </w:rPr>
              <w:lastRenderedPageBreak/>
              <w:t>Seminar</w:t>
            </w:r>
          </w:p>
        </w:tc>
        <w:tc>
          <w:tcPr>
            <w:tcW w:w="940" w:type="pct"/>
            <w:shd w:val="clear" w:color="auto" w:fill="auto"/>
          </w:tcPr>
          <w:p w14:paraId="796C66D8" w14:textId="77777777" w:rsidR="00DB595E" w:rsidRPr="00AD6124" w:rsidRDefault="00DB595E" w:rsidP="00A357E1">
            <w:pPr>
              <w:spacing w:before="60"/>
              <w:jc w:val="center"/>
              <w:rPr>
                <w:b/>
                <w:sz w:val="22"/>
                <w:szCs w:val="28"/>
              </w:rPr>
            </w:pPr>
            <w:r w:rsidRPr="00AD6124">
              <w:rPr>
                <w:b/>
                <w:sz w:val="22"/>
                <w:szCs w:val="28"/>
              </w:rPr>
              <w:lastRenderedPageBreak/>
              <w:t>Organized by</w:t>
            </w:r>
          </w:p>
        </w:tc>
        <w:tc>
          <w:tcPr>
            <w:tcW w:w="841" w:type="pct"/>
            <w:shd w:val="clear" w:color="auto" w:fill="auto"/>
          </w:tcPr>
          <w:p w14:paraId="4EB27091" w14:textId="77777777" w:rsidR="00DB595E" w:rsidRPr="00AD6124" w:rsidRDefault="00DB595E" w:rsidP="00312C0A">
            <w:pPr>
              <w:ind w:right="-46"/>
              <w:jc w:val="center"/>
              <w:rPr>
                <w:b/>
                <w:sz w:val="22"/>
                <w:szCs w:val="28"/>
              </w:rPr>
            </w:pPr>
            <w:r w:rsidRPr="00AD6124">
              <w:rPr>
                <w:b/>
                <w:sz w:val="22"/>
                <w:szCs w:val="28"/>
              </w:rPr>
              <w:t xml:space="preserve">Whether </w:t>
            </w:r>
            <w:r w:rsidR="00AD6124" w:rsidRPr="00AD6124">
              <w:rPr>
                <w:b/>
                <w:sz w:val="22"/>
                <w:szCs w:val="28"/>
              </w:rPr>
              <w:t>International</w:t>
            </w:r>
            <w:r w:rsidRPr="00AD6124">
              <w:rPr>
                <w:b/>
                <w:sz w:val="22"/>
                <w:szCs w:val="28"/>
              </w:rPr>
              <w:t xml:space="preserve"> </w:t>
            </w:r>
            <w:r w:rsidRPr="00AD6124">
              <w:rPr>
                <w:b/>
                <w:sz w:val="22"/>
                <w:szCs w:val="28"/>
              </w:rPr>
              <w:lastRenderedPageBreak/>
              <w:t>/National/State</w:t>
            </w:r>
          </w:p>
          <w:p w14:paraId="2E955BE5" w14:textId="77777777" w:rsidR="00B43311" w:rsidRPr="00AD6124" w:rsidRDefault="00DB595E" w:rsidP="00312C0A">
            <w:pPr>
              <w:ind w:right="-46"/>
              <w:jc w:val="center"/>
              <w:rPr>
                <w:b/>
                <w:sz w:val="22"/>
                <w:szCs w:val="28"/>
              </w:rPr>
            </w:pPr>
            <w:r w:rsidRPr="00AD6124">
              <w:rPr>
                <w:b/>
                <w:sz w:val="22"/>
                <w:szCs w:val="28"/>
              </w:rPr>
              <w:t>/Regional/</w:t>
            </w:r>
          </w:p>
          <w:p w14:paraId="32F32547" w14:textId="77777777" w:rsidR="00DB595E" w:rsidRPr="00AD6124" w:rsidRDefault="00DB595E" w:rsidP="00312C0A">
            <w:pPr>
              <w:ind w:right="-46"/>
              <w:jc w:val="center"/>
              <w:rPr>
                <w:b/>
                <w:sz w:val="22"/>
                <w:szCs w:val="28"/>
              </w:rPr>
            </w:pPr>
            <w:r w:rsidRPr="00AD6124">
              <w:rPr>
                <w:b/>
                <w:sz w:val="22"/>
                <w:szCs w:val="28"/>
              </w:rPr>
              <w:t>College or University level</w:t>
            </w:r>
          </w:p>
        </w:tc>
        <w:tc>
          <w:tcPr>
            <w:tcW w:w="455" w:type="pct"/>
            <w:shd w:val="clear" w:color="auto" w:fill="auto"/>
          </w:tcPr>
          <w:p w14:paraId="34E9DA67" w14:textId="77777777" w:rsidR="00223EEC" w:rsidRPr="00AD6124" w:rsidRDefault="00DB595E" w:rsidP="00662466">
            <w:pPr>
              <w:spacing w:before="60"/>
              <w:ind w:right="-648"/>
              <w:rPr>
                <w:b/>
                <w:sz w:val="22"/>
                <w:szCs w:val="28"/>
              </w:rPr>
            </w:pPr>
            <w:r w:rsidRPr="00AD6124">
              <w:rPr>
                <w:b/>
                <w:sz w:val="22"/>
                <w:szCs w:val="28"/>
              </w:rPr>
              <w:lastRenderedPageBreak/>
              <w:t xml:space="preserve">API </w:t>
            </w:r>
          </w:p>
          <w:p w14:paraId="0A6C7172" w14:textId="77777777" w:rsidR="00DB595E" w:rsidRPr="00AD6124" w:rsidRDefault="00DB595E" w:rsidP="00662466">
            <w:pPr>
              <w:spacing w:before="60"/>
              <w:ind w:right="-648"/>
              <w:rPr>
                <w:b/>
                <w:sz w:val="22"/>
                <w:szCs w:val="28"/>
              </w:rPr>
            </w:pPr>
            <w:r w:rsidRPr="00AD6124">
              <w:rPr>
                <w:b/>
                <w:sz w:val="22"/>
                <w:szCs w:val="28"/>
              </w:rPr>
              <w:lastRenderedPageBreak/>
              <w:t>Score</w:t>
            </w:r>
          </w:p>
        </w:tc>
      </w:tr>
      <w:tr w:rsidR="0093517E" w:rsidRPr="00DF0AA0" w14:paraId="7C19BE98" w14:textId="77777777" w:rsidTr="00D46506">
        <w:trPr>
          <w:trHeight w:val="83"/>
        </w:trPr>
        <w:tc>
          <w:tcPr>
            <w:tcW w:w="345" w:type="pct"/>
            <w:shd w:val="clear" w:color="auto" w:fill="auto"/>
          </w:tcPr>
          <w:p w14:paraId="6E36DE04" w14:textId="77777777" w:rsidR="0093517E" w:rsidRPr="00421641" w:rsidRDefault="0093517E" w:rsidP="00592789">
            <w:pPr>
              <w:numPr>
                <w:ilvl w:val="0"/>
                <w:numId w:val="6"/>
              </w:numPr>
              <w:spacing w:before="60"/>
              <w:ind w:right="-864"/>
              <w:rPr>
                <w:bCs/>
                <w:szCs w:val="32"/>
              </w:rPr>
            </w:pPr>
          </w:p>
        </w:tc>
        <w:tc>
          <w:tcPr>
            <w:tcW w:w="1407" w:type="pct"/>
            <w:shd w:val="clear" w:color="auto" w:fill="auto"/>
          </w:tcPr>
          <w:p w14:paraId="49F0297A" w14:textId="6A6B7155" w:rsidR="0093517E" w:rsidRPr="001F5B32" w:rsidRDefault="0093517E" w:rsidP="008A21DC">
            <w:pPr>
              <w:spacing w:before="60"/>
              <w:ind w:right="61"/>
            </w:pPr>
          </w:p>
        </w:tc>
        <w:tc>
          <w:tcPr>
            <w:tcW w:w="1012" w:type="pct"/>
            <w:shd w:val="clear" w:color="auto" w:fill="auto"/>
          </w:tcPr>
          <w:p w14:paraId="1D740810" w14:textId="74EAAFE9" w:rsidR="0093517E" w:rsidRPr="001F5B32" w:rsidRDefault="0093517E" w:rsidP="008A21DC">
            <w:pPr>
              <w:spacing w:before="60"/>
              <w:ind w:right="-89"/>
            </w:pPr>
          </w:p>
        </w:tc>
        <w:tc>
          <w:tcPr>
            <w:tcW w:w="940" w:type="pct"/>
            <w:shd w:val="clear" w:color="auto" w:fill="auto"/>
          </w:tcPr>
          <w:p w14:paraId="07660005" w14:textId="5B4EB10A" w:rsidR="008A21DC" w:rsidRPr="001F5B32" w:rsidRDefault="008A21DC" w:rsidP="008A21DC">
            <w:pPr>
              <w:spacing w:before="60"/>
            </w:pPr>
          </w:p>
        </w:tc>
        <w:tc>
          <w:tcPr>
            <w:tcW w:w="841" w:type="pct"/>
            <w:shd w:val="clear" w:color="auto" w:fill="auto"/>
          </w:tcPr>
          <w:p w14:paraId="6F1B67C0" w14:textId="4A1D262F" w:rsidR="0093517E" w:rsidRPr="001F5B32" w:rsidRDefault="0093517E" w:rsidP="00592789">
            <w:pPr>
              <w:spacing w:before="60"/>
              <w:ind w:right="-864"/>
            </w:pPr>
          </w:p>
        </w:tc>
        <w:tc>
          <w:tcPr>
            <w:tcW w:w="455" w:type="pct"/>
            <w:shd w:val="clear" w:color="auto" w:fill="auto"/>
          </w:tcPr>
          <w:p w14:paraId="096829D6" w14:textId="479C16A2" w:rsidR="0093517E" w:rsidRPr="001F5B32" w:rsidRDefault="0093517E" w:rsidP="00592789">
            <w:pPr>
              <w:spacing w:before="60"/>
              <w:ind w:right="-108"/>
              <w:jc w:val="center"/>
            </w:pPr>
          </w:p>
        </w:tc>
      </w:tr>
      <w:tr w:rsidR="00D70A5B" w:rsidRPr="00DF0AA0" w14:paraId="50D72B6C" w14:textId="77777777" w:rsidTr="00D46506">
        <w:trPr>
          <w:trHeight w:val="302"/>
        </w:trPr>
        <w:tc>
          <w:tcPr>
            <w:tcW w:w="345" w:type="pct"/>
            <w:shd w:val="clear" w:color="auto" w:fill="auto"/>
          </w:tcPr>
          <w:p w14:paraId="02B1D4D8" w14:textId="77777777" w:rsidR="00D70A5B" w:rsidRPr="00421641" w:rsidRDefault="00D70A5B" w:rsidP="00592789">
            <w:pPr>
              <w:numPr>
                <w:ilvl w:val="0"/>
                <w:numId w:val="6"/>
              </w:numPr>
              <w:spacing w:before="60"/>
              <w:ind w:right="-864"/>
              <w:rPr>
                <w:bCs/>
                <w:szCs w:val="32"/>
              </w:rPr>
            </w:pPr>
          </w:p>
        </w:tc>
        <w:tc>
          <w:tcPr>
            <w:tcW w:w="1407" w:type="pct"/>
            <w:shd w:val="clear" w:color="auto" w:fill="auto"/>
          </w:tcPr>
          <w:p w14:paraId="7B3F0D40" w14:textId="3B160D65" w:rsidR="00D70A5B" w:rsidRPr="001F5B32" w:rsidRDefault="00D70A5B" w:rsidP="00C91C1A">
            <w:pPr>
              <w:spacing w:before="60"/>
              <w:ind w:right="61"/>
            </w:pPr>
          </w:p>
        </w:tc>
        <w:tc>
          <w:tcPr>
            <w:tcW w:w="1012" w:type="pct"/>
            <w:shd w:val="clear" w:color="auto" w:fill="auto"/>
          </w:tcPr>
          <w:p w14:paraId="3CEC4597" w14:textId="6E6BDD4F" w:rsidR="00D70A5B" w:rsidRPr="001F5B32" w:rsidRDefault="00D70A5B" w:rsidP="00261B95">
            <w:pPr>
              <w:spacing w:before="60"/>
              <w:ind w:right="-89"/>
            </w:pPr>
          </w:p>
        </w:tc>
        <w:tc>
          <w:tcPr>
            <w:tcW w:w="940" w:type="pct"/>
            <w:shd w:val="clear" w:color="auto" w:fill="auto"/>
          </w:tcPr>
          <w:p w14:paraId="4F368DA4" w14:textId="23AAE6FA" w:rsidR="008A55A2" w:rsidRPr="001F5B32" w:rsidRDefault="008A55A2" w:rsidP="00BC42A3">
            <w:pPr>
              <w:widowControl w:val="0"/>
              <w:autoSpaceDE w:val="0"/>
              <w:autoSpaceDN w:val="0"/>
              <w:adjustRightInd w:val="0"/>
              <w:spacing w:before="120" w:after="200" w:line="276" w:lineRule="auto"/>
              <w:contextualSpacing/>
              <w:jc w:val="both"/>
              <w:rPr>
                <w:rFonts w:eastAsia="Calibri"/>
              </w:rPr>
            </w:pPr>
          </w:p>
        </w:tc>
        <w:tc>
          <w:tcPr>
            <w:tcW w:w="841" w:type="pct"/>
            <w:shd w:val="clear" w:color="auto" w:fill="auto"/>
          </w:tcPr>
          <w:p w14:paraId="7AE4B9F8" w14:textId="721B7D82" w:rsidR="00D70A5B" w:rsidRPr="001F5B32" w:rsidRDefault="00D70A5B" w:rsidP="00261B95">
            <w:pPr>
              <w:spacing w:before="60"/>
              <w:ind w:right="-864"/>
            </w:pPr>
          </w:p>
        </w:tc>
        <w:tc>
          <w:tcPr>
            <w:tcW w:w="455" w:type="pct"/>
            <w:shd w:val="clear" w:color="auto" w:fill="auto"/>
          </w:tcPr>
          <w:p w14:paraId="33BF66CA" w14:textId="36E7B51A" w:rsidR="00D70A5B" w:rsidRPr="001F5B32" w:rsidRDefault="00D70A5B" w:rsidP="00261B95">
            <w:pPr>
              <w:spacing w:before="60"/>
              <w:ind w:right="-108"/>
              <w:jc w:val="center"/>
            </w:pPr>
          </w:p>
        </w:tc>
      </w:tr>
      <w:tr w:rsidR="00D46506" w:rsidRPr="00A357E1" w14:paraId="091345C2" w14:textId="77777777" w:rsidTr="00457B89">
        <w:tc>
          <w:tcPr>
            <w:tcW w:w="3704" w:type="pct"/>
            <w:gridSpan w:val="4"/>
            <w:shd w:val="clear" w:color="auto" w:fill="auto"/>
          </w:tcPr>
          <w:p w14:paraId="77D6FE25" w14:textId="77777777" w:rsidR="00D46506" w:rsidRPr="003233F3" w:rsidRDefault="00D46506" w:rsidP="004A6E0B">
            <w:pPr>
              <w:spacing w:before="60"/>
              <w:ind w:right="-108"/>
              <w:rPr>
                <w:bCs/>
                <w:szCs w:val="32"/>
              </w:rPr>
            </w:pPr>
          </w:p>
        </w:tc>
        <w:tc>
          <w:tcPr>
            <w:tcW w:w="841" w:type="pct"/>
            <w:shd w:val="clear" w:color="auto" w:fill="auto"/>
          </w:tcPr>
          <w:p w14:paraId="0DE0BAB8" w14:textId="77777777" w:rsidR="00D46506" w:rsidRPr="00223EEC" w:rsidRDefault="00D46506" w:rsidP="00A357E1">
            <w:pPr>
              <w:spacing w:before="60"/>
              <w:ind w:right="-864"/>
              <w:rPr>
                <w:b/>
                <w:szCs w:val="32"/>
              </w:rPr>
            </w:pPr>
            <w:r w:rsidRPr="00223EEC">
              <w:rPr>
                <w:b/>
                <w:szCs w:val="32"/>
              </w:rPr>
              <w:t xml:space="preserve">Total </w:t>
            </w:r>
          </w:p>
        </w:tc>
        <w:tc>
          <w:tcPr>
            <w:tcW w:w="455" w:type="pct"/>
            <w:shd w:val="clear" w:color="auto" w:fill="auto"/>
          </w:tcPr>
          <w:p w14:paraId="0167E044" w14:textId="2A565C36" w:rsidR="00D46506" w:rsidRPr="00177D3A" w:rsidRDefault="00D46506" w:rsidP="00056E85">
            <w:pPr>
              <w:spacing w:before="60"/>
              <w:ind w:right="-864"/>
              <w:rPr>
                <w:b/>
                <w:sz w:val="22"/>
                <w:szCs w:val="28"/>
              </w:rPr>
            </w:pPr>
          </w:p>
        </w:tc>
      </w:tr>
    </w:tbl>
    <w:p w14:paraId="4367C7AB" w14:textId="77777777" w:rsidR="00055D67" w:rsidRDefault="00055D67" w:rsidP="00B21B4F">
      <w:pPr>
        <w:ind w:left="-180" w:right="-1051"/>
        <w:rPr>
          <w:b/>
          <w:szCs w:val="32"/>
        </w:rPr>
      </w:pPr>
    </w:p>
    <w:p w14:paraId="7F63C631" w14:textId="77777777" w:rsidR="001C126C" w:rsidRDefault="00B21B4F" w:rsidP="001C126C">
      <w:pPr>
        <w:spacing w:before="240"/>
        <w:ind w:right="-1051"/>
        <w:rPr>
          <w:b/>
          <w:szCs w:val="32"/>
        </w:rPr>
      </w:pPr>
      <w:r>
        <w:rPr>
          <w:b/>
          <w:szCs w:val="32"/>
        </w:rPr>
        <w:t xml:space="preserve"> </w:t>
      </w:r>
      <w:r w:rsidR="009F78C4">
        <w:rPr>
          <w:b/>
          <w:szCs w:val="32"/>
        </w:rPr>
        <w:t xml:space="preserve">III </w:t>
      </w:r>
      <w:r>
        <w:rPr>
          <w:b/>
          <w:szCs w:val="32"/>
        </w:rPr>
        <w:t>(</w:t>
      </w:r>
      <w:r w:rsidR="009F78C4">
        <w:rPr>
          <w:b/>
          <w:szCs w:val="32"/>
        </w:rPr>
        <w:t>F</w:t>
      </w:r>
      <w:r>
        <w:rPr>
          <w:b/>
          <w:szCs w:val="32"/>
        </w:rPr>
        <w:t>)</w:t>
      </w:r>
      <w:r w:rsidR="00C32594">
        <w:rPr>
          <w:b/>
          <w:szCs w:val="32"/>
        </w:rPr>
        <w:t xml:space="preserve"> </w:t>
      </w:r>
      <w:r w:rsidR="00AF7BFE">
        <w:rPr>
          <w:b/>
          <w:szCs w:val="32"/>
        </w:rPr>
        <w:t>Development of e-delivery process/Material</w:t>
      </w:r>
      <w:r w:rsidR="00C32594">
        <w:rPr>
          <w:b/>
          <w:szCs w:val="32"/>
        </w:rPr>
        <w:t>.</w:t>
      </w:r>
      <w:r w:rsidR="001C126C">
        <w:rPr>
          <w:b/>
          <w:szCs w:val="32"/>
        </w:rPr>
        <w:t>:</w:t>
      </w:r>
      <w:r w:rsidR="001C126C" w:rsidRPr="001C126C">
        <w:rPr>
          <w:b/>
          <w:szCs w:val="32"/>
        </w:rPr>
        <w:t xml:space="preserve"> </w:t>
      </w:r>
      <w:r w:rsidR="001C126C">
        <w:rPr>
          <w:b/>
          <w:szCs w:val="32"/>
        </w:rPr>
        <w:t>Nil</w:t>
      </w:r>
    </w:p>
    <w:p w14:paraId="31B750DE" w14:textId="77777777" w:rsidR="004E54C7" w:rsidRDefault="004E54C7" w:rsidP="00C815D0">
      <w:pPr>
        <w:ind w:right="-1051"/>
        <w:rPr>
          <w:b/>
          <w:szCs w:val="32"/>
        </w:rPr>
      </w:pPr>
    </w:p>
    <w:p w14:paraId="60A63348" w14:textId="4E1C44BB" w:rsidR="006612A0" w:rsidRDefault="006612A0" w:rsidP="00C815D0">
      <w:pPr>
        <w:ind w:right="-1051"/>
        <w:rPr>
          <w:b/>
          <w:szCs w:val="32"/>
        </w:rPr>
      </w:pPr>
      <w:r>
        <w:rPr>
          <w:b/>
          <w:szCs w:val="32"/>
        </w:rPr>
        <w:t>Total of III</w:t>
      </w:r>
      <w:r w:rsidR="002A343E">
        <w:rPr>
          <w:b/>
          <w:szCs w:val="32"/>
        </w:rPr>
        <w:t xml:space="preserve"> </w:t>
      </w:r>
      <w:r w:rsidR="002A343E" w:rsidRPr="006E0EE6">
        <w:rPr>
          <w:b/>
        </w:rPr>
        <w:t>Assessment period</w:t>
      </w:r>
      <w:r w:rsidR="002A343E">
        <w:rPr>
          <w:b/>
          <w:szCs w:val="32"/>
        </w:rPr>
        <w:t xml:space="preserve"> </w:t>
      </w:r>
      <w:r w:rsidR="00FD06BD">
        <w:rPr>
          <w:b/>
          <w:szCs w:val="32"/>
        </w:rPr>
        <w:t>=</w:t>
      </w:r>
    </w:p>
    <w:p w14:paraId="630A3ACE" w14:textId="77777777" w:rsidR="002A343E" w:rsidRDefault="002A343E" w:rsidP="00C815D0">
      <w:pPr>
        <w:ind w:right="-1051"/>
        <w:rPr>
          <w:b/>
          <w:szCs w:val="32"/>
        </w:rPr>
      </w:pPr>
      <w:r>
        <w:rPr>
          <w:b/>
        </w:rPr>
        <w:t>(</w:t>
      </w:r>
      <w:r w:rsidRPr="006E0EE6">
        <w:rPr>
          <w:b/>
        </w:rPr>
        <w:t>Minimum API score required</w:t>
      </w:r>
      <w:r>
        <w:rPr>
          <w:b/>
        </w:rPr>
        <w:t>: 50)</w:t>
      </w:r>
    </w:p>
    <w:p w14:paraId="1A7ECF06" w14:textId="77777777" w:rsidR="002A343E" w:rsidRDefault="002A343E" w:rsidP="00C815D0">
      <w:pPr>
        <w:ind w:right="-1051"/>
        <w:rPr>
          <w:b/>
          <w:szCs w:val="32"/>
        </w:rPr>
        <w:sectPr w:rsidR="002A343E" w:rsidSect="00850BE7">
          <w:headerReference w:type="default" r:id="rId9"/>
          <w:pgSz w:w="11909" w:h="16834" w:code="9"/>
          <w:pgMar w:top="1530" w:right="1136" w:bottom="1440" w:left="1620" w:header="720" w:footer="720" w:gutter="0"/>
          <w:cols w:space="720"/>
          <w:docGrid w:linePitch="360"/>
        </w:sectPr>
      </w:pPr>
    </w:p>
    <w:p w14:paraId="0DD8D906" w14:textId="77777777" w:rsidR="00C815D0" w:rsidRDefault="00C815D0" w:rsidP="00850BE7">
      <w:pPr>
        <w:tabs>
          <w:tab w:val="left" w:pos="720"/>
          <w:tab w:val="left" w:pos="1440"/>
          <w:tab w:val="left" w:pos="2160"/>
          <w:tab w:val="left" w:pos="2880"/>
          <w:tab w:val="left" w:pos="3600"/>
          <w:tab w:val="left" w:pos="4320"/>
          <w:tab w:val="left" w:pos="5040"/>
          <w:tab w:val="left" w:pos="5760"/>
          <w:tab w:val="left" w:pos="6480"/>
          <w:tab w:val="left" w:pos="7200"/>
        </w:tabs>
        <w:ind w:right="-1051"/>
        <w:rPr>
          <w:b/>
          <w:szCs w:val="32"/>
        </w:rPr>
      </w:pPr>
      <w:r>
        <w:rPr>
          <w:b/>
          <w:szCs w:val="32"/>
        </w:rPr>
        <w:lastRenderedPageBreak/>
        <w:t xml:space="preserve"> </w:t>
      </w:r>
      <w:r w:rsidR="005C32DA" w:rsidRPr="005C32DA">
        <w:rPr>
          <w:b/>
          <w:szCs w:val="32"/>
        </w:rPr>
        <w:t xml:space="preserve">IV. </w:t>
      </w:r>
      <w:r w:rsidR="005C32DA" w:rsidRPr="005C32DA">
        <w:rPr>
          <w:b/>
          <w:szCs w:val="32"/>
        </w:rPr>
        <w:tab/>
      </w:r>
      <w:r w:rsidR="005C32DA" w:rsidRPr="00D375D0">
        <w:rPr>
          <w:b/>
          <w:sz w:val="28"/>
          <w:szCs w:val="28"/>
        </w:rPr>
        <w:t xml:space="preserve">SUMMARY </w:t>
      </w:r>
      <w:r w:rsidRPr="00D375D0">
        <w:rPr>
          <w:b/>
          <w:sz w:val="28"/>
          <w:szCs w:val="28"/>
        </w:rPr>
        <w:t>OF API SCORES FOR ASSESSMENT PERIOD</w:t>
      </w:r>
      <w:r w:rsidR="00850BE7">
        <w:rPr>
          <w:b/>
          <w:szCs w:val="32"/>
        </w:rPr>
        <w:tab/>
      </w:r>
      <w:r w:rsidR="00850BE7">
        <w:rPr>
          <w:b/>
          <w:szCs w:val="32"/>
        </w:rPr>
        <w:tab/>
      </w:r>
    </w:p>
    <w:p w14:paraId="530A655D" w14:textId="77777777" w:rsidR="00C815D0" w:rsidRPr="009A170E" w:rsidRDefault="00C815D0" w:rsidP="00C815D0">
      <w:pPr>
        <w:spacing w:before="240"/>
        <w:ind w:right="-1051"/>
        <w:rPr>
          <w:b/>
          <w:sz w:val="2"/>
          <w:szCs w:val="2"/>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4083"/>
        <w:gridCol w:w="1081"/>
        <w:gridCol w:w="1078"/>
        <w:gridCol w:w="1081"/>
        <w:gridCol w:w="1138"/>
        <w:gridCol w:w="1479"/>
        <w:gridCol w:w="1176"/>
        <w:gridCol w:w="898"/>
        <w:gridCol w:w="1203"/>
      </w:tblGrid>
      <w:tr w:rsidR="009B5616" w:rsidRPr="00576102" w14:paraId="6A968FCB" w14:textId="77777777" w:rsidTr="00E84F9D">
        <w:trPr>
          <w:jc w:val="center"/>
        </w:trPr>
        <w:tc>
          <w:tcPr>
            <w:tcW w:w="379" w:type="pct"/>
            <w:shd w:val="clear" w:color="auto" w:fill="auto"/>
          </w:tcPr>
          <w:p w14:paraId="50DF84BD" w14:textId="77777777" w:rsidR="001779A5" w:rsidRPr="00576102" w:rsidRDefault="004D58B6" w:rsidP="00954C7C">
            <w:pPr>
              <w:spacing w:before="60"/>
              <w:rPr>
                <w:b/>
                <w:sz w:val="22"/>
                <w:szCs w:val="22"/>
              </w:rPr>
            </w:pPr>
            <w:r>
              <w:rPr>
                <w:b/>
                <w:sz w:val="22"/>
                <w:szCs w:val="22"/>
              </w:rPr>
              <w:t xml:space="preserve">Category </w:t>
            </w:r>
          </w:p>
        </w:tc>
        <w:tc>
          <w:tcPr>
            <w:tcW w:w="1428" w:type="pct"/>
            <w:shd w:val="clear" w:color="auto" w:fill="auto"/>
          </w:tcPr>
          <w:p w14:paraId="29F42C57" w14:textId="77777777" w:rsidR="001779A5" w:rsidRPr="00576102" w:rsidRDefault="001779A5" w:rsidP="00576102">
            <w:pPr>
              <w:spacing w:before="60"/>
              <w:ind w:right="-432"/>
              <w:rPr>
                <w:b/>
                <w:sz w:val="22"/>
                <w:szCs w:val="22"/>
              </w:rPr>
            </w:pPr>
            <w:r w:rsidRPr="00576102">
              <w:rPr>
                <w:b/>
                <w:sz w:val="22"/>
                <w:szCs w:val="22"/>
              </w:rPr>
              <w:t>Criteria</w:t>
            </w:r>
          </w:p>
        </w:tc>
        <w:tc>
          <w:tcPr>
            <w:tcW w:w="378" w:type="pct"/>
            <w:shd w:val="clear" w:color="auto" w:fill="auto"/>
          </w:tcPr>
          <w:p w14:paraId="1755CBBE" w14:textId="77777777" w:rsidR="001779A5" w:rsidRPr="00D375D0" w:rsidRDefault="001779A5" w:rsidP="00576102">
            <w:pPr>
              <w:spacing w:before="60"/>
              <w:jc w:val="center"/>
              <w:rPr>
                <w:b/>
              </w:rPr>
            </w:pPr>
            <w:r w:rsidRPr="00D375D0">
              <w:rPr>
                <w:b/>
              </w:rPr>
              <w:t>A.Y.</w:t>
            </w:r>
          </w:p>
          <w:p w14:paraId="5175EC19" w14:textId="77777777" w:rsidR="001779A5" w:rsidRPr="00D375D0" w:rsidRDefault="001779A5" w:rsidP="00576102">
            <w:pPr>
              <w:spacing w:before="60"/>
              <w:jc w:val="center"/>
              <w:rPr>
                <w:b/>
              </w:rPr>
            </w:pPr>
            <w:r w:rsidRPr="00D375D0">
              <w:rPr>
                <w:b/>
              </w:rPr>
              <w:t>I</w:t>
            </w:r>
          </w:p>
          <w:p w14:paraId="33EF5E23" w14:textId="77777777" w:rsidR="001779A5" w:rsidRPr="00D375D0" w:rsidRDefault="00E84F9D" w:rsidP="00576102">
            <w:pPr>
              <w:spacing w:before="60"/>
              <w:jc w:val="center"/>
              <w:rPr>
                <w:b/>
              </w:rPr>
            </w:pPr>
            <w:r>
              <w:rPr>
                <w:b/>
              </w:rPr>
              <w:t>2013</w:t>
            </w:r>
            <w:r w:rsidR="004D58B6" w:rsidRPr="00D375D0">
              <w:rPr>
                <w:b/>
              </w:rPr>
              <w:t>-1</w:t>
            </w:r>
            <w:r>
              <w:rPr>
                <w:b/>
              </w:rPr>
              <w:t>4</w:t>
            </w:r>
          </w:p>
        </w:tc>
        <w:tc>
          <w:tcPr>
            <w:tcW w:w="377" w:type="pct"/>
            <w:shd w:val="clear" w:color="auto" w:fill="auto"/>
          </w:tcPr>
          <w:p w14:paraId="00FB4381" w14:textId="77777777" w:rsidR="001779A5" w:rsidRPr="00D375D0" w:rsidRDefault="001779A5" w:rsidP="00576102">
            <w:pPr>
              <w:spacing w:before="60"/>
              <w:jc w:val="center"/>
              <w:rPr>
                <w:b/>
              </w:rPr>
            </w:pPr>
            <w:r w:rsidRPr="00D375D0">
              <w:rPr>
                <w:b/>
              </w:rPr>
              <w:t>A.Y.</w:t>
            </w:r>
          </w:p>
          <w:p w14:paraId="425956B9" w14:textId="77777777" w:rsidR="001779A5" w:rsidRPr="00D375D0" w:rsidRDefault="001779A5" w:rsidP="00576102">
            <w:pPr>
              <w:spacing w:before="60"/>
              <w:jc w:val="center"/>
              <w:rPr>
                <w:b/>
              </w:rPr>
            </w:pPr>
            <w:r w:rsidRPr="00D375D0">
              <w:rPr>
                <w:b/>
              </w:rPr>
              <w:t>II</w:t>
            </w:r>
          </w:p>
          <w:p w14:paraId="7860CD26" w14:textId="77777777" w:rsidR="001779A5" w:rsidRPr="00D375D0" w:rsidRDefault="00E84F9D" w:rsidP="00576102">
            <w:pPr>
              <w:spacing w:before="60"/>
              <w:jc w:val="center"/>
              <w:rPr>
                <w:b/>
              </w:rPr>
            </w:pPr>
            <w:r>
              <w:rPr>
                <w:b/>
              </w:rPr>
              <w:t>2014</w:t>
            </w:r>
            <w:r w:rsidR="004D58B6" w:rsidRPr="00D375D0">
              <w:rPr>
                <w:b/>
              </w:rPr>
              <w:t>-1</w:t>
            </w:r>
            <w:r>
              <w:rPr>
                <w:b/>
              </w:rPr>
              <w:t>5</w:t>
            </w:r>
          </w:p>
        </w:tc>
        <w:tc>
          <w:tcPr>
            <w:tcW w:w="378" w:type="pct"/>
            <w:shd w:val="clear" w:color="auto" w:fill="auto"/>
          </w:tcPr>
          <w:p w14:paraId="34AB1D39" w14:textId="77777777" w:rsidR="001779A5" w:rsidRPr="00D375D0" w:rsidRDefault="001779A5" w:rsidP="00576102">
            <w:pPr>
              <w:spacing w:before="60"/>
              <w:jc w:val="center"/>
              <w:rPr>
                <w:b/>
              </w:rPr>
            </w:pPr>
            <w:r w:rsidRPr="00D375D0">
              <w:rPr>
                <w:b/>
              </w:rPr>
              <w:t>A. Y.</w:t>
            </w:r>
          </w:p>
          <w:p w14:paraId="238CD545" w14:textId="77777777" w:rsidR="001779A5" w:rsidRPr="00D375D0" w:rsidRDefault="001779A5" w:rsidP="00576102">
            <w:pPr>
              <w:spacing w:before="60"/>
              <w:jc w:val="center"/>
              <w:rPr>
                <w:b/>
              </w:rPr>
            </w:pPr>
            <w:r w:rsidRPr="00D375D0">
              <w:rPr>
                <w:b/>
              </w:rPr>
              <w:t>III</w:t>
            </w:r>
          </w:p>
          <w:p w14:paraId="6CDE8F6E" w14:textId="77777777" w:rsidR="001779A5" w:rsidRPr="00D375D0" w:rsidRDefault="00E84F9D" w:rsidP="00576102">
            <w:pPr>
              <w:tabs>
                <w:tab w:val="left" w:pos="1872"/>
              </w:tabs>
              <w:spacing w:before="60"/>
              <w:ind w:right="134"/>
              <w:jc w:val="center"/>
              <w:rPr>
                <w:b/>
              </w:rPr>
            </w:pPr>
            <w:r>
              <w:rPr>
                <w:b/>
              </w:rPr>
              <w:t>2015</w:t>
            </w:r>
            <w:r w:rsidR="004D58B6" w:rsidRPr="00D375D0">
              <w:rPr>
                <w:b/>
              </w:rPr>
              <w:t>-1</w:t>
            </w:r>
            <w:r>
              <w:rPr>
                <w:b/>
              </w:rPr>
              <w:t>6</w:t>
            </w:r>
          </w:p>
        </w:tc>
        <w:tc>
          <w:tcPr>
            <w:tcW w:w="398" w:type="pct"/>
            <w:shd w:val="clear" w:color="auto" w:fill="auto"/>
          </w:tcPr>
          <w:p w14:paraId="31316739" w14:textId="77777777" w:rsidR="001779A5" w:rsidRPr="00D375D0" w:rsidRDefault="001779A5" w:rsidP="00576102">
            <w:pPr>
              <w:tabs>
                <w:tab w:val="left" w:pos="0"/>
              </w:tabs>
              <w:spacing w:before="60"/>
              <w:ind w:left="-18" w:right="162" w:firstLine="18"/>
              <w:jc w:val="center"/>
              <w:rPr>
                <w:b/>
              </w:rPr>
            </w:pPr>
            <w:r w:rsidRPr="00D375D0">
              <w:rPr>
                <w:b/>
              </w:rPr>
              <w:t>A.Y.</w:t>
            </w:r>
          </w:p>
          <w:p w14:paraId="4F51BDB6" w14:textId="77777777" w:rsidR="001779A5" w:rsidRPr="00D375D0" w:rsidRDefault="001779A5" w:rsidP="00576102">
            <w:pPr>
              <w:tabs>
                <w:tab w:val="left" w:pos="0"/>
              </w:tabs>
              <w:spacing w:before="60"/>
              <w:ind w:left="-18" w:right="162" w:firstLine="18"/>
              <w:jc w:val="center"/>
              <w:rPr>
                <w:b/>
              </w:rPr>
            </w:pPr>
            <w:r w:rsidRPr="00D375D0">
              <w:rPr>
                <w:b/>
              </w:rPr>
              <w:t>IV</w:t>
            </w:r>
          </w:p>
          <w:p w14:paraId="0DE7DE50" w14:textId="77777777" w:rsidR="004D58B6" w:rsidRPr="00D375D0" w:rsidRDefault="00E84F9D" w:rsidP="00576102">
            <w:pPr>
              <w:tabs>
                <w:tab w:val="left" w:pos="0"/>
              </w:tabs>
              <w:spacing w:before="60"/>
              <w:ind w:left="-18" w:right="162" w:firstLine="18"/>
              <w:jc w:val="center"/>
              <w:rPr>
                <w:b/>
              </w:rPr>
            </w:pPr>
            <w:r>
              <w:rPr>
                <w:b/>
              </w:rPr>
              <w:t>2016-17</w:t>
            </w:r>
          </w:p>
        </w:tc>
        <w:tc>
          <w:tcPr>
            <w:tcW w:w="517" w:type="pct"/>
            <w:shd w:val="clear" w:color="auto" w:fill="auto"/>
          </w:tcPr>
          <w:p w14:paraId="13486BD2" w14:textId="77777777" w:rsidR="004E54C7" w:rsidRPr="00D375D0" w:rsidRDefault="001779A5" w:rsidP="00576102">
            <w:pPr>
              <w:tabs>
                <w:tab w:val="left" w:pos="1872"/>
              </w:tabs>
              <w:spacing w:before="60"/>
              <w:ind w:right="134"/>
              <w:jc w:val="center"/>
              <w:rPr>
                <w:b/>
              </w:rPr>
            </w:pPr>
            <w:r w:rsidRPr="00D375D0">
              <w:rPr>
                <w:b/>
              </w:rPr>
              <w:t xml:space="preserve">A.Y. </w:t>
            </w:r>
          </w:p>
          <w:p w14:paraId="5C5D1913" w14:textId="77777777" w:rsidR="001779A5" w:rsidRPr="00D375D0" w:rsidRDefault="001779A5" w:rsidP="00576102">
            <w:pPr>
              <w:tabs>
                <w:tab w:val="left" w:pos="1872"/>
              </w:tabs>
              <w:spacing w:before="60"/>
              <w:ind w:right="134"/>
              <w:jc w:val="center"/>
              <w:rPr>
                <w:b/>
              </w:rPr>
            </w:pPr>
            <w:r w:rsidRPr="00D375D0">
              <w:rPr>
                <w:b/>
              </w:rPr>
              <w:t>V</w:t>
            </w:r>
          </w:p>
          <w:p w14:paraId="7A97DA2C" w14:textId="77777777" w:rsidR="004D58B6" w:rsidRPr="00D375D0" w:rsidRDefault="00E84F9D" w:rsidP="00576102">
            <w:pPr>
              <w:tabs>
                <w:tab w:val="left" w:pos="1872"/>
              </w:tabs>
              <w:spacing w:before="60"/>
              <w:ind w:right="134"/>
              <w:jc w:val="center"/>
              <w:rPr>
                <w:b/>
              </w:rPr>
            </w:pPr>
            <w:r>
              <w:rPr>
                <w:b/>
              </w:rPr>
              <w:t>2017-18</w:t>
            </w:r>
          </w:p>
        </w:tc>
        <w:tc>
          <w:tcPr>
            <w:tcW w:w="411" w:type="pct"/>
            <w:shd w:val="clear" w:color="auto" w:fill="auto"/>
          </w:tcPr>
          <w:p w14:paraId="2E99B5E2" w14:textId="77777777" w:rsidR="008434DD" w:rsidRPr="00D375D0" w:rsidRDefault="001779A5" w:rsidP="00576102">
            <w:pPr>
              <w:tabs>
                <w:tab w:val="left" w:pos="1872"/>
              </w:tabs>
              <w:spacing w:before="60"/>
              <w:ind w:right="134"/>
              <w:jc w:val="center"/>
              <w:rPr>
                <w:b/>
              </w:rPr>
            </w:pPr>
            <w:r w:rsidRPr="00D375D0">
              <w:rPr>
                <w:b/>
              </w:rPr>
              <w:t xml:space="preserve">A.Y. </w:t>
            </w:r>
          </w:p>
          <w:p w14:paraId="59E36828" w14:textId="77777777" w:rsidR="001779A5" w:rsidRPr="00D375D0" w:rsidRDefault="001779A5" w:rsidP="00576102">
            <w:pPr>
              <w:tabs>
                <w:tab w:val="left" w:pos="1872"/>
              </w:tabs>
              <w:spacing w:before="60"/>
              <w:ind w:right="134"/>
              <w:jc w:val="center"/>
              <w:rPr>
                <w:b/>
              </w:rPr>
            </w:pPr>
            <w:r w:rsidRPr="00D375D0">
              <w:rPr>
                <w:b/>
              </w:rPr>
              <w:t>V</w:t>
            </w:r>
            <w:r w:rsidR="008434DD" w:rsidRPr="00D375D0">
              <w:rPr>
                <w:b/>
              </w:rPr>
              <w:t>I</w:t>
            </w:r>
          </w:p>
          <w:p w14:paraId="041FA432" w14:textId="77777777" w:rsidR="004D58B6" w:rsidRPr="00D375D0" w:rsidRDefault="00E84F9D" w:rsidP="00576102">
            <w:pPr>
              <w:tabs>
                <w:tab w:val="left" w:pos="1872"/>
              </w:tabs>
              <w:spacing w:before="60"/>
              <w:ind w:right="134"/>
              <w:jc w:val="center"/>
              <w:rPr>
                <w:b/>
              </w:rPr>
            </w:pPr>
            <w:r>
              <w:rPr>
                <w:b/>
              </w:rPr>
              <w:t>2018-19</w:t>
            </w:r>
          </w:p>
        </w:tc>
        <w:tc>
          <w:tcPr>
            <w:tcW w:w="314" w:type="pct"/>
            <w:shd w:val="clear" w:color="auto" w:fill="auto"/>
          </w:tcPr>
          <w:p w14:paraId="4CEAC796" w14:textId="77777777" w:rsidR="001779A5" w:rsidRPr="00D375D0" w:rsidRDefault="001779A5" w:rsidP="00576102">
            <w:pPr>
              <w:tabs>
                <w:tab w:val="left" w:pos="1872"/>
              </w:tabs>
              <w:spacing w:before="60"/>
              <w:ind w:right="134"/>
              <w:jc w:val="center"/>
              <w:rPr>
                <w:b/>
              </w:rPr>
            </w:pPr>
            <w:r w:rsidRPr="00D375D0">
              <w:rPr>
                <w:b/>
              </w:rPr>
              <w:t>Total</w:t>
            </w:r>
          </w:p>
        </w:tc>
        <w:tc>
          <w:tcPr>
            <w:tcW w:w="421" w:type="pct"/>
            <w:shd w:val="clear" w:color="auto" w:fill="auto"/>
          </w:tcPr>
          <w:p w14:paraId="65F7B2E3" w14:textId="77777777" w:rsidR="001779A5" w:rsidRPr="00D375D0" w:rsidRDefault="001779A5" w:rsidP="00576102">
            <w:pPr>
              <w:tabs>
                <w:tab w:val="left" w:pos="1872"/>
              </w:tabs>
              <w:spacing w:before="60"/>
              <w:ind w:right="134"/>
              <w:jc w:val="center"/>
              <w:rPr>
                <w:b/>
              </w:rPr>
            </w:pPr>
            <w:r w:rsidRPr="00D375D0">
              <w:rPr>
                <w:b/>
              </w:rPr>
              <w:t>Average</w:t>
            </w:r>
          </w:p>
        </w:tc>
      </w:tr>
      <w:tr w:rsidR="009B5616" w:rsidRPr="00576102" w14:paraId="4B9E345A" w14:textId="77777777" w:rsidTr="00E84F9D">
        <w:trPr>
          <w:jc w:val="center"/>
        </w:trPr>
        <w:tc>
          <w:tcPr>
            <w:tcW w:w="379" w:type="pct"/>
            <w:shd w:val="clear" w:color="auto" w:fill="auto"/>
          </w:tcPr>
          <w:p w14:paraId="2D175D14" w14:textId="77777777" w:rsidR="00AE36C8" w:rsidRPr="00B97074" w:rsidRDefault="00AE36C8" w:rsidP="00954C7C">
            <w:pPr>
              <w:spacing w:before="60"/>
              <w:ind w:right="-432"/>
              <w:rPr>
                <w:b/>
                <w:bCs/>
              </w:rPr>
            </w:pPr>
            <w:r w:rsidRPr="00B97074">
              <w:rPr>
                <w:b/>
                <w:bCs/>
              </w:rPr>
              <w:t>I</w:t>
            </w:r>
          </w:p>
        </w:tc>
        <w:tc>
          <w:tcPr>
            <w:tcW w:w="1428" w:type="pct"/>
            <w:shd w:val="clear" w:color="auto" w:fill="auto"/>
          </w:tcPr>
          <w:p w14:paraId="745A852E" w14:textId="77777777" w:rsidR="00AE36C8" w:rsidRPr="00D375D0" w:rsidRDefault="00AE36C8" w:rsidP="00954C7C">
            <w:pPr>
              <w:spacing w:before="60"/>
              <w:rPr>
                <w:b/>
                <w:sz w:val="28"/>
                <w:szCs w:val="28"/>
              </w:rPr>
            </w:pPr>
            <w:r w:rsidRPr="00D375D0">
              <w:rPr>
                <w:b/>
                <w:sz w:val="28"/>
                <w:szCs w:val="28"/>
              </w:rPr>
              <w:t>Teaching, Learning and Evaluation related activities</w:t>
            </w:r>
            <w:r w:rsidR="002D243A" w:rsidRPr="00D375D0">
              <w:rPr>
                <w:b/>
                <w:sz w:val="28"/>
                <w:szCs w:val="28"/>
              </w:rPr>
              <w:t xml:space="preserve"> (80/80/75/70)</w:t>
            </w:r>
          </w:p>
        </w:tc>
        <w:tc>
          <w:tcPr>
            <w:tcW w:w="378" w:type="pct"/>
            <w:shd w:val="clear" w:color="auto" w:fill="auto"/>
            <w:vAlign w:val="center"/>
          </w:tcPr>
          <w:p w14:paraId="4FB42966" w14:textId="4AEAB876" w:rsidR="00AE36C8" w:rsidRPr="00D375D0" w:rsidRDefault="00AE36C8" w:rsidP="00166C72">
            <w:pPr>
              <w:spacing w:before="60"/>
              <w:jc w:val="center"/>
              <w:rPr>
                <w:b/>
              </w:rPr>
            </w:pPr>
          </w:p>
        </w:tc>
        <w:tc>
          <w:tcPr>
            <w:tcW w:w="377" w:type="pct"/>
            <w:shd w:val="clear" w:color="auto" w:fill="auto"/>
            <w:vAlign w:val="center"/>
          </w:tcPr>
          <w:p w14:paraId="4DA51947" w14:textId="3EFEAAC9" w:rsidR="00AE36C8" w:rsidRPr="00D375D0" w:rsidRDefault="00AE36C8" w:rsidP="00166C72">
            <w:pPr>
              <w:spacing w:before="60"/>
              <w:jc w:val="center"/>
              <w:rPr>
                <w:b/>
              </w:rPr>
            </w:pPr>
          </w:p>
        </w:tc>
        <w:tc>
          <w:tcPr>
            <w:tcW w:w="378" w:type="pct"/>
            <w:shd w:val="clear" w:color="auto" w:fill="auto"/>
            <w:vAlign w:val="center"/>
          </w:tcPr>
          <w:p w14:paraId="51C78FDC" w14:textId="561D597B" w:rsidR="00AE36C8" w:rsidRPr="00D375D0" w:rsidRDefault="00AE36C8" w:rsidP="00166C72">
            <w:pPr>
              <w:spacing w:before="60"/>
              <w:jc w:val="center"/>
              <w:rPr>
                <w:b/>
              </w:rPr>
            </w:pPr>
          </w:p>
        </w:tc>
        <w:tc>
          <w:tcPr>
            <w:tcW w:w="398" w:type="pct"/>
            <w:shd w:val="clear" w:color="auto" w:fill="auto"/>
            <w:vAlign w:val="center"/>
          </w:tcPr>
          <w:p w14:paraId="6FE6C74E" w14:textId="68F9E6EF" w:rsidR="00AE36C8" w:rsidRPr="00D375D0" w:rsidRDefault="00AE36C8" w:rsidP="00166C72">
            <w:pPr>
              <w:spacing w:before="60"/>
              <w:jc w:val="center"/>
              <w:rPr>
                <w:b/>
              </w:rPr>
            </w:pPr>
          </w:p>
        </w:tc>
        <w:tc>
          <w:tcPr>
            <w:tcW w:w="517" w:type="pct"/>
            <w:shd w:val="clear" w:color="auto" w:fill="auto"/>
            <w:vAlign w:val="center"/>
          </w:tcPr>
          <w:p w14:paraId="0378FA1E" w14:textId="24E10E9A" w:rsidR="00AE36C8" w:rsidRPr="00D375D0" w:rsidRDefault="00AE36C8" w:rsidP="00166C72">
            <w:pPr>
              <w:spacing w:before="60"/>
              <w:jc w:val="center"/>
              <w:rPr>
                <w:b/>
              </w:rPr>
            </w:pPr>
          </w:p>
        </w:tc>
        <w:tc>
          <w:tcPr>
            <w:tcW w:w="411" w:type="pct"/>
            <w:shd w:val="clear" w:color="auto" w:fill="auto"/>
            <w:vAlign w:val="center"/>
          </w:tcPr>
          <w:p w14:paraId="53201143" w14:textId="48CE13F9" w:rsidR="00AE36C8" w:rsidRPr="00D375D0" w:rsidRDefault="00AE36C8" w:rsidP="00166C72">
            <w:pPr>
              <w:spacing w:before="60"/>
              <w:jc w:val="center"/>
              <w:rPr>
                <w:b/>
              </w:rPr>
            </w:pPr>
          </w:p>
        </w:tc>
        <w:tc>
          <w:tcPr>
            <w:tcW w:w="314" w:type="pct"/>
            <w:shd w:val="clear" w:color="auto" w:fill="auto"/>
            <w:vAlign w:val="center"/>
          </w:tcPr>
          <w:p w14:paraId="1043124E" w14:textId="779FCED1" w:rsidR="00AE36C8" w:rsidRPr="00D375D0" w:rsidRDefault="00AE36C8" w:rsidP="00166C72">
            <w:pPr>
              <w:spacing w:before="60"/>
              <w:jc w:val="center"/>
              <w:rPr>
                <w:b/>
              </w:rPr>
            </w:pPr>
          </w:p>
        </w:tc>
        <w:tc>
          <w:tcPr>
            <w:tcW w:w="421" w:type="pct"/>
            <w:shd w:val="clear" w:color="auto" w:fill="auto"/>
            <w:vAlign w:val="center"/>
          </w:tcPr>
          <w:p w14:paraId="78220171" w14:textId="2D858DDB" w:rsidR="00AE36C8" w:rsidRPr="00D375D0" w:rsidRDefault="00AE36C8" w:rsidP="00166C72">
            <w:pPr>
              <w:spacing w:before="60"/>
              <w:jc w:val="center"/>
              <w:rPr>
                <w:b/>
              </w:rPr>
            </w:pPr>
          </w:p>
        </w:tc>
      </w:tr>
      <w:tr w:rsidR="009B5616" w:rsidRPr="00576102" w14:paraId="5B0E7AC5" w14:textId="77777777" w:rsidTr="00E84F9D">
        <w:trPr>
          <w:jc w:val="center"/>
        </w:trPr>
        <w:tc>
          <w:tcPr>
            <w:tcW w:w="379" w:type="pct"/>
            <w:shd w:val="clear" w:color="auto" w:fill="auto"/>
          </w:tcPr>
          <w:p w14:paraId="0F4B348B" w14:textId="77777777" w:rsidR="001779A5" w:rsidRPr="00B97074" w:rsidRDefault="001779A5" w:rsidP="00954C7C">
            <w:pPr>
              <w:spacing w:before="60"/>
              <w:ind w:right="-432"/>
              <w:rPr>
                <w:b/>
                <w:bCs/>
              </w:rPr>
            </w:pPr>
            <w:r w:rsidRPr="00B97074">
              <w:rPr>
                <w:b/>
                <w:bCs/>
              </w:rPr>
              <w:t>II</w:t>
            </w:r>
          </w:p>
        </w:tc>
        <w:tc>
          <w:tcPr>
            <w:tcW w:w="1428" w:type="pct"/>
            <w:shd w:val="clear" w:color="auto" w:fill="auto"/>
          </w:tcPr>
          <w:p w14:paraId="532B75C9" w14:textId="77777777" w:rsidR="0062724C" w:rsidRDefault="001779A5" w:rsidP="00D375D0">
            <w:pPr>
              <w:spacing w:before="60"/>
              <w:ind w:right="-73"/>
              <w:rPr>
                <w:b/>
                <w:sz w:val="28"/>
                <w:szCs w:val="28"/>
              </w:rPr>
            </w:pPr>
            <w:r w:rsidRPr="00D375D0">
              <w:rPr>
                <w:b/>
                <w:sz w:val="28"/>
                <w:szCs w:val="28"/>
              </w:rPr>
              <w:t>Co-curricular, Exte</w:t>
            </w:r>
            <w:r w:rsidR="00D375D0" w:rsidRPr="00D375D0">
              <w:rPr>
                <w:b/>
                <w:sz w:val="28"/>
                <w:szCs w:val="28"/>
              </w:rPr>
              <w:t xml:space="preserve">nsion, Professional development </w:t>
            </w:r>
            <w:r w:rsidR="004D58B6" w:rsidRPr="00D375D0">
              <w:rPr>
                <w:b/>
                <w:sz w:val="28"/>
                <w:szCs w:val="28"/>
              </w:rPr>
              <w:t>etc.</w:t>
            </w:r>
          </w:p>
          <w:p w14:paraId="45529030" w14:textId="77777777" w:rsidR="001779A5" w:rsidRPr="00D375D0" w:rsidRDefault="00A26A91" w:rsidP="00D375D0">
            <w:pPr>
              <w:spacing w:before="60"/>
              <w:ind w:right="-73"/>
              <w:rPr>
                <w:b/>
                <w:sz w:val="28"/>
                <w:szCs w:val="28"/>
              </w:rPr>
            </w:pPr>
            <w:r w:rsidRPr="00D375D0">
              <w:rPr>
                <w:b/>
                <w:sz w:val="28"/>
                <w:szCs w:val="28"/>
              </w:rPr>
              <w:t>(50</w:t>
            </w:r>
            <w:r w:rsidR="002D243A" w:rsidRPr="00D375D0">
              <w:rPr>
                <w:b/>
                <w:sz w:val="28"/>
                <w:szCs w:val="28"/>
              </w:rPr>
              <w:t>/50/50/50</w:t>
            </w:r>
            <w:r w:rsidRPr="00D375D0">
              <w:rPr>
                <w:b/>
                <w:sz w:val="28"/>
                <w:szCs w:val="28"/>
              </w:rPr>
              <w:t>)</w:t>
            </w:r>
          </w:p>
        </w:tc>
        <w:tc>
          <w:tcPr>
            <w:tcW w:w="378" w:type="pct"/>
            <w:shd w:val="clear" w:color="auto" w:fill="auto"/>
            <w:vAlign w:val="center"/>
          </w:tcPr>
          <w:p w14:paraId="0B72580F" w14:textId="28332F41" w:rsidR="001779A5" w:rsidRPr="00D375D0" w:rsidRDefault="001779A5" w:rsidP="00C769D1">
            <w:pPr>
              <w:spacing w:before="60"/>
              <w:jc w:val="center"/>
              <w:rPr>
                <w:b/>
              </w:rPr>
            </w:pPr>
          </w:p>
        </w:tc>
        <w:tc>
          <w:tcPr>
            <w:tcW w:w="377" w:type="pct"/>
            <w:shd w:val="clear" w:color="auto" w:fill="auto"/>
            <w:vAlign w:val="center"/>
          </w:tcPr>
          <w:p w14:paraId="3CA8EA07" w14:textId="36E5C7EA" w:rsidR="001779A5" w:rsidRPr="00D375D0" w:rsidRDefault="001779A5" w:rsidP="00166C72">
            <w:pPr>
              <w:spacing w:before="60"/>
              <w:jc w:val="center"/>
              <w:rPr>
                <w:b/>
              </w:rPr>
            </w:pPr>
          </w:p>
        </w:tc>
        <w:tc>
          <w:tcPr>
            <w:tcW w:w="378" w:type="pct"/>
            <w:shd w:val="clear" w:color="auto" w:fill="auto"/>
            <w:vAlign w:val="center"/>
          </w:tcPr>
          <w:p w14:paraId="3726D953" w14:textId="364602CA" w:rsidR="001779A5" w:rsidRPr="00D375D0" w:rsidRDefault="001779A5" w:rsidP="00166C72">
            <w:pPr>
              <w:spacing w:before="60"/>
              <w:jc w:val="center"/>
              <w:rPr>
                <w:b/>
              </w:rPr>
            </w:pPr>
          </w:p>
        </w:tc>
        <w:tc>
          <w:tcPr>
            <w:tcW w:w="398" w:type="pct"/>
            <w:shd w:val="clear" w:color="auto" w:fill="auto"/>
            <w:vAlign w:val="center"/>
          </w:tcPr>
          <w:p w14:paraId="686C0344" w14:textId="6AA425AB" w:rsidR="001779A5" w:rsidRPr="00D375D0" w:rsidRDefault="001779A5" w:rsidP="00166C72">
            <w:pPr>
              <w:spacing w:before="60"/>
              <w:jc w:val="center"/>
              <w:rPr>
                <w:b/>
              </w:rPr>
            </w:pPr>
          </w:p>
        </w:tc>
        <w:tc>
          <w:tcPr>
            <w:tcW w:w="517" w:type="pct"/>
            <w:shd w:val="clear" w:color="auto" w:fill="auto"/>
            <w:vAlign w:val="center"/>
          </w:tcPr>
          <w:p w14:paraId="12C637CD" w14:textId="508A7480" w:rsidR="001779A5" w:rsidRPr="00D375D0" w:rsidRDefault="001779A5" w:rsidP="00166C72">
            <w:pPr>
              <w:spacing w:before="60"/>
              <w:jc w:val="center"/>
              <w:rPr>
                <w:b/>
              </w:rPr>
            </w:pPr>
          </w:p>
        </w:tc>
        <w:tc>
          <w:tcPr>
            <w:tcW w:w="411" w:type="pct"/>
            <w:shd w:val="clear" w:color="auto" w:fill="auto"/>
            <w:vAlign w:val="center"/>
          </w:tcPr>
          <w:p w14:paraId="59575CC2" w14:textId="1888BB69" w:rsidR="001779A5" w:rsidRPr="00D375D0" w:rsidRDefault="001779A5" w:rsidP="00166C72">
            <w:pPr>
              <w:spacing w:before="60"/>
              <w:jc w:val="center"/>
              <w:rPr>
                <w:b/>
              </w:rPr>
            </w:pPr>
          </w:p>
        </w:tc>
        <w:tc>
          <w:tcPr>
            <w:tcW w:w="314" w:type="pct"/>
            <w:shd w:val="clear" w:color="auto" w:fill="auto"/>
            <w:vAlign w:val="center"/>
          </w:tcPr>
          <w:p w14:paraId="078E5B8B" w14:textId="616C731B" w:rsidR="001779A5" w:rsidRPr="00D375D0" w:rsidRDefault="001779A5" w:rsidP="00166C72">
            <w:pPr>
              <w:spacing w:before="60"/>
              <w:jc w:val="center"/>
              <w:rPr>
                <w:b/>
              </w:rPr>
            </w:pPr>
          </w:p>
        </w:tc>
        <w:tc>
          <w:tcPr>
            <w:tcW w:w="421" w:type="pct"/>
            <w:shd w:val="clear" w:color="auto" w:fill="auto"/>
            <w:vAlign w:val="center"/>
          </w:tcPr>
          <w:p w14:paraId="7B5A8789" w14:textId="29B35FBC" w:rsidR="001779A5" w:rsidRPr="00D375D0" w:rsidRDefault="001779A5" w:rsidP="00C769D1">
            <w:pPr>
              <w:spacing w:before="60"/>
              <w:jc w:val="center"/>
              <w:rPr>
                <w:b/>
              </w:rPr>
            </w:pPr>
          </w:p>
        </w:tc>
      </w:tr>
      <w:tr w:rsidR="009B5616" w:rsidRPr="00576102" w14:paraId="4938B9AD" w14:textId="77777777" w:rsidTr="00E84F9D">
        <w:trPr>
          <w:jc w:val="center"/>
        </w:trPr>
        <w:tc>
          <w:tcPr>
            <w:tcW w:w="379" w:type="pct"/>
            <w:shd w:val="clear" w:color="auto" w:fill="auto"/>
          </w:tcPr>
          <w:p w14:paraId="5588B5E6" w14:textId="77777777" w:rsidR="00AC1560" w:rsidRPr="00B97074" w:rsidRDefault="00AC1560" w:rsidP="00954C7C">
            <w:pPr>
              <w:spacing w:before="60"/>
              <w:ind w:right="-432"/>
              <w:rPr>
                <w:b/>
                <w:bCs/>
              </w:rPr>
            </w:pPr>
            <w:r w:rsidRPr="00B97074">
              <w:rPr>
                <w:b/>
                <w:bCs/>
              </w:rPr>
              <w:t>III</w:t>
            </w:r>
          </w:p>
        </w:tc>
        <w:tc>
          <w:tcPr>
            <w:tcW w:w="1428" w:type="pct"/>
            <w:shd w:val="clear" w:color="auto" w:fill="auto"/>
          </w:tcPr>
          <w:p w14:paraId="78B72CB1" w14:textId="77777777" w:rsidR="00AC1560" w:rsidRPr="00D375D0" w:rsidRDefault="00AC1560" w:rsidP="00954C7C">
            <w:pPr>
              <w:spacing w:before="60"/>
              <w:ind w:right="-432"/>
              <w:rPr>
                <w:b/>
                <w:sz w:val="28"/>
                <w:szCs w:val="28"/>
              </w:rPr>
            </w:pPr>
            <w:r w:rsidRPr="00D375D0">
              <w:rPr>
                <w:b/>
                <w:sz w:val="28"/>
                <w:szCs w:val="28"/>
              </w:rPr>
              <w:t>Research and Academic Contribution</w:t>
            </w:r>
          </w:p>
        </w:tc>
        <w:tc>
          <w:tcPr>
            <w:tcW w:w="378" w:type="pct"/>
            <w:shd w:val="clear" w:color="auto" w:fill="auto"/>
            <w:vAlign w:val="center"/>
          </w:tcPr>
          <w:p w14:paraId="263A70F9" w14:textId="0B339B90" w:rsidR="00AC1560" w:rsidRPr="00D375D0" w:rsidRDefault="00AC1560">
            <w:pPr>
              <w:jc w:val="center"/>
              <w:rPr>
                <w:b/>
                <w:bCs/>
                <w:color w:val="000000"/>
              </w:rPr>
            </w:pPr>
          </w:p>
        </w:tc>
        <w:tc>
          <w:tcPr>
            <w:tcW w:w="377" w:type="pct"/>
            <w:shd w:val="clear" w:color="auto" w:fill="auto"/>
            <w:vAlign w:val="center"/>
          </w:tcPr>
          <w:p w14:paraId="2B0CBEE0" w14:textId="53DE1E0C" w:rsidR="00AC1560" w:rsidRPr="00D375D0" w:rsidRDefault="00AC1560">
            <w:pPr>
              <w:jc w:val="center"/>
              <w:rPr>
                <w:b/>
                <w:bCs/>
                <w:color w:val="000000"/>
              </w:rPr>
            </w:pPr>
          </w:p>
        </w:tc>
        <w:tc>
          <w:tcPr>
            <w:tcW w:w="378" w:type="pct"/>
            <w:shd w:val="clear" w:color="auto" w:fill="auto"/>
            <w:vAlign w:val="center"/>
          </w:tcPr>
          <w:p w14:paraId="2303569E" w14:textId="4B2E8CD8" w:rsidR="00AC1560" w:rsidRPr="00D375D0" w:rsidRDefault="00AC1560" w:rsidP="00577F49">
            <w:pPr>
              <w:jc w:val="center"/>
              <w:rPr>
                <w:b/>
                <w:bCs/>
                <w:color w:val="000000"/>
              </w:rPr>
            </w:pPr>
          </w:p>
        </w:tc>
        <w:tc>
          <w:tcPr>
            <w:tcW w:w="398" w:type="pct"/>
            <w:shd w:val="clear" w:color="auto" w:fill="auto"/>
            <w:vAlign w:val="center"/>
          </w:tcPr>
          <w:p w14:paraId="521EAA90" w14:textId="7FA72B21" w:rsidR="00AC1560" w:rsidRPr="00D375D0" w:rsidRDefault="00AC1560">
            <w:pPr>
              <w:jc w:val="center"/>
              <w:rPr>
                <w:b/>
                <w:bCs/>
                <w:color w:val="000000"/>
              </w:rPr>
            </w:pPr>
          </w:p>
        </w:tc>
        <w:tc>
          <w:tcPr>
            <w:tcW w:w="517" w:type="pct"/>
            <w:shd w:val="clear" w:color="auto" w:fill="auto"/>
            <w:vAlign w:val="center"/>
          </w:tcPr>
          <w:p w14:paraId="7D8234DE" w14:textId="45238B63" w:rsidR="00AC1560" w:rsidRPr="00D375D0" w:rsidRDefault="00AC1560">
            <w:pPr>
              <w:jc w:val="center"/>
              <w:rPr>
                <w:b/>
                <w:bCs/>
                <w:color w:val="000000"/>
              </w:rPr>
            </w:pPr>
          </w:p>
        </w:tc>
        <w:tc>
          <w:tcPr>
            <w:tcW w:w="411" w:type="pct"/>
            <w:shd w:val="clear" w:color="auto" w:fill="auto"/>
            <w:vAlign w:val="center"/>
          </w:tcPr>
          <w:p w14:paraId="073331B2" w14:textId="0CDE3F00" w:rsidR="00AC1560" w:rsidRPr="00D375D0" w:rsidRDefault="00AC1560">
            <w:pPr>
              <w:jc w:val="center"/>
              <w:rPr>
                <w:b/>
                <w:bCs/>
                <w:color w:val="000000"/>
              </w:rPr>
            </w:pPr>
          </w:p>
        </w:tc>
        <w:tc>
          <w:tcPr>
            <w:tcW w:w="314" w:type="pct"/>
            <w:shd w:val="clear" w:color="auto" w:fill="auto"/>
            <w:vAlign w:val="center"/>
          </w:tcPr>
          <w:p w14:paraId="520635AE" w14:textId="367DA2E0" w:rsidR="00AC1560" w:rsidRPr="00D375D0" w:rsidRDefault="00AC1560" w:rsidP="00166C72">
            <w:pPr>
              <w:spacing w:before="60"/>
              <w:jc w:val="center"/>
              <w:rPr>
                <w:b/>
              </w:rPr>
            </w:pPr>
          </w:p>
        </w:tc>
        <w:tc>
          <w:tcPr>
            <w:tcW w:w="421" w:type="pct"/>
            <w:shd w:val="clear" w:color="auto" w:fill="auto"/>
            <w:vAlign w:val="center"/>
          </w:tcPr>
          <w:p w14:paraId="53464102" w14:textId="4EA8A2E2" w:rsidR="00AC1560" w:rsidRPr="00D375D0" w:rsidRDefault="00AC1560" w:rsidP="00166C72">
            <w:pPr>
              <w:spacing w:before="60"/>
              <w:jc w:val="center"/>
              <w:rPr>
                <w:b/>
              </w:rPr>
            </w:pPr>
          </w:p>
        </w:tc>
      </w:tr>
      <w:tr w:rsidR="009B5616" w:rsidRPr="00576102" w14:paraId="3FF14B04" w14:textId="77777777" w:rsidTr="00E84F9D">
        <w:trPr>
          <w:jc w:val="center"/>
        </w:trPr>
        <w:tc>
          <w:tcPr>
            <w:tcW w:w="379" w:type="pct"/>
            <w:shd w:val="clear" w:color="auto" w:fill="auto"/>
          </w:tcPr>
          <w:p w14:paraId="2037F46C" w14:textId="77777777" w:rsidR="002D243A" w:rsidRPr="00B97074" w:rsidRDefault="002F0AB1" w:rsidP="002D243A">
            <w:pPr>
              <w:spacing w:before="60"/>
              <w:ind w:right="-432"/>
              <w:rPr>
                <w:b/>
                <w:bCs/>
              </w:rPr>
            </w:pPr>
            <w:r>
              <w:rPr>
                <w:b/>
                <w:bCs/>
              </w:rPr>
              <w:t>II +</w:t>
            </w:r>
            <w:r w:rsidR="002D243A">
              <w:rPr>
                <w:b/>
                <w:bCs/>
              </w:rPr>
              <w:t xml:space="preserve"> III</w:t>
            </w:r>
          </w:p>
        </w:tc>
        <w:tc>
          <w:tcPr>
            <w:tcW w:w="1428" w:type="pct"/>
            <w:shd w:val="clear" w:color="auto" w:fill="auto"/>
          </w:tcPr>
          <w:p w14:paraId="1DA88D28" w14:textId="77777777" w:rsidR="0062724C" w:rsidRDefault="004D58B6" w:rsidP="00954C7C">
            <w:pPr>
              <w:spacing w:before="60"/>
              <w:ind w:right="-432"/>
              <w:rPr>
                <w:b/>
                <w:sz w:val="28"/>
                <w:szCs w:val="28"/>
              </w:rPr>
            </w:pPr>
            <w:r w:rsidRPr="00D375D0">
              <w:rPr>
                <w:b/>
                <w:sz w:val="28"/>
                <w:szCs w:val="28"/>
              </w:rPr>
              <w:t>Minimum</w:t>
            </w:r>
            <w:r w:rsidR="002D243A" w:rsidRPr="00D375D0">
              <w:rPr>
                <w:b/>
                <w:sz w:val="28"/>
                <w:szCs w:val="28"/>
              </w:rPr>
              <w:t xml:space="preserve"> total API Score under categories II and III</w:t>
            </w:r>
          </w:p>
          <w:p w14:paraId="663BFAAA" w14:textId="77777777" w:rsidR="002D243A" w:rsidRPr="00D375D0" w:rsidRDefault="002D243A" w:rsidP="00954C7C">
            <w:pPr>
              <w:spacing w:before="60"/>
              <w:ind w:right="-432"/>
              <w:rPr>
                <w:b/>
                <w:sz w:val="28"/>
                <w:szCs w:val="28"/>
              </w:rPr>
            </w:pPr>
            <w:r w:rsidRPr="00D375D0">
              <w:rPr>
                <w:b/>
                <w:sz w:val="28"/>
                <w:szCs w:val="28"/>
              </w:rPr>
              <w:t xml:space="preserve"> (90/120/150/180)</w:t>
            </w:r>
          </w:p>
        </w:tc>
        <w:tc>
          <w:tcPr>
            <w:tcW w:w="378" w:type="pct"/>
            <w:shd w:val="clear" w:color="auto" w:fill="auto"/>
            <w:vAlign w:val="center"/>
          </w:tcPr>
          <w:p w14:paraId="260C425F" w14:textId="64DFFD0D" w:rsidR="002D243A" w:rsidRPr="00D375D0" w:rsidRDefault="002D243A" w:rsidP="001A36F2">
            <w:pPr>
              <w:spacing w:before="60"/>
              <w:jc w:val="center"/>
              <w:rPr>
                <w:b/>
              </w:rPr>
            </w:pPr>
          </w:p>
        </w:tc>
        <w:tc>
          <w:tcPr>
            <w:tcW w:w="377" w:type="pct"/>
            <w:shd w:val="clear" w:color="auto" w:fill="auto"/>
            <w:vAlign w:val="center"/>
          </w:tcPr>
          <w:p w14:paraId="3F5AFE98" w14:textId="0D7BE3D4" w:rsidR="002D243A" w:rsidRPr="00D375D0" w:rsidRDefault="002D243A" w:rsidP="001A36F2">
            <w:pPr>
              <w:spacing w:before="60"/>
              <w:jc w:val="center"/>
              <w:rPr>
                <w:b/>
              </w:rPr>
            </w:pPr>
          </w:p>
        </w:tc>
        <w:tc>
          <w:tcPr>
            <w:tcW w:w="378" w:type="pct"/>
            <w:shd w:val="clear" w:color="auto" w:fill="auto"/>
            <w:vAlign w:val="center"/>
          </w:tcPr>
          <w:p w14:paraId="20E5DD05" w14:textId="2FE208E4" w:rsidR="002D243A" w:rsidRPr="00D375D0" w:rsidRDefault="002D243A" w:rsidP="00116296">
            <w:pPr>
              <w:spacing w:before="60"/>
              <w:jc w:val="center"/>
              <w:rPr>
                <w:b/>
              </w:rPr>
            </w:pPr>
          </w:p>
        </w:tc>
        <w:tc>
          <w:tcPr>
            <w:tcW w:w="398" w:type="pct"/>
            <w:shd w:val="clear" w:color="auto" w:fill="auto"/>
            <w:vAlign w:val="center"/>
          </w:tcPr>
          <w:p w14:paraId="2D5CCD74" w14:textId="4E97C80A" w:rsidR="002D243A" w:rsidRPr="00D375D0" w:rsidRDefault="002D243A" w:rsidP="00116296">
            <w:pPr>
              <w:spacing w:before="60"/>
              <w:jc w:val="center"/>
              <w:rPr>
                <w:b/>
              </w:rPr>
            </w:pPr>
          </w:p>
        </w:tc>
        <w:tc>
          <w:tcPr>
            <w:tcW w:w="517" w:type="pct"/>
            <w:shd w:val="clear" w:color="auto" w:fill="auto"/>
            <w:vAlign w:val="center"/>
          </w:tcPr>
          <w:p w14:paraId="5C429D4D" w14:textId="397EBFFB" w:rsidR="002D243A" w:rsidRPr="00D375D0" w:rsidRDefault="002D243A" w:rsidP="001A36F2">
            <w:pPr>
              <w:spacing w:before="60"/>
              <w:jc w:val="center"/>
              <w:rPr>
                <w:b/>
              </w:rPr>
            </w:pPr>
          </w:p>
        </w:tc>
        <w:tc>
          <w:tcPr>
            <w:tcW w:w="411" w:type="pct"/>
            <w:shd w:val="clear" w:color="auto" w:fill="auto"/>
            <w:vAlign w:val="center"/>
          </w:tcPr>
          <w:p w14:paraId="02997BBA" w14:textId="69DC0A29" w:rsidR="002D243A" w:rsidRPr="00D375D0" w:rsidRDefault="002D243A" w:rsidP="00116296">
            <w:pPr>
              <w:spacing w:before="60"/>
              <w:jc w:val="center"/>
              <w:rPr>
                <w:b/>
              </w:rPr>
            </w:pPr>
          </w:p>
        </w:tc>
        <w:tc>
          <w:tcPr>
            <w:tcW w:w="314" w:type="pct"/>
            <w:shd w:val="clear" w:color="auto" w:fill="auto"/>
            <w:vAlign w:val="center"/>
          </w:tcPr>
          <w:p w14:paraId="552C3F7F" w14:textId="173F1381" w:rsidR="002D243A" w:rsidRPr="00D375D0" w:rsidRDefault="002D243A" w:rsidP="00141CC4">
            <w:pPr>
              <w:spacing w:before="60"/>
              <w:jc w:val="center"/>
              <w:rPr>
                <w:b/>
              </w:rPr>
            </w:pPr>
          </w:p>
        </w:tc>
        <w:tc>
          <w:tcPr>
            <w:tcW w:w="421" w:type="pct"/>
            <w:shd w:val="clear" w:color="auto" w:fill="auto"/>
            <w:vAlign w:val="center"/>
          </w:tcPr>
          <w:p w14:paraId="1D8CDC6F" w14:textId="55E397B0" w:rsidR="002D243A" w:rsidRPr="00D375D0" w:rsidRDefault="002D243A" w:rsidP="00141CC4">
            <w:pPr>
              <w:spacing w:before="60"/>
              <w:jc w:val="center"/>
              <w:rPr>
                <w:b/>
              </w:rPr>
            </w:pPr>
          </w:p>
        </w:tc>
      </w:tr>
    </w:tbl>
    <w:p w14:paraId="26D7B73D" w14:textId="77777777" w:rsidR="00C815D0" w:rsidRDefault="00C815D0" w:rsidP="00C815D0">
      <w:pPr>
        <w:numPr>
          <w:ilvl w:val="0"/>
          <w:numId w:val="2"/>
        </w:numPr>
        <w:ind w:right="-1051"/>
        <w:rPr>
          <w:b/>
        </w:rPr>
      </w:pPr>
      <w:proofErr w:type="gramStart"/>
      <w:r>
        <w:rPr>
          <w:b/>
        </w:rPr>
        <w:t>A.Y. :</w:t>
      </w:r>
      <w:proofErr w:type="gramEnd"/>
      <w:r>
        <w:rPr>
          <w:b/>
        </w:rPr>
        <w:t xml:space="preserve"> Assessment Year</w:t>
      </w:r>
    </w:p>
    <w:p w14:paraId="3C9D7062" w14:textId="77777777" w:rsidR="00417069" w:rsidRDefault="00417069" w:rsidP="006B7C9B">
      <w:pPr>
        <w:ind w:right="-1051"/>
        <w:jc w:val="center"/>
        <w:rPr>
          <w:b/>
          <w:szCs w:val="32"/>
        </w:rPr>
      </w:pPr>
    </w:p>
    <w:p w14:paraId="7EED358A" w14:textId="77777777" w:rsidR="004E54C7" w:rsidRDefault="004E54C7" w:rsidP="00417069">
      <w:pPr>
        <w:spacing w:line="360" w:lineRule="auto"/>
        <w:ind w:right="-1051"/>
        <w:rPr>
          <w:b/>
          <w:szCs w:val="32"/>
        </w:rPr>
      </w:pPr>
    </w:p>
    <w:p w14:paraId="6D2BFC72" w14:textId="77777777" w:rsidR="004E54C7" w:rsidRDefault="004E54C7" w:rsidP="00417069">
      <w:pPr>
        <w:spacing w:line="360" w:lineRule="auto"/>
        <w:ind w:right="-1051"/>
        <w:rPr>
          <w:b/>
          <w:szCs w:val="32"/>
        </w:rPr>
        <w:sectPr w:rsidR="004E54C7" w:rsidSect="004E54C7">
          <w:pgSz w:w="16834" w:h="11909" w:orient="landscape" w:code="9"/>
          <w:pgMar w:top="1627" w:right="1526" w:bottom="1800" w:left="1440" w:header="720" w:footer="720" w:gutter="0"/>
          <w:cols w:space="720"/>
          <w:docGrid w:linePitch="360"/>
        </w:sectPr>
      </w:pPr>
    </w:p>
    <w:p w14:paraId="4B80916E" w14:textId="77777777" w:rsidR="00B82D8F" w:rsidRDefault="00976BB8" w:rsidP="00417069">
      <w:pPr>
        <w:spacing w:line="360" w:lineRule="auto"/>
        <w:ind w:right="-1051"/>
        <w:rPr>
          <w:b/>
          <w:szCs w:val="32"/>
        </w:rPr>
      </w:pPr>
      <w:r>
        <w:rPr>
          <w:b/>
          <w:szCs w:val="32"/>
        </w:rPr>
        <w:lastRenderedPageBreak/>
        <w:t xml:space="preserve">PART </w:t>
      </w:r>
      <w:r w:rsidR="004E54C7">
        <w:rPr>
          <w:b/>
          <w:szCs w:val="32"/>
        </w:rPr>
        <w:t>C:</w:t>
      </w:r>
      <w:r>
        <w:rPr>
          <w:b/>
          <w:szCs w:val="32"/>
        </w:rPr>
        <w:t xml:space="preserve"> OTHER RELEVANT INFORMATION</w:t>
      </w:r>
    </w:p>
    <w:p w14:paraId="1E581815" w14:textId="77777777" w:rsidR="006B7C9B" w:rsidRDefault="006B7C9B" w:rsidP="00417069">
      <w:pPr>
        <w:spacing w:line="360" w:lineRule="auto"/>
        <w:ind w:right="-1051"/>
        <w:jc w:val="center"/>
        <w:rPr>
          <w:b/>
          <w:szCs w:val="32"/>
        </w:rPr>
      </w:pPr>
    </w:p>
    <w:p w14:paraId="34A09F6B" w14:textId="77777777" w:rsidR="00976BB8" w:rsidRDefault="00976BB8" w:rsidP="00417069">
      <w:pPr>
        <w:spacing w:line="360" w:lineRule="auto"/>
        <w:ind w:right="-1051"/>
        <w:rPr>
          <w:b/>
        </w:rPr>
      </w:pPr>
      <w:r>
        <w:rPr>
          <w:b/>
        </w:rPr>
        <w:t xml:space="preserve">Please give details of any other credential, significant contributions, awards received etc. </w:t>
      </w:r>
      <w:r w:rsidR="003B7370">
        <w:rPr>
          <w:b/>
        </w:rPr>
        <w:t xml:space="preserve">  </w:t>
      </w:r>
      <w:r>
        <w:rPr>
          <w:b/>
        </w:rPr>
        <w:t>not mentioned ear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564"/>
      </w:tblGrid>
      <w:tr w:rsidR="003B7370" w:rsidRPr="00A357E1" w14:paraId="5CAD5238" w14:textId="77777777" w:rsidTr="008B0A87">
        <w:tc>
          <w:tcPr>
            <w:tcW w:w="652" w:type="pct"/>
            <w:shd w:val="clear" w:color="auto" w:fill="auto"/>
          </w:tcPr>
          <w:p w14:paraId="111091C8" w14:textId="77777777" w:rsidR="003B7370" w:rsidRPr="00A357E1" w:rsidRDefault="003B7370" w:rsidP="00A357E1">
            <w:pPr>
              <w:spacing w:before="60"/>
              <w:ind w:right="176"/>
              <w:rPr>
                <w:b/>
              </w:rPr>
            </w:pPr>
            <w:r w:rsidRPr="00A357E1">
              <w:rPr>
                <w:b/>
              </w:rPr>
              <w:t>Sr. No.</w:t>
            </w:r>
          </w:p>
        </w:tc>
        <w:tc>
          <w:tcPr>
            <w:tcW w:w="4348" w:type="pct"/>
            <w:shd w:val="clear" w:color="auto" w:fill="auto"/>
          </w:tcPr>
          <w:p w14:paraId="43B56B31" w14:textId="77777777" w:rsidR="00BC709F" w:rsidRPr="00A357E1" w:rsidRDefault="003B7370" w:rsidP="00A357E1">
            <w:pPr>
              <w:spacing w:before="60"/>
              <w:ind w:right="29"/>
              <w:jc w:val="center"/>
              <w:rPr>
                <w:b/>
              </w:rPr>
            </w:pPr>
            <w:r w:rsidRPr="00A357E1">
              <w:rPr>
                <w:b/>
              </w:rPr>
              <w:t>Details (Mention Year, value etc. where relevant)</w:t>
            </w:r>
          </w:p>
          <w:p w14:paraId="21DDFFDC" w14:textId="77777777" w:rsidR="00152216" w:rsidRPr="00A357E1" w:rsidRDefault="00152216" w:rsidP="00A357E1">
            <w:pPr>
              <w:spacing w:before="60"/>
              <w:ind w:right="29"/>
              <w:rPr>
                <w:b/>
              </w:rPr>
            </w:pPr>
          </w:p>
        </w:tc>
      </w:tr>
      <w:tr w:rsidR="003B7370" w:rsidRPr="00A357E1" w14:paraId="19156DF0" w14:textId="77777777" w:rsidTr="008B0A87">
        <w:tc>
          <w:tcPr>
            <w:tcW w:w="652" w:type="pct"/>
            <w:shd w:val="clear" w:color="auto" w:fill="auto"/>
          </w:tcPr>
          <w:p w14:paraId="00380A23" w14:textId="77777777" w:rsidR="003B7370" w:rsidRPr="00A357E1" w:rsidRDefault="003B7370" w:rsidP="00A357E1">
            <w:pPr>
              <w:spacing w:before="60"/>
              <w:ind w:right="-1051"/>
              <w:rPr>
                <w:b/>
                <w:sz w:val="16"/>
                <w:szCs w:val="16"/>
              </w:rPr>
            </w:pPr>
          </w:p>
        </w:tc>
        <w:tc>
          <w:tcPr>
            <w:tcW w:w="4348" w:type="pct"/>
            <w:shd w:val="clear" w:color="auto" w:fill="auto"/>
          </w:tcPr>
          <w:p w14:paraId="00E98163" w14:textId="77777777" w:rsidR="00BC709F" w:rsidRPr="00A357E1" w:rsidRDefault="00B14CDB" w:rsidP="00A357E1">
            <w:pPr>
              <w:spacing w:before="60"/>
              <w:ind w:right="-1051"/>
              <w:rPr>
                <w:b/>
              </w:rPr>
            </w:pPr>
            <w:r>
              <w:rPr>
                <w:b/>
              </w:rPr>
              <w:t>NIL</w:t>
            </w:r>
          </w:p>
        </w:tc>
      </w:tr>
    </w:tbl>
    <w:p w14:paraId="66275029" w14:textId="77777777" w:rsidR="0062724C" w:rsidRPr="0062724C" w:rsidRDefault="0012318D" w:rsidP="00976BB8">
      <w:pPr>
        <w:spacing w:before="240"/>
        <w:ind w:right="-1051"/>
        <w:rPr>
          <w:sz w:val="28"/>
        </w:rPr>
      </w:pPr>
      <w:r w:rsidRPr="00C07798">
        <w:rPr>
          <w:b/>
          <w:sz w:val="28"/>
          <w:szCs w:val="28"/>
        </w:rPr>
        <w:t xml:space="preserve">LIST OF </w:t>
      </w:r>
      <w:r w:rsidR="00C07798" w:rsidRPr="00C07798">
        <w:rPr>
          <w:b/>
          <w:sz w:val="28"/>
          <w:szCs w:val="28"/>
        </w:rPr>
        <w:t>ENCLOSURES:</w:t>
      </w:r>
      <w:r w:rsidRPr="00C07798">
        <w:rPr>
          <w:b/>
          <w:sz w:val="28"/>
          <w:szCs w:val="28"/>
        </w:rPr>
        <w:t xml:space="preserve"> </w:t>
      </w:r>
      <w:r w:rsidRPr="00C07798">
        <w:rPr>
          <w:i/>
          <w:sz w:val="28"/>
          <w:szCs w:val="28"/>
        </w:rPr>
        <w:t>(Please attach, copies of certificates, sanction orders, papers etc. wherever necessary</w:t>
      </w:r>
      <w:r w:rsidRPr="00AB63B2">
        <w:rPr>
          <w:i/>
          <w:sz w:val="28"/>
        </w:rPr>
        <w:t>)</w:t>
      </w:r>
    </w:p>
    <w:p w14:paraId="0D3B2E5B" w14:textId="77777777" w:rsidR="0062724C" w:rsidRPr="0062724C" w:rsidRDefault="0062724C" w:rsidP="0062724C">
      <w:pPr>
        <w:numPr>
          <w:ilvl w:val="0"/>
          <w:numId w:val="35"/>
        </w:numPr>
        <w:spacing w:beforeAutospacing="1" w:after="200" w:afterAutospacing="1" w:line="360" w:lineRule="auto"/>
        <w:jc w:val="both"/>
      </w:pPr>
      <w:r w:rsidRPr="0062724C">
        <w:t>Ph. D. Degree Certificate</w:t>
      </w:r>
    </w:p>
    <w:p w14:paraId="326E1D65" w14:textId="77777777" w:rsidR="0062724C" w:rsidRPr="0062724C" w:rsidRDefault="006E3671" w:rsidP="0062724C">
      <w:pPr>
        <w:numPr>
          <w:ilvl w:val="0"/>
          <w:numId w:val="35"/>
        </w:numPr>
        <w:spacing w:beforeAutospacing="1" w:after="200" w:afterAutospacing="1" w:line="360" w:lineRule="auto"/>
        <w:jc w:val="both"/>
      </w:pPr>
      <w:r>
        <w:t>N</w:t>
      </w:r>
      <w:r w:rsidR="0062724C" w:rsidRPr="0062724C">
        <w:t>ET Certificate</w:t>
      </w:r>
    </w:p>
    <w:p w14:paraId="456A7858" w14:textId="77777777" w:rsidR="0062724C" w:rsidRPr="0062724C" w:rsidRDefault="0062724C" w:rsidP="0062724C">
      <w:pPr>
        <w:numPr>
          <w:ilvl w:val="0"/>
          <w:numId w:val="35"/>
        </w:numPr>
        <w:spacing w:beforeAutospacing="1" w:after="200" w:afterAutospacing="1" w:line="360" w:lineRule="auto"/>
        <w:jc w:val="both"/>
      </w:pPr>
      <w:r>
        <w:t>M. Sc. Mark List</w:t>
      </w:r>
      <w:r w:rsidRPr="0062724C">
        <w:t xml:space="preserve"> &amp; Degree Certificate</w:t>
      </w:r>
    </w:p>
    <w:p w14:paraId="20979AD7" w14:textId="77777777" w:rsidR="0062724C" w:rsidRPr="0062724C" w:rsidRDefault="0062724C" w:rsidP="0062724C">
      <w:pPr>
        <w:numPr>
          <w:ilvl w:val="0"/>
          <w:numId w:val="35"/>
        </w:numPr>
        <w:spacing w:beforeAutospacing="1" w:after="200" w:afterAutospacing="1" w:line="360" w:lineRule="auto"/>
        <w:jc w:val="both"/>
      </w:pPr>
      <w:r>
        <w:t>B. Sc. Mark List</w:t>
      </w:r>
      <w:r w:rsidRPr="0062724C">
        <w:t xml:space="preserve"> &amp; Degree Certificate</w:t>
      </w:r>
    </w:p>
    <w:p w14:paraId="731BFFE5" w14:textId="77777777" w:rsidR="0062724C" w:rsidRPr="0062724C" w:rsidRDefault="0062724C" w:rsidP="0062724C">
      <w:pPr>
        <w:numPr>
          <w:ilvl w:val="0"/>
          <w:numId w:val="35"/>
        </w:numPr>
        <w:spacing w:beforeAutospacing="1" w:after="200" w:afterAutospacing="1" w:line="360" w:lineRule="auto"/>
        <w:jc w:val="both"/>
      </w:pPr>
      <w:r>
        <w:t xml:space="preserve">H. S.C. </w:t>
      </w:r>
      <w:r w:rsidRPr="0062724C">
        <w:t xml:space="preserve"> Certificate</w:t>
      </w:r>
    </w:p>
    <w:p w14:paraId="1434F393" w14:textId="77777777" w:rsidR="0062724C" w:rsidRPr="0062724C" w:rsidRDefault="0062724C" w:rsidP="0062724C">
      <w:pPr>
        <w:numPr>
          <w:ilvl w:val="0"/>
          <w:numId w:val="35"/>
        </w:numPr>
        <w:spacing w:beforeAutospacing="1" w:after="200" w:afterAutospacing="1" w:line="360" w:lineRule="auto"/>
        <w:jc w:val="both"/>
      </w:pPr>
      <w:r>
        <w:t xml:space="preserve">S. S. C. </w:t>
      </w:r>
      <w:r w:rsidRPr="0062724C">
        <w:t xml:space="preserve"> Certificate</w:t>
      </w:r>
    </w:p>
    <w:p w14:paraId="4E70F9C9" w14:textId="77777777" w:rsidR="0062724C" w:rsidRPr="0062724C" w:rsidRDefault="0062724C" w:rsidP="0062724C">
      <w:pPr>
        <w:numPr>
          <w:ilvl w:val="0"/>
          <w:numId w:val="35"/>
        </w:numPr>
        <w:spacing w:beforeAutospacing="1" w:after="200" w:afterAutospacing="1" w:line="360" w:lineRule="auto"/>
        <w:jc w:val="both"/>
      </w:pPr>
      <w:r w:rsidRPr="0062724C">
        <w:t>Appointment Letter</w:t>
      </w:r>
    </w:p>
    <w:p w14:paraId="5F2B7460" w14:textId="77777777" w:rsidR="0062724C" w:rsidRPr="0062724C" w:rsidRDefault="0062724C" w:rsidP="0062724C">
      <w:pPr>
        <w:numPr>
          <w:ilvl w:val="0"/>
          <w:numId w:val="35"/>
        </w:numPr>
        <w:spacing w:beforeAutospacing="1" w:after="200" w:afterAutospacing="1" w:line="360" w:lineRule="auto"/>
        <w:jc w:val="both"/>
      </w:pPr>
      <w:r w:rsidRPr="0062724C">
        <w:t>Approval Letter</w:t>
      </w:r>
    </w:p>
    <w:p w14:paraId="211C7758" w14:textId="77777777" w:rsidR="0062724C" w:rsidRPr="0062724C" w:rsidRDefault="0062724C" w:rsidP="0062724C">
      <w:pPr>
        <w:numPr>
          <w:ilvl w:val="0"/>
          <w:numId w:val="35"/>
        </w:numPr>
        <w:spacing w:beforeAutospacing="1" w:after="200" w:afterAutospacing="1" w:line="360" w:lineRule="auto"/>
        <w:jc w:val="both"/>
      </w:pPr>
      <w:r w:rsidRPr="0062724C">
        <w:t>Certificate of Orientation Course</w:t>
      </w:r>
    </w:p>
    <w:p w14:paraId="5C1B3718" w14:textId="77777777" w:rsidR="0062724C" w:rsidRPr="0062724C" w:rsidRDefault="0062724C" w:rsidP="0062724C">
      <w:pPr>
        <w:numPr>
          <w:ilvl w:val="0"/>
          <w:numId w:val="35"/>
        </w:numPr>
        <w:spacing w:beforeAutospacing="1" w:after="200" w:afterAutospacing="1" w:line="360" w:lineRule="auto"/>
        <w:jc w:val="both"/>
      </w:pPr>
      <w:r w:rsidRPr="0062724C">
        <w:t>Certificates of Refresher Course</w:t>
      </w:r>
    </w:p>
    <w:p w14:paraId="1B1D828A" w14:textId="77777777" w:rsidR="0062724C" w:rsidRPr="0062724C" w:rsidRDefault="0062724C" w:rsidP="006E3671">
      <w:pPr>
        <w:numPr>
          <w:ilvl w:val="0"/>
          <w:numId w:val="35"/>
        </w:numPr>
        <w:spacing w:beforeAutospacing="1" w:after="200" w:afterAutospacing="1" w:line="360" w:lineRule="auto"/>
      </w:pPr>
      <w:r w:rsidRPr="0062724C">
        <w:t>Certificate of Examination Duties</w:t>
      </w:r>
    </w:p>
    <w:p w14:paraId="5625B469" w14:textId="77777777" w:rsidR="0062724C" w:rsidRPr="0062724C" w:rsidRDefault="0062724C" w:rsidP="0062724C">
      <w:pPr>
        <w:numPr>
          <w:ilvl w:val="0"/>
          <w:numId w:val="35"/>
        </w:numPr>
        <w:spacing w:beforeAutospacing="1" w:after="200" w:afterAutospacing="1" w:line="360" w:lineRule="auto"/>
      </w:pPr>
      <w:r w:rsidRPr="0062724C">
        <w:t xml:space="preserve">Certificates of </w:t>
      </w:r>
      <w:proofErr w:type="gramStart"/>
      <w:r w:rsidRPr="0062724C">
        <w:t>Participated  and</w:t>
      </w:r>
      <w:proofErr w:type="gramEnd"/>
      <w:r w:rsidRPr="0062724C">
        <w:t xml:space="preserve"> paper presented  in Seminars, Conferences and Workshops</w:t>
      </w:r>
    </w:p>
    <w:p w14:paraId="74B5911C" w14:textId="26DC8942" w:rsidR="00B14CDB" w:rsidRDefault="0062724C" w:rsidP="000C0079">
      <w:pPr>
        <w:numPr>
          <w:ilvl w:val="0"/>
          <w:numId w:val="35"/>
        </w:numPr>
        <w:spacing w:beforeAutospacing="1" w:after="200" w:afterAutospacing="1" w:line="360" w:lineRule="auto"/>
      </w:pPr>
      <w:r w:rsidRPr="0062724C">
        <w:t xml:space="preserve">Copies of Published </w:t>
      </w:r>
      <w:r>
        <w:t>Research P</w:t>
      </w:r>
      <w:r w:rsidRPr="0062724C">
        <w:t>apers</w:t>
      </w:r>
    </w:p>
    <w:p w14:paraId="758A6A76" w14:textId="77777777" w:rsidR="000C0079" w:rsidRPr="000C0079" w:rsidRDefault="000C0079" w:rsidP="000C0079">
      <w:pPr>
        <w:spacing w:beforeAutospacing="1" w:after="200" w:afterAutospacing="1" w:line="360" w:lineRule="auto"/>
        <w:ind w:left="702"/>
      </w:pPr>
    </w:p>
    <w:p w14:paraId="748CD0E7" w14:textId="77777777" w:rsidR="008C381B" w:rsidRDefault="00F3515C" w:rsidP="00EF6A7C">
      <w:pPr>
        <w:spacing w:before="60"/>
        <w:ind w:right="22"/>
        <w:jc w:val="both"/>
        <w:rPr>
          <w:sz w:val="28"/>
        </w:rPr>
      </w:pPr>
      <w:r w:rsidRPr="00015790">
        <w:rPr>
          <w:szCs w:val="22"/>
        </w:rPr>
        <w:t>I certify that the information provided is correct as per records available with the university and / or documents enclosed along with the duly filled PBAS proforma</w:t>
      </w:r>
      <w:r>
        <w:rPr>
          <w:sz w:val="28"/>
        </w:rPr>
        <w:t>.</w:t>
      </w:r>
    </w:p>
    <w:p w14:paraId="2DD3E343" w14:textId="77777777" w:rsidR="007C78A3" w:rsidRDefault="007C78A3" w:rsidP="00C07798">
      <w:pPr>
        <w:spacing w:before="240"/>
        <w:ind w:right="-1051"/>
        <w:jc w:val="both"/>
        <w:rPr>
          <w:b/>
        </w:rPr>
      </w:pPr>
    </w:p>
    <w:p w14:paraId="34C23F28" w14:textId="77777777" w:rsidR="007C78A3" w:rsidRPr="00417069" w:rsidRDefault="007C78A3" w:rsidP="00C07798">
      <w:pPr>
        <w:spacing w:before="240"/>
        <w:ind w:right="-1051"/>
        <w:jc w:val="both"/>
        <w:rPr>
          <w:b/>
        </w:rPr>
      </w:pPr>
    </w:p>
    <w:p w14:paraId="1AFDB5C1" w14:textId="77777777" w:rsidR="008C381B" w:rsidRPr="00417069" w:rsidRDefault="00EA46D1" w:rsidP="00C07798">
      <w:pPr>
        <w:ind w:right="-1051"/>
        <w:jc w:val="both"/>
        <w:rPr>
          <w:b/>
        </w:rPr>
      </w:pPr>
      <w:r w:rsidRPr="00417069">
        <w:rPr>
          <w:b/>
        </w:rPr>
        <w:t>Signature of HOD</w:t>
      </w:r>
      <w:r w:rsidRPr="00417069">
        <w:rPr>
          <w:b/>
        </w:rPr>
        <w:tab/>
      </w:r>
      <w:r w:rsidRPr="00417069">
        <w:rPr>
          <w:b/>
        </w:rPr>
        <w:tab/>
      </w:r>
      <w:r w:rsidR="008C381B" w:rsidRPr="00417069">
        <w:rPr>
          <w:b/>
        </w:rPr>
        <w:tab/>
      </w:r>
      <w:r w:rsidRPr="00417069">
        <w:rPr>
          <w:b/>
        </w:rPr>
        <w:tab/>
      </w:r>
      <w:r w:rsidRPr="00417069">
        <w:rPr>
          <w:b/>
        </w:rPr>
        <w:tab/>
      </w:r>
      <w:r w:rsidRPr="00417069">
        <w:rPr>
          <w:b/>
        </w:rPr>
        <w:tab/>
      </w:r>
      <w:r w:rsidR="008C381B" w:rsidRPr="00417069">
        <w:rPr>
          <w:b/>
        </w:rPr>
        <w:t>Signature of the faculty with</w:t>
      </w:r>
    </w:p>
    <w:p w14:paraId="123266E3" w14:textId="77777777" w:rsidR="008C381B" w:rsidRPr="00417069" w:rsidRDefault="00EA46D1" w:rsidP="00C07798">
      <w:pPr>
        <w:ind w:right="-1051"/>
        <w:jc w:val="both"/>
        <w:rPr>
          <w:b/>
        </w:rPr>
      </w:pPr>
      <w:r w:rsidRPr="00417069">
        <w:rPr>
          <w:b/>
        </w:rPr>
        <w:tab/>
      </w:r>
      <w:r w:rsidRPr="00417069">
        <w:rPr>
          <w:b/>
        </w:rPr>
        <w:tab/>
      </w:r>
      <w:r w:rsidRPr="00417069">
        <w:rPr>
          <w:b/>
        </w:rPr>
        <w:tab/>
      </w:r>
      <w:r w:rsidRPr="00417069">
        <w:rPr>
          <w:b/>
        </w:rPr>
        <w:tab/>
      </w:r>
      <w:r w:rsidRPr="00417069">
        <w:rPr>
          <w:b/>
        </w:rPr>
        <w:tab/>
      </w:r>
      <w:r w:rsidRPr="00417069">
        <w:rPr>
          <w:b/>
        </w:rPr>
        <w:tab/>
      </w:r>
      <w:r w:rsidRPr="00417069">
        <w:rPr>
          <w:b/>
        </w:rPr>
        <w:tab/>
      </w:r>
      <w:r w:rsidRPr="00417069">
        <w:rPr>
          <w:b/>
        </w:rPr>
        <w:tab/>
      </w:r>
      <w:r w:rsidR="008C381B" w:rsidRPr="00417069">
        <w:rPr>
          <w:b/>
        </w:rPr>
        <w:t xml:space="preserve">Designation, Place &amp; Date </w:t>
      </w:r>
      <w:r w:rsidR="00984DBF" w:rsidRPr="00417069">
        <w:rPr>
          <w:b/>
        </w:rPr>
        <w:tab/>
      </w:r>
    </w:p>
    <w:p w14:paraId="32A1C7AA" w14:textId="77777777" w:rsidR="008C381B" w:rsidRPr="00417069" w:rsidRDefault="008C381B" w:rsidP="00C07798">
      <w:pPr>
        <w:ind w:right="-1051"/>
        <w:jc w:val="both"/>
        <w:rPr>
          <w:b/>
        </w:rPr>
      </w:pPr>
    </w:p>
    <w:p w14:paraId="03759D41" w14:textId="77777777" w:rsidR="008C381B" w:rsidRDefault="008C381B" w:rsidP="00C07798">
      <w:pPr>
        <w:ind w:right="-1051"/>
        <w:jc w:val="both"/>
        <w:rPr>
          <w:b/>
        </w:rPr>
      </w:pPr>
    </w:p>
    <w:p w14:paraId="521E6795" w14:textId="77777777" w:rsidR="007C78A3" w:rsidRDefault="007C78A3" w:rsidP="00C07798">
      <w:pPr>
        <w:ind w:right="-1051"/>
        <w:jc w:val="both"/>
        <w:rPr>
          <w:b/>
        </w:rPr>
      </w:pPr>
    </w:p>
    <w:p w14:paraId="737895F8" w14:textId="77777777" w:rsidR="007C78A3" w:rsidRDefault="007C78A3" w:rsidP="00C07798">
      <w:pPr>
        <w:ind w:right="-1051"/>
        <w:jc w:val="both"/>
        <w:rPr>
          <w:b/>
        </w:rPr>
      </w:pPr>
    </w:p>
    <w:p w14:paraId="741E38F0" w14:textId="77777777" w:rsidR="00417069" w:rsidRDefault="00417069" w:rsidP="00C07798">
      <w:pPr>
        <w:ind w:right="-1051"/>
        <w:jc w:val="both"/>
        <w:rPr>
          <w:b/>
        </w:rPr>
      </w:pPr>
    </w:p>
    <w:p w14:paraId="467B341E" w14:textId="77777777" w:rsidR="00C2712E" w:rsidRDefault="00C2712E" w:rsidP="00C07798">
      <w:pPr>
        <w:ind w:right="-1051"/>
        <w:jc w:val="both"/>
        <w:rPr>
          <w:b/>
        </w:rPr>
      </w:pPr>
    </w:p>
    <w:p w14:paraId="7F8B3025" w14:textId="77777777" w:rsidR="00C2712E" w:rsidRDefault="00C2712E" w:rsidP="00C07798">
      <w:pPr>
        <w:ind w:right="-1051"/>
        <w:jc w:val="both"/>
        <w:rPr>
          <w:b/>
        </w:rPr>
      </w:pPr>
    </w:p>
    <w:p w14:paraId="19C30610" w14:textId="77777777" w:rsidR="00C2712E" w:rsidRDefault="00C2712E" w:rsidP="00C07798">
      <w:pPr>
        <w:ind w:right="-1051"/>
        <w:jc w:val="both"/>
        <w:rPr>
          <w:b/>
        </w:rPr>
      </w:pPr>
    </w:p>
    <w:p w14:paraId="69CC48C9" w14:textId="77777777" w:rsidR="00C2712E" w:rsidRDefault="00C2712E" w:rsidP="00C07798">
      <w:pPr>
        <w:ind w:right="-1051"/>
        <w:jc w:val="both"/>
        <w:rPr>
          <w:b/>
        </w:rPr>
      </w:pPr>
    </w:p>
    <w:p w14:paraId="5D1130F7" w14:textId="77777777" w:rsidR="00C2712E" w:rsidRDefault="00C2712E" w:rsidP="00C07798">
      <w:pPr>
        <w:ind w:right="-1051"/>
        <w:jc w:val="both"/>
        <w:rPr>
          <w:b/>
        </w:rPr>
      </w:pPr>
    </w:p>
    <w:p w14:paraId="77906DC9" w14:textId="77777777" w:rsidR="00C2712E" w:rsidRDefault="00C2712E" w:rsidP="00C07798">
      <w:pPr>
        <w:ind w:right="-1051"/>
        <w:jc w:val="both"/>
        <w:rPr>
          <w:b/>
        </w:rPr>
      </w:pPr>
    </w:p>
    <w:p w14:paraId="7AD0B419" w14:textId="77777777" w:rsidR="00417069" w:rsidRPr="00417069" w:rsidRDefault="00417069" w:rsidP="00C07798">
      <w:pPr>
        <w:ind w:right="-1051"/>
        <w:jc w:val="both"/>
        <w:rPr>
          <w:b/>
        </w:rPr>
      </w:pPr>
    </w:p>
    <w:p w14:paraId="339A1B7E" w14:textId="77777777" w:rsidR="008C381B" w:rsidRPr="00417069" w:rsidRDefault="008C381B" w:rsidP="00C07798">
      <w:pPr>
        <w:ind w:right="-1051"/>
        <w:jc w:val="both"/>
        <w:rPr>
          <w:b/>
        </w:rPr>
      </w:pPr>
    </w:p>
    <w:p w14:paraId="3A1D86B8" w14:textId="77777777" w:rsidR="008C381B" w:rsidRDefault="00EA46D1" w:rsidP="00C07798">
      <w:pPr>
        <w:ind w:right="-1051"/>
        <w:jc w:val="both"/>
        <w:rPr>
          <w:b/>
        </w:rPr>
      </w:pPr>
      <w:r w:rsidRPr="00417069">
        <w:rPr>
          <w:b/>
        </w:rPr>
        <w:t>Co</w:t>
      </w:r>
      <w:r w:rsidR="00417069" w:rsidRPr="00417069">
        <w:rPr>
          <w:b/>
        </w:rPr>
        <w:t>-</w:t>
      </w:r>
      <w:r w:rsidR="00860D22" w:rsidRPr="00417069">
        <w:rPr>
          <w:b/>
        </w:rPr>
        <w:t>coordinator</w:t>
      </w:r>
      <w:r w:rsidR="00652802">
        <w:rPr>
          <w:b/>
        </w:rPr>
        <w:t>,</w:t>
      </w:r>
      <w:r w:rsidRPr="00417069">
        <w:rPr>
          <w:b/>
        </w:rPr>
        <w:t xml:space="preserve"> IQAC</w:t>
      </w:r>
      <w:r w:rsidRPr="00417069">
        <w:rPr>
          <w:b/>
        </w:rPr>
        <w:tab/>
      </w:r>
      <w:r w:rsidRPr="00417069">
        <w:rPr>
          <w:b/>
        </w:rPr>
        <w:tab/>
      </w:r>
      <w:r w:rsidRPr="00417069">
        <w:rPr>
          <w:b/>
        </w:rPr>
        <w:tab/>
      </w:r>
      <w:r w:rsidRPr="00417069">
        <w:rPr>
          <w:b/>
        </w:rPr>
        <w:tab/>
      </w:r>
      <w:r w:rsidR="008C381B" w:rsidRPr="00417069">
        <w:rPr>
          <w:b/>
        </w:rPr>
        <w:tab/>
      </w:r>
      <w:r w:rsidR="00417069">
        <w:rPr>
          <w:b/>
        </w:rPr>
        <w:tab/>
      </w:r>
      <w:r w:rsidR="00C112AE">
        <w:rPr>
          <w:b/>
        </w:rPr>
        <w:t xml:space="preserve">      </w:t>
      </w:r>
      <w:r w:rsidR="008C381B" w:rsidRPr="00417069">
        <w:rPr>
          <w:b/>
        </w:rPr>
        <w:t xml:space="preserve">Signature of </w:t>
      </w:r>
      <w:r w:rsidRPr="00417069">
        <w:rPr>
          <w:b/>
        </w:rPr>
        <w:t>Principal</w:t>
      </w:r>
    </w:p>
    <w:p w14:paraId="19C6016F" w14:textId="77777777" w:rsidR="00B12D35" w:rsidRPr="00C112AE" w:rsidRDefault="00C112AE" w:rsidP="00C112AE">
      <w:pPr>
        <w:ind w:right="-1051"/>
        <w:jc w:val="both"/>
      </w:pPr>
      <w:r>
        <w:t xml:space="preserve">     </w:t>
      </w:r>
      <w:r w:rsidR="00D752FE">
        <w:t xml:space="preserve">  </w:t>
      </w:r>
      <w:r w:rsidR="00B12D35" w:rsidRPr="00C112AE">
        <w:t xml:space="preserve"> </w:t>
      </w:r>
      <w:r w:rsidR="00B12D35" w:rsidRPr="00C112AE">
        <w:tab/>
      </w:r>
      <w:r w:rsidR="00B12D35" w:rsidRPr="00C112AE">
        <w:tab/>
      </w:r>
      <w:r w:rsidR="00B12D35" w:rsidRPr="00C112AE">
        <w:tab/>
      </w:r>
      <w:r>
        <w:t xml:space="preserve">           </w:t>
      </w:r>
      <w:r w:rsidR="008D7888">
        <w:t xml:space="preserve">          </w:t>
      </w:r>
      <w:r>
        <w:t xml:space="preserve"> </w:t>
      </w:r>
      <w:r w:rsidR="00B12D35" w:rsidRPr="00B23B2E">
        <w:t>College Seal</w:t>
      </w:r>
      <w:r w:rsidR="00B12D35" w:rsidRPr="00B23B2E">
        <w:tab/>
      </w:r>
      <w:r>
        <w:t xml:space="preserve">      </w:t>
      </w:r>
      <w:r>
        <w:tab/>
        <w:t xml:space="preserve">  </w:t>
      </w:r>
      <w:r w:rsidR="00B12D35" w:rsidRPr="00C112AE">
        <w:tab/>
      </w:r>
    </w:p>
    <w:p w14:paraId="5C31C8D4" w14:textId="77777777" w:rsidR="00B12D35" w:rsidRPr="00C112AE" w:rsidRDefault="00B12D35" w:rsidP="00C07798">
      <w:pPr>
        <w:ind w:right="-1051"/>
        <w:jc w:val="both"/>
      </w:pPr>
    </w:p>
    <w:p w14:paraId="7CF24E1F" w14:textId="77777777" w:rsidR="006B7C9B" w:rsidRDefault="006B7C9B" w:rsidP="008C381B">
      <w:pPr>
        <w:ind w:right="-1051"/>
        <w:rPr>
          <w:sz w:val="28"/>
        </w:rPr>
      </w:pPr>
    </w:p>
    <w:p w14:paraId="76ABE4AF" w14:textId="77777777" w:rsidR="00EA46D1" w:rsidRDefault="00EA46D1" w:rsidP="008C381B">
      <w:pPr>
        <w:ind w:right="-1051"/>
        <w:rPr>
          <w:sz w:val="28"/>
        </w:rPr>
      </w:pPr>
    </w:p>
    <w:p w14:paraId="3B70FD4B" w14:textId="77777777" w:rsidR="00B12D35" w:rsidRDefault="00B12D35" w:rsidP="008C381B">
      <w:pPr>
        <w:ind w:right="-1051"/>
        <w:rPr>
          <w:sz w:val="28"/>
        </w:rPr>
      </w:pPr>
    </w:p>
    <w:p w14:paraId="78B1F97D" w14:textId="77777777" w:rsidR="00B12D35" w:rsidRDefault="00B12D35" w:rsidP="008C381B">
      <w:pPr>
        <w:ind w:right="-1051"/>
        <w:rPr>
          <w:sz w:val="28"/>
        </w:rPr>
      </w:pPr>
    </w:p>
    <w:p w14:paraId="5EBD290B" w14:textId="77777777" w:rsidR="00C2712E" w:rsidRDefault="00C2712E" w:rsidP="008C381B">
      <w:pPr>
        <w:ind w:right="-1051"/>
        <w:rPr>
          <w:sz w:val="28"/>
        </w:rPr>
      </w:pPr>
    </w:p>
    <w:p w14:paraId="19DC75EC" w14:textId="77777777" w:rsidR="00C2712E" w:rsidRDefault="00C2712E" w:rsidP="008C381B">
      <w:pPr>
        <w:ind w:right="-1051"/>
        <w:rPr>
          <w:sz w:val="28"/>
        </w:rPr>
      </w:pPr>
    </w:p>
    <w:p w14:paraId="39A499EE" w14:textId="77777777" w:rsidR="00C2712E" w:rsidRDefault="00C2712E" w:rsidP="008C381B">
      <w:pPr>
        <w:ind w:right="-1051"/>
        <w:rPr>
          <w:sz w:val="28"/>
        </w:rPr>
      </w:pPr>
    </w:p>
    <w:p w14:paraId="7AB205F7" w14:textId="77777777" w:rsidR="009A5293" w:rsidRDefault="009A5293" w:rsidP="008C381B">
      <w:pPr>
        <w:ind w:right="-1051"/>
        <w:rPr>
          <w:sz w:val="28"/>
        </w:rPr>
      </w:pPr>
    </w:p>
    <w:p w14:paraId="1A9BD203" w14:textId="77777777" w:rsidR="009A5293" w:rsidRDefault="009A5293" w:rsidP="008C381B">
      <w:pPr>
        <w:ind w:right="-1051"/>
        <w:rPr>
          <w:sz w:val="28"/>
        </w:rPr>
      </w:pPr>
    </w:p>
    <w:p w14:paraId="66D48B8A" w14:textId="77777777" w:rsidR="00B12D35" w:rsidRDefault="00B12D35" w:rsidP="008C381B">
      <w:pPr>
        <w:ind w:right="-1051"/>
        <w:rPr>
          <w:sz w:val="28"/>
        </w:rPr>
      </w:pPr>
    </w:p>
    <w:p w14:paraId="02FA0DCB" w14:textId="77777777" w:rsidR="00984DBF" w:rsidRPr="008C381B" w:rsidRDefault="00C07798" w:rsidP="00EF6A7C">
      <w:pPr>
        <w:ind w:right="22"/>
        <w:jc w:val="both"/>
        <w:rPr>
          <w:sz w:val="28"/>
        </w:rPr>
      </w:pPr>
      <w:r>
        <w:t>N.</w:t>
      </w:r>
      <w:r w:rsidR="008C381B" w:rsidRPr="00417069">
        <w:t>B: The individual PBAS proforma duly filled along with all enclosures, submitted for CAS promotions will be duly verified by the university/college as necessary and placed before the Screening cum Evaluation Committee or Selection Committee for assessment / verification.</w:t>
      </w:r>
      <w:r w:rsidR="00984DBF" w:rsidRPr="00417069">
        <w:tab/>
      </w:r>
      <w:r w:rsidR="00984DBF" w:rsidRPr="00417069">
        <w:tab/>
      </w:r>
      <w:r w:rsidR="00984DBF">
        <w:rPr>
          <w:sz w:val="28"/>
        </w:rPr>
        <w:tab/>
      </w:r>
      <w:r w:rsidR="00984DBF">
        <w:rPr>
          <w:sz w:val="28"/>
        </w:rPr>
        <w:tab/>
      </w:r>
      <w:r w:rsidR="00984DBF">
        <w:rPr>
          <w:sz w:val="28"/>
        </w:rPr>
        <w:tab/>
      </w:r>
    </w:p>
    <w:sectPr w:rsidR="00984DBF" w:rsidRPr="008C381B" w:rsidSect="004E54C7">
      <w:pgSz w:w="11909" w:h="16834" w:code="9"/>
      <w:pgMar w:top="1526" w:right="1800"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FEC0" w14:textId="77777777" w:rsidR="00B816EE" w:rsidRDefault="00B816EE">
      <w:r>
        <w:separator/>
      </w:r>
    </w:p>
  </w:endnote>
  <w:endnote w:type="continuationSeparator" w:id="0">
    <w:p w14:paraId="0E50AFE4" w14:textId="77777777" w:rsidR="00B816EE" w:rsidRDefault="00B8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HREE-DEV-0708">
    <w:altName w:val="Times New Roman"/>
    <w:charset w:val="00"/>
    <w:family w:val="auto"/>
    <w:pitch w:val="variable"/>
    <w:sig w:usb0="00000003" w:usb1="1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A88C" w14:textId="77777777" w:rsidR="00B816EE" w:rsidRDefault="00B816EE">
      <w:r>
        <w:separator/>
      </w:r>
    </w:p>
  </w:footnote>
  <w:footnote w:type="continuationSeparator" w:id="0">
    <w:p w14:paraId="7AA77F1C" w14:textId="77777777" w:rsidR="00B816EE" w:rsidRDefault="00B8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353D" w14:textId="77777777" w:rsidR="006E3671" w:rsidRDefault="006E3671" w:rsidP="00576102">
    <w:pPr>
      <w:pStyle w:val="Header"/>
      <w:jc w:val="right"/>
      <w:rPr>
        <w:b/>
      </w:rPr>
    </w:pPr>
    <w:r w:rsidRPr="00576102">
      <w:rPr>
        <w:b/>
      </w:rPr>
      <w:t xml:space="preserve">FORM </w:t>
    </w:r>
    <w:r>
      <w:rPr>
        <w:b/>
      </w:rPr>
      <w:t>–</w:t>
    </w:r>
    <w:r w:rsidRPr="00576102">
      <w:rPr>
        <w:b/>
      </w:rPr>
      <w:t xml:space="preserve"> D</w:t>
    </w:r>
  </w:p>
  <w:p w14:paraId="6C3770E6" w14:textId="77777777" w:rsidR="006E3671" w:rsidRPr="00576102" w:rsidRDefault="006E3671" w:rsidP="00576102">
    <w:pPr>
      <w:pStyle w:val="Header"/>
      <w:jc w:val="right"/>
      <w:rPr>
        <w:b/>
      </w:rPr>
    </w:pPr>
  </w:p>
  <w:p w14:paraId="25F31E9E" w14:textId="77777777" w:rsidR="006E3671" w:rsidRDefault="006E3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1D2"/>
    <w:multiLevelType w:val="hybridMultilevel"/>
    <w:tmpl w:val="40FA265C"/>
    <w:lvl w:ilvl="0" w:tplc="EA9E3742">
      <w:start w:val="1"/>
      <w:numFmt w:val="bullet"/>
      <w:lvlText w:val="*"/>
      <w:lvlJc w:val="left"/>
      <w:pPr>
        <w:ind w:left="70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5B6E035E">
      <w:start w:val="1"/>
      <w:numFmt w:val="bullet"/>
      <w:lvlText w:val="o"/>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65D06B7E">
      <w:start w:val="1"/>
      <w:numFmt w:val="bullet"/>
      <w:lvlText w:val="▪"/>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2F80B026">
      <w:start w:val="1"/>
      <w:numFmt w:val="bullet"/>
      <w:lvlText w:val="•"/>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0EA313E">
      <w:start w:val="1"/>
      <w:numFmt w:val="bullet"/>
      <w:lvlText w:val="o"/>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92343910">
      <w:start w:val="1"/>
      <w:numFmt w:val="bullet"/>
      <w:lvlText w:val="▪"/>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97121748">
      <w:start w:val="1"/>
      <w:numFmt w:val="bullet"/>
      <w:lvlText w:val="•"/>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682CD4B6">
      <w:start w:val="1"/>
      <w:numFmt w:val="bullet"/>
      <w:lvlText w:val="o"/>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07245FA8">
      <w:start w:val="1"/>
      <w:numFmt w:val="bullet"/>
      <w:lvlText w:val="▪"/>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04444C34"/>
    <w:multiLevelType w:val="hybridMultilevel"/>
    <w:tmpl w:val="E96C9994"/>
    <w:lvl w:ilvl="0" w:tplc="D3505D5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876411"/>
    <w:multiLevelType w:val="hybridMultilevel"/>
    <w:tmpl w:val="4F8E4D88"/>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0A643F81"/>
    <w:multiLevelType w:val="hybridMultilevel"/>
    <w:tmpl w:val="01C066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D901220"/>
    <w:multiLevelType w:val="hybridMultilevel"/>
    <w:tmpl w:val="44BE85FA"/>
    <w:lvl w:ilvl="0" w:tplc="FBBCE2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A52BCC"/>
    <w:multiLevelType w:val="hybridMultilevel"/>
    <w:tmpl w:val="7546616A"/>
    <w:lvl w:ilvl="0" w:tplc="D1E85196">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B4922"/>
    <w:multiLevelType w:val="hybridMultilevel"/>
    <w:tmpl w:val="21C83F6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502B"/>
    <w:multiLevelType w:val="hybridMultilevel"/>
    <w:tmpl w:val="A9FA6C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04797"/>
    <w:multiLevelType w:val="hybridMultilevel"/>
    <w:tmpl w:val="3F889C5E"/>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9" w15:restartNumberingAfterBreak="0">
    <w:nsid w:val="125E5437"/>
    <w:multiLevelType w:val="hybridMultilevel"/>
    <w:tmpl w:val="8CA40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C4387"/>
    <w:multiLevelType w:val="hybridMultilevel"/>
    <w:tmpl w:val="92265F52"/>
    <w:lvl w:ilvl="0" w:tplc="30B270EA">
      <w:start w:val="1"/>
      <w:numFmt w:val="bullet"/>
      <w:lvlText w:val="•"/>
      <w:lvlJc w:val="left"/>
      <w:pPr>
        <w:ind w:left="2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E00E48A">
      <w:start w:val="1"/>
      <w:numFmt w:val="bullet"/>
      <w:lvlText w:val="o"/>
      <w:lvlJc w:val="left"/>
      <w:pPr>
        <w:ind w:left="111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9CABA06">
      <w:start w:val="1"/>
      <w:numFmt w:val="bullet"/>
      <w:lvlText w:val="▪"/>
      <w:lvlJc w:val="left"/>
      <w:pPr>
        <w:ind w:left="18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086EE44C">
      <w:start w:val="1"/>
      <w:numFmt w:val="bullet"/>
      <w:lvlText w:val="•"/>
      <w:lvlJc w:val="left"/>
      <w:pPr>
        <w:ind w:left="255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F866FD9A">
      <w:start w:val="1"/>
      <w:numFmt w:val="bullet"/>
      <w:lvlText w:val="o"/>
      <w:lvlJc w:val="left"/>
      <w:pPr>
        <w:ind w:left="327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97E00B74">
      <w:start w:val="1"/>
      <w:numFmt w:val="bullet"/>
      <w:lvlText w:val="▪"/>
      <w:lvlJc w:val="left"/>
      <w:pPr>
        <w:ind w:left="399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9B8A9846">
      <w:start w:val="1"/>
      <w:numFmt w:val="bullet"/>
      <w:lvlText w:val="•"/>
      <w:lvlJc w:val="left"/>
      <w:pPr>
        <w:ind w:left="471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EBC8E7A">
      <w:start w:val="1"/>
      <w:numFmt w:val="bullet"/>
      <w:lvlText w:val="o"/>
      <w:lvlJc w:val="left"/>
      <w:pPr>
        <w:ind w:left="54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73668364">
      <w:start w:val="1"/>
      <w:numFmt w:val="bullet"/>
      <w:lvlText w:val="▪"/>
      <w:lvlJc w:val="left"/>
      <w:pPr>
        <w:ind w:left="615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1" w15:restartNumberingAfterBreak="0">
    <w:nsid w:val="14FA7AE7"/>
    <w:multiLevelType w:val="hybridMultilevel"/>
    <w:tmpl w:val="720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37D0"/>
    <w:multiLevelType w:val="hybridMultilevel"/>
    <w:tmpl w:val="26669A42"/>
    <w:lvl w:ilvl="0" w:tplc="2DDC9D0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9451675"/>
    <w:multiLevelType w:val="hybridMultilevel"/>
    <w:tmpl w:val="F54C0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470F1"/>
    <w:multiLevelType w:val="hybridMultilevel"/>
    <w:tmpl w:val="311E9C4A"/>
    <w:lvl w:ilvl="0" w:tplc="73EA7774">
      <w:start w:val="1"/>
      <w:numFmt w:val="bullet"/>
      <w:lvlText w:val="•"/>
      <w:lvlJc w:val="left"/>
      <w:pPr>
        <w:ind w:left="39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130E3E5C">
      <w:start w:val="1"/>
      <w:numFmt w:val="bullet"/>
      <w:lvlText w:val="o"/>
      <w:lvlJc w:val="left"/>
      <w:pPr>
        <w:ind w:left="112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23A3A12">
      <w:start w:val="1"/>
      <w:numFmt w:val="bullet"/>
      <w:lvlText w:val="▪"/>
      <w:lvlJc w:val="left"/>
      <w:pPr>
        <w:ind w:left="184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5792D818">
      <w:start w:val="1"/>
      <w:numFmt w:val="bullet"/>
      <w:lvlText w:val="•"/>
      <w:lvlJc w:val="left"/>
      <w:pPr>
        <w:ind w:left="256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B3BCA50A">
      <w:start w:val="1"/>
      <w:numFmt w:val="bullet"/>
      <w:lvlText w:val="o"/>
      <w:lvlJc w:val="left"/>
      <w:pPr>
        <w:ind w:left="328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0A2A2D2C">
      <w:start w:val="1"/>
      <w:numFmt w:val="bullet"/>
      <w:lvlText w:val="▪"/>
      <w:lvlJc w:val="left"/>
      <w:pPr>
        <w:ind w:left="400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3C285050">
      <w:start w:val="1"/>
      <w:numFmt w:val="bullet"/>
      <w:lvlText w:val="•"/>
      <w:lvlJc w:val="left"/>
      <w:pPr>
        <w:ind w:left="472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9E267EFE">
      <w:start w:val="1"/>
      <w:numFmt w:val="bullet"/>
      <w:lvlText w:val="o"/>
      <w:lvlJc w:val="left"/>
      <w:pPr>
        <w:ind w:left="544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41782DD0">
      <w:start w:val="1"/>
      <w:numFmt w:val="bullet"/>
      <w:lvlText w:val="▪"/>
      <w:lvlJc w:val="left"/>
      <w:pPr>
        <w:ind w:left="6168"/>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15" w15:restartNumberingAfterBreak="0">
    <w:nsid w:val="1EEE53D6"/>
    <w:multiLevelType w:val="hybridMultilevel"/>
    <w:tmpl w:val="FC00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06333"/>
    <w:multiLevelType w:val="multilevel"/>
    <w:tmpl w:val="B09CC522"/>
    <w:lvl w:ilvl="0">
      <w:start w:val="1"/>
      <w:numFmt w:val="decimal"/>
      <w:lvlText w:val="%1."/>
      <w:lvlJc w:val="left"/>
      <w:pPr>
        <w:tabs>
          <w:tab w:val="num" w:pos="702"/>
        </w:tabs>
        <w:ind w:left="7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DA7B9B"/>
    <w:multiLevelType w:val="hybridMultilevel"/>
    <w:tmpl w:val="112AF2A2"/>
    <w:lvl w:ilvl="0" w:tplc="FB2437F8">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51769"/>
    <w:multiLevelType w:val="hybridMultilevel"/>
    <w:tmpl w:val="A9000FAE"/>
    <w:lvl w:ilvl="0" w:tplc="F00CB0CC">
      <w:start w:val="1"/>
      <w:numFmt w:val="lowerLetter"/>
      <w:lvlText w:val="%1."/>
      <w:lvlJc w:val="left"/>
      <w:pPr>
        <w:ind w:left="0"/>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1" w:tplc="2026AACA">
      <w:start w:val="1"/>
      <w:numFmt w:val="lowerLetter"/>
      <w:lvlText w:val="%2"/>
      <w:lvlJc w:val="left"/>
      <w:pPr>
        <w:ind w:left="118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2" w:tplc="85520E7A">
      <w:start w:val="1"/>
      <w:numFmt w:val="lowerRoman"/>
      <w:lvlText w:val="%3"/>
      <w:lvlJc w:val="left"/>
      <w:pPr>
        <w:ind w:left="190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3" w:tplc="A3CC6860">
      <w:start w:val="1"/>
      <w:numFmt w:val="decimal"/>
      <w:lvlText w:val="%4"/>
      <w:lvlJc w:val="left"/>
      <w:pPr>
        <w:ind w:left="262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4" w:tplc="999CA5D0">
      <w:start w:val="1"/>
      <w:numFmt w:val="lowerLetter"/>
      <w:lvlText w:val="%5"/>
      <w:lvlJc w:val="left"/>
      <w:pPr>
        <w:ind w:left="334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5" w:tplc="A926C178">
      <w:start w:val="1"/>
      <w:numFmt w:val="lowerRoman"/>
      <w:lvlText w:val="%6"/>
      <w:lvlJc w:val="left"/>
      <w:pPr>
        <w:ind w:left="406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6" w:tplc="994C9EAC">
      <w:start w:val="1"/>
      <w:numFmt w:val="decimal"/>
      <w:lvlText w:val="%7"/>
      <w:lvlJc w:val="left"/>
      <w:pPr>
        <w:ind w:left="478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7" w:tplc="B44696FA">
      <w:start w:val="1"/>
      <w:numFmt w:val="lowerLetter"/>
      <w:lvlText w:val="%8"/>
      <w:lvlJc w:val="left"/>
      <w:pPr>
        <w:ind w:left="550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lvl w:ilvl="8" w:tplc="76C83C4C">
      <w:start w:val="1"/>
      <w:numFmt w:val="lowerRoman"/>
      <w:lvlText w:val="%9"/>
      <w:lvlJc w:val="left"/>
      <w:pPr>
        <w:ind w:left="6221"/>
      </w:pPr>
      <w:rPr>
        <w:rFonts w:ascii="Times New Roman" w:eastAsia="Times New Roman" w:hAnsi="Times New Roman" w:cs="Times New Roman"/>
        <w:b/>
        <w:i w:val="0"/>
        <w:strike w:val="0"/>
        <w:dstrike w:val="0"/>
        <w:color w:val="000000"/>
        <w:sz w:val="21"/>
        <w:u w:val="none" w:color="000000"/>
        <w:bdr w:val="none" w:sz="0" w:space="0" w:color="auto"/>
        <w:shd w:val="clear" w:color="auto" w:fill="auto"/>
        <w:vertAlign w:val="baseline"/>
      </w:rPr>
    </w:lvl>
  </w:abstractNum>
  <w:abstractNum w:abstractNumId="19" w15:restartNumberingAfterBreak="0">
    <w:nsid w:val="3A6F651A"/>
    <w:multiLevelType w:val="hybridMultilevel"/>
    <w:tmpl w:val="E3167564"/>
    <w:lvl w:ilvl="0" w:tplc="1EA4C22E">
      <w:start w:val="1"/>
      <w:numFmt w:val="bullet"/>
      <w:lvlText w:val="•"/>
      <w:lvlJc w:val="left"/>
      <w:pPr>
        <w:ind w:left="235"/>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D702F194">
      <w:start w:val="1"/>
      <w:numFmt w:val="bullet"/>
      <w:lvlText w:val="o"/>
      <w:lvlJc w:val="left"/>
      <w:pPr>
        <w:ind w:left="110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6D2E022E">
      <w:start w:val="1"/>
      <w:numFmt w:val="bullet"/>
      <w:lvlText w:val="▪"/>
      <w:lvlJc w:val="left"/>
      <w:pPr>
        <w:ind w:left="182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132A7BA0">
      <w:start w:val="1"/>
      <w:numFmt w:val="bullet"/>
      <w:lvlText w:val="•"/>
      <w:lvlJc w:val="left"/>
      <w:pPr>
        <w:ind w:left="254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365CCEDC">
      <w:start w:val="1"/>
      <w:numFmt w:val="bullet"/>
      <w:lvlText w:val="o"/>
      <w:lvlJc w:val="left"/>
      <w:pPr>
        <w:ind w:left="326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83B89604">
      <w:start w:val="1"/>
      <w:numFmt w:val="bullet"/>
      <w:lvlText w:val="▪"/>
      <w:lvlJc w:val="left"/>
      <w:pPr>
        <w:ind w:left="398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8752DD56">
      <w:start w:val="1"/>
      <w:numFmt w:val="bullet"/>
      <w:lvlText w:val="•"/>
      <w:lvlJc w:val="left"/>
      <w:pPr>
        <w:ind w:left="470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C2246DBA">
      <w:start w:val="1"/>
      <w:numFmt w:val="bullet"/>
      <w:lvlText w:val="o"/>
      <w:lvlJc w:val="left"/>
      <w:pPr>
        <w:ind w:left="542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E5A47CBC">
      <w:start w:val="1"/>
      <w:numFmt w:val="bullet"/>
      <w:lvlText w:val="▪"/>
      <w:lvlJc w:val="left"/>
      <w:pPr>
        <w:ind w:left="6144"/>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20" w15:restartNumberingAfterBreak="0">
    <w:nsid w:val="3AC4344A"/>
    <w:multiLevelType w:val="hybridMultilevel"/>
    <w:tmpl w:val="8714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4224B7"/>
    <w:multiLevelType w:val="hybridMultilevel"/>
    <w:tmpl w:val="7F56A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06F7"/>
    <w:multiLevelType w:val="hybridMultilevel"/>
    <w:tmpl w:val="1A50F6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8715474"/>
    <w:multiLevelType w:val="hybridMultilevel"/>
    <w:tmpl w:val="CE10B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8419D"/>
    <w:multiLevelType w:val="hybridMultilevel"/>
    <w:tmpl w:val="1A50F6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1DE78B6"/>
    <w:multiLevelType w:val="hybridMultilevel"/>
    <w:tmpl w:val="26669A42"/>
    <w:lvl w:ilvl="0" w:tplc="2DDC9D06">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31934D7"/>
    <w:multiLevelType w:val="hybridMultilevel"/>
    <w:tmpl w:val="F38A7A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6A65ABE"/>
    <w:multiLevelType w:val="hybridMultilevel"/>
    <w:tmpl w:val="36A4BCD8"/>
    <w:lvl w:ilvl="0" w:tplc="40090001">
      <w:start w:val="1"/>
      <w:numFmt w:val="bullet"/>
      <w:lvlText w:val=""/>
      <w:lvlJc w:val="left"/>
      <w:pPr>
        <w:ind w:left="948" w:hanging="360"/>
      </w:pPr>
      <w:rPr>
        <w:rFonts w:ascii="Symbol" w:hAnsi="Symbol" w:hint="default"/>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abstractNum w:abstractNumId="28" w15:restartNumberingAfterBreak="0">
    <w:nsid w:val="56ED0D7A"/>
    <w:multiLevelType w:val="hybridMultilevel"/>
    <w:tmpl w:val="FF866A5C"/>
    <w:lvl w:ilvl="0" w:tplc="2E026B62">
      <w:start w:val="2"/>
      <w:numFmt w:val="lowerLetter"/>
      <w:lvlText w:val="%1."/>
      <w:lvlJc w:val="left"/>
      <w:pPr>
        <w:ind w:left="471" w:hanging="360"/>
      </w:pPr>
      <w:rPr>
        <w:rFonts w:hint="default"/>
        <w:b/>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9" w15:restartNumberingAfterBreak="0">
    <w:nsid w:val="5BD83C03"/>
    <w:multiLevelType w:val="hybridMultilevel"/>
    <w:tmpl w:val="B36A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332E"/>
    <w:multiLevelType w:val="hybridMultilevel"/>
    <w:tmpl w:val="49B29FBC"/>
    <w:lvl w:ilvl="0" w:tplc="9788DD20">
      <w:start w:val="1"/>
      <w:numFmt w:val="bullet"/>
      <w:lvlText w:val="•"/>
      <w:lvlJc w:val="left"/>
      <w:pPr>
        <w:ind w:left="22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C936B16A">
      <w:start w:val="1"/>
      <w:numFmt w:val="bullet"/>
      <w:lvlText w:val="o"/>
      <w:lvlJc w:val="left"/>
      <w:pPr>
        <w:ind w:left="109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A84027C8">
      <w:start w:val="1"/>
      <w:numFmt w:val="bullet"/>
      <w:lvlText w:val="▪"/>
      <w:lvlJc w:val="left"/>
      <w:pPr>
        <w:ind w:left="18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77F0D814">
      <w:start w:val="1"/>
      <w:numFmt w:val="bullet"/>
      <w:lvlText w:val="•"/>
      <w:lvlJc w:val="left"/>
      <w:pPr>
        <w:ind w:left="253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3006BEA8">
      <w:start w:val="1"/>
      <w:numFmt w:val="bullet"/>
      <w:lvlText w:val="o"/>
      <w:lvlJc w:val="left"/>
      <w:pPr>
        <w:ind w:left="325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A7305F2E">
      <w:start w:val="1"/>
      <w:numFmt w:val="bullet"/>
      <w:lvlText w:val="▪"/>
      <w:lvlJc w:val="left"/>
      <w:pPr>
        <w:ind w:left="397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E5604F60">
      <w:start w:val="1"/>
      <w:numFmt w:val="bullet"/>
      <w:lvlText w:val="•"/>
      <w:lvlJc w:val="left"/>
      <w:pPr>
        <w:ind w:left="469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8EB424C6">
      <w:start w:val="1"/>
      <w:numFmt w:val="bullet"/>
      <w:lvlText w:val="o"/>
      <w:lvlJc w:val="left"/>
      <w:pPr>
        <w:ind w:left="54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2F10E5D6">
      <w:start w:val="1"/>
      <w:numFmt w:val="bullet"/>
      <w:lvlText w:val="▪"/>
      <w:lvlJc w:val="left"/>
      <w:pPr>
        <w:ind w:left="613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5E2756E8"/>
    <w:multiLevelType w:val="hybridMultilevel"/>
    <w:tmpl w:val="B9A6A87A"/>
    <w:lvl w:ilvl="0" w:tplc="BB74C1BE">
      <w:start w:val="1"/>
      <w:numFmt w:val="decimal"/>
      <w:lvlText w:val="%1."/>
      <w:lvlJc w:val="left"/>
      <w:pPr>
        <w:ind w:left="35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3E7A373E">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CE2C2CBE">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CB82C87E">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034E195A">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D4C88FEC">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D04EE216">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004E02C0">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F01E485A">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32" w15:restartNumberingAfterBreak="0">
    <w:nsid w:val="67881692"/>
    <w:multiLevelType w:val="hybridMultilevel"/>
    <w:tmpl w:val="7F56A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62BC2"/>
    <w:multiLevelType w:val="hybridMultilevel"/>
    <w:tmpl w:val="01C066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FDB794F"/>
    <w:multiLevelType w:val="hybridMultilevel"/>
    <w:tmpl w:val="3EF4A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45D57"/>
    <w:multiLevelType w:val="hybridMultilevel"/>
    <w:tmpl w:val="247E72AE"/>
    <w:lvl w:ilvl="0" w:tplc="F632750C">
      <w:start w:val="1"/>
      <w:numFmt w:val="bullet"/>
      <w:lvlText w:val="•"/>
      <w:lvlJc w:val="left"/>
      <w:pPr>
        <w:ind w:left="2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DB46CAF2">
      <w:start w:val="1"/>
      <w:numFmt w:val="bullet"/>
      <w:lvlText w:val="o"/>
      <w:lvlJc w:val="left"/>
      <w:pPr>
        <w:ind w:left="111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DBE6A6C">
      <w:start w:val="1"/>
      <w:numFmt w:val="bullet"/>
      <w:lvlText w:val="▪"/>
      <w:lvlJc w:val="left"/>
      <w:pPr>
        <w:ind w:left="18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1BB69FBC">
      <w:start w:val="1"/>
      <w:numFmt w:val="bullet"/>
      <w:lvlText w:val="•"/>
      <w:lvlJc w:val="left"/>
      <w:pPr>
        <w:ind w:left="255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8FF4F512">
      <w:start w:val="1"/>
      <w:numFmt w:val="bullet"/>
      <w:lvlText w:val="o"/>
      <w:lvlJc w:val="left"/>
      <w:pPr>
        <w:ind w:left="327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7D8CF62E">
      <w:start w:val="1"/>
      <w:numFmt w:val="bullet"/>
      <w:lvlText w:val="▪"/>
      <w:lvlJc w:val="left"/>
      <w:pPr>
        <w:ind w:left="399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856096C">
      <w:start w:val="1"/>
      <w:numFmt w:val="bullet"/>
      <w:lvlText w:val="•"/>
      <w:lvlJc w:val="left"/>
      <w:pPr>
        <w:ind w:left="4716"/>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D3E6D1B4">
      <w:start w:val="1"/>
      <w:numFmt w:val="bullet"/>
      <w:lvlText w:val="o"/>
      <w:lvlJc w:val="left"/>
      <w:pPr>
        <w:ind w:left="543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8FECEF2C">
      <w:start w:val="1"/>
      <w:numFmt w:val="bullet"/>
      <w:lvlText w:val="▪"/>
      <w:lvlJc w:val="left"/>
      <w:pPr>
        <w:ind w:left="6156"/>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6" w15:restartNumberingAfterBreak="0">
    <w:nsid w:val="70A5272D"/>
    <w:multiLevelType w:val="hybridMultilevel"/>
    <w:tmpl w:val="41DAD61A"/>
    <w:lvl w:ilvl="0" w:tplc="3522A00A">
      <w:start w:val="1"/>
      <w:numFmt w:val="bullet"/>
      <w:lvlText w:val="•"/>
      <w:lvlJc w:val="left"/>
      <w:pPr>
        <w:ind w:left="22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75CD40A">
      <w:start w:val="1"/>
      <w:numFmt w:val="bullet"/>
      <w:lvlText w:val="o"/>
      <w:lvlJc w:val="left"/>
      <w:pPr>
        <w:ind w:left="109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44BAE612">
      <w:start w:val="1"/>
      <w:numFmt w:val="bullet"/>
      <w:lvlText w:val="▪"/>
      <w:lvlJc w:val="left"/>
      <w:pPr>
        <w:ind w:left="18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BCEE8F6A">
      <w:start w:val="1"/>
      <w:numFmt w:val="bullet"/>
      <w:lvlText w:val="•"/>
      <w:lvlJc w:val="left"/>
      <w:pPr>
        <w:ind w:left="253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7D78E9EA">
      <w:start w:val="1"/>
      <w:numFmt w:val="bullet"/>
      <w:lvlText w:val="o"/>
      <w:lvlJc w:val="left"/>
      <w:pPr>
        <w:ind w:left="325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7632C534">
      <w:start w:val="1"/>
      <w:numFmt w:val="bullet"/>
      <w:lvlText w:val="▪"/>
      <w:lvlJc w:val="left"/>
      <w:pPr>
        <w:ind w:left="397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D5188544">
      <w:start w:val="1"/>
      <w:numFmt w:val="bullet"/>
      <w:lvlText w:val="•"/>
      <w:lvlJc w:val="left"/>
      <w:pPr>
        <w:ind w:left="4697"/>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714B766">
      <w:start w:val="1"/>
      <w:numFmt w:val="bullet"/>
      <w:lvlText w:val="o"/>
      <w:lvlJc w:val="left"/>
      <w:pPr>
        <w:ind w:left="541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4E4E6E16">
      <w:start w:val="1"/>
      <w:numFmt w:val="bullet"/>
      <w:lvlText w:val="▪"/>
      <w:lvlJc w:val="left"/>
      <w:pPr>
        <w:ind w:left="6137"/>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37" w15:restartNumberingAfterBreak="0">
    <w:nsid w:val="71063078"/>
    <w:multiLevelType w:val="hybridMultilevel"/>
    <w:tmpl w:val="85C8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479AC"/>
    <w:multiLevelType w:val="hybridMultilevel"/>
    <w:tmpl w:val="E8ACA9D4"/>
    <w:lvl w:ilvl="0" w:tplc="E5823A32">
      <w:start w:val="2"/>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39" w15:restartNumberingAfterBreak="0">
    <w:nsid w:val="71964B27"/>
    <w:multiLevelType w:val="hybridMultilevel"/>
    <w:tmpl w:val="9C9A61A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2B84608"/>
    <w:multiLevelType w:val="hybridMultilevel"/>
    <w:tmpl w:val="BB8C6202"/>
    <w:lvl w:ilvl="0" w:tplc="77C899E2">
      <w:start w:val="1"/>
      <w:numFmt w:val="bullet"/>
      <w:lvlText w:val="•"/>
      <w:lvlJc w:val="left"/>
      <w:pPr>
        <w:ind w:left="228"/>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088A02DC">
      <w:start w:val="1"/>
      <w:numFmt w:val="bullet"/>
      <w:lvlText w:val="o"/>
      <w:lvlJc w:val="left"/>
      <w:pPr>
        <w:ind w:left="108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2" w:tplc="133AFCB6">
      <w:start w:val="1"/>
      <w:numFmt w:val="bullet"/>
      <w:lvlText w:val="▪"/>
      <w:lvlJc w:val="left"/>
      <w:pPr>
        <w:ind w:left="18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3" w:tplc="59AC9A2E">
      <w:start w:val="1"/>
      <w:numFmt w:val="bullet"/>
      <w:lvlText w:val="•"/>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5E8EE302">
      <w:start w:val="1"/>
      <w:numFmt w:val="bullet"/>
      <w:lvlText w:val="o"/>
      <w:lvlJc w:val="left"/>
      <w:pPr>
        <w:ind w:left="324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5" w:tplc="7E1C89F2">
      <w:start w:val="1"/>
      <w:numFmt w:val="bullet"/>
      <w:lvlText w:val="▪"/>
      <w:lvlJc w:val="left"/>
      <w:pPr>
        <w:ind w:left="396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6" w:tplc="A8566780">
      <w:start w:val="1"/>
      <w:numFmt w:val="bullet"/>
      <w:lvlText w:val="•"/>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1D9A0676">
      <w:start w:val="1"/>
      <w:numFmt w:val="bullet"/>
      <w:lvlText w:val="o"/>
      <w:lvlJc w:val="left"/>
      <w:pPr>
        <w:ind w:left="540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lvl w:ilvl="8" w:tplc="5F38738C">
      <w:start w:val="1"/>
      <w:numFmt w:val="bullet"/>
      <w:lvlText w:val="▪"/>
      <w:lvlJc w:val="left"/>
      <w:pPr>
        <w:ind w:left="6120"/>
      </w:pPr>
      <w:rPr>
        <w:rFonts w:ascii="Segoe UI Symbol" w:eastAsia="Segoe UI Symbol" w:hAnsi="Segoe UI Symbol" w:cs="Segoe UI Symbol"/>
        <w:b w:val="0"/>
        <w:i w:val="0"/>
        <w:strike w:val="0"/>
        <w:dstrike w:val="0"/>
        <w:color w:val="000000"/>
        <w:sz w:val="21"/>
        <w:u w:val="none" w:color="000000"/>
        <w:bdr w:val="none" w:sz="0" w:space="0" w:color="auto"/>
        <w:shd w:val="clear" w:color="auto" w:fill="auto"/>
        <w:vertAlign w:val="baseline"/>
      </w:rPr>
    </w:lvl>
  </w:abstractNum>
  <w:abstractNum w:abstractNumId="41" w15:restartNumberingAfterBreak="0">
    <w:nsid w:val="74E96811"/>
    <w:multiLevelType w:val="hybridMultilevel"/>
    <w:tmpl w:val="7C960C4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74EA7E19"/>
    <w:multiLevelType w:val="hybridMultilevel"/>
    <w:tmpl w:val="AAFE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4108327">
    <w:abstractNumId w:val="17"/>
  </w:num>
  <w:num w:numId="2" w16cid:durableId="2144424116">
    <w:abstractNumId w:val="6"/>
  </w:num>
  <w:num w:numId="3" w16cid:durableId="1504472127">
    <w:abstractNumId w:val="13"/>
  </w:num>
  <w:num w:numId="4" w16cid:durableId="143132513">
    <w:abstractNumId w:val="15"/>
  </w:num>
  <w:num w:numId="5" w16cid:durableId="80107431">
    <w:abstractNumId w:val="29"/>
  </w:num>
  <w:num w:numId="6" w16cid:durableId="10105591">
    <w:abstractNumId w:val="26"/>
  </w:num>
  <w:num w:numId="7" w16cid:durableId="1814904652">
    <w:abstractNumId w:val="22"/>
  </w:num>
  <w:num w:numId="8" w16cid:durableId="1626884740">
    <w:abstractNumId w:val="39"/>
  </w:num>
  <w:num w:numId="9" w16cid:durableId="13268653">
    <w:abstractNumId w:val="37"/>
  </w:num>
  <w:num w:numId="10" w16cid:durableId="11811193">
    <w:abstractNumId w:val="24"/>
  </w:num>
  <w:num w:numId="11" w16cid:durableId="1274635894">
    <w:abstractNumId w:val="9"/>
  </w:num>
  <w:num w:numId="12" w16cid:durableId="706567130">
    <w:abstractNumId w:val="3"/>
  </w:num>
  <w:num w:numId="13" w16cid:durableId="631792987">
    <w:abstractNumId w:val="33"/>
  </w:num>
  <w:num w:numId="14" w16cid:durableId="22831028">
    <w:abstractNumId w:val="41"/>
  </w:num>
  <w:num w:numId="15" w16cid:durableId="1912502050">
    <w:abstractNumId w:val="12"/>
  </w:num>
  <w:num w:numId="16" w16cid:durableId="1515074663">
    <w:abstractNumId w:val="42"/>
  </w:num>
  <w:num w:numId="17" w16cid:durableId="1319575698">
    <w:abstractNumId w:val="25"/>
  </w:num>
  <w:num w:numId="18" w16cid:durableId="178085999">
    <w:abstractNumId w:val="18"/>
  </w:num>
  <w:num w:numId="19" w16cid:durableId="10959274">
    <w:abstractNumId w:val="31"/>
  </w:num>
  <w:num w:numId="20" w16cid:durableId="357046210">
    <w:abstractNumId w:val="0"/>
  </w:num>
  <w:num w:numId="21" w16cid:durableId="1479035579">
    <w:abstractNumId w:val="19"/>
  </w:num>
  <w:num w:numId="22" w16cid:durableId="624308044">
    <w:abstractNumId w:val="30"/>
  </w:num>
  <w:num w:numId="23" w16cid:durableId="1722513517">
    <w:abstractNumId w:val="36"/>
  </w:num>
  <w:num w:numId="24" w16cid:durableId="1816799182">
    <w:abstractNumId w:val="40"/>
  </w:num>
  <w:num w:numId="25" w16cid:durableId="1886407204">
    <w:abstractNumId w:val="10"/>
  </w:num>
  <w:num w:numId="26" w16cid:durableId="1301809434">
    <w:abstractNumId w:val="14"/>
  </w:num>
  <w:num w:numId="27" w16cid:durableId="1619484975">
    <w:abstractNumId w:val="35"/>
  </w:num>
  <w:num w:numId="28" w16cid:durableId="2129618393">
    <w:abstractNumId w:val="11"/>
  </w:num>
  <w:num w:numId="29" w16cid:durableId="2135252469">
    <w:abstractNumId w:val="8"/>
  </w:num>
  <w:num w:numId="30" w16cid:durableId="1195197510">
    <w:abstractNumId w:val="23"/>
  </w:num>
  <w:num w:numId="31" w16cid:durableId="1875341344">
    <w:abstractNumId w:val="27"/>
  </w:num>
  <w:num w:numId="32" w16cid:durableId="870267801">
    <w:abstractNumId w:val="34"/>
  </w:num>
  <w:num w:numId="33" w16cid:durableId="216742129">
    <w:abstractNumId w:val="7"/>
  </w:num>
  <w:num w:numId="34" w16cid:durableId="1891767447">
    <w:abstractNumId w:val="2"/>
  </w:num>
  <w:num w:numId="35" w16cid:durableId="53165140">
    <w:abstractNumId w:val="16"/>
  </w:num>
  <w:num w:numId="36" w16cid:durableId="948509322">
    <w:abstractNumId w:val="28"/>
  </w:num>
  <w:num w:numId="37" w16cid:durableId="1143353687">
    <w:abstractNumId w:val="5"/>
  </w:num>
  <w:num w:numId="38" w16cid:durableId="1767994289">
    <w:abstractNumId w:val="1"/>
  </w:num>
  <w:num w:numId="39" w16cid:durableId="1176306966">
    <w:abstractNumId w:val="20"/>
  </w:num>
  <w:num w:numId="40" w16cid:durableId="1333336064">
    <w:abstractNumId w:val="21"/>
  </w:num>
  <w:num w:numId="41" w16cid:durableId="463502822">
    <w:abstractNumId w:val="4"/>
  </w:num>
  <w:num w:numId="42" w16cid:durableId="1203638146">
    <w:abstractNumId w:val="32"/>
  </w:num>
  <w:num w:numId="43" w16cid:durableId="7947590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516"/>
    <w:rsid w:val="00006663"/>
    <w:rsid w:val="000074E4"/>
    <w:rsid w:val="00011C67"/>
    <w:rsid w:val="00015790"/>
    <w:rsid w:val="00020B7A"/>
    <w:rsid w:val="00023556"/>
    <w:rsid w:val="00024652"/>
    <w:rsid w:val="00030773"/>
    <w:rsid w:val="0003331A"/>
    <w:rsid w:val="0004344B"/>
    <w:rsid w:val="00045583"/>
    <w:rsid w:val="0005370A"/>
    <w:rsid w:val="00055D67"/>
    <w:rsid w:val="00056E85"/>
    <w:rsid w:val="00060DEC"/>
    <w:rsid w:val="000616E5"/>
    <w:rsid w:val="00070529"/>
    <w:rsid w:val="00071399"/>
    <w:rsid w:val="00076989"/>
    <w:rsid w:val="00077CA9"/>
    <w:rsid w:val="0008183C"/>
    <w:rsid w:val="00082ABB"/>
    <w:rsid w:val="00083878"/>
    <w:rsid w:val="00084965"/>
    <w:rsid w:val="00086E21"/>
    <w:rsid w:val="00093085"/>
    <w:rsid w:val="000A2BC8"/>
    <w:rsid w:val="000B0FB6"/>
    <w:rsid w:val="000B328C"/>
    <w:rsid w:val="000B5447"/>
    <w:rsid w:val="000B695D"/>
    <w:rsid w:val="000C0079"/>
    <w:rsid w:val="000C3169"/>
    <w:rsid w:val="000C4694"/>
    <w:rsid w:val="000C7179"/>
    <w:rsid w:val="000C7E9B"/>
    <w:rsid w:val="000D1E31"/>
    <w:rsid w:val="000D2496"/>
    <w:rsid w:val="000D3C0C"/>
    <w:rsid w:val="000D6EAB"/>
    <w:rsid w:val="000D7FA6"/>
    <w:rsid w:val="000E13EB"/>
    <w:rsid w:val="000E4662"/>
    <w:rsid w:val="000E5818"/>
    <w:rsid w:val="000E6BBE"/>
    <w:rsid w:val="000E783F"/>
    <w:rsid w:val="000F3942"/>
    <w:rsid w:val="000F47CF"/>
    <w:rsid w:val="000F6EC4"/>
    <w:rsid w:val="000F6F1C"/>
    <w:rsid w:val="00101C46"/>
    <w:rsid w:val="0010326F"/>
    <w:rsid w:val="00105546"/>
    <w:rsid w:val="0010753B"/>
    <w:rsid w:val="00112E3E"/>
    <w:rsid w:val="00113498"/>
    <w:rsid w:val="00116296"/>
    <w:rsid w:val="001206C0"/>
    <w:rsid w:val="0012186B"/>
    <w:rsid w:val="00122110"/>
    <w:rsid w:val="0012318D"/>
    <w:rsid w:val="00123615"/>
    <w:rsid w:val="00125D15"/>
    <w:rsid w:val="001265F7"/>
    <w:rsid w:val="00126621"/>
    <w:rsid w:val="001266D9"/>
    <w:rsid w:val="001267E2"/>
    <w:rsid w:val="0013381F"/>
    <w:rsid w:val="00135C3B"/>
    <w:rsid w:val="00141CC4"/>
    <w:rsid w:val="00142549"/>
    <w:rsid w:val="00146FE3"/>
    <w:rsid w:val="00147BEA"/>
    <w:rsid w:val="00152216"/>
    <w:rsid w:val="001525E0"/>
    <w:rsid w:val="00155A63"/>
    <w:rsid w:val="00161BC7"/>
    <w:rsid w:val="00163188"/>
    <w:rsid w:val="00165FD2"/>
    <w:rsid w:val="00166C72"/>
    <w:rsid w:val="00167A6D"/>
    <w:rsid w:val="001700FF"/>
    <w:rsid w:val="0017055B"/>
    <w:rsid w:val="001728A7"/>
    <w:rsid w:val="001779A5"/>
    <w:rsid w:val="00177D3A"/>
    <w:rsid w:val="00180B53"/>
    <w:rsid w:val="00182114"/>
    <w:rsid w:val="00183D6D"/>
    <w:rsid w:val="00186DD0"/>
    <w:rsid w:val="00191729"/>
    <w:rsid w:val="00195AD1"/>
    <w:rsid w:val="001A321C"/>
    <w:rsid w:val="001A36F2"/>
    <w:rsid w:val="001B1283"/>
    <w:rsid w:val="001C126C"/>
    <w:rsid w:val="001C295F"/>
    <w:rsid w:val="001C559F"/>
    <w:rsid w:val="001D2612"/>
    <w:rsid w:val="001D26CA"/>
    <w:rsid w:val="001E25BE"/>
    <w:rsid w:val="001F414B"/>
    <w:rsid w:val="001F5B32"/>
    <w:rsid w:val="001F7294"/>
    <w:rsid w:val="002007B0"/>
    <w:rsid w:val="00200C90"/>
    <w:rsid w:val="00201609"/>
    <w:rsid w:val="00205D8E"/>
    <w:rsid w:val="002071EB"/>
    <w:rsid w:val="00207672"/>
    <w:rsid w:val="002161E4"/>
    <w:rsid w:val="00216ED5"/>
    <w:rsid w:val="00220BBC"/>
    <w:rsid w:val="002210A9"/>
    <w:rsid w:val="00223EEC"/>
    <w:rsid w:val="00226950"/>
    <w:rsid w:val="00227A0A"/>
    <w:rsid w:val="00232372"/>
    <w:rsid w:val="00233004"/>
    <w:rsid w:val="002334F5"/>
    <w:rsid w:val="002373D9"/>
    <w:rsid w:val="00240693"/>
    <w:rsid w:val="0024587D"/>
    <w:rsid w:val="00251DE4"/>
    <w:rsid w:val="0025218E"/>
    <w:rsid w:val="00252D3D"/>
    <w:rsid w:val="00254FF0"/>
    <w:rsid w:val="00255A26"/>
    <w:rsid w:val="00261B95"/>
    <w:rsid w:val="00264E31"/>
    <w:rsid w:val="00265397"/>
    <w:rsid w:val="00272049"/>
    <w:rsid w:val="00274F0C"/>
    <w:rsid w:val="00284709"/>
    <w:rsid w:val="00287A14"/>
    <w:rsid w:val="00290ABF"/>
    <w:rsid w:val="0029399F"/>
    <w:rsid w:val="002958E6"/>
    <w:rsid w:val="00297C3A"/>
    <w:rsid w:val="002A2227"/>
    <w:rsid w:val="002A343E"/>
    <w:rsid w:val="002A635F"/>
    <w:rsid w:val="002A687A"/>
    <w:rsid w:val="002A699B"/>
    <w:rsid w:val="002B09C3"/>
    <w:rsid w:val="002B461E"/>
    <w:rsid w:val="002D243A"/>
    <w:rsid w:val="002D362C"/>
    <w:rsid w:val="002D4FC7"/>
    <w:rsid w:val="002E40FE"/>
    <w:rsid w:val="002E5F59"/>
    <w:rsid w:val="002E683E"/>
    <w:rsid w:val="002F0AB1"/>
    <w:rsid w:val="002F0C26"/>
    <w:rsid w:val="002F1C54"/>
    <w:rsid w:val="002F2CC6"/>
    <w:rsid w:val="002F58CB"/>
    <w:rsid w:val="00304A9E"/>
    <w:rsid w:val="003050DF"/>
    <w:rsid w:val="00306D78"/>
    <w:rsid w:val="00312C0A"/>
    <w:rsid w:val="003158AA"/>
    <w:rsid w:val="00317FEC"/>
    <w:rsid w:val="00321888"/>
    <w:rsid w:val="003233F3"/>
    <w:rsid w:val="00330E10"/>
    <w:rsid w:val="003340AB"/>
    <w:rsid w:val="00334C56"/>
    <w:rsid w:val="00334C7F"/>
    <w:rsid w:val="00335535"/>
    <w:rsid w:val="0034402C"/>
    <w:rsid w:val="003461C5"/>
    <w:rsid w:val="0034652A"/>
    <w:rsid w:val="003468AD"/>
    <w:rsid w:val="003514B3"/>
    <w:rsid w:val="003529C3"/>
    <w:rsid w:val="003537EB"/>
    <w:rsid w:val="00355AF5"/>
    <w:rsid w:val="00356AF1"/>
    <w:rsid w:val="0036602B"/>
    <w:rsid w:val="0036764D"/>
    <w:rsid w:val="00370B5C"/>
    <w:rsid w:val="0037181A"/>
    <w:rsid w:val="0037287E"/>
    <w:rsid w:val="00375EFC"/>
    <w:rsid w:val="00381C2C"/>
    <w:rsid w:val="003837CC"/>
    <w:rsid w:val="00383E12"/>
    <w:rsid w:val="00384F8F"/>
    <w:rsid w:val="00386381"/>
    <w:rsid w:val="00391E07"/>
    <w:rsid w:val="00396F6A"/>
    <w:rsid w:val="003A0A13"/>
    <w:rsid w:val="003A76ED"/>
    <w:rsid w:val="003B135B"/>
    <w:rsid w:val="003B2F8B"/>
    <w:rsid w:val="003B37F7"/>
    <w:rsid w:val="003B4031"/>
    <w:rsid w:val="003B7362"/>
    <w:rsid w:val="003B7370"/>
    <w:rsid w:val="003C13C8"/>
    <w:rsid w:val="003C2CF9"/>
    <w:rsid w:val="003C6772"/>
    <w:rsid w:val="003C70A4"/>
    <w:rsid w:val="003C791F"/>
    <w:rsid w:val="003C7D34"/>
    <w:rsid w:val="003E171B"/>
    <w:rsid w:val="003E54AE"/>
    <w:rsid w:val="003E5966"/>
    <w:rsid w:val="003F4C42"/>
    <w:rsid w:val="003F78DD"/>
    <w:rsid w:val="00400995"/>
    <w:rsid w:val="00404B3B"/>
    <w:rsid w:val="00405A79"/>
    <w:rsid w:val="00406DCA"/>
    <w:rsid w:val="00411BAA"/>
    <w:rsid w:val="00411F21"/>
    <w:rsid w:val="00414F71"/>
    <w:rsid w:val="00417069"/>
    <w:rsid w:val="00420BFC"/>
    <w:rsid w:val="00421641"/>
    <w:rsid w:val="0042389D"/>
    <w:rsid w:val="00423B11"/>
    <w:rsid w:val="00427E4B"/>
    <w:rsid w:val="00430BA2"/>
    <w:rsid w:val="004377F3"/>
    <w:rsid w:val="00437D34"/>
    <w:rsid w:val="004402F9"/>
    <w:rsid w:val="00442013"/>
    <w:rsid w:val="004441B5"/>
    <w:rsid w:val="00451AFB"/>
    <w:rsid w:val="0045453A"/>
    <w:rsid w:val="004553D8"/>
    <w:rsid w:val="00455572"/>
    <w:rsid w:val="00457B89"/>
    <w:rsid w:val="004612B7"/>
    <w:rsid w:val="00461819"/>
    <w:rsid w:val="00465CB4"/>
    <w:rsid w:val="004676C6"/>
    <w:rsid w:val="00472AE2"/>
    <w:rsid w:val="004736B6"/>
    <w:rsid w:val="00480765"/>
    <w:rsid w:val="004817EC"/>
    <w:rsid w:val="00481DD1"/>
    <w:rsid w:val="00484265"/>
    <w:rsid w:val="004859AA"/>
    <w:rsid w:val="00486312"/>
    <w:rsid w:val="0049002A"/>
    <w:rsid w:val="00490C3F"/>
    <w:rsid w:val="00496A54"/>
    <w:rsid w:val="004A3F41"/>
    <w:rsid w:val="004A6E0B"/>
    <w:rsid w:val="004B1087"/>
    <w:rsid w:val="004B218D"/>
    <w:rsid w:val="004C0BAE"/>
    <w:rsid w:val="004C1489"/>
    <w:rsid w:val="004C44CA"/>
    <w:rsid w:val="004C6258"/>
    <w:rsid w:val="004C78FC"/>
    <w:rsid w:val="004D104C"/>
    <w:rsid w:val="004D33D7"/>
    <w:rsid w:val="004D58B6"/>
    <w:rsid w:val="004D76B3"/>
    <w:rsid w:val="004E54C7"/>
    <w:rsid w:val="004E666F"/>
    <w:rsid w:val="004F6A5B"/>
    <w:rsid w:val="00501FF8"/>
    <w:rsid w:val="00502784"/>
    <w:rsid w:val="00510036"/>
    <w:rsid w:val="005100A8"/>
    <w:rsid w:val="00511F14"/>
    <w:rsid w:val="00514431"/>
    <w:rsid w:val="00517405"/>
    <w:rsid w:val="00522999"/>
    <w:rsid w:val="00524975"/>
    <w:rsid w:val="00532F03"/>
    <w:rsid w:val="00534C63"/>
    <w:rsid w:val="00537F5A"/>
    <w:rsid w:val="0054155B"/>
    <w:rsid w:val="00542ECE"/>
    <w:rsid w:val="00551692"/>
    <w:rsid w:val="00551DC1"/>
    <w:rsid w:val="005530E2"/>
    <w:rsid w:val="00557C01"/>
    <w:rsid w:val="00564F20"/>
    <w:rsid w:val="00565E91"/>
    <w:rsid w:val="00572A96"/>
    <w:rsid w:val="005752F0"/>
    <w:rsid w:val="00576102"/>
    <w:rsid w:val="00577F49"/>
    <w:rsid w:val="0058045C"/>
    <w:rsid w:val="00582C38"/>
    <w:rsid w:val="0058363B"/>
    <w:rsid w:val="0058366B"/>
    <w:rsid w:val="00583A0A"/>
    <w:rsid w:val="0058507A"/>
    <w:rsid w:val="00585675"/>
    <w:rsid w:val="00591D4E"/>
    <w:rsid w:val="00592789"/>
    <w:rsid w:val="005933DE"/>
    <w:rsid w:val="0059419E"/>
    <w:rsid w:val="005A1E2E"/>
    <w:rsid w:val="005A6D76"/>
    <w:rsid w:val="005B0B3C"/>
    <w:rsid w:val="005B2B13"/>
    <w:rsid w:val="005B2DDE"/>
    <w:rsid w:val="005B6830"/>
    <w:rsid w:val="005B6F70"/>
    <w:rsid w:val="005C2BC1"/>
    <w:rsid w:val="005C32DA"/>
    <w:rsid w:val="005C398C"/>
    <w:rsid w:val="005C45CD"/>
    <w:rsid w:val="005C56C2"/>
    <w:rsid w:val="005D3953"/>
    <w:rsid w:val="005D71DB"/>
    <w:rsid w:val="005E14DB"/>
    <w:rsid w:val="005E3FA3"/>
    <w:rsid w:val="005E71DB"/>
    <w:rsid w:val="005F0B46"/>
    <w:rsid w:val="005F0C02"/>
    <w:rsid w:val="005F1577"/>
    <w:rsid w:val="005F42C7"/>
    <w:rsid w:val="00600C1A"/>
    <w:rsid w:val="00604AFD"/>
    <w:rsid w:val="00610561"/>
    <w:rsid w:val="00611768"/>
    <w:rsid w:val="00614BF6"/>
    <w:rsid w:val="00614DEE"/>
    <w:rsid w:val="006153D1"/>
    <w:rsid w:val="00616467"/>
    <w:rsid w:val="00624600"/>
    <w:rsid w:val="00624BF5"/>
    <w:rsid w:val="00624CD3"/>
    <w:rsid w:val="0062675A"/>
    <w:rsid w:val="0062724C"/>
    <w:rsid w:val="00630110"/>
    <w:rsid w:val="006306D8"/>
    <w:rsid w:val="0063560F"/>
    <w:rsid w:val="00637B2B"/>
    <w:rsid w:val="0064156A"/>
    <w:rsid w:val="006433F8"/>
    <w:rsid w:val="00650794"/>
    <w:rsid w:val="00652802"/>
    <w:rsid w:val="00653785"/>
    <w:rsid w:val="0066025A"/>
    <w:rsid w:val="006612A0"/>
    <w:rsid w:val="00662466"/>
    <w:rsid w:val="00666AC6"/>
    <w:rsid w:val="00667D90"/>
    <w:rsid w:val="00671966"/>
    <w:rsid w:val="00672844"/>
    <w:rsid w:val="00676384"/>
    <w:rsid w:val="0067703C"/>
    <w:rsid w:val="00680A3A"/>
    <w:rsid w:val="00681EC0"/>
    <w:rsid w:val="00684395"/>
    <w:rsid w:val="00685B98"/>
    <w:rsid w:val="00685CD1"/>
    <w:rsid w:val="00686E94"/>
    <w:rsid w:val="00694E9C"/>
    <w:rsid w:val="0069788C"/>
    <w:rsid w:val="006A0E1F"/>
    <w:rsid w:val="006A2E97"/>
    <w:rsid w:val="006A3822"/>
    <w:rsid w:val="006A5047"/>
    <w:rsid w:val="006A562D"/>
    <w:rsid w:val="006A6229"/>
    <w:rsid w:val="006B4154"/>
    <w:rsid w:val="006B5B4B"/>
    <w:rsid w:val="006B6627"/>
    <w:rsid w:val="006B6B1D"/>
    <w:rsid w:val="006B7C9B"/>
    <w:rsid w:val="006B7F3C"/>
    <w:rsid w:val="006C1822"/>
    <w:rsid w:val="006C47D9"/>
    <w:rsid w:val="006C62C9"/>
    <w:rsid w:val="006C7D18"/>
    <w:rsid w:val="006D1C8D"/>
    <w:rsid w:val="006D3E49"/>
    <w:rsid w:val="006D501E"/>
    <w:rsid w:val="006D596E"/>
    <w:rsid w:val="006D7C2B"/>
    <w:rsid w:val="006E04E6"/>
    <w:rsid w:val="006E0B0E"/>
    <w:rsid w:val="006E3671"/>
    <w:rsid w:val="006E5C69"/>
    <w:rsid w:val="006E6516"/>
    <w:rsid w:val="006E666A"/>
    <w:rsid w:val="006F5643"/>
    <w:rsid w:val="00702393"/>
    <w:rsid w:val="007049AD"/>
    <w:rsid w:val="0071248E"/>
    <w:rsid w:val="00712D5A"/>
    <w:rsid w:val="00714D64"/>
    <w:rsid w:val="00717B04"/>
    <w:rsid w:val="00722DDD"/>
    <w:rsid w:val="007271D9"/>
    <w:rsid w:val="007323CE"/>
    <w:rsid w:val="0073268A"/>
    <w:rsid w:val="00733BF9"/>
    <w:rsid w:val="0074022E"/>
    <w:rsid w:val="00744A48"/>
    <w:rsid w:val="00752BCB"/>
    <w:rsid w:val="00754318"/>
    <w:rsid w:val="00757713"/>
    <w:rsid w:val="0075784C"/>
    <w:rsid w:val="007605A1"/>
    <w:rsid w:val="00760E0E"/>
    <w:rsid w:val="00770D9A"/>
    <w:rsid w:val="0077475C"/>
    <w:rsid w:val="00780059"/>
    <w:rsid w:val="00795B22"/>
    <w:rsid w:val="007A2D63"/>
    <w:rsid w:val="007A6F5B"/>
    <w:rsid w:val="007B0AB8"/>
    <w:rsid w:val="007C3DA9"/>
    <w:rsid w:val="007C78A3"/>
    <w:rsid w:val="007D2BDE"/>
    <w:rsid w:val="007D3C2E"/>
    <w:rsid w:val="007D4D15"/>
    <w:rsid w:val="007E17E8"/>
    <w:rsid w:val="007F303D"/>
    <w:rsid w:val="007F6766"/>
    <w:rsid w:val="007F6FAE"/>
    <w:rsid w:val="0080227E"/>
    <w:rsid w:val="00803D73"/>
    <w:rsid w:val="00805F7F"/>
    <w:rsid w:val="00813EED"/>
    <w:rsid w:val="008149DF"/>
    <w:rsid w:val="00814D06"/>
    <w:rsid w:val="00816E87"/>
    <w:rsid w:val="00823669"/>
    <w:rsid w:val="00823C16"/>
    <w:rsid w:val="00824BC8"/>
    <w:rsid w:val="008276F2"/>
    <w:rsid w:val="008319EC"/>
    <w:rsid w:val="00836F33"/>
    <w:rsid w:val="0083728E"/>
    <w:rsid w:val="008374AE"/>
    <w:rsid w:val="008433C6"/>
    <w:rsid w:val="008434DD"/>
    <w:rsid w:val="00846F8C"/>
    <w:rsid w:val="00847D63"/>
    <w:rsid w:val="00850BE7"/>
    <w:rsid w:val="00856180"/>
    <w:rsid w:val="00860D22"/>
    <w:rsid w:val="008610A9"/>
    <w:rsid w:val="0086461A"/>
    <w:rsid w:val="00864B81"/>
    <w:rsid w:val="00874A6C"/>
    <w:rsid w:val="008820C0"/>
    <w:rsid w:val="00886276"/>
    <w:rsid w:val="00887B45"/>
    <w:rsid w:val="00887E64"/>
    <w:rsid w:val="008934EE"/>
    <w:rsid w:val="00894516"/>
    <w:rsid w:val="00894DB8"/>
    <w:rsid w:val="008A0682"/>
    <w:rsid w:val="008A21DC"/>
    <w:rsid w:val="008A2235"/>
    <w:rsid w:val="008A55A2"/>
    <w:rsid w:val="008A6C42"/>
    <w:rsid w:val="008B0A87"/>
    <w:rsid w:val="008B531A"/>
    <w:rsid w:val="008C381B"/>
    <w:rsid w:val="008C4D5E"/>
    <w:rsid w:val="008C53CA"/>
    <w:rsid w:val="008C7797"/>
    <w:rsid w:val="008D17F4"/>
    <w:rsid w:val="008D3EB2"/>
    <w:rsid w:val="008D60A3"/>
    <w:rsid w:val="008D7888"/>
    <w:rsid w:val="008E0469"/>
    <w:rsid w:val="008E5A71"/>
    <w:rsid w:val="008E5C4D"/>
    <w:rsid w:val="008E5E19"/>
    <w:rsid w:val="00902131"/>
    <w:rsid w:val="0090351B"/>
    <w:rsid w:val="00904CCD"/>
    <w:rsid w:val="00911B11"/>
    <w:rsid w:val="0091320D"/>
    <w:rsid w:val="009133BE"/>
    <w:rsid w:val="009143B2"/>
    <w:rsid w:val="00914541"/>
    <w:rsid w:val="009153B9"/>
    <w:rsid w:val="009221BC"/>
    <w:rsid w:val="00926476"/>
    <w:rsid w:val="00927F15"/>
    <w:rsid w:val="0093517E"/>
    <w:rsid w:val="00940F89"/>
    <w:rsid w:val="00941405"/>
    <w:rsid w:val="009460FA"/>
    <w:rsid w:val="00951AA9"/>
    <w:rsid w:val="009520FC"/>
    <w:rsid w:val="00954C7C"/>
    <w:rsid w:val="00955E6D"/>
    <w:rsid w:val="00961C85"/>
    <w:rsid w:val="0097090D"/>
    <w:rsid w:val="009729CC"/>
    <w:rsid w:val="00975272"/>
    <w:rsid w:val="00976BB8"/>
    <w:rsid w:val="00982FAA"/>
    <w:rsid w:val="0098356C"/>
    <w:rsid w:val="009837D4"/>
    <w:rsid w:val="00983A1D"/>
    <w:rsid w:val="00984DBF"/>
    <w:rsid w:val="0098577E"/>
    <w:rsid w:val="009902DF"/>
    <w:rsid w:val="0099212F"/>
    <w:rsid w:val="00992569"/>
    <w:rsid w:val="00994AA9"/>
    <w:rsid w:val="00995B39"/>
    <w:rsid w:val="00996057"/>
    <w:rsid w:val="00996ACE"/>
    <w:rsid w:val="009A170E"/>
    <w:rsid w:val="009A5018"/>
    <w:rsid w:val="009A5293"/>
    <w:rsid w:val="009A7203"/>
    <w:rsid w:val="009A7FCE"/>
    <w:rsid w:val="009B1154"/>
    <w:rsid w:val="009B187D"/>
    <w:rsid w:val="009B5616"/>
    <w:rsid w:val="009B60A2"/>
    <w:rsid w:val="009C1F19"/>
    <w:rsid w:val="009C2FA1"/>
    <w:rsid w:val="009C4D40"/>
    <w:rsid w:val="009C4DBD"/>
    <w:rsid w:val="009C6BC2"/>
    <w:rsid w:val="009D1AC3"/>
    <w:rsid w:val="009D56C0"/>
    <w:rsid w:val="009E588A"/>
    <w:rsid w:val="009E6BF4"/>
    <w:rsid w:val="009F78C4"/>
    <w:rsid w:val="00A011F5"/>
    <w:rsid w:val="00A11DEB"/>
    <w:rsid w:val="00A123C7"/>
    <w:rsid w:val="00A12E0A"/>
    <w:rsid w:val="00A207B5"/>
    <w:rsid w:val="00A21FEF"/>
    <w:rsid w:val="00A24A77"/>
    <w:rsid w:val="00A26A91"/>
    <w:rsid w:val="00A26C6D"/>
    <w:rsid w:val="00A357E1"/>
    <w:rsid w:val="00A404AB"/>
    <w:rsid w:val="00A43824"/>
    <w:rsid w:val="00A450C7"/>
    <w:rsid w:val="00A45440"/>
    <w:rsid w:val="00A456E9"/>
    <w:rsid w:val="00A46237"/>
    <w:rsid w:val="00A514B9"/>
    <w:rsid w:val="00A54140"/>
    <w:rsid w:val="00A55649"/>
    <w:rsid w:val="00A578D8"/>
    <w:rsid w:val="00A57E85"/>
    <w:rsid w:val="00A62E8D"/>
    <w:rsid w:val="00A65AC9"/>
    <w:rsid w:val="00A7287C"/>
    <w:rsid w:val="00A74DD4"/>
    <w:rsid w:val="00A812A3"/>
    <w:rsid w:val="00A82590"/>
    <w:rsid w:val="00A83DC4"/>
    <w:rsid w:val="00A87D2C"/>
    <w:rsid w:val="00A907AC"/>
    <w:rsid w:val="00A936FC"/>
    <w:rsid w:val="00A9493B"/>
    <w:rsid w:val="00A97AEC"/>
    <w:rsid w:val="00AA0AD4"/>
    <w:rsid w:val="00AA4D0A"/>
    <w:rsid w:val="00AA6D6D"/>
    <w:rsid w:val="00AA74AB"/>
    <w:rsid w:val="00AB3D61"/>
    <w:rsid w:val="00AB4835"/>
    <w:rsid w:val="00AB63B2"/>
    <w:rsid w:val="00AB7A45"/>
    <w:rsid w:val="00AC1560"/>
    <w:rsid w:val="00AC4919"/>
    <w:rsid w:val="00AC4F96"/>
    <w:rsid w:val="00AC520D"/>
    <w:rsid w:val="00AC5BF3"/>
    <w:rsid w:val="00AC6EA3"/>
    <w:rsid w:val="00AD0449"/>
    <w:rsid w:val="00AD2F27"/>
    <w:rsid w:val="00AD324A"/>
    <w:rsid w:val="00AD410F"/>
    <w:rsid w:val="00AD6124"/>
    <w:rsid w:val="00AE229D"/>
    <w:rsid w:val="00AE36C8"/>
    <w:rsid w:val="00AF08A3"/>
    <w:rsid w:val="00AF1D56"/>
    <w:rsid w:val="00AF2858"/>
    <w:rsid w:val="00AF3178"/>
    <w:rsid w:val="00AF5CB1"/>
    <w:rsid w:val="00AF7BFE"/>
    <w:rsid w:val="00B02492"/>
    <w:rsid w:val="00B045F1"/>
    <w:rsid w:val="00B04757"/>
    <w:rsid w:val="00B058DF"/>
    <w:rsid w:val="00B06633"/>
    <w:rsid w:val="00B12D35"/>
    <w:rsid w:val="00B14CDB"/>
    <w:rsid w:val="00B21B4F"/>
    <w:rsid w:val="00B21F65"/>
    <w:rsid w:val="00B2302A"/>
    <w:rsid w:val="00B23B2E"/>
    <w:rsid w:val="00B25689"/>
    <w:rsid w:val="00B2620D"/>
    <w:rsid w:val="00B27AE5"/>
    <w:rsid w:val="00B35809"/>
    <w:rsid w:val="00B35E12"/>
    <w:rsid w:val="00B4237C"/>
    <w:rsid w:val="00B4283F"/>
    <w:rsid w:val="00B43311"/>
    <w:rsid w:val="00B47417"/>
    <w:rsid w:val="00B52189"/>
    <w:rsid w:val="00B568BF"/>
    <w:rsid w:val="00B5754B"/>
    <w:rsid w:val="00B62869"/>
    <w:rsid w:val="00B645CE"/>
    <w:rsid w:val="00B67F8F"/>
    <w:rsid w:val="00B7190F"/>
    <w:rsid w:val="00B76F08"/>
    <w:rsid w:val="00B77971"/>
    <w:rsid w:val="00B816EE"/>
    <w:rsid w:val="00B81CD5"/>
    <w:rsid w:val="00B82D8F"/>
    <w:rsid w:val="00B908FF"/>
    <w:rsid w:val="00B9600D"/>
    <w:rsid w:val="00B97074"/>
    <w:rsid w:val="00B97D19"/>
    <w:rsid w:val="00BA269A"/>
    <w:rsid w:val="00BA51CD"/>
    <w:rsid w:val="00BB55E0"/>
    <w:rsid w:val="00BB7870"/>
    <w:rsid w:val="00BC0E0D"/>
    <w:rsid w:val="00BC1827"/>
    <w:rsid w:val="00BC42A3"/>
    <w:rsid w:val="00BC6623"/>
    <w:rsid w:val="00BC709F"/>
    <w:rsid w:val="00BD0A5B"/>
    <w:rsid w:val="00BD7254"/>
    <w:rsid w:val="00BE0D45"/>
    <w:rsid w:val="00BE0EDD"/>
    <w:rsid w:val="00BF3F48"/>
    <w:rsid w:val="00BF3F9B"/>
    <w:rsid w:val="00BF4752"/>
    <w:rsid w:val="00C0009F"/>
    <w:rsid w:val="00C026BA"/>
    <w:rsid w:val="00C02B0A"/>
    <w:rsid w:val="00C07798"/>
    <w:rsid w:val="00C112AE"/>
    <w:rsid w:val="00C15CD3"/>
    <w:rsid w:val="00C200B9"/>
    <w:rsid w:val="00C21322"/>
    <w:rsid w:val="00C228CB"/>
    <w:rsid w:val="00C255DF"/>
    <w:rsid w:val="00C26EE3"/>
    <w:rsid w:val="00C2712E"/>
    <w:rsid w:val="00C302DC"/>
    <w:rsid w:val="00C32594"/>
    <w:rsid w:val="00C32B53"/>
    <w:rsid w:val="00C34E72"/>
    <w:rsid w:val="00C3702D"/>
    <w:rsid w:val="00C41C0C"/>
    <w:rsid w:val="00C455BA"/>
    <w:rsid w:val="00C474E6"/>
    <w:rsid w:val="00C51CAA"/>
    <w:rsid w:val="00C52D2D"/>
    <w:rsid w:val="00C60F0E"/>
    <w:rsid w:val="00C624AB"/>
    <w:rsid w:val="00C73507"/>
    <w:rsid w:val="00C73B38"/>
    <w:rsid w:val="00C769D1"/>
    <w:rsid w:val="00C77278"/>
    <w:rsid w:val="00C80923"/>
    <w:rsid w:val="00C80DEC"/>
    <w:rsid w:val="00C815D0"/>
    <w:rsid w:val="00C834D4"/>
    <w:rsid w:val="00C912E0"/>
    <w:rsid w:val="00C91C1A"/>
    <w:rsid w:val="00C933DE"/>
    <w:rsid w:val="00CA028E"/>
    <w:rsid w:val="00CA0BB6"/>
    <w:rsid w:val="00CA5231"/>
    <w:rsid w:val="00CA74AB"/>
    <w:rsid w:val="00CB0976"/>
    <w:rsid w:val="00CB1275"/>
    <w:rsid w:val="00CB2622"/>
    <w:rsid w:val="00CB34B6"/>
    <w:rsid w:val="00CB4AF1"/>
    <w:rsid w:val="00CB5CAD"/>
    <w:rsid w:val="00CC2956"/>
    <w:rsid w:val="00CC3194"/>
    <w:rsid w:val="00CC643B"/>
    <w:rsid w:val="00CC7C99"/>
    <w:rsid w:val="00CD0AD3"/>
    <w:rsid w:val="00CD11E2"/>
    <w:rsid w:val="00CD1886"/>
    <w:rsid w:val="00CD1C53"/>
    <w:rsid w:val="00CD1F8B"/>
    <w:rsid w:val="00CD24FC"/>
    <w:rsid w:val="00CD3C53"/>
    <w:rsid w:val="00CD48E2"/>
    <w:rsid w:val="00CD6DF6"/>
    <w:rsid w:val="00CE2C44"/>
    <w:rsid w:val="00CE35B5"/>
    <w:rsid w:val="00CE37FD"/>
    <w:rsid w:val="00CE4B79"/>
    <w:rsid w:val="00CE63C5"/>
    <w:rsid w:val="00CF30AE"/>
    <w:rsid w:val="00D021FB"/>
    <w:rsid w:val="00D022B9"/>
    <w:rsid w:val="00D03F84"/>
    <w:rsid w:val="00D05020"/>
    <w:rsid w:val="00D11126"/>
    <w:rsid w:val="00D1125B"/>
    <w:rsid w:val="00D11CE4"/>
    <w:rsid w:val="00D120C2"/>
    <w:rsid w:val="00D1556C"/>
    <w:rsid w:val="00D1589F"/>
    <w:rsid w:val="00D215FD"/>
    <w:rsid w:val="00D2251E"/>
    <w:rsid w:val="00D229C8"/>
    <w:rsid w:val="00D26FA6"/>
    <w:rsid w:val="00D27068"/>
    <w:rsid w:val="00D2721A"/>
    <w:rsid w:val="00D27F84"/>
    <w:rsid w:val="00D336C8"/>
    <w:rsid w:val="00D355F3"/>
    <w:rsid w:val="00D375D0"/>
    <w:rsid w:val="00D40CA0"/>
    <w:rsid w:val="00D427B2"/>
    <w:rsid w:val="00D451C1"/>
    <w:rsid w:val="00D46506"/>
    <w:rsid w:val="00D52241"/>
    <w:rsid w:val="00D52E1D"/>
    <w:rsid w:val="00D56028"/>
    <w:rsid w:val="00D636F2"/>
    <w:rsid w:val="00D66630"/>
    <w:rsid w:val="00D67DDF"/>
    <w:rsid w:val="00D702DE"/>
    <w:rsid w:val="00D70A5B"/>
    <w:rsid w:val="00D71DE9"/>
    <w:rsid w:val="00D730C4"/>
    <w:rsid w:val="00D752FE"/>
    <w:rsid w:val="00D831C3"/>
    <w:rsid w:val="00D863BC"/>
    <w:rsid w:val="00D90DCD"/>
    <w:rsid w:val="00D91DD7"/>
    <w:rsid w:val="00D94BEB"/>
    <w:rsid w:val="00D94D00"/>
    <w:rsid w:val="00D96586"/>
    <w:rsid w:val="00DA3AE3"/>
    <w:rsid w:val="00DB48C9"/>
    <w:rsid w:val="00DB595E"/>
    <w:rsid w:val="00DB6ACF"/>
    <w:rsid w:val="00DC0464"/>
    <w:rsid w:val="00DC626D"/>
    <w:rsid w:val="00DC73A5"/>
    <w:rsid w:val="00DC7CBF"/>
    <w:rsid w:val="00DC7FCE"/>
    <w:rsid w:val="00DD237C"/>
    <w:rsid w:val="00DD3D3F"/>
    <w:rsid w:val="00DD3F01"/>
    <w:rsid w:val="00DD4848"/>
    <w:rsid w:val="00DD76F3"/>
    <w:rsid w:val="00DE1D1C"/>
    <w:rsid w:val="00DE219C"/>
    <w:rsid w:val="00DE26A0"/>
    <w:rsid w:val="00DE2D62"/>
    <w:rsid w:val="00DE4C42"/>
    <w:rsid w:val="00DE5DA8"/>
    <w:rsid w:val="00DF01D0"/>
    <w:rsid w:val="00DF0AA0"/>
    <w:rsid w:val="00DF0B51"/>
    <w:rsid w:val="00DF1CC9"/>
    <w:rsid w:val="00DF4BBB"/>
    <w:rsid w:val="00DF55B5"/>
    <w:rsid w:val="00DF6809"/>
    <w:rsid w:val="00DF6885"/>
    <w:rsid w:val="00E007CB"/>
    <w:rsid w:val="00E029FD"/>
    <w:rsid w:val="00E05A05"/>
    <w:rsid w:val="00E160CF"/>
    <w:rsid w:val="00E16D04"/>
    <w:rsid w:val="00E22BC2"/>
    <w:rsid w:val="00E24AE7"/>
    <w:rsid w:val="00E32B52"/>
    <w:rsid w:val="00E34E2B"/>
    <w:rsid w:val="00E404CE"/>
    <w:rsid w:val="00E4084B"/>
    <w:rsid w:val="00E42385"/>
    <w:rsid w:val="00E53EBF"/>
    <w:rsid w:val="00E60FEA"/>
    <w:rsid w:val="00E614BD"/>
    <w:rsid w:val="00E617C0"/>
    <w:rsid w:val="00E6187C"/>
    <w:rsid w:val="00E63719"/>
    <w:rsid w:val="00E655CC"/>
    <w:rsid w:val="00E66D3C"/>
    <w:rsid w:val="00E671B2"/>
    <w:rsid w:val="00E7046C"/>
    <w:rsid w:val="00E778C8"/>
    <w:rsid w:val="00E80284"/>
    <w:rsid w:val="00E817A3"/>
    <w:rsid w:val="00E84AE3"/>
    <w:rsid w:val="00E84F9D"/>
    <w:rsid w:val="00E909A8"/>
    <w:rsid w:val="00E93B6B"/>
    <w:rsid w:val="00EA3AED"/>
    <w:rsid w:val="00EA46D1"/>
    <w:rsid w:val="00EA5582"/>
    <w:rsid w:val="00EB0A4A"/>
    <w:rsid w:val="00EB6A76"/>
    <w:rsid w:val="00EC04EF"/>
    <w:rsid w:val="00EC7990"/>
    <w:rsid w:val="00EC7DDF"/>
    <w:rsid w:val="00ED2B71"/>
    <w:rsid w:val="00EE0D0D"/>
    <w:rsid w:val="00EE3BE2"/>
    <w:rsid w:val="00EE3BE7"/>
    <w:rsid w:val="00EE74C7"/>
    <w:rsid w:val="00EF2151"/>
    <w:rsid w:val="00EF5E1F"/>
    <w:rsid w:val="00EF6A7C"/>
    <w:rsid w:val="00EF724F"/>
    <w:rsid w:val="00F00B61"/>
    <w:rsid w:val="00F03A7B"/>
    <w:rsid w:val="00F10A9A"/>
    <w:rsid w:val="00F12FD0"/>
    <w:rsid w:val="00F1337D"/>
    <w:rsid w:val="00F13B13"/>
    <w:rsid w:val="00F21E73"/>
    <w:rsid w:val="00F22E00"/>
    <w:rsid w:val="00F249C8"/>
    <w:rsid w:val="00F24E31"/>
    <w:rsid w:val="00F2796A"/>
    <w:rsid w:val="00F3045A"/>
    <w:rsid w:val="00F318FC"/>
    <w:rsid w:val="00F3267E"/>
    <w:rsid w:val="00F3498A"/>
    <w:rsid w:val="00F3515C"/>
    <w:rsid w:val="00F35410"/>
    <w:rsid w:val="00F35CB7"/>
    <w:rsid w:val="00F40454"/>
    <w:rsid w:val="00F46008"/>
    <w:rsid w:val="00F514A6"/>
    <w:rsid w:val="00F51C21"/>
    <w:rsid w:val="00F546F3"/>
    <w:rsid w:val="00F54A9A"/>
    <w:rsid w:val="00F55B45"/>
    <w:rsid w:val="00F6711A"/>
    <w:rsid w:val="00F709BA"/>
    <w:rsid w:val="00F72E5A"/>
    <w:rsid w:val="00F8173F"/>
    <w:rsid w:val="00F83A4C"/>
    <w:rsid w:val="00F8491B"/>
    <w:rsid w:val="00F905B0"/>
    <w:rsid w:val="00F94143"/>
    <w:rsid w:val="00F94CED"/>
    <w:rsid w:val="00F97AF9"/>
    <w:rsid w:val="00FA09A7"/>
    <w:rsid w:val="00FA41AE"/>
    <w:rsid w:val="00FA44F5"/>
    <w:rsid w:val="00FA49A3"/>
    <w:rsid w:val="00FA5D3E"/>
    <w:rsid w:val="00FB2AD4"/>
    <w:rsid w:val="00FB7D72"/>
    <w:rsid w:val="00FC0E0E"/>
    <w:rsid w:val="00FC6D74"/>
    <w:rsid w:val="00FD06BD"/>
    <w:rsid w:val="00FD155B"/>
    <w:rsid w:val="00FD5EAB"/>
    <w:rsid w:val="00FD68EF"/>
    <w:rsid w:val="00FD725A"/>
    <w:rsid w:val="00FE1269"/>
    <w:rsid w:val="00FE6AF6"/>
    <w:rsid w:val="00FF71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C7F44"/>
  <w15:docId w15:val="{83FFEC80-D4CC-43B8-B7C1-BFFF8A99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D8"/>
    <w:rPr>
      <w:sz w:val="24"/>
      <w:szCs w:val="24"/>
      <w:lang w:val="en-US" w:eastAsia="en-US"/>
    </w:rPr>
  </w:style>
  <w:style w:type="paragraph" w:styleId="Heading2">
    <w:name w:val="heading 2"/>
    <w:basedOn w:val="Normal"/>
    <w:link w:val="Heading2Char"/>
    <w:uiPriority w:val="9"/>
    <w:qFormat/>
    <w:rsid w:val="00EF724F"/>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C1489"/>
    <w:pPr>
      <w:ind w:left="900" w:hanging="540"/>
      <w:jc w:val="both"/>
    </w:pPr>
    <w:rPr>
      <w:rFonts w:ascii="Arial" w:hAnsi="Arial" w:cs="Arial"/>
    </w:rPr>
  </w:style>
  <w:style w:type="table" w:styleId="TableGrid">
    <w:name w:val="Table Grid"/>
    <w:basedOn w:val="TableNormal"/>
    <w:uiPriority w:val="59"/>
    <w:rsid w:val="00F3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0794"/>
    <w:pPr>
      <w:tabs>
        <w:tab w:val="center" w:pos="4320"/>
        <w:tab w:val="right" w:pos="8640"/>
      </w:tabs>
    </w:pPr>
  </w:style>
  <w:style w:type="paragraph" w:styleId="Footer">
    <w:name w:val="footer"/>
    <w:basedOn w:val="Normal"/>
    <w:link w:val="FooterChar"/>
    <w:uiPriority w:val="99"/>
    <w:rsid w:val="00650794"/>
    <w:pPr>
      <w:tabs>
        <w:tab w:val="center" w:pos="4320"/>
        <w:tab w:val="right" w:pos="8640"/>
      </w:tabs>
    </w:pPr>
  </w:style>
  <w:style w:type="character" w:customStyle="1" w:styleId="FooterChar">
    <w:name w:val="Footer Char"/>
    <w:link w:val="Footer"/>
    <w:uiPriority w:val="99"/>
    <w:rsid w:val="00C07798"/>
    <w:rPr>
      <w:sz w:val="24"/>
      <w:szCs w:val="24"/>
    </w:rPr>
  </w:style>
  <w:style w:type="character" w:customStyle="1" w:styleId="HeaderChar">
    <w:name w:val="Header Char"/>
    <w:link w:val="Header"/>
    <w:uiPriority w:val="99"/>
    <w:rsid w:val="00576102"/>
    <w:rPr>
      <w:sz w:val="24"/>
      <w:szCs w:val="24"/>
    </w:rPr>
  </w:style>
  <w:style w:type="paragraph" w:styleId="BalloonText">
    <w:name w:val="Balloon Text"/>
    <w:basedOn w:val="Normal"/>
    <w:link w:val="BalloonTextChar"/>
    <w:rsid w:val="00576102"/>
    <w:rPr>
      <w:rFonts w:ascii="Tahoma" w:hAnsi="Tahoma"/>
      <w:sz w:val="16"/>
      <w:szCs w:val="16"/>
    </w:rPr>
  </w:style>
  <w:style w:type="character" w:customStyle="1" w:styleId="BalloonTextChar">
    <w:name w:val="Balloon Text Char"/>
    <w:link w:val="BalloonText"/>
    <w:rsid w:val="00576102"/>
    <w:rPr>
      <w:rFonts w:ascii="Tahoma" w:hAnsi="Tahoma" w:cs="Tahoma"/>
      <w:sz w:val="16"/>
      <w:szCs w:val="16"/>
    </w:rPr>
  </w:style>
  <w:style w:type="character" w:styleId="Hyperlink">
    <w:name w:val="Hyperlink"/>
    <w:rsid w:val="00330E10"/>
    <w:rPr>
      <w:color w:val="0000FF"/>
      <w:u w:val="single"/>
    </w:rPr>
  </w:style>
  <w:style w:type="paragraph" w:styleId="ListParagraph">
    <w:name w:val="List Paragraph"/>
    <w:basedOn w:val="Normal"/>
    <w:uiPriority w:val="34"/>
    <w:qFormat/>
    <w:rsid w:val="00702393"/>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D501E"/>
    <w:rPr>
      <w:color w:val="808080"/>
    </w:rPr>
  </w:style>
  <w:style w:type="character" w:customStyle="1" w:styleId="Heading2Char">
    <w:name w:val="Heading 2 Char"/>
    <w:basedOn w:val="DefaultParagraphFont"/>
    <w:link w:val="Heading2"/>
    <w:uiPriority w:val="9"/>
    <w:rsid w:val="00EF724F"/>
    <w:rPr>
      <w:b/>
      <w:bCs/>
      <w:sz w:val="36"/>
      <w:szCs w:val="36"/>
    </w:rPr>
  </w:style>
  <w:style w:type="paragraph" w:customStyle="1" w:styleId="Default">
    <w:name w:val="Default"/>
    <w:rsid w:val="003514B3"/>
    <w:pPr>
      <w:autoSpaceDE w:val="0"/>
      <w:autoSpaceDN w:val="0"/>
      <w:adjustRightInd w:val="0"/>
    </w:pPr>
    <w:rPr>
      <w:color w:val="000000"/>
      <w:sz w:val="24"/>
      <w:szCs w:val="24"/>
    </w:rPr>
  </w:style>
  <w:style w:type="character" w:customStyle="1" w:styleId="WW8Num2z0">
    <w:name w:val="WW8Num2z0"/>
    <w:rsid w:val="00F83A4C"/>
    <w:rPr>
      <w:b w:val="0"/>
    </w:rPr>
  </w:style>
  <w:style w:type="paragraph" w:styleId="NoSpacing">
    <w:name w:val="No Spacing"/>
    <w:uiPriority w:val="1"/>
    <w:qFormat/>
    <w:rsid w:val="00FA09A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593">
      <w:bodyDiv w:val="1"/>
      <w:marLeft w:val="0"/>
      <w:marRight w:val="0"/>
      <w:marTop w:val="0"/>
      <w:marBottom w:val="0"/>
      <w:divBdr>
        <w:top w:val="none" w:sz="0" w:space="0" w:color="auto"/>
        <w:left w:val="none" w:sz="0" w:space="0" w:color="auto"/>
        <w:bottom w:val="none" w:sz="0" w:space="0" w:color="auto"/>
        <w:right w:val="none" w:sz="0" w:space="0" w:color="auto"/>
      </w:divBdr>
    </w:div>
    <w:div w:id="411202012">
      <w:bodyDiv w:val="1"/>
      <w:marLeft w:val="0"/>
      <w:marRight w:val="0"/>
      <w:marTop w:val="0"/>
      <w:marBottom w:val="0"/>
      <w:divBdr>
        <w:top w:val="none" w:sz="0" w:space="0" w:color="auto"/>
        <w:left w:val="none" w:sz="0" w:space="0" w:color="auto"/>
        <w:bottom w:val="none" w:sz="0" w:space="0" w:color="auto"/>
        <w:right w:val="none" w:sz="0" w:space="0" w:color="auto"/>
      </w:divBdr>
    </w:div>
    <w:div w:id="691301729">
      <w:bodyDiv w:val="1"/>
      <w:marLeft w:val="0"/>
      <w:marRight w:val="0"/>
      <w:marTop w:val="0"/>
      <w:marBottom w:val="0"/>
      <w:divBdr>
        <w:top w:val="none" w:sz="0" w:space="0" w:color="auto"/>
        <w:left w:val="none" w:sz="0" w:space="0" w:color="auto"/>
        <w:bottom w:val="none" w:sz="0" w:space="0" w:color="auto"/>
        <w:right w:val="none" w:sz="0" w:space="0" w:color="auto"/>
      </w:divBdr>
      <w:divsChild>
        <w:div w:id="1128262">
          <w:marLeft w:val="0"/>
          <w:marRight w:val="0"/>
          <w:marTop w:val="0"/>
          <w:marBottom w:val="0"/>
          <w:divBdr>
            <w:top w:val="none" w:sz="0" w:space="0" w:color="auto"/>
            <w:left w:val="none" w:sz="0" w:space="0" w:color="auto"/>
            <w:bottom w:val="none" w:sz="0" w:space="0" w:color="auto"/>
            <w:right w:val="none" w:sz="0" w:space="0" w:color="auto"/>
          </w:divBdr>
        </w:div>
        <w:div w:id="310645769">
          <w:marLeft w:val="0"/>
          <w:marRight w:val="0"/>
          <w:marTop w:val="0"/>
          <w:marBottom w:val="0"/>
          <w:divBdr>
            <w:top w:val="none" w:sz="0" w:space="0" w:color="auto"/>
            <w:left w:val="none" w:sz="0" w:space="0" w:color="auto"/>
            <w:bottom w:val="none" w:sz="0" w:space="0" w:color="auto"/>
            <w:right w:val="none" w:sz="0" w:space="0" w:color="auto"/>
          </w:divBdr>
        </w:div>
      </w:divsChild>
    </w:div>
    <w:div w:id="753087186">
      <w:bodyDiv w:val="1"/>
      <w:marLeft w:val="0"/>
      <w:marRight w:val="0"/>
      <w:marTop w:val="0"/>
      <w:marBottom w:val="0"/>
      <w:divBdr>
        <w:top w:val="none" w:sz="0" w:space="0" w:color="auto"/>
        <w:left w:val="none" w:sz="0" w:space="0" w:color="auto"/>
        <w:bottom w:val="none" w:sz="0" w:space="0" w:color="auto"/>
        <w:right w:val="none" w:sz="0" w:space="0" w:color="auto"/>
      </w:divBdr>
    </w:div>
    <w:div w:id="833450938">
      <w:bodyDiv w:val="1"/>
      <w:marLeft w:val="0"/>
      <w:marRight w:val="0"/>
      <w:marTop w:val="0"/>
      <w:marBottom w:val="0"/>
      <w:divBdr>
        <w:top w:val="none" w:sz="0" w:space="0" w:color="auto"/>
        <w:left w:val="none" w:sz="0" w:space="0" w:color="auto"/>
        <w:bottom w:val="none" w:sz="0" w:space="0" w:color="auto"/>
        <w:right w:val="none" w:sz="0" w:space="0" w:color="auto"/>
      </w:divBdr>
    </w:div>
    <w:div w:id="834615825">
      <w:bodyDiv w:val="1"/>
      <w:marLeft w:val="0"/>
      <w:marRight w:val="0"/>
      <w:marTop w:val="0"/>
      <w:marBottom w:val="0"/>
      <w:divBdr>
        <w:top w:val="none" w:sz="0" w:space="0" w:color="auto"/>
        <w:left w:val="none" w:sz="0" w:space="0" w:color="auto"/>
        <w:bottom w:val="none" w:sz="0" w:space="0" w:color="auto"/>
        <w:right w:val="none" w:sz="0" w:space="0" w:color="auto"/>
      </w:divBdr>
    </w:div>
    <w:div w:id="1740706972">
      <w:bodyDiv w:val="1"/>
      <w:marLeft w:val="0"/>
      <w:marRight w:val="0"/>
      <w:marTop w:val="0"/>
      <w:marBottom w:val="0"/>
      <w:divBdr>
        <w:top w:val="none" w:sz="0" w:space="0" w:color="auto"/>
        <w:left w:val="none" w:sz="0" w:space="0" w:color="auto"/>
        <w:bottom w:val="none" w:sz="0" w:space="0" w:color="auto"/>
        <w:right w:val="none" w:sz="0" w:space="0" w:color="auto"/>
      </w:divBdr>
    </w:div>
    <w:div w:id="17877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3514-785C-4CA3-9A40-2A21B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3</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Links>
    <vt:vector size="12" baseType="variant">
      <vt:variant>
        <vt:i4>7143493</vt:i4>
      </vt:variant>
      <vt:variant>
        <vt:i4>3</vt:i4>
      </vt:variant>
      <vt:variant>
        <vt:i4>0</vt:i4>
      </vt:variant>
      <vt:variant>
        <vt:i4>5</vt:i4>
      </vt:variant>
      <vt:variant>
        <vt:lpwstr>mailto:gadakhbharat@gmail.com</vt:lpwstr>
      </vt:variant>
      <vt:variant>
        <vt:lpwstr/>
      </vt:variant>
      <vt:variant>
        <vt:i4>6750289</vt:i4>
      </vt:variant>
      <vt:variant>
        <vt:i4>0</vt:i4>
      </vt:variant>
      <vt:variant>
        <vt:i4>0</vt:i4>
      </vt:variant>
      <vt:variant>
        <vt:i4>5</vt:i4>
      </vt:variant>
      <vt:variant>
        <vt:lpwstr>mailto:bharatgadakh@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 Univercity</dc:creator>
  <cp:lastModifiedBy>Amjad Shaikh</cp:lastModifiedBy>
  <cp:revision>223</cp:revision>
  <cp:lastPrinted>2019-11-07T12:11:00Z</cp:lastPrinted>
  <dcterms:created xsi:type="dcterms:W3CDTF">2018-04-15T15:48:00Z</dcterms:created>
  <dcterms:modified xsi:type="dcterms:W3CDTF">2022-06-30T10:04:00Z</dcterms:modified>
</cp:coreProperties>
</file>